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D310C" w14:textId="7777777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A4EAF3" w14:textId="5657100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2F846D" w14:textId="7777777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F82C82" w14:textId="77777777" w:rsidR="0096066D" w:rsidRPr="000C7FB0" w:rsidRDefault="0096066D" w:rsidP="000C7FB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C7FB0">
        <w:rPr>
          <w:rFonts w:ascii="Times New Roman" w:hAnsi="Times New Roman" w:cs="Times New Roman"/>
          <w:b/>
          <w:bCs/>
          <w:sz w:val="36"/>
          <w:szCs w:val="36"/>
        </w:rPr>
        <w:t>THEOLOGY AND SANITY</w:t>
      </w:r>
    </w:p>
    <w:p w14:paraId="04D021B7" w14:textId="77777777" w:rsidR="0096066D" w:rsidRPr="00512392" w:rsidRDefault="0096066D" w:rsidP="000C7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175552" w14:textId="77777777" w:rsidR="0096066D" w:rsidRPr="00512392" w:rsidRDefault="0096066D" w:rsidP="000C7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Y</w:t>
      </w:r>
    </w:p>
    <w:p w14:paraId="263118C9" w14:textId="77777777" w:rsidR="0096066D" w:rsidRPr="00512392" w:rsidRDefault="0096066D" w:rsidP="000C7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F. J. SHEED</w:t>
      </w:r>
    </w:p>
    <w:p w14:paraId="50A035EE" w14:textId="77777777" w:rsidR="000C7FB0" w:rsidRDefault="000C7FB0" w:rsidP="000C7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9945D9" w14:textId="77777777" w:rsidR="000C7FB0" w:rsidRDefault="000C7FB0" w:rsidP="000C7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7F3AEF" w14:textId="77777777" w:rsidR="000C7FB0" w:rsidRDefault="000C7FB0" w:rsidP="000C7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90A35F" w14:textId="5D196687" w:rsidR="0096066D" w:rsidRPr="00512392" w:rsidRDefault="0096066D" w:rsidP="000C7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New York</w:t>
      </w:r>
    </w:p>
    <w:p w14:paraId="7BD850DE" w14:textId="09782C7A" w:rsidR="0096066D" w:rsidRDefault="0096066D" w:rsidP="000C7FB0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SHEED § WARD</w:t>
      </w:r>
    </w:p>
    <w:p w14:paraId="624EE836" w14:textId="082F39AF" w:rsidR="00F1442F" w:rsidRDefault="00F1442F" w:rsidP="000C7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C4AECA" w14:textId="5AD2D1E0" w:rsidR="00F1442F" w:rsidRDefault="00F1442F" w:rsidP="000C7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CA6F11" w14:textId="4513C035" w:rsidR="00F1442F" w:rsidRDefault="00F1442F" w:rsidP="000C7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C193B6" w14:textId="1A4C7A85" w:rsidR="00F1442F" w:rsidRDefault="00F1442F" w:rsidP="000C7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050C26" w14:textId="73AFBA62" w:rsidR="00F1442F" w:rsidRDefault="00F1442F" w:rsidP="000C7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8E44BB" w14:textId="67EF7F8A" w:rsidR="00F1442F" w:rsidRDefault="00F1442F" w:rsidP="000C7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FCC784" w14:textId="217F12DC" w:rsidR="00F1442F" w:rsidRDefault="00F1442F" w:rsidP="000C7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0337B9" w14:textId="4D7D77B8" w:rsidR="00F1442F" w:rsidRDefault="00F1442F" w:rsidP="000C7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669A92" w14:textId="3844ACE1" w:rsidR="00F1442F" w:rsidRDefault="00F1442F" w:rsidP="000C7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A90569" w14:textId="18416689" w:rsidR="00F1442F" w:rsidRDefault="00F1442F" w:rsidP="000C7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763FF" w14:textId="5693F963" w:rsidR="00F1442F" w:rsidRDefault="00F1442F" w:rsidP="000C7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D33D4F" w14:textId="13E3BA39" w:rsidR="00F1442F" w:rsidRDefault="00F1442F" w:rsidP="000C7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B7568B" w14:textId="77777777" w:rsidR="00F1442F" w:rsidRDefault="00F1442F" w:rsidP="000C7FB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E91567" w14:textId="5EB096B3" w:rsidR="003D032A" w:rsidRDefault="00F1442F" w:rsidP="00F144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ed from </w:t>
      </w:r>
      <w:hyperlink r:id="rId8" w:history="1">
        <w:r w:rsidRPr="00F1442F">
          <w:rPr>
            <w:rStyle w:val="Hyperlink"/>
            <w:rFonts w:ascii="Times New Roman" w:hAnsi="Times New Roman" w:cs="Times New Roman"/>
            <w:sz w:val="24"/>
            <w:szCs w:val="24"/>
          </w:rPr>
          <w:t>https://archive.org/details/in.ernet.dli.2015.5856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edited by </w:t>
      </w:r>
      <w:hyperlink r:id="rId9" w:history="1">
        <w:r w:rsidRPr="00F1442F">
          <w:rPr>
            <w:rStyle w:val="Hyperlink"/>
            <w:rFonts w:ascii="Times New Roman" w:hAnsi="Times New Roman" w:cs="Times New Roman"/>
            <w:sz w:val="24"/>
            <w:szCs w:val="24"/>
          </w:rPr>
          <w:t>WhereYouAr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volunteers.</w:t>
      </w:r>
    </w:p>
    <w:p w14:paraId="37923C40" w14:textId="77777777" w:rsidR="003D032A" w:rsidRDefault="003D0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A3B701" w14:textId="77777777" w:rsidR="00F1442F" w:rsidRDefault="00F1442F" w:rsidP="00F1442F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4983934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4C9A81" w14:textId="60F76B41" w:rsidR="00C84C21" w:rsidRDefault="00C84C21">
          <w:pPr>
            <w:pStyle w:val="TOCHeading"/>
          </w:pPr>
          <w:r>
            <w:t>Contents</w:t>
          </w:r>
        </w:p>
        <w:p w14:paraId="7FBAD4D8" w14:textId="5CC97C19" w:rsidR="00C02D79" w:rsidRDefault="00C84C2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99695" w:history="1">
            <w:r w:rsidR="00C02D79" w:rsidRPr="00C70B1C">
              <w:rPr>
                <w:rStyle w:val="Hyperlink"/>
                <w:noProof/>
              </w:rPr>
              <w:t>Foreword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695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8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3D846A77" w14:textId="04DC2B0A" w:rsidR="00C02D79" w:rsidRDefault="003D032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499696" w:history="1">
            <w:r w:rsidR="00C02D79" w:rsidRPr="00C70B1C">
              <w:rPr>
                <w:rStyle w:val="Hyperlink"/>
                <w:noProof/>
              </w:rPr>
              <w:t>PRELIMINARY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696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9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1BF524C9" w14:textId="7E48583E" w:rsidR="00C02D79" w:rsidRDefault="003D032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8499697" w:history="1">
            <w:r w:rsidR="00C02D79" w:rsidRPr="00C70B1C">
              <w:rPr>
                <w:rStyle w:val="Hyperlink"/>
                <w:noProof/>
              </w:rPr>
              <w:t>1.</w:t>
            </w:r>
            <w:r w:rsidR="00C02D79">
              <w:rPr>
                <w:noProof/>
              </w:rPr>
              <w:tab/>
            </w:r>
            <w:r w:rsidR="00C02D79" w:rsidRPr="00C70B1C">
              <w:rPr>
                <w:rStyle w:val="Hyperlink"/>
                <w:noProof/>
              </w:rPr>
              <w:t>Religion and the Mind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697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9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2690E66C" w14:textId="794A8801" w:rsidR="00C02D79" w:rsidRDefault="003D03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68499698" w:history="1">
            <w:r w:rsidR="00C02D79" w:rsidRPr="00C70B1C">
              <w:rPr>
                <w:rStyle w:val="Hyperlink"/>
                <w:noProof/>
              </w:rPr>
              <w:t>1.1.</w:t>
            </w:r>
            <w:r w:rsidR="00C02D79">
              <w:rPr>
                <w:noProof/>
              </w:rPr>
              <w:tab/>
            </w:r>
            <w:r w:rsidR="00C02D79" w:rsidRPr="00C70B1C">
              <w:rPr>
                <w:rStyle w:val="Hyperlink"/>
                <w:noProof/>
              </w:rPr>
              <w:t>Seeing what the Church sees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698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9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1FE487F1" w14:textId="1E37AE74" w:rsidR="00C02D79" w:rsidRDefault="003D03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68499699" w:history="1">
            <w:r w:rsidR="00C02D79" w:rsidRPr="00C70B1C">
              <w:rPr>
                <w:rStyle w:val="Hyperlink"/>
                <w:noProof/>
              </w:rPr>
              <w:t>1.2.</w:t>
            </w:r>
            <w:r w:rsidR="00C02D79">
              <w:rPr>
                <w:noProof/>
              </w:rPr>
              <w:tab/>
            </w:r>
            <w:r w:rsidR="00C02D79" w:rsidRPr="00C70B1C">
              <w:rPr>
                <w:rStyle w:val="Hyperlink"/>
                <w:noProof/>
              </w:rPr>
              <w:t>What does the Church see?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699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9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1D3FDFB3" w14:textId="1765AFA5" w:rsidR="00C02D79" w:rsidRDefault="003D03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68499700" w:history="1">
            <w:r w:rsidR="00C02D79" w:rsidRPr="00C70B1C">
              <w:rPr>
                <w:rStyle w:val="Hyperlink"/>
                <w:noProof/>
              </w:rPr>
              <w:t>1.3.</w:t>
            </w:r>
            <w:r w:rsidR="00C02D79">
              <w:rPr>
                <w:noProof/>
              </w:rPr>
              <w:tab/>
            </w:r>
            <w:r w:rsidR="00C02D79" w:rsidRPr="00C70B1C">
              <w:rPr>
                <w:rStyle w:val="Hyperlink"/>
                <w:noProof/>
              </w:rPr>
              <w:t>Intellect helps will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00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2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3675A3E1" w14:textId="0A5C9E7C" w:rsidR="00C02D79" w:rsidRDefault="003D032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8499701" w:history="1">
            <w:r w:rsidR="00C02D79" w:rsidRPr="00C70B1C">
              <w:rPr>
                <w:rStyle w:val="Hyperlink"/>
                <w:noProof/>
              </w:rPr>
              <w:t>2.</w:t>
            </w:r>
            <w:r w:rsidR="00C02D79">
              <w:rPr>
                <w:noProof/>
              </w:rPr>
              <w:tab/>
            </w:r>
            <w:r w:rsidR="00C02D79" w:rsidRPr="00C70B1C">
              <w:rPr>
                <w:rStyle w:val="Hyperlink"/>
                <w:noProof/>
              </w:rPr>
              <w:t>Examination of Intellect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01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4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5A1CBE03" w14:textId="7DB1D1B0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02" w:history="1">
            <w:r w:rsidR="00C02D79" w:rsidRPr="00C70B1C">
              <w:rPr>
                <w:rStyle w:val="Hyperlink"/>
                <w:noProof/>
              </w:rPr>
              <w:t>2.1.  How imagination can hinder intellect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02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4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1BB259AD" w14:textId="35E3A2C3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03" w:history="1">
            <w:r w:rsidR="00C02D79" w:rsidRPr="00C70B1C">
              <w:rPr>
                <w:rStyle w:val="Hyperlink"/>
                <w:noProof/>
              </w:rPr>
              <w:t>2.2. Mystery and how the intellect may cope with it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03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7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2426FA7F" w14:textId="732ACF7E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04" w:history="1">
            <w:r w:rsidR="00C02D79" w:rsidRPr="00C70B1C">
              <w:rPr>
                <w:rStyle w:val="Hyperlink"/>
                <w:noProof/>
              </w:rPr>
              <w:t>2.3. The Splendor of Mystery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04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9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066499E8" w14:textId="2A5A4409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05" w:history="1">
            <w:r w:rsidR="00C02D79" w:rsidRPr="00C70B1C">
              <w:rPr>
                <w:rStyle w:val="Hyperlink"/>
                <w:noProof/>
              </w:rPr>
              <w:t>2.4 Keeping the Intellect Cleansed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05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21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5C70FC7F" w14:textId="26950BC2" w:rsidR="00C02D79" w:rsidRDefault="003D032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499706" w:history="1">
            <w:r w:rsidR="00C02D79" w:rsidRPr="00C70B1C">
              <w:rPr>
                <w:rStyle w:val="Hyperlink"/>
                <w:noProof/>
              </w:rPr>
              <w:t>GOD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06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22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75937C36" w14:textId="391C0FA5" w:rsidR="00C02D79" w:rsidRDefault="003D032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8499707" w:history="1">
            <w:r w:rsidR="00C02D79" w:rsidRPr="00C70B1C">
              <w:rPr>
                <w:rStyle w:val="Hyperlink"/>
                <w:noProof/>
              </w:rPr>
              <w:t>3.</w:t>
            </w:r>
            <w:r w:rsidR="00C02D79">
              <w:rPr>
                <w:noProof/>
              </w:rPr>
              <w:tab/>
            </w:r>
            <w:r w:rsidR="00C02D79" w:rsidRPr="00C70B1C">
              <w:rPr>
                <w:rStyle w:val="Hyperlink"/>
                <w:noProof/>
              </w:rPr>
              <w:t>He Who Is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07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22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361108EC" w14:textId="49FD60FE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08" w:history="1">
            <w:r w:rsidR="00C02D79" w:rsidRPr="00C70B1C">
              <w:rPr>
                <w:rStyle w:val="Hyperlink"/>
                <w:noProof/>
              </w:rPr>
              <w:t>3.1. Errors about God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08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22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46900F64" w14:textId="542D9FEC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09" w:history="1">
            <w:r w:rsidR="00C02D79" w:rsidRPr="00C70B1C">
              <w:rPr>
                <w:rStyle w:val="Hyperlink"/>
                <w:noProof/>
              </w:rPr>
              <w:t>3.2. God is Infinite Existence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09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24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1FAB3803" w14:textId="09C6996F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10" w:history="1">
            <w:r w:rsidR="00C02D79" w:rsidRPr="00C70B1C">
              <w:rPr>
                <w:rStyle w:val="Hyperlink"/>
                <w:noProof/>
              </w:rPr>
              <w:t>3.3. God is Personal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10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27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069085EA" w14:textId="41D611D6" w:rsidR="00C02D79" w:rsidRDefault="003D032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8499711" w:history="1">
            <w:r w:rsidR="00C02D79" w:rsidRPr="00C70B1C">
              <w:rPr>
                <w:rStyle w:val="Hyperlink"/>
                <w:noProof/>
              </w:rPr>
              <w:t>4.</w:t>
            </w:r>
            <w:r w:rsidR="00C02D79">
              <w:rPr>
                <w:noProof/>
              </w:rPr>
              <w:tab/>
            </w:r>
            <w:r w:rsidR="00C02D79" w:rsidRPr="00C70B1C">
              <w:rPr>
                <w:rStyle w:val="Hyperlink"/>
                <w:noProof/>
              </w:rPr>
              <w:t>The Mind Works on Infinity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11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29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716E05AC" w14:textId="0E5330B0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12" w:history="1">
            <w:r w:rsidR="00C02D79" w:rsidRPr="00C70B1C">
              <w:rPr>
                <w:rStyle w:val="Hyperlink"/>
                <w:noProof/>
              </w:rPr>
              <w:t>4.1. God Transcends Space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12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29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24DC8302" w14:textId="3CFE60E8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13" w:history="1">
            <w:r w:rsidR="00C02D79" w:rsidRPr="00C70B1C">
              <w:rPr>
                <w:rStyle w:val="Hyperlink"/>
                <w:noProof/>
              </w:rPr>
              <w:t>4.2 God Transcends Time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13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31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3A9AB061" w14:textId="5D9EFA9B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14" w:history="1">
            <w:r w:rsidR="00C02D79" w:rsidRPr="00C70B1C">
              <w:rPr>
                <w:rStyle w:val="Hyperlink"/>
                <w:noProof/>
              </w:rPr>
              <w:t>4.3 Infinite Activity and Changelessness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14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33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5B6D4C1C" w14:textId="38DA8DDB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15" w:history="1">
            <w:r w:rsidR="00C02D79" w:rsidRPr="00C70B1C">
              <w:rPr>
                <w:rStyle w:val="Hyperlink"/>
                <w:noProof/>
              </w:rPr>
              <w:t>4.4. An exercise Upon Infinity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15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34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0B0DA3F8" w14:textId="72AA3004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16" w:history="1">
            <w:r w:rsidR="00C02D79" w:rsidRPr="00C70B1C">
              <w:rPr>
                <w:rStyle w:val="Hyperlink"/>
                <w:noProof/>
              </w:rPr>
              <w:t>4.5 The Going is Hard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16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36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255813BF" w14:textId="71383FA3" w:rsidR="00C02D79" w:rsidRDefault="003D03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499717" w:history="1">
            <w:r w:rsidR="00C02D79" w:rsidRPr="00C70B1C">
              <w:rPr>
                <w:rStyle w:val="Hyperlink"/>
                <w:noProof/>
              </w:rPr>
              <w:t>5. God Tells Man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17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37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3EFA5822" w14:textId="71061C68" w:rsidR="00C02D79" w:rsidRDefault="003D03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68499718" w:history="1">
            <w:r w:rsidR="00C02D79" w:rsidRPr="00C70B1C">
              <w:rPr>
                <w:rStyle w:val="Hyperlink"/>
                <w:noProof/>
              </w:rPr>
              <w:t xml:space="preserve">5.1.  </w:t>
            </w:r>
            <w:r w:rsidR="00C02D79">
              <w:rPr>
                <w:noProof/>
              </w:rPr>
              <w:tab/>
            </w:r>
            <w:r w:rsidR="00C02D79" w:rsidRPr="00C70B1C">
              <w:rPr>
                <w:rStyle w:val="Hyperlink"/>
                <w:noProof/>
              </w:rPr>
              <w:t>Christ Teaches us by Being God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18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37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2513F0B6" w14:textId="578F4DD7" w:rsidR="00C02D79" w:rsidRDefault="003D03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68499719" w:history="1">
            <w:r w:rsidR="00C02D79" w:rsidRPr="00C70B1C">
              <w:rPr>
                <w:rStyle w:val="Hyperlink"/>
                <w:noProof/>
              </w:rPr>
              <w:t xml:space="preserve">5.2.  </w:t>
            </w:r>
            <w:r w:rsidR="00C02D79">
              <w:rPr>
                <w:noProof/>
              </w:rPr>
              <w:tab/>
            </w:r>
            <w:r w:rsidR="00C02D79" w:rsidRPr="00C70B1C">
              <w:rPr>
                <w:rStyle w:val="Hyperlink"/>
                <w:noProof/>
              </w:rPr>
              <w:t>Christ Teaches us by Speaking of God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19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40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0906403A" w14:textId="2CD9B067" w:rsidR="00C02D79" w:rsidRDefault="003D032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8499720" w:history="1">
            <w:r w:rsidR="00C02D79" w:rsidRPr="00C70B1C">
              <w:rPr>
                <w:rStyle w:val="Hyperlink"/>
                <w:noProof/>
              </w:rPr>
              <w:t>6.</w:t>
            </w:r>
            <w:r w:rsidR="00C02D79">
              <w:rPr>
                <w:noProof/>
              </w:rPr>
              <w:tab/>
            </w:r>
            <w:r w:rsidR="00C02D79" w:rsidRPr="00C70B1C">
              <w:rPr>
                <w:rStyle w:val="Hyperlink"/>
                <w:noProof/>
              </w:rPr>
              <w:t>Three Persons in One Nature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20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42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4FDA96D5" w14:textId="61D56FC3" w:rsidR="00C02D79" w:rsidRDefault="003D03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68499721" w:history="1">
            <w:r w:rsidR="00C02D79" w:rsidRPr="00C70B1C">
              <w:rPr>
                <w:rStyle w:val="Hyperlink"/>
                <w:noProof/>
              </w:rPr>
              <w:t xml:space="preserve">6.1. </w:t>
            </w:r>
            <w:r w:rsidR="00C02D79">
              <w:rPr>
                <w:noProof/>
              </w:rPr>
              <w:tab/>
            </w:r>
            <w:r w:rsidR="00C02D79" w:rsidRPr="00C70B1C">
              <w:rPr>
                <w:rStyle w:val="Hyperlink"/>
                <w:noProof/>
              </w:rPr>
              <w:t>Importance of the doctrine of the Trinity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21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42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0FD95833" w14:textId="7156FFB1" w:rsidR="00C02D79" w:rsidRDefault="003D03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68499722" w:history="1">
            <w:r w:rsidR="00C02D79" w:rsidRPr="00C70B1C">
              <w:rPr>
                <w:rStyle w:val="Hyperlink"/>
                <w:noProof/>
              </w:rPr>
              <w:t>6.2.</w:t>
            </w:r>
            <w:r w:rsidR="00C02D79">
              <w:rPr>
                <w:noProof/>
              </w:rPr>
              <w:tab/>
            </w:r>
            <w:r w:rsidR="00C02D79" w:rsidRPr="00C70B1C">
              <w:rPr>
                <w:rStyle w:val="Hyperlink"/>
                <w:noProof/>
              </w:rPr>
              <w:t>Person and Nature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22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44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201968CE" w14:textId="4ED16CF5" w:rsidR="00C02D79" w:rsidRDefault="003D03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68499723" w:history="1">
            <w:r w:rsidR="00C02D79" w:rsidRPr="00C70B1C">
              <w:rPr>
                <w:rStyle w:val="Hyperlink"/>
                <w:noProof/>
              </w:rPr>
              <w:t>6.3.</w:t>
            </w:r>
            <w:r w:rsidR="00C02D79">
              <w:rPr>
                <w:noProof/>
              </w:rPr>
              <w:tab/>
            </w:r>
            <w:r w:rsidR="00C02D79" w:rsidRPr="00C70B1C">
              <w:rPr>
                <w:rStyle w:val="Hyperlink"/>
                <w:noProof/>
              </w:rPr>
              <w:t>Three Person – One God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23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46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09D67D3B" w14:textId="6BB260E3" w:rsidR="00C02D79" w:rsidRDefault="003D032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8499724" w:history="1">
            <w:r w:rsidR="00C02D79" w:rsidRPr="00C70B1C">
              <w:rPr>
                <w:rStyle w:val="Hyperlink"/>
                <w:noProof/>
              </w:rPr>
              <w:t>7.</w:t>
            </w:r>
            <w:r w:rsidR="00C02D79">
              <w:rPr>
                <w:noProof/>
              </w:rPr>
              <w:tab/>
            </w:r>
            <w:r w:rsidR="00C02D79" w:rsidRPr="00C70B1C">
              <w:rPr>
                <w:rStyle w:val="Hyperlink"/>
                <w:noProof/>
              </w:rPr>
              <w:t>Father, Son, and Holy Ghost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24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48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048F0479" w14:textId="53B23D75" w:rsidR="00C02D79" w:rsidRDefault="003D03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68499725" w:history="1">
            <w:r w:rsidR="00C02D79" w:rsidRPr="00C70B1C">
              <w:rPr>
                <w:rStyle w:val="Hyperlink"/>
                <w:noProof/>
              </w:rPr>
              <w:t xml:space="preserve">7.1.  </w:t>
            </w:r>
            <w:r w:rsidR="00C02D79">
              <w:rPr>
                <w:noProof/>
              </w:rPr>
              <w:tab/>
            </w:r>
            <w:r w:rsidR="00C02D79" w:rsidRPr="00C70B1C">
              <w:rPr>
                <w:rStyle w:val="Hyperlink"/>
                <w:noProof/>
              </w:rPr>
              <w:t>The First Person Generates the Second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25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48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7DAB46BB" w14:textId="4C61F5D5" w:rsidR="00C02D79" w:rsidRDefault="003D03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68499726" w:history="1">
            <w:r w:rsidR="00C02D79" w:rsidRPr="00C70B1C">
              <w:rPr>
                <w:rStyle w:val="Hyperlink"/>
                <w:noProof/>
              </w:rPr>
              <w:t>7.2.</w:t>
            </w:r>
            <w:r w:rsidR="00C02D79">
              <w:rPr>
                <w:noProof/>
              </w:rPr>
              <w:tab/>
            </w:r>
            <w:r w:rsidR="00C02D79" w:rsidRPr="00C70B1C">
              <w:rPr>
                <w:rStyle w:val="Hyperlink"/>
                <w:noProof/>
              </w:rPr>
              <w:t>The Third Person Proceeds from the First and Second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26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52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2EC57DA7" w14:textId="37DF474E" w:rsidR="00C02D79" w:rsidRDefault="003D03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68499727" w:history="1">
            <w:r w:rsidR="00C02D79" w:rsidRPr="00C70B1C">
              <w:rPr>
                <w:rStyle w:val="Hyperlink"/>
                <w:noProof/>
              </w:rPr>
              <w:t>7.3.</w:t>
            </w:r>
            <w:r w:rsidR="00C02D79">
              <w:rPr>
                <w:noProof/>
              </w:rPr>
              <w:tab/>
            </w:r>
            <w:r w:rsidR="00C02D79" w:rsidRPr="00C70B1C">
              <w:rPr>
                <w:rStyle w:val="Hyperlink"/>
                <w:noProof/>
              </w:rPr>
              <w:t>Processions in Eternity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27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53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6972441C" w14:textId="470267B5" w:rsidR="00C02D79" w:rsidRDefault="003D032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8499728" w:history="1">
            <w:r w:rsidR="00C02D79" w:rsidRPr="00C70B1C">
              <w:rPr>
                <w:rStyle w:val="Hyperlink"/>
                <w:noProof/>
              </w:rPr>
              <w:t>8.</w:t>
            </w:r>
            <w:r w:rsidR="00C02D79">
              <w:rPr>
                <w:noProof/>
              </w:rPr>
              <w:tab/>
            </w:r>
            <w:r w:rsidR="00C02D79" w:rsidRPr="00C70B1C">
              <w:rPr>
                <w:rStyle w:val="Hyperlink"/>
                <w:noProof/>
              </w:rPr>
              <w:t>Some Further Precisions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28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54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5FABDB35" w14:textId="49029C14" w:rsidR="00C02D79" w:rsidRDefault="003D03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68499729" w:history="1">
            <w:r w:rsidR="00C02D79" w:rsidRPr="00C70B1C">
              <w:rPr>
                <w:rStyle w:val="Hyperlink"/>
                <w:noProof/>
              </w:rPr>
              <w:t xml:space="preserve">8.1. </w:t>
            </w:r>
            <w:r w:rsidR="00C02D79">
              <w:rPr>
                <w:noProof/>
              </w:rPr>
              <w:tab/>
            </w:r>
            <w:r w:rsidR="00C02D79" w:rsidRPr="00C70B1C">
              <w:rPr>
                <w:rStyle w:val="Hyperlink"/>
                <w:noProof/>
              </w:rPr>
              <w:t>Nature and Person Again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29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54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5F0575D1" w14:textId="6E63ACED" w:rsidR="00C02D79" w:rsidRDefault="003D03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68499730" w:history="1">
            <w:r w:rsidR="00C02D79" w:rsidRPr="00C70B1C">
              <w:rPr>
                <w:rStyle w:val="Hyperlink"/>
                <w:noProof/>
              </w:rPr>
              <w:t>8.2.</w:t>
            </w:r>
            <w:r w:rsidR="00C02D79">
              <w:rPr>
                <w:noProof/>
              </w:rPr>
              <w:tab/>
            </w:r>
            <w:r w:rsidR="00C02D79" w:rsidRPr="00C70B1C">
              <w:rPr>
                <w:rStyle w:val="Hyperlink"/>
                <w:noProof/>
              </w:rPr>
              <w:t>How are Person Equal if distinct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30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55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6F85AC8A" w14:textId="43D3AFA3" w:rsidR="00C02D79" w:rsidRDefault="003D03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68499731" w:history="1">
            <w:r w:rsidR="00C02D79" w:rsidRPr="00C70B1C">
              <w:rPr>
                <w:rStyle w:val="Hyperlink"/>
                <w:noProof/>
              </w:rPr>
              <w:t>8.3.</w:t>
            </w:r>
            <w:r w:rsidR="00C02D79">
              <w:rPr>
                <w:noProof/>
              </w:rPr>
              <w:tab/>
            </w:r>
            <w:r w:rsidR="00C02D79" w:rsidRPr="00C70B1C">
              <w:rPr>
                <w:rStyle w:val="Hyperlink"/>
                <w:noProof/>
              </w:rPr>
              <w:t>Reasons and Revelations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31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56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76390D43" w14:textId="18E49B3C" w:rsidR="00C02D79" w:rsidRDefault="003D032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8499732" w:history="1">
            <w:r w:rsidR="00C02D79" w:rsidRPr="00C70B1C">
              <w:rPr>
                <w:rStyle w:val="Hyperlink"/>
                <w:noProof/>
              </w:rPr>
              <w:t xml:space="preserve">9. </w:t>
            </w:r>
            <w:r w:rsidR="00C02D79">
              <w:rPr>
                <w:noProof/>
              </w:rPr>
              <w:tab/>
            </w:r>
            <w:r w:rsidR="00C02D79" w:rsidRPr="00C70B1C">
              <w:rPr>
                <w:rStyle w:val="Hyperlink"/>
                <w:noProof/>
              </w:rPr>
              <w:t>Concluding This Part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32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57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05BEA92C" w14:textId="2472A957" w:rsidR="00C02D79" w:rsidRDefault="003D03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68499733" w:history="1">
            <w:r w:rsidR="00C02D79" w:rsidRPr="00C70B1C">
              <w:rPr>
                <w:rStyle w:val="Hyperlink"/>
                <w:noProof/>
              </w:rPr>
              <w:t>9.1.</w:t>
            </w:r>
            <w:r w:rsidR="00C02D79">
              <w:rPr>
                <w:noProof/>
              </w:rPr>
              <w:tab/>
            </w:r>
            <w:r w:rsidR="00C02D79" w:rsidRPr="00C70B1C">
              <w:rPr>
                <w:rStyle w:val="Hyperlink"/>
                <w:noProof/>
              </w:rPr>
              <w:t xml:space="preserve"> Our Lord’s Teaching on the Trinity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33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57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7E6CAAC3" w14:textId="24D5682D" w:rsidR="00C02D79" w:rsidRDefault="003D03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68499734" w:history="1">
            <w:r w:rsidR="00C02D79" w:rsidRPr="00C70B1C">
              <w:rPr>
                <w:rStyle w:val="Hyperlink"/>
                <w:noProof/>
              </w:rPr>
              <w:t xml:space="preserve">9.2. </w:t>
            </w:r>
            <w:r w:rsidR="00C02D79">
              <w:rPr>
                <w:noProof/>
              </w:rPr>
              <w:tab/>
            </w:r>
            <w:r w:rsidR="00C02D79" w:rsidRPr="00C70B1C">
              <w:rPr>
                <w:rStyle w:val="Hyperlink"/>
                <w:noProof/>
              </w:rPr>
              <w:t>The Trinity and Creatures: Appropriation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34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58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29DFFA5F" w14:textId="6A1BEE7D" w:rsidR="00C02D79" w:rsidRDefault="003D032A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68499735" w:history="1">
            <w:r w:rsidR="00C02D79" w:rsidRPr="00C70B1C">
              <w:rPr>
                <w:rStyle w:val="Hyperlink"/>
                <w:noProof/>
              </w:rPr>
              <w:t xml:space="preserve">9.3. </w:t>
            </w:r>
            <w:r w:rsidR="00C02D79">
              <w:rPr>
                <w:noProof/>
              </w:rPr>
              <w:tab/>
            </w:r>
            <w:r w:rsidR="00C02D79" w:rsidRPr="00C70B1C">
              <w:rPr>
                <w:rStyle w:val="Hyperlink"/>
                <w:noProof/>
              </w:rPr>
              <w:t>Rejoicing in the Doctrine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35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60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1094C7FC" w14:textId="28DB0AB2" w:rsidR="00C02D79" w:rsidRDefault="003D032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499736" w:history="1">
            <w:r w:rsidR="00C02D79" w:rsidRPr="00C70B1C">
              <w:rPr>
                <w:rStyle w:val="Hyperlink"/>
                <w:noProof/>
              </w:rPr>
              <w:t>CREATION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36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61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36C8CE3D" w14:textId="151341AE" w:rsidR="00C02D79" w:rsidRDefault="003D03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499737" w:history="1">
            <w:r w:rsidR="00C02D79" w:rsidRPr="00C70B1C">
              <w:rPr>
                <w:rStyle w:val="Hyperlink"/>
                <w:noProof/>
              </w:rPr>
              <w:t>10. God as Creator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37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61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509CBCC5" w14:textId="7B1B2FD9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38" w:history="1">
            <w:r w:rsidR="00C02D79" w:rsidRPr="00C70B1C">
              <w:rPr>
                <w:rStyle w:val="Hyperlink"/>
                <w:noProof/>
              </w:rPr>
              <w:t>10.1. Why God Created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38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61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2802BDC4" w14:textId="076622C3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39" w:history="1">
            <w:r w:rsidR="00C02D79" w:rsidRPr="00C70B1C">
              <w:rPr>
                <w:rStyle w:val="Hyperlink"/>
                <w:noProof/>
              </w:rPr>
              <w:t>10.2. What it Means to be Created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39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61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0C36C6C6" w14:textId="46644612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40" w:history="1">
            <w:r w:rsidR="00C02D79" w:rsidRPr="00C70B1C">
              <w:rPr>
                <w:rStyle w:val="Hyperlink"/>
                <w:noProof/>
              </w:rPr>
              <w:t>10.3. Creation is the Trinity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40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65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2C7440BE" w14:textId="47988E64" w:rsidR="00C02D79" w:rsidRDefault="003D03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499741" w:history="1">
            <w:r w:rsidR="00C02D79" w:rsidRPr="00C70B1C">
              <w:rPr>
                <w:rStyle w:val="Hyperlink"/>
                <w:noProof/>
              </w:rPr>
              <w:t>11. The Created Universe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41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68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02E49650" w14:textId="5D7AD759" w:rsidR="00C02D79" w:rsidRDefault="003D032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8499742" w:history="1">
            <w:r w:rsidR="00C02D79" w:rsidRPr="00C70B1C">
              <w:rPr>
                <w:rStyle w:val="Hyperlink"/>
                <w:noProof/>
              </w:rPr>
              <w:t xml:space="preserve">11.1. </w:t>
            </w:r>
            <w:r w:rsidR="00C02D79">
              <w:rPr>
                <w:noProof/>
              </w:rPr>
              <w:tab/>
            </w:r>
            <w:r w:rsidR="00C02D79" w:rsidRPr="00C70B1C">
              <w:rPr>
                <w:rStyle w:val="Hyperlink"/>
                <w:noProof/>
              </w:rPr>
              <w:t>Spirit (Likeness) and Matter (Imprint)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42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68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16673403" w14:textId="55B6AAB9" w:rsidR="00C02D79" w:rsidRDefault="003D032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8499743" w:history="1">
            <w:r w:rsidR="00C02D79" w:rsidRPr="00C70B1C">
              <w:rPr>
                <w:rStyle w:val="Hyperlink"/>
                <w:noProof/>
              </w:rPr>
              <w:t>11.2.</w:t>
            </w:r>
            <w:r w:rsidR="00C02D79">
              <w:rPr>
                <w:noProof/>
              </w:rPr>
              <w:tab/>
            </w:r>
            <w:r w:rsidR="00C02D79" w:rsidRPr="00C70B1C">
              <w:rPr>
                <w:rStyle w:val="Hyperlink"/>
                <w:noProof/>
              </w:rPr>
              <w:t xml:space="preserve"> Grades of “is”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43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69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10430C5F" w14:textId="009C1038" w:rsidR="00C02D79" w:rsidRDefault="003D032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8499744" w:history="1">
            <w:r w:rsidR="00C02D79" w:rsidRPr="00C70B1C">
              <w:rPr>
                <w:rStyle w:val="Hyperlink"/>
                <w:noProof/>
              </w:rPr>
              <w:t xml:space="preserve">11.3 </w:t>
            </w:r>
            <w:r w:rsidR="00C02D79">
              <w:rPr>
                <w:noProof/>
              </w:rPr>
              <w:tab/>
            </w:r>
            <w:r w:rsidR="00C02D79" w:rsidRPr="00C70B1C">
              <w:rPr>
                <w:rStyle w:val="Hyperlink"/>
                <w:noProof/>
              </w:rPr>
              <w:t>Eternity, Aeviternity, Time.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44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70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773E423E" w14:textId="362DAE3D" w:rsidR="00C02D79" w:rsidRDefault="003D032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8499745" w:history="1">
            <w:r w:rsidR="00C02D79" w:rsidRPr="00C70B1C">
              <w:rPr>
                <w:rStyle w:val="Hyperlink"/>
                <w:noProof/>
              </w:rPr>
              <w:t xml:space="preserve">11.4 </w:t>
            </w:r>
            <w:r w:rsidR="00C02D79">
              <w:rPr>
                <w:noProof/>
              </w:rPr>
              <w:tab/>
            </w:r>
            <w:r w:rsidR="00C02D79" w:rsidRPr="00C70B1C">
              <w:rPr>
                <w:rStyle w:val="Hyperlink"/>
                <w:noProof/>
              </w:rPr>
              <w:t>Creation in Time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45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71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2A804B65" w14:textId="495CC954" w:rsidR="00C02D79" w:rsidRDefault="003D03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499746" w:history="1">
            <w:r w:rsidR="00C02D79" w:rsidRPr="00C70B1C">
              <w:rPr>
                <w:rStyle w:val="Hyperlink"/>
                <w:noProof/>
              </w:rPr>
              <w:t>12. Angels, Matter, Men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46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74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16D939BC" w14:textId="4D08A0C7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47" w:history="1">
            <w:r w:rsidR="00C02D79" w:rsidRPr="00C70B1C">
              <w:rPr>
                <w:rStyle w:val="Hyperlink"/>
                <w:noProof/>
              </w:rPr>
              <w:t>12.1. Angels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47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74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2688A52F" w14:textId="0C5E5F3B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48" w:history="1">
            <w:r w:rsidR="00C02D79" w:rsidRPr="00C70B1C">
              <w:rPr>
                <w:rStyle w:val="Hyperlink"/>
                <w:noProof/>
              </w:rPr>
              <w:t>12.2. Matter, Living and Non-Living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48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77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6335C547" w14:textId="665BC518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49" w:history="1">
            <w:r w:rsidR="00C02D79" w:rsidRPr="00C70B1C">
              <w:rPr>
                <w:rStyle w:val="Hyperlink"/>
                <w:noProof/>
              </w:rPr>
              <w:t>12.3. Man as the Union of Spirit and Matter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49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79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20DE2064" w14:textId="7B105069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50" w:history="1">
            <w:r w:rsidR="00C02D79" w:rsidRPr="00C70B1C">
              <w:rPr>
                <w:rStyle w:val="Hyperlink"/>
                <w:noProof/>
              </w:rPr>
              <w:t>12.4. Law and Providence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50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83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048D6FE1" w14:textId="125A0F34" w:rsidR="00C02D79" w:rsidRDefault="003D03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499751" w:history="1">
            <w:r w:rsidR="00C02D79" w:rsidRPr="00C70B1C">
              <w:rPr>
                <w:rStyle w:val="Hyperlink"/>
                <w:noProof/>
              </w:rPr>
              <w:t>13. The Testing of Angels and Men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51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86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4109AC28" w14:textId="156239CB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52" w:history="1">
            <w:r w:rsidR="00C02D79" w:rsidRPr="00C70B1C">
              <w:rPr>
                <w:rStyle w:val="Hyperlink"/>
                <w:noProof/>
              </w:rPr>
              <w:t>13.1. God Purpose for His Creatures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52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86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2B1E54D2" w14:textId="38A3DCD1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53" w:history="1">
            <w:r w:rsidR="00C02D79" w:rsidRPr="00C70B1C">
              <w:rPr>
                <w:rStyle w:val="Hyperlink"/>
                <w:noProof/>
              </w:rPr>
              <w:t>13.2. Spirits Meant for Beatific Vision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53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86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45A8D168" w14:textId="1B80F059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54" w:history="1">
            <w:r w:rsidR="00C02D79" w:rsidRPr="00C70B1C">
              <w:rPr>
                <w:rStyle w:val="Hyperlink"/>
                <w:noProof/>
              </w:rPr>
              <w:t>13.3 Testing the Angels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54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87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787669CE" w14:textId="2C0184C0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55" w:history="1">
            <w:r w:rsidR="00C02D79" w:rsidRPr="00C70B1C">
              <w:rPr>
                <w:rStyle w:val="Hyperlink"/>
                <w:noProof/>
              </w:rPr>
              <w:t>13.4 Natural and Supernatural Equipment of Adam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55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90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71C5FAAB" w14:textId="4DEE401F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56" w:history="1">
            <w:r w:rsidR="00C02D79" w:rsidRPr="00C70B1C">
              <w:rPr>
                <w:rStyle w:val="Hyperlink"/>
                <w:noProof/>
              </w:rPr>
              <w:t>13.5. The Testing of Man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56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93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532E759F" w14:textId="61451B35" w:rsidR="00C02D79" w:rsidRDefault="003D03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499757" w:history="1">
            <w:r w:rsidR="00C02D79" w:rsidRPr="00C70B1C">
              <w:rPr>
                <w:rStyle w:val="Hyperlink"/>
                <w:noProof/>
              </w:rPr>
              <w:t>14. The Fall of Man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57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94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38632636" w14:textId="12C02792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58" w:history="1">
            <w:r w:rsidR="00C02D79" w:rsidRPr="00C70B1C">
              <w:rPr>
                <w:rStyle w:val="Hyperlink"/>
                <w:noProof/>
              </w:rPr>
              <w:t>14.1. Loss of Grace. Damage to Nature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58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95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4EBDAA1A" w14:textId="4B4E6EB7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59" w:history="1">
            <w:r w:rsidR="00C02D79" w:rsidRPr="00C70B1C">
              <w:rPr>
                <w:rStyle w:val="Hyperlink"/>
                <w:noProof/>
              </w:rPr>
              <w:t>14.2 Broken Relationship between Man and God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59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97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5D338208" w14:textId="0C143109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60" w:history="1">
            <w:r w:rsidR="00C02D79" w:rsidRPr="00C70B1C">
              <w:rPr>
                <w:rStyle w:val="Hyperlink"/>
                <w:noProof/>
              </w:rPr>
              <w:t>14.3. Natural Effect on Adam’s Descendants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60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98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1C105DE7" w14:textId="77B74A32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61" w:history="1">
            <w:r w:rsidR="00C02D79" w:rsidRPr="00C70B1C">
              <w:rPr>
                <w:rStyle w:val="Hyperlink"/>
                <w:noProof/>
              </w:rPr>
              <w:t>14.4. Original Sin and Man’s Helplessness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61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99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3AEF1719" w14:textId="7F846DA8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62" w:history="1">
            <w:r w:rsidR="00C02D79" w:rsidRPr="00C70B1C">
              <w:rPr>
                <w:rStyle w:val="Hyperlink"/>
                <w:noProof/>
              </w:rPr>
              <w:t>14.5 The Devil’s Part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62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01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0155EC0F" w14:textId="566B7C45" w:rsidR="00C02D79" w:rsidRDefault="003D03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499763" w:history="1">
            <w:r w:rsidR="00C02D79" w:rsidRPr="00C70B1C">
              <w:rPr>
                <w:rStyle w:val="Hyperlink"/>
                <w:noProof/>
              </w:rPr>
              <w:t>15. Between the Fall and the Redemption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63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03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584DA3FC" w14:textId="1B958E80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64" w:history="1">
            <w:r w:rsidR="00C02D79" w:rsidRPr="00C70B1C">
              <w:rPr>
                <w:rStyle w:val="Hyperlink"/>
                <w:noProof/>
              </w:rPr>
              <w:t>15.1 What happened to Religion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64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04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3598DEA7" w14:textId="37CB2856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65" w:history="1">
            <w:r w:rsidR="00C02D79" w:rsidRPr="00C70B1C">
              <w:rPr>
                <w:rStyle w:val="Hyperlink"/>
                <w:noProof/>
              </w:rPr>
              <w:t>15.2. God’s Special Choice of the Jews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65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08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44A28562" w14:textId="653AAE10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66" w:history="1">
            <w:r w:rsidR="00C02D79" w:rsidRPr="00C70B1C">
              <w:rPr>
                <w:rStyle w:val="Hyperlink"/>
                <w:noProof/>
              </w:rPr>
              <w:t>15.3. The Fullness of Time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66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12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29E3DCD7" w14:textId="549D81CD" w:rsidR="00C02D79" w:rsidRDefault="003D03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499767" w:history="1">
            <w:r w:rsidR="00C02D79" w:rsidRPr="00C70B1C">
              <w:rPr>
                <w:rStyle w:val="Hyperlink"/>
                <w:noProof/>
              </w:rPr>
              <w:t>16. The Mission of Christ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67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16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259BEE96" w14:textId="6B0404C3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68" w:history="1">
            <w:r w:rsidR="00C02D79" w:rsidRPr="00C70B1C">
              <w:rPr>
                <w:rStyle w:val="Hyperlink"/>
                <w:noProof/>
              </w:rPr>
              <w:t>16.1. The Incarnation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68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16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6A1CB918" w14:textId="368915A8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69" w:history="1">
            <w:r w:rsidR="00C02D79" w:rsidRPr="00C70B1C">
              <w:rPr>
                <w:rStyle w:val="Hyperlink"/>
                <w:noProof/>
              </w:rPr>
              <w:t>16.2. What Christ Came to Do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69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17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6AF5CE4B" w14:textId="4F77B700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70" w:history="1">
            <w:r w:rsidR="00C02D79" w:rsidRPr="00C70B1C">
              <w:rPr>
                <w:rStyle w:val="Hyperlink"/>
                <w:noProof/>
              </w:rPr>
              <w:t>16.3. How the God-Man Could Effect Satisfaction and Restoration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70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19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72F807C2" w14:textId="27E8251D" w:rsidR="00C02D79" w:rsidRDefault="003D03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499771" w:history="1">
            <w:r w:rsidR="00C02D79" w:rsidRPr="00C70B1C">
              <w:rPr>
                <w:rStyle w:val="Hyperlink"/>
                <w:noProof/>
              </w:rPr>
              <w:t>17. The Redeemer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71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21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304E88B3" w14:textId="5028D962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72" w:history="1">
            <w:r w:rsidR="00C02D79" w:rsidRPr="00C70B1C">
              <w:rPr>
                <w:rStyle w:val="Hyperlink"/>
                <w:noProof/>
              </w:rPr>
              <w:t>17.1. A Divine Person with a Human Nature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72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21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4FDF122B" w14:textId="0C81E6C8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73" w:history="1">
            <w:r w:rsidR="00C02D79" w:rsidRPr="00C70B1C">
              <w:rPr>
                <w:rStyle w:val="Hyperlink"/>
                <w:noProof/>
              </w:rPr>
              <w:t>17.2. The Need of the Supernatural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73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24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3BC8DEFA" w14:textId="2483BDE4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74" w:history="1">
            <w:r w:rsidR="00C02D79" w:rsidRPr="00C70B1C">
              <w:rPr>
                <w:rStyle w:val="Hyperlink"/>
                <w:noProof/>
              </w:rPr>
              <w:t>17.3. We Must Come to Know Him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74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25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241EF11E" w14:textId="6691CD61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75" w:history="1">
            <w:r w:rsidR="00C02D79" w:rsidRPr="00C70B1C">
              <w:rPr>
                <w:rStyle w:val="Hyperlink"/>
                <w:noProof/>
              </w:rPr>
              <w:t>17.4. His Dual Utterance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75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27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5214CCA3" w14:textId="2556B3A1" w:rsidR="00C02D79" w:rsidRDefault="003D03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499776" w:history="1">
            <w:r w:rsidR="00C02D79" w:rsidRPr="00C70B1C">
              <w:rPr>
                <w:rStyle w:val="Hyperlink"/>
                <w:noProof/>
              </w:rPr>
              <w:t>18. The Redeeming Sacrifice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76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28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02FB60A9" w14:textId="5093CD98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77" w:history="1">
            <w:r w:rsidR="00C02D79" w:rsidRPr="00C70B1C">
              <w:rPr>
                <w:rStyle w:val="Hyperlink"/>
                <w:noProof/>
              </w:rPr>
              <w:t>18.1. Christ Foretells His Passion and Death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77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29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00B7E5E7" w14:textId="15123138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78" w:history="1">
            <w:r w:rsidR="00C02D79" w:rsidRPr="00C70B1C">
              <w:rPr>
                <w:rStyle w:val="Hyperlink"/>
                <w:noProof/>
              </w:rPr>
              <w:t>18.2. The Last Supper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78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30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29FB6C5E" w14:textId="1FB74FCB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79" w:history="1">
            <w:r w:rsidR="00C02D79" w:rsidRPr="00C70B1C">
              <w:rPr>
                <w:rStyle w:val="Hyperlink"/>
                <w:noProof/>
              </w:rPr>
              <w:t>18.3. Gethsemane and Calvary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79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31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2D792B62" w14:textId="11487BF7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80" w:history="1">
            <w:r w:rsidR="00C02D79" w:rsidRPr="00C70B1C">
              <w:rPr>
                <w:rStyle w:val="Hyperlink"/>
                <w:noProof/>
              </w:rPr>
              <w:t>18.4 Resurrection and Ascension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80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34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1C82221D" w14:textId="359BA139" w:rsidR="00C02D79" w:rsidRDefault="003D03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499781" w:history="1">
            <w:r w:rsidR="00C02D79" w:rsidRPr="00C70B1C">
              <w:rPr>
                <w:rStyle w:val="Hyperlink"/>
                <w:noProof/>
              </w:rPr>
              <w:t>19. Redemption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81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35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476363A7" w14:textId="38102916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82" w:history="1">
            <w:r w:rsidR="00C02D79" w:rsidRPr="00C70B1C">
              <w:rPr>
                <w:rStyle w:val="Hyperlink"/>
                <w:noProof/>
              </w:rPr>
              <w:t>19.1. Necessarily Effective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82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35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4AF2C6D6" w14:textId="60A291DC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83" w:history="1">
            <w:r w:rsidR="00C02D79" w:rsidRPr="00C70B1C">
              <w:rPr>
                <w:rStyle w:val="Hyperlink"/>
                <w:noProof/>
              </w:rPr>
              <w:t>19.2. What was Effected- Overthrow of Satan, Healing of Breach between Race and God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83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37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5EC2D4B6" w14:textId="5BB3CE71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84" w:history="1">
            <w:r w:rsidR="00C02D79" w:rsidRPr="00C70B1C">
              <w:rPr>
                <w:rStyle w:val="Hyperlink"/>
                <w:noProof/>
              </w:rPr>
              <w:t>19.3. Christ Died for All; Not All will be Saved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84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39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73672334" w14:textId="538010A7" w:rsidR="00C02D79" w:rsidRDefault="003D03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499785" w:history="1">
            <w:r w:rsidR="00C02D79" w:rsidRPr="00C70B1C">
              <w:rPr>
                <w:rStyle w:val="Hyperlink"/>
                <w:noProof/>
              </w:rPr>
              <w:t>20. The Kingdom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85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41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56BE80F8" w14:textId="2370B20A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86" w:history="1">
            <w:r w:rsidR="00C02D79" w:rsidRPr="00C70B1C">
              <w:rPr>
                <w:rStyle w:val="Hyperlink"/>
                <w:noProof/>
              </w:rPr>
              <w:t>20.1. The Function of the Apostles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86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41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65668654" w14:textId="5F834EE9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87" w:history="1">
            <w:r w:rsidR="00C02D79" w:rsidRPr="00C70B1C">
              <w:rPr>
                <w:rStyle w:val="Hyperlink"/>
                <w:noProof/>
              </w:rPr>
              <w:t>20.2. The Church One and Catholic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87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43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293C355C" w14:textId="375069E7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88" w:history="1">
            <w:r w:rsidR="00C02D79" w:rsidRPr="00C70B1C">
              <w:rPr>
                <w:rStyle w:val="Hyperlink"/>
                <w:noProof/>
              </w:rPr>
              <w:t>20.3. The Function of Peter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88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44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05D7D308" w14:textId="2A4F096D" w:rsidR="00C02D79" w:rsidRDefault="003D03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499789" w:history="1">
            <w:r w:rsidR="00C02D79" w:rsidRPr="00C70B1C">
              <w:rPr>
                <w:rStyle w:val="Hyperlink"/>
                <w:rFonts w:ascii="Times New Roman" w:hAnsi="Times New Roman" w:cs="Times New Roman"/>
                <w:noProof/>
              </w:rPr>
              <w:t xml:space="preserve">21. </w:t>
            </w:r>
            <w:r w:rsidR="00C02D79" w:rsidRPr="00C70B1C">
              <w:rPr>
                <w:rStyle w:val="Hyperlink"/>
                <w:noProof/>
              </w:rPr>
              <w:t>Dispensing the Gifts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89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45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43C78DC2" w14:textId="0EF525F0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90" w:history="1">
            <w:r w:rsidR="00C02D79" w:rsidRPr="00C70B1C">
              <w:rPr>
                <w:rStyle w:val="Hyperlink"/>
                <w:noProof/>
              </w:rPr>
              <w:t>21.1. A Social Religion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90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45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599619A0" w14:textId="0A0C23BF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91" w:history="1">
            <w:r w:rsidR="00C02D79" w:rsidRPr="00C70B1C">
              <w:rPr>
                <w:rStyle w:val="Hyperlink"/>
                <w:noProof/>
              </w:rPr>
              <w:t>21.2. Truth Taught Infallibly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91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47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6E61FA45" w14:textId="1028C711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92" w:history="1">
            <w:r w:rsidR="00C02D79" w:rsidRPr="00C70B1C">
              <w:rPr>
                <w:rStyle w:val="Hyperlink"/>
                <w:noProof/>
              </w:rPr>
              <w:t>21.3. Life by Sacraments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92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49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3FCB1F87" w14:textId="77213887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93" w:history="1">
            <w:r w:rsidR="00C02D79" w:rsidRPr="00C70B1C">
              <w:rPr>
                <w:rStyle w:val="Hyperlink"/>
                <w:noProof/>
              </w:rPr>
              <w:t>21.4. Continuance of Sacrifice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93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52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6E855E9F" w14:textId="3960CBC7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94" w:history="1">
            <w:r w:rsidR="00C02D79" w:rsidRPr="00C70B1C">
              <w:rPr>
                <w:rStyle w:val="Hyperlink"/>
                <w:noProof/>
              </w:rPr>
              <w:t>21.5. A Society Divine and Human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94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53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0D8BFF23" w14:textId="44440831" w:rsidR="00C02D79" w:rsidRDefault="003D03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499795" w:history="1">
            <w:r w:rsidR="00C02D79" w:rsidRPr="00C70B1C">
              <w:rPr>
                <w:rStyle w:val="Hyperlink"/>
                <w:noProof/>
              </w:rPr>
              <w:t>22. The Mystical Body of Christ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95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56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4EC7A17A" w14:textId="3B5E6266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96" w:history="1">
            <w:r w:rsidR="00C02D79" w:rsidRPr="00C70B1C">
              <w:rPr>
                <w:rStyle w:val="Hyperlink"/>
                <w:noProof/>
              </w:rPr>
              <w:t>22.1. Cells of a Living Body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96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56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5B8AB543" w14:textId="09812A7F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97" w:history="1">
            <w:r w:rsidR="00C02D79" w:rsidRPr="00C70B1C">
              <w:rPr>
                <w:rStyle w:val="Hyperlink"/>
                <w:noProof/>
              </w:rPr>
              <w:t>22.2. The Fullness of Redemption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97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58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7358B36A" w14:textId="5509F3FF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98" w:history="1">
            <w:r w:rsidR="00C02D79" w:rsidRPr="00C70B1C">
              <w:rPr>
                <w:rStyle w:val="Hyperlink"/>
                <w:noProof/>
              </w:rPr>
              <w:t>22.3. Relation to Christ and to One Another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98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59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2CE7CED0" w14:textId="7EB80D28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799" w:history="1">
            <w:r w:rsidR="00C02D79" w:rsidRPr="00C70B1C">
              <w:rPr>
                <w:rStyle w:val="Hyperlink"/>
                <w:noProof/>
              </w:rPr>
              <w:t>22.4. The Church Re-lives His Life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799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60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53F5CB37" w14:textId="55547F40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00" w:history="1">
            <w:r w:rsidR="00C02D79" w:rsidRPr="00C70B1C">
              <w:rPr>
                <w:rStyle w:val="Hyperlink"/>
                <w:noProof/>
              </w:rPr>
              <w:t>22.5. Our Lady and Com-passion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00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60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1781EC07" w14:textId="6AFAF24C" w:rsidR="00C02D79" w:rsidRDefault="003D03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499801" w:history="1">
            <w:r w:rsidR="00C02D79" w:rsidRPr="00C70B1C">
              <w:rPr>
                <w:rStyle w:val="Hyperlink"/>
                <w:noProof/>
              </w:rPr>
              <w:t>23. Life in the Body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01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64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6E48835C" w14:textId="6315BA30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02" w:history="1">
            <w:r w:rsidR="00C02D79" w:rsidRPr="00C70B1C">
              <w:rPr>
                <w:rStyle w:val="Hyperlink"/>
                <w:noProof/>
              </w:rPr>
              <w:t>23.1. Life-Processes of the Body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02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64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6EE450D0" w14:textId="09A44479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03" w:history="1">
            <w:r w:rsidR="00C02D79" w:rsidRPr="00C70B1C">
              <w:rPr>
                <w:rStyle w:val="Hyperlink"/>
                <w:noProof/>
              </w:rPr>
              <w:t>23.2. The Mass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03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66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47FD2716" w14:textId="1F63BEBF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04" w:history="1">
            <w:r w:rsidR="00C02D79" w:rsidRPr="00C70B1C">
              <w:rPr>
                <w:rStyle w:val="Hyperlink"/>
                <w:noProof/>
              </w:rPr>
              <w:t>23.3. The Human Element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04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68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55D143A5" w14:textId="27011BCD" w:rsidR="00C02D79" w:rsidRDefault="003D03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499805" w:history="1">
            <w:r w:rsidR="00C02D79" w:rsidRPr="00C70B1C">
              <w:rPr>
                <w:rStyle w:val="Hyperlink"/>
                <w:noProof/>
              </w:rPr>
              <w:t>24. Life After Death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05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69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581CE3D0" w14:textId="06C512FB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06" w:history="1">
            <w:r w:rsidR="00C02D79" w:rsidRPr="00C70B1C">
              <w:rPr>
                <w:rStyle w:val="Hyperlink"/>
                <w:noProof/>
              </w:rPr>
              <w:t>24.1. Death’s Formidable Finality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06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69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675C785A" w14:textId="315DD68D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07" w:history="1">
            <w:r w:rsidR="00C02D79" w:rsidRPr="00C70B1C">
              <w:rPr>
                <w:rStyle w:val="Hyperlink"/>
                <w:noProof/>
              </w:rPr>
              <w:t>24.2. Eternal Separation from God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07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70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61821412" w14:textId="32CAC9B7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08" w:history="1">
            <w:r w:rsidR="00C02D79" w:rsidRPr="00C70B1C">
              <w:rPr>
                <w:rStyle w:val="Hyperlink"/>
                <w:noProof/>
              </w:rPr>
              <w:t>24.3. Purgatory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08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71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5648EEA6" w14:textId="7D828B16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09" w:history="1">
            <w:r w:rsidR="00C02D79" w:rsidRPr="00C70B1C">
              <w:rPr>
                <w:rStyle w:val="Hyperlink"/>
                <w:noProof/>
              </w:rPr>
              <w:t>24.4. Heaven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09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72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46F836AA" w14:textId="78D3F809" w:rsidR="00C02D79" w:rsidRDefault="003D03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499810" w:history="1">
            <w:r w:rsidR="00C02D79" w:rsidRPr="00C70B1C">
              <w:rPr>
                <w:rStyle w:val="Hyperlink"/>
                <w:noProof/>
              </w:rPr>
              <w:t>25. The End of the World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10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75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3B55E1DD" w14:textId="71370CFC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11" w:history="1">
            <w:r w:rsidR="00C02D79" w:rsidRPr="00C70B1C">
              <w:rPr>
                <w:rStyle w:val="Hyperlink"/>
                <w:noProof/>
              </w:rPr>
              <w:t>25.1. The Body Growing to Maturity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11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75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68C6A769" w14:textId="00AF655D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12" w:history="1">
            <w:r w:rsidR="00C02D79" w:rsidRPr="00C70B1C">
              <w:rPr>
                <w:rStyle w:val="Hyperlink"/>
                <w:noProof/>
              </w:rPr>
              <w:t>25.2. Anti-Christ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12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76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281155F7" w14:textId="4B59F336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13" w:history="1">
            <w:r w:rsidR="00C02D79" w:rsidRPr="00C70B1C">
              <w:rPr>
                <w:rStyle w:val="Hyperlink"/>
                <w:noProof/>
              </w:rPr>
              <w:t>25.3. The Judgment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13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77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3C1BB102" w14:textId="6A870932" w:rsidR="00C02D79" w:rsidRDefault="003D032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8499814" w:history="1">
            <w:r w:rsidR="00C02D79" w:rsidRPr="00C70B1C">
              <w:rPr>
                <w:rStyle w:val="Hyperlink"/>
                <w:noProof/>
              </w:rPr>
              <w:t>ONESELF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14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81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0D62701F" w14:textId="03CCF9CC" w:rsidR="00C02D79" w:rsidRDefault="003D03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499815" w:history="1">
            <w:r w:rsidR="00C02D79" w:rsidRPr="00C70B1C">
              <w:rPr>
                <w:rStyle w:val="Hyperlink"/>
                <w:noProof/>
              </w:rPr>
              <w:t>26. Habituation to Reality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15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81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1474194D" w14:textId="7CB59FF9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16" w:history="1">
            <w:r w:rsidR="00C02D79" w:rsidRPr="00C70B1C">
              <w:rPr>
                <w:rStyle w:val="Hyperlink"/>
                <w:noProof/>
              </w:rPr>
              <w:t>26.1. Knowing the Context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16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81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44FB4FC0" w14:textId="135EADC5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17" w:history="1">
            <w:r w:rsidR="00C02D79" w:rsidRPr="00C70B1C">
              <w:rPr>
                <w:rStyle w:val="Hyperlink"/>
                <w:noProof/>
              </w:rPr>
              <w:t>26.2. The Theologians and the Novelist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17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82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782F5C1A" w14:textId="6C7C9B12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18" w:history="1">
            <w:r w:rsidR="00C02D79" w:rsidRPr="00C70B1C">
              <w:rPr>
                <w:rStyle w:val="Hyperlink"/>
                <w:noProof/>
              </w:rPr>
              <w:t>26.3. Study the Created Universe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18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83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4BED4C1A" w14:textId="12BC2829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19" w:history="1">
            <w:r w:rsidR="00C02D79" w:rsidRPr="00C70B1C">
              <w:rPr>
                <w:rStyle w:val="Hyperlink"/>
                <w:noProof/>
              </w:rPr>
              <w:t>26.4. Learn from Poet and Scientist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19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84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698D689F" w14:textId="33FF116B" w:rsidR="00C02D79" w:rsidRDefault="003D03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499820" w:history="1">
            <w:r w:rsidR="00C02D79" w:rsidRPr="00C70B1C">
              <w:rPr>
                <w:rStyle w:val="Hyperlink"/>
                <w:noProof/>
              </w:rPr>
              <w:t>27. Habituation to Man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20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86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70F37A2B" w14:textId="0E238064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21" w:history="1">
            <w:r w:rsidR="00C02D79" w:rsidRPr="00C70B1C">
              <w:rPr>
                <w:rStyle w:val="Hyperlink"/>
                <w:noProof/>
              </w:rPr>
              <w:t>27.1. Man’s Extraordinariness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21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86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47A2BEBA" w14:textId="5F29684B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22" w:history="1">
            <w:r w:rsidR="00C02D79" w:rsidRPr="00C70B1C">
              <w:rPr>
                <w:rStyle w:val="Hyperlink"/>
                <w:noProof/>
              </w:rPr>
              <w:t>27.2. The Church Alone Sees Man as (a) Spirit and Matter (b) Individual and Social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22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87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497BD031" w14:textId="674E9A1F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23" w:history="1">
            <w:r w:rsidR="00C02D79" w:rsidRPr="00C70B1C">
              <w:rPr>
                <w:rStyle w:val="Hyperlink"/>
                <w:noProof/>
              </w:rPr>
              <w:t>27.3. Study Man as Union of Spirit and Matter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23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88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2DEED3D9" w14:textId="183DCF9D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24" w:history="1">
            <w:r w:rsidR="00C02D79" w:rsidRPr="00C70B1C">
              <w:rPr>
                <w:rStyle w:val="Hyperlink"/>
                <w:noProof/>
              </w:rPr>
              <w:t>27.4. Study Man as Rational Animal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24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90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3E4202D3" w14:textId="7567F36E" w:rsidR="00C02D79" w:rsidRDefault="003D03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499825" w:history="1">
            <w:r w:rsidR="00C02D79" w:rsidRPr="00C70B1C">
              <w:rPr>
                <w:rStyle w:val="Hyperlink"/>
                <w:noProof/>
              </w:rPr>
              <w:t>28. The Insufficiency of Man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25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91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05732E13" w14:textId="0B8CDE2B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26" w:history="1">
            <w:r w:rsidR="00C02D79" w:rsidRPr="00C70B1C">
              <w:rPr>
                <w:rStyle w:val="Hyperlink"/>
                <w:noProof/>
              </w:rPr>
              <w:t>28.1. Action, Mind, Will Be Doomed to Frustration Apart from God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26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91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2EBB4514" w14:textId="7D1A2335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27" w:history="1">
            <w:r w:rsidR="00C02D79" w:rsidRPr="00C70B1C">
              <w:rPr>
                <w:rStyle w:val="Hyperlink"/>
                <w:noProof/>
              </w:rPr>
              <w:t>28.2 The Danger of Devitalization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27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93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6155D041" w14:textId="2D611EE8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28" w:history="1">
            <w:r w:rsidR="00C02D79" w:rsidRPr="00C70B1C">
              <w:rPr>
                <w:rStyle w:val="Hyperlink"/>
                <w:noProof/>
              </w:rPr>
              <w:t>28.3. An Unhappy Generation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28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95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34232C19" w14:textId="43C264BA" w:rsidR="00C02D79" w:rsidRDefault="003D03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499829" w:history="1">
            <w:r w:rsidR="00C02D79" w:rsidRPr="00C70B1C">
              <w:rPr>
                <w:rStyle w:val="Hyperlink"/>
                <w:noProof/>
              </w:rPr>
              <w:t>29. Sufficiency in the Church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29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97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445F96CB" w14:textId="56DB28F1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30" w:history="1">
            <w:r w:rsidR="00C02D79" w:rsidRPr="00C70B1C">
              <w:rPr>
                <w:rStyle w:val="Hyperlink"/>
                <w:noProof/>
              </w:rPr>
              <w:t>29.1 Meaning, Hope, Law Unattainable without God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30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97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2228D02D" w14:textId="171B91A6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31" w:history="1">
            <w:r w:rsidR="00C02D79" w:rsidRPr="00C70B1C">
              <w:rPr>
                <w:rStyle w:val="Hyperlink"/>
                <w:noProof/>
              </w:rPr>
              <w:t>29.2. Church Provides All Three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31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98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12C70D71" w14:textId="3C5A478A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32" w:history="1">
            <w:r w:rsidR="00C02D79" w:rsidRPr="00C70B1C">
              <w:rPr>
                <w:rStyle w:val="Hyperlink"/>
                <w:noProof/>
              </w:rPr>
              <w:t>29.3. Why Men do not See it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32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199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795B5947" w14:textId="733E060C" w:rsidR="00C02D79" w:rsidRDefault="003D03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499833" w:history="1">
            <w:r w:rsidR="00C02D79" w:rsidRPr="00C70B1C">
              <w:rPr>
                <w:rStyle w:val="Hyperlink"/>
                <w:noProof/>
              </w:rPr>
              <w:t>30. The Life of Grace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33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201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407CDF98" w14:textId="6194FBF0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34" w:history="1">
            <w:r w:rsidR="00C02D79" w:rsidRPr="00C70B1C">
              <w:rPr>
                <w:rStyle w:val="Hyperlink"/>
                <w:noProof/>
              </w:rPr>
              <w:t>30.1. Meaning of Indwelling: Grace and the Virtues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34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201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119AAC27" w14:textId="1D59A439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35" w:history="1">
            <w:r w:rsidR="00C02D79" w:rsidRPr="00C70B1C">
              <w:rPr>
                <w:rStyle w:val="Hyperlink"/>
                <w:noProof/>
              </w:rPr>
              <w:t>30.2. Faith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35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203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75CB1727" w14:textId="30BCAC7F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36" w:history="1">
            <w:r w:rsidR="00C02D79" w:rsidRPr="00C70B1C">
              <w:rPr>
                <w:rStyle w:val="Hyperlink"/>
                <w:noProof/>
              </w:rPr>
              <w:t>30.3. Hope and Charity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36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205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0B441BD9" w14:textId="0F97A7AF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37" w:history="1">
            <w:r w:rsidR="00C02D79" w:rsidRPr="00C70B1C">
              <w:rPr>
                <w:rStyle w:val="Hyperlink"/>
                <w:noProof/>
              </w:rPr>
              <w:t>30.4. The Moral Virtues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37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208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4EECFDDE" w14:textId="0CBB1C87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38" w:history="1">
            <w:r w:rsidR="00C02D79" w:rsidRPr="00C70B1C">
              <w:rPr>
                <w:rStyle w:val="Hyperlink"/>
                <w:noProof/>
              </w:rPr>
              <w:t>30.5. The Gifts of the Holy Ghost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38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208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74D403AA" w14:textId="608D0BA6" w:rsidR="00C02D79" w:rsidRDefault="003D03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499839" w:history="1">
            <w:r w:rsidR="00C02D79" w:rsidRPr="00C70B1C">
              <w:rPr>
                <w:rStyle w:val="Hyperlink"/>
                <w:noProof/>
              </w:rPr>
              <w:t>31. The Landscape of Reality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39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210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049D7EAE" w14:textId="3A6A0D99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40" w:history="1">
            <w:r w:rsidR="00C02D79" w:rsidRPr="00C70B1C">
              <w:rPr>
                <w:rStyle w:val="Hyperlink"/>
                <w:noProof/>
              </w:rPr>
              <w:t>31.1. What We See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40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210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29119EAC" w14:textId="221645D3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41" w:history="1">
            <w:r w:rsidR="00C02D79" w:rsidRPr="00C70B1C">
              <w:rPr>
                <w:rStyle w:val="Hyperlink"/>
                <w:noProof/>
              </w:rPr>
              <w:t>31.2. Complexity and Simplicity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41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211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2400EE93" w14:textId="3E2C3601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42" w:history="1">
            <w:r w:rsidR="00C02D79" w:rsidRPr="00C70B1C">
              <w:rPr>
                <w:rStyle w:val="Hyperlink"/>
                <w:noProof/>
              </w:rPr>
              <w:t>31.3. The Laws of Reality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42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213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52CD38D2" w14:textId="1C143A8C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43" w:history="1">
            <w:r w:rsidR="00C02D79" w:rsidRPr="00C70B1C">
              <w:rPr>
                <w:rStyle w:val="Hyperlink"/>
                <w:noProof/>
              </w:rPr>
              <w:t>31.4. The Problem of Suffering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43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216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2609ABB4" w14:textId="38C05F30" w:rsidR="00C02D79" w:rsidRDefault="003D03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8499844" w:history="1">
            <w:r w:rsidR="00C02D79" w:rsidRPr="00C70B1C">
              <w:rPr>
                <w:rStyle w:val="Hyperlink"/>
                <w:noProof/>
              </w:rPr>
              <w:t>32. Idyll and Fact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44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222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5C0CE2F1" w14:textId="60D8CF58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45" w:history="1">
            <w:r w:rsidR="00C02D79" w:rsidRPr="00C70B1C">
              <w:rPr>
                <w:rStyle w:val="Hyperlink"/>
                <w:noProof/>
              </w:rPr>
              <w:t>32.1. Our Mediocrity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45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222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756B2D7C" w14:textId="5E3B14E7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46" w:history="1">
            <w:r w:rsidR="00C02D79" w:rsidRPr="00C70B1C">
              <w:rPr>
                <w:rStyle w:val="Hyperlink"/>
                <w:noProof/>
              </w:rPr>
              <w:t>32.2. Imperfect Response to Grace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46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227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2BBCEA81" w14:textId="0F77B949" w:rsidR="00C02D79" w:rsidRDefault="003D032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8499847" w:history="1">
            <w:r w:rsidR="00C02D79" w:rsidRPr="00C70B1C">
              <w:rPr>
                <w:rStyle w:val="Hyperlink"/>
                <w:noProof/>
              </w:rPr>
              <w:t>32.3. Sanity Points Towards Sanctity</w:t>
            </w:r>
            <w:r w:rsidR="00C02D79">
              <w:rPr>
                <w:noProof/>
                <w:webHidden/>
              </w:rPr>
              <w:tab/>
            </w:r>
            <w:r w:rsidR="00C02D79">
              <w:rPr>
                <w:noProof/>
                <w:webHidden/>
              </w:rPr>
              <w:fldChar w:fldCharType="begin"/>
            </w:r>
            <w:r w:rsidR="00C02D79">
              <w:rPr>
                <w:noProof/>
                <w:webHidden/>
              </w:rPr>
              <w:instrText xml:space="preserve"> PAGEREF _Toc68499847 \h </w:instrText>
            </w:r>
            <w:r w:rsidR="00C02D79">
              <w:rPr>
                <w:noProof/>
                <w:webHidden/>
              </w:rPr>
            </w:r>
            <w:r w:rsidR="00C02D79">
              <w:rPr>
                <w:noProof/>
                <w:webHidden/>
              </w:rPr>
              <w:fldChar w:fldCharType="separate"/>
            </w:r>
            <w:r w:rsidR="002B676B">
              <w:rPr>
                <w:noProof/>
                <w:webHidden/>
              </w:rPr>
              <w:t>230</w:t>
            </w:r>
            <w:r w:rsidR="00C02D79">
              <w:rPr>
                <w:noProof/>
                <w:webHidden/>
              </w:rPr>
              <w:fldChar w:fldCharType="end"/>
            </w:r>
          </w:hyperlink>
        </w:p>
        <w:p w14:paraId="39D04D83" w14:textId="097D2577" w:rsidR="00C84C21" w:rsidRDefault="00C84C21">
          <w:r>
            <w:rPr>
              <w:b/>
              <w:bCs/>
              <w:noProof/>
            </w:rPr>
            <w:fldChar w:fldCharType="end"/>
          </w:r>
        </w:p>
      </w:sdtContent>
    </w:sdt>
    <w:p w14:paraId="2546AFB9" w14:textId="77777777" w:rsidR="00512392" w:rsidRDefault="00512392" w:rsidP="00DE32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885C89" w14:textId="77777777" w:rsidR="003079D7" w:rsidRDefault="003079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404BD0" w14:textId="6F28350E" w:rsidR="0096066D" w:rsidRDefault="0096066D" w:rsidP="00DF4E16">
      <w:pPr>
        <w:pStyle w:val="Heading1"/>
        <w:jc w:val="center"/>
      </w:pPr>
      <w:bookmarkStart w:id="0" w:name="_Toc68499695"/>
      <w:r w:rsidRPr="00512392">
        <w:lastRenderedPageBreak/>
        <w:t>Foreword</w:t>
      </w:r>
      <w:bookmarkEnd w:id="0"/>
    </w:p>
    <w:p w14:paraId="2A5031BD" w14:textId="77777777" w:rsidR="00B423D3" w:rsidRDefault="00A67120" w:rsidP="00DE3238">
      <w:pPr>
        <w:jc w:val="both"/>
      </w:pPr>
      <w:r>
        <w:t xml:space="preserve"> </w:t>
      </w:r>
    </w:p>
    <w:p w14:paraId="77DC88B0" w14:textId="414C61C9" w:rsidR="0096066D" w:rsidRPr="00512392" w:rsidRDefault="00B423D3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>
        <w:t>I</w:t>
      </w:r>
      <w:r w:rsidR="00A67120"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played with the thought of dedicating this book To All</w:t>
      </w:r>
      <w:r w:rsidR="00512392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Who Know Less Theology Than I. It would have</w:t>
      </w:r>
      <w:r w:rsidR="00512392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sounded flippant. But it would have been exact. There are</w:t>
      </w:r>
      <w:r w:rsidR="00512392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thousands who know more theology than I, and for them I have</w:t>
      </w:r>
      <w:r w:rsidR="00512392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no message: they must teach me. But there are thousands who</w:t>
      </w:r>
      <w:r w:rsidR="00512392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know less, and less is not </w:t>
      </w:r>
      <w:r w:rsidR="00512392" w:rsidRPr="00512392">
        <w:rPr>
          <w:rFonts w:ascii="Times New Roman" w:hAnsi="Times New Roman" w:cs="Times New Roman"/>
          <w:sz w:val="24"/>
          <w:szCs w:val="24"/>
        </w:rPr>
        <w:t>enough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I must try to teach them. This</w:t>
      </w:r>
      <w:r w:rsidR="00512392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book contains theology, not the great mass of it that theologians</w:t>
      </w:r>
      <w:r w:rsidR="00512392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need, but the indispensable minimum that every man needs in</w:t>
      </w:r>
      <w:r w:rsidR="00512392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order that he may be living mentally in the real world—which is</w:t>
      </w:r>
      <w:r w:rsidR="00512392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what the word Sanity means in my title.</w:t>
      </w:r>
      <w:r w:rsidR="00512392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Sanity, remember, does not mean living in the same world as</w:t>
      </w:r>
      <w:r w:rsidR="00512392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everyone else; it means living in the real world. But some of the</w:t>
      </w:r>
      <w:r w:rsidR="00512392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most important elements in the real world can be known only</w:t>
      </w:r>
      <w:r w:rsidR="00512392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by the revelation of God which it is theology’s business to study.</w:t>
      </w:r>
      <w:r w:rsidR="00512392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Lacking this knowledge, the mind must live a half-blind life,</w:t>
      </w:r>
      <w:r w:rsidR="00512392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trying to cope with a reality most of which it does not know is</w:t>
      </w:r>
      <w:r w:rsidR="00512392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there. This is a wretched state for an immortal spirit, and pretty</w:t>
      </w:r>
      <w:r w:rsidR="00512392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certain to lead to disaster. There is a good deal of disaster around</w:t>
      </w:r>
      <w:r w:rsidR="00512392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at this moment.</w:t>
      </w:r>
    </w:p>
    <w:p w14:paraId="6274B927" w14:textId="77777777" w:rsidR="0096066D" w:rsidRPr="000872F4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0872F4">
        <w:rPr>
          <w:rFonts w:ascii="Times New Roman" w:hAnsi="Times New Roman" w:cs="Times New Roman"/>
          <w:sz w:val="24"/>
          <w:szCs w:val="24"/>
        </w:rPr>
        <w:t>F. J. S.</w:t>
      </w:r>
    </w:p>
    <w:p w14:paraId="32EFF8B1" w14:textId="77777777" w:rsidR="0096066D" w:rsidRPr="000872F4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11F1B4" w14:textId="35F618C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BA8F7E" w14:textId="77777777" w:rsidR="00B4786C" w:rsidRDefault="00B4786C" w:rsidP="004349F4">
      <w:pPr>
        <w:ind w:left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723BF7" w14:textId="0B3F7D67" w:rsidR="0096066D" w:rsidRPr="00512392" w:rsidRDefault="00B4786C" w:rsidP="00B4786C">
      <w:pPr>
        <w:pStyle w:val="Heading1"/>
      </w:pPr>
      <w:bookmarkStart w:id="1" w:name="_Toc68499696"/>
      <w:r>
        <w:lastRenderedPageBreak/>
        <w:t>PRELIMINARY</w:t>
      </w:r>
      <w:bookmarkEnd w:id="1"/>
    </w:p>
    <w:p w14:paraId="4C22A526" w14:textId="44F46806" w:rsidR="00DF4E16" w:rsidRDefault="0096066D" w:rsidP="00B4786C">
      <w:pPr>
        <w:pStyle w:val="Heading2"/>
        <w:numPr>
          <w:ilvl w:val="0"/>
          <w:numId w:val="2"/>
        </w:numPr>
      </w:pPr>
      <w:bookmarkStart w:id="2" w:name="_Toc68499697"/>
      <w:r w:rsidRPr="00512392">
        <w:t>Religion and the Mind</w:t>
      </w:r>
      <w:bookmarkEnd w:id="2"/>
      <w:r w:rsidR="00DF4E16">
        <w:t xml:space="preserve"> </w:t>
      </w:r>
    </w:p>
    <w:p w14:paraId="53ADE0E8" w14:textId="77542B7C" w:rsidR="0096066D" w:rsidRPr="00512392" w:rsidRDefault="00C84C21" w:rsidP="0031471C">
      <w:pPr>
        <w:pStyle w:val="Heading3"/>
        <w:numPr>
          <w:ilvl w:val="1"/>
          <w:numId w:val="12"/>
        </w:numPr>
      </w:pPr>
      <w:bookmarkStart w:id="3" w:name="_Toc68499698"/>
      <w:r>
        <w:t xml:space="preserve">Seeing what the </w:t>
      </w:r>
      <w:r w:rsidRPr="005B21B5">
        <w:t>Church</w:t>
      </w:r>
      <w:r>
        <w:t xml:space="preserve"> sees</w:t>
      </w:r>
      <w:bookmarkEnd w:id="3"/>
    </w:p>
    <w:p w14:paraId="6B976242" w14:textId="381CC0A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My concern in this book is not with the Will but with the</w:t>
      </w:r>
      <w:r w:rsidR="00DF4E1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ntellect, not with sanctity but with sanity. The differ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oo often overlooked in the practice of religion. The soul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wo faculties and they should be clearly distinguished. Ther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</w:t>
      </w:r>
      <w:r w:rsidR="00DF4E16" w:rsidRPr="00512392">
        <w:rPr>
          <w:rFonts w:ascii="Times New Roman" w:hAnsi="Times New Roman" w:cs="Times New Roman"/>
          <w:sz w:val="24"/>
          <w:szCs w:val="24"/>
        </w:rPr>
        <w:t>will: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s work is to love—and so to choose, to decide, to act.</w:t>
      </w:r>
      <w:r w:rsidR="00DF4E1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re is the intellect: its work is to know, to understand, to see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see what? to see what’s there.</w:t>
      </w:r>
      <w:r w:rsidR="00A67120">
        <w:rPr>
          <w:rFonts w:ascii="Times New Roman" w:hAnsi="Times New Roman" w:cs="Times New Roman"/>
          <w:sz w:val="24"/>
          <w:szCs w:val="24"/>
        </w:rPr>
        <w:t xml:space="preserve"> I </w:t>
      </w:r>
      <w:r w:rsidRPr="00512392">
        <w:rPr>
          <w:rFonts w:ascii="Times New Roman" w:hAnsi="Times New Roman" w:cs="Times New Roman"/>
          <w:sz w:val="24"/>
          <w:szCs w:val="24"/>
        </w:rPr>
        <w:t>have said that my concern is with the intellect rather th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the will: this not because the intellect matters more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ligion than the will, but because it does matter and tend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neglected, and the neglect is bad. I realize that salvation depen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rectly upon the will. We are saved or damned accor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what we love. If we love God, we shall ultimately get God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shall be saved. If we love self in preference to God then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all get self apart from God: we shall be damned. But thoug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our relation to God the intellect does not matter as much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ill (and indeed depends for its health upon the will),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es matter, and as I have said, it is too much neglected—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eat misfortune of the will, for we can never attain a maximu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ve of God with only a minimum knowledge of God.</w:t>
      </w:r>
    </w:p>
    <w:p w14:paraId="00CDE006" w14:textId="7EAA762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For the soul’s full functioning, we need a Catholic intell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well as a Catholic will. We have a Catholic will when we love</w:t>
      </w:r>
      <w:r w:rsidR="00DF4E1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God and obey God, love the Church and obey the Church.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a Catholic intellect when we live consciously in the pres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realities that God through his Church has revealed. A go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king test of a Catholic will is that we should do what the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hurch says. But for a Catholic intellect, we must also see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hurch sees. This means that when we look out upon the</w:t>
      </w:r>
      <w:r w:rsidR="00DF4E16">
        <w:rPr>
          <w:rFonts w:ascii="Times New Roman" w:hAnsi="Times New Roman" w:cs="Times New Roman"/>
          <w:sz w:val="24"/>
          <w:szCs w:val="24"/>
        </w:rPr>
        <w:t xml:space="preserve"> </w:t>
      </w:r>
      <w:r w:rsidR="005B21B5">
        <w:rPr>
          <w:rFonts w:ascii="Times New Roman" w:hAnsi="Times New Roman" w:cs="Times New Roman"/>
          <w:sz w:val="24"/>
          <w:szCs w:val="24"/>
        </w:rPr>
        <w:t>U</w:t>
      </w:r>
      <w:r w:rsidR="005B21B5" w:rsidRPr="00512392">
        <w:rPr>
          <w:rFonts w:ascii="Times New Roman" w:hAnsi="Times New Roman" w:cs="Times New Roman"/>
          <w:sz w:val="24"/>
          <w:szCs w:val="24"/>
        </w:rPr>
        <w:t>nivers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see the same Universe that the Church sees;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enormous advantage of this is that the Universe the Chur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s is the real Universe, because She is the Church of God.</w:t>
      </w:r>
    </w:p>
    <w:p w14:paraId="3E0CF5A3" w14:textId="07F48EB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Seeing what She sees means seeing what is there. And just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ving what is good is sanctity, or the health of the will, s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ing what is there is sanity, or the health of the intellect.</w:t>
      </w:r>
    </w:p>
    <w:p w14:paraId="12384031" w14:textId="2B458AC7" w:rsidR="0096066D" w:rsidRPr="00512392" w:rsidRDefault="0031471C" w:rsidP="0031471C">
      <w:pPr>
        <w:pStyle w:val="Heading3"/>
      </w:pPr>
      <w:bookmarkStart w:id="4" w:name="_Toc68499699"/>
      <w:r>
        <w:t xml:space="preserve">1.2. </w:t>
      </w:r>
      <w:r w:rsidR="005B21B5">
        <w:t>What does the Church see?</w:t>
      </w:r>
      <w:bookmarkEnd w:id="4"/>
    </w:p>
    <w:p w14:paraId="2C6079FC" w14:textId="1CF25A1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Now in that sense most of us have Catholic wills, but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y of us have Catholic intellects. When we look at the Univers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see pretty well what other people see, plus certain extr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eatures taught us by our religion. For the most part, the sa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fluences that form other people’s minds, form ours—the sa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bits of thought, inclinations, bodily senses, indolences, work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by the same newspapers, periodicals, best-sellers, fil</w:t>
      </w:r>
      <w:r w:rsidR="00006528"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adio progra</w:t>
      </w:r>
      <w:r w:rsidR="00006528"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. So that we have not so much Catholic minds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ldly minds with Catholic patches. Intellectually, we wear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atholicism like a badge on the lapel of the same kind of su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everyone else is wearing.</w:t>
      </w:r>
    </w:p>
    <w:p w14:paraId="3EB4DBFD" w14:textId="722BCED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If that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you too sweeping, consider what the Chur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es see when She looks at the Universe. For one thing, She se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things whatsoever held in existence from moment to mo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nothing but the continuing will of God that they should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ease to be. When She sees anything at all, in the same act S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s God holding it in existence. Do we? It is not merely a mat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knowing that this is so. Do we actually see it so? If we do no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n we are not living mentally in </w:t>
      </w:r>
      <w:r w:rsidRPr="00512392">
        <w:rPr>
          <w:rFonts w:ascii="Times New Roman" w:hAnsi="Times New Roman" w:cs="Times New Roman"/>
          <w:sz w:val="24"/>
          <w:szCs w:val="24"/>
        </w:rPr>
        <w:lastRenderedPageBreak/>
        <w:t>the same world as the Church.</w:t>
      </w:r>
      <w:r w:rsidR="005B21B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hat is more, we are not seeing things as they are, for tha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ow they are.</w:t>
      </w:r>
    </w:p>
    <w:p w14:paraId="71A23245" w14:textId="7E0557F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Let us look a little longer at this first fact about anything. I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recall with great clarity the moment when for the first time</w:t>
      </w:r>
      <w:r w:rsidR="005B21B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 heard myself saying that God had made me and all thing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 xml:space="preserve">othing. I had known it, like any other Catholic, from </w:t>
      </w:r>
      <w:r w:rsidR="00DE3238">
        <w:rPr>
          <w:rFonts w:ascii="Times New Roman" w:hAnsi="Times New Roman" w:cs="Times New Roman"/>
          <w:sz w:val="24"/>
          <w:szCs w:val="24"/>
        </w:rPr>
        <w:t>child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ood; but I had never properly taken it in. I had said it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ousand times but I had never heard what I was saying.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dden realization of this particular truth there is some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q</w:t>
      </w:r>
      <w:r w:rsidRPr="00512392">
        <w:rPr>
          <w:rFonts w:ascii="Times New Roman" w:hAnsi="Times New Roman" w:cs="Times New Roman"/>
          <w:sz w:val="24"/>
          <w:szCs w:val="24"/>
        </w:rPr>
        <w:t>uite peculiarly shattering. There are truths of religion immeasurab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 xml:space="preserve">ightier in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>, and the realization of any on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 might well make the heart miss a beat. But this one go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very essence of what we are, and goes there almost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effect of annihilation. </w:t>
      </w:r>
      <w:r w:rsidR="00006528" w:rsidRPr="00512392">
        <w:rPr>
          <w:rFonts w:ascii="Times New Roman" w:hAnsi="Times New Roman" w:cs="Times New Roman"/>
          <w:sz w:val="24"/>
          <w:szCs w:val="24"/>
        </w:rPr>
        <w:t>Indeed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is a kind of annihilation.</w:t>
      </w:r>
      <w:r w:rsidR="005B21B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God used no material in our making; we are made of nothing.</w:t>
      </w:r>
    </w:p>
    <w:p w14:paraId="00A28E3E" w14:textId="668D9B1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t least self-sufficiency is annihilated, and all those customa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ys that the illusion of self-sufficiency has made for us. The fir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ffect of realizing that one is made of nothing is a kind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anic-stricken insecurity. One looks round for some more sta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 to clutch, and in this matter none of the beings of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perience are any more stable than we, for at the origin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 all is the same truth: all are made of nothing. Bu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anic and the insecurity are merely instinctive and transient.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ntal habit has been annihilated, but the way toward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under mental habit is at least clear. For although we are mad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nothing, we are made into something; and since what we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de of does not account for us, we are forced to a more inten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 xml:space="preserve">oncentration upon the God we are made by. </w:t>
      </w:r>
    </w:p>
    <w:p w14:paraId="3EE55BA6" w14:textId="2AB5032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hat follows is very simple but revolutionary. If a carpen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kes a chair, he can leave it and the chair will not cease to be.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or the material he used in its making has a quality call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igidity, by virtue of which it will retain its nature as a chair.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maker of the chair has left it, but the chair can still rely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tinuance in existence upon the material he used, the wood.</w:t>
      </w:r>
    </w:p>
    <w:p w14:paraId="5BE830F6" w14:textId="308EE31A" w:rsidR="0096066D" w:rsidRPr="00512392" w:rsidRDefault="005B21B5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Similarly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if the Maker of the Universe left it, the Universe to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ould have to rely for continuance in existence upon the materi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He used—nothing. In short, the truth that God used no materi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n our making carries with it the not-sufficiently-realiz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ruth that God continues to hold us in being, and that unless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="0096066D" w:rsidRPr="00512392">
        <w:rPr>
          <w:rFonts w:ascii="Times New Roman" w:hAnsi="Times New Roman" w:cs="Times New Roman"/>
          <w:sz w:val="24"/>
          <w:szCs w:val="24"/>
        </w:rPr>
        <w:t>id so we should simply cease to be.</w:t>
      </w:r>
    </w:p>
    <w:p w14:paraId="2B73C325" w14:textId="37345F4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is is the truth about the Universe as a whole and about</w:t>
      </w:r>
      <w:r w:rsidR="009B39AC">
        <w:rPr>
          <w:rFonts w:ascii="Times New Roman" w:hAnsi="Times New Roman" w:cs="Times New Roman"/>
          <w:sz w:val="24"/>
          <w:szCs w:val="24"/>
        </w:rPr>
        <w:t xml:space="preserve"> e</w:t>
      </w:r>
      <w:r w:rsidRPr="00512392">
        <w:rPr>
          <w:rFonts w:ascii="Times New Roman" w:hAnsi="Times New Roman" w:cs="Times New Roman"/>
          <w:sz w:val="24"/>
          <w:szCs w:val="24"/>
        </w:rPr>
        <w:t>very</w:t>
      </w:r>
      <w:r w:rsidR="009B39A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art of it. Material beings—the human body, for instance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—are made up of at</w:t>
      </w:r>
      <w:r w:rsidR="006C3AB4">
        <w:rPr>
          <w:rFonts w:ascii="Times New Roman" w:hAnsi="Times New Roman" w:cs="Times New Roman"/>
          <w:sz w:val="24"/>
          <w:szCs w:val="24"/>
        </w:rPr>
        <w:t>o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, and these again of electrons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tons, and these again of who knows what; but whatever m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the ultimate constituents of matter, God made them of nothing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that they and the beings so imposingly built up of the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ist only because He keeps them in existence. Spiritual beings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human soul, for instance—have no constituent parts. Ye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y do not escape this universal law. They are created by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nothing and could not survive an instant without His conserv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wer. We are held above the surface of our nat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hingness solely by God’s continuing Will to hold us so. “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im, we live and move and have our being” (Acts 17.28).</w:t>
      </w:r>
    </w:p>
    <w:p w14:paraId="702C45E7" w14:textId="18E54BF1" w:rsidR="0096066D" w:rsidRPr="00512392" w:rsidRDefault="0031471C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refore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if we see anything at all—ourself or some other ma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r the Universe as a whole or any part of it—without at the sa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ime seeing God holding it there, then we are seeing it all wrong.</w:t>
      </w:r>
    </w:p>
    <w:p w14:paraId="293C21EC" w14:textId="65888FB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lastRenderedPageBreak/>
        <w:t>If we saw a coat hanging on a wall and did not realize that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held there by a hook, we should not be living in the re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ld at all, but in some fantastic world of our own in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ats defied the law of gravity and hung on walls by their ow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 xml:space="preserve">ower. </w:t>
      </w:r>
      <w:r w:rsidR="00006528" w:rsidRPr="00512392">
        <w:rPr>
          <w:rFonts w:ascii="Times New Roman" w:hAnsi="Times New Roman" w:cs="Times New Roman"/>
          <w:sz w:val="24"/>
          <w:szCs w:val="24"/>
        </w:rPr>
        <w:t>Similar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f we see things in existence and do not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me act see that they are held in existence by God, then equa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are living in a fantastic world, not the real world. Seeing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everywhere and all things upheld by Him is not a mat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sanctity, but of plain sanity, because God is everywhere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things are upheld by Him. What we do about it may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nctity; but merely seeing it is sanity. To overlook God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esence is not simply to be irreligious; it is a kind of insanit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ke overlooking anything else that is actually there.</w:t>
      </w:r>
    </w:p>
    <w:p w14:paraId="239CC195" w14:textId="2BC3F49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t is part of the atmosphere in which we live—and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fore we too must breathe—to take for granted that the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siderations are edifying, and possibly even relevant if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ppens to be of a religious temperament: but not otherwise.</w:t>
      </w:r>
    </w:p>
    <w:p w14:paraId="23D048A2" w14:textId="756A802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t may be a first step towards a fumigation of the atmosphere i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see the fallacy of this too easy view. If you were driving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car, saw it heading straight for a tree, and called out 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river to swerve or he would hit it; and if he answered “It is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ood talking to me about trees: I’m a motorist, not a botanist</w:t>
      </w:r>
      <w:r w:rsidR="00DE3238">
        <w:rPr>
          <w:rFonts w:ascii="Times New Roman" w:hAnsi="Times New Roman" w:cs="Times New Roman"/>
          <w:sz w:val="24"/>
          <w:szCs w:val="24"/>
        </w:rPr>
        <w:t xml:space="preserve">,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Pr="00512392">
        <w:rPr>
          <w:rFonts w:ascii="Times New Roman" w:hAnsi="Times New Roman" w:cs="Times New Roman"/>
          <w:sz w:val="24"/>
          <w:szCs w:val="24"/>
        </w:rPr>
        <w:t>ou would fe</w:t>
      </w:r>
      <w:r w:rsidR="00006528">
        <w:rPr>
          <w:rFonts w:ascii="Times New Roman" w:hAnsi="Times New Roman" w:cs="Times New Roman"/>
          <w:sz w:val="24"/>
          <w:szCs w:val="24"/>
        </w:rPr>
        <w:t>el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at he was carrying respect for the rights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pecialist too far. A tree is not only a fact of botany: it is a fact</w:t>
      </w:r>
      <w:r w:rsidR="005B21B5">
        <w:rPr>
          <w:rFonts w:ascii="Times New Roman" w:hAnsi="Times New Roman" w:cs="Times New Roman"/>
          <w:sz w:val="24"/>
          <w:szCs w:val="24"/>
        </w:rPr>
        <w:t xml:space="preserve">. </w:t>
      </w:r>
      <w:r w:rsidRPr="00512392">
        <w:rPr>
          <w:rFonts w:ascii="Times New Roman" w:hAnsi="Times New Roman" w:cs="Times New Roman"/>
          <w:sz w:val="24"/>
          <w:szCs w:val="24"/>
        </w:rPr>
        <w:t>God is not only a fact of religion: He is a fact. Not to see Hi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o be wrong about everything, which includes being wro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bout one’s self. It does not require any extreme of religi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naticism for a man to want to know what he is: and this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not know without some study of the Being Who alone brou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m into existence and holds him there.</w:t>
      </w:r>
      <w:r w:rsidR="00A67120">
        <w:rPr>
          <w:rFonts w:ascii="Times New Roman" w:hAnsi="Times New Roman" w:cs="Times New Roman"/>
          <w:sz w:val="24"/>
          <w:szCs w:val="24"/>
        </w:rPr>
        <w:t xml:space="preserve"> I </w:t>
      </w:r>
      <w:r w:rsidRPr="00512392">
        <w:rPr>
          <w:rFonts w:ascii="Times New Roman" w:hAnsi="Times New Roman" w:cs="Times New Roman"/>
          <w:sz w:val="24"/>
          <w:szCs w:val="24"/>
        </w:rPr>
        <w:t>have discussed at some length this first thing that the Chur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s when She looks at the Universe, what we may call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xture of the Universe, what it is made of. That of cours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ly a beginning of what She sera. Above all She sees the shap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Universe, all the things that exist and their relation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o another. </w:t>
      </w:r>
      <w:r w:rsidR="00006528" w:rsidRPr="00512392">
        <w:rPr>
          <w:rFonts w:ascii="Times New Roman" w:hAnsi="Times New Roman" w:cs="Times New Roman"/>
          <w:sz w:val="24"/>
          <w:szCs w:val="24"/>
        </w:rPr>
        <w:t>Again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is worth our while to linger upon this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 what value it may have for the health of the mind. It i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lain fact that we do not know anything at all until we see it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s context, that is, in its place in the totality to which it belongs.</w:t>
      </w:r>
    </w:p>
    <w:p w14:paraId="2CB9FB96" w14:textId="22461F9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ake the human eye as a convenient example. The human ey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very beautiful as all lovers have seen. But the most ardent lov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ght find it hard to recapture his emotion if the lady, tak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 xml:space="preserve">is praise of her eye too literally, </w:t>
      </w:r>
      <w:r w:rsidR="005B21B5">
        <w:rPr>
          <w:rFonts w:ascii="Times New Roman" w:hAnsi="Times New Roman" w:cs="Times New Roman"/>
          <w:sz w:val="24"/>
          <w:szCs w:val="24"/>
        </w:rPr>
        <w:t>decided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present it to hi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 a plate. The eye needs to be seen in the face; its beauty, 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aning, its usefulness all come from its position in the face;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 who had seen eyes only on plates would never really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n them at all, however minutely he might have examin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eye thus unhappily removed from its living context.</w:t>
      </w:r>
    </w:p>
    <w:p w14:paraId="46A0966A" w14:textId="1EF2A2B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is is true of all things whatsoever. Nothing is rightly se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ve in the totality to which it belongs; no part of the Univer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rightly seen save in relation to the whole. But the Univer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not be seen as a whole unless one sees God as the Sourc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existence of every part of it and the center by relation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every part is related to every other. The man who do</w:t>
      </w:r>
      <w:r w:rsidR="005B21B5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see God may have vast knowledge of this or that section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ing, but he is like a man who should know all about the ey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ever having seen a face. His knowledge is of ite</w:t>
      </w:r>
      <w:r w:rsidR="00006528"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 a lis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of features in a face. The shape of things, the proportion of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</w:t>
      </w:r>
      <w:r w:rsidR="009B39AC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 xml:space="preserve">ings, the totality of things </w:t>
      </w:r>
      <w:r w:rsidR="0031471C">
        <w:rPr>
          <w:rFonts w:ascii="Times New Roman" w:hAnsi="Times New Roman" w:cs="Times New Roman"/>
          <w:sz w:val="24"/>
          <w:szCs w:val="24"/>
        </w:rPr>
        <w:t>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unseen by him, indeed unsuspec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 xml:space="preserve">y him. Because he does not know </w:t>
      </w:r>
      <w:r w:rsidR="0031471C" w:rsidRPr="00512392">
        <w:rPr>
          <w:rFonts w:ascii="Times New Roman" w:hAnsi="Times New Roman" w:cs="Times New Roman"/>
          <w:sz w:val="24"/>
          <w:szCs w:val="24"/>
        </w:rPr>
        <w:t>them,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must om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 from his vision of things and his judgment of actions. He se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hing quite right, because he sees nothing in its context.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 xml:space="preserve">ive, </w:t>
      </w:r>
      <w:r w:rsidRPr="00512392">
        <w:rPr>
          <w:rFonts w:ascii="Times New Roman" w:hAnsi="Times New Roman" w:cs="Times New Roman"/>
          <w:sz w:val="24"/>
          <w:szCs w:val="24"/>
        </w:rPr>
        <w:lastRenderedPageBreak/>
        <w:t>indeed, in a vast context of things that are, events that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ppened, a goal to which all is moving. That we should menta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 this context is part of mental health. Just as knowing that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s are upheld by God is a first step in knowing what we ar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a clear view of the shape of reality is a first step toward know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ere we are. To know where we are and what we are—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seem to be the very minimum required by our dign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men.</w:t>
      </w:r>
    </w:p>
    <w:p w14:paraId="0FCFED11" w14:textId="68676AB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Now the Church does thus see the Universe. Just as we nev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k of an eye without at the same time being aware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ce, She never sees anything at all without in the same a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ing the face of reality: God, infinite and eternal, Trinity,</w:t>
      </w:r>
      <w:r w:rsidR="005B21B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Unity; humanity, finite, created in time, fallen and redeem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Christ; the individual man born into the life of nature, rebor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o the life of grace, united with Christ in the Church which is</w:t>
      </w:r>
      <w:r w:rsidR="005B21B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is Mystical Body, aided by angels, hindered by devils, destin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heaven, in peril of hell.</w:t>
      </w:r>
    </w:p>
    <w:p w14:paraId="5862E16B" w14:textId="03A908F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re in outline is the real Universe. Now it would be plai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ivolous for most of us to pretend that we see things like that.</w:t>
      </w:r>
      <w:r w:rsidR="005B21B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e know about the individual truths concerned, but they d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combine in our minds to form the framework in which a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tter of course we see everything. We know about the Blessed</w:t>
      </w:r>
      <w:r w:rsidR="005B21B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rinity, and the Incarnation, and Infinity and Eternity, and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wn creation from nothing. But we know about them much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might know that the sum of the angles of a triangle is tw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ight angles, or that Washington’s name was George. They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s we know, but we have not got them into the mind'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andscape. They are extras, immeasurably more important to 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more valued by us than those mathematical or historic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its and pieces, but like them in this, that we do not see them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matter of course when we see anything at all; we see the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ly when we advert to them.</w:t>
      </w:r>
    </w:p>
    <w:p w14:paraId="49CAE717" w14:textId="41C4D3F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test of anyone</w:t>
      </w:r>
      <w:r w:rsidR="00DE3238">
        <w:rPr>
          <w:rFonts w:ascii="Times New Roman" w:hAnsi="Times New Roman" w:cs="Times New Roman"/>
          <w:sz w:val="24"/>
          <w:szCs w:val="24"/>
        </w:rPr>
        <w:t>’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mind </w:t>
      </w:r>
      <w:r w:rsidR="00DE3238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s what </w:t>
      </w:r>
      <w:r w:rsidR="00DE3238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s in </w:t>
      </w:r>
      <w:r w:rsidR="00DE3238">
        <w:rPr>
          <w:rFonts w:ascii="Times New Roman" w:hAnsi="Times New Roman" w:cs="Times New Roman"/>
          <w:sz w:val="24"/>
          <w:szCs w:val="24"/>
        </w:rPr>
        <w:t>hi</w:t>
      </w:r>
      <w:r w:rsidRPr="00512392">
        <w:rPr>
          <w:rFonts w:ascii="Times New Roman" w:hAnsi="Times New Roman" w:cs="Times New Roman"/>
          <w:sz w:val="24"/>
          <w:szCs w:val="24"/>
        </w:rPr>
        <w:t>s mental landscape.</w:t>
      </w:r>
      <w:r w:rsidR="00180B7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nd it is not even enough that we should see the same thing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ther people plus the things the Church teaches. Even the thing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we and they both see will not look the same or be the same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 xml:space="preserve">ecause what the Church teaches affects even the </w:t>
      </w:r>
      <w:r w:rsidR="00DE3238" w:rsidRPr="00512392">
        <w:rPr>
          <w:rFonts w:ascii="Times New Roman" w:hAnsi="Times New Roman" w:cs="Times New Roman"/>
          <w:sz w:val="24"/>
          <w:szCs w:val="24"/>
        </w:rPr>
        <w:t>things</w:t>
      </w:r>
      <w:r w:rsidRPr="00512392">
        <w:rPr>
          <w:rFonts w:ascii="Times New Roman" w:hAnsi="Times New Roman" w:cs="Times New Roman"/>
          <w:sz w:val="24"/>
          <w:szCs w:val="24"/>
        </w:rPr>
        <w:t xml:space="preserve"> ahead)'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n the landscape, the </w:t>
      </w:r>
      <w:r w:rsidR="00A1052B">
        <w:rPr>
          <w:rFonts w:ascii="Times New Roman" w:hAnsi="Times New Roman" w:cs="Times New Roman"/>
          <w:sz w:val="24"/>
          <w:szCs w:val="24"/>
        </w:rPr>
        <w:t>thing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f ordinary experience. It Is like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hysical landscape at sunrise: it is not that you see the same</w:t>
      </w:r>
      <w:r w:rsidR="00A1052B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A1052B">
        <w:rPr>
          <w:rFonts w:ascii="Times New Roman" w:hAnsi="Times New Roman" w:cs="Times New Roman"/>
          <w:sz w:val="24"/>
          <w:szCs w:val="24"/>
        </w:rPr>
        <w:t>hi</w:t>
      </w:r>
      <w:r w:rsidRPr="00512392">
        <w:rPr>
          <w:rFonts w:ascii="Times New Roman" w:hAnsi="Times New Roman" w:cs="Times New Roman"/>
          <w:sz w:val="24"/>
          <w:szCs w:val="24"/>
        </w:rPr>
        <w:t>ngs that you saw before and now find yourself seeing the su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s well. You see everything sun-bathed. </w:t>
      </w:r>
      <w:r w:rsidR="00006528" w:rsidRPr="00512392">
        <w:rPr>
          <w:rFonts w:ascii="Times New Roman" w:hAnsi="Times New Roman" w:cs="Times New Roman"/>
          <w:sz w:val="24"/>
          <w:szCs w:val="24"/>
        </w:rPr>
        <w:t>Similar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is not a ca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seeing the same universe as other people and then seeing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ver and above. For God is at the center of the being of every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soever. If we would see the Universe aright, we mu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 it God-bathed.</w:t>
      </w:r>
    </w:p>
    <w:p w14:paraId="1608AEA8" w14:textId="59019272" w:rsidR="00180B7A" w:rsidRPr="00180B7A" w:rsidRDefault="0031471C" w:rsidP="0031471C">
      <w:pPr>
        <w:pStyle w:val="Heading3"/>
      </w:pPr>
      <w:r>
        <w:t>1.3.</w:t>
      </w:r>
      <w:r w:rsidR="00B4786C">
        <w:t xml:space="preserve"> </w:t>
      </w:r>
      <w:bookmarkStart w:id="5" w:name="_Toc68499700"/>
      <w:r w:rsidR="00180B7A">
        <w:t>Intellect helps will</w:t>
      </w:r>
      <w:bookmarkEnd w:id="5"/>
    </w:p>
    <w:p w14:paraId="25BCE2DC" w14:textId="3AA3020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o many the idea of bringing the Intellect fully into action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 xml:space="preserve">eligion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almost repellent. The intellect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so cold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asured and measuring, and the will so warm and glowing.</w:t>
      </w:r>
      <w:r w:rsidR="00180B7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Indeed the joy of the will is always figured in </w:t>
      </w:r>
      <w:r w:rsidR="00724A6A">
        <w:rPr>
          <w:rFonts w:ascii="Times New Roman" w:hAnsi="Times New Roman" w:cs="Times New Roman"/>
          <w:sz w:val="24"/>
          <w:szCs w:val="24"/>
        </w:rPr>
        <w:t>ter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f warmth—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ch words as ardor, fervor and the like come from Latin wor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a fire burning: there is a fear that intellect can only damp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wn the fire. Many again who do not find the use of the intell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religion actually repellent, regard it as at least unnecessary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 any rate for the layman—and possibly dangerous.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, they say, love God without any very great study of doctrine.</w:t>
      </w:r>
      <w:r w:rsidR="00180B7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ndeed, they say, warming to their theme, some of the holie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ople they know are quite ignorant. Plenty of theologians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as holy as an old Irishman they have seen saying his Rosary.</w:t>
      </w:r>
      <w:r w:rsidR="00180B7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ll this is so crammed with fallacy as to be hardly worth refuting.</w:t>
      </w:r>
    </w:p>
    <w:p w14:paraId="7F3C3F01" w14:textId="3625826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lastRenderedPageBreak/>
        <w:t>A man may be learned in dogma, and at the same time prou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greedy or cruel: knowledge does not supply for love if lov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bsent. Similarly, a virtuous man may be ignorant, but ignora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not a virtue. It would be a strange God Who could be lov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tter by being known less. Love of God is not the same thing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 xml:space="preserve">nowledge of God; love of God is immeasurably more </w:t>
      </w:r>
      <w:r w:rsidR="00180B7A" w:rsidRPr="00512392">
        <w:rPr>
          <w:rFonts w:ascii="Times New Roman" w:hAnsi="Times New Roman" w:cs="Times New Roman"/>
          <w:sz w:val="24"/>
          <w:szCs w:val="24"/>
        </w:rPr>
        <w:t>important</w:t>
      </w:r>
      <w:r w:rsidR="00180B7A">
        <w:rPr>
          <w:rFonts w:ascii="Times New Roman" w:hAnsi="Times New Roman" w:cs="Times New Roman"/>
          <w:sz w:val="24"/>
          <w:szCs w:val="24"/>
        </w:rPr>
        <w:t xml:space="preserve"> </w:t>
      </w:r>
      <w:r w:rsidR="00180B7A" w:rsidRPr="00512392">
        <w:rPr>
          <w:rFonts w:ascii="Times New Roman" w:hAnsi="Times New Roman" w:cs="Times New Roman"/>
          <w:sz w:val="24"/>
          <w:szCs w:val="24"/>
        </w:rPr>
        <w:t>theology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san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n knowledge of God; but if a man loves God knowing a litt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bout Him, he should love God more from knowing more about</w:t>
      </w:r>
      <w:r w:rsidR="00180B7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Him: </w:t>
      </w:r>
      <w:r w:rsidR="00466CBC">
        <w:rPr>
          <w:rFonts w:ascii="Times New Roman" w:hAnsi="Times New Roman" w:cs="Times New Roman"/>
          <w:sz w:val="24"/>
          <w:szCs w:val="24"/>
        </w:rPr>
        <w:t>for</w:t>
      </w:r>
      <w:r w:rsidR="0031471C">
        <w:rPr>
          <w:rFonts w:ascii="Times New Roman" w:hAnsi="Times New Roman" w:cs="Times New Roman"/>
          <w:sz w:val="24"/>
          <w:szCs w:val="24"/>
        </w:rPr>
        <w:t xml:space="preserve"> </w:t>
      </w:r>
      <w:r w:rsidR="00466CBC">
        <w:rPr>
          <w:rFonts w:ascii="Times New Roman" w:hAnsi="Times New Roman" w:cs="Times New Roman"/>
          <w:sz w:val="24"/>
          <w:szCs w:val="24"/>
        </w:rPr>
        <w:t>ever</w:t>
      </w:r>
      <w:r w:rsidRPr="00512392">
        <w:rPr>
          <w:rFonts w:ascii="Times New Roman" w:hAnsi="Times New Roman" w:cs="Times New Roman"/>
          <w:sz w:val="24"/>
          <w:szCs w:val="24"/>
        </w:rPr>
        <w:t>y new thing known about God is a new reas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loving Him. It is true that some get vast love from less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ledge; it is true even that some get vast light from less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ledge: for love helps sight. But sight helps love too.</w:t>
      </w:r>
    </w:p>
    <w:p w14:paraId="28CB329D" w14:textId="743DCE6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After all, the man who uses </w:t>
      </w:r>
      <w:r w:rsidR="00A1052B">
        <w:rPr>
          <w:rFonts w:ascii="Times New Roman" w:hAnsi="Times New Roman" w:cs="Times New Roman"/>
          <w:sz w:val="24"/>
          <w:szCs w:val="24"/>
        </w:rPr>
        <w:t>hi</w:t>
      </w:r>
      <w:r w:rsidRPr="00512392">
        <w:rPr>
          <w:rFonts w:ascii="Times New Roman" w:hAnsi="Times New Roman" w:cs="Times New Roman"/>
          <w:sz w:val="24"/>
          <w:szCs w:val="24"/>
        </w:rPr>
        <w:t>s intellect in religion is us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to see what is there. But the alternative to seeing what is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either not seeing what is there, and this is darkness; or see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is not there, and this is error, derangement, a kind of dou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arkness. And it is unthinkable that darkness whether sing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double should be preferred to light.</w:t>
      </w:r>
    </w:p>
    <w:p w14:paraId="5933C211" w14:textId="13B039F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ndeed light is the joy of the mind as warmth is the joy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ill. But warmth and light are both effects of fire, warm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 xml:space="preserve">ire as felt, light fire as seen (and seen by). It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strang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alue the one effect and not the other of that fire by which the</w:t>
      </w:r>
    </w:p>
    <w:p w14:paraId="32CB84ED" w14:textId="141D258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Holy Ghost is figured to us. It is an odd delusion that on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rmer in the dark, that one can love God better in the dark</w:t>
      </w:r>
      <w:r w:rsidR="00180B7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should we say in the half-dark, since a Christian can nev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wholly in darkness.</w:t>
      </w:r>
    </w:p>
    <w:p w14:paraId="0BC0BE80" w14:textId="591DBF4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can be saved and even holy without a great deal of knowledge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holiness is in the will and we are saved by what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ve not by how much we know. But knowledge of the tru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tters enormously all the same. It matters for the reason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already stated, namely that every new thing known about</w:t>
      </w:r>
      <w:r w:rsidR="00180B7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God is a new reason for loving Him. It matters also for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son that may not at first sight appear: that, in the appalling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fficult struggle to be good, the will is helped immeasurab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the intellect’s clear vision of the real Universe.</w:t>
      </w:r>
    </w:p>
    <w:p w14:paraId="6F991517" w14:textId="3497942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Unless our mind has made that kind of study, then the posi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hat the Church is living in one world (which happens to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real world) and we are living in another. One practic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sequence is that the laws of right living promulgated by the</w:t>
      </w:r>
      <w:r w:rsidR="00180B7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hurch, moral laws generally, are the natural and obvious law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at real world and would seem so to us if we were menta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ving in it; whereas in the twilight world we are living in,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ten seem odd and unreasonable, which does not make obedi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y easier. Thus the whole burden of right living is cast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ill—do it because the Church says it—with no aid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intellect, or rather with active hindrance from the intell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naturally tends to judge by the half-reality it sees.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 is sheer cruelty.</w:t>
      </w:r>
    </w:p>
    <w:p w14:paraId="69128AC9" w14:textId="5B96A1A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problem we shall consider in this book is how our min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re to “master” the Church’s landscape, habituate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it, move about easily in it, be at home in it. Somehow or o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must become fully conscious citizens of the real world, see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lity as a whole and living wholly in it.</w:t>
      </w:r>
    </w:p>
    <w:p w14:paraId="07632427" w14:textId="38A5C590" w:rsidR="0096066D" w:rsidRDefault="0096066D" w:rsidP="004349F4">
      <w:pPr>
        <w:pStyle w:val="Heading2"/>
        <w:numPr>
          <w:ilvl w:val="0"/>
          <w:numId w:val="2"/>
        </w:numPr>
      </w:pPr>
      <w:bookmarkStart w:id="6" w:name="_Toc68499701"/>
      <w:r w:rsidRPr="00512392">
        <w:lastRenderedPageBreak/>
        <w:t>Examination of Intellect</w:t>
      </w:r>
      <w:bookmarkEnd w:id="6"/>
    </w:p>
    <w:p w14:paraId="016EAB90" w14:textId="4D828C04" w:rsidR="0096066D" w:rsidRPr="003079D7" w:rsidRDefault="004349F4" w:rsidP="004349F4">
      <w:pPr>
        <w:pStyle w:val="Heading3"/>
        <w:ind w:left="360"/>
      </w:pPr>
      <w:bookmarkStart w:id="7" w:name="_Toc68499702"/>
      <w:r>
        <w:t>2.1</w:t>
      </w:r>
      <w:r w:rsidR="00AB155D">
        <w:t xml:space="preserve">. </w:t>
      </w:r>
      <w:r>
        <w:t xml:space="preserve"> </w:t>
      </w:r>
      <w:r w:rsidR="003079D7">
        <w:t>How imagination can hinder intellect</w:t>
      </w:r>
      <w:bookmarkEnd w:id="7"/>
    </w:p>
    <w:p w14:paraId="17A41CE4" w14:textId="068E0C5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have? I hope, disentangled the special function of the intell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Religion; it is to explore Reality and make 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ome in it. The object of this book is to suggest the way for tho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se intellects have not till now done any serious exploring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nd note that serious exploring is not a quick </w:t>
      </w:r>
      <w:r w:rsidR="003079D7" w:rsidRPr="00512392">
        <w:rPr>
          <w:rFonts w:ascii="Times New Roman" w:hAnsi="Times New Roman" w:cs="Times New Roman"/>
          <w:sz w:val="24"/>
          <w:szCs w:val="24"/>
        </w:rPr>
        <w:t>job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doctrin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eated in this book cannot be rushed through, they mus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ked through. The first thing necessary is to consider the intellect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quipment for an expedition so arduous. An intellect,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 xml:space="preserve">ourse, everybody </w:t>
      </w:r>
      <w:r w:rsidR="003079D7" w:rsidRPr="00512392">
        <w:rPr>
          <w:rFonts w:ascii="Times New Roman" w:hAnsi="Times New Roman" w:cs="Times New Roman"/>
          <w:sz w:val="24"/>
          <w:szCs w:val="24"/>
        </w:rPr>
        <w:t>has: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tellect is not the property only of exceptiona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ifted people, it is a piece of standard human equip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ke a nose. But the plain truth about most of us is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have let our intellects sink into a condition in which they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either the muscles nor the energy nor the right habits for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j</w:t>
      </w:r>
      <w:r w:rsidRPr="00512392">
        <w:rPr>
          <w:rFonts w:ascii="Times New Roman" w:hAnsi="Times New Roman" w:cs="Times New Roman"/>
          <w:sz w:val="24"/>
          <w:szCs w:val="24"/>
        </w:rPr>
        <w:t>ob, nor any effective inclination towards it. We must see h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y may be made fit.</w:t>
      </w:r>
    </w:p>
    <w:p w14:paraId="080243B9" w14:textId="779206E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first difficulty in the way of the intellect’s function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ll is that it hates to function at all, at any rate beyon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int where functioning begins to require effort. The resul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when any matter arises which is properly the job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ellect, then either nothing gets done at all, or else the imagin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aps in and does it instead. There is nothing to be d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the intellect until imagination has been put firmly in 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lace. And this is extraordinarily difficult. One of the result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Fall of Man is that imagination has got completely ou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nd; and even one who does not believe in that “considera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tastrophe,” as Hilaire Belloc calls it, must at least admit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magination plays a part in the mind’s affairs totally out </w:t>
      </w:r>
      <w:r w:rsidR="003079D7" w:rsidRPr="00512392">
        <w:rPr>
          <w:rFonts w:ascii="Times New Roman" w:hAnsi="Times New Roman" w:cs="Times New Roman"/>
          <w:sz w:val="24"/>
          <w:szCs w:val="24"/>
        </w:rPr>
        <w:t>of</w:t>
      </w:r>
      <w:r w:rsidR="003079D7">
        <w:rPr>
          <w:rFonts w:ascii="Times New Roman" w:hAnsi="Times New Roman" w:cs="Times New Roman"/>
          <w:sz w:val="24"/>
          <w:szCs w:val="24"/>
        </w:rPr>
        <w:t xml:space="preserve"> proportion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its merits, so much out of proportion indeed a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ggest some long-standing derangement in man’s nature.</w:t>
      </w:r>
    </w:p>
    <w:p w14:paraId="3ACE0C5B" w14:textId="4CA9A1E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Consider what imagination is. It is the power we hav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king mental pictures of the material universe. What our sens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experienced—the sights the eye has seen, the sound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ar has heard, what we have smelt, touched, tasted—can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produced by the imagination either as they originally ca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rough our senses, or in any variety of new combinations.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ment’s reflection upon what life would be like if we lack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 power will show how valuable a part the imagination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play; but it is a subordinate part, and entirely limited 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ld of matter. What the senses cannot experience, the imagin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not make pictures of. -</w:t>
      </w:r>
    </w:p>
    <w:p w14:paraId="21A6FFED" w14:textId="6EB558FE" w:rsidR="003079D7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in the state in which we now are, this picture-mak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 xml:space="preserve">ower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able to out-shout almost every other power we have.</w:t>
      </w:r>
      <w:r w:rsidR="003079D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 is a commonplace that it can storm the will. The will m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decided firmly for sobriety or chastity: the imagin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jures up the picture of a glass of beer or a girl and the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E62219" w:rsidRPr="00512392">
        <w:rPr>
          <w:rFonts w:ascii="Times New Roman" w:hAnsi="Times New Roman" w:cs="Times New Roman"/>
          <w:sz w:val="24"/>
          <w:szCs w:val="24"/>
        </w:rPr>
        <w:t>find</w:t>
      </w:r>
      <w:r w:rsidR="00E62219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s decision wavering and breaking. But our concern i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the effect of imagination upon the will, but upon the intellect.</w:t>
      </w:r>
      <w:r w:rsidR="003079D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re is practical value in dwelling a moment on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pleasing business.</w:t>
      </w:r>
      <w:r w:rsidR="00A67120">
        <w:rPr>
          <w:rFonts w:ascii="Times New Roman" w:hAnsi="Times New Roman" w:cs="Times New Roman"/>
          <w:sz w:val="24"/>
          <w:szCs w:val="24"/>
        </w:rPr>
        <w:t xml:space="preserve"> I </w:t>
      </w:r>
      <w:r w:rsidRPr="00512392">
        <w:rPr>
          <w:rFonts w:ascii="Times New Roman" w:hAnsi="Times New Roman" w:cs="Times New Roman"/>
          <w:sz w:val="24"/>
          <w:szCs w:val="24"/>
        </w:rPr>
        <w:t>pass over the damage imagination does to our thinking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y of distraction, because the experience is too poignant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miliar to need emphasis. Time and again we set out upon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ain of abstract thought and come to ourselves at the end of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our with the sickening realization that for the last fifty-ni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nutes we have been watching imagination’s pictures flas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ross the mind and the abstract thinking is still to do. Yet b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this is, it is not the worst of the ways in which imagin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nders the functioning of intellect, because we are awar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unhappy tendency and, when the urgency is great enough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take steps to control it. But it has two other way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erference, very dangerous because we do not suspect thei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 xml:space="preserve">anger or </w:t>
      </w:r>
      <w:r w:rsidRPr="00512392">
        <w:rPr>
          <w:rFonts w:ascii="Times New Roman" w:hAnsi="Times New Roman" w:cs="Times New Roman"/>
          <w:sz w:val="24"/>
          <w:szCs w:val="24"/>
        </w:rPr>
        <w:lastRenderedPageBreak/>
        <w:t>even their existence, and very important in our inqui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ause they operate most powerfully in the field of religion.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BBF2E" w14:textId="7A8028B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first of these is that the imagination acts as a censor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the intellect shall accept. Tell a man, for instance, that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ul has no shape or size or color or weight, and the chances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he will retort that such a thing is inconceivable. If we rep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it is not inconceivable but only unimaginable, he will consid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we have conceded his case—and will proceed to u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ord unimaginable with the same happy finality as the wor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conceivable. For indeed in the usage of our day, the two wor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become interchangeable. That they are thus interchangea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a measure of the decay of thinking, and to sort them 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see them as distinct is an essential first step in the mind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vement towards health.</w:t>
      </w:r>
    </w:p>
    <w:p w14:paraId="6E7768BF" w14:textId="33D2B98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o distinguish them we must distinguish spirit from matter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is distinction is worth a little space here because it will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ital at every point of our inquiry. We shall return to it m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31471C" w:rsidRPr="00512392">
        <w:rPr>
          <w:rFonts w:ascii="Times New Roman" w:hAnsi="Times New Roman" w:cs="Times New Roman"/>
          <w:sz w:val="24"/>
          <w:szCs w:val="24"/>
        </w:rPr>
        <w:t>times;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is is only a beginning. Of spirit we have already spok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lacking the properties of matter. But it would be a poor defini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anything to say of it simply that it is not something else.</w:t>
      </w:r>
      <w:r w:rsidR="003079D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f all one can say of a thing is that it is not some other thing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n in the absence of that other thing one would not be a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say anything of it at all. But spirit would still be some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n if matter did not exist, and we cannot feel that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de much advance in our knowledge of spirit until we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peak of it thus in its own proper nature.</w:t>
      </w:r>
    </w:p>
    <w:p w14:paraId="4B0AD171" w14:textId="68071ED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Spirit, we say, is the being that knows and loves; and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a positive statement of its activity, what it does. But we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ay something also of its nature, what it is. Briefly, </w:t>
      </w:r>
      <w:r w:rsidRPr="003079D7">
        <w:rPr>
          <w:rFonts w:ascii="Times New Roman" w:hAnsi="Times New Roman" w:cs="Times New Roman"/>
          <w:i/>
          <w:iCs/>
          <w:sz w:val="24"/>
          <w:szCs w:val="24"/>
        </w:rPr>
        <w:t>spirit is the</w:t>
      </w:r>
      <w:r w:rsidR="00DE3238" w:rsidRPr="003079D7">
        <w:rPr>
          <w:rFonts w:ascii="Times New Roman" w:hAnsi="Times New Roman" w:cs="Times New Roman"/>
          <w:i/>
          <w:iCs/>
          <w:sz w:val="24"/>
          <w:szCs w:val="24"/>
        </w:rPr>
        <w:t xml:space="preserve"> b</w:t>
      </w:r>
      <w:r w:rsidRPr="003079D7">
        <w:rPr>
          <w:rFonts w:ascii="Times New Roman" w:hAnsi="Times New Roman" w:cs="Times New Roman"/>
          <w:i/>
          <w:iCs/>
          <w:sz w:val="24"/>
          <w:szCs w:val="24"/>
        </w:rPr>
        <w:t>eing which has its own nature so firmly in its grasp that it can</w:t>
      </w:r>
      <w:r w:rsidR="00DE3238" w:rsidRPr="003079D7">
        <w:rPr>
          <w:rFonts w:ascii="Times New Roman" w:hAnsi="Times New Roman" w:cs="Times New Roman"/>
          <w:i/>
          <w:iCs/>
          <w:sz w:val="24"/>
          <w:szCs w:val="24"/>
        </w:rPr>
        <w:t xml:space="preserve"> n</w:t>
      </w:r>
      <w:r w:rsidRPr="003079D7">
        <w:rPr>
          <w:rFonts w:ascii="Times New Roman" w:hAnsi="Times New Roman" w:cs="Times New Roman"/>
          <w:i/>
          <w:iCs/>
          <w:sz w:val="24"/>
          <w:szCs w:val="24"/>
        </w:rPr>
        <w:t>ever become some other thing</w:t>
      </w:r>
      <w:r w:rsidRPr="00512392">
        <w:rPr>
          <w:rFonts w:ascii="Times New Roman" w:hAnsi="Times New Roman" w:cs="Times New Roman"/>
          <w:sz w:val="24"/>
          <w:szCs w:val="24"/>
        </w:rPr>
        <w:t>. Any material thing is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stant peril of becoming something else: wood is burnt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omes ash, oxygen meets hydrogen and becomes water, hay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 xml:space="preserve">aten and becomes cow. In </w:t>
      </w:r>
      <w:r w:rsidR="003079D7" w:rsidRPr="00512392">
        <w:rPr>
          <w:rFonts w:ascii="Times New Roman" w:hAnsi="Times New Roman" w:cs="Times New Roman"/>
          <w:sz w:val="24"/>
          <w:szCs w:val="24"/>
        </w:rPr>
        <w:t>short,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y material thing is what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 any given moment, but precariously. A spiritual thing is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is, but tenaciously. My body, being material, might be eat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a cannibal, and some of my body would be absorbed to bec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 xml:space="preserve">is body. But my soul can never thus be made into </w:t>
      </w:r>
      <w:r w:rsidR="003079D7" w:rsidRPr="00512392">
        <w:rPr>
          <w:rFonts w:ascii="Times New Roman" w:hAnsi="Times New Roman" w:cs="Times New Roman"/>
          <w:sz w:val="24"/>
          <w:szCs w:val="24"/>
        </w:rPr>
        <w:t>some</w:t>
      </w:r>
      <w:r w:rsidR="003079D7">
        <w:rPr>
          <w:rFonts w:ascii="Times New Roman" w:hAnsi="Times New Roman" w:cs="Times New Roman"/>
          <w:sz w:val="24"/>
          <w:szCs w:val="24"/>
        </w:rPr>
        <w:t>t</w:t>
      </w:r>
      <w:r w:rsidR="003079D7" w:rsidRPr="00512392">
        <w:rPr>
          <w:rFonts w:ascii="Times New Roman" w:hAnsi="Times New Roman" w:cs="Times New Roman"/>
          <w:sz w:val="24"/>
          <w:szCs w:val="24"/>
        </w:rPr>
        <w:t>hing</w:t>
      </w:r>
      <w:r w:rsidRPr="00512392">
        <w:rPr>
          <w:rFonts w:ascii="Times New Roman" w:hAnsi="Times New Roman" w:cs="Times New Roman"/>
          <w:sz w:val="24"/>
          <w:szCs w:val="24"/>
        </w:rPr>
        <w:t xml:space="preserve"> else. The reason is bound up with a truth we have alrea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ntioned—that material things have constituent parts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piritual things have not. What has parts can be taken apart</w:t>
      </w:r>
      <w:r w:rsidR="003079D7">
        <w:rPr>
          <w:rFonts w:ascii="Times New Roman" w:hAnsi="Times New Roman" w:cs="Times New Roman"/>
          <w:sz w:val="24"/>
          <w:szCs w:val="24"/>
        </w:rPr>
        <w:t xml:space="preserve">. </w:t>
      </w:r>
      <w:r w:rsidRPr="00512392">
        <w:rPr>
          <w:rFonts w:ascii="Times New Roman" w:hAnsi="Times New Roman" w:cs="Times New Roman"/>
          <w:sz w:val="24"/>
          <w:szCs w:val="24"/>
        </w:rPr>
        <w:t>Because material things have parts, molecules and such, the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arts can be separated from one another and made to enter in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ew alliances with other parts similarly separated from the comp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y had, until that moment, been keeping. But a spir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 xml:space="preserve">as no parts: </w:t>
      </w:r>
      <w:r w:rsidR="0031471C" w:rsidRPr="00512392">
        <w:rPr>
          <w:rFonts w:ascii="Times New Roman" w:hAnsi="Times New Roman" w:cs="Times New Roman"/>
          <w:sz w:val="24"/>
          <w:szCs w:val="24"/>
        </w:rPr>
        <w:t>therefor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cannot be taken apart. It can exi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ly as a whole. God might annihilate it, but while it exists,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only be what it is: it can never be anything else. Wor</w:t>
      </w:r>
      <w:r w:rsidR="0031471C"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 day eat my body: but not my mind. Even the worm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eth not finds the mind too tough to consume.</w:t>
      </w:r>
    </w:p>
    <w:p w14:paraId="3C094DF9" w14:textId="6DBC104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hat has parts, then, can cease to be what it is and bec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mething else: that is one limitation from which spirit is free.</w:t>
      </w:r>
      <w:r w:rsidR="003079D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ut there is another. What has parts can occupy space—spa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deed may be thought of as the arrangement matter make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pread its parts in. It is from the occupation of space that tho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perties flow which affect the senses. That is why matter does.</w:t>
      </w:r>
      <w:r w:rsidR="003079D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at is why spirit does not.</w:t>
      </w:r>
    </w:p>
    <w:p w14:paraId="02F8CD2E" w14:textId="4638540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lastRenderedPageBreak/>
        <w:t>We may now return to the distinction between unimagina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inconceivable. To say that something is unimaginabl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rely to say that the imagination cannot make a picture of it.</w:t>
      </w:r>
      <w:r w:rsidR="003079D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ut pictures are only of the material world, and to that imagin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limited. Naturally it cannot form pictures of spiritu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lities, angels, or human souls, or love or justice. Imagin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not form mental pictures of these, because none of our sens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uld experience them. To complain that a spiritual thing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imaginable would be like complaining that the air is invisible.</w:t>
      </w:r>
      <w:r w:rsidR="003079D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air is beyond the reach of one particular sense, namely sigh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ause it lacks color. Spirit is beyond the reach of all the senses</w:t>
      </w:r>
      <w:r w:rsidR="003079D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(and so of imagination) because it lacks all material qualities.</w:t>
      </w:r>
      <w:r w:rsidR="003079D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With the eyes of your </w:t>
      </w:r>
      <w:r w:rsidR="0031471C" w:rsidRPr="00512392">
        <w:rPr>
          <w:rFonts w:ascii="Times New Roman" w:hAnsi="Times New Roman" w:cs="Times New Roman"/>
          <w:sz w:val="24"/>
          <w:szCs w:val="24"/>
        </w:rPr>
        <w:t>bod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you cannot see justice. You can se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just man or an unjust man, but justice itself you cannot se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your eyes. Nor can you hear it or smell it or run it acro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Pr="00512392">
        <w:rPr>
          <w:rFonts w:ascii="Times New Roman" w:hAnsi="Times New Roman" w:cs="Times New Roman"/>
          <w:sz w:val="24"/>
          <w:szCs w:val="24"/>
        </w:rPr>
        <w:t>our palate or bark your shins on it.</w:t>
      </w:r>
    </w:p>
    <w:p w14:paraId="5018C9F6" w14:textId="792626A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 the reality of any spiritual statement must be tested</w:t>
      </w:r>
      <w:r w:rsidR="009B39A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y the intellect, not by the imagination. The intellect’s word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jection is “inconceivable-” This means that the state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ffered to the intellect contains a contradiction within itself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that no concept can be formed embodying the statement.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ur-sided triangle, for instance, is in this sense inconceivable.</w:t>
      </w:r>
    </w:p>
    <w:p w14:paraId="1988BD9A" w14:textId="4972D1E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It is a contradiction in </w:t>
      </w:r>
      <w:r w:rsidR="00724A6A">
        <w:rPr>
          <w:rFonts w:ascii="Times New Roman" w:hAnsi="Times New Roman" w:cs="Times New Roman"/>
          <w:sz w:val="24"/>
          <w:szCs w:val="24"/>
        </w:rPr>
        <w:t>terms</w:t>
      </w:r>
      <w:r w:rsidRPr="00512392">
        <w:rPr>
          <w:rFonts w:ascii="Times New Roman" w:hAnsi="Times New Roman" w:cs="Times New Roman"/>
          <w:sz w:val="24"/>
          <w:szCs w:val="24"/>
        </w:rPr>
        <w:t>, because a triangle is a three-sid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gure; and a four-sided three-sided figure cannot be conceiv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cannot be</w:t>
      </w:r>
      <w:r w:rsidR="0031471C">
        <w:rPr>
          <w:rFonts w:ascii="Times New Roman" w:hAnsi="Times New Roman" w:cs="Times New Roman"/>
          <w:sz w:val="24"/>
          <w:szCs w:val="24"/>
        </w:rPr>
        <w:t>.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less-instructed atheist will ask whether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make a weight so heavy that He cannot lift it, in the happ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lief that, whichever answer we give, we shall admit that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something God cannot do. But the question is literally meaningless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ight that an omnipotent Being cannot lift is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 xml:space="preserve">omplete a contradiction in </w:t>
      </w:r>
      <w:r w:rsidR="00724A6A">
        <w:rPr>
          <w:rFonts w:ascii="Times New Roman" w:hAnsi="Times New Roman" w:cs="Times New Roman"/>
          <w:sz w:val="24"/>
          <w:szCs w:val="24"/>
        </w:rPr>
        <w:t>ter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as a four-sided triangle.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ither case the words are English, but do not mean any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ause they cancel each other out. There is no point in pil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gether a lot of words, regardless of their meaning, and th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king triumphantly “Gan God make that?” God can do anything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 xml:space="preserve">ut a contradiction in </w:t>
      </w:r>
      <w:r w:rsidR="00724A6A">
        <w:rPr>
          <w:rFonts w:ascii="Times New Roman" w:hAnsi="Times New Roman" w:cs="Times New Roman"/>
          <w:sz w:val="24"/>
          <w:szCs w:val="24"/>
        </w:rPr>
        <w:t>ter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is not a thing at all.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 xml:space="preserve">othing. Go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could not make a four-sided triangle 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ight that Almighty power could not lift. They are inconceivabl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y are nothing; and nothing—to give a slightly differ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mphasis to Scripture—is impossible to God.</w:t>
      </w:r>
    </w:p>
    <w:p w14:paraId="112EA941" w14:textId="34798FC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 the first test of any statement concerning spiritual real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not can imagination form a mental picture of it, but does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tand up to the examination of the intellect, do the </w:t>
      </w:r>
      <w:r w:rsidR="00724A6A">
        <w:rPr>
          <w:rFonts w:ascii="Times New Roman" w:hAnsi="Times New Roman" w:cs="Times New Roman"/>
          <w:sz w:val="24"/>
          <w:szCs w:val="24"/>
        </w:rPr>
        <w:t>ter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f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tradict each other, is it conceivable or inconceivable? Imagin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say nothing about it either way. It cannot reject it.</w:t>
      </w:r>
      <w:r w:rsidR="000872F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 cannot accept it either. It must leave it alone, and tha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ecisely one of the things that imagination hates to do.</w:t>
      </w:r>
    </w:p>
    <w:p w14:paraId="67DE2851" w14:textId="7D0BE79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hich leads us to the other of the two ways in which imagin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nders intellect without our perceiving it. In the ordina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y, if concepts are beyond its reach, imagination acts as cens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simply throws them out: while the intellect, grown flab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disuse, tiredly concurs in a rejection so beneficent becau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saves so much trouble. But this happy arrangement receiv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check if one happens to be a Catholic. For the Faith binds </w:t>
      </w:r>
      <w:r w:rsidR="000872F4" w:rsidRPr="00512392">
        <w:rPr>
          <w:rFonts w:ascii="Times New Roman" w:hAnsi="Times New Roman" w:cs="Times New Roman"/>
          <w:sz w:val="24"/>
          <w:szCs w:val="24"/>
        </w:rPr>
        <w:t>us</w:t>
      </w:r>
      <w:r w:rsidR="000872F4">
        <w:rPr>
          <w:rFonts w:ascii="Times New Roman" w:hAnsi="Times New Roman" w:cs="Times New Roman"/>
          <w:sz w:val="24"/>
          <w:szCs w:val="24"/>
        </w:rPr>
        <w:t xml:space="preserve"> to</w:t>
      </w:r>
      <w:r w:rsidRPr="00512392">
        <w:rPr>
          <w:rFonts w:ascii="Times New Roman" w:hAnsi="Times New Roman" w:cs="Times New Roman"/>
          <w:sz w:val="24"/>
          <w:szCs w:val="24"/>
        </w:rPr>
        <w:t xml:space="preserve"> accept many truths altogether beyond imagination’s reach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will not allow imagination to reject them. Here imagin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es its subtlest piece of sabotage. It cannot forbid intellect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cept them: so it offers to help intellect to accept them. It com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</w:t>
      </w:r>
      <w:r w:rsidR="000872F4">
        <w:rPr>
          <w:rFonts w:ascii="Times New Roman" w:hAnsi="Times New Roman" w:cs="Times New Roman"/>
          <w:sz w:val="24"/>
          <w:szCs w:val="24"/>
        </w:rPr>
        <w:t>on</w:t>
      </w:r>
      <w:r w:rsidRPr="00512392">
        <w:rPr>
          <w:rFonts w:ascii="Times New Roman" w:hAnsi="Times New Roman" w:cs="Times New Roman"/>
          <w:sz w:val="24"/>
          <w:szCs w:val="24"/>
        </w:rPr>
        <w:t>g with all sorts of mental pictures, comparisons from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terial world. Thus for the doctrine of the Blessed Trin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magination offers the picture of a shamrock, or a triangle, 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ree drops of water poured together to form one drop of water.</w:t>
      </w:r>
    </w:p>
    <w:p w14:paraId="53947A27" w14:textId="038321A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lastRenderedPageBreak/>
        <w:t>Now there is in fact a definite role for such analogies as the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religion, God’s dealings with men may often be seen m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learly by some comparison drawn from the material univers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ause both men and the material universe are creatures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me God, and there are all kinds of family resemblances be^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ween the various works of the one master. Our Lord’s parabl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re a </w:t>
      </w:r>
      <w:r w:rsidR="000872F4" w:rsidRPr="00512392">
        <w:rPr>
          <w:rFonts w:ascii="Times New Roman" w:hAnsi="Times New Roman" w:cs="Times New Roman"/>
          <w:sz w:val="24"/>
          <w:szCs w:val="24"/>
        </w:rPr>
        <w:t>marvelous</w:t>
      </w:r>
      <w:r w:rsidRPr="00512392">
        <w:rPr>
          <w:rFonts w:ascii="Times New Roman" w:hAnsi="Times New Roman" w:cs="Times New Roman"/>
          <w:sz w:val="24"/>
          <w:szCs w:val="24"/>
        </w:rPr>
        <w:t xml:space="preserve"> application of this principle. But useful as su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parisons may be as illustrations of God’s dealings with me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y shed no light whatever upon the innermost being of God in</w:t>
      </w:r>
      <w:r w:rsidR="000872F4">
        <w:rPr>
          <w:rFonts w:ascii="Times New Roman" w:hAnsi="Times New Roman" w:cs="Times New Roman"/>
          <w:sz w:val="24"/>
          <w:szCs w:val="24"/>
        </w:rPr>
        <w:t xml:space="preserve">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 The shamrock simile tells us absolutely nothing ab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Blessed Trinity, nor does the triangle, nor the drop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ter. The excuse for them is that they help us to see the doctrine.</w:t>
      </w:r>
      <w:r w:rsidR="000872F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ut they do not. They only help us to swallow the doctrine.</w:t>
      </w:r>
      <w:r w:rsidR="000872F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y prevent the doctrine from being a difficulty; but they d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by substituting something else for the doctrine, some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is not a difficulty, certainly, but not the doctrine either.</w:t>
      </w:r>
    </w:p>
    <w:p w14:paraId="238D2936" w14:textId="24080B8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What is the gain of this, I do not know. </w:t>
      </w:r>
      <w:r w:rsidR="000872F4" w:rsidRPr="00512392">
        <w:rPr>
          <w:rFonts w:ascii="Times New Roman" w:hAnsi="Times New Roman" w:cs="Times New Roman"/>
          <w:sz w:val="24"/>
          <w:szCs w:val="24"/>
        </w:rPr>
        <w:t>Certain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preven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truth about God from being a danger to our faith; but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me act, it prevents the truth about God from being a light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minds. The same objective might have been attained a gre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al more neatly by not mentioning the doctrine at all.</w:t>
      </w:r>
    </w:p>
    <w:p w14:paraId="0E80E1CB" w14:textId="1447B49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f we are to get anywhere in that grasp of reality which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purpose of this book, the intellect must learn to do its ow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j</w:t>
      </w:r>
      <w:r w:rsidRPr="00512392">
        <w:rPr>
          <w:rFonts w:ascii="Times New Roman" w:hAnsi="Times New Roman" w:cs="Times New Roman"/>
          <w:sz w:val="24"/>
          <w:szCs w:val="24"/>
        </w:rPr>
        <w:t>ob. It will be rigorous and exacting work for the intellect,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is no advance in theology without it, nor indeed any re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ntal maturity (and mental maturity is worth having: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e suitable companion could there be for that common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henomenon, bodily maturity?) Thinking is very hard and</w:t>
      </w:r>
      <w:r w:rsidR="009B39A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magining is very easy and we are very lazy. We have fallen in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habit of using imagination as a crutch, and our intellec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almost lost the habit of walking. They must learn to walk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is must mean great pain for muscles so long unused.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th all the pai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not only for the intellect but for the imagin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o. Once the intellect is doing its own work properly,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use the imagination most fruitfully; and the imagin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 find new joy in the service of a vital intellect.</w:t>
      </w:r>
    </w:p>
    <w:p w14:paraId="0F87D607" w14:textId="2F9F2588" w:rsidR="00E62219" w:rsidRPr="00E62219" w:rsidRDefault="004349F4" w:rsidP="0031471C">
      <w:pPr>
        <w:pStyle w:val="Heading3"/>
        <w:ind w:left="360"/>
      </w:pPr>
      <w:bookmarkStart w:id="8" w:name="_Toc68499703"/>
      <w:r>
        <w:t>2.2</w:t>
      </w:r>
      <w:r w:rsidR="00AB155D">
        <w:t xml:space="preserve">. </w:t>
      </w:r>
      <w:r w:rsidR="00E62219">
        <w:t>Mystery and how the intellect may cope with it</w:t>
      </w:r>
      <w:bookmarkEnd w:id="8"/>
    </w:p>
    <w:p w14:paraId="2F9E7B4D" w14:textId="1B45B30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So far we have been considering the limitation of the mind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wer that results from bad habits. But there is a vastly m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mportant limitation which arises from the nature of the mi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self. Bad habits or good habits, our minds remain finite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can never wholly contain the Infinite. This is the fact ab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 which accounts for the existence of what we call Mysteri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religion. At first thought this might seem a reason for abandon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hole venture: if Reality is so utterly beyond us, wh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 xml:space="preserve">ot leave it alone and make the best </w:t>
      </w:r>
      <w:r w:rsidR="00724A6A">
        <w:rPr>
          <w:rFonts w:ascii="Times New Roman" w:hAnsi="Times New Roman" w:cs="Times New Roman"/>
          <w:sz w:val="24"/>
          <w:szCs w:val="24"/>
        </w:rPr>
        <w:t>ter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can with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eluctable darkness? But a Mystery is not something that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know nothing about: it is only something that the mi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not wholly know. It is to be thought of not as a high w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we can neither see over nor get around: it is to be thou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rather as a gallery into which we can progress deeper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eper, though we can never reach the end—yet every step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progress is immeasurably satisfying. A Mystery in short is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vitation to the mind. For it means that there is an inexhausti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ll of Truth from which the mind may drink and drink ag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certainty that the well will never run dry, that there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ways be water for the mind’s thirst.</w:t>
      </w:r>
    </w:p>
    <w:p w14:paraId="3451F312" w14:textId="02EB159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s we examine the Mysteries of religion, we discover tha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actical result of this effort of the finite to know the Infinite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is also a determination of the Infinite to be known by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Pr="00512392">
        <w:rPr>
          <w:rFonts w:ascii="Times New Roman" w:hAnsi="Times New Roman" w:cs="Times New Roman"/>
          <w:sz w:val="24"/>
          <w:szCs w:val="24"/>
        </w:rPr>
        <w:t>inite—is that any given Mystery resolves itself (for our mind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course, not in its own reality) into two truths which we can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ee how to reconcile. Sometimes by the revelation of </w:t>
      </w:r>
      <w:r w:rsidR="00466CBC" w:rsidRPr="00512392">
        <w:rPr>
          <w:rFonts w:ascii="Times New Roman" w:hAnsi="Times New Roman" w:cs="Times New Roman"/>
          <w:sz w:val="24"/>
          <w:szCs w:val="24"/>
        </w:rPr>
        <w:t>God,</w:t>
      </w:r>
      <w:r w:rsidR="00466CBC">
        <w:rPr>
          <w:rFonts w:ascii="Times New Roman" w:hAnsi="Times New Roman" w:cs="Times New Roman"/>
          <w:sz w:val="24"/>
          <w:szCs w:val="24"/>
        </w:rPr>
        <w:t xml:space="preserve"> sometim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by the hard effort of man's own mind, we see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ach of two things must be so, yet we cannot see why one do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exclude the other. Thus in the Mystery of the Blessed Trinit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cannot see how God can be Three if He is infinitely One;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Doctrine of the Incarnation, we cannot see how Christ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wholly God and at the same time wholly man; in the myst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our own will, we do not see how its freedom can be reconcil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God’s omniscience; and so with all the other mysterie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ligion. Left to ourselves, we should almost certainly say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is a conflict, and therefore that both cannot be true;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n if under pressure we reluctantly admit that we cannot absolute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ve that there is contradiction, or exclude the possibil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ere might be reconciliation at some point beyond our gaz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Pr="00512392">
        <w:rPr>
          <w:rFonts w:ascii="Times New Roman" w:hAnsi="Times New Roman" w:cs="Times New Roman"/>
          <w:sz w:val="24"/>
          <w:szCs w:val="24"/>
        </w:rPr>
        <w:t>et the point of reconciliation is beyond our gaze; and what li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ithin our gaze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</w:t>
      </w:r>
      <w:r w:rsidR="00466CBC">
        <w:rPr>
          <w:rFonts w:ascii="Times New Roman" w:hAnsi="Times New Roman" w:cs="Times New Roman"/>
          <w:sz w:val="24"/>
          <w:szCs w:val="24"/>
        </w:rPr>
        <w:t>forever</w:t>
      </w:r>
      <w:r w:rsidRPr="00512392">
        <w:rPr>
          <w:rFonts w:ascii="Times New Roman" w:hAnsi="Times New Roman" w:cs="Times New Roman"/>
          <w:sz w:val="24"/>
          <w:szCs w:val="24"/>
        </w:rPr>
        <w:t xml:space="preserve"> irreconcilable.</w:t>
      </w:r>
    </w:p>
    <w:p w14:paraId="4229AE62" w14:textId="2EE34DA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Normally the mind would reject any doctrine proposed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s belief with this unbridgeable gulf in it. But when such doctrin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revealed by God, the Christian will not reject them; yet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ill has to decide what to do about them in his own mind.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ssibility for him is to make a large act of Faith, accept them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nd think no more about them. </w:t>
      </w:r>
      <w:r w:rsidR="0031471C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is not troubled by 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pparent contradiction, nor illumined by the doctrine’s truth.</w:t>
      </w:r>
      <w:r w:rsidR="00466CB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 simply lies in the mind, and he is no worse for it and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tter for it. He has a shadowy feeling that if he looked a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ctrine very closely, it might be something of a trial to his faith.</w:t>
      </w:r>
      <w:r w:rsidR="00466CB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ut he does not look at it very closely. He does not really loo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 it at all. This degree of intellectual unconcern makes for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q</w:t>
      </w:r>
      <w:r w:rsidRPr="00512392">
        <w:rPr>
          <w:rFonts w:ascii="Times New Roman" w:hAnsi="Times New Roman" w:cs="Times New Roman"/>
          <w:sz w:val="24"/>
          <w:szCs w:val="24"/>
        </w:rPr>
        <w:t>uiet life, but not for any growth in the knowledge of God.</w:t>
      </w:r>
    </w:p>
    <w:p w14:paraId="146E08B5" w14:textId="1890F91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f the mind does do something with the mysterious truths</w:t>
      </w:r>
      <w:r w:rsidR="00466CB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God has revealed, it usually deals with the two elements who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conciliation it cannot see in one of three ways. The first w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o select one of the component truths, make that the vit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, and simply accept the other half but without adverting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t very much. </w:t>
      </w:r>
      <w:r w:rsidR="0031471C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for example in the doctrine of the Trinit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 might devote the whole force of the mind to the Three</w:t>
      </w:r>
      <w:r w:rsidR="00466CB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ersons, and leave the question of how Three Persons can be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ne God in the back of the mind; or one might concentra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the oneness of God and leave the threefold personal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argely as a form of words whose meaning we shall discover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next life. The trouble about this very natural expedien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e mind gets no light from the element in the doctri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adverted to, and the light it gets from the element of 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oice is not as bright as it might be for want of the other: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though as the mind tries to master a doctrine it distinguish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doctrine into two elements, in the living real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y are not two elements but one.</w:t>
      </w:r>
    </w:p>
    <w:p w14:paraId="1924AA7D" w14:textId="21914D2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Yet even at that, this first way is immeasurably better th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econd—which consists in accepting both elements, but sha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 down to look like each other, thus getting no light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ither. As applied to the Incarnation, this involves accepting bo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divinity and the humanity of our Lord, but making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vinity too human and the humanity too divine.</w:t>
      </w:r>
    </w:p>
    <w:p w14:paraId="3EBB790B" w14:textId="7D6199B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third way is to accept both elements, and accept the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oth at white heat without bothering too much about whe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 can see the reconciliation. The mind loses no integrity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, since it is already certain on other grounds of the tru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f each element separately. </w:t>
      </w:r>
      <w:r w:rsidR="0031471C" w:rsidRPr="00512392">
        <w:rPr>
          <w:rFonts w:ascii="Times New Roman" w:hAnsi="Times New Roman" w:cs="Times New Roman"/>
          <w:sz w:val="24"/>
          <w:szCs w:val="24"/>
        </w:rPr>
        <w:t>Therefor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 accepting and devot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self with all its power to each it is acting lightly.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result justifies the method. For although we still can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tually see the reconciliation, yet some mysterious reconcili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s </w:t>
      </w:r>
      <w:r w:rsidRPr="00512392">
        <w:rPr>
          <w:rFonts w:ascii="Times New Roman" w:hAnsi="Times New Roman" w:cs="Times New Roman"/>
          <w:sz w:val="24"/>
          <w:szCs w:val="24"/>
        </w:rPr>
        <w:lastRenderedPageBreak/>
        <w:t>in fact effected within us. We begin, as I have sai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a steady concentration upon each of the two element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a moment comes when we realize that we are liv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ntally in the presence not of two truths but of one.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ill could not say how both can be true at once, yet we tru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perience them so.</w:t>
      </w:r>
    </w:p>
    <w:p w14:paraId="3B226B99" w14:textId="22B5DB4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re is a profound reason for this. It is involved in the ki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beings that we are. It is part of a larger truth about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le experience of life. All life is a tension of apparent opposites.</w:t>
      </w:r>
      <w:r w:rsidR="00466CB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Life abides and life advances by a sort of counter-pull</w:t>
      </w:r>
      <w:r w:rsidR="00466CB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I have called a tension—between forces that seem to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negation of each other. </w:t>
      </w:r>
      <w:r w:rsidR="00B4786C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our life is conditioned by death</w:t>
      </w:r>
      <w:r w:rsidR="00A1052B">
        <w:rPr>
          <w:rFonts w:ascii="Times New Roman" w:hAnsi="Times New Roman" w:cs="Times New Roman"/>
          <w:sz w:val="24"/>
          <w:szCs w:val="24"/>
        </w:rPr>
        <w:t>. 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animal dies and man </w:t>
      </w:r>
      <w:r w:rsidR="0031471C" w:rsidRPr="00512392">
        <w:rPr>
          <w:rFonts w:ascii="Times New Roman" w:hAnsi="Times New Roman" w:cs="Times New Roman"/>
          <w:sz w:val="24"/>
          <w:szCs w:val="24"/>
        </w:rPr>
        <w:t>eat</w:t>
      </w:r>
      <w:r w:rsidR="000A2A0B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and lives; man dies to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n order to live to God, and living to God finds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o. Again</w:t>
      </w:r>
      <w:r w:rsidR="000A2A0B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our freedom is made perfect by obedience; thus a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free to live if he obeys the laws of nutrition, is free to bui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a home, to sail the oceans of the world, to fly in the air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f he obeys the laws that govern his universe. One might go 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ndlessly listing such things. And no one of them is accidental 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cidental. Our life is truly seen as a tension of opposites becau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ourselves are a tension of opposites. We ourselves, like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eated things, exist because omnipotence made something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hing. We are best expressed as nothingness worked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omnipotence, the two most ultimate of all opposites. Becau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at is what we are, that is how we act. </w:t>
      </w:r>
      <w:r w:rsidRPr="00466CBC">
        <w:rPr>
          <w:rFonts w:ascii="Times New Roman" w:hAnsi="Times New Roman" w:cs="Times New Roman"/>
          <w:i/>
          <w:iCs/>
          <w:sz w:val="24"/>
          <w:szCs w:val="24"/>
        </w:rPr>
        <w:t>Operati</w:t>
      </w:r>
      <w:r w:rsidR="00466CBC" w:rsidRPr="00466CBC">
        <w:rPr>
          <w:rFonts w:ascii="Times New Roman" w:hAnsi="Times New Roman" w:cs="Times New Roman"/>
          <w:i/>
          <w:iCs/>
          <w:sz w:val="24"/>
          <w:szCs w:val="24"/>
        </w:rPr>
        <w:t xml:space="preserve">o </w:t>
      </w:r>
      <w:r w:rsidRPr="00466CBC">
        <w:rPr>
          <w:rFonts w:ascii="Times New Roman" w:hAnsi="Times New Roman" w:cs="Times New Roman"/>
          <w:i/>
          <w:iCs/>
          <w:sz w:val="24"/>
          <w:szCs w:val="24"/>
        </w:rPr>
        <w:t>sequitur esse</w:t>
      </w:r>
      <w:r w:rsidRPr="00512392">
        <w:rPr>
          <w:rFonts w:ascii="Times New Roman" w:hAnsi="Times New Roman" w:cs="Times New Roman"/>
          <w:sz w:val="24"/>
          <w:szCs w:val="24"/>
        </w:rPr>
        <w:t>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y the philosophers. As we are, so we act, so we experience, s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know. There is this vast and fruitful combination of opposit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in our very being, at the very heart of what we are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Pr="00512392">
        <w:rPr>
          <w:rFonts w:ascii="Times New Roman" w:hAnsi="Times New Roman" w:cs="Times New Roman"/>
          <w:sz w:val="24"/>
          <w:szCs w:val="24"/>
        </w:rPr>
        <w:t>ou can trace it in everything we do. It means that there is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ssential mysteriousness about us. Our minds cannot who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asp omnipotence, it has too much meaning for us; they can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rmly grasp nothingness, it has not enough meaning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mind to take hold of. Yet in these two </w:t>
      </w:r>
      <w:r w:rsidR="00724A6A">
        <w:rPr>
          <w:rFonts w:ascii="Times New Roman" w:hAnsi="Times New Roman" w:cs="Times New Roman"/>
          <w:sz w:val="24"/>
          <w:szCs w:val="24"/>
        </w:rPr>
        <w:t>ter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ated.</w:t>
      </w:r>
    </w:p>
    <w:p w14:paraId="0C64869C" w14:textId="6E592C8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at is why we tend to see the truths about God in the way</w:t>
      </w:r>
      <w:r w:rsidR="00466CB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 have described, as the union of two apparent opposites.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not see the reconciliation because we cannot see the union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two opposites within ourselves. But although we cannot se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, we do experience it. We experience it in the plain fact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actually are, and are aware of ourselves as one being.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I have said there runs an element of duality through all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tion. As soon as we say anything, we have to balance it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mething almost diametrically opposite. And somehow it works.</w:t>
      </w:r>
    </w:p>
    <w:p w14:paraId="4D7E1CB4" w14:textId="1C25743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Consider one example. There is a rule of life, attributed to St.</w:t>
      </w:r>
      <w:r w:rsidR="00466CB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ugustine and to almost all the reasonably articulate saints si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s day, and in any event verified in the experience of every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 has made even the most meagre attempt to live the Christi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 xml:space="preserve">ife. In its traditional form it runs </w:t>
      </w:r>
      <w:r w:rsidR="001E7976">
        <w:rPr>
          <w:rFonts w:ascii="Times New Roman" w:hAnsi="Times New Roman" w:cs="Times New Roman"/>
          <w:sz w:val="24"/>
          <w:szCs w:val="24"/>
        </w:rPr>
        <w:t>“P</w:t>
      </w:r>
      <w:r w:rsidRPr="00512392">
        <w:rPr>
          <w:rFonts w:ascii="Times New Roman" w:hAnsi="Times New Roman" w:cs="Times New Roman"/>
          <w:sz w:val="24"/>
          <w:szCs w:val="24"/>
        </w:rPr>
        <w:t>ray as if everything d</w:t>
      </w:r>
      <w:r w:rsidR="001E7976">
        <w:rPr>
          <w:rFonts w:ascii="Times New Roman" w:hAnsi="Times New Roman" w:cs="Times New Roman"/>
          <w:sz w:val="24"/>
          <w:szCs w:val="24"/>
        </w:rPr>
        <w:t>e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nded on God; work as if everything depended upon you.”</w:t>
      </w:r>
      <w:r w:rsidR="00466CB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re, in action, is that wholehearted acceptance of two opposit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somehow fuses into one continuing act of successful living.</w:t>
      </w:r>
    </w:p>
    <w:p w14:paraId="7A201508" w14:textId="0DFC8557" w:rsidR="0096066D" w:rsidRDefault="004349F4" w:rsidP="004349F4">
      <w:pPr>
        <w:pStyle w:val="Heading3"/>
        <w:ind w:left="360"/>
      </w:pPr>
      <w:bookmarkStart w:id="9" w:name="_Toc68499704"/>
      <w:r>
        <w:t>2.3</w:t>
      </w:r>
      <w:r w:rsidR="00AB155D">
        <w:t>.</w:t>
      </w:r>
      <w:r>
        <w:t xml:space="preserve"> </w:t>
      </w:r>
      <w:r w:rsidR="001E7976">
        <w:t>The Splendor of Mystery</w:t>
      </w:r>
      <w:bookmarkEnd w:id="9"/>
    </w:p>
    <w:p w14:paraId="18431BEF" w14:textId="77777777" w:rsidR="001E7976" w:rsidRPr="001E7976" w:rsidRDefault="001E7976" w:rsidP="001E7976"/>
    <w:p w14:paraId="00A80789" w14:textId="515BB25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at there should be Mystery in our knowledge of God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is should show itself to us as truths about God, each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we know to be true while yet we cannot see how to reconci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m, is plain commonsense. And </w:t>
      </w:r>
      <w:r w:rsidR="00C97725" w:rsidRPr="00512392">
        <w:rPr>
          <w:rFonts w:ascii="Times New Roman" w:hAnsi="Times New Roman" w:cs="Times New Roman"/>
          <w:sz w:val="24"/>
          <w:szCs w:val="24"/>
        </w:rPr>
        <w:t>indeed,</w:t>
      </w:r>
      <w:r w:rsidRPr="00512392">
        <w:rPr>
          <w:rFonts w:ascii="Times New Roman" w:hAnsi="Times New Roman" w:cs="Times New Roman"/>
          <w:sz w:val="24"/>
          <w:szCs w:val="24"/>
        </w:rPr>
        <w:t xml:space="preserve"> most people w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dmit as much if they happen to believe in God at all. But 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come upon a curious phenomenon. Many Christians wh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re theoretically </w:t>
      </w:r>
      <w:r w:rsidRPr="00512392">
        <w:rPr>
          <w:rFonts w:ascii="Times New Roman" w:hAnsi="Times New Roman" w:cs="Times New Roman"/>
          <w:sz w:val="24"/>
          <w:szCs w:val="24"/>
        </w:rPr>
        <w:lastRenderedPageBreak/>
        <w:t>aware of all this are yet completely shattered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faith the first time their attention is drawn to one of the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pparent contradictions. Someone asks them some such ques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“If God knew last Tuesday what you are going to do next</w:t>
      </w:r>
      <w:r w:rsidR="00C9772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uesday, what becomes of your free will?” We shall be glanc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 this question later, but for the moment my concern is o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the curious effect upon the assailed Christian. He know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ere are truths about God that he cannot reconcile;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s that if he could totally comprehend God, then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have to be no larger than his own mind, and so not lar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 all. He knows that the very fact that there is a God requir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ere should be elements we cannot reconcile; ye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ment he meets two such elements he is driven to wond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ether there can be a God after all.</w:t>
      </w:r>
    </w:p>
    <w:p w14:paraId="0777D67E" w14:textId="65964D0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But, this logical monstrosity apart, there is something </w:t>
      </w:r>
      <w:r w:rsidR="00A1052B" w:rsidRPr="00512392">
        <w:rPr>
          <w:rFonts w:ascii="Times New Roman" w:hAnsi="Times New Roman" w:cs="Times New Roman"/>
          <w:sz w:val="24"/>
          <w:szCs w:val="24"/>
        </w:rPr>
        <w:t>marvelous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viting to the mind in an infinite being of whom we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 something, but whom we cannot wholly know;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ledge of whom we can grow, yet the truth of whose be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can never exhaust; we shall never have to throw God aw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ke a solved crossword puzzle. And all this is contained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cept of Mystery.</w:t>
      </w:r>
    </w:p>
    <w:p w14:paraId="63E1161B" w14:textId="44410BAC" w:rsidR="0096066D" w:rsidRPr="00512392" w:rsidRDefault="00B4786C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a Mystery is not to be thought of as simply darkness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t is a tiny circle of light surrounded by darkness. It is for 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o to use our own powers and God’s grace that the circle of</w:t>
      </w:r>
      <w:r w:rsidR="001A2E40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light will grow. It means using the mind upon what reality m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e made to tell us about God, and upon what God, through His</w:t>
      </w:r>
      <w:r w:rsidR="00C97725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Church, has told us about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96066D" w:rsidRPr="00512392">
        <w:rPr>
          <w:rFonts w:ascii="Times New Roman" w:hAnsi="Times New Roman" w:cs="Times New Roman"/>
          <w:sz w:val="24"/>
          <w:szCs w:val="24"/>
        </w:rPr>
        <w:t>; it means praying for m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="0096066D" w:rsidRPr="00512392">
        <w:rPr>
          <w:rFonts w:ascii="Times New Roman" w:hAnsi="Times New Roman" w:cs="Times New Roman"/>
          <w:sz w:val="24"/>
          <w:szCs w:val="24"/>
        </w:rPr>
        <w:t>nowledge, and using the knowledge one gains to enrich one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rayer. </w:t>
      </w:r>
      <w:r w:rsidR="00C97725" w:rsidRPr="00512392">
        <w:rPr>
          <w:rFonts w:ascii="Times New Roman" w:hAnsi="Times New Roman" w:cs="Times New Roman"/>
          <w:sz w:val="24"/>
          <w:szCs w:val="24"/>
        </w:rPr>
        <w:t>Thus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e circle of light grows; but it is always ring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="0096066D" w:rsidRPr="00512392">
        <w:rPr>
          <w:rFonts w:ascii="Times New Roman" w:hAnsi="Times New Roman" w:cs="Times New Roman"/>
          <w:sz w:val="24"/>
          <w:szCs w:val="24"/>
        </w:rPr>
        <w:t>ound with darkness: for however our capacity may increas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t remains finite, and God remains Infinite. </w:t>
      </w:r>
      <w:r w:rsidR="00C97725" w:rsidRPr="00512392">
        <w:rPr>
          <w:rFonts w:ascii="Times New Roman" w:hAnsi="Times New Roman" w:cs="Times New Roman"/>
          <w:sz w:val="24"/>
          <w:szCs w:val="24"/>
        </w:rPr>
        <w:t>Indeed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e m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light grows, the more we realize what His Infinity mean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hat His Immensity is. The theologian sees far more </w:t>
      </w:r>
      <w:r w:rsidR="0002504B">
        <w:rPr>
          <w:rFonts w:ascii="Times New Roman" w:hAnsi="Times New Roman" w:cs="Times New Roman"/>
          <w:sz w:val="24"/>
          <w:szCs w:val="24"/>
        </w:rPr>
        <w:t>proble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bout the Blessed Trinity than the ordinary Catholic.</w:t>
      </w:r>
    </w:p>
    <w:p w14:paraId="5C9EC783" w14:textId="0379D73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this is an ordinary accompaniment of knowledge. The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 knows nothing about a subject has no difficulties either, se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 xml:space="preserve">o </w:t>
      </w:r>
      <w:r w:rsidR="0002504B">
        <w:rPr>
          <w:rFonts w:ascii="Times New Roman" w:hAnsi="Times New Roman" w:cs="Times New Roman"/>
          <w:sz w:val="24"/>
          <w:szCs w:val="24"/>
        </w:rPr>
        <w:t>proble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, can ask no questions. Even to be able to ask questio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a kind of knowledge. The theologian can ask far profound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q</w:t>
      </w:r>
      <w:r w:rsidRPr="00512392">
        <w:rPr>
          <w:rFonts w:ascii="Times New Roman" w:hAnsi="Times New Roman" w:cs="Times New Roman"/>
          <w:sz w:val="24"/>
          <w:szCs w:val="24"/>
        </w:rPr>
        <w:t>uestions because he knows more about God; by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me knowledge he knows that there are depths that he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ever know. But to see why one cannot know more is itself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l seeing; there is a way of seeing the darkness which is a ki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light.</w:t>
      </w:r>
    </w:p>
    <w:p w14:paraId="12BF56DE" w14:textId="7ADC0BDE" w:rsidR="00C97725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circle of light grows as the mind acts upon God and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cted upon by God. The mind sees certain </w:t>
      </w:r>
      <w:r w:rsidR="0002504B">
        <w:rPr>
          <w:rFonts w:ascii="Times New Roman" w:hAnsi="Times New Roman" w:cs="Times New Roman"/>
          <w:sz w:val="24"/>
          <w:szCs w:val="24"/>
        </w:rPr>
        <w:t>proble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, and advanc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ir solution. Quite literally, it questions God, ask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ow and why, not as heckling God, challenging Him to defe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truth of His own being, but as begging Him for more light.</w:t>
      </w:r>
      <w:r w:rsidR="00C9772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Nor must it be thought that growth in the knowledge of God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continual wrestling with </w:t>
      </w:r>
      <w:r w:rsidR="0002504B">
        <w:rPr>
          <w:rFonts w:ascii="Times New Roman" w:hAnsi="Times New Roman" w:cs="Times New Roman"/>
          <w:sz w:val="24"/>
          <w:szCs w:val="24"/>
        </w:rPr>
        <w:t>proble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 an effort to push bac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darkness. Pushing back the darkness does of course increa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extent of our light. But there is a question not only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tent of light but of intensity. And that grows in us by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eer enjoyment of the light we have. It would be a pity if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re so obsessed with the darkness as to be unable to enjoy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ght, so troubled by what we do not know or cannot know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is no joy to us in what we know. The way of life for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nd is to live in the light and revel in the light and grow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light in all </w:t>
      </w:r>
      <w:r w:rsidR="00A1052B" w:rsidRPr="00512392">
        <w:rPr>
          <w:rFonts w:ascii="Times New Roman" w:hAnsi="Times New Roman" w:cs="Times New Roman"/>
          <w:sz w:val="24"/>
          <w:szCs w:val="24"/>
        </w:rPr>
        <w:t>tranquility</w:t>
      </w:r>
      <w:r w:rsidRPr="00512392">
        <w:rPr>
          <w:rFonts w:ascii="Times New Roman" w:hAnsi="Times New Roman" w:cs="Times New Roman"/>
          <w:sz w:val="24"/>
          <w:szCs w:val="24"/>
        </w:rPr>
        <w:t>.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5653F" w14:textId="35A91525" w:rsidR="00C97725" w:rsidRPr="00C97725" w:rsidRDefault="004349F4" w:rsidP="000A2A0B">
      <w:pPr>
        <w:pStyle w:val="Heading3"/>
        <w:ind w:left="360"/>
      </w:pPr>
      <w:bookmarkStart w:id="10" w:name="_Toc68499705"/>
      <w:r>
        <w:lastRenderedPageBreak/>
        <w:t xml:space="preserve">2.4 </w:t>
      </w:r>
      <w:r w:rsidR="00C97725">
        <w:t>Keeping the Intellect Cleansed</w:t>
      </w:r>
      <w:bookmarkEnd w:id="10"/>
    </w:p>
    <w:p w14:paraId="007BFE1E" w14:textId="68FEA0D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In all </w:t>
      </w:r>
      <w:r w:rsidR="00A1052B" w:rsidRPr="00512392">
        <w:rPr>
          <w:rFonts w:ascii="Times New Roman" w:hAnsi="Times New Roman" w:cs="Times New Roman"/>
          <w:sz w:val="24"/>
          <w:szCs w:val="24"/>
        </w:rPr>
        <w:t>tranquility</w:t>
      </w:r>
      <w:r w:rsidRPr="00512392">
        <w:rPr>
          <w:rFonts w:ascii="Times New Roman" w:hAnsi="Times New Roman" w:cs="Times New Roman"/>
          <w:sz w:val="24"/>
          <w:szCs w:val="24"/>
        </w:rPr>
        <w:t>, I say, but with immeasurable labor.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another of those opposites whose tension makes our life.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, as I have said earlier, real pain for the mind as it brings 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most atrophied muscles into action without the comfort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utch of imagination. This gets a little easier as the habit grows.</w:t>
      </w:r>
      <w:r w:rsidR="000C723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lowly the mind grows out of its reliance upon the images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d stultified it. But this cleansing of the intellect is not a 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can ever be done once and for all in this life. Imagination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466CBC">
        <w:rPr>
          <w:rFonts w:ascii="Times New Roman" w:hAnsi="Times New Roman" w:cs="Times New Roman"/>
          <w:sz w:val="24"/>
          <w:szCs w:val="24"/>
        </w:rPr>
        <w:t>forever</w:t>
      </w:r>
      <w:r w:rsidRPr="00512392">
        <w:rPr>
          <w:rFonts w:ascii="Times New Roman" w:hAnsi="Times New Roman" w:cs="Times New Roman"/>
          <w:sz w:val="24"/>
          <w:szCs w:val="24"/>
        </w:rPr>
        <w:t xml:space="preserve"> creeping up on us, betraying us without our knowing it.</w:t>
      </w:r>
      <w:r w:rsidR="000C723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God gave the Israelites a commandment against the use of gra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mages. Truly I believe that mental images can be even wor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 xml:space="preserve">or religion than graven. </w:t>
      </w:r>
      <w:r w:rsidR="000C7230" w:rsidRPr="00512392">
        <w:rPr>
          <w:rFonts w:ascii="Times New Roman" w:hAnsi="Times New Roman" w:cs="Times New Roman"/>
          <w:sz w:val="24"/>
          <w:szCs w:val="24"/>
        </w:rPr>
        <w:t>Certain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habit clings. Script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gularly compares idolatry with fornication. The Israelites w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ring after images. The mind can do that too and mos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minds have been doing it. Even after they have been conver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better ways, they still long for their old sins, very mu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s St. Augustine did. </w:t>
      </w:r>
      <w:r w:rsidR="000C7230" w:rsidRPr="00512392">
        <w:rPr>
          <w:rFonts w:ascii="Times New Roman" w:hAnsi="Times New Roman" w:cs="Times New Roman"/>
          <w:sz w:val="24"/>
          <w:szCs w:val="24"/>
        </w:rPr>
        <w:t>Certain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battle gets easier as one go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. The intellect begins to develop its muscles, and begins e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enjoy using them. But imagination is always lurking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ackground: the intellect is still, unknown to itself, affected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s own proper processes by images it had rejected and even forgotten.</w:t>
      </w:r>
      <w:r w:rsidR="000C723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The price of freedom is eternal vigilance.” That appli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all freedom, including the freedom of the intellect to do its ow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aborious housework.</w:t>
      </w:r>
    </w:p>
    <w:p w14:paraId="0B07CC3F" w14:textId="77777777" w:rsidR="00B4786C" w:rsidRDefault="00B478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D07D52" w14:textId="004FA8B5" w:rsidR="0096066D" w:rsidRPr="00512392" w:rsidRDefault="0096066D" w:rsidP="00B4786C">
      <w:pPr>
        <w:pStyle w:val="Heading1"/>
      </w:pPr>
      <w:bookmarkStart w:id="11" w:name="_Toc68499706"/>
      <w:r w:rsidRPr="00512392">
        <w:lastRenderedPageBreak/>
        <w:t>GOD</w:t>
      </w:r>
      <w:bookmarkEnd w:id="11"/>
    </w:p>
    <w:p w14:paraId="1AA98974" w14:textId="1AE35730" w:rsidR="0096066D" w:rsidRDefault="0096066D" w:rsidP="004349F4">
      <w:pPr>
        <w:pStyle w:val="Heading2"/>
        <w:numPr>
          <w:ilvl w:val="0"/>
          <w:numId w:val="2"/>
        </w:numPr>
      </w:pPr>
      <w:bookmarkStart w:id="12" w:name="_Toc68499707"/>
      <w:r w:rsidRPr="00512392">
        <w:t>He Who Is</w:t>
      </w:r>
      <w:bookmarkEnd w:id="12"/>
    </w:p>
    <w:p w14:paraId="1E948D7A" w14:textId="3DF96FB8" w:rsidR="004349F4" w:rsidRPr="004349F4" w:rsidRDefault="004349F4" w:rsidP="004349F4">
      <w:pPr>
        <w:pStyle w:val="Heading3"/>
        <w:ind w:left="360"/>
      </w:pPr>
      <w:bookmarkStart w:id="13" w:name="_Toc68499708"/>
      <w:r>
        <w:t>3.1. Errors about God</w:t>
      </w:r>
      <w:bookmarkEnd w:id="13"/>
    </w:p>
    <w:p w14:paraId="2AB5927A" w14:textId="1B96AE2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re is no better illustration of the way in which a ment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mage can still affect thinking even after it has been forma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pelled from the mind than the picture of God as a venera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 with a beard, rather like the poet Tennyson, or perhaps</w:t>
      </w:r>
      <w:r w:rsidR="00B4786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Karl Marx. Nobody who can think at all any longer believes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 is what God is like. But even those who laugh most scornfu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 its naivete would, I think, if they were skilled at explor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own thoughts, find that they were still dangerously affec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it. It is rather like what happens when we read a novel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llustrations. Without in the least realizing it, we absorb a cert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mpression of the characters from the way the artist has draw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, and this impression affects our whole reading of the book.</w:t>
      </w:r>
    </w:p>
    <w:p w14:paraId="5A89C439" w14:textId="67374B6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s I have said, the thing is below the level of consciousness.</w:t>
      </w:r>
      <w:r w:rsidR="00A1052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e take it for granted that we have formed our idea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aracters from what the author has written. We may very we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forgotten even that the book had any illustrations. But thei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fluence abides to color every judgment. I believe that a sufficient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netrating analyst could discover some influence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enerable man with the beard in all that is written about God</w:t>
      </w:r>
      <w:r w:rsidR="00A67120">
        <w:rPr>
          <w:rFonts w:ascii="Times New Roman" w:hAnsi="Times New Roman" w:cs="Times New Roman"/>
          <w:sz w:val="24"/>
          <w:szCs w:val="24"/>
        </w:rPr>
        <w:t xml:space="preserve"> 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n by the most profound and profoundly orthodox theologian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most notably by the most unorthodox modem thinkers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ology. Among these, for instance, there is a dead set again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idea of a personal God, an idea which their intellects fi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q</w:t>
      </w:r>
      <w:r w:rsidRPr="00512392">
        <w:rPr>
          <w:rFonts w:ascii="Times New Roman" w:hAnsi="Times New Roman" w:cs="Times New Roman"/>
          <w:sz w:val="24"/>
          <w:szCs w:val="24"/>
        </w:rPr>
        <w:t>uite revolting. My own conviction is that they are not revolt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gainst the philosophical concept of personality as applied to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God: they are revolting against the venerable man with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ard. The influence of that long-established, image is so gre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e moment they begin to think of God as a person,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gin to think of Him as that person, so curiously like Lord</w:t>
      </w:r>
      <w:r w:rsidR="004349F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ennyson. Naturally they stop at once.</w:t>
      </w:r>
    </w:p>
    <w:p w14:paraId="74935588" w14:textId="5B7F12C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To the influence of this same </w:t>
      </w:r>
      <w:r w:rsidR="00B4786C" w:rsidRPr="00512392">
        <w:rPr>
          <w:rFonts w:ascii="Times New Roman" w:hAnsi="Times New Roman" w:cs="Times New Roman"/>
          <w:sz w:val="24"/>
          <w:szCs w:val="24"/>
        </w:rPr>
        <w:t>imag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may trace two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incipal modem tendencies about God, the tendency to treat</w:t>
      </w:r>
      <w:r w:rsidR="00A67120">
        <w:rPr>
          <w:rFonts w:ascii="Times New Roman" w:hAnsi="Times New Roman" w:cs="Times New Roman"/>
          <w:sz w:val="24"/>
          <w:szCs w:val="24"/>
        </w:rPr>
        <w:t xml:space="preserve"> Him</w:t>
      </w:r>
      <w:r w:rsidRPr="00512392">
        <w:rPr>
          <w:rFonts w:ascii="Times New Roman" w:hAnsi="Times New Roman" w:cs="Times New Roman"/>
          <w:sz w:val="24"/>
          <w:szCs w:val="24"/>
        </w:rPr>
        <w:t xml:space="preserve"> as an equal, and the tendency to treat Him as an extra.</w:t>
      </w:r>
      <w:r w:rsidR="004349F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Neither tendency could abide for one instant the light of the tru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dea of God’s nature and person. But they do abide, and inde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y grow.</w:t>
      </w:r>
    </w:p>
    <w:p w14:paraId="018D2D6D" w14:textId="723DAE1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First, the tendency to treat God as an equal, the failur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lize the relation of the creature to the Creator, may be sta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ery rapidly. It is commoner in the semi-religious fringe th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mong </w:t>
      </w:r>
      <w:r w:rsidR="00B4786C" w:rsidRPr="00512392">
        <w:rPr>
          <w:rFonts w:ascii="Times New Roman" w:hAnsi="Times New Roman" w:cs="Times New Roman"/>
          <w:sz w:val="24"/>
          <w:szCs w:val="24"/>
        </w:rPr>
        <w:t>practicing</w:t>
      </w:r>
      <w:r w:rsidRPr="00512392">
        <w:rPr>
          <w:rFonts w:ascii="Times New Roman" w:hAnsi="Times New Roman" w:cs="Times New Roman"/>
          <w:sz w:val="24"/>
          <w:szCs w:val="24"/>
        </w:rPr>
        <w:t xml:space="preserve"> Christians, but it is liable to show up anywhere.</w:t>
      </w:r>
    </w:p>
    <w:p w14:paraId="3A42D6C6" w14:textId="10AF5CC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commonest form of it is in the feeling that God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making a very good job of the universe and that one c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ive Him some fairly useful suggestions. Another deadly effec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is in the diminishing, to the point almost of disappearance,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ense of sin. It would be too much to say that Catholics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ch given to either of these aberrations, but also too much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y that we are entirely untouched by them. At any rate no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be lost by some kind of examination of intellect in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tter of the dwindling difference between the Infinite and ourselves.</w:t>
      </w:r>
    </w:p>
    <w:p w14:paraId="13E2C1A4" w14:textId="138EC8F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o take an obvious example. When some man well know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us who has lived a full and devout Catholic life for fifty 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xty years falls suddenly into serious sin, somewhere among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ctions will be the feeling that it is rather hard on him, af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ing given so much to God for so long, now at the end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se all. It is a natural enough reaction and might seem to d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ome credit to our heart, </w:t>
      </w:r>
      <w:r w:rsidRPr="00512392">
        <w:rPr>
          <w:rFonts w:ascii="Times New Roman" w:hAnsi="Times New Roman" w:cs="Times New Roman"/>
          <w:sz w:val="24"/>
          <w:szCs w:val="24"/>
        </w:rPr>
        <w:lastRenderedPageBreak/>
        <w:t>but it does no credit at all to our head.</w:t>
      </w:r>
      <w:r w:rsidR="004349F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man has not been giving to God all those years: he has be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ceiving immeasurable gifts from God all those years. The mali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his sin is far greater precisely because of the immensity of God’s gifts to him.</w:t>
      </w:r>
    </w:p>
    <w:p w14:paraId="3B66F14B" w14:textId="441DB51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The second tendency—to treat God as an extra—is far </w:t>
      </w:r>
      <w:r w:rsidR="00F22182" w:rsidRPr="00512392">
        <w:rPr>
          <w:rFonts w:ascii="Times New Roman" w:hAnsi="Times New Roman" w:cs="Times New Roman"/>
          <w:sz w:val="24"/>
          <w:szCs w:val="24"/>
        </w:rPr>
        <w:t>more</w:t>
      </w:r>
      <w:r w:rsidR="00F22182">
        <w:rPr>
          <w:rFonts w:ascii="Times New Roman" w:hAnsi="Times New Roman" w:cs="Times New Roman"/>
          <w:sz w:val="24"/>
          <w:szCs w:val="24"/>
        </w:rPr>
        <w:t xml:space="preserve"> widespread</w:t>
      </w:r>
      <w:r w:rsidRPr="00512392">
        <w:rPr>
          <w:rFonts w:ascii="Times New Roman" w:hAnsi="Times New Roman" w:cs="Times New Roman"/>
          <w:sz w:val="24"/>
          <w:szCs w:val="24"/>
        </w:rPr>
        <w:t>. Religion, it is felt, is something that some peop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o in for; it might be better for ourselves if we all did a litt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e of it; but it has no place in the practical business of man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fe. It may be an added grace to the female character, like play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piano; it probably is rather a diluting influence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le character, though occasionally one meets a religious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ho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be none the less masculine for it; but either w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is not part of the essential of living. What a man believes about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is his private affair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 other </w:t>
      </w:r>
      <w:r w:rsidR="00F22182" w:rsidRPr="00512392">
        <w:rPr>
          <w:rFonts w:ascii="Times New Roman" w:hAnsi="Times New Roman" w:cs="Times New Roman"/>
          <w:sz w:val="24"/>
          <w:szCs w:val="24"/>
        </w:rPr>
        <w:t>word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does not affect any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 xml:space="preserve">ut the man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 and it does not affect him in a way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tters to anyone else.</w:t>
      </w:r>
    </w:p>
    <w:p w14:paraId="6449865A" w14:textId="2204400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Now that is a very remarkable statement indeed. All histo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choes with denial. What men have believed about God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used more wars and fiercer wars than any other thing whatever.</w:t>
      </w:r>
      <w:r w:rsidR="004349F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Rivers of blood have flowed because of what men believ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bout God. And now, suddenly, it has become their own priva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ffair. </w:t>
      </w:r>
      <w:r w:rsidR="00F22182" w:rsidRPr="00512392">
        <w:rPr>
          <w:rFonts w:ascii="Times New Roman" w:hAnsi="Times New Roman" w:cs="Times New Roman"/>
          <w:sz w:val="24"/>
          <w:szCs w:val="24"/>
        </w:rPr>
        <w:t>Obvious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is can only mean that men do not belie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ything very intensely about God, or, if they do, are not like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do anything very extreme about it. One remembers the m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se God was Moloch. They believed that he must be placa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the casting of little children into a furnace, and they placa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m. One remembers the thugs whose god was a goddess. Kali.</w:t>
      </w:r>
      <w:r w:rsidR="004349F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y believed that she was pleased when they strangled men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r honor, and they did their best to please her.</w:t>
      </w:r>
    </w:p>
    <w:p w14:paraId="46018B47" w14:textId="4350C23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bviously if people believe in deities like Moloch and Kali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n the most broadminded will feel that it can hardly be dismiss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their own private affair. In relation to Moloch and</w:t>
      </w:r>
      <w:r w:rsidR="004349F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Kali such a position would be seen as grotesque. But in all sob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teralness it is immeasurably more grotesque in relation 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ue God. The belief in Moloch and Kali would have a considera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ffect upon the children to be burned and the men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strangled. But the belief in God has a more total effect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rything whatsoever. Error about God cannot be a priva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ffair. It can only lead to a diminished and distorted life </w:t>
      </w:r>
      <w:r w:rsidR="00B4786C">
        <w:rPr>
          <w:rFonts w:ascii="Times New Roman" w:hAnsi="Times New Roman" w:cs="Times New Roman"/>
          <w:sz w:val="24"/>
          <w:szCs w:val="24"/>
        </w:rPr>
        <w:t>for eve</w:t>
      </w:r>
      <w:r w:rsidR="00B4786C" w:rsidRPr="00512392">
        <w:rPr>
          <w:rFonts w:ascii="Times New Roman" w:hAnsi="Times New Roman" w:cs="Times New Roman"/>
          <w:sz w:val="24"/>
          <w:szCs w:val="24"/>
        </w:rPr>
        <w:t>ryone</w:t>
      </w:r>
      <w:r w:rsidRPr="00512392">
        <w:rPr>
          <w:rFonts w:ascii="Times New Roman" w:hAnsi="Times New Roman" w:cs="Times New Roman"/>
          <w:sz w:val="24"/>
          <w:szCs w:val="24"/>
        </w:rPr>
        <w:t>. God’s will is the sole reason for our existence; be wro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bout His will and we are inescapably wrong about the reason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or our existence; be wrong about that, and what can we be ri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bout?</w:t>
      </w:r>
    </w:p>
    <w:p w14:paraId="5F2DB0BA" w14:textId="04D600E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is question of what is private error (that is, one not likely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amage anyone but the man subject to it) and when it becom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ublic is worth considering. Supposing that a man refuse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lieve in the existence of the sun. He will, of course, be rea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a theory to account for the widely held view that the su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es exist. He will say perhaps that the sun is a collect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llucination, or a large fire just fifty miles up in the air, or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sult of wishful thinking, or a visual effect produced by spo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 the liver, or a relic of tribal superstition, or a piece of sexu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ymbolism, or a purely mental compensation for an unjust economic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ystem. However ingenious his theory or however excell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s character and intentions, he would be wrong about day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ight, about the seasons, about the moon, the stars, the weather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 would be in danger of death by sunstroke. So far it might we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his own private affair. But if he persuaded large number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ople that the sun did not exist, his private error would be in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ir way to becoming a public nuisance; and if he were the capt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a ship, passengers’ lives would not be safe with him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 xml:space="preserve">ould not be trusted to get them </w:t>
      </w:r>
      <w:r w:rsidRPr="00512392">
        <w:rPr>
          <w:rFonts w:ascii="Times New Roman" w:hAnsi="Times New Roman" w:cs="Times New Roman"/>
          <w:sz w:val="24"/>
          <w:szCs w:val="24"/>
        </w:rPr>
        <w:lastRenderedPageBreak/>
        <w:t>across the ocean. You could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scuss astronomy with such a man because, however much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 may be entitled to his own opinion, the sun remains a fac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a fact essential to astronomy and navigation. Similarly, you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not discuss the purpose of life with a man who denies the exist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God. You cannot profoundly collaborate in human affair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sociology, say, or education, with a man who denie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istence of God. You cannot simply agree to omit God from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llaboration for the sake of argument, any more than you c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gree to omit the sun from navigation. The sun is a fact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ssential to navigation. God is a fact and essential to everything.</w:t>
      </w:r>
    </w:p>
    <w:p w14:paraId="48DB3B2A" w14:textId="4E67965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at this is so has already, I trust, been made clear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rst chapter of this book. Everything exists because God call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into being from nothing and continues to hold it in existence.</w:t>
      </w:r>
      <w:r w:rsidR="004349F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formula for all created beings, from the speck of dust to the</w:t>
      </w:r>
      <w:r w:rsidR="00A1052B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ghest angel, is nothingness made to be something by the</w:t>
      </w:r>
      <w:r w:rsidR="00A1052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mnipotence of God. Omit God from the consideration of any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everything, and you omit the reason why anything exis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make everything forever unexplainable; and this is not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und first step towards understanding. Omit God and you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ft with that other element, nothingness: what could be l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actical? Living in the presence of God, that is, being at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imes aware that God is present, is no more a matter of sanct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n being aware that the sun is there. Both are a matter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nity. An error about either means that we are not living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l world, but an error about the sun damages the reality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world immeasurably less than an error about God, for tha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deed, destroys reality totally.</w:t>
      </w:r>
    </w:p>
    <w:p w14:paraId="548C898A" w14:textId="1D45CC2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must then study God, if we are to understand anything 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. We must come to a knowledge of God and then grow in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ledge. How? In two way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way of reason or philosoph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the exploring mind can discover for itself; and the way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 xml:space="preserve">evelation, what God tells us of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4349F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512392">
        <w:rPr>
          <w:rFonts w:ascii="Times New Roman" w:hAnsi="Times New Roman" w:cs="Times New Roman"/>
          <w:sz w:val="24"/>
          <w:szCs w:val="24"/>
        </w:rPr>
        <w:t>. We shall consider fir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ay of reason.</w:t>
      </w:r>
    </w:p>
    <w:p w14:paraId="2E8543E8" w14:textId="040490A8" w:rsidR="0096066D" w:rsidRPr="00512392" w:rsidRDefault="004349F4" w:rsidP="004349F4">
      <w:pPr>
        <w:pStyle w:val="Heading3"/>
        <w:ind w:left="360"/>
      </w:pPr>
      <w:bookmarkStart w:id="14" w:name="_Toc68499709"/>
      <w:r>
        <w:t>3.2. God is Infinite Existence</w:t>
      </w:r>
      <w:bookmarkEnd w:id="14"/>
    </w:p>
    <w:p w14:paraId="1D0D5977" w14:textId="22D8977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may begin with the extraordinary compliment that the</w:t>
      </w:r>
      <w:r w:rsidR="00A1052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Vatican Council paid to human reason in the year 1870. It defin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e existence of God can be known by the hu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son without the aid of revelation. This is the mightiest compli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r paid the human reason, and it is of faith. As Catholic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are bound to believe that the human reason can establish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istence of God. What the Vatican Council put in its carefu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asured words, the Holy Spirit had said a good deal m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bruptly three thousand years before</w:t>
      </w:r>
      <w:r w:rsidR="004349F4" w:rsidRPr="00512392">
        <w:rPr>
          <w:rFonts w:ascii="Times New Roman" w:hAnsi="Times New Roman" w:cs="Times New Roman"/>
          <w:sz w:val="24"/>
          <w:szCs w:val="24"/>
        </w:rPr>
        <w:t>— “</w:t>
      </w:r>
      <w:r w:rsidRPr="00512392">
        <w:rPr>
          <w:rFonts w:ascii="Times New Roman" w:hAnsi="Times New Roman" w:cs="Times New Roman"/>
          <w:sz w:val="24"/>
          <w:szCs w:val="24"/>
        </w:rPr>
        <w:t>The fool hath said in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art, there is no God.” Both, as you see, come to the sa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ing—that the existence of God can be known by reason; </w:t>
      </w:r>
      <w:r w:rsidR="004349F4" w:rsidRPr="00512392">
        <w:rPr>
          <w:rFonts w:ascii="Times New Roman" w:hAnsi="Times New Roman" w:cs="Times New Roman"/>
          <w:sz w:val="24"/>
          <w:szCs w:val="24"/>
        </w:rPr>
        <w:t>therefor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f </w:t>
      </w:r>
      <w:r w:rsidR="004349F4" w:rsidRPr="00512392">
        <w:rPr>
          <w:rFonts w:ascii="Times New Roman" w:hAnsi="Times New Roman" w:cs="Times New Roman"/>
          <w:sz w:val="24"/>
          <w:szCs w:val="24"/>
        </w:rPr>
        <w:t>you</w:t>
      </w:r>
      <w:r w:rsidRPr="00512392">
        <w:rPr>
          <w:rFonts w:ascii="Times New Roman" w:hAnsi="Times New Roman" w:cs="Times New Roman"/>
          <w:sz w:val="24"/>
          <w:szCs w:val="24"/>
        </w:rPr>
        <w:t xml:space="preserve"> do not know it, your reasoning is defective, sugges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Vatican Council; you are a fool, cries the Psalmist under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spiration of God.</w:t>
      </w:r>
    </w:p>
    <w:p w14:paraId="6F605414" w14:textId="4FA676F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re are various proofs for God's existence. The most fam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a series of five proofs formulated by St Thomas Aquina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king upon and supplementing the efforts of the great Greeks</w:t>
      </w:r>
      <w:r w:rsidR="004349F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lato and Aristotle some sixteen hundred years before him: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y or another they are a development of and a commenta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St Paul's words: “from the foundation of the world, m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caught sight of His invisible nature. His eternal power and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divineness, as they are known </w:t>
      </w:r>
      <w:r w:rsidRPr="00512392">
        <w:rPr>
          <w:rFonts w:ascii="Times New Roman" w:hAnsi="Times New Roman" w:cs="Times New Roman"/>
          <w:sz w:val="24"/>
          <w:szCs w:val="24"/>
        </w:rPr>
        <w:lastRenderedPageBreak/>
        <w:t>through His creatures"</w:t>
      </w:r>
      <w:r w:rsidR="004349F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(Rom. 1.20). For a Catholic there is vast intellectual joy in the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ve proofs. There can be a kind of intoxication in his first meet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them. But for many of us, once the intoxication clea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way, there is a certain sense of anticlimax. They do inde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stablish the existence of God with certainty: but we w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ready certain of the existence of God. It was delightful to fi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se proofs, but we did not need them. We were already qui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re about God. It was only on reflection that we realized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se proofs still had a vastly important function for us, even i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did not need them as proofs. If a man is already certain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ith that God exists, he should still study the proofs most carefull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because they lead to certainty that God is, but becau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 one can study them carefully without coming to a far profound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derstanding of what God is.</w:t>
      </w:r>
    </w:p>
    <w:p w14:paraId="524902C2" w14:textId="39DAA27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t is in this aspect that I shall consider reason's approach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knowledge of God in this place. This book is being writt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to prove the truths of Christianity to those who do not ho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, but to aid those who do hold them in their exploration. I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all take one of St. Thomas's five proofs, not using it as a proof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as a most useful way of exploration in the nature of God.</w:t>
      </w:r>
      <w:r w:rsidR="00A44F9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nd this may be useful even to unbelievers: much of the argu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to whether there is a God is due primarily not to doub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His existence but to inability to make head or tail of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e. Even a little light upon what God is would settle m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 xml:space="preserve">oubts as to whether He is. We shall see what light can be </w:t>
      </w:r>
      <w:r w:rsidR="00D0037A" w:rsidRPr="00512392">
        <w:rPr>
          <w:rFonts w:ascii="Times New Roman" w:hAnsi="Times New Roman" w:cs="Times New Roman"/>
          <w:sz w:val="24"/>
          <w:szCs w:val="24"/>
        </w:rPr>
        <w:t>got</w:t>
      </w:r>
      <w:r w:rsidR="00D0037A">
        <w:rPr>
          <w:rFonts w:ascii="Times New Roman" w:hAnsi="Times New Roman" w:cs="Times New Roman"/>
          <w:sz w:val="24"/>
          <w:szCs w:val="24"/>
        </w:rPr>
        <w:t xml:space="preserve"> from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argument from Contingency, partly because it is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self the most fascinating, partly because it links up most close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the truth we have already twice considered, the elementa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uth about ourselves and all things, that God made u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hing.</w:t>
      </w:r>
    </w:p>
    <w:p w14:paraId="6F9B1801" w14:textId="56789C3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argument runs somewhat like this. If we consider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iverse, we find that everything in it bears this mark, that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es exist but might very well not have existed. We ourselv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ist, but we would not have existed if a man and a woman h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met and mated. The same mark can be found upon everything.</w:t>
      </w:r>
      <w:r w:rsidR="00746AC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 particular valley exists because a stream of water too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way down, perhaps because the ice melted up there. I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lting ice had not been there, there would have been no valley.</w:t>
      </w:r>
      <w:r w:rsidR="00746AC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nd so with all the things of our experience. They exist, but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not have existed if some other thing had not been what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or done what it did.</w:t>
      </w:r>
    </w:p>
    <w:p w14:paraId="3CFE62AA" w14:textId="2A751B9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effect of this is that none of these things is the explan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its own existence or the source of its own existence. In o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ds, their existence is contingent upon something else. Ea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 possesses existence, and can pass on existence; but it did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iginate its existence. It is essentially a receiver of existence. N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is impossible to conceive of a universe consisting exclusively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tingent beings, that is of beings which are only receiver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istence and not originators. The reader who is taking his role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plorer seriously might very well stop reading at this point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t his mind make for itself the effort to conceive a condition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nothing should exist save receivers of existence.</w:t>
      </w:r>
      <w:r w:rsidR="00746AC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nyone who has taken this suggestion seriously and ponder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matter for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before reading on, will have seen tha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ing is a contradiction in </w:t>
      </w:r>
      <w:r w:rsidR="00724A6A">
        <w:rPr>
          <w:rFonts w:ascii="Times New Roman" w:hAnsi="Times New Roman" w:cs="Times New Roman"/>
          <w:sz w:val="24"/>
          <w:szCs w:val="24"/>
        </w:rPr>
        <w:t>ter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therefore an impossibility.</w:t>
      </w:r>
      <w:r w:rsidR="00746AC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f nothing exists save beings that receive their existence, h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es anything exist at all? Where do they receive their exist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? In such a system made up exclusively of receivers,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ing may have got it from another, and that from still another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how did existence get into the system at all? Even if you te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Pr="00512392">
        <w:rPr>
          <w:rFonts w:ascii="Times New Roman" w:hAnsi="Times New Roman" w:cs="Times New Roman"/>
          <w:sz w:val="24"/>
          <w:szCs w:val="24"/>
        </w:rPr>
        <w:t xml:space="preserve">ourself that this system contains an infinite number of </w:t>
      </w:r>
      <w:r w:rsidRPr="00512392">
        <w:rPr>
          <w:rFonts w:ascii="Times New Roman" w:hAnsi="Times New Roman" w:cs="Times New Roman"/>
          <w:sz w:val="24"/>
          <w:szCs w:val="24"/>
        </w:rPr>
        <w:lastRenderedPageBreak/>
        <w:t>receivers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f existence, you still have not accounted for existence. Even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finite number of beings, if no one of these is the source of 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wn existence, will not account for existence.</w:t>
      </w:r>
    </w:p>
    <w:p w14:paraId="5E82F9CF" w14:textId="13523759" w:rsidR="0096066D" w:rsidRPr="00512392" w:rsidRDefault="00746AC2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we are driven to see that the beings of our experienc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contingent beings, could not exist at all unless there is als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being which differs from them by possessing existence in 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wn right. It does not have to receive existence; it simply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="0096066D" w:rsidRPr="00512392">
        <w:rPr>
          <w:rFonts w:ascii="Times New Roman" w:hAnsi="Times New Roman" w:cs="Times New Roman"/>
          <w:sz w:val="24"/>
          <w:szCs w:val="24"/>
        </w:rPr>
        <w:t>xistence. It is not contingent: it simply is. This is the Being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e call God.</w:t>
      </w:r>
    </w:p>
    <w:p w14:paraId="14637EF3" w14:textId="427B737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ll this may seem very simple and matter of course, but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835174" w:rsidRPr="00512392">
        <w:rPr>
          <w:rFonts w:ascii="Times New Roman" w:hAnsi="Times New Roman" w:cs="Times New Roman"/>
          <w:sz w:val="24"/>
          <w:szCs w:val="24"/>
        </w:rPr>
        <w:t>realit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have arrived at a truth of inexhaustible profund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of inexhaustible fertility in giving birth to other truths.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at once does the mind realize the immensity of what it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us so easily come upon. But consider some of the consequenc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may be seen almost at first look. We have arrived at a being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m we call God, who is not, as all other beings are, a receiv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existenc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this satisfactorily accounts for their existence</w:t>
      </w:r>
      <w:r w:rsidR="00A67120">
        <w:rPr>
          <w:rFonts w:ascii="Times New Roman" w:hAnsi="Times New Roman" w:cs="Times New Roman"/>
          <w:sz w:val="24"/>
          <w:szCs w:val="24"/>
        </w:rPr>
        <w:t xml:space="preserve"> 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y have received it from Him. But what accounts for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istence? At least we shall not be guilty of the crudity of tho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 ask Who made God? For to make anything is to conf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istence upon it, and as we have seen, God does not hav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ceive existence. He is not made, He simply is. He does not c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o existence. He is in existence. But the question remains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sistent for Him as for any contingent thing, why does He exis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accounts for His existence?</w:t>
      </w:r>
    </w:p>
    <w:p w14:paraId="3E6CA7B6" w14:textId="254C8E7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Here one must follow very closely. God exists not becaus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ny other being, for He is the source of all being. </w:t>
      </w:r>
      <w:r w:rsidR="00746AC2" w:rsidRPr="00512392">
        <w:rPr>
          <w:rFonts w:ascii="Times New Roman" w:hAnsi="Times New Roman" w:cs="Times New Roman"/>
          <w:sz w:val="24"/>
          <w:szCs w:val="24"/>
        </w:rPr>
        <w:t>Therefor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son for His existence, since it is not in anything else, mus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n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 This means that there is something about what H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requires that He must be. Now what a being is we c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ts nature; </w:t>
      </w:r>
      <w:r w:rsidR="00746AC2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can restate our phrase and say that ther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His nature something that demands existence, better still some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at commands existence. In other </w:t>
      </w:r>
      <w:r w:rsidR="00746AC2" w:rsidRPr="00512392">
        <w:rPr>
          <w:rFonts w:ascii="Times New Roman" w:hAnsi="Times New Roman" w:cs="Times New Roman"/>
          <w:sz w:val="24"/>
          <w:szCs w:val="24"/>
        </w:rPr>
        <w:t>word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His nature is su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He must exist. Consider how immeasurable a difference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kes between God and all contingent beings. They may exist 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y not. God must exist. He cannot not-exist. Their nature is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be able to exist. God’s nature is to exist. They can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istence. God is existence.</w:t>
      </w:r>
    </w:p>
    <w:p w14:paraId="0C693D2C" w14:textId="629B210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For there are not two elements, namely, God and His existence.</w:t>
      </w:r>
      <w:r w:rsidR="00746AC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And </w:t>
      </w:r>
      <w:r w:rsidR="00835174" w:rsidRPr="00512392">
        <w:rPr>
          <w:rFonts w:ascii="Times New Roman" w:hAnsi="Times New Roman" w:cs="Times New Roman"/>
          <w:sz w:val="24"/>
          <w:szCs w:val="24"/>
        </w:rPr>
        <w:t>indeed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f they were two the question would arise,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counts for their being found together? But they are not two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y are one. God is existence. Existence is. All the receiver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istence exist because there is one who does not have to rece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istence. He does not have to receive existence because H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istence.</w:t>
      </w:r>
    </w:p>
    <w:p w14:paraId="12DF1A74" w14:textId="2CEFAAF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is, then, is the primary Truth about God. It was the crown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hievement of Greek philosophy in the fifth century before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have reached the threshold of this most fundament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all truths. Christian philosophers have continued their proces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for us it is a truth of philosophy and not only a truth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velation. But all the same it is a truth of revelation, otherwi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philosophically gifted would hold it with less certainty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philosophically ungifted would not hold it at all.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only the word of human reason upon a matter so important.</w:t>
      </w:r>
      <w:r w:rsidR="00746AC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 good thousand years before the Greek intellect came so do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it, the Jewish people got the thing itself, and not by any effor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ir intellect: God told them. You will find it in the third</w:t>
      </w:r>
      <w:r w:rsidR="00746AC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hapter of Exodus, when God appeared to Moses “in a flam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re out of the midst of a bush.” God had told Moses to br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s people out of Egypt. And Moses said to God: “Lo, I shall g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o the children of </w:t>
      </w:r>
      <w:r w:rsidRPr="00512392">
        <w:rPr>
          <w:rFonts w:ascii="Times New Roman" w:hAnsi="Times New Roman" w:cs="Times New Roman"/>
          <w:sz w:val="24"/>
          <w:szCs w:val="24"/>
        </w:rPr>
        <w:lastRenderedPageBreak/>
        <w:t>Israel, and say to them: ‘The God of y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thers hath sent me to you.’ If they should say to me, ‘What is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name?’ what shall I say to them?”</w:t>
      </w:r>
    </w:p>
    <w:p w14:paraId="5A42A1EC" w14:textId="436C37B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And God said to Moses: “I am who am. </w:t>
      </w:r>
      <w:r w:rsidR="00835174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shalt thou s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children of Israel: He Who is hath sent me to you.”</w:t>
      </w:r>
    </w:p>
    <w:p w14:paraId="15D7F069" w14:textId="64B6326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This, then, is God’s name for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 He Who is. When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said He is, there is no more to be said. We have said everything.</w:t>
      </w:r>
      <w:r w:rsidR="00746AC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only trouble is that we do not know all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id. But we can begin to find out. All theology consists in fin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t what is meant by the words “He is.” Let us begin.</w:t>
      </w:r>
    </w:p>
    <w:p w14:paraId="0F2C0CF5" w14:textId="6ECE72B2" w:rsidR="0096066D" w:rsidRPr="00512392" w:rsidRDefault="0096066D" w:rsidP="00D0037A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hat we see at once is that since God is existence, that exist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 xml:space="preserve">ust be utterly without limit, for there is no principle of </w:t>
      </w:r>
      <w:r w:rsidR="00D0037A">
        <w:rPr>
          <w:rFonts w:ascii="Times New Roman" w:hAnsi="Times New Roman" w:cs="Times New Roman"/>
          <w:sz w:val="24"/>
          <w:szCs w:val="24"/>
        </w:rPr>
        <w:t>limita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ion in a being thus self-existent. Limitation is a deficiency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istence, something lacking to fullness of existence. But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ficiency of existence could there be in one who is existenc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could be lacking to the fullness of existence of one who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istence? God is infinite. What is not infinite is not God,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ource of all contingent beings.</w:t>
      </w:r>
    </w:p>
    <w:p w14:paraId="1C42F4F4" w14:textId="1B0C514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nother consequence that we see at once is that God mu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 xml:space="preserve">ontain in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all the perfections we find in things. “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planted the ear, shall He not hear? or He that forme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ye, shall He not see?</w:t>
      </w:r>
      <w:r w:rsidR="00746AC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(Ps. 93.9.) Since all things owe thei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istence totally to Him, all that they have is from Him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fore all the perfections that they have must in some w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 xml:space="preserve">e in Him. </w:t>
      </w:r>
      <w:r w:rsidR="00746AC2" w:rsidRPr="00512392">
        <w:rPr>
          <w:rFonts w:ascii="Times New Roman" w:hAnsi="Times New Roman" w:cs="Times New Roman"/>
          <w:sz w:val="24"/>
          <w:szCs w:val="24"/>
        </w:rPr>
        <w:t>Obvious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y will be in Him in a way immeasurab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gher. For He made all things from nothing, and these perfectio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 be in things only in so far as nothingness can rece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, or to put it crudely, with a certain mingling of nothingness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ereas they are in God in utter purity. Some notion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this means we shall try to arrive at in the next chapter.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anwhile the truth stands that whatever perfections are to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und in created existence must be in God Who is the sourc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ll existence. </w:t>
      </w:r>
      <w:r w:rsidR="00835174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since knowledge and love are to be found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eated things, knowledge and love must be in God. God mu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 and love. And this is the bare minimum that we me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en we speak of God as personal: a person is a being who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 and love.</w:t>
      </w:r>
    </w:p>
    <w:p w14:paraId="4FBBE3B2" w14:textId="6C05DF37" w:rsidR="0096066D" w:rsidRPr="00512392" w:rsidRDefault="00EB1A33" w:rsidP="00EB1A33">
      <w:pPr>
        <w:pStyle w:val="Heading3"/>
        <w:ind w:left="360"/>
      </w:pPr>
      <w:bookmarkStart w:id="15" w:name="_Toc68499710"/>
      <w:r>
        <w:t>3.3. God is Personal</w:t>
      </w:r>
      <w:bookmarkEnd w:id="15"/>
    </w:p>
    <w:p w14:paraId="5A689A9C" w14:textId="597F99A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Earlier in the chapter we referred to the modern tendency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volt against the idea of a personal God. I suggested then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y were revolting not against the application of the philosophic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cept of person to the true idea of God, but agains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icture of God as a venerable man with a beard. They have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eeling that the only way to get rid of the beard is to drop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 xml:space="preserve">otion of person. Unknown to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idea of personal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still colored by the mental picture they think they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tgrown. That this is so appears in the very argument they use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gainst attributing personality to God. It is, they say, a limit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mposed upon God’s infinity; it is anthropomorphic, a scal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 xml:space="preserve">own of God to the measure of man. </w:t>
      </w:r>
      <w:r w:rsidR="00EB1A33" w:rsidRPr="00512392">
        <w:rPr>
          <w:rFonts w:ascii="Times New Roman" w:hAnsi="Times New Roman" w:cs="Times New Roman"/>
          <w:sz w:val="24"/>
          <w:szCs w:val="24"/>
        </w:rPr>
        <w:t>So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y avoid the idea of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as Someone and make Him Something, not He but It.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s a stream of tendency, a </w:t>
      </w:r>
      <w:r w:rsidR="00EB1A33" w:rsidRPr="00512392">
        <w:rPr>
          <w:rFonts w:ascii="Times New Roman" w:hAnsi="Times New Roman" w:cs="Times New Roman"/>
          <w:sz w:val="24"/>
          <w:szCs w:val="24"/>
        </w:rPr>
        <w:t>transcendent</w:t>
      </w:r>
      <w:r w:rsidRPr="00512392">
        <w:rPr>
          <w:rFonts w:ascii="Times New Roman" w:hAnsi="Times New Roman" w:cs="Times New Roman"/>
          <w:sz w:val="24"/>
          <w:szCs w:val="24"/>
        </w:rPr>
        <w:t xml:space="preserve"> other, a polarization.</w:t>
      </w:r>
    </w:p>
    <w:p w14:paraId="35AF654B" w14:textId="1A209DA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But in the concept of </w:t>
      </w:r>
      <w:r w:rsidR="00EB1A33" w:rsidRPr="00512392">
        <w:rPr>
          <w:rFonts w:ascii="Times New Roman" w:hAnsi="Times New Roman" w:cs="Times New Roman"/>
          <w:sz w:val="24"/>
          <w:szCs w:val="24"/>
        </w:rPr>
        <w:t>person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have just outlined ther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hing either limiting or anthropomorphic. To say that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know and can love does not impose limitations upon Go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removes limitations—for to be unable to know and to lo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be very limiting indeed. There is nothing limited ab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ing and loving as such. There are limitations in my know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nd my </w:t>
      </w:r>
      <w:r w:rsidRPr="00512392">
        <w:rPr>
          <w:rFonts w:ascii="Times New Roman" w:hAnsi="Times New Roman" w:cs="Times New Roman"/>
          <w:sz w:val="24"/>
          <w:szCs w:val="24"/>
        </w:rPr>
        <w:lastRenderedPageBreak/>
        <w:t>loving, but these are limitations in me. Knowing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 xml:space="preserve">oving in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are expansive, not limiting. In an infini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ing they will be as infinite as He.</w:t>
      </w:r>
    </w:p>
    <w:p w14:paraId="61609141" w14:textId="3F2FE1F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y the same reasoning we see that they are not anthropomorphic.</w:t>
      </w:r>
      <w:r w:rsidR="00EB1A3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y are not a scaling down of God to the meas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man. For we know that our knowing and loving is only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intest shadow of His. We have them because we are made in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likeness, so far as creatures made of nothing are capabl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ceiving His likeness. Our concepts of knowing and loving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ecessarily dimmed with our own finitude, stained with our nothingness.</w:t>
      </w:r>
      <w:r w:rsidR="00EB1A3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y are not adequate to God. But they are the best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. To throw them away would be less adequate still. Knowled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love in God are infinitely greater than in us, but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not less. We can say them at least, and use the uttermo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ffort of our mind to purify them of the limitations that ari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m from our limitation. That is the way of advance for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nd. Human language is not adequate to utter God, but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highest we have, and we should use its highest words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ghest words in human speech are not high enough, but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 you gain by using lower words? or no words? It is for u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e the highest words we have, realize that they are not hig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nough, try to strain upwards from them, not to dredge hu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peech for something lower. God is Someone not only Something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Person not only a Power, He not It.</w:t>
      </w:r>
    </w:p>
    <w:p w14:paraId="09B0ABEB" w14:textId="5000D0E0" w:rsidR="0096066D" w:rsidRPr="00512392" w:rsidRDefault="0096066D" w:rsidP="000872F4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To this idea of God as at once Infinite Existence and </w:t>
      </w:r>
      <w:r w:rsidR="000872F4">
        <w:rPr>
          <w:rFonts w:ascii="Times New Roman" w:hAnsi="Times New Roman" w:cs="Times New Roman"/>
          <w:sz w:val="24"/>
          <w:szCs w:val="24"/>
        </w:rPr>
        <w:t>someone</w:t>
      </w:r>
      <w:r w:rsidRPr="00512392">
        <w:rPr>
          <w:rFonts w:ascii="Times New Roman" w:hAnsi="Times New Roman" w:cs="Times New Roman"/>
          <w:sz w:val="24"/>
          <w:szCs w:val="24"/>
        </w:rPr>
        <w:t>, the mind has to habituate itself if it is to grow in the knowled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reality. It will be laborious work if one comes new to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, to begin with, totally unrewarding work. Cassian tell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ory of the grief of Serapion, one of the Desert Fathers, wh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was finally brought home to him that the God he had so lov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served was not in human form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how he “burst into bitter tea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a storm of sobbing and wailed aloud: ‘Woe is me, they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aken my God from me, and I have no one to hold on to, I kn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whom I may adore and pray to!” (Coll. X.</w:t>
      </w:r>
      <w:r w:rsidR="00835174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</w:t>
      </w:r>
      <w:r w:rsidR="00835174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3.) We,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urse, have always known better: yet Serapion’s trouble is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ouble too, just a little. The mental picture of God as a venera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 had a kind of solidity about it, even though one knew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was not the reality. In particular it was someone to say one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 xml:space="preserve">rayers to. By comparison this new conception of God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remote and uncomforting. But this is the way with e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dvance. In the new field we lack the comfort of long custom.</w:t>
      </w:r>
    </w:p>
    <w:p w14:paraId="54A59974" w14:textId="32299EA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ernard Shaw phrases the experience very admirably. “When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arn something, it feels at first as if we have lost something.”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so, for instance, with a new stroke at tennis. Our old strok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d been a pretty incompetent affair, of the sort to make a profession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augh. But it had been ours, we were used to it,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muscles were in the habit of it. The new stroke is doubtl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tter, but we are not in the way of it, we cannot do any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it, and all the joy goes out of tennis—but only until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stered the new way. Then, quite suddenly, we find tha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le game is a new experience.</w:t>
      </w:r>
    </w:p>
    <w:p w14:paraId="23CEDBE7" w14:textId="5F5C7229" w:rsidR="0096066D" w:rsidRPr="00512392" w:rsidRDefault="00835174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So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it is when we first begin to force the mind to do its ow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ork in relation to God—particularly its praying, for it w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e a shame to be thinking at a deeper level and praying at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hallower. A time will come when the mind will be happy and 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ome, functioning easily. But for the moment it hardly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ble to function at all. It can say the words, but it cannot hand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meaning. It is very much what happens when you first lear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o play the piano. It is only when you start the exercises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re meant to make your fingers supple that you realize h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="0096066D" w:rsidRPr="00512392">
        <w:rPr>
          <w:rFonts w:ascii="Times New Roman" w:hAnsi="Times New Roman" w:cs="Times New Roman"/>
          <w:sz w:val="24"/>
          <w:szCs w:val="24"/>
        </w:rPr>
        <w:t>tterly clu</w:t>
      </w:r>
      <w:r w:rsidR="00F513BD">
        <w:rPr>
          <w:rFonts w:ascii="Times New Roman" w:hAnsi="Times New Roman" w:cs="Times New Roman"/>
          <w:sz w:val="24"/>
          <w:szCs w:val="24"/>
        </w:rPr>
        <w:t>his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y they </w:t>
      </w:r>
      <w:r w:rsidR="0096066D" w:rsidRPr="00512392">
        <w:rPr>
          <w:rFonts w:ascii="Times New Roman" w:hAnsi="Times New Roman" w:cs="Times New Roman"/>
          <w:sz w:val="24"/>
          <w:szCs w:val="24"/>
        </w:rPr>
        <w:lastRenderedPageBreak/>
        <w:t>are. They had always seemed to you reason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bly competent fingers, and now all of a </w:t>
      </w:r>
      <w:r w:rsidRPr="00512392">
        <w:rPr>
          <w:rFonts w:ascii="Times New Roman" w:hAnsi="Times New Roman" w:cs="Times New Roman"/>
          <w:sz w:val="24"/>
          <w:szCs w:val="24"/>
        </w:rPr>
        <w:t>sudden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ey seem qui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="0096066D" w:rsidRPr="00512392">
        <w:rPr>
          <w:rFonts w:ascii="Times New Roman" w:hAnsi="Times New Roman" w:cs="Times New Roman"/>
          <w:sz w:val="24"/>
          <w:szCs w:val="24"/>
        </w:rPr>
        <w:t>seless. It is because for the first time you are trying to use y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="0096066D" w:rsidRPr="00512392">
        <w:rPr>
          <w:rFonts w:ascii="Times New Roman" w:hAnsi="Times New Roman" w:cs="Times New Roman"/>
          <w:sz w:val="24"/>
          <w:szCs w:val="24"/>
        </w:rPr>
        <w:t>ingers to make music. They were more comfortably employ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aking mud pies. But in the long run music is better wor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aking.</w:t>
      </w:r>
    </w:p>
    <w:p w14:paraId="6D32E04D" w14:textId="77777777" w:rsidR="00D0037A" w:rsidRDefault="00D0037A" w:rsidP="00DE32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578881" w14:textId="45EE451B" w:rsidR="0096066D" w:rsidRDefault="0096066D" w:rsidP="00EB1A33">
      <w:pPr>
        <w:pStyle w:val="Heading2"/>
        <w:numPr>
          <w:ilvl w:val="0"/>
          <w:numId w:val="2"/>
        </w:numPr>
      </w:pPr>
      <w:bookmarkStart w:id="16" w:name="_Toc68499711"/>
      <w:r w:rsidRPr="00512392">
        <w:t>The Mind Works on Infinity</w:t>
      </w:r>
      <w:bookmarkEnd w:id="16"/>
    </w:p>
    <w:p w14:paraId="60DDE5C9" w14:textId="1F08F533" w:rsidR="007E0DEA" w:rsidRPr="007E0DEA" w:rsidRDefault="007E0DEA" w:rsidP="007E0DEA">
      <w:pPr>
        <w:pStyle w:val="Heading3"/>
        <w:ind w:left="360"/>
      </w:pPr>
      <w:bookmarkStart w:id="17" w:name="_Toc68499712"/>
      <w:r>
        <w:t>4.1. God Transcends Space</w:t>
      </w:r>
      <w:bookmarkEnd w:id="17"/>
    </w:p>
    <w:p w14:paraId="036ABF47" w14:textId="2CE6118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have arrived at the notion of God as Infinite Existence.</w:t>
      </w:r>
      <w:r w:rsidR="007E0DE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ut unless the mind fixes itself upon these words with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termination to find some meaning in them, they will rem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 more than words, and of no more value for our knowled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God than the mental picture we are trying to outgrow.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shall see, we shall never get all the meaning out of them,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t is surprising how much we can get. </w:t>
      </w:r>
      <w:r w:rsidR="00EB1A33" w:rsidRPr="00512392">
        <w:rPr>
          <w:rFonts w:ascii="Times New Roman" w:hAnsi="Times New Roman" w:cs="Times New Roman"/>
          <w:sz w:val="24"/>
          <w:szCs w:val="24"/>
        </w:rPr>
        <w:t>Obvious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re are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zen ways of approach, but as convenient a way as any is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onsideration of a question often posed by unbelievers:</w:t>
      </w:r>
      <w:r w:rsidR="00EB1A3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Where was God before the universe was created?</w:t>
      </w:r>
      <w:r w:rsidR="00EB1A3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 is a conveni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q</w:t>
      </w:r>
      <w:r w:rsidRPr="00512392">
        <w:rPr>
          <w:rFonts w:ascii="Times New Roman" w:hAnsi="Times New Roman" w:cs="Times New Roman"/>
          <w:sz w:val="24"/>
          <w:szCs w:val="24"/>
        </w:rPr>
        <w:t>uestion for our purpose because it assails God's infin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wo ways. The word where raises the question of space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rings us to some first consideration of God’s Immensity: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d before raises the question of time and brings u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me elementary consideration of God’s Eternity. In finding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swer, we must use the intellect without imagination’s aid;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neatest tricks imagination has played on us is the sen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has given us of the necessity of time and space: we feel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simply cannot conceive anything without them. We mu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arn to. It goes with the maturity of the intellect to find itsel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e at home and at ease with the timeless and spaceless,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ceived by the “imaginability” of time and space but fin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 more problem than help. We shall not arrive at that matur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 once, or perhaps at all. But our present enquiry sh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ring us a little closer.</w:t>
      </w:r>
    </w:p>
    <w:p w14:paraId="6723419B" w14:textId="59B3646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The word infinity is built from the Latin word </w:t>
      </w:r>
      <w:r w:rsidRPr="00EB1A33">
        <w:rPr>
          <w:rFonts w:ascii="Times New Roman" w:hAnsi="Times New Roman" w:cs="Times New Roman"/>
          <w:i/>
          <w:iCs/>
          <w:sz w:val="24"/>
          <w:szCs w:val="24"/>
        </w:rPr>
        <w:t>finis</w:t>
      </w:r>
      <w:r w:rsidRPr="00512392">
        <w:rPr>
          <w:rFonts w:ascii="Times New Roman" w:hAnsi="Times New Roman" w:cs="Times New Roman"/>
          <w:sz w:val="24"/>
          <w:szCs w:val="24"/>
        </w:rPr>
        <w:t>, a limit</w:t>
      </w:r>
      <w:r w:rsidR="00D0037A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boun</w:t>
      </w:r>
      <w:r w:rsidR="00EB1A33">
        <w:rPr>
          <w:rFonts w:ascii="Times New Roman" w:hAnsi="Times New Roman" w:cs="Times New Roman"/>
          <w:sz w:val="24"/>
          <w:szCs w:val="24"/>
        </w:rPr>
        <w:t>dar</w:t>
      </w:r>
      <w:r w:rsidRPr="00512392">
        <w:rPr>
          <w:rFonts w:ascii="Times New Roman" w:hAnsi="Times New Roman" w:cs="Times New Roman"/>
          <w:sz w:val="24"/>
          <w:szCs w:val="24"/>
        </w:rPr>
        <w:t>y, and the prefix in which negatives the main word.</w:t>
      </w:r>
      <w:r w:rsidR="00D0037A">
        <w:rPr>
          <w:rFonts w:ascii="Times New Roman" w:hAnsi="Times New Roman" w:cs="Times New Roman"/>
          <w:sz w:val="24"/>
          <w:szCs w:val="24"/>
        </w:rPr>
        <w:t xml:space="preserve"> </w:t>
      </w:r>
      <w:r w:rsidR="00EB1A33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means without limits or boundaries, limitless, boundless.</w:t>
      </w:r>
      <w:r w:rsidR="00EB1A3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ut this must not be taken as meaning only the absence of 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ternal boundaries. To say that a being is infinite does not me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nly that it spreads in </w:t>
      </w:r>
      <w:r w:rsidR="00EB1A33">
        <w:rPr>
          <w:rFonts w:ascii="Times New Roman" w:hAnsi="Times New Roman" w:cs="Times New Roman"/>
          <w:sz w:val="24"/>
          <w:szCs w:val="24"/>
        </w:rPr>
        <w:t>all</w:t>
      </w:r>
      <w:r w:rsidRPr="00512392">
        <w:rPr>
          <w:rFonts w:ascii="Times New Roman" w:hAnsi="Times New Roman" w:cs="Times New Roman"/>
          <w:sz w:val="24"/>
          <w:szCs w:val="24"/>
        </w:rPr>
        <w:t xml:space="preserve"> directions without any limit,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ether you are considering its being or its power you nev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ch a point where you must say “thus far and no farther.”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ans the absence of all limitations, not only external but intern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well. At first sight, this may seem needlessly subtiliz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nd even meaningless. </w:t>
      </w:r>
      <w:r w:rsidR="00EB1A33" w:rsidRPr="00512392">
        <w:rPr>
          <w:rFonts w:ascii="Times New Roman" w:hAnsi="Times New Roman" w:cs="Times New Roman"/>
          <w:sz w:val="24"/>
          <w:szCs w:val="24"/>
        </w:rPr>
        <w:t>Actual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is quite vital to our knowled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infinity. When we say that a being is infinite, we mean not o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ere is no limit to what it can do, but no divisions with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self, no parts. An infinite being must be spirit.</w:t>
      </w:r>
    </w:p>
    <w:p w14:paraId="55D95651" w14:textId="274CE3C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Consider how the fact of having parts is a limitation.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wn bodies will serve to illustrate. My body has vast number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arts—ar</w:t>
      </w:r>
      <w:r w:rsidR="00835174"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, legs, kidneys, liver. No part is the whole of me.</w:t>
      </w:r>
      <w:r w:rsidR="00EB1A33">
        <w:rPr>
          <w:rFonts w:ascii="Times New Roman" w:hAnsi="Times New Roman" w:cs="Times New Roman"/>
          <w:sz w:val="24"/>
          <w:szCs w:val="24"/>
        </w:rPr>
        <w:t xml:space="preserve"> </w:t>
      </w:r>
      <w:r w:rsidR="00835174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my very being is divided up. No one dement in me is m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no one element in my body is my body. How limiting this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my being should be obvious enough: among other thing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means that parts can be broken off me—fingers and such like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means the possibility of that decisive break we call death; e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le I live it means that I take a good deal of holding together.</w:t>
      </w:r>
      <w:r w:rsidR="00EB1A3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s limiting effect upon my power is more obvious still. The thing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y body can do are distributed over the various parts of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y body consists. My foot can do one sort of thing, my liv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nother, my nose another. </w:t>
      </w:r>
      <w:r w:rsidR="00EB1A33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my power to act is not concentra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 xml:space="preserve">ut dispersed. This means that I cannot </w:t>
      </w:r>
      <w:r w:rsidRPr="00512392">
        <w:rPr>
          <w:rFonts w:ascii="Times New Roman" w:hAnsi="Times New Roman" w:cs="Times New Roman"/>
          <w:sz w:val="24"/>
          <w:szCs w:val="24"/>
        </w:rPr>
        <w:lastRenderedPageBreak/>
        <w:t>perform 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articular action without a preliminary bringing together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arious parts of me whose cooperation that particular ac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quires. Further, this dispersal of my power means that I can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 all the things I am capable of doing at any one time. I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not at once be playing the violin, writing a letter and buil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fire.</w:t>
      </w:r>
    </w:p>
    <w:p w14:paraId="0228D3B0" w14:textId="3A98D1C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re is no need to labor the point. To have one’s being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arts is an immense limitation, and under this limitatio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le material universe lies. It is because material things are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us made up of parts, that they are capable of occupying space.</w:t>
      </w:r>
      <w:r w:rsidR="00EB1A3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e glanced at this in Chapter 2; it is worth pausing here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moment to consider it more at length. Division into parts mea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one element in a being is not another element and nei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lement is the whole being. This fact makes it possible for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terial being to occupy space: for it is of the very essenc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ccupying space that there should be elements which are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ach other: the thing may be microscopically small, or too sm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any microscope, but if it occupies space, then one end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the other end, the upper surface is not the lower surfac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outside is not the inside. Unless a being is composed of elemen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are not each other, it cannot occupy space.</w:t>
      </w:r>
    </w:p>
    <w:p w14:paraId="056D850F" w14:textId="1232D3D6" w:rsidR="00EB1A33" w:rsidRDefault="00EB1A33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we must not let imagination deceive us about the vast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space. Let our universe be never so vast, it occupies space o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ecause it has the prior limitation of having its being broken up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nto parts. The occupation of space is a limitation, because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s grounded in a limitation. Scientists may argue whether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s any external boundary of the material universe, whether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>an conceive a point in any direction beyond which the materi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="0096066D" w:rsidRPr="00512392">
        <w:rPr>
          <w:rFonts w:ascii="Times New Roman" w:hAnsi="Times New Roman" w:cs="Times New Roman"/>
          <w:sz w:val="24"/>
          <w:szCs w:val="24"/>
        </w:rPr>
        <w:t>niverse does not extend. This is a pleasant argument, but it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="0096066D" w:rsidRPr="00512392">
        <w:rPr>
          <w:rFonts w:ascii="Times New Roman" w:hAnsi="Times New Roman" w:cs="Times New Roman"/>
          <w:sz w:val="24"/>
          <w:szCs w:val="24"/>
        </w:rPr>
        <w:t>o bearing on the question whether the material univers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nfinite. It may extend in all directions without ever coming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 outer boundary; but it has the myriad boundaries within itsel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hich arise from its being composed of parts. It is incurab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="0096066D" w:rsidRPr="00512392">
        <w:rPr>
          <w:rFonts w:ascii="Times New Roman" w:hAnsi="Times New Roman" w:cs="Times New Roman"/>
          <w:sz w:val="24"/>
          <w:szCs w:val="24"/>
        </w:rPr>
        <w:t>inite.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on the other hand is infinite. </w:t>
      </w:r>
      <w:r w:rsidRPr="00512392">
        <w:rPr>
          <w:rFonts w:ascii="Times New Roman" w:hAnsi="Times New Roman" w:cs="Times New Roman"/>
          <w:sz w:val="24"/>
          <w:szCs w:val="24"/>
        </w:rPr>
        <w:t>Therefore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ere are no par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ithin Him. He is wholly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in one inclusive act of being.</w:t>
      </w:r>
      <w:r w:rsidR="00D0037A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Because He lacks the limitation of having parts, He is free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consequent limitation of occupying space. Space cannot contain</w:t>
      </w:r>
      <w:r w:rsidR="00A67120">
        <w:rPr>
          <w:rFonts w:ascii="Times New Roman" w:hAnsi="Times New Roman" w:cs="Times New Roman"/>
          <w:sz w:val="24"/>
          <w:szCs w:val="24"/>
        </w:rPr>
        <w:t xml:space="preserve"> Him</w:t>
      </w:r>
      <w:r w:rsidR="0096066D" w:rsidRPr="00512392">
        <w:rPr>
          <w:rFonts w:ascii="Times New Roman" w:hAnsi="Times New Roman" w:cs="Times New Roman"/>
          <w:sz w:val="24"/>
          <w:szCs w:val="24"/>
        </w:rPr>
        <w:t>. He transcends space, and the things of space, and inde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ll created things. He lives His life in utter and absolu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ndependence of them. Here the mind must tread very delicatel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r imagination will play a trick upon it. For imagination,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aterial universe is altogether enormous, spread out in its majes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roughout space; whereas God occupies no space at all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herefore is for imagination unimaginably tiny. But in </w:t>
      </w:r>
      <w:r w:rsidRPr="00512392">
        <w:rPr>
          <w:rFonts w:ascii="Times New Roman" w:hAnsi="Times New Roman" w:cs="Times New Roman"/>
          <w:sz w:val="24"/>
          <w:szCs w:val="24"/>
        </w:rPr>
        <w:t>reality,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universe is in space because it is limited; and God is outsid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pace, not because His being is too small even for the tinie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="0096066D" w:rsidRPr="00512392">
        <w:rPr>
          <w:rFonts w:ascii="Times New Roman" w:hAnsi="Times New Roman" w:cs="Times New Roman"/>
          <w:sz w:val="24"/>
          <w:szCs w:val="24"/>
        </w:rPr>
        <w:t>inpoint hold in space, but because His being is too migh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“Heaven and the heaven of heavens cannot contain Him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(3 Kings 8.27).</w:t>
      </w:r>
    </w:p>
    <w:p w14:paraId="72F14E3D" w14:textId="47D7111A" w:rsidR="0096066D" w:rsidRPr="00512392" w:rsidRDefault="00A67120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od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does not occupy space; yet we say, and say rightly, that</w:t>
      </w:r>
      <w:r>
        <w:rPr>
          <w:rFonts w:ascii="Times New Roman" w:hAnsi="Times New Roman" w:cs="Times New Roman"/>
          <w:sz w:val="24"/>
          <w:szCs w:val="24"/>
        </w:rPr>
        <w:t xml:space="preserve"> God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is everywhere. Everywhere is clearly a word of space: everyw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s the space occupied by everything. </w:t>
      </w:r>
      <w:r w:rsidR="00EB1A33" w:rsidRPr="00512392">
        <w:rPr>
          <w:rFonts w:ascii="Times New Roman" w:hAnsi="Times New Roman" w:cs="Times New Roman"/>
          <w:sz w:val="24"/>
          <w:szCs w:val="24"/>
        </w:rPr>
        <w:t>Therefore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o say that</w:t>
      </w:r>
      <w:r>
        <w:rPr>
          <w:rFonts w:ascii="Times New Roman" w:hAnsi="Times New Roman" w:cs="Times New Roman"/>
          <w:sz w:val="24"/>
          <w:szCs w:val="24"/>
        </w:rPr>
        <w:t xml:space="preserve"> God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is everywhere means to say that God is in everything.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>ave seen that God transcends all things, but He is immanen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n some way abiding in all things too. Strictly, of course, since</w:t>
      </w:r>
      <w:r>
        <w:rPr>
          <w:rFonts w:ascii="Times New Roman" w:hAnsi="Times New Roman" w:cs="Times New Roman"/>
          <w:sz w:val="24"/>
          <w:szCs w:val="24"/>
        </w:rPr>
        <w:t xml:space="preserve"> God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is greater than the universe, it would be closer to the real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things to say that everything is in God: the trouble is that i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e say that, imagination tricks us with a mental picture of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s somehow the larger space of the two. Until imagination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="0096066D" w:rsidRPr="00512392">
        <w:rPr>
          <w:rFonts w:ascii="Times New Roman" w:hAnsi="Times New Roman" w:cs="Times New Roman"/>
          <w:sz w:val="24"/>
          <w:szCs w:val="24"/>
        </w:rPr>
        <w:t>nder better control, let us stick to the phrase “God is in everything.”</w:t>
      </w:r>
      <w:r w:rsidR="00EB1A33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But what does the word “in” mean when applied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being totally spaceless? How can a being who occupies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pace at all yet manage to be in everything that does occup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pace? Clearly the word in, the word where, both need clos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="0096066D" w:rsidRPr="00512392">
        <w:rPr>
          <w:rFonts w:ascii="Times New Roman" w:hAnsi="Times New Roman" w:cs="Times New Roman"/>
          <w:sz w:val="24"/>
          <w:szCs w:val="24"/>
        </w:rPr>
        <w:t>xamination when we speak of God as being everywhere, in everything.</w:t>
      </w:r>
      <w:r w:rsidR="00EB1A33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A spiritual being cannot be in a material being as water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n a cup or a cup in water. God cannot be in everything by be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pread out spatially to occupy everything. He is not in the materi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="0096066D" w:rsidRPr="00512392">
        <w:rPr>
          <w:rFonts w:ascii="Times New Roman" w:hAnsi="Times New Roman" w:cs="Times New Roman"/>
          <w:sz w:val="24"/>
          <w:szCs w:val="24"/>
        </w:rPr>
        <w:t>niverse as water is in a sponge, or even as a sponge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cean. For all spaceless beings the word “where” has one meaning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spaceless being is where it operates, it is in the thing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hich receive the effects of its power.</w:t>
      </w:r>
      <w:r>
        <w:rPr>
          <w:rFonts w:ascii="Times New Roman" w:hAnsi="Times New Roman" w:cs="Times New Roman"/>
          <w:sz w:val="24"/>
          <w:szCs w:val="24"/>
        </w:rPr>
        <w:t xml:space="preserve"> God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is at the central point of the being of everything whatsoev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ecause He is infinite and all other things finite, so that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>an totally dominate them all by His power. And the first act of</w:t>
      </w:r>
      <w:r>
        <w:rPr>
          <w:rFonts w:ascii="Times New Roman" w:hAnsi="Times New Roman" w:cs="Times New Roman"/>
          <w:sz w:val="24"/>
          <w:szCs w:val="24"/>
        </w:rPr>
        <w:t xml:space="preserve"> His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domination is to hold them in existence, to keep them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eing nothing. He is everywhere, that is He is in all things, becau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effect of His power is upon all things: “Do I not f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>eaven and earth?” (Jer. 23.24.)</w:t>
      </w:r>
    </w:p>
    <w:p w14:paraId="494A7AF6" w14:textId="0390195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re is a still deeper and more mysterious level at which we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ust try to grasp God's presence in things. But what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re will do for a first step. He is in all things, because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 xml:space="preserve">ower operates upon them, holding them in </w:t>
      </w:r>
      <w:r w:rsidR="00D0037A">
        <w:rPr>
          <w:rFonts w:ascii="Times New Roman" w:hAnsi="Times New Roman" w:cs="Times New Roman"/>
          <w:sz w:val="24"/>
          <w:szCs w:val="24"/>
        </w:rPr>
        <w:t>ex</w:t>
      </w:r>
      <w:r w:rsidRPr="00512392">
        <w:rPr>
          <w:rFonts w:ascii="Times New Roman" w:hAnsi="Times New Roman" w:cs="Times New Roman"/>
          <w:sz w:val="24"/>
          <w:szCs w:val="24"/>
        </w:rPr>
        <w:t>istence, tha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say He is in all things not because He needs them, but becau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y need Him. The universe therefore is to be thou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not as a necessity for God, providing Him with a place to be.</w:t>
      </w:r>
    </w:p>
    <w:p w14:paraId="726C648A" w14:textId="795FB4E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He transcends things by the power of His own Nature, H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mmanent in things only to meet their need. </w:t>
      </w:r>
      <w:r w:rsidR="00835174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ques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began with—where was God before the universe existed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des away into the inconsiderable questio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what created 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being held in existence by the power of God before there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y created thing?</w:t>
      </w:r>
    </w:p>
    <w:p w14:paraId="4359F6A5" w14:textId="56E9441B" w:rsidR="0096066D" w:rsidRPr="00512392" w:rsidRDefault="007E0DEA" w:rsidP="007E0DEA">
      <w:pPr>
        <w:pStyle w:val="Heading3"/>
        <w:ind w:left="360"/>
      </w:pPr>
      <w:bookmarkStart w:id="18" w:name="_Toc68499713"/>
      <w:r>
        <w:t>4.2 God Transcends Time</w:t>
      </w:r>
      <w:bookmarkEnd w:id="18"/>
    </w:p>
    <w:p w14:paraId="1FCF95D2" w14:textId="7D673ED9" w:rsidR="0096066D" w:rsidRPr="00512392" w:rsidRDefault="007E0DEA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we have seen that the first part of the question led 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o consider space in relation to God, and thus to God’s tot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ranscendence of space, which we call His Immensity. Now le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="0096066D" w:rsidRPr="00512392">
        <w:rPr>
          <w:rFonts w:ascii="Times New Roman" w:hAnsi="Times New Roman" w:cs="Times New Roman"/>
          <w:sz w:val="24"/>
          <w:szCs w:val="24"/>
        </w:rPr>
        <w:t>s look at the second part of the questio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“Before the univer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as created.” For just as the word “where” raises the ques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space, the word “before” raises the question of time, and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ust be as clear about God’s transcendence of time as about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ranscendence of space. What then is time? Philosophers us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ord in two closely related senses; most of us find that on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se senses is sufficient for us. Time, say the philosophers,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duration of that which changes; time, say the philosophe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gain and we with them, is the 'measurement of the change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universe. What is common to both statements is the rel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time to change. Where nothing changes, there is nothing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ime to measure. Where nothing changes, time has no possi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eaning. </w:t>
      </w:r>
      <w:r w:rsidRPr="00512392">
        <w:rPr>
          <w:rFonts w:ascii="Times New Roman" w:hAnsi="Times New Roman" w:cs="Times New Roman"/>
          <w:sz w:val="24"/>
          <w:szCs w:val="24"/>
        </w:rPr>
        <w:t>Thus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ime and the universe started together. God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nfinite and therefore changeless. He is “the Father of lights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hom there is no change or shadow of alteration” (Jam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1.17). He possesses the utter fullness of existence, so that no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>an go from Him, for that would be to reduce Him; and no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>an come to Him, for He already possesses all. The universe He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>reated is a changing universe. And because change belong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t and not to God, time belongs to it and not to God. To repea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ime and the universe started together: time is the ticking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="0096066D" w:rsidRPr="00512392">
        <w:rPr>
          <w:rFonts w:ascii="Times New Roman" w:hAnsi="Times New Roman" w:cs="Times New Roman"/>
          <w:sz w:val="24"/>
          <w:szCs w:val="24"/>
        </w:rPr>
        <w:t>niverse.</w:t>
      </w:r>
    </w:p>
    <w:p w14:paraId="60B6D0F0" w14:textId="3C49DDE8" w:rsidR="0096066D" w:rsidRPr="00512392" w:rsidRDefault="007E0DEA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e phrase “before the universe was created” has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eaning at all. Before is a word of time, and there could be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ime before the universe because time began with the univer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To say “before the universe” means when there wasn’t any when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hich is to say that it doesn’t mean anything at all.</w:t>
      </w:r>
    </w:p>
    <w:p w14:paraId="607A781A" w14:textId="7777777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lastRenderedPageBreak/>
        <w:t>Let us look a little more closely at what is implied by change.</w:t>
      </w:r>
    </w:p>
    <w:p w14:paraId="4A052DF9" w14:textId="5D98A2C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t means that the being which is subject to it is never at 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ment the whole of itself: it possesses its being successivel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the philosophers say. You, for instance, are never at 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ment the whole of yourself. What you were last year,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Pr="00512392">
        <w:rPr>
          <w:rFonts w:ascii="Times New Roman" w:hAnsi="Times New Roman" w:cs="Times New Roman"/>
          <w:sz w:val="24"/>
          <w:szCs w:val="24"/>
        </w:rPr>
        <w:t>ou will be next year, all belongs to the totality called you.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ast year has gone, and next year has not arrived. It is obvious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 overwhelming limitation that one never wholly possess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’s self, that one possesses one’s being in successive momen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not simply in one act of being, that one is never who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re. There is no such limitation in God. He possesses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lly in one act of being. This is what we call His eternity.</w:t>
      </w:r>
    </w:p>
    <w:p w14:paraId="08821195" w14:textId="20A57C95" w:rsidR="0096066D" w:rsidRPr="00512392" w:rsidRDefault="00B33320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eternity does not mean time open at both ends, ti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tretching away back into the past with no beginning, stretc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way forward into the future with no ending. In </w:t>
      </w:r>
      <w:r w:rsidR="00F73774" w:rsidRPr="00512392">
        <w:rPr>
          <w:rFonts w:ascii="Times New Roman" w:hAnsi="Times New Roman" w:cs="Times New Roman"/>
          <w:sz w:val="24"/>
          <w:szCs w:val="24"/>
        </w:rPr>
        <w:t>fact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we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ack at our earlier principle: that infinity means not only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bsence of external limits, but of internal divisions as well. Ju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s space has parts lying alongside one another, time has par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="0096066D" w:rsidRPr="00512392">
        <w:rPr>
          <w:rFonts w:ascii="Times New Roman" w:hAnsi="Times New Roman" w:cs="Times New Roman"/>
          <w:sz w:val="24"/>
          <w:szCs w:val="24"/>
        </w:rPr>
        <w:t>ollowing one another. The Infinite has no parts, of either (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y other conceivable) sort. Eternity is not time, however mu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e may try to glorify the concept of time. The philosophic defini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f eternity is in two Latin words, </w:t>
      </w:r>
      <w:r w:rsidR="007E0DEA" w:rsidRPr="007E0DEA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96066D" w:rsidRPr="007E0DEA">
        <w:rPr>
          <w:rFonts w:ascii="Times New Roman" w:hAnsi="Times New Roman" w:cs="Times New Roman"/>
          <w:i/>
          <w:iCs/>
          <w:sz w:val="24"/>
          <w:szCs w:val="24"/>
        </w:rPr>
        <w:t>ota simul</w:t>
      </w:r>
      <w:r w:rsidR="007E0DEA">
        <w:rPr>
          <w:rStyle w:val="FootnoteReference"/>
          <w:rFonts w:ascii="Times New Roman" w:hAnsi="Times New Roman" w:cs="Times New Roman"/>
          <w:i/>
          <w:iCs/>
          <w:sz w:val="24"/>
          <w:szCs w:val="24"/>
        </w:rPr>
        <w:footnoteReference w:id="2"/>
      </w:r>
      <w:r w:rsidR="0096066D" w:rsidRPr="00512392">
        <w:rPr>
          <w:rFonts w:ascii="Times New Roman" w:hAnsi="Times New Roman" w:cs="Times New Roman"/>
          <w:sz w:val="24"/>
          <w:szCs w:val="24"/>
        </w:rPr>
        <w:t>, which may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="0096066D" w:rsidRPr="00512392">
        <w:rPr>
          <w:rFonts w:ascii="Times New Roman" w:hAnsi="Times New Roman" w:cs="Times New Roman"/>
          <w:sz w:val="24"/>
          <w:szCs w:val="24"/>
        </w:rPr>
        <w:t>oughly translated as “all at once</w:t>
      </w:r>
      <w:r w:rsidR="00F73774">
        <w:rPr>
          <w:rFonts w:ascii="Times New Roman" w:hAnsi="Times New Roman" w:cs="Times New Roman"/>
          <w:sz w:val="24"/>
          <w:szCs w:val="24"/>
        </w:rPr>
        <w:t>”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God’s eternity means that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="0096066D" w:rsidRPr="00512392">
        <w:rPr>
          <w:rFonts w:ascii="Times New Roman" w:hAnsi="Times New Roman" w:cs="Times New Roman"/>
          <w:sz w:val="24"/>
          <w:szCs w:val="24"/>
        </w:rPr>
        <w:t>ossesses the totality of what He is, not in successive acts as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="0096066D" w:rsidRPr="00512392">
        <w:rPr>
          <w:rFonts w:ascii="Times New Roman" w:hAnsi="Times New Roman" w:cs="Times New Roman"/>
          <w:sz w:val="24"/>
          <w:szCs w:val="24"/>
        </w:rPr>
        <w:t>o, but in one single act. Just as time is the duration of that which</w:t>
      </w:r>
      <w:r w:rsidR="007E0DEA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changes, eternity is the duration of that </w:t>
      </w:r>
      <w:r w:rsidR="00D0037A">
        <w:rPr>
          <w:rFonts w:ascii="Times New Roman" w:hAnsi="Times New Roman" w:cs="Times New Roman"/>
          <w:sz w:val="24"/>
          <w:szCs w:val="24"/>
        </w:rPr>
        <w:t>which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simply is, the dur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the Being who, in one infinite act of being which doe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>hange and does not cease, is all that He is, and does all that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="0096066D" w:rsidRPr="00512392">
        <w:rPr>
          <w:rFonts w:ascii="Times New Roman" w:hAnsi="Times New Roman" w:cs="Times New Roman"/>
          <w:sz w:val="24"/>
          <w:szCs w:val="24"/>
        </w:rPr>
        <w:t>oes.</w:t>
      </w:r>
    </w:p>
    <w:p w14:paraId="6D1D5E27" w14:textId="4E50381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may help to clarify our notions of eternity and time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sidering what the word now means as applied to each.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 xml:space="preserve">ow, the now of time, is the </w:t>
      </w:r>
      <w:r w:rsidRPr="00F73774">
        <w:rPr>
          <w:rFonts w:ascii="Times New Roman" w:hAnsi="Times New Roman" w:cs="Times New Roman"/>
          <w:i/>
          <w:iCs/>
          <w:sz w:val="24"/>
          <w:szCs w:val="24"/>
        </w:rPr>
        <w:t>nunc fluens</w:t>
      </w:r>
      <w:r w:rsidRPr="00512392">
        <w:rPr>
          <w:rFonts w:ascii="Times New Roman" w:hAnsi="Times New Roman" w:cs="Times New Roman"/>
          <w:sz w:val="24"/>
          <w:szCs w:val="24"/>
        </w:rPr>
        <w:t>, the flowing now. It do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apply to the same instant of time as when I used it in the la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ntence. At every use of the word “now,” it applies to a differ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stant. It does not even remain the same while we are say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. For it consists of two sounds, n- and -ow. While we are say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n-, the -ow is still in the future; when we are saying the -ow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n- is already past. In other words, time’s present is a 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leeting present indeed: God’s present abides. He lives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ternal now.</w:t>
      </w:r>
    </w:p>
    <w:p w14:paraId="5B7CB511" w14:textId="020BC22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pply all this to the consideration of one further absurdity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nds to shadow the back of our minds, even when in the fro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our minds we are by way of knowing better. It is the vagu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eeling we have that eternity had been going on for some ti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fore God decided to create the universe. In the light of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have said, this is seen to be sheerly meaningless, for it brings 4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ime into eternity. We must not think of God creating the univer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fter a certain amount of eternity had rolled by, becau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are no parts in eternity, and it does not roll by. This ment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nstrosity is perhaps related to the picture of God as an o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. But God is not only not an old man, He is not even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ld God. He is not old at all. For “old” simply means that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s lived through a long time, and there is no time to God.</w:t>
      </w:r>
    </w:p>
    <w:p w14:paraId="45ABABFE" w14:textId="077192A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How then are we to conceive creation, if we are not allowed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k of time stretching back to its beginning and etern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retching back before that? We must try to conceive it in s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uch </w:t>
      </w:r>
      <w:r w:rsidR="00724A6A">
        <w:rPr>
          <w:rFonts w:ascii="Times New Roman" w:hAnsi="Times New Roman" w:cs="Times New Roman"/>
          <w:sz w:val="24"/>
          <w:szCs w:val="24"/>
        </w:rPr>
        <w:t>ter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lastRenderedPageBreak/>
        <w:t>as this: God, who possesses the whole of His be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one single act of infinite existence, wills that a universe sh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which possesses its being in successive acts, bit by bit. Etern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longs to the one, time to the other. God’s creative act, like all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acts, is in eternity because God is in eternity. The result of His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eative act is in time. We get something faintly comparable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man affairs: a man speaks into a microphone at a certain ti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London, his voice is heard a measurable moment later all ov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orld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man acts where and when he is, the effects of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tion are where and when they are. It is only a shadowy comparis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shedding much light on creation in eternity and time.</w:t>
      </w:r>
      <w:r w:rsidR="007E0DE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discouraged intellect may feel itself utterly incompetent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ke anything at all of such concepts. But there is no gain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rying to imagine eternity in </w:t>
      </w:r>
      <w:r w:rsidR="00724A6A">
        <w:rPr>
          <w:rFonts w:ascii="Times New Roman" w:hAnsi="Times New Roman" w:cs="Times New Roman"/>
          <w:sz w:val="24"/>
          <w:szCs w:val="24"/>
        </w:rPr>
        <w:t>ter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f the bit by bit. It is easier,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urse, but it is a denaturing of eternity and therefore of God.</w:t>
      </w:r>
    </w:p>
    <w:p w14:paraId="65F2164C" w14:textId="4DC3593E" w:rsidR="0096066D" w:rsidRPr="00512392" w:rsidRDefault="007E0DEA" w:rsidP="007E0DEA">
      <w:pPr>
        <w:pStyle w:val="Heading3"/>
        <w:ind w:left="360"/>
        <w:rPr>
          <w:rFonts w:ascii="Times New Roman" w:hAnsi="Times New Roman" w:cs="Times New Roman"/>
        </w:rPr>
      </w:pPr>
      <w:bookmarkStart w:id="19" w:name="_Toc68499714"/>
      <w:r>
        <w:t>4.3 Infinite Activity and Changelessness</w:t>
      </w:r>
      <w:bookmarkEnd w:id="19"/>
    </w:p>
    <w:p w14:paraId="2E5361E5" w14:textId="3C8B72D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have seen God as infinite and utterly changeless; and th</w:t>
      </w:r>
      <w:r w:rsidR="006E1464">
        <w:rPr>
          <w:rFonts w:ascii="Times New Roman" w:hAnsi="Times New Roman" w:cs="Times New Roman"/>
          <w:sz w:val="24"/>
          <w:szCs w:val="24"/>
        </w:rPr>
        <w:t>e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wo ideas might tend to combine in our minds in a concep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finite stagnation. But God is alive, and life is activity; and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s infinite so that His activity is infinite too. </w:t>
      </w:r>
      <w:r w:rsidR="006E1464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are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esence of two truths about God, that He is infinitely in ac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utterly immutable; both truths are certain, yet it is immeasurab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fficult for minds like ours to see how they can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 xml:space="preserve">econciled. In all our experience of activity, change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f activity’s very essence. </w:t>
      </w:r>
      <w:r w:rsidR="006E1464" w:rsidRPr="00512392">
        <w:rPr>
          <w:rFonts w:ascii="Times New Roman" w:hAnsi="Times New Roman" w:cs="Times New Roman"/>
          <w:sz w:val="24"/>
          <w:szCs w:val="24"/>
        </w:rPr>
        <w:t>Certain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is of no use to call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aid of imagination. Imagination can furnish no picture at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which these two elements are happily combined for our comfort.</w:t>
      </w:r>
      <w:r w:rsidR="006E146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f we are to make anything of them at all, the mind mu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prepared to strip away every vestige of the effect that its lo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mmersion in time and space have had upon it. We shall nev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lly succeed of course; but we shall go far enough to be a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see what further road lies ahead, and why we cannot ye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ead that further road—far enough to see how the difficulty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conciling these two truths lies not in the truth but wholly in us.</w:t>
      </w:r>
    </w:p>
    <w:p w14:paraId="605817AF" w14:textId="38D9109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Let us at least make a beginning, some first steps in the knowled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God’s activity. God is not simply something but Someone.</w:t>
      </w:r>
      <w:r w:rsidR="006E146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is personal, that is He knows and loves. </w:t>
      </w:r>
      <w:r w:rsidR="006E1464" w:rsidRPr="00512392">
        <w:rPr>
          <w:rFonts w:ascii="Times New Roman" w:hAnsi="Times New Roman" w:cs="Times New Roman"/>
          <w:sz w:val="24"/>
          <w:szCs w:val="24"/>
        </w:rPr>
        <w:t>Therefor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 that His activity will be personal activity, His life will be a lif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knowing and loving, knowing infinitely, loving infinitely. In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ur thought of God’s activity, we very naturally tend to thin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 xml:space="preserve">irst of His actions in relation to the universe and so to us. </w:t>
      </w:r>
      <w:r w:rsidR="006E1464" w:rsidRPr="00512392">
        <w:rPr>
          <w:rFonts w:ascii="Times New Roman" w:hAnsi="Times New Roman" w:cs="Times New Roman"/>
          <w:sz w:val="24"/>
          <w:szCs w:val="24"/>
        </w:rPr>
        <w:t>Indee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tend to think of these not only first but pretty well exclusively.</w:t>
      </w:r>
      <w:r w:rsidR="006E146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 is something of a wrench to realize that we do not belo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ssentially to God’s life and activity at all—it is of our ess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He should act upon us, but not of His. It is not mere crud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say that running the universe is God’s hobby, not His re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fe. We must of course study closely God’s dealings with us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we must not stop there. We must also study Who and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at God is Who thus deals with us. </w:t>
      </w:r>
      <w:r w:rsidR="006E1464" w:rsidRPr="00512392">
        <w:rPr>
          <w:rFonts w:ascii="Times New Roman" w:hAnsi="Times New Roman" w:cs="Times New Roman"/>
          <w:sz w:val="24"/>
          <w:szCs w:val="24"/>
        </w:rPr>
        <w:t>Otherwis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shall fall shor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only in our understanding of God, but as a consequence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understanding of His dealings with us. One result not infrequent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bserved of this concentration upon God’s Provid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neglect of God is a tendency to figure God’s activities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’s own action, to assume that He acts as one would act oneself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read His purposes as one would read one’s own, and indeed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prepared to play Providence oneself on occasion. Religi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ople are in a certain danger of talking of their own will as i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must be God’s will and, in that misapprehension, forcing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others. Nothing is so strong a safeguard against this silli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s a grasp of the nature of God in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</w:t>
      </w:r>
    </w:p>
    <w:p w14:paraId="09939167" w14:textId="1C53F99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lastRenderedPageBreak/>
        <w:t>Here, then, we shall concentrate upon God’s own life, so fa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we can come to any knowledge of it. It is a life of know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finitely and loving infinitely. The innermost secrets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rsonal life of God remain to be considered in the light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velation given to us by Christ Our Lord. Here we shall consid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 only in relation to our present problem, which i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 how infinite activity can be one thing in God with ut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angelessness. At this first level we can see that the combin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se two truths means that God knows infinitely and lov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finitely, and that these two infinite activities imply no fainte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hadow of change within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 In one way we can see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mply enough. Change would imply either that some new ele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had not been there before entered into His know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IBs loving; or that some element which had been there ceas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be there. But His knowing and His loving are in th</w:t>
      </w:r>
      <w:r w:rsidR="00F73774">
        <w:rPr>
          <w:rFonts w:ascii="Times New Roman" w:hAnsi="Times New Roman" w:cs="Times New Roman"/>
          <w:sz w:val="24"/>
          <w:szCs w:val="24"/>
        </w:rPr>
        <w:t>ei</w:t>
      </w:r>
      <w:r w:rsidRPr="00512392">
        <w:rPr>
          <w:rFonts w:ascii="Times New Roman" w:hAnsi="Times New Roman" w:cs="Times New Roman"/>
          <w:sz w:val="24"/>
          <w:szCs w:val="24"/>
        </w:rPr>
        <w:t>r very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ing the perfect expression of His own infinite perfection.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ere fact of being, they possess all the perfection that knowled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love can have, so that nothing could be added to them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ey possess this perfection abidingly, so that nothing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taken from them. They cannot grow because God is perfect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y cannot diminish because God is perfect. Infinite knowled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infinite life are infinite activities, and change can find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 xml:space="preserve">oint of entry. So </w:t>
      </w:r>
      <w:r w:rsidR="00F73774" w:rsidRPr="00512392">
        <w:rPr>
          <w:rFonts w:ascii="Times New Roman" w:hAnsi="Times New Roman" w:cs="Times New Roman"/>
          <w:sz w:val="24"/>
          <w:szCs w:val="24"/>
        </w:rPr>
        <w:t>far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have been considering how these tw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pparent irreconcilables, activity and immutability, are one in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’s personal life within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 Later we shall consider h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minds may see a reconciliation for them in God’s dealing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the universe. How the changeless Being lives His ow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angeless life is one thing: how the changeless Being handl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affairs of this changing universe is another.</w:t>
      </w:r>
    </w:p>
    <w:p w14:paraId="014671A6" w14:textId="3C4C4CD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Meanwhile let us return to the problem as it affects our understan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God’s own life. I have said that in one way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see the reconciliation without any great difficulty. That i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can demonstrate to ourselves unanswerably that it mus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. But there remains the practical problem of seeing it so.</w:t>
      </w:r>
    </w:p>
    <w:p w14:paraId="06829937" w14:textId="43E4E601" w:rsidR="0096066D" w:rsidRPr="00512392" w:rsidRDefault="00491D4A" w:rsidP="00491D4A">
      <w:pPr>
        <w:pStyle w:val="Heading3"/>
        <w:ind w:left="360"/>
      </w:pPr>
      <w:bookmarkStart w:id="20" w:name="_Toc68499715"/>
      <w:r>
        <w:t>4.4. An exercise Upon Infinity</w:t>
      </w:r>
      <w:bookmarkEnd w:id="20"/>
    </w:p>
    <w:p w14:paraId="1F7A344E" w14:textId="68EB679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Not till we have the face-to-face vision of God in the next lif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all we be able to see the two as totally one, so that we shall se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immutability as identical with the infinite activity. 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low we have no direct mental experience of the infinite.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 that it is the complete negation of limits, but we cannot conce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infinite as it is. Yet immense progress is possible towar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We can at least develop an awareness of the elements of limit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our own being and our own action, and try to conce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the absence of these limitations must mean in God. I sh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y to show by an example how we may make a first step towar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. We have spoken of God’s knowing. Now all we know ab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ing, we derive from our own knowing. From it we get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sitive concept of what knowing means in itself; from it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, if we make the effort seriously enough, discover some of the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limitations there are in our knowings arising from our finitude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by concentrating upon what knowing means in itself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ying to strip away the limitations of knowing as it is in us,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make some stumbling steps towards the realization of what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’s knowing must be.</w:t>
      </w:r>
    </w:p>
    <w:p w14:paraId="48FA987D" w14:textId="3AF058D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Let us consider our own knowing to find out both the posit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aning of knowing and its limitations in us. Positively, we discov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we know a thing when what it is, is present to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nd. Knowing will not be less than that in God: the mode of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y be beyond our conceptio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lastRenderedPageBreak/>
        <w:t>the majesty of it may be beyo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conceptio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 the essential of it we have hold of—all thing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present to the mind of God as what they are.</w:t>
      </w:r>
    </w:p>
    <w:p w14:paraId="5CFA3E2C" w14:textId="0D7CD4A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Now for some of the limitations of our knowing. I do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etend to list them all.</w:t>
      </w:r>
    </w:p>
    <w:p w14:paraId="3869FC37" w14:textId="77777777" w:rsidR="00F73774" w:rsidRDefault="0096066D" w:rsidP="00F737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(1) In the first place, we know so little; there are such va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sses of things that we do not know; (2) A second limit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hat in our efforts to acquire knowledge we have to proce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 step at a time, we cannot know about anything by the m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ct of looking at it; </w:t>
      </w:r>
    </w:p>
    <w:p w14:paraId="72144F56" w14:textId="5C9AC44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(3) Even of the things that we do know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cannot hold more than two or three in our mind at once</w:t>
      </w:r>
      <w:r w:rsidR="00A67120">
        <w:rPr>
          <w:rFonts w:ascii="Times New Roman" w:hAnsi="Times New Roman" w:cs="Times New Roman"/>
          <w:sz w:val="24"/>
          <w:szCs w:val="24"/>
        </w:rPr>
        <w:t xml:space="preserve"> 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tention to one set of things means that we cannot be atten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another set of things at the same time.</w:t>
      </w:r>
    </w:p>
    <w:p w14:paraId="467FD7B0" w14:textId="08E9528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se three are limitations in our knowing that no one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ssibly fail to hit upon at once. There is no great difficulty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lizing that God’s knowledge will be free from them—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nothing He does not know, He does not have to acquire knowledge,</w:t>
      </w:r>
      <w:r w:rsidR="00D236A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knows all that He knows in one act of knowing,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me light bathes them all.</w:t>
      </w:r>
    </w:p>
    <w:p w14:paraId="46C80A78" w14:textId="6A491AE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there are certain other limitations in our knowing l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bvious than these, which one who comes new to such think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ght not discover as limitations. Two of these will lead to 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siderable advance in the knowledge of God. The first of the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-immediately-obvious limitations is that our knowledge is depend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the object known. Our knowledge of an orang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instance, depends upon our having an orange to study.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 about anything by closely considering that thing. In 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bsence, we cannot know it. Our knowledge demands a real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bmission of our intellect to the evidence of the thing. We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accustomed to knowing things this way, that it does not e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rike us as limitation. But to be dependent is always a limitation.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’s knowledge, being infinite, does not suffer from this limitation.</w:t>
      </w:r>
      <w:r w:rsidR="00D236A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knows things, not as we do by looking at them, but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 xml:space="preserve">ontemplating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. Knowing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knows what being</w:t>
      </w:r>
      <w:r w:rsidR="00D236A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gave them. He does not need to look at them.</w:t>
      </w:r>
    </w:p>
    <w:p w14:paraId="2318998F" w14:textId="7E8CE23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second of these not-i</w:t>
      </w:r>
      <w:r w:rsidR="00D236A6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mediately-obvious limitations is l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bvious still and very much harder to grasp. But it leads u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most profound truth about the nature of God. It is a fundament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mitation in our knowing that our act of knowing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stinct from ourself. My knowing is something that I do, but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not I. This may at first glance seem either no limitation 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ll, or at best, mere hair-splitting. But in </w:t>
      </w:r>
      <w:r w:rsidR="00D236A6" w:rsidRPr="00512392">
        <w:rPr>
          <w:rFonts w:ascii="Times New Roman" w:hAnsi="Times New Roman" w:cs="Times New Roman"/>
          <w:sz w:val="24"/>
          <w:szCs w:val="24"/>
        </w:rPr>
        <w:t>fact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is a very powerfu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mitation. If my knowledge were the same thing as I, I sh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have to make the distinct effort of setting about knowing: I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ould be engaged in the act of knowing, and of knowing all that</w:t>
      </w:r>
      <w:r w:rsidR="00A67120">
        <w:rPr>
          <w:rFonts w:ascii="Times New Roman" w:hAnsi="Times New Roman" w:cs="Times New Roman"/>
          <w:sz w:val="24"/>
          <w:szCs w:val="24"/>
        </w:rPr>
        <w:t xml:space="preserve"> I </w:t>
      </w:r>
      <w:r w:rsidRPr="00512392">
        <w:rPr>
          <w:rFonts w:ascii="Times New Roman" w:hAnsi="Times New Roman" w:cs="Times New Roman"/>
          <w:sz w:val="24"/>
          <w:szCs w:val="24"/>
        </w:rPr>
        <w:t>know, all the time; nor should I ever forget anything if m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ing were myself. Because it is not, I am sometimes know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sometimes not knowing, always under the necessity of mak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distinct effort in the matter, often totally incapable of mak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effort. God’s knowing is not subject to this limitation 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e than to any other conceivable limitation. God’s know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s not distinct from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 God and His knowledge are one.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is His knowledge. God’s knowledge is God. Once ag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may be vast difficulties for the mind in actually seeing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, but there is no great difficulty in seeing that it must be so.</w:t>
      </w:r>
      <w:r w:rsidR="00D236A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For if God’s knowledge were not identical with Go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n there would be some distinction between God and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ledge, something that God has and that His knowled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acks: but that would mean that His knowledge would no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finite: which is impossible.</w:t>
      </w:r>
    </w:p>
    <w:p w14:paraId="3F3A3957" w14:textId="7F79C82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lastRenderedPageBreak/>
        <w:t>A moment’s reflection will show us that the same line of thou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leads us to see that God and His knowledge are one appli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all the other attributes of God—His love, His justice,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rcy, any you please. God’s mercy is not something God has,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God If His mercy or His justice were in any way distin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Him, it would mean that there was something in Him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y lacked, and so His mercy or His justice would not be</w:t>
      </w:r>
      <w:r w:rsidR="00D236A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Infinite, and that again is impossible. </w:t>
      </w:r>
      <w:r w:rsidR="00D236A6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re is no distinc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tween God’s attributes and God, and therefore no differ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tween one of God’s attributes and another. God’s justice is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God’s mercy is Go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 Infinite justi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infinite mercy are not two opposing tendencies in God: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one same God.</w:t>
      </w:r>
    </w:p>
    <w:p w14:paraId="2F9E9154" w14:textId="0121FA5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Let us make one further effort towards the realization of this.</w:t>
      </w:r>
      <w:r w:rsidR="00D236A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ll perfections are in God, yet not distinct from one another becau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 xml:space="preserve">ot distinct from Go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 But our minds can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ndle all concepts in one concept. We must see them as distin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order to see them at all. The mercy of God is an infini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lity. The justice of God is an infinite reality. In the being of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236A6">
        <w:rPr>
          <w:rFonts w:ascii="Times New Roman" w:hAnsi="Times New Roman" w:cs="Times New Roman"/>
          <w:sz w:val="24"/>
          <w:szCs w:val="24"/>
        </w:rPr>
        <w:t>God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y are the same reality: but if we try to begin our think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seeing them as the same reality, we shall simply not see them 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. Because God’s mercy is real, let us contemplate God’s mercy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because God’s justice is real, let us contemplate God’s justice.</w:t>
      </w:r>
    </w:p>
    <w:p w14:paraId="4280022B" w14:textId="7987467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Here indeed is the perfect opportunity for what has already be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ggested as the right approach to the polar elements in 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ystery: accept them both at white heat, and in some utter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 xml:space="preserve">nsayable way they will tend to fuse into one. </w:t>
      </w:r>
      <w:r w:rsidR="00D236A6" w:rsidRPr="00512392">
        <w:rPr>
          <w:rFonts w:ascii="Times New Roman" w:hAnsi="Times New Roman" w:cs="Times New Roman"/>
          <w:sz w:val="24"/>
          <w:szCs w:val="24"/>
        </w:rPr>
        <w:t>So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ith God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tributes. There is not one of them that will not immeasurab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pay our study. And as we thus in the mind live with them,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nse of their distinction from one another will grow less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will form in our mind some faint suggestion of their one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God. For this oneness of God and His attributes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rely the living consequence of that oneness we have alrea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n between God and His existence. We have all sorts of attribute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ey are not we. But there is no real distinc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tween what God has and what God is. God is what He has.</w:t>
      </w:r>
    </w:p>
    <w:p w14:paraId="43DFFB6B" w14:textId="28022962" w:rsidR="0096066D" w:rsidRPr="00512392" w:rsidRDefault="00E5750A" w:rsidP="00E5750A">
      <w:pPr>
        <w:pStyle w:val="Heading3"/>
        <w:ind w:left="360"/>
      </w:pPr>
      <w:bookmarkStart w:id="21" w:name="_Toc68499716"/>
      <w:r>
        <w:t>4.5 The Going is Hard</w:t>
      </w:r>
      <w:bookmarkEnd w:id="21"/>
    </w:p>
    <w:p w14:paraId="60194A59" w14:textId="2E145CC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whatever light may be about to grow in us as we grow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knowledge of God, our first steps are pretty much in the dark.</w:t>
      </w:r>
      <w:r w:rsidR="001A2E4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ur going is heavy going. We begin by stripping away limitatio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are part of the very atmosphere we have alway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reathed, and we find breathing very difficult. The stripp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way of limitations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a very thinning process, since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hing so familiar to put in their place. There is at first an intolera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nse of thinness about the idea of God that results.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y know that we are not taking anything away from God, becau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subtract limitations is to add reality. But at first it do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seem so. Reality as we are accustomed to it, with all its limitation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s a kind of thickness compared with the thinness of infinite</w:t>
      </w:r>
      <w:r w:rsidR="00E5750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pirit. It is true that what I have called thickness resul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the element of nothingness, and that all the realities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know as mingled with nothingness because they are create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to be found in utter purity in the Creator. But it is hard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lize that this purity increases their intensity.</w:t>
      </w:r>
    </w:p>
    <w:p w14:paraId="2794EDD8" w14:textId="1C4B335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truth is that if we had only the God of philosophy,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the exploring mind can discover Him by its own powers, mo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f us would probably always feel Him just too remote. </w:t>
      </w:r>
      <w:r w:rsidR="00E5750A" w:rsidRPr="00512392">
        <w:rPr>
          <w:rFonts w:ascii="Times New Roman" w:hAnsi="Times New Roman" w:cs="Times New Roman"/>
          <w:sz w:val="24"/>
          <w:szCs w:val="24"/>
        </w:rPr>
        <w:t>Ideal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ould be able to make vast progress in knowledge of Him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ome sort of intimacy with Him. But we are not ideal. </w:t>
      </w:r>
      <w:r w:rsidR="00E5750A" w:rsidRPr="00512392">
        <w:rPr>
          <w:rFonts w:ascii="Times New Roman" w:hAnsi="Times New Roman" w:cs="Times New Roman"/>
          <w:sz w:val="24"/>
          <w:szCs w:val="24"/>
        </w:rPr>
        <w:t>Fortunatel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 xml:space="preserve">an’s seeking for God is not the whole story. God has also </w:t>
      </w:r>
      <w:r w:rsidRPr="00512392">
        <w:rPr>
          <w:rFonts w:ascii="Times New Roman" w:hAnsi="Times New Roman" w:cs="Times New Roman"/>
          <w:sz w:val="24"/>
          <w:szCs w:val="24"/>
        </w:rPr>
        <w:lastRenderedPageBreak/>
        <w:t>sou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, a seeking with a long history which culminated when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ame Man and dwelt amongst us. Nothing could be less remo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n Jesus Christ.</w:t>
      </w:r>
    </w:p>
    <w:p w14:paraId="08AC2D2C" w14:textId="1ED5B274" w:rsidR="0096066D" w:rsidRPr="00512392" w:rsidRDefault="0096066D" w:rsidP="00E5750A">
      <w:pPr>
        <w:pStyle w:val="Heading2"/>
      </w:pPr>
      <w:bookmarkStart w:id="22" w:name="_Toc68499717"/>
      <w:r w:rsidRPr="00512392">
        <w:t>5</w:t>
      </w:r>
      <w:r w:rsidR="00E5750A">
        <w:t>.</w:t>
      </w:r>
      <w:r w:rsidR="00A67120">
        <w:t xml:space="preserve"> God</w:t>
      </w:r>
      <w:r w:rsidRPr="00512392">
        <w:t xml:space="preserve"> Tells Man</w:t>
      </w:r>
      <w:bookmarkEnd w:id="22"/>
    </w:p>
    <w:p w14:paraId="504D9B05" w14:textId="076FA91A" w:rsidR="0096066D" w:rsidRPr="00512392" w:rsidRDefault="00E47968" w:rsidP="00E47968">
      <w:pPr>
        <w:pStyle w:val="Heading3"/>
        <w:ind w:left="360"/>
      </w:pPr>
      <w:bookmarkStart w:id="23" w:name="_Toc68499718"/>
      <w:r>
        <w:t>5.1</w:t>
      </w:r>
      <w:r w:rsidR="00E40363">
        <w:t>.</w:t>
      </w:r>
      <w:r>
        <w:t xml:space="preserve"> </w:t>
      </w:r>
      <w:r w:rsidR="00E40363">
        <w:t xml:space="preserve"> </w:t>
      </w:r>
      <w:r>
        <w:t>Christ Teaches us by Being God</w:t>
      </w:r>
      <w:bookmarkEnd w:id="23"/>
    </w:p>
    <w:p w14:paraId="098917D5" w14:textId="1E16A72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hy God became man we shall consider in the second par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is book, together with certain precisions as to wha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ant by the truth that Christ is God and some of the immeasura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s that flow from it. Our present concern is simp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the new way opened to man for the knowledge of God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heer fact of the Incarnation, the fact that at a given mo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f history God took to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a human nature and made it s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tterly His own that, remaining God without diminution 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mming of His Divinity, He was still truly man, and remai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ever man. To know that Christ is God sheds a great light upon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as we shall see; for the moment our concern is with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ght it sheds upon God.</w:t>
      </w:r>
    </w:p>
    <w:p w14:paraId="7DA15A9D" w14:textId="1EDB710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 moment’s reflection will show why this new way 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ledge of God is so vast and vital. Apart from the Incarnatio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 could know of God only in God’s Nature. Man coul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example, know God as Infinite Power, creating the univer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nothing, and this is true knowledge and very valuable.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f it is true knowledge, it is undeniably rather remote knowledge.</w:t>
      </w:r>
      <w:r w:rsidR="00E4796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e have in ourselves no experience of creating anything at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nothing, none of the insight that comes from shared experience.</w:t>
      </w:r>
      <w:r w:rsidR="00E4796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e have no notion of what is involved in creating some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 xml:space="preserve">rom nothing and only the most shadowy notion, </w:t>
      </w:r>
      <w:r w:rsidR="00F7121B">
        <w:rPr>
          <w:rFonts w:ascii="Times New Roman" w:hAnsi="Times New Roman" w:cs="Times New Roman"/>
          <w:sz w:val="24"/>
          <w:szCs w:val="24"/>
        </w:rPr>
        <w:t>born</w:t>
      </w:r>
      <w:r w:rsidRPr="00512392">
        <w:rPr>
          <w:rFonts w:ascii="Times New Roman" w:hAnsi="Times New Roman" w:cs="Times New Roman"/>
          <w:sz w:val="24"/>
          <w:szCs w:val="24"/>
        </w:rPr>
        <w:t xml:space="preserve">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flection and not of experience, of what is meant by be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finite. For such things we have in ourselves no measuring-rod.</w:t>
      </w:r>
      <w:r w:rsidR="00E4796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ut to see God not simply in His own nature, but being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ing and suffering in our nature, is a very different matter. And</w:t>
      </w:r>
      <w:r w:rsidR="00E4796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ding the Gospels that is precisely what we do see—God obeying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mother, God paying taxes, God receiving hospitality,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ceiving insults, God tormented by hunger and thirst,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ving, God angry: and these things we can measure, for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done them all ourselves.</w:t>
      </w:r>
    </w:p>
    <w:p w14:paraId="7FFD5E6B" w14:textId="564BF1A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n all this first part, we are in search of light upon God as</w:t>
      </w:r>
      <w:r w:rsidR="00E4796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is in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 Christ Our Lord gives us a great flood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ght by what He has to tell us about God, as we shall see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moment; but with all reverence we may feel that He gives 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e light upon God by being than by saying.</w:t>
      </w:r>
    </w:p>
    <w:p w14:paraId="4AEA941F" w14:textId="29E0707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is, I think, explains something about Our Lord’s way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 xml:space="preserve">evealing the primary fact about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which puzzles m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ders of the Gospels. They feel that He made an unnecessa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ystery about it: if He was God, it would surely have be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mpler for Him to say so in the plainest words at the very outse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His mission. So people say, believers in His Divinity as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pression of puzzlement, unbelievers as a challenge to the tru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doctrine. Notice, at any rate, that Our Lord’s action in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tter was of set policy: He did, quite deliberately, make a cert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ystery about Who and what He was. His enemies felt it</w:t>
      </w:r>
    </w:p>
    <w:p w14:paraId="1D4DEB10" w14:textId="291BEE1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We have the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 xml:space="preserve"> demanding indignantly: “How long wilt thou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o on keeping us in suspense. If thou art the Christ, tell 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penly” (John 10.24). But it was not only from His enemi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e full knowledge was long held. Between the Birth in</w:t>
      </w:r>
      <w:r w:rsidR="00E4796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ethlehem and the Death on Calvary there is probably no sing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pisode of Our Lord’s life better known than the scene by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ake at Caesarea Philippi, when Peter answered and said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Thou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t Christ the Son of the living God”; and Jesus answered him:</w:t>
      </w:r>
      <w:r w:rsidR="00E4796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“Blessed art thou, Simon son of </w:t>
      </w:r>
      <w:r w:rsidR="00E47968" w:rsidRPr="00512392">
        <w:rPr>
          <w:rFonts w:ascii="Times New Roman" w:hAnsi="Times New Roman" w:cs="Times New Roman"/>
          <w:sz w:val="24"/>
          <w:szCs w:val="24"/>
        </w:rPr>
        <w:t>Jonah</w:t>
      </w:r>
      <w:r w:rsidRPr="00512392">
        <w:rPr>
          <w:rFonts w:ascii="Times New Roman" w:hAnsi="Times New Roman" w:cs="Times New Roman"/>
          <w:sz w:val="24"/>
          <w:szCs w:val="24"/>
        </w:rPr>
        <w:t>; it is not flesh and bloo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t is My Father </w:t>
      </w:r>
      <w:r w:rsidRPr="00512392">
        <w:rPr>
          <w:rFonts w:ascii="Times New Roman" w:hAnsi="Times New Roman" w:cs="Times New Roman"/>
          <w:sz w:val="24"/>
          <w:szCs w:val="24"/>
        </w:rPr>
        <w:lastRenderedPageBreak/>
        <w:t>Who is in Heaven that has revealed this to thee.</w:t>
      </w:r>
      <w:r w:rsidR="00E4796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nd I tell thee this in my turn: that thou art Peter, and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this rock that I will build my Church: and the gates of</w:t>
      </w:r>
      <w:r w:rsidR="00E4796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ll shall not prevail against it.”</w:t>
      </w:r>
    </w:p>
    <w:p w14:paraId="53D4436D" w14:textId="1940773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n the splendor of this climax, we tend to see what went bef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rather in shadow. However often we have read the passag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ind leaps forward to this, and thus is in danger of missing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 good deal of the light in what immediately leads up to it.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member, of course, St. Peter’s great answer. If we press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mory a little harder, we remember what question St. Pe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answering: but it may be doubted if many of us see h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ery startling a question it was. For Our Lord had asked the</w:t>
      </w:r>
      <w:r w:rsidR="00E4796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postles: “Who do you say that I am?” Realize that these w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en who had been His inseparable companions so long: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Pr="00512392">
        <w:rPr>
          <w:rFonts w:ascii="Times New Roman" w:hAnsi="Times New Roman" w:cs="Times New Roman"/>
          <w:sz w:val="24"/>
          <w:szCs w:val="24"/>
        </w:rPr>
        <w:t>et so late in their companionship He could ask them Who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ought He was. </w:t>
      </w:r>
      <w:r w:rsidR="00E47968" w:rsidRPr="00512392">
        <w:rPr>
          <w:rFonts w:ascii="Times New Roman" w:hAnsi="Times New Roman" w:cs="Times New Roman"/>
          <w:sz w:val="24"/>
          <w:szCs w:val="24"/>
        </w:rPr>
        <w:t>Clear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had not told them; just as clearly</w:t>
      </w:r>
      <w:r w:rsidR="00F73774">
        <w:rPr>
          <w:rFonts w:ascii="Times New Roman" w:hAnsi="Times New Roman" w:cs="Times New Roman"/>
          <w:sz w:val="24"/>
          <w:szCs w:val="24"/>
        </w:rPr>
        <w:t>.</w:t>
      </w:r>
      <w:r w:rsidR="00E4796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had had good reason for not telling them.</w:t>
      </w:r>
    </w:p>
    <w:p w14:paraId="1C3348D6" w14:textId="35F20D0A" w:rsidR="00E47968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reason, one may in all reverence surmise, why He di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begin by telling either His friends or His enemies that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as God is that they were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 xml:space="preserve">, and the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 xml:space="preserve"> believed in God.</w:t>
      </w:r>
      <w:r w:rsidR="00E4796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 is only an age deficient in the realization of God’s majesty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uld be surprised that Christ Jesus should only gradually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d men to the realization of a truth which such men would fi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shattering. I have already spoken of our modern tendency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eat God as an equal, or at any rate to overlook the immeasura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fference between His infinity and our finitude. In such an atmospher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n think with a certain naivete of God as an interest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 xml:space="preserve">erson to meet, and of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happily engaging in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erchange of views with Him upon the running of His univers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y making their suggestions and God explaining His difficulti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everybody feeling the better for the interchange. In such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tmosphere nothing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more natural than that God sh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imply introduce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 and with the minimum of ceremony.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BD1051" w14:textId="43DBB311" w:rsidR="0096066D" w:rsidRPr="00512392" w:rsidRDefault="00A67120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have called this naive, and naive it is to the point of </w:t>
      </w:r>
      <w:r w:rsidR="00E47968" w:rsidRPr="00512392">
        <w:rPr>
          <w:rFonts w:ascii="Times New Roman" w:hAnsi="Times New Roman" w:cs="Times New Roman"/>
          <w:sz w:val="24"/>
          <w:szCs w:val="24"/>
        </w:rPr>
        <w:t>driveling</w:t>
      </w:r>
      <w:r w:rsidR="0096066D" w:rsidRPr="00512392">
        <w:rPr>
          <w:rFonts w:ascii="Times New Roman" w:hAnsi="Times New Roman" w:cs="Times New Roman"/>
          <w:sz w:val="24"/>
          <w:szCs w:val="24"/>
        </w:rPr>
        <w:t>.</w:t>
      </w:r>
      <w:r w:rsidR="00E47968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No Jew of Our Lord’s day, however sinful he might have bee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ould have felt like that for an instant. If Christ Our Lord h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egun with the announcement that He was God, and they h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elieved Him, they would simply have fallen flat on their fac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d never got up. To men with their awareness of the majesty of</w:t>
      </w:r>
      <w:r>
        <w:rPr>
          <w:rFonts w:ascii="Times New Roman" w:hAnsi="Times New Roman" w:cs="Times New Roman"/>
          <w:sz w:val="24"/>
          <w:szCs w:val="24"/>
        </w:rPr>
        <w:t xml:space="preserve"> God</w:t>
      </w:r>
      <w:r w:rsidR="0096066D" w:rsidRPr="00512392">
        <w:rPr>
          <w:rFonts w:ascii="Times New Roman" w:hAnsi="Times New Roman" w:cs="Times New Roman"/>
          <w:sz w:val="24"/>
          <w:szCs w:val="24"/>
        </w:rPr>
        <w:t>, the truth that Christ was God had to be broken 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="0096066D" w:rsidRPr="00512392">
        <w:rPr>
          <w:rFonts w:ascii="Times New Roman" w:hAnsi="Times New Roman" w:cs="Times New Roman"/>
          <w:sz w:val="24"/>
          <w:szCs w:val="24"/>
        </w:rPr>
        <w:t>radually or it would have broken them. If we read the Gospel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ith this in mind, we can see how </w:t>
      </w:r>
      <w:r w:rsidR="00E47968" w:rsidRPr="00512392">
        <w:rPr>
          <w:rFonts w:ascii="Times New Roman" w:hAnsi="Times New Roman" w:cs="Times New Roman"/>
          <w:sz w:val="24"/>
          <w:szCs w:val="24"/>
        </w:rPr>
        <w:t>marvelously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Our Lord brou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Apostles to realization. His method was not to tell them,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o bring them to a point where they would tell Him. They saw</w:t>
      </w:r>
      <w:r>
        <w:rPr>
          <w:rFonts w:ascii="Times New Roman" w:hAnsi="Times New Roman" w:cs="Times New Roman"/>
          <w:sz w:val="24"/>
          <w:szCs w:val="24"/>
        </w:rPr>
        <w:t xml:space="preserve"> Him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doing things and heard Him saying things—things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nly God had a right to do (like forgiving sins and supplement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law God had given on Sinai), things that only God c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ruthfully say (“I and the Father are one”; “Before Abraha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as made, I am”; “No one knows the Son but the Father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="0096066D" w:rsidRPr="00512392">
        <w:rPr>
          <w:rFonts w:ascii="Times New Roman" w:hAnsi="Times New Roman" w:cs="Times New Roman"/>
          <w:sz w:val="24"/>
          <w:szCs w:val="24"/>
        </w:rPr>
        <w:t>o one knows the Father but the Son”); and they reflec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="0096066D" w:rsidRPr="00512392">
        <w:rPr>
          <w:rFonts w:ascii="Times New Roman" w:hAnsi="Times New Roman" w:cs="Times New Roman"/>
          <w:sz w:val="24"/>
          <w:szCs w:val="24"/>
        </w:rPr>
        <w:t>pon what they had seen and heard; and a wild hypothes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egan to form in their minds; and at times they felt sur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it as certain things seemed incapable of any lesser explanatio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d again at times they felt unsure, as certain things could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e fitted at all into their present concept of God. But with endl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dvance and recoil, the sum of their movement was advance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d at last came St. Peter’s confession: “Thou art Christ, S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f the Living God,” rewarded so </w:t>
      </w:r>
      <w:r w:rsidR="00E47968" w:rsidRPr="00512392">
        <w:rPr>
          <w:rFonts w:ascii="Times New Roman" w:hAnsi="Times New Roman" w:cs="Times New Roman"/>
          <w:sz w:val="24"/>
          <w:szCs w:val="24"/>
        </w:rPr>
        <w:t>marvelously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by Our Lord,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e have seen. Yet as far as the words of Peter go, they cont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othing that has not been </w:t>
      </w:r>
      <w:r w:rsidR="0096066D" w:rsidRPr="00512392">
        <w:rPr>
          <w:rFonts w:ascii="Times New Roman" w:hAnsi="Times New Roman" w:cs="Times New Roman"/>
          <w:sz w:val="24"/>
          <w:szCs w:val="24"/>
        </w:rPr>
        <w:lastRenderedPageBreak/>
        <w:t>said by another Apostle at the 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="0096066D" w:rsidRPr="00512392">
        <w:rPr>
          <w:rFonts w:ascii="Times New Roman" w:hAnsi="Times New Roman" w:cs="Times New Roman"/>
          <w:sz w:val="24"/>
          <w:szCs w:val="24"/>
        </w:rPr>
        <w:t>irst calling of the Apostles. For Nathanael had said (John 1.49):</w:t>
      </w:r>
      <w:r w:rsidR="00E47968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“Thou, Master, art the Son of God, thou art the King of</w:t>
      </w:r>
      <w:r w:rsidR="00E47968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Israel.”</w:t>
      </w:r>
    </w:p>
    <w:p w14:paraId="20C61EC5" w14:textId="3A0014C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hat difference did Christ Our Lord see between the confess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Nathanael, and the confession of Peter? Partly, we m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ppose, the difference lay in this: that St. Peter’s confession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true act of faith, made under the impulsion of the grace of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="00E47968" w:rsidRPr="00512392">
        <w:rPr>
          <w:rFonts w:ascii="Times New Roman" w:hAnsi="Times New Roman" w:cs="Times New Roman"/>
          <w:sz w:val="24"/>
          <w:szCs w:val="24"/>
        </w:rPr>
        <w:t>— “</w:t>
      </w:r>
      <w:r w:rsidRPr="00512392">
        <w:rPr>
          <w:rFonts w:ascii="Times New Roman" w:hAnsi="Times New Roman" w:cs="Times New Roman"/>
          <w:sz w:val="24"/>
          <w:szCs w:val="24"/>
        </w:rPr>
        <w:t>It is not flesh and blood, but My Father Who is in</w:t>
      </w:r>
      <w:r w:rsidR="00E4796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aven that has revealed this to thee.” Nathanael’s confess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an act of human reason; Christ had just made a mysteri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ference to a fig tree, obviously some incident Nathanael thou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 xml:space="preserve">nown only to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 and the only way he could rationally accou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Christ’s knowing it was to assume that Christ mus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e than man. Similarly we find all the Apostles reaching 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wards a super-natural explanation when Our Lord calm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torm with a word; and they said one to another: “Who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, who is obeyed even by the winds and the sea?” (Mark</w:t>
      </w:r>
      <w:r w:rsidR="00E4796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4.40.) But bit by bit their human reason was bringing them to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ee that there could be only the one explanation, was bring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, that is, to the point where their minds were ready to rece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impulsion of God’s grace and make the act of Faith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fter which they held the truth not by human reason, which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self can go on wavering endlessly, but with the sure suppor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grace of God. That point Peter reached first</w:t>
      </w:r>
      <w:r w:rsidR="00E47968">
        <w:rPr>
          <w:rFonts w:ascii="Times New Roman" w:hAnsi="Times New Roman" w:cs="Times New Roman"/>
          <w:sz w:val="24"/>
          <w:szCs w:val="24"/>
        </w:rPr>
        <w:t>.</w:t>
      </w:r>
    </w:p>
    <w:p w14:paraId="2591718F" w14:textId="4AA7CD7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Nor was that the only difference between Peter’s confess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Nathanael’s. In Peter’s words there was a far fuller cont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f </w:t>
      </w:r>
      <w:r w:rsidR="00DE3238" w:rsidRPr="00512392">
        <w:rPr>
          <w:rFonts w:ascii="Times New Roman" w:hAnsi="Times New Roman" w:cs="Times New Roman"/>
          <w:sz w:val="24"/>
          <w:szCs w:val="24"/>
        </w:rPr>
        <w:t>meaning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y look towards that moment when St. Thoma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tally renouncing his too human doubt, cried out to Jesus: “My</w:t>
      </w:r>
      <w:r w:rsidR="00A67120">
        <w:rPr>
          <w:rFonts w:ascii="Times New Roman" w:hAnsi="Times New Roman" w:cs="Times New Roman"/>
          <w:sz w:val="24"/>
          <w:szCs w:val="24"/>
        </w:rPr>
        <w:t xml:space="preserve"> Lord</w:t>
      </w:r>
      <w:r w:rsidRPr="00512392">
        <w:rPr>
          <w:rFonts w:ascii="Times New Roman" w:hAnsi="Times New Roman" w:cs="Times New Roman"/>
          <w:sz w:val="24"/>
          <w:szCs w:val="24"/>
        </w:rPr>
        <w:t>, and my God.</w:t>
      </w:r>
      <w:r w:rsidR="00E47968">
        <w:rPr>
          <w:rFonts w:ascii="Times New Roman" w:hAnsi="Times New Roman" w:cs="Times New Roman"/>
          <w:sz w:val="24"/>
          <w:szCs w:val="24"/>
        </w:rPr>
        <w:t>”</w:t>
      </w:r>
    </w:p>
    <w:p w14:paraId="787417EA" w14:textId="2CD1CFA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oday it is almost a distinguishing mark of Catholics that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 a real function for the Apostles. In non-Catholic writing,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e important function can be found for them than to be foil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brilliancy of their Master, which is to say fools asking thei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olish questions to bring out the wisdom of His answers, 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ch the function of Dr. Watson in the Sherlock Holmes stories.</w:t>
      </w:r>
      <w:r w:rsidR="00E4796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Yet they meant something very important to Our Lord</w:t>
      </w:r>
      <w:r w:rsidR="00DE3238" w:rsidRPr="00512392">
        <w:rPr>
          <w:rFonts w:ascii="Times New Roman" w:hAnsi="Times New Roman" w:cs="Times New Roman"/>
          <w:sz w:val="24"/>
          <w:szCs w:val="24"/>
        </w:rPr>
        <w:t>— “</w:t>
      </w:r>
      <w:r w:rsidRPr="00512392">
        <w:rPr>
          <w:rFonts w:ascii="Times New Roman" w:hAnsi="Times New Roman" w:cs="Times New Roman"/>
          <w:sz w:val="24"/>
          <w:szCs w:val="24"/>
        </w:rPr>
        <w:t>You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 xml:space="preserve">ave not chosen </w:t>
      </w:r>
      <w:r w:rsidR="00DE3238" w:rsidRPr="00512392">
        <w:rPr>
          <w:rFonts w:ascii="Times New Roman" w:hAnsi="Times New Roman" w:cs="Times New Roman"/>
          <w:sz w:val="24"/>
          <w:szCs w:val="24"/>
        </w:rPr>
        <w:t>me;</w:t>
      </w:r>
      <w:r w:rsidRPr="00512392">
        <w:rPr>
          <w:rFonts w:ascii="Times New Roman" w:hAnsi="Times New Roman" w:cs="Times New Roman"/>
          <w:sz w:val="24"/>
          <w:szCs w:val="24"/>
        </w:rPr>
        <w:t xml:space="preserve"> I have chosen you.” And even if we ho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not surprising that those Christians who have lost the sens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divinely founded hierarchical structure of the Church sh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see the function of the Apostles as the first members of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erarchy, it is still surprising that any Christian should overloo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 other function to which we have been leading up. For the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re the men who knew Christ before they knew He was God.</w:t>
      </w:r>
      <w:r w:rsidR="00E4796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ad they known from the beginning, they might simply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eared Him, and fear would have made a bar to any progress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imacy. But by the time they knew beyond the possibility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certainty that He was God, it was too late to have only fear.</w:t>
      </w:r>
      <w:r w:rsidR="00E4796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or by the time they knew He was God, they had come to kn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He was love. If they had known that Christ was God firs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n they would have applied their idea of God to Christ; as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, they were able to apply their knowledge of Christ to God.</w:t>
      </w:r>
      <w:r w:rsidR="00E4796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principal fruit for them and for us of their three year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panionship with Him was the unshakable certainty of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ve for men; and it was St John, the apostle He loved best.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 crystallized the whole experience for us in the phrase of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rst Epistle, “God is Love</w:t>
      </w:r>
      <w:r w:rsidR="00E47968">
        <w:rPr>
          <w:rFonts w:ascii="Times New Roman" w:hAnsi="Times New Roman" w:cs="Times New Roman"/>
          <w:sz w:val="24"/>
          <w:szCs w:val="24"/>
        </w:rPr>
        <w:t xml:space="preserve">” </w:t>
      </w:r>
      <w:r w:rsidRPr="00512392">
        <w:rPr>
          <w:rFonts w:ascii="Times New Roman" w:hAnsi="Times New Roman" w:cs="Times New Roman"/>
          <w:sz w:val="24"/>
          <w:szCs w:val="24"/>
        </w:rPr>
        <w:t>(4.8).</w:t>
      </w:r>
    </w:p>
    <w:p w14:paraId="39DEC07F" w14:textId="5562F59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We may ask why the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 xml:space="preserve"> did not know this already, for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d shown them His love often enough, and in the Old Testament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love is wonderfully stated. “The Lord is compassiona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merciful, long-suffering and plenteous in mercy”</w:t>
      </w:r>
      <w:r w:rsidR="00E4796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(Psalm 102.8)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at is strong enough, yet it is not the stronge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 of its sort. In Isaias (49.15) there is a phrase which w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eem to reach the </w:t>
      </w:r>
      <w:r w:rsidRPr="00512392">
        <w:rPr>
          <w:rFonts w:ascii="Times New Roman" w:hAnsi="Times New Roman" w:cs="Times New Roman"/>
          <w:sz w:val="24"/>
          <w:szCs w:val="24"/>
        </w:rPr>
        <w:lastRenderedPageBreak/>
        <w:t>very limit of divine tendernes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Can a wo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get her infant, so as not to have pity on the son of her womb?</w:t>
      </w:r>
      <w:r w:rsidR="00E4796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nd if she should forget, yet will I not forget thee.</w:t>
      </w:r>
      <w:r w:rsidR="00E4796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truth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love arises and abides most easily and naturally where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community of nature, and until God took our nature and beca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 that way did not exist: God-made-man could lo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 with human love—and this, though a lesser thing than divi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ve, can be very comforting to our weakness. Nowhere in the</w:t>
      </w:r>
      <w:r w:rsidR="00E4796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ld Testament did it occur to anyone to call God what they w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o call God-made-man, “the friend of sinners.” The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 xml:space="preserve"> kne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God had spoken to men and done great things for me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He had not been man.</w:t>
      </w:r>
    </w:p>
    <w:p w14:paraId="0CA8080E" w14:textId="4675E290" w:rsidR="0096066D" w:rsidRPr="00512392" w:rsidRDefault="0096066D" w:rsidP="00DC72F4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The moral for us is simple: in our approach to </w:t>
      </w:r>
      <w:r w:rsidR="001B2FD2" w:rsidRPr="00512392">
        <w:rPr>
          <w:rFonts w:ascii="Times New Roman" w:hAnsi="Times New Roman" w:cs="Times New Roman"/>
          <w:sz w:val="24"/>
          <w:szCs w:val="24"/>
        </w:rPr>
        <w:t>God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lped enormously by seeing Him in our nature; and for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nd this means a continual study of Him whereby the Apostles9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perience of Christ becomes our own personal experience, thei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imacy becomes our intimacy. We cannot always analyze intimacy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there is no mistaking it: we know the person qui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 xml:space="preserve">ifferently. You do not </w:t>
      </w:r>
      <w:r w:rsidR="00702A19">
        <w:rPr>
          <w:rFonts w:ascii="Times New Roman" w:hAnsi="Times New Roman" w:cs="Times New Roman"/>
          <w:sz w:val="24"/>
          <w:szCs w:val="24"/>
        </w:rPr>
        <w:t>learn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timacy, or reap the fruit of some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lse’s. You grow into it. In the Gospels one Really can gr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o this intimacy with Our Lord, precisely because the evangelis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 not obtrude their own personalities. Anyhow, know Him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st. There is no other way to full knowledge of God, Christ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aid so. In other </w:t>
      </w:r>
      <w:r w:rsidR="001B2FD2" w:rsidRPr="00512392">
        <w:rPr>
          <w:rFonts w:ascii="Times New Roman" w:hAnsi="Times New Roman" w:cs="Times New Roman"/>
          <w:sz w:val="24"/>
          <w:szCs w:val="24"/>
        </w:rPr>
        <w:t>word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have to vivify all that hard think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bout the Infinite by the closest companionship with Our Lord</w:t>
      </w:r>
      <w:r w:rsidR="00123142">
        <w:rPr>
          <w:rFonts w:ascii="Times New Roman" w:hAnsi="Times New Roman" w:cs="Times New Roman"/>
          <w:sz w:val="24"/>
          <w:szCs w:val="24"/>
        </w:rPr>
        <w:t xml:space="preserve"> Jesus</w:t>
      </w:r>
      <w:r w:rsidRPr="00512392">
        <w:rPr>
          <w:rFonts w:ascii="Times New Roman" w:hAnsi="Times New Roman" w:cs="Times New Roman"/>
          <w:sz w:val="24"/>
          <w:szCs w:val="24"/>
        </w:rPr>
        <w:t xml:space="preserve"> Christ. By both the mind grows towards the knowledge of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which is its health. At first we may find one more insta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an experience we have had already, namely the difficulty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etting two apparently dissimilar things into the one picture.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think with ease and joy about Christ Our Lord, we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ercise our minds with no ease at all and precious little joy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Infinite, but our problem is to realize the two as one God.</w:t>
      </w:r>
    </w:p>
    <w:p w14:paraId="465AF3CB" w14:textId="2CC7A4E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solution is as before, to use our mind with all its might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oth, and bit by bit we shall begin to find that one sheds li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the other, and we begin at least in glimpses to see that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the one light.</w:t>
      </w:r>
    </w:p>
    <w:p w14:paraId="5DBD6971" w14:textId="376E761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s a practical matter then, it is to be recommended tha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er of this book will accompany all the rest of his reading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king by a steady reading of the Gospels, steadily remin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at each incident and each phrase of Our Lord that He</w:t>
      </w:r>
      <w:r w:rsidR="001B2F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Who said this and did this is Go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 Infinite Existence.</w:t>
      </w:r>
      <w:r w:rsidR="001B2F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is is the way to make the philosophy come alive. Francis</w:t>
      </w:r>
      <w:r w:rsidR="001B2F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ompson has said that no pagan ever saw the same tree as</w:t>
      </w:r>
      <w:r w:rsidR="001B2F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ordsworth; it is certainly truer to say that no pagan ever sa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ame Infinity and Eternity and Immensity as we who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n God companioning with men.</w:t>
      </w:r>
    </w:p>
    <w:p w14:paraId="46830F88" w14:textId="61B703FD" w:rsidR="0096066D" w:rsidRPr="00512392" w:rsidRDefault="00353BB9" w:rsidP="00F34383">
      <w:pPr>
        <w:pStyle w:val="Heading3"/>
        <w:ind w:left="720" w:hanging="360"/>
      </w:pPr>
      <w:bookmarkStart w:id="24" w:name="_Toc68499719"/>
      <w:r>
        <w:t>5.</w:t>
      </w:r>
      <w:r w:rsidR="001B2FD2">
        <w:t>2</w:t>
      </w:r>
      <w:r w:rsidR="00E40363">
        <w:t xml:space="preserve">. </w:t>
      </w:r>
      <w:r>
        <w:t xml:space="preserve"> Christ Teaches us by </w:t>
      </w:r>
      <w:r w:rsidR="00B33320">
        <w:t>Speaking of</w:t>
      </w:r>
      <w:r>
        <w:t xml:space="preserve"> God</w:t>
      </w:r>
      <w:bookmarkEnd w:id="24"/>
    </w:p>
    <w:p w14:paraId="0EC19C08" w14:textId="726973A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ne result of this reading of the Gospels will be to find what</w:t>
      </w:r>
      <w:r w:rsidR="001B2F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ur Lord showed us about God by being God. Another will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find what Our Lord shows us about God by what He ha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y of God. There is a lot to be said for making one’s own li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texts in which Christ Our Lord tells us of God, grasp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 in their context and returning to them again and again</w:t>
      </w:r>
      <w:r w:rsidR="00B33320">
        <w:rPr>
          <w:rFonts w:ascii="Times New Roman" w:hAnsi="Times New Roman" w:cs="Times New Roman"/>
          <w:sz w:val="24"/>
          <w:szCs w:val="24"/>
        </w:rPr>
        <w:t>.</w:t>
      </w:r>
      <w:r w:rsidR="00B33320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B3332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ost of them, naturally, treat of God in His dealings with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j</w:t>
      </w:r>
      <w:r w:rsidRPr="00512392">
        <w:rPr>
          <w:rFonts w:ascii="Times New Roman" w:hAnsi="Times New Roman" w:cs="Times New Roman"/>
          <w:sz w:val="24"/>
          <w:szCs w:val="24"/>
        </w:rPr>
        <w:t>udgments of the human race. Save perhaps in the proportion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atements about God’s love to statements about His justice,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be hard to find among these anything that has not alrea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 xml:space="preserve">een told us in the Old Testament. There is a new </w:t>
      </w:r>
      <w:r w:rsidRPr="00512392">
        <w:rPr>
          <w:rFonts w:ascii="Times New Roman" w:hAnsi="Times New Roman" w:cs="Times New Roman"/>
          <w:sz w:val="24"/>
          <w:szCs w:val="24"/>
        </w:rPr>
        <w:lastRenderedPageBreak/>
        <w:t>atmospher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if it is impossible not to feel the difference, it is almost impossi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lay a precise finger on it—if one happens to know the</w:t>
      </w:r>
      <w:r w:rsidR="00B3332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ld Testament at all well: everything makes us realize how va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communication about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God had already given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osen people.</w:t>
      </w:r>
    </w:p>
    <w:p w14:paraId="70A9B174" w14:textId="20042FA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n a handful of statements Our Lord covers the ground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philosophers: God is a spirit (John 4.24); He is perfect</w:t>
      </w:r>
      <w:r w:rsidR="00B3332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(Mt. 548); He dwells in secret (Mt. 6.18); He is go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He only (Mt. 19.17)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Him all things are possible (Mt.</w:t>
      </w:r>
      <w:r w:rsidR="00B3332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19.26)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has never ceased working, that is maintaining cre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being (John 5.44)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is the one only God (Mark 12.33).</w:t>
      </w:r>
    </w:p>
    <w:p w14:paraId="7E740F28" w14:textId="709B649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t is a vast reassurance to the mind to have God as it w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atifying the words with which human language has tried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tter Him. It is true that no word of human speech, no concep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human mind, is adequate; but word and concept are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fore useless, for God has used them. We may have preci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ttle notion of what they mean in an infinite nature, but the litt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precious. They do not give all light, but light-giving they are.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uses them for that.</w:t>
      </w:r>
    </w:p>
    <w:p w14:paraId="00FF7179" w14:textId="7E1D975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ur Lord uses them: God had already used them: for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re either do we find anything that is not in the Old Testament.</w:t>
      </w:r>
      <w:r w:rsidR="00B3332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ut there is a third sort of statement, which does constitute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 xml:space="preserve">ew element in God’s revelation of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men. As we re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Our Lord tells us of God, we are bound to become consci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wo elements constantly recurring, and recurring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bination—the element of oneness and the element of plurality.</w:t>
      </w:r>
      <w:r w:rsidR="00A67120">
        <w:rPr>
          <w:rFonts w:ascii="Times New Roman" w:hAnsi="Times New Roman" w:cs="Times New Roman"/>
          <w:sz w:val="24"/>
          <w:szCs w:val="24"/>
        </w:rPr>
        <w:t xml:space="preserve"> I </w:t>
      </w:r>
      <w:r w:rsidRPr="00512392">
        <w:rPr>
          <w:rFonts w:ascii="Times New Roman" w:hAnsi="Times New Roman" w:cs="Times New Roman"/>
          <w:sz w:val="24"/>
          <w:szCs w:val="24"/>
        </w:rPr>
        <w:t>say that this was new. There are in the Old Testament str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nts and glea</w:t>
      </w:r>
      <w:r w:rsidR="00F73774"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f it, but they are no more than that. </w:t>
      </w:r>
      <w:r w:rsidR="00B33320" w:rsidRPr="00512392">
        <w:rPr>
          <w:rFonts w:ascii="Times New Roman" w:hAnsi="Times New Roman" w:cs="Times New Roman"/>
          <w:sz w:val="24"/>
          <w:szCs w:val="24"/>
        </w:rPr>
        <w:t>Thu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first chapter of Genesis, God says (verse 26) “Let us mak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 to our image and likeness,” and in the next verse we read,</w:t>
      </w:r>
      <w:r w:rsidR="00B3332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And God made man to his image and likeness”: the plur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ds “us” and “our” seem to suggest that there were sever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rsons; the singular word “his” that they were somehow one.</w:t>
      </w:r>
      <w:r w:rsidR="00A67120">
        <w:rPr>
          <w:rFonts w:ascii="Times New Roman" w:hAnsi="Times New Roman" w:cs="Times New Roman"/>
          <w:sz w:val="24"/>
          <w:szCs w:val="24"/>
        </w:rPr>
        <w:t xml:space="preserve"> I </w:t>
      </w:r>
      <w:r w:rsidRPr="00512392">
        <w:rPr>
          <w:rFonts w:ascii="Times New Roman" w:hAnsi="Times New Roman" w:cs="Times New Roman"/>
          <w:sz w:val="24"/>
          <w:szCs w:val="24"/>
        </w:rPr>
        <w:t>do not mean that the human writer of Genesis knew how ap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reality of God were the words he wrote: but God Wh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nspired him knew it. Anyhow it did not strike the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>, even by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>’s day, as requiring any special comment. To us again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something 'fascinating in the fact that the word for God,</w:t>
      </w:r>
      <w:r w:rsidR="000A45D9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Elohim,” is plural: yet it takes a verb in the singular, and i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n adjective goes with it, that is in the singular too. But </w:t>
      </w:r>
      <w:r w:rsidR="00B33320" w:rsidRPr="00512392">
        <w:rPr>
          <w:rFonts w:ascii="Times New Roman" w:hAnsi="Times New Roman" w:cs="Times New Roman"/>
          <w:sz w:val="24"/>
          <w:szCs w:val="24"/>
        </w:rPr>
        <w:t>agai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t did not strike the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>, or the Canaanites (who had the sa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age) that this had any special significance. Of another sor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are descriptions of Wisdom which seem to suggest a seco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rson within the Godhead, for example, “And thy wisdom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e, which knoweth thy works, which then also was pres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en thou madest the world” (Wis. 9.9). If this is no more th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way of saying that God was not without the attribute of wisd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t the time when He made the world, it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a rather elabora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y of stating an obvious truth. To us who have heard Our</w:t>
      </w:r>
      <w:r w:rsidR="00A67120">
        <w:rPr>
          <w:rFonts w:ascii="Times New Roman" w:hAnsi="Times New Roman" w:cs="Times New Roman"/>
          <w:sz w:val="24"/>
          <w:szCs w:val="24"/>
        </w:rPr>
        <w:t xml:space="preserve"> Lord</w:t>
      </w:r>
      <w:r w:rsidRPr="00512392">
        <w:rPr>
          <w:rFonts w:ascii="Times New Roman" w:hAnsi="Times New Roman" w:cs="Times New Roman"/>
          <w:sz w:val="24"/>
          <w:szCs w:val="24"/>
        </w:rPr>
        <w:t>’s explicit revelation, such things are full of suggestion.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y did not lead the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>, nor were they of a sort inescapab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lead them, to the truth that God, remaining one, is yet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me mysterious way more than one. To a truth so astoun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deed, one must be led inescapably or one will not arrive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 all. It is not the sort of truth that one will leap to embra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 a mere hint.</w:t>
      </w:r>
    </w:p>
    <w:p w14:paraId="4D923E81" w14:textId="27D8B7A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ur Lord did not stop at a hint. As I have said, He insists 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 element of plurality, returning to it again and again.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of course no faintest mitigation of the utter monotheism of the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>. Our Lord quotes God’s own revelation to them: “Hear,</w:t>
      </w:r>
      <w:r w:rsidR="00B3332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 Israel: the Lord thy God is One God.” But there is a ne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lement of more-than-oneness, which does not contradict the one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somehow enriches it. Thus (John 10.30) He says “I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nd the Father are One.” Here there is clearly </w:t>
      </w:r>
      <w:r w:rsidRPr="00512392">
        <w:rPr>
          <w:rFonts w:ascii="Times New Roman" w:hAnsi="Times New Roman" w:cs="Times New Roman"/>
          <w:sz w:val="24"/>
          <w:szCs w:val="24"/>
        </w:rPr>
        <w:lastRenderedPageBreak/>
        <w:t>a statemen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wo Who are yet one. In the last two verses of St. Matthew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F73774" w:rsidRPr="00512392">
        <w:rPr>
          <w:rFonts w:ascii="Times New Roman" w:hAnsi="Times New Roman" w:cs="Times New Roman"/>
          <w:sz w:val="24"/>
          <w:szCs w:val="24"/>
        </w:rPr>
        <w:t>gospel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find Our Lord saying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Baptizing them in the na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Father, and of the Son, and of the Holy Ghost.” Here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plurality again, this time three, yet the unity is stated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use of the word “name,” not “names.”</w:t>
      </w:r>
    </w:p>
    <w:p w14:paraId="7AD6B950" w14:textId="1AC3AA7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is combination of oneness and plurality is most evident in</w:t>
      </w:r>
      <w:r w:rsidR="00B3332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ur Lord’s discourse to the Apostles at the Last Supper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le of this discourse, from the fourteenth chapter of St. Joh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seventeenth, should be read and read again: every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in it. But for the moment our concern is with these two ele</w:t>
      </w:r>
      <w:r w:rsidR="001A2E40">
        <w:rPr>
          <w:rFonts w:ascii="Times New Roman" w:hAnsi="Times New Roman" w:cs="Times New Roman"/>
          <w:sz w:val="24"/>
          <w:szCs w:val="24"/>
        </w:rPr>
        <w:t xml:space="preserve">ments </w:t>
      </w:r>
      <w:r w:rsidRPr="00512392">
        <w:rPr>
          <w:rFonts w:ascii="Times New Roman" w:hAnsi="Times New Roman" w:cs="Times New Roman"/>
          <w:sz w:val="24"/>
          <w:szCs w:val="24"/>
        </w:rPr>
        <w:t>in what Our Lord has to tell us of the Godhead. In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scourse the special note is what can only be called a cert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erchangeability. What I mean by this will appear from s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 xml:space="preserve">xamples. </w:t>
      </w:r>
      <w:r w:rsidR="008E5806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 the fourteenth chapter we find Philip the</w:t>
      </w:r>
      <w:r w:rsidR="00B3332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postle saying to Our Lord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Let us see the Father,” and Our</w:t>
      </w:r>
      <w:r w:rsidR="00A67120">
        <w:rPr>
          <w:rFonts w:ascii="Times New Roman" w:hAnsi="Times New Roman" w:cs="Times New Roman"/>
          <w:sz w:val="24"/>
          <w:szCs w:val="24"/>
        </w:rPr>
        <w:t xml:space="preserve"> Lord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swering him, “Whoever has seen me, has seen the</w:t>
      </w:r>
      <w:r w:rsidR="00B3332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ather.”</w:t>
      </w:r>
    </w:p>
    <w:p w14:paraId="7B046D6F" w14:textId="3DE4074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find this same notion, which I have been driven to c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lu</w:t>
      </w:r>
      <w:r w:rsidR="00F73774"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ly interchangeability, in what Our Lord has to say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swer to prayer, the sending of the Holy Ghost, God’s abi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n our souls. </w:t>
      </w:r>
      <w:r w:rsidR="00B33320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says (John 16.23)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you ask the Fa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ything in My name, He will give it to you.” But He had alrea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id (John 14.14)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If you shall ask Me anything in M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me, that I will do.”</w:t>
      </w:r>
    </w:p>
    <w:p w14:paraId="37651EF9" w14:textId="15B74E2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f the sending of the Holy Ghost, He had said (John 14.16):</w:t>
      </w:r>
      <w:r w:rsidR="00B3332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I will ask the Father and He shall give you another Paraclet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at He may abide with you forever.” </w:t>
      </w:r>
      <w:r w:rsidR="00F73774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Father is to se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Holy Ghost. But a little later (John 14.7) Our Lord says:</w:t>
      </w:r>
      <w:r w:rsidR="00B3332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If I go, I will send the Paraclete to you.”</w:t>
      </w:r>
    </w:p>
    <w:p w14:paraId="76903C3F" w14:textId="740CAAF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have just heard Our Lord saying that the Paraclete, the</w:t>
      </w:r>
      <w:r w:rsidR="00B3332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oly Ghost, is to abide with us forever; but a few verses later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answer to a question of St. Jude, Our Lord says: “If any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 xml:space="preserve">ove me </w:t>
      </w:r>
      <w:r w:rsidR="00F73774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 will keep my word and my Father will love hi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we will come to him and will make our abode with him.”</w:t>
      </w:r>
    </w:p>
    <w:p w14:paraId="78DBA801" w14:textId="6143FCE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Heaven knows what His hearers made of all this as they hear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ords come from His lips. What He was revealing wa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ctrine of the Blessed Trinity. He revealed it because He wan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 to know it. We must try.</w:t>
      </w:r>
    </w:p>
    <w:p w14:paraId="4B9610A1" w14:textId="5CA86455" w:rsidR="0096066D" w:rsidRDefault="0096066D" w:rsidP="00B33320">
      <w:pPr>
        <w:pStyle w:val="Heading2"/>
        <w:numPr>
          <w:ilvl w:val="0"/>
          <w:numId w:val="5"/>
        </w:numPr>
        <w:ind w:left="180" w:hanging="180"/>
      </w:pPr>
      <w:bookmarkStart w:id="25" w:name="_Toc68499720"/>
      <w:r w:rsidRPr="00B33320">
        <w:t>Three Persons in One Nature</w:t>
      </w:r>
      <w:bookmarkEnd w:id="25"/>
    </w:p>
    <w:p w14:paraId="431DFB5A" w14:textId="4520EDEE" w:rsidR="00C805F9" w:rsidRPr="00C805F9" w:rsidRDefault="00E40363" w:rsidP="00C805F9">
      <w:pPr>
        <w:pStyle w:val="Heading3"/>
        <w:ind w:left="360"/>
      </w:pPr>
      <w:bookmarkStart w:id="26" w:name="_Toc68499721"/>
      <w:r>
        <w:t xml:space="preserve">6.1. </w:t>
      </w:r>
      <w:r w:rsidR="00C805F9" w:rsidRPr="00C805F9">
        <w:t>Importance of the doctrine of the Trinit</w:t>
      </w:r>
      <w:r w:rsidR="00C805F9">
        <w:t>y</w:t>
      </w:r>
      <w:bookmarkEnd w:id="26"/>
    </w:p>
    <w:p w14:paraId="6C88DEC2" w14:textId="71BE78C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notion is unfortunately widespread that the mystery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Blessed Trinity is a mystery of mathematics, that i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y, of how one can equal three. The plain Christian accept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ctrine of the Trinity; the “advanced” Christian rejects it;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o often what is being accepted by the one and rejected by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ther is that one equals three. The believer argues that God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id it, therefore it must be true; the rejecter argues it canno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ue, therefore God has not said it. A learned non-Catholic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vine, being asked if he believed in the Trinity, answered, “I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st confess that the arithmetical aspect of the Deity doe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eatly interest me”; and if the learned can think that ther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me question of arithmetic involved, the ordinary man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rdly be expected to know any better.</w:t>
      </w:r>
    </w:p>
    <w:p w14:paraId="6F15E001" w14:textId="449DE40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Nor does he. Consider what happens when a believer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ctrine is suddenly called upon to explain it—and note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less he is forced to, he will not talk about it at all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re is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 xml:space="preserve">ikelihood </w:t>
      </w:r>
      <w:r w:rsidRPr="00512392">
        <w:rPr>
          <w:rFonts w:ascii="Times New Roman" w:hAnsi="Times New Roman" w:cs="Times New Roman"/>
          <w:sz w:val="24"/>
          <w:szCs w:val="24"/>
        </w:rPr>
        <w:lastRenderedPageBreak/>
        <w:t>of his being so much in love with the principal doctri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his Faith that he will want to tell people about it. Anyhow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re he is: he has been challenged, and must say something.</w:t>
      </w:r>
    </w:p>
    <w:p w14:paraId="5E685976" w14:textId="03CFBFC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dialogue runs something like this:</w:t>
      </w:r>
    </w:p>
    <w:p w14:paraId="643CDBD5" w14:textId="7777777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eliever: “Well, you see, there are three persons in one nature.”</w:t>
      </w:r>
    </w:p>
    <w:p w14:paraId="0DCA5DAA" w14:textId="7777777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Questioner: “Tell me more.”</w:t>
      </w:r>
    </w:p>
    <w:p w14:paraId="3E4E2311" w14:textId="3E3D649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eliever: “Well, there is God the Father, God the Son, God the</w:t>
      </w:r>
      <w:r w:rsidR="00C805F9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oly Ghost.”</w:t>
      </w:r>
    </w:p>
    <w:p w14:paraId="4FE9FB0F" w14:textId="143403A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Questioner:</w:t>
      </w:r>
      <w:r w:rsidR="00C805F9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Ah, I see, three gods.”</w:t>
      </w:r>
    </w:p>
    <w:p w14:paraId="5E8A162B" w14:textId="2B04706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eliever (shocked</w:t>
      </w:r>
      <w:r w:rsidR="00DE3238" w:rsidRPr="00512392">
        <w:rPr>
          <w:rFonts w:ascii="Times New Roman" w:hAnsi="Times New Roman" w:cs="Times New Roman"/>
          <w:sz w:val="24"/>
          <w:szCs w:val="24"/>
        </w:rPr>
        <w:t>)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Oh no! Only one God.</w:t>
      </w:r>
      <w:r w:rsidR="00C805F9">
        <w:rPr>
          <w:rFonts w:ascii="Times New Roman" w:hAnsi="Times New Roman" w:cs="Times New Roman"/>
          <w:sz w:val="24"/>
          <w:szCs w:val="24"/>
        </w:rPr>
        <w:t>”</w:t>
      </w:r>
    </w:p>
    <w:p w14:paraId="5EF9974F" w14:textId="1C4B10B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Questioner: “But you said three: you called the Father Go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is one; and you called the Son God, which makes two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you called the Holy Ghost God, which makes three.”</w:t>
      </w:r>
    </w:p>
    <w:p w14:paraId="07FAF2F6" w14:textId="1407372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Here the dialogue form breaks down. From the believer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uth there emerges what can only be called a soup of word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ntences that begin and do not end, words that change in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mething else halfway. This goes on for a longer or shor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ime. But </w:t>
      </w:r>
      <w:r w:rsidR="00C805F9" w:rsidRPr="00512392">
        <w:rPr>
          <w:rFonts w:ascii="Times New Roman" w:hAnsi="Times New Roman" w:cs="Times New Roman"/>
          <w:sz w:val="24"/>
          <w:szCs w:val="24"/>
        </w:rPr>
        <w:t>final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re comes something like: “Thus, you se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ree is one and one is three.” The questioner not unnatura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torts that three is not one nor one three. Then comes the believer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eat moment. With his eyes fairly gleaming he cries:</w:t>
      </w:r>
      <w:r w:rsidR="00C805F9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Ah, that is the mystery. You have to have faith.”</w:t>
      </w:r>
    </w:p>
    <w:p w14:paraId="452EB56C" w14:textId="78087FC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Now it is true that the doctrine of the Blessed Trinity i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ystery, and that we can know it only by faith. But what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just been hearing is not the mystery of the Trinity,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the mystery of anything, it is wretched nonsense. It may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roic faith to believe it, like the man who</w:t>
      </w:r>
    </w:p>
    <w:p w14:paraId="2BF2D683" w14:textId="77777777" w:rsidR="0096066D" w:rsidRPr="00512392" w:rsidRDefault="0096066D" w:rsidP="00C805F9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ished there were four of ’em</w:t>
      </w:r>
    </w:p>
    <w:p w14:paraId="4137A545" w14:textId="0ECC1B77" w:rsidR="00C805F9" w:rsidRDefault="0096066D" w:rsidP="00C805F9">
      <w:pPr>
        <w:jc w:val="center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at he might believe more of ’em</w:t>
      </w:r>
    </w:p>
    <w:p w14:paraId="0D97FB86" w14:textId="7A42111A" w:rsidR="00C805F9" w:rsidRDefault="00DE3238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r it may be total intellectual unconcern—God has revealed cert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hings about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96066D" w:rsidRPr="00512392">
        <w:rPr>
          <w:rFonts w:ascii="Times New Roman" w:hAnsi="Times New Roman" w:cs="Times New Roman"/>
          <w:sz w:val="24"/>
          <w:szCs w:val="24"/>
        </w:rPr>
        <w:t>, we accept the fact that He has d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o, but find in ourselves no particular inclination to follow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u</w:t>
      </w:r>
      <w:r w:rsidR="0096066D" w:rsidRPr="00512392">
        <w:rPr>
          <w:rFonts w:ascii="Times New Roman" w:hAnsi="Times New Roman" w:cs="Times New Roman"/>
          <w:sz w:val="24"/>
          <w:szCs w:val="24"/>
        </w:rPr>
        <w:t>p. God has told us that He is three persons in one Divine natu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d we say “Quite so,” and proceed to think of other matters</w:t>
      </w:r>
      <w:r w:rsidR="00A67120">
        <w:rPr>
          <w:rFonts w:ascii="Times New Roman" w:hAnsi="Times New Roman" w:cs="Times New Roman"/>
          <w:sz w:val="24"/>
          <w:szCs w:val="24"/>
        </w:rPr>
        <w:t xml:space="preserve">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l</w:t>
      </w:r>
      <w:r w:rsidR="0096066D" w:rsidRPr="00512392">
        <w:rPr>
          <w:rFonts w:ascii="Times New Roman" w:hAnsi="Times New Roman" w:cs="Times New Roman"/>
          <w:sz w:val="24"/>
          <w:szCs w:val="24"/>
        </w:rPr>
        <w:t>ast week’s Retreat or next week’s Confession or Lent or Lour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r the Church’s social teaching or foreign missions. All these ar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v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ital things, but compared with Go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96066D" w:rsidRPr="00512392">
        <w:rPr>
          <w:rFonts w:ascii="Times New Roman" w:hAnsi="Times New Roman" w:cs="Times New Roman"/>
          <w:sz w:val="24"/>
          <w:szCs w:val="24"/>
        </w:rPr>
        <w:t>, they are as nothi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nd the Trinity is Go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96066D" w:rsidRPr="00512392">
        <w:rPr>
          <w:rFonts w:ascii="Times New Roman" w:hAnsi="Times New Roman" w:cs="Times New Roman"/>
          <w:sz w:val="24"/>
          <w:szCs w:val="24"/>
        </w:rPr>
        <w:t>. These other things mu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e thought about, but to think about them exclusively and ab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Trinity not at all is plain folly. And not only folly, but a k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insensitiveness, almost a callousness, to the love of God.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doctrine of the Trinity is the inner, the innermost, life of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="0096066D" w:rsidRPr="00512392">
        <w:rPr>
          <w:rFonts w:ascii="Times New Roman" w:hAnsi="Times New Roman" w:cs="Times New Roman"/>
          <w:sz w:val="24"/>
          <w:szCs w:val="24"/>
        </w:rPr>
        <w:t>, His profoundest secret. He did not have to reveal it to us.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EE9E8" w14:textId="7A6B1E66" w:rsidR="0096066D" w:rsidRPr="00512392" w:rsidRDefault="00C805F9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e could have been saved without knowing that ultimate trut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In the strictest sense it is His business not ours. He revealed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o us because He loves men and so wants not only to be serv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y them but truly known by them. It is the surest mark of lov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ant to be known. The revelation of the Trinity was in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ense a more certain proof even than Calvary that God lov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en. To accept it politely and think no more of it is an insensitive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eyond comprehension in men who </w:t>
      </w:r>
      <w:r w:rsidR="0096066D" w:rsidRPr="00512392">
        <w:rPr>
          <w:rFonts w:ascii="Times New Roman" w:hAnsi="Times New Roman" w:cs="Times New Roman"/>
          <w:sz w:val="24"/>
          <w:szCs w:val="24"/>
        </w:rPr>
        <w:lastRenderedPageBreak/>
        <w:t>quite certainly lo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God: as many certainly do who could give no better state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the doctrine than the believer in the model dialogue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j</w:t>
      </w:r>
      <w:r w:rsidR="0096066D" w:rsidRPr="00512392">
        <w:rPr>
          <w:rFonts w:ascii="Times New Roman" w:hAnsi="Times New Roman" w:cs="Times New Roman"/>
          <w:sz w:val="24"/>
          <w:szCs w:val="24"/>
        </w:rPr>
        <w:t>ust been considering.</w:t>
      </w:r>
    </w:p>
    <w:p w14:paraId="5AF705BF" w14:textId="77777777" w:rsidR="0031471C" w:rsidRDefault="0096066D" w:rsidP="0031471C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How did we reach this curious travesty of the supreme tru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bout God? The short statement of the doctrine is, as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ard all our lives, that there are three persons in one nature.</w:t>
      </w:r>
      <w:r w:rsidR="00C805F9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ut if we attach no meaning to the word person, and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aning to the word nature, then both the nouns have dropp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t of our definition, and we are left only with the numbe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ree and one, and get along as best we can with these. Let 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gree that there may be more in the mind of the believer than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ages to get said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 the things that do get said give a pret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rong impression that his notion of the Trinity is simply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avesty. It does him no positive harm provided he doe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ok at it too closely; but it sheds no light in his own soul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s statement of it, when he is driven to make a statement, mi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ery well extinguish such flickering as there may be in others.</w:t>
      </w:r>
      <w:r w:rsidR="00C805F9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Catholic whose faith is wavering might well have it blow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t altogether by such an explanation of the Trinity as s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ellow Catholic of stronger faith might feel moved to give: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 one coming fresh to the study of God would be much encouraged.</w:t>
      </w:r>
      <w:bookmarkStart w:id="27" w:name="_Toc68499722"/>
    </w:p>
    <w:p w14:paraId="615893BE" w14:textId="6889B947" w:rsidR="0096066D" w:rsidRPr="0031471C" w:rsidRDefault="0031471C" w:rsidP="0031471C">
      <w:pPr>
        <w:pStyle w:val="Heading3"/>
        <w:numPr>
          <w:ilvl w:val="1"/>
          <w:numId w:val="5"/>
        </w:numPr>
        <w:rPr>
          <w:rFonts w:ascii="Times New Roman" w:hAnsi="Times New Roman" w:cs="Times New Roman"/>
        </w:rPr>
      </w:pPr>
      <w:r>
        <w:t xml:space="preserve"> </w:t>
      </w:r>
      <w:r w:rsidR="00C805F9">
        <w:t>Person and Nature</w:t>
      </w:r>
      <w:bookmarkEnd w:id="27"/>
    </w:p>
    <w:p w14:paraId="0DC7460C" w14:textId="1B9F166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Let us come now to a consideration of the doctrine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lessed Trinity to see what light there is in it for us, being utter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fident that had there been no light for us, God would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revealed it to us. There would be a rather horrible not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ckery in telling us something of which we can make nothing.</w:t>
      </w:r>
    </w:p>
    <w:p w14:paraId="4171B0C6" w14:textId="5D5A29F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doctrine may be set out in four statements:</w:t>
      </w:r>
    </w:p>
    <w:p w14:paraId="6C654307" w14:textId="51F2ECCD" w:rsidR="0096066D" w:rsidRPr="00C805F9" w:rsidRDefault="0096066D" w:rsidP="00C805F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05F9">
        <w:rPr>
          <w:rFonts w:ascii="Times New Roman" w:hAnsi="Times New Roman" w:cs="Times New Roman"/>
          <w:sz w:val="24"/>
          <w:szCs w:val="24"/>
        </w:rPr>
        <w:t>In the one divine Nature, there are three Persons, the Father,</w:t>
      </w:r>
      <w:r w:rsidR="00DE3238" w:rsidRPr="00C805F9">
        <w:rPr>
          <w:rFonts w:ascii="Times New Roman" w:hAnsi="Times New Roman" w:cs="Times New Roman"/>
          <w:sz w:val="24"/>
          <w:szCs w:val="24"/>
        </w:rPr>
        <w:t xml:space="preserve"> t</w:t>
      </w:r>
      <w:r w:rsidRPr="00C805F9">
        <w:rPr>
          <w:rFonts w:ascii="Times New Roman" w:hAnsi="Times New Roman" w:cs="Times New Roman"/>
          <w:sz w:val="24"/>
          <w:szCs w:val="24"/>
        </w:rPr>
        <w:t>he Son, and the Holy Ghost.</w:t>
      </w:r>
    </w:p>
    <w:p w14:paraId="6F8A8FEA" w14:textId="349BAE9F" w:rsidR="0096066D" w:rsidRPr="00C805F9" w:rsidRDefault="0096066D" w:rsidP="00C805F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05F9">
        <w:rPr>
          <w:rFonts w:ascii="Times New Roman" w:hAnsi="Times New Roman" w:cs="Times New Roman"/>
          <w:sz w:val="24"/>
          <w:szCs w:val="24"/>
        </w:rPr>
        <w:t>The Father is not the Son, the Son is not the Holy Ghost, the</w:t>
      </w:r>
      <w:r w:rsidR="00C805F9" w:rsidRPr="00C805F9">
        <w:rPr>
          <w:rFonts w:ascii="Times New Roman" w:hAnsi="Times New Roman" w:cs="Times New Roman"/>
          <w:sz w:val="24"/>
          <w:szCs w:val="24"/>
        </w:rPr>
        <w:t xml:space="preserve"> </w:t>
      </w:r>
      <w:r w:rsidRPr="00C805F9">
        <w:rPr>
          <w:rFonts w:ascii="Times New Roman" w:hAnsi="Times New Roman" w:cs="Times New Roman"/>
          <w:sz w:val="24"/>
          <w:szCs w:val="24"/>
        </w:rPr>
        <w:t>Holy Ghost is not the Father</w:t>
      </w:r>
      <w:r w:rsidR="000872F4" w:rsidRPr="00C805F9">
        <w:rPr>
          <w:rFonts w:ascii="Times New Roman" w:hAnsi="Times New Roman" w:cs="Times New Roman"/>
          <w:sz w:val="24"/>
          <w:szCs w:val="24"/>
        </w:rPr>
        <w:t>:</w:t>
      </w:r>
      <w:r w:rsidRPr="00C805F9">
        <w:rPr>
          <w:rFonts w:ascii="Times New Roman" w:hAnsi="Times New Roman" w:cs="Times New Roman"/>
          <w:sz w:val="24"/>
          <w:szCs w:val="24"/>
        </w:rPr>
        <w:t xml:space="preserve"> no one of the Persons is either of</w:t>
      </w:r>
      <w:r w:rsidR="00DE3238" w:rsidRPr="00C805F9">
        <w:rPr>
          <w:rFonts w:ascii="Times New Roman" w:hAnsi="Times New Roman" w:cs="Times New Roman"/>
          <w:sz w:val="24"/>
          <w:szCs w:val="24"/>
        </w:rPr>
        <w:t xml:space="preserve"> t</w:t>
      </w:r>
      <w:r w:rsidRPr="00C805F9">
        <w:rPr>
          <w:rFonts w:ascii="Times New Roman" w:hAnsi="Times New Roman" w:cs="Times New Roman"/>
          <w:sz w:val="24"/>
          <w:szCs w:val="24"/>
        </w:rPr>
        <w:t>he others.</w:t>
      </w:r>
    </w:p>
    <w:p w14:paraId="31BFEEEF" w14:textId="77777777" w:rsidR="0096066D" w:rsidRPr="00C805F9" w:rsidRDefault="0096066D" w:rsidP="00C805F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05F9">
        <w:rPr>
          <w:rFonts w:ascii="Times New Roman" w:hAnsi="Times New Roman" w:cs="Times New Roman"/>
          <w:sz w:val="24"/>
          <w:szCs w:val="24"/>
        </w:rPr>
        <w:t>The Father is God, the Son is God, the Holy Ghost is God.</w:t>
      </w:r>
    </w:p>
    <w:p w14:paraId="2B3E0218" w14:textId="77777777" w:rsidR="0096066D" w:rsidRPr="00C805F9" w:rsidRDefault="0096066D" w:rsidP="00C805F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05F9">
        <w:rPr>
          <w:rFonts w:ascii="Times New Roman" w:hAnsi="Times New Roman" w:cs="Times New Roman"/>
          <w:sz w:val="24"/>
          <w:szCs w:val="24"/>
        </w:rPr>
        <w:t>There are not three Gods but one God.</w:t>
      </w:r>
    </w:p>
    <w:p w14:paraId="7CD7B658" w14:textId="613E3BC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have seen that the imagination cannot help here. Compariso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rawn from the material universe are a hindrance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 help. Once one has taken hold of this doctrine, it is natur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nough to want to utter it in simile and metaphor—like the love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umen de lumine, light from light, with which the Nicene Gre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hrases the relation of the Son to the Father. But this is for afterward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etical statement of a truth known, not the way to 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ledge. For that the intellect must go on alone. And for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ellect, the way into the mystery lies, as we have already suggeste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meaning of the words “person” and “nature.”</w:t>
      </w:r>
      <w:r w:rsidR="00C805F9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re is no question of arithmetic involved. We are not say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ree persons in one person, or three natures in one nature;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saying three persons in one nature. There is not even the appeara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an arithmetical problem. It is for us to see what pers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and what nature is, and then to consider what mean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can be in a nature totally possessed by three distin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rsons.</w:t>
      </w:r>
    </w:p>
    <w:p w14:paraId="5D901872" w14:textId="7499777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newcomer to this sort of thinking must be prepared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k hard here. It is a decisive stage of our advance into theolog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get some grasp of the meaning of nature and the meaning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 xml:space="preserve">erson. </w:t>
      </w:r>
      <w:r w:rsidR="00DC5341" w:rsidRPr="00512392">
        <w:rPr>
          <w:rFonts w:ascii="Times New Roman" w:hAnsi="Times New Roman" w:cs="Times New Roman"/>
          <w:sz w:val="24"/>
          <w:szCs w:val="24"/>
        </w:rPr>
        <w:t>Fortunate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first stage of our search goes easi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nough. We begin with ourselves. Such a phrase as “my nature,”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ggests that there is a person, I, who possesses a nature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 xml:space="preserve">erson could not exist without his nature, but there is some </w:t>
      </w:r>
      <w:r w:rsidR="001A2E40">
        <w:rPr>
          <w:rFonts w:ascii="Times New Roman" w:hAnsi="Times New Roman" w:cs="Times New Roman"/>
          <w:sz w:val="24"/>
          <w:szCs w:val="24"/>
        </w:rPr>
        <w:t>dis</w:t>
      </w:r>
      <w:r w:rsidRPr="00512392">
        <w:rPr>
          <w:rFonts w:ascii="Times New Roman" w:hAnsi="Times New Roman" w:cs="Times New Roman"/>
          <w:sz w:val="24"/>
          <w:szCs w:val="24"/>
        </w:rPr>
        <w:t>tinction all the same; for it is the person who possesses the nat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not the other way round.</w:t>
      </w:r>
    </w:p>
    <w:p w14:paraId="4F82F204" w14:textId="0EF8683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ne distinction we see instantly. Nature answers the ques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we arc; person answers the question who we are. E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ing has a nature; of every being we may properly ask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it. But not every being is a perso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only rational beings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rsons. We could not properly ask of a stone or a potato or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yster, Who is it.</w:t>
      </w:r>
    </w:p>
    <w:p w14:paraId="3378B3D5" w14:textId="7909565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y our nature, then, we are what we are. It follows that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nature we do what we do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</w:t>
      </w:r>
      <w:r w:rsidR="00231F56">
        <w:rPr>
          <w:rFonts w:ascii="Times New Roman" w:hAnsi="Times New Roman" w:cs="Times New Roman"/>
          <w:sz w:val="24"/>
          <w:szCs w:val="24"/>
        </w:rPr>
        <w:t>for every</w:t>
      </w:r>
      <w:r w:rsidRPr="00512392">
        <w:rPr>
          <w:rFonts w:ascii="Times New Roman" w:hAnsi="Times New Roman" w:cs="Times New Roman"/>
          <w:sz w:val="24"/>
          <w:szCs w:val="24"/>
        </w:rPr>
        <w:t xml:space="preserve"> being acts accor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what it is. Applying this to ourselves we come upon ano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stinction between person and nature. We find that there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y things, countless things, we can do. We can laugh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y and walk and talk and sleep and think and love. All the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other things we can do because as men we have a nat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makes them possible. A snake could do only one of them</w:t>
      </w:r>
      <w:r w:rsidR="00A67120">
        <w:rPr>
          <w:rFonts w:ascii="Times New Roman" w:hAnsi="Times New Roman" w:cs="Times New Roman"/>
          <w:sz w:val="24"/>
          <w:szCs w:val="24"/>
        </w:rPr>
        <w:t xml:space="preserve"> 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leep. A stone could do none of them. Nature, then, is to be se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only as what we are but as the source of what we can do.</w:t>
      </w:r>
    </w:p>
    <w:p w14:paraId="685E1A0B" w14:textId="059E726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although my nature is the source of all my actions, althoug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y nature decides what kind of operations are possi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me, it is not my nature that does them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I do them, I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 xml:space="preserve">erson. </w:t>
      </w:r>
      <w:r w:rsidR="00C805F9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both person and nature may be considered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urces of action, but in a different sense. The person is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does the actions, the nature is that by virtue of which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tions are done, or, better, that from which the actions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rawn. We can express the distinction in all sorts of ways.</w:t>
      </w:r>
      <w:r w:rsidR="00C805F9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e can say that it is our nature to do certain things,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we do them. We can say that we operate in or accor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our nature. In the light of this we see why the philosophe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peak of a person as the center of attribution in a rational nature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ever is done in a rational nature or suffered in a ration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e or any way experienced in a rational nature is done 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ffered or experienced by the person whose nature it is.</w:t>
      </w:r>
    </w:p>
    <w:p w14:paraId="65A6F209" w14:textId="5747C269" w:rsidR="0096066D" w:rsidRPr="00512392" w:rsidRDefault="00C805F9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ere is a reality in us by which we are what we arc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d there is a reality in us by which we are who we are. But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o whether these are two really distinct realities, or two levels of</w:t>
      </w:r>
      <w:r w:rsidR="00DC5341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one reality, or related in some other way, we cannot sec deep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="0096066D" w:rsidRPr="00512392">
        <w:rPr>
          <w:rFonts w:ascii="Times New Roman" w:hAnsi="Times New Roman" w:cs="Times New Roman"/>
          <w:sz w:val="24"/>
          <w:szCs w:val="24"/>
        </w:rPr>
        <w:t>nough into ourselves to know with any sureness. There is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bvious difference between beings of whom you can say o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hat they are and the higher beings of whom you can say wh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y are as well. But in these latter—even in ourselves of wh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e have a good deal of experience—we see only darkly a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distinction between the what and the who. Of our nature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ts root </w:t>
      </w:r>
      <w:r w:rsidRPr="00512392">
        <w:rPr>
          <w:rFonts w:ascii="Times New Roman" w:hAnsi="Times New Roman" w:cs="Times New Roman"/>
          <w:sz w:val="24"/>
          <w:szCs w:val="24"/>
        </w:rPr>
        <w:t>reality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we have only a shadowy notion, and of our self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="0096066D" w:rsidRPr="00512392">
        <w:rPr>
          <w:rFonts w:ascii="Times New Roman" w:hAnsi="Times New Roman" w:cs="Times New Roman"/>
          <w:sz w:val="24"/>
          <w:szCs w:val="24"/>
        </w:rPr>
        <w:t>otion more shadowy still. If someone—for want of some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etter to say—says: “Tell me about yourself,” we can tell 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qualities we have or the things we have done; but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elf that has the qualities and has done the things we cannot te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er anything. We cannot bring it under her gaze. </w:t>
      </w:r>
      <w:r w:rsidRPr="00512392">
        <w:rPr>
          <w:rFonts w:ascii="Times New Roman" w:hAnsi="Times New Roman" w:cs="Times New Roman"/>
          <w:sz w:val="24"/>
          <w:szCs w:val="24"/>
        </w:rPr>
        <w:t>Indeed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>annot easily or continuously bring it under our own. As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urn our mind inward to look at the </w:t>
      </w:r>
      <w:r w:rsidRPr="00512392">
        <w:rPr>
          <w:rFonts w:ascii="Times New Roman" w:hAnsi="Times New Roman" w:cs="Times New Roman"/>
          <w:sz w:val="24"/>
          <w:szCs w:val="24"/>
        </w:rPr>
        <w:t>thing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we call I, we kn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at there is something there, but we cannot get it into any focus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t does not submit to being looked at very closely. Both as 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="0096066D" w:rsidRPr="00512392">
        <w:rPr>
          <w:rFonts w:ascii="Times New Roman" w:hAnsi="Times New Roman" w:cs="Times New Roman"/>
          <w:sz w:val="24"/>
          <w:szCs w:val="24"/>
        </w:rPr>
        <w:t>ature that we ourselves have and the person that we ourselv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re, we are more in darkness than light. But at least we have cert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ings clear: nature says what we are, person says who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rc; nature is the source of our operations, person does them.</w:t>
      </w:r>
    </w:p>
    <w:p w14:paraId="69C68B36" w14:textId="1E4C58B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Now at first sight it might seem that this examination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aning of person and nature has not got us far towards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derstanding of the Blessed Trinity. For although we have be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 xml:space="preserve">ed to see a distinction between person and nature in us, it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learer than ever that one nature can be possessed and opera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only by one person. By a tremendous stretch we can just bare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limpse the possibility of one person having more than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e, opening up to him more than one field of operation.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intellect feels baffled at the reverse concept of one nat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ing totally “wielded,” much less totally possessed, by m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n one person. Now to admit ourselves baffled by the no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ree persons in the one nature of God is an entirely honora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dmission of our own limitation; but to argue that because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 the relation of one nature to one person is invariable, theref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must be the relation in God, is a defect in our thinking.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 is indeed an example of that anthropomorphism, the tendenc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make God in the image of man, which we have already se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rled in accusation at the Christian belief in God.</w:t>
      </w:r>
    </w:p>
    <w:p w14:paraId="3BE6DD03" w14:textId="21C581C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Let us look more closely at this. Man is made in the ima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nd likeness of God. </w:t>
      </w:r>
      <w:r w:rsidR="00C805F9" w:rsidRPr="00512392">
        <w:rPr>
          <w:rFonts w:ascii="Times New Roman" w:hAnsi="Times New Roman" w:cs="Times New Roman"/>
          <w:sz w:val="24"/>
          <w:szCs w:val="24"/>
        </w:rPr>
        <w:t>Therefor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is certain that man resembles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. Yet we can never argue with certainty from an imag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original of the </w:t>
      </w:r>
      <w:r w:rsidR="00DE3238" w:rsidRPr="00512392">
        <w:rPr>
          <w:rFonts w:ascii="Times New Roman" w:hAnsi="Times New Roman" w:cs="Times New Roman"/>
          <w:sz w:val="24"/>
          <w:szCs w:val="24"/>
        </w:rPr>
        <w:t>image: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can never be sure that becaus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mage is thus and so, therefore the original must be thus and so.</w:t>
      </w:r>
      <w:r w:rsidR="00C805F9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 statue may be an extremely good statue of a man. But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uld not argue that the man must be a very rigid man, becau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tatue is very rigid. The statue is rigid, not because the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s rigid, but because stone is rigid. </w:t>
      </w:r>
      <w:r w:rsidR="00C805F9" w:rsidRPr="00512392">
        <w:rPr>
          <w:rFonts w:ascii="Times New Roman" w:hAnsi="Times New Roman" w:cs="Times New Roman"/>
          <w:sz w:val="24"/>
          <w:szCs w:val="24"/>
        </w:rPr>
        <w:t>So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ith any quality you m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bserve in an image: the question arises whether that qual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here because the original was like that or because the materi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which the image is made is like that. So with man and God.</w:t>
      </w:r>
      <w:r w:rsidR="00C805F9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hen we learn anything about man, the question always aris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ether man is like that because God is like that, or because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he best that can be done in reproducing the likeness of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a being created of nothing. Put quite simply, we have alway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allow for the necessary scaling down of the infinite in its fini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keness.</w:t>
      </w:r>
    </w:p>
    <w:p w14:paraId="6855CB45" w14:textId="77777777" w:rsidR="0031471C" w:rsidRDefault="0096066D" w:rsidP="0031471C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pply this to the question of one person and one nature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find in man. Is this relation of one to one due to some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nature of being, or simply to something in the natur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nite being? With all the light we can get on the meaning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rson and of nature even in ourselves, we have seen that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still much that is dark to u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both concepts plunge away to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pth where the eye cannot follow them. Even of our own fini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es, it would be rash to affirm that the only possible rel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one person to one nature. But of an infinite nature,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 experience at all. If God tells us that His own infinite nat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otally possessed by three persons, we can have no grounds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ubting the statement, although we may find it almost immeasurab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fficult to make any meaning of it. There is no difficul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accepting it as true, given our own inexperience of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is to have an infinite nature and God’s statement on the subject; there is no difficulty, I say, in accepting it as true;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fficulty lies in seeing what it means. Yet short of seeing s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 xml:space="preserve">eaning in it, there is no point in having it revealed to us; </w:t>
      </w:r>
      <w:r w:rsidR="00C805F9" w:rsidRPr="00512392">
        <w:rPr>
          <w:rFonts w:ascii="Times New Roman" w:hAnsi="Times New Roman" w:cs="Times New Roman"/>
          <w:sz w:val="24"/>
          <w:szCs w:val="24"/>
        </w:rPr>
        <w:t>indee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revelation that is only darkness is a kind of contradiction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724A6A">
        <w:rPr>
          <w:rFonts w:ascii="Times New Roman" w:hAnsi="Times New Roman" w:cs="Times New Roman"/>
          <w:sz w:val="24"/>
          <w:szCs w:val="24"/>
        </w:rPr>
        <w:t>terms</w:t>
      </w:r>
      <w:r w:rsidRPr="00512392">
        <w:rPr>
          <w:rFonts w:ascii="Times New Roman" w:hAnsi="Times New Roman" w:cs="Times New Roman"/>
          <w:sz w:val="24"/>
          <w:szCs w:val="24"/>
        </w:rPr>
        <w:t>.</w:t>
      </w:r>
      <w:bookmarkStart w:id="28" w:name="_Toc68499723"/>
    </w:p>
    <w:p w14:paraId="76329EE8" w14:textId="3FAEFABF" w:rsidR="0096066D" w:rsidRPr="0031471C" w:rsidRDefault="0031471C" w:rsidP="0031471C">
      <w:pPr>
        <w:pStyle w:val="Heading3"/>
        <w:numPr>
          <w:ilvl w:val="1"/>
          <w:numId w:val="5"/>
        </w:numPr>
        <w:rPr>
          <w:rFonts w:ascii="Times New Roman" w:hAnsi="Times New Roman" w:cs="Times New Roman"/>
        </w:rPr>
      </w:pPr>
      <w:r>
        <w:t xml:space="preserve"> </w:t>
      </w:r>
      <w:r w:rsidR="00C805F9">
        <w:t>Three Person – One God</w:t>
      </w:r>
      <w:bookmarkEnd w:id="28"/>
    </w:p>
    <w:p w14:paraId="23B0495B" w14:textId="68EC7B5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Let us then see what meaning, that is to say what light,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get from what has been said so far. The one infinite nat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otally possessed by three distinct persons. Here we mus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q</w:t>
      </w:r>
      <w:r w:rsidRPr="00512392">
        <w:rPr>
          <w:rFonts w:ascii="Times New Roman" w:hAnsi="Times New Roman" w:cs="Times New Roman"/>
          <w:sz w:val="24"/>
          <w:szCs w:val="24"/>
        </w:rPr>
        <w:t>uite accurate: the three persons are distinct, but not separate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ey do not share the divine nature, but each possesses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tally.</w:t>
      </w:r>
    </w:p>
    <w:p w14:paraId="6218CC67" w14:textId="4FE4619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t this first beginning of our exploration of the supreme tru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bout God, it is worth pausing a moment to consider the virtu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accuracy. There is a feeling that it is a very suitable virtu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mathematicians and scientists, but cramping if applied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perations more specifically human. The young tend to despi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as a kind of tidiness, a virtue proper only to the poor-spirited.</w:t>
      </w:r>
      <w:r w:rsidR="00C805F9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nd everybody feels that it limits the free activity of the fre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ul. It is in particular disrepute as applied to religion, where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seen as a sort of anxious weighing and measuring that is fat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impetuous rush of the spirit. But in fact, accuracy is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 xml:space="preserve">very field the key to </w:t>
      </w:r>
      <w:r w:rsidR="00DE3238" w:rsidRPr="00512392">
        <w:rPr>
          <w:rFonts w:ascii="Times New Roman" w:hAnsi="Times New Roman" w:cs="Times New Roman"/>
          <w:sz w:val="24"/>
          <w:szCs w:val="24"/>
        </w:rPr>
        <w:t>beauty:</w:t>
      </w:r>
      <w:r w:rsidRPr="00512392">
        <w:rPr>
          <w:rFonts w:ascii="Times New Roman" w:hAnsi="Times New Roman" w:cs="Times New Roman"/>
          <w:sz w:val="24"/>
          <w:szCs w:val="24"/>
        </w:rPr>
        <w:t xml:space="preserve"> beauty has no greater enemy th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ough approximation. Had Cleopatra’s nose been one-eighth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 inch longer, the fate of the Roman Empire and so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orld would have been </w:t>
      </w:r>
      <w:r w:rsidR="00DE3238" w:rsidRPr="00512392">
        <w:rPr>
          <w:rFonts w:ascii="Times New Roman" w:hAnsi="Times New Roman" w:cs="Times New Roman"/>
          <w:sz w:val="24"/>
          <w:szCs w:val="24"/>
        </w:rPr>
        <w:t>changed: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 eighth of an inch is not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t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a lover, you would think, would not bother with such clo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lculation; but her nose was for Mark Antony the precise leng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beauty: a slight inaccuracy would have spoiled everything.</w:t>
      </w:r>
      <w:r w:rsidR="00C805F9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It is so in music, it is so in </w:t>
      </w:r>
      <w:r w:rsidR="00DE3238" w:rsidRPr="00512392">
        <w:rPr>
          <w:rFonts w:ascii="Times New Roman" w:hAnsi="Times New Roman" w:cs="Times New Roman"/>
          <w:sz w:val="24"/>
          <w:szCs w:val="24"/>
        </w:rPr>
        <w:t>everything:</w:t>
      </w:r>
      <w:r w:rsidRPr="00512392">
        <w:rPr>
          <w:rFonts w:ascii="Times New Roman" w:hAnsi="Times New Roman" w:cs="Times New Roman"/>
          <w:sz w:val="24"/>
          <w:szCs w:val="24"/>
        </w:rPr>
        <w:t xml:space="preserve"> beauty and accuracy ru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gether, and where accuracy does not run, beauty limps.</w:t>
      </w:r>
    </w:p>
    <w:p w14:paraId="08537F3C" w14:textId="2C2567B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Returning to the point at which this digression started: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st not say three separate persons, but three distinct person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ause although they are distinct—that is to say, no one of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m is either of the others—yet they cannot be separated,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ach is what he is by the total possession of the one same nature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part from that one same nature, no one of the three perso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uld exist at all. And we must not use any phrase which sugges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e three persons share the Divine Nature. For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n that in the Infinite there is utter simplicity, there are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arts, therefore no possibility of sharing. The infinite Divine</w:t>
      </w:r>
      <w:r w:rsidR="00E4036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Nature can be possessed only in its totality. In the words of the</w:t>
      </w:r>
      <w:r w:rsidR="00E4036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ourth Council of the Lateran, “There are three persons indee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one utterly simple substance, essence, or nature.”</w:t>
      </w:r>
    </w:p>
    <w:p w14:paraId="3EF2D990" w14:textId="7F7C270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Summarizing thus far, we may state the doctrine in this way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Father possesses the whole nature of God as His Own, the</w:t>
      </w:r>
      <w:r w:rsidR="00E4036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on possesses the whole nature of God as His Own, the Holy</w:t>
      </w:r>
      <w:r w:rsidR="00123142">
        <w:rPr>
          <w:rFonts w:ascii="Times New Roman" w:hAnsi="Times New Roman" w:cs="Times New Roman"/>
          <w:sz w:val="24"/>
          <w:szCs w:val="24"/>
        </w:rPr>
        <w:t xml:space="preserve"> Gho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possesses the whole nature of God as His Own. Thus, si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nature of any being decides what the being is, each pers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God, wholly and therefore equally with the others. Further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e decides what the person can do: therefore each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ree persons who thus totally possess the Divine Nature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 all the things that go with being God.</w:t>
      </w:r>
    </w:p>
    <w:p w14:paraId="246EBCD2" w14:textId="610EE9D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ll this we find in the Missal, in the preface for the Most Holy</w:t>
      </w:r>
      <w:r w:rsidR="00E4036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Trinity: “Father Almighty, eternal God: Who with thy </w:t>
      </w:r>
      <w:r w:rsidR="00DC5341" w:rsidRPr="00512392">
        <w:rPr>
          <w:rFonts w:ascii="Times New Roman" w:hAnsi="Times New Roman" w:cs="Times New Roman"/>
          <w:sz w:val="24"/>
          <w:szCs w:val="24"/>
        </w:rPr>
        <w:t>only begotten</w:t>
      </w:r>
      <w:r w:rsidR="00E4036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on and the Holy Ghost, art one God, one Lord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not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ingleness of one person, but in the trinity of one substance.</w:t>
      </w:r>
    </w:p>
    <w:p w14:paraId="7DA147B4" w14:textId="6C33D1C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hatever we believe, on Thy revelation, of Thy glory, we ho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ame of the Son, the same of the Holy Ghost, without 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fference to separate them. So that in the affirmation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ue and eternal Godhead, we adore distinction in the Person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ness in the Essence, equality in majesty.”</w:t>
      </w:r>
    </w:p>
    <w:p w14:paraId="51472D09" w14:textId="7642F44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o complete this first stage of our enquiry, let us return 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q</w:t>
      </w:r>
      <w:r w:rsidRPr="00512392">
        <w:rPr>
          <w:rFonts w:ascii="Times New Roman" w:hAnsi="Times New Roman" w:cs="Times New Roman"/>
          <w:sz w:val="24"/>
          <w:szCs w:val="24"/>
        </w:rPr>
        <w:t>uestion which in our model dialogue above produced so mu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coherence from the believer—the question why, if each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ree persons is wholly God, why not three Gods? The reas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y we cannot say three Gods becomes clear if we consider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meant by the parallel phrase, “Three men.” That would me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ree distinct persons, each possessing a human nature. But not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though their natures would be similar, each would have his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E40363">
        <w:rPr>
          <w:rFonts w:ascii="Times New Roman" w:hAnsi="Times New Roman" w:cs="Times New Roman"/>
          <w:sz w:val="24"/>
          <w:szCs w:val="24"/>
        </w:rPr>
        <w:t>own.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first man could not think with the second man’s intellec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only with his own; the second man could not lo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the third’s will, but only with his own. The phrase “thre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n” would mean three distinct persons, each with his ow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parate human nature, his own separate equipment as man;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hrase “three gods” would mean three distinct persons, ea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his own separate Divine Nature, his own separate equip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God. But in the Blessed Trinity this is not so. The thre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rsons are God, not by the possession of equal and simila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es, but by the possession of one single nature; they do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ct, what our three men could not do, know with the sa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ellect and love with the same will. They are Three Person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they are not Three Gods, they are One God.</w:t>
      </w:r>
    </w:p>
    <w:p w14:paraId="3297995F" w14:textId="2D87993E" w:rsidR="0096066D" w:rsidRPr="00E40363" w:rsidRDefault="0096066D" w:rsidP="00E40363">
      <w:pPr>
        <w:pStyle w:val="Heading2"/>
        <w:numPr>
          <w:ilvl w:val="0"/>
          <w:numId w:val="5"/>
        </w:numPr>
      </w:pPr>
      <w:bookmarkStart w:id="29" w:name="_Toc68499724"/>
      <w:r w:rsidRPr="00E40363">
        <w:t>Father, Son, and Holy Ghost</w:t>
      </w:r>
      <w:bookmarkEnd w:id="29"/>
    </w:p>
    <w:p w14:paraId="020EE0E3" w14:textId="6EB36535" w:rsidR="00D20A9C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Consider where we now are in our exploration. Concentrating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upon God’s dealings with His creatures but upon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wn proper being and His own proper life, we saw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rst as Infinite Existence, possessing all that He is in one sing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t of being, living His life of infinite knowledge and infinite lov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out change and without end. Then by revelation from God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</w:t>
      </w:r>
      <w:r w:rsidR="00702A19">
        <w:rPr>
          <w:rFonts w:ascii="Times New Roman" w:hAnsi="Times New Roman" w:cs="Times New Roman"/>
          <w:sz w:val="24"/>
          <w:szCs w:val="24"/>
        </w:rPr>
        <w:t>learn</w:t>
      </w:r>
      <w:r w:rsidRPr="00512392">
        <w:rPr>
          <w:rFonts w:ascii="Times New Roman" w:hAnsi="Times New Roman" w:cs="Times New Roman"/>
          <w:sz w:val="24"/>
          <w:szCs w:val="24"/>
        </w:rPr>
        <w:t>t that the one Divine Nature is possessed in 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tality by three distinct persons. And this too is a truth of God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wn proper lif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whatever it may mean to us, its primary mean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s within the life of Go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 We must now see h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se two truths about God are one truth.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D3716" w14:textId="451EF1EC" w:rsidR="0096066D" w:rsidRPr="00512392" w:rsidRDefault="00A67120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</w:t>
      </w:r>
      <w:r w:rsidR="0096066D" w:rsidRPr="00512392">
        <w:rPr>
          <w:rFonts w:ascii="Times New Roman" w:hAnsi="Times New Roman" w:cs="Times New Roman"/>
          <w:sz w:val="24"/>
          <w:szCs w:val="24"/>
        </w:rPr>
        <w:t>, we have said, knows and loves, for these are the prop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perations of Spirit. Because He is infinite, His knowledge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="0096066D" w:rsidRPr="00512392">
        <w:rPr>
          <w:rFonts w:ascii="Times New Roman" w:hAnsi="Times New Roman" w:cs="Times New Roman"/>
          <w:sz w:val="24"/>
          <w:szCs w:val="24"/>
        </w:rPr>
        <w:t>ove are infinite. Because He is infinite. His knowledge and lo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re simply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96066D" w:rsidRPr="00512392">
        <w:rPr>
          <w:rFonts w:ascii="Times New Roman" w:hAnsi="Times New Roman" w:cs="Times New Roman"/>
          <w:sz w:val="24"/>
          <w:szCs w:val="24"/>
        </w:rPr>
        <w:t>. It is in the further consideration of God liv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ithin His own nature a life of infinite knowledge and infini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="0096066D" w:rsidRPr="00512392">
        <w:rPr>
          <w:rFonts w:ascii="Times New Roman" w:hAnsi="Times New Roman" w:cs="Times New Roman"/>
          <w:sz w:val="24"/>
          <w:szCs w:val="24"/>
        </w:rPr>
        <w:t>ove that we shall come to some further knowledge of the three</w:t>
      </w:r>
      <w:r w:rsidR="00D20A9C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Persons and of their relations one to another.</w:t>
      </w:r>
    </w:p>
    <w:p w14:paraId="1E16FE5E" w14:textId="36D641EF" w:rsidR="0096066D" w:rsidRPr="00512392" w:rsidRDefault="00D20A9C" w:rsidP="00986F06">
      <w:pPr>
        <w:pStyle w:val="Heading3"/>
        <w:ind w:firstLine="360"/>
      </w:pPr>
      <w:bookmarkStart w:id="30" w:name="_Toc68499725"/>
      <w:r>
        <w:t xml:space="preserve">7.1. </w:t>
      </w:r>
      <w:r w:rsidR="00986F06">
        <w:t xml:space="preserve"> </w:t>
      </w:r>
      <w:r>
        <w:t>The First Person Generates the Second</w:t>
      </w:r>
      <w:bookmarkEnd w:id="30"/>
    </w:p>
    <w:p w14:paraId="3EA136CF" w14:textId="566912C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</w:t>
      </w:r>
      <w:r w:rsidR="00D20A9C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 xml:space="preserve"> begin -with the relation of the Second Person to the First.</w:t>
      </w:r>
      <w:r w:rsidR="00D20A9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or this relation. Scripture provides us with two names: the</w:t>
      </w:r>
      <w:r w:rsidR="00D20A9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econd Person is the Son, and He is the Word. It must be understo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ese two words refer to one and the same vital proc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Godhead. As St Augustine tells us, the Second Person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lled Word for the same reason as He is called Son. But in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man experience, each word provides an element tha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ther does not; we naturally think of a son as a distinct perso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naturally think of a word (a mental word of course) as with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ame nature; and both are needed for our understanding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econd Person of the Blessed Trinity</w:t>
      </w:r>
      <w:r w:rsidR="00FB19E9">
        <w:rPr>
          <w:rFonts w:ascii="Times New Roman" w:hAnsi="Times New Roman" w:cs="Times New Roman"/>
          <w:sz w:val="24"/>
          <w:szCs w:val="24"/>
        </w:rPr>
        <w:t>.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refore there is g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us in examining the two words separately.</w:t>
      </w:r>
    </w:p>
    <w:p w14:paraId="74931C97" w14:textId="50DDCD4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ake the word Son first. The relation of father and son i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st familiar of all relations to men. If we come to analyze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deas about it, we find that the essence of being a son lies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se two elements: (i) that the son is like in nature 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ther and (2) that he receives his nature from his father. The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wo elements are combined in the philosophical definition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nship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the origin of a living thing from another living thing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communication of substance unto likeness of nature.” The</w:t>
      </w:r>
    </w:p>
    <w:p w14:paraId="446E07A3" w14:textId="1167BD4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“likeness of nature” simply means that the son of a man i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, and the son of a horse is a horse; the “communication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bstance” means that the father does not make the son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me external matter, as one might make a chair, but in s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ay produces him from within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 All this is of the 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ssence of sonship. So that God, in teaching us to call the Second</w:t>
      </w:r>
    </w:p>
    <w:p w14:paraId="121BBBA3" w14:textId="5C85639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Person the Son, is teaching us both that the Second Person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ke in nature to the first and that he proceeds from the First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as a being that the First has made from some external mat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created from nothing, but as produced</w:t>
      </w:r>
      <w:r w:rsidR="00D20A9C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512392">
        <w:rPr>
          <w:rFonts w:ascii="Times New Roman" w:hAnsi="Times New Roman" w:cs="Times New Roman"/>
          <w:sz w:val="24"/>
          <w:szCs w:val="24"/>
        </w:rPr>
        <w:t xml:space="preserve"> within the 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e of the First; further, since the Son is like in nature to the</w:t>
      </w:r>
      <w:r w:rsidR="00D20A9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ather, the Son too is infinite in nature, is God—“the only begotten</w:t>
      </w:r>
      <w:r w:rsidR="00D20A9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Son, </w:t>
      </w:r>
      <w:r w:rsidR="00F7121B">
        <w:rPr>
          <w:rFonts w:ascii="Times New Roman" w:hAnsi="Times New Roman" w:cs="Times New Roman"/>
          <w:sz w:val="24"/>
          <w:szCs w:val="24"/>
        </w:rPr>
        <w:t>born</w:t>
      </w:r>
      <w:r w:rsidRPr="00512392">
        <w:rPr>
          <w:rFonts w:ascii="Times New Roman" w:hAnsi="Times New Roman" w:cs="Times New Roman"/>
          <w:sz w:val="24"/>
          <w:szCs w:val="24"/>
        </w:rPr>
        <w:t xml:space="preserve"> of the Father before all ages, God of God, li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light, true God of true God, begotten not made,” says the</w:t>
      </w:r>
      <w:r w:rsidR="00D20A9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Nicene Creed. Further again, to come at the same truth in ano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y, whereas a father and son who are alike in nat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finite may have every kind of inequality between them, a</w:t>
      </w:r>
      <w:r w:rsidR="00D20A9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ather and Son who are alike in nature and infinite mus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tally equal, since infinity is the total possession of the full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f existence. </w:t>
      </w:r>
      <w:r w:rsidR="00D20A9C" w:rsidRPr="00512392">
        <w:rPr>
          <w:rFonts w:ascii="Times New Roman" w:hAnsi="Times New Roman" w:cs="Times New Roman"/>
          <w:sz w:val="24"/>
          <w:szCs w:val="24"/>
        </w:rPr>
        <w:t>Therefor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Son is infinite, omnipotent, eternal.</w:t>
      </w:r>
    </w:p>
    <w:p w14:paraId="7E5096C5" w14:textId="4F4A233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is last word, eternal, might for a moment give us pause</w:t>
      </w:r>
      <w:r w:rsidR="00A67120">
        <w:rPr>
          <w:rFonts w:ascii="Times New Roman" w:hAnsi="Times New Roman" w:cs="Times New Roman"/>
          <w:sz w:val="24"/>
          <w:szCs w:val="24"/>
        </w:rPr>
        <w:t xml:space="preserve"> 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ause in human parenthood the father is of necessity old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n the son, and our minds, easily deceived by the habitual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nd to think that what is invariably present to a given thing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experience is of the essence of the thing. Here we may app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principle already stated about arguing from the likenes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original Fatherhood in man is a certain likeness of fatherho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God. In man, the father has to exist first, and inde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an appreciable interval, before his son. But we must ask ourselv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ether this is because fatherhood is such, or because man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e is such. To ask the question is to answer it. We have se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definition of sonship, the origin of a living thing from ano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ving thing by communication of substance unto like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nature. Where you have that, you have the relation of fa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son. In all this there is no question of a lapse of time betwe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ing into existence and generating a son. That laps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ime arises not from the nature of sonship but from the finitud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man, specifically from the fact that he does not come in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istence in full possession of all his powers, but has to gr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lowly. Man needs a little time before he is able to genera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son. But there is no question of God’s needing a little etern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fore He is able to generate a Son; there is no such thing a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ttle eternity, eternity is one indivisible thing; God simply i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in one act of being is all that He is, and simply by being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is Father of His Son. God never had any existence excep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Father: Father and Son are co-eternal: and it is but one consequ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 xml:space="preserve">or us of their equality that we can </w:t>
      </w:r>
      <w:r w:rsidR="00D20A9C" w:rsidRPr="00512392">
        <w:rPr>
          <w:rFonts w:ascii="Times New Roman" w:hAnsi="Times New Roman" w:cs="Times New Roman"/>
          <w:sz w:val="24"/>
          <w:szCs w:val="24"/>
        </w:rPr>
        <w:t>see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at they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qually necessary. Not for one moment must we think of the</w:t>
      </w:r>
      <w:r w:rsidR="00D20A9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ather as necessary and of the Son as in some way contingent.</w:t>
      </w:r>
      <w:r w:rsidR="00D20A9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re could be no equality between the necessary and the contingent.</w:t>
      </w:r>
      <w:r w:rsidR="00D20A9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 is true that the Son receives His Nature from the</w:t>
      </w:r>
      <w:r w:rsidR="00D20A9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ather, but not as a result of a decision which the Father mi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j</w:t>
      </w:r>
      <w:r w:rsidRPr="00512392">
        <w:rPr>
          <w:rFonts w:ascii="Times New Roman" w:hAnsi="Times New Roman" w:cs="Times New Roman"/>
          <w:sz w:val="24"/>
          <w:szCs w:val="24"/>
        </w:rPr>
        <w:t xml:space="preserve">ust as well not have made. By the same infinite </w:t>
      </w:r>
      <w:r w:rsidR="00D20A9C" w:rsidRPr="00512392">
        <w:rPr>
          <w:rFonts w:ascii="Times New Roman" w:hAnsi="Times New Roman" w:cs="Times New Roman"/>
          <w:sz w:val="24"/>
          <w:szCs w:val="24"/>
        </w:rPr>
        <w:t>necessit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</w:t>
      </w:r>
      <w:r w:rsidR="00D20A9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ather both is and is Father: that is to say that by the sa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finite necessity the Father is and the Son is.</w:t>
      </w:r>
    </w:p>
    <w:p w14:paraId="05DCBCD8" w14:textId="7C6F941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 far we have come following up the clue contained in the</w:t>
      </w:r>
      <w:r w:rsidR="00DC534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ord son. There is a Second Person, equal in all things to the</w:t>
      </w:r>
      <w:r w:rsidR="00D20A9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irst, God as He is God, infinite as He is infinite. Yet here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e up against an apparently enormous difficulty. In pl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ds, we seem to have established two Gods, two Infinitie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wo Infinities is a contradiction in </w:t>
      </w:r>
      <w:r w:rsidR="00724A6A">
        <w:rPr>
          <w:rFonts w:ascii="Times New Roman" w:hAnsi="Times New Roman" w:cs="Times New Roman"/>
          <w:sz w:val="24"/>
          <w:szCs w:val="24"/>
        </w:rPr>
        <w:t>terms</w:t>
      </w:r>
      <w:r w:rsidRPr="00512392">
        <w:rPr>
          <w:rFonts w:ascii="Times New Roman" w:hAnsi="Times New Roman" w:cs="Times New Roman"/>
          <w:sz w:val="24"/>
          <w:szCs w:val="24"/>
        </w:rPr>
        <w:t>, since the moment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y to conceive two Infinities we realize that each would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mited by the fact that the other was beyond His power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wo limited Infinities would not be infinite at all. The troubl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e concept of human sonship brings us to likeness of nat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not to oneness of nature; a father and son are like in natur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oth are human, but each has his own separate equipment a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, his own separate human nature.</w:t>
      </w:r>
    </w:p>
    <w:p w14:paraId="74E3A881" w14:textId="5E1A017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o make the one further step from likeness in nature to one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nature we must turn to the second word that Script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vides for the relation of the Second Person to the First,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d Word. Already in Scripture (Eccles. 24.5) we have a hi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a word</w:t>
      </w:r>
      <w:r w:rsidR="0091046A" w:rsidRPr="00512392">
        <w:rPr>
          <w:rFonts w:ascii="Times New Roman" w:hAnsi="Times New Roman" w:cs="Times New Roman"/>
          <w:sz w:val="24"/>
          <w:szCs w:val="24"/>
        </w:rPr>
        <w:t>— “</w:t>
      </w:r>
      <w:r w:rsidRPr="00512392">
        <w:rPr>
          <w:rFonts w:ascii="Times New Roman" w:hAnsi="Times New Roman" w:cs="Times New Roman"/>
          <w:sz w:val="24"/>
          <w:szCs w:val="24"/>
        </w:rPr>
        <w:t>I came out of the mouth of the Most High”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104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ord which is also a son</w:t>
      </w:r>
      <w:r w:rsidR="0091046A" w:rsidRPr="00512392">
        <w:rPr>
          <w:rFonts w:ascii="Times New Roman" w:hAnsi="Times New Roman" w:cs="Times New Roman"/>
          <w:sz w:val="24"/>
          <w:szCs w:val="24"/>
        </w:rPr>
        <w:t>— “</w:t>
      </w:r>
      <w:r w:rsidRPr="00512392">
        <w:rPr>
          <w:rFonts w:ascii="Times New Roman" w:hAnsi="Times New Roman" w:cs="Times New Roman"/>
          <w:sz w:val="24"/>
          <w:szCs w:val="24"/>
        </w:rPr>
        <w:t>the firstborn before all creatures.”</w:t>
      </w:r>
      <w:r w:rsidR="009104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ut the explicit reference to the Son of God as the Word we ge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St. John, and so, we may believe, from Our Lady, since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Our Lord on the Cross entrusted her to St. John that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 xml:space="preserve">ight be her son and she his mother. To open his </w:t>
      </w:r>
      <w:r w:rsidR="00FB19E9" w:rsidRPr="00512392">
        <w:rPr>
          <w:rFonts w:ascii="Times New Roman" w:hAnsi="Times New Roman" w:cs="Times New Roman"/>
          <w:sz w:val="24"/>
          <w:szCs w:val="24"/>
        </w:rPr>
        <w:t>Gospel,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rites: “In the beginning was the Word, and the Word was with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, and the Word was God . . . and the Word was mad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lesh and dwelt among us. And we saw His glory, the glory a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only-begotten of the Father.” </w:t>
      </w:r>
      <w:r w:rsidR="00FB19E9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who became man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welt among us, that Jesus of whom St. John was to write his</w:t>
      </w:r>
      <w:r w:rsidR="009104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Gospel, was the only-begotten of the Father—with that phra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are back at the concept of the Son; and He Who lived amo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n as Jesus of Nazareth, Who was the Son of God, was the</w:t>
      </w:r>
      <w:r w:rsidR="009104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ord of God: and the Word was God.</w:t>
      </w:r>
    </w:p>
    <w:p w14:paraId="4CE4E35A" w14:textId="77777777" w:rsidR="0091046A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t is clear that if God has a word it will not be a vocal wor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ing of air, shaped by lungs and throat and tongue and teeth.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is not like that. God is a pure spirit and His word mus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word in the mind, </w:t>
      </w:r>
      <w:r w:rsidRPr="0091046A">
        <w:rPr>
          <w:rFonts w:ascii="Times New Roman" w:hAnsi="Times New Roman" w:cs="Times New Roman"/>
          <w:i/>
          <w:iCs/>
          <w:sz w:val="24"/>
          <w:szCs w:val="24"/>
        </w:rPr>
        <w:t>verbum meritale</w:t>
      </w:r>
      <w:r w:rsidRPr="00512392">
        <w:rPr>
          <w:rFonts w:ascii="Times New Roman" w:hAnsi="Times New Roman" w:cs="Times New Roman"/>
          <w:sz w:val="24"/>
          <w:szCs w:val="24"/>
        </w:rPr>
        <w:t>, in other words, a thou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idea. We must follow very closely to see what is the meaning of</w:t>
      </w:r>
    </w:p>
    <w:p w14:paraId="17C0700B" w14:textId="30F7D629" w:rsidR="0091046A" w:rsidRDefault="0096066D" w:rsidP="009104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thought or idea in the mind of God,</w:t>
      </w:r>
    </w:p>
    <w:p w14:paraId="5BB49D36" w14:textId="2EDFBEAF" w:rsidR="0091046A" w:rsidRDefault="00DE3238" w:rsidP="009104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hich was in the beginning with God,</w:t>
      </w:r>
    </w:p>
    <w:p w14:paraId="0A745DF4" w14:textId="58A3069B" w:rsidR="0091046A" w:rsidRDefault="00DE3238" w:rsidP="009104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hich was the only-begotten Son of God,</w:t>
      </w:r>
    </w:p>
    <w:p w14:paraId="04BB7F09" w14:textId="014149A5" w:rsidR="0091046A" w:rsidRDefault="00DE3238" w:rsidP="009104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hich became flesh and dwelt among us</w:t>
      </w:r>
      <w:r w:rsidR="0091046A">
        <w:rPr>
          <w:rFonts w:ascii="Times New Roman" w:hAnsi="Times New Roman" w:cs="Times New Roman"/>
          <w:sz w:val="24"/>
          <w:szCs w:val="24"/>
        </w:rPr>
        <w:t>.</w:t>
      </w:r>
    </w:p>
    <w:p w14:paraId="40B2F08B" w14:textId="77777777" w:rsidR="0091046A" w:rsidRDefault="0091046A" w:rsidP="009104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BD60799" w14:textId="0FE470F4" w:rsidR="0096066D" w:rsidRPr="00512392" w:rsidRDefault="00A67120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od</w:t>
      </w:r>
      <w:r w:rsidR="0096066D" w:rsidRPr="00512392">
        <w:rPr>
          <w:rFonts w:ascii="Times New Roman" w:hAnsi="Times New Roman" w:cs="Times New Roman"/>
          <w:sz w:val="24"/>
          <w:szCs w:val="24"/>
        </w:rPr>
        <w:t>, so His Church teaches us, lives an infinite life of knowled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d of love. Concentrate upon the knowledge. God know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="0096066D" w:rsidRPr="00512392">
        <w:rPr>
          <w:rFonts w:ascii="Times New Roman" w:hAnsi="Times New Roman" w:cs="Times New Roman"/>
          <w:sz w:val="24"/>
          <w:szCs w:val="24"/>
        </w:rPr>
        <w:t>nows infinitely, but knows what? If we conceive of God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="0096066D" w:rsidRPr="00512392">
        <w:rPr>
          <w:rFonts w:ascii="Times New Roman" w:hAnsi="Times New Roman" w:cs="Times New Roman"/>
          <w:sz w:val="24"/>
          <w:szCs w:val="24"/>
        </w:rPr>
        <w:t>nowing only the universe He created, then we stunt our ow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>onception of God intolerably. For however immense the univer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ay appear to us, it remains finite, and the finite can nev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e an adequate object of infinite knowledge; it remains contingen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at is to say it might never have existed at all if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>ad not willed to create it, and it is a plain absurdity to thin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God making the universe in order to have something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="0096066D" w:rsidRPr="00512392">
        <w:rPr>
          <w:rFonts w:ascii="Times New Roman" w:hAnsi="Times New Roman" w:cs="Times New Roman"/>
          <w:sz w:val="24"/>
          <w:szCs w:val="24"/>
        </w:rPr>
        <w:t>xercise His power of knowing on. Obviously the only adequa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bject of infinite knowledge is the Infinite, Go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. So </w:t>
      </w:r>
      <w:r w:rsidR="0091046A" w:rsidRPr="00512392">
        <w:rPr>
          <w:rFonts w:ascii="Times New Roman" w:hAnsi="Times New Roman" w:cs="Times New Roman"/>
          <w:sz w:val="24"/>
          <w:szCs w:val="24"/>
        </w:rPr>
        <w:t>far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e could go by reason, but at that it is not very far. The concep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f God knowing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is true, but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rather a barrier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hought than an invitation. It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like a closed circle,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="0096066D" w:rsidRPr="00512392">
        <w:rPr>
          <w:rFonts w:ascii="Times New Roman" w:hAnsi="Times New Roman" w:cs="Times New Roman"/>
          <w:sz w:val="24"/>
          <w:szCs w:val="24"/>
        </w:rPr>
        <w:t>eaves us nowhere to go. Yet by itself, reason would not go beyo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at. It is only God’s revelation that tells us what reas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ever could, that God, knowing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with infinite knowledg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hinking of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with infinite power, generates an idea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. With that piece of </w:t>
      </w:r>
      <w:r w:rsidR="0091046A" w:rsidRPr="00512392">
        <w:rPr>
          <w:rFonts w:ascii="Times New Roman" w:hAnsi="Times New Roman" w:cs="Times New Roman"/>
          <w:sz w:val="24"/>
          <w:szCs w:val="24"/>
        </w:rPr>
        <w:t>information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e closed circle is sudde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pened, the barrier is down and the whole vast inner lif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God invites us.</w:t>
      </w:r>
    </w:p>
    <w:p w14:paraId="69B81AA0" w14:textId="12AF2D7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is paragraph which follows must by beginners be read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greatest care, studied minutely.</w:t>
      </w:r>
    </w:p>
    <w:p w14:paraId="72C6D697" w14:textId="6211D09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n idea is, so far as we can make it so, the mental double 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mage of the object we are contemplating; it expresses as mu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at object as we can manage to get into it. Because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mitation of our powers, the idea we form is never the perf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uble or image, never totally expresses the object, in plain wor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s never totally adequate. But if God does, as we know from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at He does, generate an idea of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 this idea mus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tally adequate, in no way less than the Being of which it is the</w:t>
      </w:r>
      <w:r w:rsidR="009104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dea, lacking nothing that that Being has. The Idea must cont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the perfection of the Being of which it is the Idea.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 xml:space="preserve">an be nothing in the Thinker that is not in His Thought of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therwise the Thinker would be thinking of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adequatel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hich is impossible for the Infinite. </w:t>
      </w:r>
      <w:r w:rsidR="00AA4E29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Idea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ord that God generates, is Infinite, Eternal, Living, a</w:t>
      </w:r>
      <w:r w:rsidR="009104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erson, equal in all things to Him Who generates It—Some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s He is, conscious of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as He is, God as He is.</w:t>
      </w:r>
    </w:p>
    <w:p w14:paraId="2F3E3780" w14:textId="09D2009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can see how all this brings us to the same truths a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alysis of the word son. The Son is like in nature, equal in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s to the Father, God as He is God. The Idea is like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 xml:space="preserve">ature to what the Infinite Thinker is thinking of—namely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A67120">
        <w:rPr>
          <w:rFonts w:ascii="Times New Roman" w:hAnsi="Times New Roman" w:cs="Times New Roman"/>
          <w:sz w:val="24"/>
          <w:szCs w:val="24"/>
        </w:rPr>
        <w:t xml:space="preserve"> —</w:t>
      </w:r>
      <w:r w:rsidRPr="00512392">
        <w:rPr>
          <w:rFonts w:ascii="Times New Roman" w:hAnsi="Times New Roman" w:cs="Times New Roman"/>
          <w:sz w:val="24"/>
          <w:szCs w:val="24"/>
        </w:rPr>
        <w:t>equal to Him in all things, God as He is God. So it is that</w:t>
      </w:r>
      <w:r w:rsidR="00AA4E29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t. Paul can speak of the Son as “the image of the invisible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.” We sometimes speak of a son as the image of his father</w:t>
      </w:r>
      <w:r w:rsidR="00A67120">
        <w:rPr>
          <w:rFonts w:ascii="Times New Roman" w:hAnsi="Times New Roman" w:cs="Times New Roman"/>
          <w:sz w:val="24"/>
          <w:szCs w:val="24"/>
        </w:rPr>
        <w:t xml:space="preserve"> 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n the living image. This Son is. It is of the essence of a so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y son, that he should be like his father; it is of the essenc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 idea, any idea, that it should be like what the thinker is think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. The Infinite Father generates an Infinite Son, resembling</w:t>
      </w:r>
      <w:r w:rsidR="00A67120">
        <w:rPr>
          <w:rFonts w:ascii="Times New Roman" w:hAnsi="Times New Roman" w:cs="Times New Roman"/>
          <w:sz w:val="24"/>
          <w:szCs w:val="24"/>
        </w:rPr>
        <w:t xml:space="preserve"> Him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finitely; the Infinite Thinker, thinking of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 generat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 Infinite Idea, resembling Him infinitely.</w:t>
      </w:r>
    </w:p>
    <w:p w14:paraId="48596B28" w14:textId="3A3582D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So </w:t>
      </w:r>
      <w:r w:rsidR="00AA4E29" w:rsidRPr="00512392">
        <w:rPr>
          <w:rFonts w:ascii="Times New Roman" w:hAnsi="Times New Roman" w:cs="Times New Roman"/>
          <w:sz w:val="24"/>
          <w:szCs w:val="24"/>
        </w:rPr>
        <w:t>far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word Word has brought us to the same truths ab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relation of the Second Person to the First as the word Son.</w:t>
      </w:r>
      <w:r w:rsidR="00AA4E29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nd we can find one further parallel. A son is not his father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if God’s Son is a Person, He is a distinct person. A thou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not the thinker, and if God’s thought is a person, He i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stinct person.</w:t>
      </w:r>
    </w:p>
    <w:p w14:paraId="3EBC7131" w14:textId="77777777" w:rsidR="0031471C" w:rsidRDefault="0096066D" w:rsidP="0031471C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with Word, we can now take a further step. For though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ought is not the thinker, the thought is in the nature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ker; it is not a separate nature, as the nature of a son in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human experience is a separate nature from his father’s.</w:t>
      </w:r>
      <w:r w:rsidR="00AA4E29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Thought is within the very nature of the thinker. </w:t>
      </w:r>
      <w:r w:rsidR="00AA4E29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have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within His Own Nature generating an Idea which becau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is an idea is wholly in that one same Nature, and because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 adequate idea contains that nature wholly. The Son has</w:t>
      </w:r>
      <w:r w:rsidR="00DC534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nothing that He has not received from the Father; but the</w:t>
      </w:r>
      <w:r w:rsidR="00AA4E29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ather has nothing that He has not given to the Son. The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s the Divine Nature as unreceived; the other as received: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ach has It in Its totality, and there is no shadow of inequal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tween them.</w:t>
      </w:r>
      <w:bookmarkStart w:id="31" w:name="_Toc68499726"/>
    </w:p>
    <w:p w14:paraId="207F12A0" w14:textId="77777777" w:rsidR="0031471C" w:rsidRDefault="0031471C" w:rsidP="003147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D7B93F" w14:textId="77777777" w:rsidR="0031471C" w:rsidRDefault="0031471C" w:rsidP="003147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6C7D2A" w14:textId="77777777" w:rsidR="0031471C" w:rsidRDefault="0031471C" w:rsidP="003147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2680E" w14:textId="09077CC9" w:rsidR="0096066D" w:rsidRPr="0031471C" w:rsidRDefault="0031471C" w:rsidP="0031471C">
      <w:pPr>
        <w:pStyle w:val="Heading3"/>
        <w:numPr>
          <w:ilvl w:val="1"/>
          <w:numId w:val="5"/>
        </w:numPr>
        <w:rPr>
          <w:rFonts w:ascii="Times New Roman" w:hAnsi="Times New Roman" w:cs="Times New Roman"/>
        </w:rPr>
      </w:pPr>
      <w:r>
        <w:t xml:space="preserve"> </w:t>
      </w:r>
      <w:r w:rsidR="00400176">
        <w:t>The Third Person Proceeds from the First and Second</w:t>
      </w:r>
      <w:bookmarkEnd w:id="31"/>
    </w:p>
    <w:p w14:paraId="08F26320" w14:textId="2242001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Second Person, as we have just seen, proceeds from the</w:t>
      </w:r>
      <w:r w:rsidR="0040017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irst by way of knowledge. The other primary operation of spir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love, and it is by way of love that the Third Person proceeds.</w:t>
      </w:r>
      <w:r w:rsidR="00400176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40017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o a point the two “processions’ 5 are parallel. The First Pers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 xml:space="preserve">nows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; His act of knowing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produces an Idea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Word; and this Idea, this Word, the perfect Image of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he Second Person. The First Person and the Second combi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an act of love—love of one another, love of the glory of the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head which is their own; and just as the act of know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duces an Idea within the Divine Nature, the act of lov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duces a state of Lovingness within the Divine Nature. In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 Lovingness, Father and Son pour all that They have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ll that They are, with no diminution, nothing held back. </w:t>
      </w:r>
      <w:r w:rsidR="00400176" w:rsidRPr="00512392">
        <w:rPr>
          <w:rFonts w:ascii="Times New Roman" w:hAnsi="Times New Roman" w:cs="Times New Roman"/>
          <w:sz w:val="24"/>
          <w:szCs w:val="24"/>
        </w:rPr>
        <w:t>Thu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 Lovingness within the Godhead is utterly equal to the Fa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e Son, for They have poured Their all into it. Ther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 xml:space="preserve">othing They have which Their Lovingness does not have. </w:t>
      </w:r>
      <w:r w:rsidR="00FB19E9" w:rsidRPr="00512392">
        <w:rPr>
          <w:rFonts w:ascii="Times New Roman" w:hAnsi="Times New Roman" w:cs="Times New Roman"/>
          <w:sz w:val="24"/>
          <w:szCs w:val="24"/>
        </w:rPr>
        <w:t>Thus,</w:t>
      </w:r>
      <w:r w:rsidR="000C189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ir Lovingness too is Infinite, Eternal, Living, Someone, a</w:t>
      </w:r>
      <w:r w:rsidR="000C189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erson, God. Observe that here again we are still within the</w:t>
      </w:r>
      <w:r w:rsidR="000C189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Divine Nature. For love is wholly within the nature of the lover.</w:t>
      </w:r>
      <w:r w:rsidR="000C189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ut this love wholly contains the Divine Nature, because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 xml:space="preserve">uts the whole of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to love.</w:t>
      </w:r>
    </w:p>
    <w:p w14:paraId="02E2A147" w14:textId="7FE58D1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name of this Third Person of the Blessed Trinity i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itself as revealing as the two names of the Second Person.</w:t>
      </w:r>
      <w:r w:rsidR="000C189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is </w:t>
      </w:r>
      <w:r w:rsidRPr="00FB19E9">
        <w:rPr>
          <w:rFonts w:ascii="Times New Roman" w:hAnsi="Times New Roman" w:cs="Times New Roman"/>
          <w:i/>
          <w:iCs/>
          <w:sz w:val="24"/>
          <w:szCs w:val="24"/>
        </w:rPr>
        <w:t xml:space="preserve">Spiritus </w:t>
      </w:r>
      <w:r w:rsidR="00FB19E9" w:rsidRPr="00FB19E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FB19E9">
        <w:rPr>
          <w:rFonts w:ascii="Times New Roman" w:hAnsi="Times New Roman" w:cs="Times New Roman"/>
          <w:i/>
          <w:iCs/>
          <w:sz w:val="24"/>
          <w:szCs w:val="24"/>
        </w:rPr>
        <w:t>anctus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 Latin, Holy Ghost in English. Observe that these words do not me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actly what the word spirit means when we use it of God, 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angels, or the human soul. It goes back to a prior meaning.</w:t>
      </w:r>
    </w:p>
    <w:p w14:paraId="3E537F5C" w14:textId="2559D45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words Spiritus, Pneuma, and Ghost (as it was in Old English)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convey the same idea of the movement of air, brea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breathing or the wind blowing. And Our Lord stresses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ggestion: He speaks of the Spirit that bloweth where It listeth;</w:t>
      </w:r>
      <w:r w:rsidR="00C365B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breathes upon the Apostles and says “Receive ye the Holy</w:t>
      </w:r>
      <w:r w:rsidR="00123142">
        <w:rPr>
          <w:rFonts w:ascii="Times New Roman" w:hAnsi="Times New Roman" w:cs="Times New Roman"/>
          <w:sz w:val="24"/>
          <w:szCs w:val="24"/>
        </w:rPr>
        <w:t xml:space="preserve"> Ghost</w:t>
      </w:r>
      <w:r w:rsidR="00DC534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nd when He sends the Holy Spirit upon them at</w:t>
      </w:r>
      <w:r w:rsidR="00C365B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entecost there is at first the rushing of a mighty wind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nection with love is not immediately evident, but as we dwe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the idea, we begin to see a kind of aptness which we w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nd it difficult to pin down in words, and certain ideas d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ir vaguely in the mind: as for instance the sigh that love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reathe.</w:t>
      </w:r>
    </w:p>
    <w:p w14:paraId="17C0B421" w14:textId="69ADBB1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Let us repeat in a little more detail two of the truths alrea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ated concerning the procession of the Third Person. The fir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hat the Holy Spirit proceeds from the Father and the Son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one principle of love. We have this in the Tantum Ergo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ere we salute the Holy Ghost as “</w:t>
      </w:r>
      <w:r w:rsidRPr="00FB19E9">
        <w:rPr>
          <w:rFonts w:ascii="Times New Roman" w:hAnsi="Times New Roman" w:cs="Times New Roman"/>
          <w:i/>
          <w:iCs/>
          <w:sz w:val="24"/>
          <w:szCs w:val="24"/>
        </w:rPr>
        <w:t>procedenti ab utroque</w:t>
      </w:r>
      <w:r w:rsidR="00C365B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Him Who proceeds from both; and this is a simple re-phras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Nicene Creed “</w:t>
      </w:r>
      <w:r w:rsidRPr="00FB19E9">
        <w:rPr>
          <w:rFonts w:ascii="Times New Roman" w:hAnsi="Times New Roman" w:cs="Times New Roman"/>
          <w:i/>
          <w:iCs/>
          <w:sz w:val="24"/>
          <w:szCs w:val="24"/>
        </w:rPr>
        <w:t>Qui ex Patre Filioque procedit</w:t>
      </w:r>
      <w:r w:rsidRPr="00512392">
        <w:rPr>
          <w:rFonts w:ascii="Times New Roman" w:hAnsi="Times New Roman" w:cs="Times New Roman"/>
          <w:sz w:val="24"/>
          <w:szCs w:val="24"/>
        </w:rPr>
        <w:t>—He Wh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ceeds from the Father and the Son. The word filioque,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ans and from the son, was not in the Creed as originally draw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, but was added later in France, spread rapidly and was accep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the Church as giving fullness and precision 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ctrine. The Council of Florence defined that “the Holy Spir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from the Father and the Son eternally, and has His ess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subsistence from Father and Son together, and procee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ternally from both as from one principle and one single spiration”</w:t>
      </w:r>
    </w:p>
    <w:p w14:paraId="67DCEB30" w14:textId="246FBD3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Notice further that the word generate is reserved for the process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Second Person from the First. The Father and S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 not generate the Holy Spirit. For this second procession, the</w:t>
      </w:r>
      <w:r w:rsidR="00C365B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hurch uses the word spirate, breathe. The Father generates the</w:t>
      </w:r>
      <w:r w:rsidR="00C365B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on; the Father and the Son breathe the Holy Ghost The reas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es in this, that the likeness of the Second Person to the Fir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sults precisely from the fact that it is by way of knowledge.</w:t>
      </w:r>
      <w:r w:rsidR="00C365B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 is a property of knowing to produce in the mind a like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thing known, as it is a property of generation to produ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likeness of the being who generates. But it is not the nat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loving to produce likeness. The Third Person is like the Fir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Second not because loving as such produces resemblance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 xml:space="preserve">ecause in this instance the lovers have put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wholly in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love. As with the Son so with the Holy Ghost, the Divine</w:t>
      </w:r>
      <w:r w:rsidR="00C365B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Nature is possessed as a gift received, but as a gift truly receiv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in its totality; so that here again there is no shadow of inequality.</w:t>
      </w:r>
    </w:p>
    <w:p w14:paraId="5AD19D81" w14:textId="7FEDFD93" w:rsidR="0096066D" w:rsidRPr="00512392" w:rsidRDefault="00C365B2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e Three Persons, to use a philosophical term, subsist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at is to say they have the whole perfection of personality; ea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s wholly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96066D" w:rsidRPr="00512392">
        <w:rPr>
          <w:rFonts w:ascii="Times New Roman" w:hAnsi="Times New Roman" w:cs="Times New Roman"/>
          <w:sz w:val="24"/>
          <w:szCs w:val="24"/>
        </w:rPr>
        <w:t>, not merely a modification of the Divine Nature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ach is the whole of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96066D" w:rsidRPr="00512392">
        <w:rPr>
          <w:rFonts w:ascii="Times New Roman" w:hAnsi="Times New Roman" w:cs="Times New Roman"/>
          <w:sz w:val="24"/>
          <w:szCs w:val="24"/>
        </w:rPr>
        <w:t>, not a part of some greater ent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Using the technical word “hypostasis” for person, we can s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hat whereas our finite human nature is singly </w:t>
      </w:r>
      <w:r w:rsidRPr="00512392">
        <w:rPr>
          <w:rFonts w:ascii="Times New Roman" w:hAnsi="Times New Roman" w:cs="Times New Roman"/>
          <w:sz w:val="24"/>
          <w:szCs w:val="24"/>
        </w:rPr>
        <w:t>hypostatized</w:t>
      </w:r>
      <w:r w:rsidR="0096066D" w:rsidRPr="00512392">
        <w:rPr>
          <w:rFonts w:ascii="Times New Roman" w:hAnsi="Times New Roman" w:cs="Times New Roman"/>
          <w:sz w:val="24"/>
          <w:szCs w:val="24"/>
        </w:rPr>
        <w:t>,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nfinite Divine Nature is triply </w:t>
      </w:r>
      <w:r w:rsidRPr="00512392">
        <w:rPr>
          <w:rFonts w:ascii="Times New Roman" w:hAnsi="Times New Roman" w:cs="Times New Roman"/>
          <w:sz w:val="24"/>
          <w:szCs w:val="24"/>
        </w:rPr>
        <w:t>hypostatized</w:t>
      </w:r>
      <w:r w:rsidR="0096066D" w:rsidRPr="00512392">
        <w:rPr>
          <w:rFonts w:ascii="Times New Roman" w:hAnsi="Times New Roman" w:cs="Times New Roman"/>
          <w:sz w:val="24"/>
          <w:szCs w:val="24"/>
        </w:rPr>
        <w:t>. It is wholly expresse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ypostatized</w:t>
      </w:r>
      <w:r w:rsidR="0096066D" w:rsidRPr="00512392">
        <w:rPr>
          <w:rFonts w:ascii="Times New Roman" w:hAnsi="Times New Roman" w:cs="Times New Roman"/>
          <w:sz w:val="24"/>
          <w:szCs w:val="24"/>
        </w:rPr>
        <w:t>, as Existence in the Person of the Father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s Knowledge in the Person of the Son, as Lovingness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Person of the Holy Ghost.</w:t>
      </w:r>
    </w:p>
    <w:p w14:paraId="36943E4C" w14:textId="4A5029A3" w:rsidR="0096066D" w:rsidRPr="00512392" w:rsidRDefault="0031471C" w:rsidP="0031471C">
      <w:pPr>
        <w:pStyle w:val="Heading3"/>
        <w:numPr>
          <w:ilvl w:val="1"/>
          <w:numId w:val="5"/>
        </w:numPr>
      </w:pPr>
      <w:bookmarkStart w:id="32" w:name="_Toc68499727"/>
      <w:r>
        <w:t xml:space="preserve">  </w:t>
      </w:r>
      <w:r w:rsidR="00514C37">
        <w:t>Processions in Eternity</w:t>
      </w:r>
      <w:bookmarkEnd w:id="32"/>
    </w:p>
    <w:p w14:paraId="7320505F" w14:textId="1E6AFAB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re may still remain one error clinging to our knowled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Processions of the Persons in the Blessed Trinity from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wn immersion in time. As far as the statement of it goes,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not likely to make the error of thinking that the Son is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me way less eternal than the Father, or the Holy Ghost in s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y younger than the Father and the Son. We know that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no succession in Eternity, no change in God. God the Fa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d not first exist as a Person and then become a Father. Go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the very act of being God, generates His Son; God the Fa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God the Son by the very act of being God spirate the Holy</w:t>
      </w:r>
      <w:r w:rsidR="00123142">
        <w:rPr>
          <w:rFonts w:ascii="Times New Roman" w:hAnsi="Times New Roman" w:cs="Times New Roman"/>
          <w:sz w:val="24"/>
          <w:szCs w:val="24"/>
        </w:rPr>
        <w:t xml:space="preserve"> Gho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As I say, there is not likely to be any error in our statem</w:t>
      </w:r>
      <w:r w:rsidR="00DC5341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nt of thi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error will tend to cling to our idea in such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y that when we are looking directly at it, we do not see it, ye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is profoundly ther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, because time is so deeply woven in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our experience, our advance in the knowledge of God depen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our deliberate effort to rid our mind of it. The troubl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we have no language for what we are trying to say.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not make any statement at all without tenses, past or pres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future; but God’s actions have no tense. He has no past;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s no future. He has only an eternal present, but it is not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esent, poised between past and future, it is not a tense at all.</w:t>
      </w:r>
    </w:p>
    <w:p w14:paraId="5A5EB7C4" w14:textId="0F72767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How then are we to utter God’s actions with man’s verbs?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 xml:space="preserve">earest tense to His timelessness is the present tense. </w:t>
      </w:r>
      <w:r w:rsidR="00514C37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f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y God generated His Son in Eternity, we are making it a pa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peration, at least verbally, and words do affect our think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n when we know better. It would be closer to the reality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y God is generating His Son in Eternity, for it is the 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ssence of the Father’s abiding life as Father to be generating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So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trouble is that the phrase “is generating,’5 althoug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does convey the notion of present operation, also convey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ion of incompleteness—the operation is still going on becau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operation is not yet complete; and this also is a shadow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truth. The truth is that each phrase</w:t>
      </w:r>
      <w:r w:rsidR="00514C37" w:rsidRPr="00512392">
        <w:rPr>
          <w:rFonts w:ascii="Times New Roman" w:hAnsi="Times New Roman" w:cs="Times New Roman"/>
          <w:sz w:val="24"/>
          <w:szCs w:val="24"/>
        </w:rPr>
        <w:t>— “</w:t>
      </w:r>
      <w:r w:rsidRPr="00512392">
        <w:rPr>
          <w:rFonts w:ascii="Times New Roman" w:hAnsi="Times New Roman" w:cs="Times New Roman"/>
          <w:sz w:val="24"/>
          <w:szCs w:val="24"/>
        </w:rPr>
        <w:t>God generated,” “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generating”—contains something that the other lacks. The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ives the notion of completeness, the other of present action.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y be well for the mind to use both phrases, moving from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other, until the mind finds itself in some way seeing both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 new verb for which it has no word.</w:t>
      </w:r>
    </w:p>
    <w:p w14:paraId="555B6B63" w14:textId="2C2303BA" w:rsidR="00514C37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s it is with the eternity of the Son, so it is with the etern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Holy Ghost. And it is in the eternal relations of Father,</w:t>
      </w:r>
      <w:r w:rsidR="00514C3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on, and Holy Ghost within the one Divine Nature that the</w:t>
      </w:r>
      <w:r w:rsidR="00514C3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Divine Life is utterly lived. The mind can form only the mo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adowy notion of what that life of Three in One means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self—what it means that, within the Divine Simplicity, Thre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hould possess one another totally, give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one ano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tally, utter their life secret to one another totally,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angeless stillness of infinite Life. Our greatest words arc only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 lisping or tinkling. The earlier theologians coined the word</w:t>
      </w:r>
      <w:r w:rsidR="00514C3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circumin</w:t>
      </w:r>
      <w:r w:rsidR="00514C37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ssion”—the flow of vital activity within one another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dem theologians alter one letter and make it “circumi</w:t>
      </w:r>
      <w:r w:rsidR="00514C37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session”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utter repose of Three dwelling within one another.</w:t>
      </w:r>
      <w:r w:rsidR="00514C3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oth words are magnificent; and both are all but nothing.</w:t>
      </w:r>
    </w:p>
    <w:p w14:paraId="1825518F" w14:textId="4F8EABDB" w:rsidR="0096066D" w:rsidRPr="00514C37" w:rsidRDefault="0096066D" w:rsidP="00514C37">
      <w:pPr>
        <w:pStyle w:val="Heading2"/>
        <w:numPr>
          <w:ilvl w:val="0"/>
          <w:numId w:val="5"/>
        </w:numPr>
      </w:pPr>
      <w:bookmarkStart w:id="33" w:name="_Toc68499728"/>
      <w:r w:rsidRPr="00514C37">
        <w:t>Some Further Precisions</w:t>
      </w:r>
      <w:bookmarkEnd w:id="33"/>
    </w:p>
    <w:p w14:paraId="6AB69B3C" w14:textId="6D8A31C4" w:rsidR="0096066D" w:rsidRPr="00512392" w:rsidRDefault="00CA1346" w:rsidP="00CA1346">
      <w:pPr>
        <w:pStyle w:val="Heading3"/>
        <w:ind w:left="540" w:hanging="180"/>
      </w:pPr>
      <w:bookmarkStart w:id="34" w:name="_Toc68499729"/>
      <w:r>
        <w:t>8.1.</w:t>
      </w:r>
      <w:r w:rsidR="0031471C">
        <w:t xml:space="preserve"> </w:t>
      </w:r>
      <w:r>
        <w:t>Nature and Person Again</w:t>
      </w:r>
      <w:bookmarkEnd w:id="34"/>
    </w:p>
    <w:p w14:paraId="10CE60C0" w14:textId="148EC4F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doctrine of the Blessed Trinity means that the Divine</w:t>
      </w:r>
      <w:r w:rsidR="00CA134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Nature is wholly expressed as Thinker, wholly expressed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Thinker’s Thought of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 wholly expressed as Love.</w:t>
      </w:r>
      <w:r w:rsidR="00CA134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Remaining the One identical nature which because it is infini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not be repeated, or shared, or possessed in part but o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tally, it is owned by Three Persons. It is an infinite, ration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e in which—to repeat our definition of person—there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ree centers of attribution: an infinite principle of oper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which there are three operators. This, we have seen, is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doctrine means. But does this mean anything?</w:t>
      </w:r>
    </w:p>
    <w:p w14:paraId="1D233471" w14:textId="2CEF088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n a finite nature, which is the only kind of nature that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any experience of possessing, we should assume instant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e same identical nature could not be possessed by e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wo distinct persons; that one single source of operations can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ssessed, “wielded” by one single operator only. Yet e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amining the concepts of person and nature in their finite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us, we have seen a certain glimmer of distinction which sh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epare us for at least the possibility of that plurality of perso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we find in an infinite natur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person and nature arc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indistinguishably one that we can dismiss as unthinkabl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dea that, if the nature were infinite, there might be more th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 person in it. You could not be a person unless you had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e, yet it is not your nature that makes you a person,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kes you who you are. The philosophers say that a person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ssentially (i) a substance of a rational nature (2) incommunicable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.e. not a part, or capable of being a part, of some</w:t>
      </w:r>
      <w:r w:rsidR="00CA134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ther substance. We can put this for our present purpose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ade more simply. You are a distinct person not because you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a distinct nature but because you are you, you are who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Pr="00512392">
        <w:rPr>
          <w:rFonts w:ascii="Times New Roman" w:hAnsi="Times New Roman" w:cs="Times New Roman"/>
          <w:sz w:val="24"/>
          <w:szCs w:val="24"/>
        </w:rPr>
        <w:t>ou, you are the whole of you, you are not someone else. Y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e is bound up in all this, but it is not the whole explan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it. Now the concept of person thus stated applies in its full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o each of the three Persons in the Divine Nature. Each is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 xml:space="preserve">ach is wholly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, each is the whole of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 of the Three is either of the others.</w:t>
      </w:r>
    </w:p>
    <w:p w14:paraId="6A9F8E3E" w14:textId="46B2C6CC" w:rsidR="0096066D" w:rsidRPr="00CA1346" w:rsidRDefault="00CA1346" w:rsidP="0031471C">
      <w:pPr>
        <w:pStyle w:val="Heading3"/>
        <w:numPr>
          <w:ilvl w:val="1"/>
          <w:numId w:val="5"/>
        </w:numPr>
      </w:pPr>
      <w:bookmarkStart w:id="35" w:name="_Toc68499730"/>
      <w:r>
        <w:t>How are Person Equal if distinct</w:t>
      </w:r>
      <w:bookmarkEnd w:id="35"/>
    </w:p>
    <w:p w14:paraId="5ABC621E" w14:textId="0FCB793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So far what we have said of the Blessed Trinity should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d the effect of widening the area of light. We have known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ring of darkness is still there, but the light has been grow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we in it. We have realized that we cannot see the Blessed</w:t>
      </w:r>
      <w:r w:rsidR="00CA134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rinity as it is in itself, yet in a sense we have been see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. We have clarified the ideas represented by the words of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mula; we have done something to strip away from the concep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volved certain limitations which we have seen as belong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to them, but to our finiteness. If the unfolding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ant anything to us at all, the whole thing has been a kind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j</w:t>
      </w:r>
      <w:r w:rsidRPr="00512392">
        <w:rPr>
          <w:rFonts w:ascii="Times New Roman" w:hAnsi="Times New Roman" w:cs="Times New Roman"/>
          <w:sz w:val="24"/>
          <w:szCs w:val="24"/>
        </w:rPr>
        <w:t>oy. We feel that if we cannot see the concrete reality of the</w:t>
      </w:r>
      <w:r w:rsidR="00CA134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ree Persons in One God, at least we can see why we can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, we can see that the difficulty of seeing lies in us but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God.</w:t>
      </w:r>
    </w:p>
    <w:p w14:paraId="7BF54AEE" w14:textId="4102B34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the darkness that belongs to Mystery presents itself to 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simply as something we cannot see because our eyes are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rong enough for so much light; it presents itself also in a 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ch more irksome fashion as the appearance of contradiction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o much of it as we can see. So </w:t>
      </w:r>
      <w:r w:rsidR="00FB19E9" w:rsidRPr="00512392">
        <w:rPr>
          <w:rFonts w:ascii="Times New Roman" w:hAnsi="Times New Roman" w:cs="Times New Roman"/>
          <w:sz w:val="24"/>
          <w:szCs w:val="24"/>
        </w:rPr>
        <w:t>far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have not been mu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othered by this more troubling kind of darkness; but it is ther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as we advance we shall become increasingly aware of it.</w:t>
      </w:r>
    </w:p>
    <w:p w14:paraId="2364EA9B" w14:textId="7CB23C8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Consider our problem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if each of the three Divine Persons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cither of the others, what has each got that the other tw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not got? And if each has something that the others have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, then obviously it is only another way of putting the sa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uth to say that each must lack something that the othe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: and does this not contradict at once their equality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infinity? Or at least the infinity of all but the first? It do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diminish the Father that He is not generated as the Son i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does it not diminish the Son that He does not generate as the</w:t>
      </w:r>
      <w:r w:rsidR="00CA134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Father does? </w:t>
      </w:r>
      <w:r w:rsidR="00CA1346" w:rsidRPr="00512392">
        <w:rPr>
          <w:rFonts w:ascii="Times New Roman" w:hAnsi="Times New Roman" w:cs="Times New Roman"/>
          <w:sz w:val="24"/>
          <w:szCs w:val="24"/>
        </w:rPr>
        <w:t>Likewis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one may feel that it is surely some ki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diminution in the Holy Spirit that He does not produce a</w:t>
      </w:r>
      <w:r w:rsidR="00CA134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erson by spiration as Father and Son do.</w:t>
      </w:r>
    </w:p>
    <w:p w14:paraId="2D839DAA" w14:textId="6F9F3C3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o say that one sees the answers clearly would be to say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ystery of the Blessed Trinity is no mystery at all. We kn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e Three Persons are not each other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know that ea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Infinite and wholly God. If we knew no more than that,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still know that. Even if we come to see further, by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ery fact we come upon some new problem even more apparent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soluble—because we are limited and God infinite. It is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ery nature of partial seeing that we cannot see all the reconcili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parts we see, because it is only in the whole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y are one, and we do not </w:t>
      </w:r>
      <w:r w:rsidR="00CA1346">
        <w:rPr>
          <w:rFonts w:ascii="Times New Roman" w:hAnsi="Times New Roman" w:cs="Times New Roman"/>
          <w:sz w:val="24"/>
          <w:szCs w:val="24"/>
        </w:rPr>
        <w:t>see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whole. The words we for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not wholly express God: only the Word He generates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 that. To be irked at this necessary darkness is as though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re irked at not being God.</w:t>
      </w:r>
    </w:p>
    <w:p w14:paraId="3C9F7D2A" w14:textId="241FED4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none of this is any reason for not asking the questions.</w:t>
      </w:r>
      <w:r w:rsidR="00CA134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e may not see the answer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 if we do not ask the </w:t>
      </w:r>
      <w:r w:rsidR="00CA1346" w:rsidRPr="00512392">
        <w:rPr>
          <w:rFonts w:ascii="Times New Roman" w:hAnsi="Times New Roman" w:cs="Times New Roman"/>
          <w:sz w:val="24"/>
          <w:szCs w:val="24"/>
        </w:rPr>
        <w:t>question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certainly will not see even a glimmer of the answer.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ready seen that we must not ask the questions as though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re God, calling upon Him to defend His statements about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before the bar of our reason. We must ask the questio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mply as requests for light. And upon these particula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q</w:t>
      </w:r>
      <w:r w:rsidRPr="00512392">
        <w:rPr>
          <w:rFonts w:ascii="Times New Roman" w:hAnsi="Times New Roman" w:cs="Times New Roman"/>
          <w:sz w:val="24"/>
          <w:szCs w:val="24"/>
        </w:rPr>
        <w:t>uestions, we shall find that we can push back the surroun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arkness a little. The theologians, with their discussion of the</w:t>
      </w:r>
      <w:r w:rsidR="00CA134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ree Persons as Subsistent Relations, can get more light th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, but even at the level of our present knowledge we can ge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CA1346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CA1346">
        <w:rPr>
          <w:rFonts w:ascii="Times New Roman" w:hAnsi="Times New Roman" w:cs="Times New Roman"/>
          <w:i/>
          <w:iCs/>
          <w:sz w:val="24"/>
          <w:szCs w:val="24"/>
        </w:rPr>
        <w:t>ome</w:t>
      </w:r>
      <w:r w:rsidRPr="00512392">
        <w:rPr>
          <w:rFonts w:ascii="Times New Roman" w:hAnsi="Times New Roman" w:cs="Times New Roman"/>
          <w:sz w:val="24"/>
          <w:szCs w:val="24"/>
        </w:rPr>
        <w:t xml:space="preserve"> light</w:t>
      </w:r>
    </w:p>
    <w:p w14:paraId="037D31B5" w14:textId="2801154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 far we can see that the Son and the Holy Ghost hav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me infinite knowledge as the Father because they possess the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ame infinite nature of which infinite knowledge is one operation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Father's possession of that knowledge generates an Idea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on's does not, nor does the Holy Ghost’s: not because the</w:t>
      </w:r>
      <w:r w:rsidR="00CA134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on and the Holy Ghost have any less knowledge, any l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ing power, than the Father but because the Divine Knowled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s already produced the Idea, so that the Divine Nat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wholly expressed as knowledge. The same can be said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Divine Love. The Holy Ghost has the same infinite love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Father and Son. Their possession of that love produces a sta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lovingness which is a Person, His does not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 again not because</w:t>
      </w:r>
      <w:r w:rsidR="00CA134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has less love, less loving-power, than the Father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on but because the Divine Nature is already utterly express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Love.</w:t>
      </w:r>
    </w:p>
    <w:p w14:paraId="52EE3F42" w14:textId="0FF1EF9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 no one of the Three has anything that the others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; each possesses the whole Godhead, but each possesses it in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wn way—contained in that, if we could see deep enoug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o it, lies the secret of the distinction of Persons.</w:t>
      </w:r>
    </w:p>
    <w:p w14:paraId="18FDAEC1" w14:textId="2EFB39A1" w:rsidR="0096066D" w:rsidRPr="00512392" w:rsidRDefault="00CA1346" w:rsidP="00CA1346">
      <w:pPr>
        <w:pStyle w:val="Heading3"/>
        <w:numPr>
          <w:ilvl w:val="1"/>
          <w:numId w:val="5"/>
        </w:numPr>
      </w:pPr>
      <w:bookmarkStart w:id="36" w:name="_Toc68499731"/>
      <w:r>
        <w:t>Reasons and Revelations</w:t>
      </w:r>
      <w:bookmarkEnd w:id="36"/>
    </w:p>
    <w:p w14:paraId="6C19080C" w14:textId="1247FB7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hat we must realize is that success in finding answers to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nd such like questions has a bearing upon our </w:t>
      </w:r>
      <w:r w:rsidRPr="00CA1346">
        <w:rPr>
          <w:rFonts w:ascii="Times New Roman" w:hAnsi="Times New Roman" w:cs="Times New Roman"/>
          <w:i/>
          <w:iCs/>
          <w:sz w:val="24"/>
          <w:szCs w:val="24"/>
        </w:rPr>
        <w:t>understan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doctrine of the Blessed Trinity, but none at all upon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CA134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CA1346">
        <w:rPr>
          <w:rFonts w:ascii="Times New Roman" w:hAnsi="Times New Roman" w:cs="Times New Roman"/>
          <w:i/>
          <w:iCs/>
          <w:sz w:val="24"/>
          <w:szCs w:val="24"/>
        </w:rPr>
        <w:t>cceptance</w:t>
      </w:r>
      <w:r w:rsidRPr="00512392">
        <w:rPr>
          <w:rFonts w:ascii="Times New Roman" w:hAnsi="Times New Roman" w:cs="Times New Roman"/>
          <w:sz w:val="24"/>
          <w:szCs w:val="24"/>
        </w:rPr>
        <w:t xml:space="preserve"> of it. If we were trying to arrive at the doctrine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effort of our own minds working upon the concept of the</w:t>
      </w:r>
      <w:r w:rsidR="00CA134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Infinite, then a problem </w:t>
      </w:r>
      <w:r w:rsidRPr="00CA1346">
        <w:rPr>
          <w:rFonts w:ascii="Times New Roman" w:hAnsi="Times New Roman" w:cs="Times New Roman"/>
          <w:i/>
          <w:iCs/>
          <w:sz w:val="24"/>
          <w:szCs w:val="24"/>
        </w:rPr>
        <w:t>en route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which we could not se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swer, would effectually bar our progress; till it was solve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should never arrive at the Trinity. But we have receive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 xml:space="preserve">octrine from Go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. </w:t>
      </w:r>
      <w:r w:rsidR="00CA1346" w:rsidRPr="00512392">
        <w:rPr>
          <w:rFonts w:ascii="Times New Roman" w:hAnsi="Times New Roman" w:cs="Times New Roman"/>
          <w:sz w:val="24"/>
          <w:szCs w:val="24"/>
        </w:rPr>
        <w:t>Therefor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make this examin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to discover the doctrine (for God has revealed it)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st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ss to verify it (for no effort of our mind could make it m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ertain than God’s word)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 to understand it better, to ge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e light on it and from it, to know more of God as a result of it.</w:t>
      </w:r>
    </w:p>
    <w:p w14:paraId="02AC286D" w14:textId="43FFCCD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further examination can be very profitable—provided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 not underrate its difficulty. From the sure ground of reveal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CA1346" w:rsidRPr="00512392">
        <w:rPr>
          <w:rFonts w:ascii="Times New Roman" w:hAnsi="Times New Roman" w:cs="Times New Roman"/>
          <w:sz w:val="24"/>
          <w:szCs w:val="24"/>
        </w:rPr>
        <w:t>truth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are adventuring outward into the Infinite. The trouble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hat we cannot get the Infinite itself under our microscope.</w:t>
      </w:r>
      <w:r w:rsidR="00CA134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Even if we have formed as good a concept of the Infinite as fini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nd can form, yet our Infinite, that is the Infinite as we conce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, is a synthetic affair compared with its own incredi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 xml:space="preserve">eality. </w:t>
      </w:r>
      <w:r w:rsidR="00CA1346" w:rsidRPr="00512392">
        <w:rPr>
          <w:rFonts w:ascii="Times New Roman" w:hAnsi="Times New Roman" w:cs="Times New Roman"/>
          <w:sz w:val="24"/>
          <w:szCs w:val="24"/>
        </w:rPr>
        <w:t>Therefor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move slowly: a glimmer of light pleas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, a mass of darkness does not surprise us. There is a typ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olish philosopher who reasons from his human concept of the</w:t>
      </w:r>
      <w:r w:rsidR="00CA134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nfinite as though it actually were the Infinite, and gets into h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q</w:t>
      </w:r>
      <w:r w:rsidRPr="00512392">
        <w:rPr>
          <w:rFonts w:ascii="Times New Roman" w:hAnsi="Times New Roman" w:cs="Times New Roman"/>
          <w:sz w:val="24"/>
          <w:szCs w:val="24"/>
        </w:rPr>
        <w:t>uarrels about his deductions with other philosophers as foolis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s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. Against that folly of </w:t>
      </w:r>
      <w:r w:rsidR="00CA1346" w:rsidRPr="00512392">
        <w:rPr>
          <w:rFonts w:ascii="Times New Roman" w:hAnsi="Times New Roman" w:cs="Times New Roman"/>
          <w:sz w:val="24"/>
          <w:szCs w:val="24"/>
        </w:rPr>
        <w:t>confidenc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must be on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uard. Logic misused can mislead u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not that logic is less vali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re than elsewhere but that we have not sufficient knowled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apply the methods of logic with certainty. To argue to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fidently about the inner being of the Infinite is to overloo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yriad things that we do not know about it: our premis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a shadow and an approximation of the Infinite Reality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h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our conclusions be sure?</w:t>
      </w:r>
    </w:p>
    <w:p w14:paraId="656DB867" w14:textId="42C545E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hat is sure is what God has revealed. With that we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art our exploration. In our exploring what is sure is that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hurch has defined is true, what the Church has condemn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false: Christ established a Church which could do us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ssential service. For most of us, exploration will be only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ffort to understand as much as is thus certain. And it is immense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warding. For the great theologians, exploration mea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effort to enlarge the boundaries of the certai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 this effor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y use logic with superb power; but they too know that no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be known as infallibly certain till the Church has spoke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nd of man is not sufficient.</w:t>
      </w:r>
    </w:p>
    <w:p w14:paraId="38AB85B3" w14:textId="3429CF7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the light is the light, however darkness may hem it in.</w:t>
      </w:r>
      <w:r w:rsidR="00CA134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difficulties in extending the area of our understanding d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in the least affect the certainty of what we do know of the</w:t>
      </w:r>
      <w:r w:rsidR="00702A19">
        <w:rPr>
          <w:rFonts w:ascii="Times New Roman" w:hAnsi="Times New Roman" w:cs="Times New Roman"/>
          <w:sz w:val="24"/>
          <w:szCs w:val="24"/>
        </w:rPr>
        <w:t xml:space="preserve"> Blessed</w:t>
      </w:r>
      <w:r w:rsidRPr="00512392">
        <w:rPr>
          <w:rFonts w:ascii="Times New Roman" w:hAnsi="Times New Roman" w:cs="Times New Roman"/>
          <w:sz w:val="24"/>
          <w:szCs w:val="24"/>
        </w:rPr>
        <w:t xml:space="preserve"> Trinity. And what we know is a knowledge from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ind can draw light and upon which the whole soul can feed.</w:t>
      </w:r>
    </w:p>
    <w:p w14:paraId="35F66B17" w14:textId="7EA2AC7F" w:rsidR="0096066D" w:rsidRPr="00512392" w:rsidRDefault="00CA1346" w:rsidP="00CA1346">
      <w:pPr>
        <w:pStyle w:val="Heading2"/>
        <w:ind w:left="360"/>
      </w:pPr>
      <w:bookmarkStart w:id="37" w:name="_Toc68499732"/>
      <w:r>
        <w:t xml:space="preserve">9. </w:t>
      </w:r>
      <w:r>
        <w:tab/>
      </w:r>
      <w:r w:rsidR="0096066D" w:rsidRPr="00512392">
        <w:t>Concluding This Part</w:t>
      </w:r>
      <w:bookmarkEnd w:id="37"/>
    </w:p>
    <w:p w14:paraId="49772221" w14:textId="3D2F4F3A" w:rsidR="0096066D" w:rsidRPr="00512392" w:rsidRDefault="00CA1346" w:rsidP="00CA1346">
      <w:pPr>
        <w:pStyle w:val="Heading3"/>
        <w:ind w:left="360"/>
      </w:pPr>
      <w:bookmarkStart w:id="38" w:name="_Toc68499733"/>
      <w:r>
        <w:t>9.1.</w:t>
      </w:r>
      <w:r w:rsidR="0031471C">
        <w:t xml:space="preserve"> </w:t>
      </w:r>
      <w:r>
        <w:t>Our Lord’s Teaching on the Trinity</w:t>
      </w:r>
      <w:bookmarkEnd w:id="38"/>
    </w:p>
    <w:p w14:paraId="47A26AD0" w14:textId="49456B5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hat Our Lord’s first hearers, ignorant of the doctrin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Blessed Trinity, made of His allusions to it we can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may guess that they were utterly puzzled. But ther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great profit for ourselves, knowing the doctrine, in listening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ose same words of Our Lord. I shall not attempt any full treat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re, but shall indicate how the reader may go about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 xml:space="preserve">or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</w:t>
      </w:r>
    </w:p>
    <w:p w14:paraId="78EF6699" w14:textId="6A2429B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egin with the famous text Matthew 11.27: “No one know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on but the Father, and no one knows the Father but the</w:t>
      </w:r>
      <w:r w:rsidR="00CA134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on, and him to whom the Son shall reveal him.”</w:t>
      </w:r>
    </w:p>
    <w:p w14:paraId="19C0F1E1" w14:textId="7E90A3C1" w:rsidR="00BA3C63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Here we have two capital points of the doctrin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first, that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be known only by revelation, the power of the human mi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not reach it without the aid of God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second, that the centr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int of the mystery of the relation of Father and Son, that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its being as a mystery can be summarized, is the knowled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 xml:space="preserve">ach has of the other—which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at least to sugges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rst procession by way of knowledge.</w:t>
      </w:r>
      <w:r w:rsidR="006557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5311C" w14:textId="23D7681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Self-existence and the timeless present of eternity are in “Before</w:t>
      </w:r>
      <w:r w:rsidR="00BA3C6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braham was made, I am” (John 8.58); equality of nat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“All things whatsoever the Father hath are mine” (John</w:t>
      </w:r>
      <w:r w:rsidR="00BA3C6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16.15); distinction of persons and identity of nature in “I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Father are one” (John 10.30); circuminsession in “The</w:t>
      </w:r>
      <w:r w:rsidR="00BA3C6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ather is in me and I in the Father” (John 10.38).</w:t>
      </w:r>
    </w:p>
    <w:p w14:paraId="7447217E" w14:textId="49949A8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Remembering that nature is the principle of operation—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rson does what his nature allows—the identity of nature is</w:t>
      </w:r>
      <w:r w:rsidR="00DC534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sserted by Our Lord in an identity of operatio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My Fa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ks until now and I work” (John 5.17) “Whatsoever things</w:t>
      </w:r>
      <w:r w:rsidR="00BA3C6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[the Father] does these the Son also does in like manner.”</w:t>
      </w:r>
      <w:r w:rsidR="00BA3C6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(John 5.19.)</w:t>
      </w:r>
    </w:p>
    <w:p w14:paraId="67CB6C4E" w14:textId="0F95BB6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f the Third Person Our Lord says les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 it is enough. The</w:t>
      </w:r>
      <w:r w:rsidR="00BA3C6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pirit is a person: “When He, the Spirit of truth is come,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all lead you unto all truth” (John 16.13)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is equal to the</w:t>
      </w:r>
      <w:r w:rsidR="00BA3C6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on, each is a paraclet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I will ask the Father and He will g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Pr="00512392">
        <w:rPr>
          <w:rFonts w:ascii="Times New Roman" w:hAnsi="Times New Roman" w:cs="Times New Roman"/>
          <w:sz w:val="24"/>
          <w:szCs w:val="24"/>
        </w:rPr>
        <w:t>ou another Paraclete” (John 14.16); He is equal to Fa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Son: “baptizing them in the name of the Father and of the</w:t>
      </w:r>
      <w:r w:rsidR="00BA3C6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on and of the Holy Ghost” (Matthew 28.19). To see just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phrase means as to the Godhead of the Holy Ghost, t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bstituting any other name, however mighty. “In the nam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Father and of the Son and of the Archangel Michael.”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 would sound ridiculous. With all possible respect to the</w:t>
      </w:r>
      <w:r w:rsidR="00BA3C6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rchangel, one would feel that the company was too exal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him.</w:t>
      </w:r>
    </w:p>
    <w:p w14:paraId="07DD49E6" w14:textId="4274005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there is another truth Our Lord makes clear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at though</w:t>
      </w:r>
      <w:r w:rsidR="00BA3C6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, the Son, possesses the Divine Nature in total equality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Father, it is still as a nature received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is not the origin:</w:t>
      </w:r>
      <w:r w:rsidR="00BA3C6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The Son cannot do anything of His own impulse, He can o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 what He sees His father doing” (John 5.19-23) because the</w:t>
      </w:r>
      <w:r w:rsidR="00BA3C6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Divine Nature in which He lives and moves and has His be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wholly received from His Father.</w:t>
      </w:r>
    </w:p>
    <w:p w14:paraId="68D2F841" w14:textId="4A79197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ith this we may compare Our Lord’s parallel phrase ab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Holy Ghost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He will not speak of His own impulse, He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tter the message that has been given to Him” (John 16.13).</w:t>
      </w:r>
      <w:r w:rsidR="00BA3C6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or the Holy Ghost, too, has received that Divine Nature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otally His—received it not from the Father only but from the</w:t>
      </w:r>
      <w:r w:rsidR="00BA3C6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on also, so that Our Lord can go on to say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It is from me that</w:t>
      </w:r>
      <w:r w:rsidR="00BA3C6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will derive what He makes plain to you.”</w:t>
      </w:r>
    </w:p>
    <w:p w14:paraId="0E5AE681" w14:textId="70EB716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is same truth about the procession of the Second Pers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the First, and of the Third Person from the First and</w:t>
      </w:r>
      <w:r w:rsidR="00BA3C6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econd, is illuminated in another way as well. Our Lord speak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f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 the Second Person, as being “sent”—always by the</w:t>
      </w:r>
      <w:r w:rsidR="00BA3C6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ather. He speaks of the Third Person as to be sent—sometimes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by the Father, sometimes by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 In this “sending</w:t>
      </w:r>
      <w:r w:rsidR="00BA3C6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e mu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 no glimmer of subordination of the Son and the Holy Spirit</w:t>
      </w:r>
      <w:r w:rsidR="00BA3C63">
        <w:rPr>
          <w:rFonts w:ascii="Times New Roman" w:hAnsi="Times New Roman" w:cs="Times New Roman"/>
          <w:sz w:val="24"/>
          <w:szCs w:val="24"/>
        </w:rPr>
        <w:t xml:space="preserve">. </w:t>
      </w:r>
      <w:r w:rsidRPr="00512392">
        <w:rPr>
          <w:rFonts w:ascii="Times New Roman" w:hAnsi="Times New Roman" w:cs="Times New Roman"/>
          <w:sz w:val="24"/>
          <w:szCs w:val="24"/>
        </w:rPr>
        <w:t>They come to us by the divine will, which is their own as tota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it is the Father’s: but inasmuch as they received the nat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which that will is, they may be thought of as sent. Tha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y the Father, who possesses the divine nature as unreceive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never spoken of as sent; that is why the Son, who receives the</w:t>
      </w:r>
      <w:r w:rsidR="00BA3C6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Divine Nature from the Father alone, is spoken of as sent by the</w:t>
      </w:r>
      <w:r w:rsidR="00BA3C6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ather but not by the Holy Ghost; that is why the Holy Ghos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 receives the Divine Nature from Father and Son, is spok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as sent by the Father and by the Son. But it must be repeate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ending is not to be thought of as a command imposed but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free decision of a nature possessed in total equality by each.</w:t>
      </w:r>
    </w:p>
    <w:p w14:paraId="504992AB" w14:textId="5AFF3CDC" w:rsidR="0096066D" w:rsidRPr="00512392" w:rsidRDefault="00AA202F" w:rsidP="00AA202F">
      <w:pPr>
        <w:pStyle w:val="Heading3"/>
        <w:ind w:left="360"/>
      </w:pPr>
      <w:bookmarkStart w:id="39" w:name="_Toc68499734"/>
      <w:r>
        <w:t>9.2. The Trinity and Creatures: Appropriation</w:t>
      </w:r>
      <w:bookmarkEnd w:id="39"/>
    </w:p>
    <w:p w14:paraId="2E056F4E" w14:textId="2A0E2B5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hat we have just had is not in any sense an exhaust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alysis of Our Lord’s teaching on the Blessed Trinity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is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e than an indication of how one might go about mak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ch an analysis. But the last paragraph has brought us to a ne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age in our study of the Trinity. So far we have been treat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f God solely as He is in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 With the “sendings,</w:t>
      </w:r>
      <w:r w:rsidR="00AA202F">
        <w:rPr>
          <w:rFonts w:ascii="Times New Roman" w:hAnsi="Times New Roman" w:cs="Times New Roman"/>
          <w:sz w:val="24"/>
          <w:szCs w:val="24"/>
        </w:rPr>
        <w:t xml:space="preserve">” </w:t>
      </w:r>
      <w:r w:rsidRPr="00512392">
        <w:rPr>
          <w:rFonts w:ascii="Times New Roman" w:hAnsi="Times New Roman" w:cs="Times New Roman"/>
          <w:sz w:val="24"/>
          <w:szCs w:val="24"/>
        </w:rPr>
        <w:t>we see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 His action upon the universe He has created. We pa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the inner life of God to His operations upon things o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an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 With these the rest of the book will be concerned.</w:t>
      </w:r>
      <w:r w:rsidR="00AA202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ut before we come to them, one clarification is necessary.</w:t>
      </w:r>
    </w:p>
    <w:p w14:paraId="7C62EDB3" w14:textId="0DBE847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operations of the Divine Nature upon the created univer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everything within it are the operations of the Three</w:t>
      </w:r>
      <w:r w:rsidR="00AA202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Divine Persons acting as one principle, not of any one or other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. Creation from nothing, conservation in being, sanctificatio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swer to prayer—the work of God in these and all o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tters is the work of the Blessed Trinity, the Three in One.</w:t>
      </w:r>
      <w:r w:rsidR="00AA202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re is no external operation of the Divine Nature which i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k of one Person as distinct from the others.</w:t>
      </w:r>
    </w:p>
    <w:p w14:paraId="568E8EEF" w14:textId="0723FE4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Yet both the New Testament and the Church’s Liturgy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acked with phrases which do seem to attribute certain divine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perations to Father or Son or Holy Ghost. The Nicene Cre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aps to mind with its reference to the Father as Creator, the</w:t>
      </w:r>
      <w:r w:rsidR="00AA202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on as Redeemer, the Holy Ghost as Life-giver or Sanctifier. Now</w:t>
      </w:r>
      <w:r w:rsidR="00AA202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Redemption was (as we shall see in much detail later) not a wor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Divine Nature, but in the human nature which the S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God made His own; therefore no question arises abou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itle of Redeemer given to the Son alone, for He alone assum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human nature and in that nature suffered and died for us. But</w:t>
      </w:r>
      <w:r w:rsidR="00AA202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reation and Sanctification are definitely operations in the</w:t>
      </w:r>
      <w:r w:rsidR="00AA202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Divine Nature: they are definitely, therefore, the work of the</w:t>
      </w:r>
      <w:r w:rsidR="00702A19">
        <w:rPr>
          <w:rFonts w:ascii="Times New Roman" w:hAnsi="Times New Roman" w:cs="Times New Roman"/>
          <w:sz w:val="24"/>
          <w:szCs w:val="24"/>
        </w:rPr>
        <w:t xml:space="preserve"> Blessed</w:t>
      </w:r>
      <w:r w:rsidRPr="00512392">
        <w:rPr>
          <w:rFonts w:ascii="Times New Roman" w:hAnsi="Times New Roman" w:cs="Times New Roman"/>
          <w:sz w:val="24"/>
          <w:szCs w:val="24"/>
        </w:rPr>
        <w:t xml:space="preserve"> Trinity and not of the Father alone or the Holy Gho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one (as Redemption is of the Son alone). Why then is Cre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tributed to the Father and Sanctification to the Holy Ghost?</w:t>
      </w:r>
    </w:p>
    <w:p w14:paraId="6EEE6904" w14:textId="57BAA7C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bserve that the thing is no accident, the attribution i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phazard. The Church does it of set purpose, as we find St.</w:t>
      </w:r>
      <w:r w:rsidR="00AA202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aul doing it of set purpose, upon a system learnt from Our</w:t>
      </w:r>
      <w:r w:rsidR="00A67120">
        <w:rPr>
          <w:rFonts w:ascii="Times New Roman" w:hAnsi="Times New Roman" w:cs="Times New Roman"/>
          <w:sz w:val="24"/>
          <w:szCs w:val="24"/>
        </w:rPr>
        <w:t xml:space="preserve"> Lord</w:t>
      </w:r>
      <w:r w:rsidRPr="00512392">
        <w:rPr>
          <w:rFonts w:ascii="Times New Roman" w:hAnsi="Times New Roman" w:cs="Times New Roman"/>
          <w:sz w:val="24"/>
          <w:szCs w:val="24"/>
        </w:rPr>
        <w:t xml:space="preserve">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 The theological name for it is Appropriation.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encouraged to attribute this or that external operation of the</w:t>
      </w:r>
      <w:r w:rsidR="00702A19">
        <w:rPr>
          <w:rFonts w:ascii="Times New Roman" w:hAnsi="Times New Roman" w:cs="Times New Roman"/>
          <w:sz w:val="24"/>
          <w:szCs w:val="24"/>
        </w:rPr>
        <w:t xml:space="preserve"> Blessed</w:t>
      </w:r>
      <w:r w:rsidRPr="00512392">
        <w:rPr>
          <w:rFonts w:ascii="Times New Roman" w:hAnsi="Times New Roman" w:cs="Times New Roman"/>
          <w:sz w:val="24"/>
          <w:szCs w:val="24"/>
        </w:rPr>
        <w:t xml:space="preserve"> Trinity to that Person to whom the corresponding oper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ithin the Godhead belongs. </w:t>
      </w:r>
      <w:r w:rsidR="00AA202F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works of origin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of omnipotence are appropriated to the Father; the work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knowledge or wisdom to the Son, who subsists by the way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ledge; the works of love to the Holy Spirit, who subsis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Love.</w:t>
      </w:r>
    </w:p>
    <w:p w14:paraId="107E1117" w14:textId="75150B1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That Our Lor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willed us to do this is clear. Consid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 fact only. Our sanctification is to be by the indwelling in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uls of Father, Son and Holy Ghost. Once indeed, as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n, He say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If anyone love </w:t>
      </w:r>
      <w:r w:rsidR="00AA202F" w:rsidRPr="00512392">
        <w:rPr>
          <w:rFonts w:ascii="Times New Roman" w:hAnsi="Times New Roman" w:cs="Times New Roman"/>
          <w:sz w:val="24"/>
          <w:szCs w:val="24"/>
        </w:rPr>
        <w:t>m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will keep my word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y Father will love him, and we will come to him and will mak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abode with him”—thus showing that the indwelling is to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Father and Son too. But for the most part, it is the Holy</w:t>
      </w:r>
      <w:r w:rsidR="00AA202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pirit that will come and abide in our souls, it is of the Holy</w:t>
      </w:r>
      <w:r w:rsidR="00AA202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pirit that we are to be temples. Once given Appropriation,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son is obviou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gifts of God to the soul are an outpour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Love and the Holy Ghost is subsistent Love. But why have Appropri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 all? Apparently in order to bring home to us the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reality of the distinction between the Three, and what we m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ll the hypostatic character of each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so urgently does God wa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be known by us. If we always thought of the operation of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upon us as the operation of all three Persons, we should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danger of regarding the three Persons as only a form of word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no distinction of one from another: and so God’s purpo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revealing the central living fact of His own infinite life w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frustrated. Whereas appropriation to one Person or ano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tinually reminds us of the distinctio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the specific appropriatio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we make remind us that the Father is Origin and</w:t>
      </w:r>
      <w:r w:rsidR="00AA202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ower, the Son Knowledge or Wisdom, the Holy Ghost Love.</w:t>
      </w:r>
      <w:r w:rsidR="00AA202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us each Person is for us a distinct reality, and the reality that</w:t>
      </w:r>
      <w:r w:rsidR="00AA202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really is. Provided we keep clear in our minds the complementa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uth that the action appropriated to each Person is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ct the action of all Three, then there is only gain for us.</w:t>
      </w:r>
    </w:p>
    <w:p w14:paraId="29CB901A" w14:textId="09DD05EB" w:rsidR="00AA202F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principle of appropriation thus taught by Our Lord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dopted with great thoroughness in the remaining books of the</w:t>
      </w:r>
      <w:r w:rsidR="00AA202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New Testament and especially by St. Paul.</w:t>
      </w:r>
      <w:r w:rsidR="00AA202F">
        <w:rPr>
          <w:rFonts w:ascii="Times New Roman" w:hAnsi="Times New Roman" w:cs="Times New Roman"/>
          <w:sz w:val="24"/>
          <w:szCs w:val="24"/>
        </w:rPr>
        <w:t xml:space="preserve"> </w:t>
      </w:r>
      <w:r w:rsidR="00AA202F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find that, while teaching with great clarity that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ree Persons are God, he usually keeps the name God for the</w:t>
      </w:r>
      <w:r w:rsidR="00AA202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ather, the Second Person being Lord (</w:t>
      </w:r>
      <w:r w:rsidRPr="00AA202F">
        <w:rPr>
          <w:rFonts w:ascii="Symbol" w:hAnsi="Symbol" w:cs="Times New Roman"/>
          <w:sz w:val="24"/>
          <w:szCs w:val="24"/>
        </w:rPr>
        <w:t>K</w:t>
      </w:r>
      <w:r w:rsidR="00AA202F" w:rsidRPr="00AA202F">
        <w:rPr>
          <w:rFonts w:ascii="Symbol" w:hAnsi="Symbol" w:cs="Times New Roman"/>
          <w:sz w:val="24"/>
          <w:szCs w:val="24"/>
        </w:rPr>
        <w:t>uri</w:t>
      </w:r>
      <w:r w:rsidRPr="00AA202F">
        <w:rPr>
          <w:rFonts w:ascii="Symbol" w:hAnsi="Symbol" w:cs="Times New Roman"/>
          <w:sz w:val="24"/>
          <w:szCs w:val="24"/>
        </w:rPr>
        <w:t>os</w:t>
      </w:r>
      <w:r w:rsidRPr="00512392">
        <w:rPr>
          <w:rFonts w:ascii="Times New Roman" w:hAnsi="Times New Roman" w:cs="Times New Roman"/>
          <w:sz w:val="24"/>
          <w:szCs w:val="24"/>
        </w:rPr>
        <w:t>, Dominus)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Third Spirit. As we have seen, this was not to questio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dentity of nature but to bring into relief the distinction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persons. Nor does he keep to these </w:t>
      </w:r>
      <w:r w:rsidR="00724A6A">
        <w:rPr>
          <w:rFonts w:ascii="Times New Roman" w:hAnsi="Times New Roman" w:cs="Times New Roman"/>
          <w:sz w:val="24"/>
          <w:szCs w:val="24"/>
        </w:rPr>
        <w:t>ter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variably.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AA202F" w:rsidRPr="00512392">
        <w:rPr>
          <w:rFonts w:ascii="Times New Roman" w:hAnsi="Times New Roman" w:cs="Times New Roman"/>
          <w:sz w:val="24"/>
          <w:szCs w:val="24"/>
        </w:rPr>
        <w:t>usual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writes of the Three as God, Lord, Spirit. And </w:t>
      </w:r>
      <w:r w:rsidR="00AA202F" w:rsidRPr="00512392">
        <w:rPr>
          <w:rFonts w:ascii="Times New Roman" w:hAnsi="Times New Roman" w:cs="Times New Roman"/>
          <w:sz w:val="24"/>
          <w:szCs w:val="24"/>
        </w:rPr>
        <w:t>so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nd it in many early Christian writers. This accounts for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uriosity which has occasionally puzzled the faithful in the Nicen</w:t>
      </w:r>
      <w:r w:rsidR="00AA202F">
        <w:rPr>
          <w:rFonts w:ascii="Times New Roman" w:hAnsi="Times New Roman" w:cs="Times New Roman"/>
          <w:sz w:val="24"/>
          <w:szCs w:val="24"/>
        </w:rPr>
        <w:t xml:space="preserve">e </w:t>
      </w:r>
      <w:r w:rsidRPr="00512392">
        <w:rPr>
          <w:rFonts w:ascii="Times New Roman" w:hAnsi="Times New Roman" w:cs="Times New Roman"/>
          <w:sz w:val="24"/>
          <w:szCs w:val="24"/>
        </w:rPr>
        <w:t>Creed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which speaks of “one Lord Jesus Christ” and then speak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“the Holy Ghost, Lord and giver of life.” The reason is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original form of the Creed, the Second Person is called</w:t>
      </w:r>
      <w:r w:rsidR="00AA202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one Lord” in accord with our present formula, and the Third</w:t>
      </w:r>
      <w:r w:rsidR="00AA202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Spirit.” Later the word Lord was added after Spirit to asser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quality of the Holy Ghost with the Son as against some wh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d questioned it.</w:t>
      </w:r>
      <w:r w:rsidR="00AA20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282D7" w14:textId="2D4497A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to return to St. Paul. There is one famous text (</w:t>
      </w:r>
      <w:r w:rsidR="00FB19E9">
        <w:rPr>
          <w:rFonts w:ascii="Times New Roman" w:hAnsi="Times New Roman" w:cs="Times New Roman"/>
          <w:sz w:val="24"/>
          <w:szCs w:val="24"/>
        </w:rPr>
        <w:t>1</w:t>
      </w:r>
      <w:r w:rsidRPr="00512392">
        <w:rPr>
          <w:rFonts w:ascii="Times New Roman" w:hAnsi="Times New Roman" w:cs="Times New Roman"/>
          <w:sz w:val="24"/>
          <w:szCs w:val="24"/>
        </w:rPr>
        <w:t xml:space="preserve"> Cor.</w:t>
      </w:r>
      <w:r w:rsidR="00FB19E9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12.4) in which he uses his three titles, and appropriates certain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s to each: “There are different kinds of gifts, though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ame Spirit who gives them, just as there are different kin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service, though it is the same Lord we serve, and differ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ifestations of power, though it is the same God Who manifests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power everywhere in all of us.” On the same principle,</w:t>
      </w:r>
      <w:r w:rsidR="00AA202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t. Paul has given (Rom. 11.36) us another formula: from the</w:t>
      </w:r>
      <w:r w:rsidR="00AA202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ather, through the Son (that is through the Divine Wisdom 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cording to the Divine Idea) unto the Holy Spirit (that is un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nctification, which is love)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the liturgical form of pray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Father, through Jesus Christ, in the unity of the Holy</w:t>
      </w:r>
      <w:r w:rsidR="001B54A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pirit, keeps similarly close to the hypostatic character of the</w:t>
      </w:r>
      <w:r w:rsidR="001B54A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ree Persons.</w:t>
      </w:r>
    </w:p>
    <w:p w14:paraId="5D9445C7" w14:textId="6A059BC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shall see more of all this in the remaining two parts of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ook. But before embarking on the troubled story of creatio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t us glance once more at the doctrine of the Blessed Trinity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t enables us to see into the blissful life of Go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</w:t>
      </w:r>
    </w:p>
    <w:p w14:paraId="4B08EAC1" w14:textId="0CCEA721" w:rsidR="001B54A8" w:rsidRDefault="001B54A8" w:rsidP="001B54A8">
      <w:pPr>
        <w:pStyle w:val="Heading3"/>
        <w:ind w:left="360"/>
      </w:pPr>
      <w:bookmarkStart w:id="40" w:name="_Toc68499735"/>
      <w:r>
        <w:t>9.3. Rejoicing in the Doctrine</w:t>
      </w:r>
      <w:bookmarkEnd w:id="40"/>
      <w:r w:rsidR="00A67120">
        <w:t xml:space="preserve"> </w:t>
      </w:r>
    </w:p>
    <w:p w14:paraId="2E9CE252" w14:textId="70CEC38B" w:rsidR="0096066D" w:rsidRPr="00512392" w:rsidRDefault="00A67120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is, the infinite fullness of Existence, wholly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ne infinite act of being, utterly fulfilled in infinite knowled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d infinite love, utterly simple, utterly singl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yet not solitary.</w:t>
      </w:r>
      <w:r w:rsidR="001B54A8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Men have always feared the solitary God. In flight from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errifying idea the Pagans imagined a multitude of God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it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wrong answer, but to the right question, or perhaps better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right quest. The Trinity was the right answer. God is one,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t is not the oneness of infinite solitud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it is the oneness of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nfinite Godhead triply uttered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a communication of infinite tru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nd infinite love among three, infinite self-revelation, infinite </w:t>
      </w:r>
      <w:r w:rsidR="001B54A8" w:rsidRPr="00512392">
        <w:rPr>
          <w:rFonts w:ascii="Times New Roman" w:hAnsi="Times New Roman" w:cs="Times New Roman"/>
          <w:sz w:val="24"/>
          <w:szCs w:val="24"/>
        </w:rPr>
        <w:t>self-donation</w:t>
      </w:r>
      <w:r w:rsidR="0096066D" w:rsidRPr="00512392">
        <w:rPr>
          <w:rFonts w:ascii="Times New Roman" w:hAnsi="Times New Roman" w:cs="Times New Roman"/>
          <w:sz w:val="24"/>
          <w:szCs w:val="24"/>
        </w:rPr>
        <w:t>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>ompanionship at the level of divinity.</w:t>
      </w:r>
    </w:p>
    <w:p w14:paraId="1C82886D" w14:textId="205890B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Contemplating it, we find that the concept of infinite lo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es to life for us. God lives a life of infinite love. But wh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es He love? What is an adequate object for a love that is infinite?</w:t>
      </w:r>
      <w:r w:rsidR="001B54A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Not men, nor angels. If God has only these to love, then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love never has an object worthy of it, for they cannot conce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finite love and they cannot return it If that is all, God is</w:t>
      </w:r>
      <w:r w:rsidR="00DC534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orever loving His inferiors, as He is doomed to the companionship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His inferiors. The only adequate object of infinite lov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n infinite being, Go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. </w:t>
      </w:r>
      <w:r w:rsidR="001B54A8" w:rsidRPr="00512392">
        <w:rPr>
          <w:rFonts w:ascii="Times New Roman" w:hAnsi="Times New Roman" w:cs="Times New Roman"/>
          <w:sz w:val="24"/>
          <w:szCs w:val="24"/>
        </w:rPr>
        <w:t>Certain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re is a real truth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concept of God loving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finitely, but it is not a tru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can make much of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does not issue in anything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kn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it is not an infinite egoism, but we cannot be rid of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eeling about it. But with the doctrine of the Blessed Trinity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eeling vanishes: there is an otherness within the Godhead.</w:t>
      </w:r>
      <w:r w:rsidR="001B54A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nfinite love among three who are infinite with one same infin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ans infinite love infinitely received, infinitely returned.</w:t>
      </w:r>
    </w:p>
    <w:p w14:paraId="6C83DAD8" w14:textId="5E00C77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t may be that the glory of the doctrine does not shine for 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 once. We see it, perhaps, as immense, but not as satisfy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ything particular in ourselves, touching no nerve in us.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ccept it, but in all </w:t>
      </w:r>
      <w:r w:rsidR="001B54A8" w:rsidRPr="00512392">
        <w:rPr>
          <w:rFonts w:ascii="Times New Roman" w:hAnsi="Times New Roman" w:cs="Times New Roman"/>
          <w:sz w:val="24"/>
          <w:szCs w:val="24"/>
        </w:rPr>
        <w:t>honest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cannot feel that it makes 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eat difference to our spiritual or mental life, to our love of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to our comprehension of reality. But the prime question ab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doctrine is not what does it do to us but is it so. The doctri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Trinity is reality about God. If we thrill to it, so mu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better. But thrill or no thrill, let us keep hold of it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ntally live with it, for it is reality, and whether we perce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s effects on us or not, reality nourishes and nothing else does.</w:t>
      </w:r>
    </w:p>
    <w:p w14:paraId="41B8389F" w14:textId="77777777" w:rsidR="001B54A8" w:rsidRDefault="001B54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6F7626" w14:textId="5EF03F46" w:rsidR="0096066D" w:rsidRPr="00512392" w:rsidRDefault="0096066D" w:rsidP="001B54A8">
      <w:pPr>
        <w:pStyle w:val="Heading1"/>
      </w:pPr>
      <w:bookmarkStart w:id="41" w:name="_Toc68499736"/>
      <w:r w:rsidRPr="00512392">
        <w:t>CREATION</w:t>
      </w:r>
      <w:bookmarkEnd w:id="41"/>
    </w:p>
    <w:p w14:paraId="64145603" w14:textId="7777777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394595" w14:textId="28A93B94" w:rsidR="001B54A8" w:rsidRDefault="001B54A8" w:rsidP="001B54A8">
      <w:pPr>
        <w:pStyle w:val="Heading2"/>
        <w:ind w:left="360"/>
      </w:pPr>
      <w:bookmarkStart w:id="42" w:name="_Toc68499737"/>
      <w:r>
        <w:t>10.</w:t>
      </w:r>
      <w:r w:rsidR="00A67120">
        <w:t xml:space="preserve"> God</w:t>
      </w:r>
      <w:r w:rsidR="0096066D" w:rsidRPr="00512392">
        <w:t xml:space="preserve"> as Creator</w:t>
      </w:r>
      <w:bookmarkEnd w:id="42"/>
      <w:r w:rsidR="00A67120">
        <w:t xml:space="preserve"> </w:t>
      </w:r>
    </w:p>
    <w:p w14:paraId="7B12EB04" w14:textId="184B5FE1" w:rsidR="001B54A8" w:rsidRDefault="001B54A8" w:rsidP="001B54A8">
      <w:pPr>
        <w:pStyle w:val="Heading3"/>
        <w:ind w:left="360"/>
      </w:pPr>
      <w:bookmarkStart w:id="43" w:name="_Toc68499738"/>
      <w:r>
        <w:t>10.1. Why God Created</w:t>
      </w:r>
      <w:bookmarkEnd w:id="43"/>
    </w:p>
    <w:p w14:paraId="549E0F39" w14:textId="274AFA83" w:rsidR="0096066D" w:rsidRPr="00512392" w:rsidRDefault="00A67120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is infinite, the utterly sufficient All. There is no need of</w:t>
      </w:r>
      <w:r>
        <w:rPr>
          <w:rFonts w:ascii="Times New Roman" w:hAnsi="Times New Roman" w:cs="Times New Roman"/>
          <w:sz w:val="24"/>
          <w:szCs w:val="24"/>
        </w:rPr>
        <w:t xml:space="preserve"> His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nature not satisfied by what He is. Not the smalle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>hink through which anything can be added to His fullnes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="0096066D" w:rsidRPr="00512392">
        <w:rPr>
          <w:rFonts w:ascii="Times New Roman" w:hAnsi="Times New Roman" w:cs="Times New Roman"/>
          <w:sz w:val="24"/>
          <w:szCs w:val="24"/>
        </w:rPr>
        <w:t>xistence, to the limitless perfection of His happiness. Besi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He needs no other being. There is no way whatever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hich any other being can bring Him the most infinitesimal gain.</w:t>
      </w:r>
      <w:r w:rsidR="001B54A8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Yet other beings exist, and exist because He brought them in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="0096066D" w:rsidRPr="00512392">
        <w:rPr>
          <w:rFonts w:ascii="Times New Roman" w:hAnsi="Times New Roman" w:cs="Times New Roman"/>
          <w:sz w:val="24"/>
          <w:szCs w:val="24"/>
        </w:rPr>
        <w:t>xistence. Why? Not only did creation provide nothing that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="0096066D" w:rsidRPr="00512392">
        <w:rPr>
          <w:rFonts w:ascii="Times New Roman" w:hAnsi="Times New Roman" w:cs="Times New Roman"/>
          <w:sz w:val="24"/>
          <w:szCs w:val="24"/>
        </w:rPr>
        <w:t>ature needed, it provided, so to speak, no luxury either;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rought Him no profit, no increase, for there was nothing in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hat was not already in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in greater, because uncreate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="0096066D" w:rsidRPr="00512392">
        <w:rPr>
          <w:rFonts w:ascii="Times New Roman" w:hAnsi="Times New Roman" w:cs="Times New Roman"/>
          <w:sz w:val="24"/>
          <w:szCs w:val="24"/>
        </w:rPr>
        <w:t>erfection. Why, then, is the created universe here at all?</w:t>
      </w:r>
    </w:p>
    <w:p w14:paraId="43E31388" w14:textId="2A4B285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answer that leaps to our lips still leaves our precise ques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touched. The created universe exists, we say, for God’s hon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glory, each thing necessarily glorifying God simply by be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it i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neither creation as a whole nor any element of it c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any other reason for existence that is not subordinate to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rst reason. It is the glory of every being that in some way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rves the Supreme Being; if it served only some lesser being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the Supreme Being, that would be sheer servitude and, if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 xml:space="preserve">onder over it, a nightmarish degradation. </w:t>
      </w:r>
      <w:r w:rsidR="001B54A8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created being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hieve their own perfection in glorifying God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 it still remai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ey do not add anything to Hi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so that our question likewi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mains</w:t>
      </w:r>
      <w:r w:rsidR="001B54A8">
        <w:rPr>
          <w:rFonts w:ascii="Times New Roman" w:hAnsi="Times New Roman" w:cs="Times New Roman"/>
          <w:sz w:val="24"/>
          <w:szCs w:val="24"/>
        </w:rPr>
        <w:t xml:space="preserve">; </w:t>
      </w:r>
      <w:r w:rsidR="001B54A8" w:rsidRPr="00512392">
        <w:rPr>
          <w:rFonts w:ascii="Times New Roman" w:hAnsi="Times New Roman" w:cs="Times New Roman"/>
          <w:sz w:val="24"/>
          <w:szCs w:val="24"/>
        </w:rPr>
        <w:t>why</w:t>
      </w:r>
      <w:r w:rsidRPr="00512392">
        <w:rPr>
          <w:rFonts w:ascii="Times New Roman" w:hAnsi="Times New Roman" w:cs="Times New Roman"/>
          <w:sz w:val="24"/>
          <w:szCs w:val="24"/>
        </w:rPr>
        <w:t xml:space="preserve"> did God create the universe at all?</w:t>
      </w:r>
    </w:p>
    <w:p w14:paraId="204CDE51" w14:textId="3D463AA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bviously because He knew that we should like it. It brings</w:t>
      </w:r>
      <w:r w:rsidR="00A67120">
        <w:rPr>
          <w:rFonts w:ascii="Times New Roman" w:hAnsi="Times New Roman" w:cs="Times New Roman"/>
          <w:sz w:val="24"/>
          <w:szCs w:val="24"/>
        </w:rPr>
        <w:t xml:space="preserve"> Him</w:t>
      </w:r>
      <w:r w:rsidRPr="00512392">
        <w:rPr>
          <w:rFonts w:ascii="Times New Roman" w:hAnsi="Times New Roman" w:cs="Times New Roman"/>
          <w:sz w:val="24"/>
          <w:szCs w:val="24"/>
        </w:rPr>
        <w:t xml:space="preserve"> no gain, but it can bring us tremendous gain. And apparent</w:t>
      </w:r>
      <w:r w:rsidR="001B54A8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y it goes with the infinite goodness of God that our gain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a motive for Him. It is of the nature of goodness that it wan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spread outwards, to confer itself, and God is Supreme Goodness.</w:t>
      </w:r>
      <w:r w:rsidR="001B54A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n some ways one of the most staggering phrases in all</w:t>
      </w:r>
      <w:r w:rsidR="00702A19">
        <w:rPr>
          <w:rFonts w:ascii="Times New Roman" w:hAnsi="Times New Roman" w:cs="Times New Roman"/>
          <w:sz w:val="24"/>
          <w:szCs w:val="24"/>
        </w:rPr>
        <w:t xml:space="preserve"> Scripture</w:t>
      </w:r>
      <w:r w:rsidRPr="00512392">
        <w:rPr>
          <w:rFonts w:ascii="Times New Roman" w:hAnsi="Times New Roman" w:cs="Times New Roman"/>
          <w:sz w:val="24"/>
          <w:szCs w:val="24"/>
        </w:rPr>
        <w:t xml:space="preserve"> is St. John’s statement (John 3.16) that God lov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orld, yet St. John had come to know God’s love so we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he could make a statement so breathtaking almost casua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nd in his stride. God could love things less than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 xml:space="preserve">ould act to give them pleasure. </w:t>
      </w:r>
      <w:r w:rsidR="001B54A8" w:rsidRPr="00512392">
        <w:rPr>
          <w:rFonts w:ascii="Times New Roman" w:hAnsi="Times New Roman" w:cs="Times New Roman"/>
          <w:sz w:val="24"/>
          <w:szCs w:val="24"/>
        </w:rPr>
        <w:t>So,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brought them into existence.</w:t>
      </w:r>
      <w:r w:rsidR="001B54A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knew that there were possible beings capable of enjoying</w:t>
      </w:r>
      <w:r w:rsidR="00A67120">
        <w:rPr>
          <w:rFonts w:ascii="Times New Roman" w:hAnsi="Times New Roman" w:cs="Times New Roman"/>
          <w:sz w:val="24"/>
          <w:szCs w:val="24"/>
        </w:rPr>
        <w:t xml:space="preserve"> Him</w:t>
      </w:r>
      <w:r w:rsidRPr="00512392">
        <w:rPr>
          <w:rFonts w:ascii="Times New Roman" w:hAnsi="Times New Roman" w:cs="Times New Roman"/>
          <w:sz w:val="24"/>
          <w:szCs w:val="24"/>
        </w:rPr>
        <w:t>, and He made them. “The Lord has made all thing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 xml:space="preserve">or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” (Prov. 16.4)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apart from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re exis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hing to make them for. He made them for His own sake, for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wn pleasure. But it was His pleasure to bring into exist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s which could take pleasure in existence. For our sakes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de us for His sake. To us there is something mysterious in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truism so total, but something exciting in the mystery. Amo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the mysteries, many are greater, but it is hard to think of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e pleasing.</w:t>
      </w:r>
    </w:p>
    <w:p w14:paraId="3FF98658" w14:textId="7FB9DC75" w:rsidR="0096066D" w:rsidRPr="00512392" w:rsidRDefault="00481322" w:rsidP="00481322">
      <w:pPr>
        <w:pStyle w:val="Heading3"/>
        <w:ind w:left="360"/>
      </w:pPr>
      <w:bookmarkStart w:id="44" w:name="_Toc68499739"/>
      <w:r>
        <w:t>10.2. What it Means to be Created</w:t>
      </w:r>
      <w:bookmarkEnd w:id="44"/>
    </w:p>
    <w:p w14:paraId="2EAEE899" w14:textId="3DC9213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have thus caught some glimpse of why the created univer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ists. That must always be the primary question. Until we kn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y a thing exists, we cannot properly know anything else ab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. Whatever details we can discover by studying it, our interpret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details must always be governed by our understan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why the thing exists at all. If we are wrong about that,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tails we do know are as likely to mislead us as not. But if “why”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he primary question and its answer the key to all knowledg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are other questions to be answered in due order. The question</w:t>
      </w:r>
      <w:r w:rsidR="0048132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why” is followed by the question “how”? The univer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ists because God loved the very idea of it. But how di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iverse come into existence?</w:t>
      </w:r>
    </w:p>
    <w:p w14:paraId="60B558AD" w14:textId="77E6A37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Note that this is not at all the same as the scientist’s ques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bout the origin of the universe. Science always starts with </w:t>
      </w:r>
      <w:r w:rsidR="00DC5341">
        <w:rPr>
          <w:rFonts w:ascii="Times New Roman" w:hAnsi="Times New Roman" w:cs="Times New Roman"/>
          <w:sz w:val="24"/>
          <w:szCs w:val="24"/>
        </w:rPr>
        <w:t xml:space="preserve">some </w:t>
      </w:r>
      <w:r w:rsidRPr="00512392">
        <w:rPr>
          <w:rFonts w:ascii="Times New Roman" w:hAnsi="Times New Roman" w:cs="Times New Roman"/>
          <w:sz w:val="24"/>
          <w:szCs w:val="24"/>
        </w:rPr>
        <w:t>tiling in existence, and its efforts to explain the origin of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mething simply mean looking for some earlier something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me created order. This study is of immense value, but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esent inquiry undercuts it. Quite simply, we are asking how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that anything is here at all. When philosophers and theologia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k why anything exists, the alternative they have in mind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hing. There might have been nothing, why is there something?</w:t>
      </w:r>
      <w:r w:rsidR="0048132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is is a question which quite properly science does not put. I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his backward progress from cause to earlier cause the scienti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uddenly foun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faced with nothing, he would be inexpressib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artled. Neither his instruments nor his scientific metho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made to cope with nothing. If he found nothing in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481322" w:rsidRPr="00512392">
        <w:rPr>
          <w:rFonts w:ascii="Times New Roman" w:hAnsi="Times New Roman" w:cs="Times New Roman"/>
          <w:sz w:val="24"/>
          <w:szCs w:val="24"/>
        </w:rPr>
        <w:t>serie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would have to call upon philosophy and theology.</w:t>
      </w:r>
    </w:p>
    <w:p w14:paraId="13A72901" w14:textId="1371044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a question is none the less a question and none the l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rgent because science cannot cope with it. If one may vent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criticism of the scientists one meets, one does sometimes fee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ey have a tendency to treat questions which science can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ndle as if they were by that very fact not questions at all.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question how anything exists is second only in importanc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question why anything exists; and we must consider both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light of philosophy and theology which can answer them,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laming science because it cannot, but not treating the questio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unimportant because it cannot.</w:t>
      </w:r>
    </w:p>
    <w:p w14:paraId="09E602DE" w14:textId="00D462D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have seen why God exists: He exists because what H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mands existence, cannot not-exist. But this created univer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es not thus demand existence. How then does it exist? It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ist only because God Who alone possesses existence as of righ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fers existence upon it. God made it. And He made i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hing. What else was there for Him to make it of? He c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 xml:space="preserve">ot make it of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, for He is utterly simple and </w:t>
      </w:r>
      <w:r w:rsidR="00481322" w:rsidRPr="00512392">
        <w:rPr>
          <w:rFonts w:ascii="Times New Roman" w:hAnsi="Times New Roman" w:cs="Times New Roman"/>
          <w:sz w:val="24"/>
          <w:szCs w:val="24"/>
        </w:rPr>
        <w:t>changeless</w:t>
      </w:r>
      <w:r w:rsidR="00481322">
        <w:rPr>
          <w:rFonts w:ascii="Times New Roman" w:hAnsi="Times New Roman" w:cs="Times New Roman"/>
          <w:sz w:val="24"/>
          <w:szCs w:val="24"/>
        </w:rPr>
        <w:t>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are no parts in Him which could be subtracted from Hi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set going as a universe that was not He. In one sense, the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act of creation can be stated quite simply. God willed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s which had not been should be. “He spoke and they w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de; He commanded and they were created” (Ps. 148.5).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eate is to make a thing in its totality, that is to make the whole</w:t>
      </w:r>
      <w:r w:rsidR="00DC534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f it. A carpenter does not make the whole of a chair—the wo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not of his making; a poet does not make the whole of a poem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ords already existed; but God does make the whole univers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is nothing in it that is not of His making, no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already existed.</w:t>
      </w:r>
    </w:p>
    <w:p w14:paraId="0B4E102D" w14:textId="77652A9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must not misunderstand the statement that God mad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iverse of nothing. It does not mean that God used nothing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kind of material which He proceeded to shape into a universe.</w:t>
      </w:r>
      <w:r w:rsidR="0048132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 means that God used no material whatever in the making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universe. That He could do this goes with His infinity.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some faint glimpse of what this means when we see a hu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gent in action. It is the measure of human power to be abl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ke a little go a long way. It is the measurelessness of infini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wer that it can make a universe with no material at all. If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onestly focus our minds upon the act of creation, really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onestly consider what is meant by making something ou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 xml:space="preserve">othing, we find it almost totally baffling. The mind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una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see anything at all. But this is not that the mind is blinded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eer darkness, but dazed both by too much light and by its ow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ack of habituation to moving by its own strength. Upon the a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creation our habit of relying upon the imagination lets us dow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st evilly.</w:t>
      </w:r>
    </w:p>
    <w:p w14:paraId="3628688E" w14:textId="403D51F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think we are thinking about the production of some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nothing by infinite power, whereas in fact we are try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sperately to form some mental picture of the process. Such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ttempt is forever doomed to failure, because one of the </w:t>
      </w:r>
      <w:r w:rsidR="00724A6A">
        <w:rPr>
          <w:rFonts w:ascii="Times New Roman" w:hAnsi="Times New Roman" w:cs="Times New Roman"/>
          <w:sz w:val="24"/>
          <w:szCs w:val="24"/>
        </w:rPr>
        <w:t>term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process, nothingness, has no image. If we are to com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y understanding at all of creation, we must insist that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nd handle the concepts concerned, without the distrac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rying to picture them. And the concepts concerned are 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mple. God is infinite. There is no limitation to Has being,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no limitation to His power. Because there is no limitation to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power, there is no limitation of His power of making. But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be a great limitation to His power of making if it need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terial to work upon. God does not need things at all; H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dependent upon them in any way whatever. We have already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n (Chapter 4) that God does not depend upon things for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ledge of things: as St. Augustine says (De Gene</w:t>
      </w:r>
      <w:r w:rsidR="00481322">
        <w:rPr>
          <w:rFonts w:ascii="Times New Roman" w:hAnsi="Times New Roman" w:cs="Times New Roman"/>
          <w:sz w:val="24"/>
          <w:szCs w:val="24"/>
        </w:rPr>
        <w:t>si</w:t>
      </w:r>
      <w:r w:rsidRPr="00512392">
        <w:rPr>
          <w:rFonts w:ascii="Times New Roman" w:hAnsi="Times New Roman" w:cs="Times New Roman"/>
          <w:sz w:val="24"/>
          <w:szCs w:val="24"/>
        </w:rPr>
        <w:t xml:space="preserve"> ad Litteram): “He made the things He knew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did not get to kn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things He had made.” His power of making is as independ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created things as His power of knowing. The most skillfu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rpenter is dependent upon the wood, and without it would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very helpless carpenter, sitting with folded hands and all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kill within him. But that would be a very meagre figure for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mnipotent God. “He can send His call to that which has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ing as if it already was” (Rom. 4.17).</w:t>
      </w:r>
    </w:p>
    <w:p w14:paraId="4A46E8F5" w14:textId="054FB64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is fact that God made us and all things of nothing by a she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t of His will, is not simply a fact of history, something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ppened an immeasurably long time ago. We may very we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k of it as something that happened, because it did happen.</w:t>
      </w:r>
      <w:r w:rsidR="005B161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ut it implies as its corollary something that is happening 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now, happening from instant to instant and of the mo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ital importance to us. Because we are made by God of nothing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n we cannot continue in existence unless God continuous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olds us in existence. There is an emptiness at the very cen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being of all created things, which only God can fill; not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mptiness merely in the sense that it cannot be happy without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; but in the sense that it cannot be at all without Him.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es not simply make us and leave us. To return for a mo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carpenter: he can make a table and leave it and the ta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 continue, none the worse for his absence. But that, as we sa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Chapter 1, is because of the material he used, namely wood.</w:t>
      </w:r>
      <w:r w:rsidR="005B161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ood is so constituted that it will retain a shape given to it.</w:t>
      </w:r>
      <w:r w:rsidR="005B161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imilarly, if God, having made the universe, left it, the univer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have to rely for its continuance in existence upon the materi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was made of: namely nothing.</w:t>
      </w:r>
    </w:p>
    <w:p w14:paraId="22FA1000" w14:textId="509DE95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nother comparison from human experience may help. If I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and in front of a mirror, my image is in the mirror, but o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le I stand there. If I go, it goes. Only my continuing pres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eeps the image in being. The reason is that the image i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de of the mirror but only in the mirror. The mirror contribut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hing but receptiveness: it is purely receptive, purely passive.</w:t>
      </w:r>
      <w:r w:rsidR="005B161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So of the nothingness in which God mirrors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: we m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gure it as receptive or passive—carrying receptivity, passiv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o the ultimate power. </w:t>
      </w:r>
      <w:r w:rsidR="005B161E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image is sustained by my continu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esence: the universe is sustained by God’s continu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esence. Take me away and the image ceases. Take God aw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e universe ceases.</w:t>
      </w:r>
    </w:p>
    <w:p w14:paraId="54BA9927" w14:textId="55E3043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hatever illustration we find helpful, the point to be grasp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hat if God abandoned anything He had made, it would simp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ease to be. In the words of the Roman Catechism (Part I,</w:t>
      </w:r>
      <w:r w:rsidR="005B161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hapter II)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Unless His continuing Providence were pres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things He created, and preserved them by the same pow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which they were established in the beginning, they w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stantly lapse back [into their original nothingness].”</w:t>
      </w:r>
    </w:p>
    <w:p w14:paraId="31669FF7" w14:textId="20AEB806" w:rsidR="0096066D" w:rsidRPr="00512392" w:rsidRDefault="005B161E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refore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we must see the universe and everything in it (ourselv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ncluded) as held in existence from moment to mo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y nothing save God’s continuing will to hold it (including us)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re. This is the plain truth about all created thing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not to se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t is to be in error, tragic or comic or sheerly farcical, about ourselv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d everything else. The failure to see it, is what caus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an to play such fantastic tricks before high heaven as mak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gels weep. So far this is no more than a summary of the tru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lready stated about the presence of God in all things. But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>an now add something enormous. The God Who is thus continuous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="0096066D" w:rsidRPr="00512392">
        <w:rPr>
          <w:rFonts w:ascii="Times New Roman" w:hAnsi="Times New Roman" w:cs="Times New Roman"/>
          <w:sz w:val="24"/>
          <w:szCs w:val="24"/>
        </w:rPr>
        <w:t>resent in us as in all things is the Blessed Trinity. 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very center of our being, Father, Son and Holy Ghost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="0096066D" w:rsidRPr="00512392">
        <w:rPr>
          <w:rFonts w:ascii="Times New Roman" w:hAnsi="Times New Roman" w:cs="Times New Roman"/>
          <w:sz w:val="24"/>
          <w:szCs w:val="24"/>
        </w:rPr>
        <w:t>iving their infinite life of knowing and loving.</w:t>
      </w:r>
    </w:p>
    <w:p w14:paraId="3C18E939" w14:textId="5C7AEA1E" w:rsidR="0096066D" w:rsidRPr="00512392" w:rsidRDefault="000B782E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e formula </w:t>
      </w:r>
      <w:r w:rsidR="005B161E">
        <w:rPr>
          <w:rFonts w:ascii="Times New Roman" w:hAnsi="Times New Roman" w:cs="Times New Roman"/>
          <w:sz w:val="24"/>
          <w:szCs w:val="24"/>
        </w:rPr>
        <w:t>for eve</w:t>
      </w:r>
      <w:r w:rsidR="005B161E" w:rsidRPr="00512392">
        <w:rPr>
          <w:rFonts w:ascii="Times New Roman" w:hAnsi="Times New Roman" w:cs="Times New Roman"/>
          <w:sz w:val="24"/>
          <w:szCs w:val="24"/>
        </w:rPr>
        <w:t>rything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from Adam to the Archange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s nothingness made into something and kept in being by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nfinite power of the Blessed Trinity. Note especially the phrase</w:t>
      </w:r>
      <w:r w:rsidR="005B161E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“made into something.” Things are not amply thoughts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ind of God. He has given them real existence, real be-ing.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="0096066D" w:rsidRPr="00512392">
        <w:rPr>
          <w:rFonts w:ascii="Times New Roman" w:hAnsi="Times New Roman" w:cs="Times New Roman"/>
          <w:sz w:val="24"/>
          <w:szCs w:val="24"/>
        </w:rPr>
        <w:t>oes not simply think them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He has made them. The univer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s not a system of ideas thought by God, it is a system of thing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ade by God. The universe really is.</w:t>
      </w:r>
    </w:p>
    <w:p w14:paraId="664652A5" w14:textId="6EEE635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not as God is. Here we may pause to make the effor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ready made once or twice in this book and to be made once or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wice again before the end, to distinguish between the absolu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ing of God and the relative being of created things,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hilosophers call the analogy of being. God alone wholly is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that is can mean. You can say of the universe that it is,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Pr="00512392">
        <w:rPr>
          <w:rFonts w:ascii="Times New Roman" w:hAnsi="Times New Roman" w:cs="Times New Roman"/>
          <w:sz w:val="24"/>
          <w:szCs w:val="24"/>
        </w:rPr>
        <w:t>ou cannot leave it there: you have to keep adding words</w:t>
      </w:r>
      <w:r w:rsidR="006C1328">
        <w:rPr>
          <w:rFonts w:ascii="Times New Roman" w:hAnsi="Times New Roman" w:cs="Times New Roman"/>
          <w:sz w:val="24"/>
          <w:szCs w:val="24"/>
        </w:rPr>
        <w:t>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ry word you add subtracts. Thus you must say of the universe</w:t>
      </w:r>
      <w:r w:rsidR="005B161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It is, because</w:t>
      </w:r>
      <w:r w:rsidR="005B161E">
        <w:rPr>
          <w:rFonts w:ascii="Times New Roman" w:hAnsi="Times New Roman" w:cs="Times New Roman"/>
          <w:sz w:val="24"/>
          <w:szCs w:val="24"/>
        </w:rPr>
        <w:t>…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It is, but it was not</w:t>
      </w:r>
      <w:r w:rsidR="005B161E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>; “It is, but it mi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have been</w:t>
      </w:r>
      <w:r w:rsidR="005B161E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>; “It is, so long as . . .</w:t>
      </w:r>
      <w:r w:rsidR="005B161E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>; “It is this or that</w:t>
      </w:r>
      <w:r w:rsidR="0031471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—e.g.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 or cat, little or big.</w:t>
      </w:r>
      <w:r w:rsidR="005B161E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Every one of these and a thous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ther additions one must make to the simple statement “It is</w:t>
      </w:r>
      <w:r w:rsidR="005B161E">
        <w:rPr>
          <w:rFonts w:ascii="Times New Roman" w:hAnsi="Times New Roman" w:cs="Times New Roman"/>
          <w:sz w:val="24"/>
          <w:szCs w:val="24"/>
        </w:rPr>
        <w:t>”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limitations, subtracting something from the fullness of what</w:t>
      </w:r>
      <w:r w:rsidR="005B161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is</w:t>
      </w:r>
      <w:r w:rsidR="005B161E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can mean. Each thing is, but dependently, but conditionall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as this or that limited selection of limited excellences. It is,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latively, partially. But when you have said of God He is,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rst place you have said everything, and in the second if you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ill want to add words—e.g. He is infinite, He is omnipotent,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all-good, He is omniscient—the added words subtract no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merely draw out for consideration some special perfec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ready contained in the fullness of is. Nothing else is with all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can mea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is only some of what is can mean. Nothing el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good with all that goodness can mean. Only God is absolute</w:t>
      </w:r>
      <w:r w:rsidR="005B161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Good, absolute is.</w:t>
      </w:r>
    </w:p>
    <w:p w14:paraId="4A230943" w14:textId="5794D5B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ecause it is created of nothing, the universe does not add to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. God plus the universe does not total up to something grea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n God, in some such way as we might feel that a man plus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mage in the mirror is not greater than the man. The crea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iverse contains nothing that is not the result of His power,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wer needed not only to bring it into existence but to maint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in existence. Nothing else is in the finite save what God pu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and keeps there.</w:t>
      </w:r>
    </w:p>
    <w:p w14:paraId="0FE2CD37" w14:textId="7B86EC9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bserve how delicately the truth treads in this matter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eated universe really is, not with the fullness of being that is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’s but existing in the real order all the same, not simp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ought or dream or illusion. It is really something, not simp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hingness masquerading as something. Yet in a matter so delica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can understand the error of the pantheist who think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eated universe is simply a mask of God and no more, or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so very different error of those who think that the crea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iverse is an illusion. Both have the wrong solution to the ri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fficulty: both have realized the inferiority of created being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parison with the majesty of infinite being. What they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iled to grasp is the majesty of created being in comparison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hingness.</w:t>
      </w:r>
    </w:p>
    <w:p w14:paraId="282374BA" w14:textId="495601F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must keep both truths steadily in mind, if we are to se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lity right. Created being is small enough in comparison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Uncreated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All nations are before Him as if they had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ing at all, and are counted to Him as nothing and emptiness”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says Isaias. But all the same God looked upon what He h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de of nothing, and found it good (Gen. 1.31)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all the same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loved the world. In the eleventh chapter of the Book of</w:t>
      </w:r>
      <w:r w:rsidR="000B782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isdom we find the two truths perfectly balanced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The who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ld before Thee is as the least grain of the balance, and a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rop of the morning dew that falls down upon the earth”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the same “Thou lovest all things that are, and hatest non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things which Thou hast made: for Thou didst not mak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ything hating it. And how could anything endure if Thou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st not? or be preserved if not called by Thee?”</w:t>
      </w:r>
    </w:p>
    <w:p w14:paraId="7341CD99" w14:textId="58E5B767" w:rsidR="0096066D" w:rsidRPr="00512392" w:rsidRDefault="000B782E" w:rsidP="000B782E">
      <w:pPr>
        <w:pStyle w:val="Heading3"/>
        <w:ind w:left="360"/>
      </w:pPr>
      <w:bookmarkStart w:id="45" w:name="_Toc68499740"/>
      <w:r>
        <w:t>10.3. Creation is the Trinity</w:t>
      </w:r>
      <w:bookmarkEnd w:id="45"/>
    </w:p>
    <w:p w14:paraId="2F2D5773" w14:textId="13429F1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ur first answer to the question how God created the univer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hat He brought it into being from nothingness by the sole a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His will. So much we might have reasoned out for ourselve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suming that our reason was as good as reason theoretically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. In any event, whether we could have arrived at it by she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soning or not, we can now establish it by sheer reason with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ppeal to any direct statement by God on the matter. But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a further answer to the question how, which we can give o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ause God has given it to us.</w:t>
      </w:r>
    </w:p>
    <w:p w14:paraId="5F49936E" w14:textId="6C0E6E5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Creation is the work of the Blessed Trinity, Father, Son and</w:t>
      </w:r>
      <w:r w:rsidR="002D507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oly Ghost. So we should know once it has been revealed to 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God is Three Persons in one natur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for the nature is the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inciple of operation, that by which God acts, and this princip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wholly and in utter equality possessed by all Three. The Fourth</w:t>
      </w:r>
      <w:r w:rsidR="002D507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ouncil of the Lateran (1215) speaks of Father, Son and Holy</w:t>
      </w:r>
      <w:r w:rsidR="00123142">
        <w:rPr>
          <w:rFonts w:ascii="Times New Roman" w:hAnsi="Times New Roman" w:cs="Times New Roman"/>
          <w:sz w:val="24"/>
          <w:szCs w:val="24"/>
        </w:rPr>
        <w:t xml:space="preserve"> Gho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as “one principle of all things, creator of all things visi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nd invisible.” The Council of Florence </w:t>
      </w:r>
      <w:r w:rsidR="004351E3">
        <w:rPr>
          <w:rFonts w:ascii="Times New Roman" w:hAnsi="Times New Roman" w:cs="Times New Roman"/>
          <w:sz w:val="24"/>
          <w:szCs w:val="24"/>
        </w:rPr>
        <w:t>(1</w:t>
      </w:r>
      <w:r w:rsidRPr="00512392">
        <w:rPr>
          <w:rFonts w:ascii="Times New Roman" w:hAnsi="Times New Roman" w:cs="Times New Roman"/>
          <w:sz w:val="24"/>
          <w:szCs w:val="24"/>
        </w:rPr>
        <w:t>439) gives us a fur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larificatio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compares the fact that Father and Son are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wo principles but one in the spiration of the Holy Ghost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fact that Father, Son and Holy Ghost are not three principl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one in the creation of the universe. It may be worth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ment’s pause to consider the sequence (realizing that it i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sequence in time but in order of being)</w:t>
      </w:r>
      <w:r w:rsidR="00A67120">
        <w:rPr>
          <w:rFonts w:ascii="Times New Roman" w:hAnsi="Times New Roman" w:cs="Times New Roman"/>
          <w:sz w:val="24"/>
          <w:szCs w:val="24"/>
        </w:rPr>
        <w:t xml:space="preserve"> —</w:t>
      </w:r>
    </w:p>
    <w:p w14:paraId="24A9D561" w14:textId="77777777" w:rsidR="0096066D" w:rsidRPr="00512392" w:rsidRDefault="0096066D" w:rsidP="002D507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Father generates the Son;</w:t>
      </w:r>
    </w:p>
    <w:p w14:paraId="226BABBA" w14:textId="77777777" w:rsidR="0096066D" w:rsidRPr="00512392" w:rsidRDefault="0096066D" w:rsidP="002D507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Father and Son as one principle spirate the Holy Ghost;</w:t>
      </w:r>
    </w:p>
    <w:p w14:paraId="1BBBD61D" w14:textId="00C9408A" w:rsidR="0096066D" w:rsidRDefault="0096066D" w:rsidP="002D507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Father, Son and Holy Ghost as one principle creat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iverse.</w:t>
      </w:r>
    </w:p>
    <w:p w14:paraId="43BDA73A" w14:textId="77777777" w:rsidR="002D5074" w:rsidRPr="00512392" w:rsidRDefault="002D5074" w:rsidP="002D507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A4638B6" w14:textId="42C10E4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though creation is the work of the Three Persons, it com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der the Law of Appropriation in two ways. In the first pla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Father is always called Creator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find this in all the Cree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indeed universally. The fitness of this is obvious. To Hi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 is Origin within the Godhead the origination of all thing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ternal to the Godhead is naturally attributed.</w:t>
      </w:r>
    </w:p>
    <w:p w14:paraId="67752FE3" w14:textId="740DAD9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there is an appropriation of creation to the Second Pers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well, and this is worth most careful examination—not only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self but as showing us why it was to be the Second Person wh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ould become man to restore the created order from the profou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tastrophe into which it was plunged by Adam’s sin.</w:t>
      </w:r>
      <w:r w:rsidR="002D507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onsider first the fact of this appropriation to the Son.</w:t>
      </w:r>
    </w:p>
    <w:p w14:paraId="1A88DBAE" w14:textId="00A3AFD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have already looked at the opening words of St. John’s</w:t>
      </w:r>
      <w:r w:rsidR="002D507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Gospel: “In the beginning was the Word, and the Word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God, and the Word was God. All things were made by Him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without Him was made nothing.” This had already be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eshadowed in the Old Testament, where Wisdom says “I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him, forming all things” (Prov. 8.24). And indeed before</w:t>
      </w:r>
      <w:r w:rsidR="002D507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t. John wrote his Gospel, the same thing was already clear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ated in other books of the New Testament. We find in Hebrews</w:t>
      </w:r>
      <w:r w:rsidR="002D507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(1.2)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his Son, whom he hath appointed heir of all things,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m also he made the world”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again in </w:t>
      </w:r>
      <w:r w:rsidR="002D5074" w:rsidRPr="00512392">
        <w:rPr>
          <w:rFonts w:ascii="Times New Roman" w:hAnsi="Times New Roman" w:cs="Times New Roman"/>
          <w:sz w:val="24"/>
          <w:szCs w:val="24"/>
        </w:rPr>
        <w:t>Colossians</w:t>
      </w:r>
      <w:r w:rsidRPr="00512392">
        <w:rPr>
          <w:rFonts w:ascii="Times New Roman" w:hAnsi="Times New Roman" w:cs="Times New Roman"/>
          <w:sz w:val="24"/>
          <w:szCs w:val="24"/>
        </w:rPr>
        <w:t xml:space="preserve"> (1.14-17)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In the Son of God, in his blood, we find the redemp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sets us free from our sins. He is the true likeness of the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cannot see; his is that first birth which precedes every ac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eation. Yes, in him all created things took their being, heave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earthly</w:t>
      </w:r>
      <w:r w:rsidR="002D5074">
        <w:rPr>
          <w:rFonts w:ascii="Times New Roman" w:hAnsi="Times New Roman" w:cs="Times New Roman"/>
          <w:sz w:val="24"/>
          <w:szCs w:val="24"/>
        </w:rPr>
        <w:t>….</w:t>
      </w:r>
      <w:r w:rsidRPr="00512392">
        <w:rPr>
          <w:rFonts w:ascii="Times New Roman" w:hAnsi="Times New Roman" w:cs="Times New Roman"/>
          <w:sz w:val="24"/>
          <w:szCs w:val="24"/>
        </w:rPr>
        <w:t>”</w:t>
      </w:r>
    </w:p>
    <w:p w14:paraId="351A06ED" w14:textId="41071F7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re is at first something puzzling here. The fitness of attribut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eation especially to the Father is obviou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is Orig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Omnipotence within the Godhead, and the origination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finite Universe is naturally appropriated to Him. But in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nt, why the appropriation to the Son?</w:t>
      </w:r>
    </w:p>
    <w:p w14:paraId="155B92A9" w14:textId="4BBC135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Clearly Scripture envisages two elements in creation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ppropriates one to the Father and one to the Son. The Fa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eate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creates by or through the Son. We may see this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Father’s will to create, executed by the Son. Or again as the</w:t>
      </w:r>
      <w:r w:rsidR="002D507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ather creating, that is bringing the first elements of being 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nothingness—the direct work of Omnipotence—and the S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forming those first elements into the created order we know</w:t>
      </w:r>
      <w:r w:rsidR="00A67120">
        <w:rPr>
          <w:rFonts w:ascii="Times New Roman" w:hAnsi="Times New Roman" w:cs="Times New Roman"/>
          <w:sz w:val="24"/>
          <w:szCs w:val="24"/>
        </w:rPr>
        <w:t xml:space="preserve"> 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ork of Wisdom as distinct from Power. This may b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planation of the wording of the first chapter of Genesis: “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beginning God created the heavens and the earth.” The verb</w:t>
      </w:r>
      <w:r w:rsidR="002D507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created” is not used again except for man (whose soul is in fa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fresh creation) and whales (if there is any significance in this,</w:t>
      </w:r>
      <w:r w:rsidR="00A67120">
        <w:rPr>
          <w:rFonts w:ascii="Times New Roman" w:hAnsi="Times New Roman" w:cs="Times New Roman"/>
          <w:sz w:val="24"/>
          <w:szCs w:val="24"/>
        </w:rPr>
        <w:t xml:space="preserve"> I </w:t>
      </w:r>
      <w:r w:rsidRPr="00512392">
        <w:rPr>
          <w:rFonts w:ascii="Times New Roman" w:hAnsi="Times New Roman" w:cs="Times New Roman"/>
          <w:sz w:val="24"/>
          <w:szCs w:val="24"/>
        </w:rPr>
        <w:t>do not know what it is). With these two exceptions, the verb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 xml:space="preserve">sed is “made.” </w:t>
      </w:r>
      <w:r w:rsidR="00B2767B" w:rsidRPr="00512392">
        <w:rPr>
          <w:rFonts w:ascii="Times New Roman" w:hAnsi="Times New Roman" w:cs="Times New Roman"/>
          <w:sz w:val="24"/>
          <w:szCs w:val="24"/>
        </w:rPr>
        <w:t>However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is may be, we can see that cre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volved both Omnipotence and Wisdom: Omnipotence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eeded to make something from nothing, but that it might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just anything, but an ordered, purposeful system of things,</w:t>
      </w:r>
      <w:r w:rsidR="00B2767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isdom was needed too. As a work of Omnipotence, it is attribu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Father, as a work of Wisdom to the Son.</w:t>
      </w:r>
      <w:r w:rsidR="00B2767B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14:paraId="580D6E4B" w14:textId="0857141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Under these and all other possible explanations, lies a gre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uth, God made the universe. But what does making mean? Tw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s we can say: First that all making is in some way self-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 xml:space="preserve">xpression: the maker expresses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 the thing he makes</w:t>
      </w:r>
      <w:r w:rsidR="00B2767B">
        <w:rPr>
          <w:rFonts w:ascii="Times New Roman" w:hAnsi="Times New Roman" w:cs="Times New Roman"/>
          <w:sz w:val="24"/>
          <w:szCs w:val="24"/>
        </w:rPr>
        <w:t xml:space="preserve">. </w:t>
      </w:r>
      <w:r w:rsidRPr="00512392">
        <w:rPr>
          <w:rFonts w:ascii="Times New Roman" w:hAnsi="Times New Roman" w:cs="Times New Roman"/>
          <w:sz w:val="24"/>
          <w:szCs w:val="24"/>
        </w:rPr>
        <w:t>Again we can say that the maker makes in accordance with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dea or image in his mind.</w:t>
      </w:r>
    </w:p>
    <w:p w14:paraId="2E8CC984" w14:textId="14BF920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, as to the first, the making of our universe was not the fir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uits of God’s infinite productivity, or God’s self-expression. The</w:t>
      </w:r>
      <w:r w:rsidR="00B2767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Father had already uttere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, expresse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wholly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on, the Word, the Second Person of the Blessed Trinity.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is not only infinite activity but infinite productivity, too,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finite productivity from which proceeds the Word and the</w:t>
      </w:r>
      <w:r w:rsidR="00B2767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oly Spirit; and since it is the same God, His finite productiv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 xml:space="preserve">irrors His infinite productivity. He had expresse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o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uncreated—that is as the infinite nature could receiv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pression of Him—and thereby produced the Word; He n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 xml:space="preserve">xpresse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 the created order—that is as nothing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receive the expression of Him—and thereby produce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iverse. We can catch some glimpse of the relation between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uttering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 the uncreated as the Second Person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Blessed Trinity, and God uttering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 so far as He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uttered in nothingness, as Creation.</w:t>
      </w:r>
    </w:p>
    <w:p w14:paraId="19ED6BF9" w14:textId="3B7B3305" w:rsidR="0096066D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nd, as to the second, if making is according to an image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ind of the maker, the image already in the mind of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the Second Person of the Trinity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it is now relevant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dd one further truth to what has already been said of the Second</w:t>
      </w:r>
      <w:r w:rsidR="00B2767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erson as the image of the First. In the Word, the Father utters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tally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</w:t>
      </w:r>
      <w:r w:rsidR="00B2767B" w:rsidRPr="00512392">
        <w:rPr>
          <w:rFonts w:ascii="Times New Roman" w:hAnsi="Times New Roman" w:cs="Times New Roman"/>
          <w:sz w:val="24"/>
          <w:szCs w:val="24"/>
        </w:rPr>
        <w:t>therefor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 the Word He utters His Knowledg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His Knowledge: and this means His Knowledge not only of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 but of all the beings He can create. Thus the Second</w:t>
      </w:r>
      <w:r w:rsidR="00B2767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erson expresses the idea of all creatable things as they are in the</w:t>
      </w:r>
      <w:r w:rsidR="00B2767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Divine Nature. That is why St. Thomas can say that in the Word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utters both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us.</w:t>
      </w:r>
    </w:p>
    <w:p w14:paraId="605E2632" w14:textId="049A21F4" w:rsidR="0096066D" w:rsidRPr="00512392" w:rsidRDefault="00B2767B" w:rsidP="00B2767B">
      <w:pPr>
        <w:pStyle w:val="Heading2"/>
      </w:pPr>
      <w:bookmarkStart w:id="46" w:name="_Toc68499741"/>
      <w:r>
        <w:t xml:space="preserve">11. </w:t>
      </w:r>
      <w:r w:rsidR="0096066D" w:rsidRPr="00512392">
        <w:t>The Created Universe</w:t>
      </w:r>
      <w:bookmarkEnd w:id="46"/>
    </w:p>
    <w:p w14:paraId="19EE4567" w14:textId="43942CF2" w:rsidR="00B2767B" w:rsidRDefault="00B2767B" w:rsidP="00B2767B">
      <w:pPr>
        <w:pStyle w:val="Heading3"/>
      </w:pPr>
      <w:bookmarkStart w:id="47" w:name="_Toc68499742"/>
      <w:r>
        <w:t xml:space="preserve">11.1. </w:t>
      </w:r>
      <w:r>
        <w:tab/>
        <w:t>Spirit (Likeness) and Matter (Imprint)</w:t>
      </w:r>
      <w:bookmarkEnd w:id="47"/>
    </w:p>
    <w:p w14:paraId="7F3807CD" w14:textId="2CE560A8" w:rsidR="0096066D" w:rsidRPr="00512392" w:rsidRDefault="00A67120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od</w:t>
      </w:r>
      <w:r w:rsidR="0096066D" w:rsidRPr="00512392">
        <w:rPr>
          <w:rFonts w:ascii="Times New Roman" w:hAnsi="Times New Roman" w:cs="Times New Roman"/>
          <w:sz w:val="24"/>
          <w:szCs w:val="24"/>
        </w:rPr>
        <w:t>’s nature is one in utter simplicity; yet the created univer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n which He has chosen to mirror His nature is multitudin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nd complex. When God mirrore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nfinite, He produced one Image with all the perfections of the</w:t>
      </w:r>
      <w:r w:rsidR="00B2767B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Infinite; we might have expected that when He mirrore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n the finite, He would have produced one single being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highest perfections that the finite can have. But, even if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ad meant a more perfect mirroring of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96066D" w:rsidRPr="00512392">
        <w:rPr>
          <w:rFonts w:ascii="Times New Roman" w:hAnsi="Times New Roman" w:cs="Times New Roman"/>
          <w:sz w:val="24"/>
          <w:szCs w:val="24"/>
        </w:rPr>
        <w:t>, God did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eed to see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us mirrored, and though that was how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>reated, it was not why He created. He created because He conceiv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ll sorts of creatures capable of enjoying Him, and ou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="0096066D" w:rsidRPr="00512392">
        <w:rPr>
          <w:rFonts w:ascii="Times New Roman" w:hAnsi="Times New Roman" w:cs="Times New Roman"/>
          <w:sz w:val="24"/>
          <w:szCs w:val="24"/>
        </w:rPr>
        <w:t>ove for them He willed that they should have the chance. Su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eoretically best mirroring in one single finite being w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>ave left out all of us human and only moderately admira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eings, all angels less than the highest, to say nothing of cats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="0096066D" w:rsidRPr="00512392">
        <w:rPr>
          <w:rFonts w:ascii="Times New Roman" w:hAnsi="Times New Roman" w:cs="Times New Roman"/>
          <w:sz w:val="24"/>
          <w:szCs w:val="24"/>
        </w:rPr>
        <w:t>ogs and such-lik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all of them getting their measure of enjoy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ut of existence and so, though they may not know it, 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f God. </w:t>
      </w:r>
      <w:r w:rsidR="00D846B5" w:rsidRPr="00512392">
        <w:rPr>
          <w:rFonts w:ascii="Times New Roman" w:hAnsi="Times New Roman" w:cs="Times New Roman"/>
          <w:sz w:val="24"/>
          <w:szCs w:val="24"/>
        </w:rPr>
        <w:t>Thus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e multiplicity of the created universe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uit the abundance of His love, whether it mirrors Him so we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r not.</w:t>
      </w:r>
    </w:p>
    <w:p w14:paraId="50F1C734" w14:textId="7EEE27F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In </w:t>
      </w:r>
      <w:r w:rsidR="00D846B5" w:rsidRPr="00512392">
        <w:rPr>
          <w:rFonts w:ascii="Times New Roman" w:hAnsi="Times New Roman" w:cs="Times New Roman"/>
          <w:sz w:val="24"/>
          <w:szCs w:val="24"/>
        </w:rPr>
        <w:t>fact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mirrors Him better. The simplicity of the Infinit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flected most glowingly by the vast complexity and various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finite. It is true that no multiplication of finite beings 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y level of splendor is any more adequate to express the Infini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n the most microscopic piece of fluff: but to our finite min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heer multiplicity and variety of things can convey the den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Infinite—especially of infinite power and richness—mo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verwhelmingly.</w:t>
      </w:r>
    </w:p>
    <w:p w14:paraId="4B69E3E3" w14:textId="63F916D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Yet a merely chaotic complexity would not have conveyed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 betrayed Him. The universe is not just a heap of thing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a whirl of things, each one showing the power of God in s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asure. It is an arrangement of things, ordered in their relatio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each other by the amount of God’s power each expresses.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846B5" w:rsidRPr="00512392">
        <w:rPr>
          <w:rFonts w:ascii="Times New Roman" w:hAnsi="Times New Roman" w:cs="Times New Roman"/>
          <w:sz w:val="24"/>
          <w:szCs w:val="24"/>
        </w:rPr>
        <w:t>short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universe has a shape; its various elements have a pla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a functio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underlying the multiplicity of things is the unify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sign of God making one universe of them. We progr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our knowledge of God and His universe alike, as our min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ow in the mastery of the order of things.</w:t>
      </w:r>
    </w:p>
    <w:p w14:paraId="50D9621A" w14:textId="6434FCD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o begin with we see one vast principle of differentiation produc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two major divisions of created being. All things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de by God: but some things He has made in His likeness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ther things not so. The things made in His likeness are spirit.</w:t>
      </w:r>
      <w:r w:rsidR="00D846B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rest matter. And there is one being, man, in whom bo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rts are combined.</w:t>
      </w:r>
    </w:p>
    <w:p w14:paraId="3207F5A6" w14:textId="05E83DE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t is impossible to exaggerate the importance of this distinc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exhaust its fruitfulness. Everything that any maker mak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s a certain resemblance to him: his mind conceived it: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kmanship made it. From anything at all that is made you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arn something of its maker: it bears his imprint we say: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hysiognomical of him. But for all that there is a world of differ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tween the resemblance a thing cannot help having to 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ker and the resemblance where the maker has definitely se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t to produce his own likeness. A chair is something lik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rpenter; but Rembrandt’s self-portrait is much more like</w:t>
      </w:r>
      <w:r w:rsidR="00D846B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Rembrandt.</w:t>
      </w:r>
    </w:p>
    <w:p w14:paraId="6E762F5C" w14:textId="3DD0573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universe God has made is of these two sorts. Materi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s God simply makes; but when He comes to the making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, He says “Let us make man to our own image and likeness”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nd this He can say because man’s soul is a spirit as Go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. And this, or something like it, He might well have said alrea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angels, for they also are spirit. But if this consider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ads us to see a special splendor in the world of spirit, it mu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lead us to any contempt of matter, for it is His workmanship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o. It bears the imprint that is only His. He has uttered it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can utter Him to us. The heavens show forth the glory of the</w:t>
      </w:r>
      <w:r w:rsidR="00A67120">
        <w:rPr>
          <w:rFonts w:ascii="Times New Roman" w:hAnsi="Times New Roman" w:cs="Times New Roman"/>
          <w:sz w:val="24"/>
          <w:szCs w:val="24"/>
        </w:rPr>
        <w:t xml:space="preserve"> Lord</w:t>
      </w:r>
      <w:r w:rsidRPr="00512392">
        <w:rPr>
          <w:rFonts w:ascii="Times New Roman" w:hAnsi="Times New Roman" w:cs="Times New Roman"/>
          <w:sz w:val="24"/>
          <w:szCs w:val="24"/>
        </w:rPr>
        <w:t>. So indeed does everything—from dust to archangel—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ing what God made it to be, but the heavens more spectacular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n either, for only the most powerful mind se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ust as glorious, and you and I have never seen an archange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 all.</w:t>
      </w:r>
    </w:p>
    <w:p w14:paraId="4703D462" w14:textId="7BF500FA" w:rsidR="0096066D" w:rsidRPr="00512392" w:rsidRDefault="00DA6B21" w:rsidP="00DA6B21">
      <w:pPr>
        <w:pStyle w:val="Heading3"/>
      </w:pPr>
      <w:bookmarkStart w:id="48" w:name="_Toc68499743"/>
      <w:r>
        <w:t>11.2.</w:t>
      </w:r>
      <w:r>
        <w:tab/>
        <w:t xml:space="preserve"> Grades of “is”</w:t>
      </w:r>
      <w:bookmarkEnd w:id="48"/>
    </w:p>
    <w:p w14:paraId="0ED4ACC5" w14:textId="0EBED3E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n order to see why created spirits are in the likeness of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merely material beings are not, we must return to the mean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spirit as set out somewhat lengthily in Chapter a. Of spir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make two positive statements, one as to what it is, one a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it does. Spirit is that being which has a permanent ho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its own nature, which cannot be changed into any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 xml:space="preserve">lse, which can be only itself. </w:t>
      </w:r>
      <w:r w:rsidR="00DA6B21" w:rsidRPr="00512392">
        <w:rPr>
          <w:rFonts w:ascii="Times New Roman" w:hAnsi="Times New Roman" w:cs="Times New Roman"/>
          <w:sz w:val="24"/>
          <w:szCs w:val="24"/>
        </w:rPr>
        <w:t>Again,</w:t>
      </w:r>
      <w:r w:rsidRPr="00512392">
        <w:rPr>
          <w:rFonts w:ascii="Times New Roman" w:hAnsi="Times New Roman" w:cs="Times New Roman"/>
          <w:sz w:val="24"/>
          <w:szCs w:val="24"/>
        </w:rPr>
        <w:t xml:space="preserve"> spirit is the being that know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loves. Both statements are verified to the utmost limit of thei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aning only in God. But with limitations proper to the finit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y are true too of angels and the souls of men; and they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true of matter. Material being cannot know or love; and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s no permanent but only the most precarious hold upon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is at any given moment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can always be changed into some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lse.</w:t>
      </w:r>
    </w:p>
    <w:p w14:paraId="4A17B590" w14:textId="7C36510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hat we have here are real differences of being, what we m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ll grades or measures of being. Spirit has more being th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tter. This will be to many an unfamiliar and therefore unlumin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y of talking. We are more accustomed to think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things do than of what they are; and even when we are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y of concentrating on what they are, we usually stop a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ays in which they make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known to us, that i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ys in which they act upon our senses or our mind, in pl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ds what they do to us. So that even our consideration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they are is still a consideration of what they do. It mi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lp if we realized that be-ing is a kind of doing, like thinking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a profounder doing than that “doing to us” which fills s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ch of our horizon. We could probably manage this better i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ly the verb to be were a regular verb. If we could say “Spir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-s more than matter be-s,” the truth there stated would hi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nd more powerfully for having first hit the ear. But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say “Spirit is more than matter is” and it is the hardest 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n the world to take the word “is” seriously. It is the </w:t>
      </w:r>
      <w:r w:rsidR="00DA6B21" w:rsidRPr="00512392">
        <w:rPr>
          <w:rFonts w:ascii="Times New Roman" w:hAnsi="Times New Roman" w:cs="Times New Roman"/>
          <w:sz w:val="24"/>
          <w:szCs w:val="24"/>
        </w:rPr>
        <w:t>riche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e most dynamic of all words, it is the key word in the na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f Go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 but it is surely the most miserable and meagre</w:t>
      </w:r>
      <w:r w:rsidR="00DA6B21">
        <w:rPr>
          <w:rFonts w:ascii="Times New Roman" w:hAnsi="Times New Roman" w:cs="Times New Roman"/>
          <w:sz w:val="24"/>
          <w:szCs w:val="24"/>
        </w:rPr>
        <w:t>-</w:t>
      </w:r>
      <w:r w:rsidRPr="00512392">
        <w:rPr>
          <w:rFonts w:ascii="Times New Roman" w:hAnsi="Times New Roman" w:cs="Times New Roman"/>
          <w:sz w:val="24"/>
          <w:szCs w:val="24"/>
        </w:rPr>
        <w:t>soun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all words. Anyhow spirit is more than matter is,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more to it, it has more being, it does more being.</w:t>
      </w:r>
    </w:p>
    <w:p w14:paraId="2646DDB2" w14:textId="5B6A8B0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amount of anything’s being is the amount of its respon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power of God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this response depends upon what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ceives it as having and wills it to have. As what He is, God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esent to all things equally, sustaining them in existence; but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He does, He is present to them variously according 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mount of being He wills that they shall have. He wills that s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s shall have more being than other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measure of e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eature’s being is the power God gives it to reflect God. Spir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s more be-ing than matter. Within these two orders there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urther grades of being still, and these we shall come to later.</w:t>
      </w:r>
      <w:r w:rsidR="00DA6B2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or the moment let us consider these two major divisions a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le.</w:t>
      </w:r>
    </w:p>
    <w:p w14:paraId="07B3B821" w14:textId="66326B9C" w:rsidR="0096066D" w:rsidRPr="00512392" w:rsidRDefault="00DA6B21" w:rsidP="00DA6B21">
      <w:pPr>
        <w:pStyle w:val="Heading3"/>
      </w:pPr>
      <w:bookmarkStart w:id="49" w:name="_Toc68499744"/>
      <w:r>
        <w:t xml:space="preserve">11.3 </w:t>
      </w:r>
      <w:r>
        <w:tab/>
        <w:t>Eternity, Aeviternity, Time.</w:t>
      </w:r>
      <w:bookmarkEnd w:id="49"/>
    </w:p>
    <w:p w14:paraId="12A2A846" w14:textId="2C75460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might at this stage consider our concept of being as 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ree levels</w:t>
      </w:r>
    </w:p>
    <w:p w14:paraId="051E51DC" w14:textId="77777777" w:rsidR="0096066D" w:rsidRPr="00512392" w:rsidRDefault="0096066D" w:rsidP="00DA6B21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nfinite Spirit</w:t>
      </w:r>
    </w:p>
    <w:p w14:paraId="773722E2" w14:textId="77777777" w:rsidR="0096066D" w:rsidRPr="00512392" w:rsidRDefault="0096066D" w:rsidP="00DA6B21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Created Spirit</w:t>
      </w:r>
    </w:p>
    <w:p w14:paraId="26F8800B" w14:textId="03536614" w:rsidR="00DA6B21" w:rsidRDefault="0096066D" w:rsidP="00DA6B21">
      <w:pPr>
        <w:spacing w:after="0"/>
        <w:ind w:left="2160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Matter</w:t>
      </w:r>
    </w:p>
    <w:p w14:paraId="317FC53D" w14:textId="77777777" w:rsidR="00DA6B21" w:rsidRDefault="00DA6B21" w:rsidP="00DA6B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C39722" w14:textId="2DCCC98A" w:rsidR="0096066D" w:rsidRPr="00512392" w:rsidRDefault="00DE3238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ut we must never let such an ordering of things trick us i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idea that we have here some kind of mathematical progression.</w:t>
      </w:r>
      <w:r w:rsidR="00DA6B21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Infinite Spirit, the Absolute, does not belong in the same</w:t>
      </w:r>
      <w:r w:rsidR="00DC5341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series as finite spirit. Strictly speaking</w:t>
      </w:r>
      <w:r w:rsidR="00DA6B21">
        <w:rPr>
          <w:rFonts w:ascii="Times New Roman" w:hAnsi="Times New Roman" w:cs="Times New Roman"/>
          <w:sz w:val="24"/>
          <w:szCs w:val="24"/>
        </w:rPr>
        <w:t>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we are not rising step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tep from matter to angels to God. The gulf between infinit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</w:t>
      </w:r>
      <w:r w:rsidR="0096066D" w:rsidRPr="00512392">
        <w:rPr>
          <w:rFonts w:ascii="Times New Roman" w:hAnsi="Times New Roman" w:cs="Times New Roman"/>
          <w:sz w:val="24"/>
          <w:szCs w:val="24"/>
        </w:rPr>
        <w:t>inite being is so vast that differences between one finite be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d another, be it between the highest and the lowest,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d</w:t>
      </w:r>
      <w:r w:rsidR="0096066D" w:rsidRPr="00512392">
        <w:rPr>
          <w:rFonts w:ascii="Times New Roman" w:hAnsi="Times New Roman" w:cs="Times New Roman"/>
          <w:sz w:val="24"/>
          <w:szCs w:val="24"/>
        </w:rPr>
        <w:t>erisory by comparison.</w:t>
      </w:r>
    </w:p>
    <w:p w14:paraId="39D551E9" w14:textId="312C0F8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can see this by seeing how far even the beings made in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’s likeness fall short of that God in whose likeness they are</w:t>
      </w:r>
      <w:r w:rsidR="00DA6B2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pirit, remember, has a firm hold upon its own nature. Angel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human souls are immortal. And by comparison with matter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ansience this is a great glory. But their hold upon exist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pends upon their having been brought into existence and be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tinuously maintained in existence, for they too were mad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hing; and in them as in all created things there is a cert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lement of nothingness. God, on the other hand, possesses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e by no gift but by its own necessity; and there is no negat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lement to dim His utter positivity.</w:t>
      </w:r>
    </w:p>
    <w:p w14:paraId="27B60384" w14:textId="64F9D2F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, this said, we can return to consider the glory of spirit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reated order. Its permanence is conditional, but the condi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 not fail. Its permanence is as certain as matter’s transience.</w:t>
      </w:r>
    </w:p>
    <w:p w14:paraId="49B9C1AA" w14:textId="31313CA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is transience of matter is worth a closer look.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ready seen that any material thing can become some o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terial thing because it does not possess its being in one sing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mple reality but dispersed in parts, in such a way that one par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not another. This dispersion in parts has two consequences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tter occupies space: and again its parts can be broken up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btracted, added to so that it is no longer the kind of materi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ing it was but some other kind; and this other kind is just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ch subject to change, and so on endlessly. From the mo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tter begins to be, it begins to change.</w:t>
      </w:r>
    </w:p>
    <w:p w14:paraId="0667329F" w14:textId="77777777" w:rsidR="00DA6B21" w:rsidRDefault="00DA6B21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ndeed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we have here another way of grading things.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lready seen them graded according to the amount of being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m. Equally they can be graded according to their subjec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o change. The two gradings will give the same order becau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y are two aspects of the one fact. Change is always du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omething lacking: the more defective a thing is in being, the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ore it is subject to change; the more perfect the being, the l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t is subject to chan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9F565" w14:textId="5293F834" w:rsidR="0096066D" w:rsidRPr="00512392" w:rsidRDefault="00DA6B21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e Infinite Being having all perfections is utterly changeles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Nothing else is. Every created being, however glorious, contai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certain negative element, lacks something, from the fa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hat it is made of nothing. </w:t>
      </w:r>
      <w:r w:rsidRPr="00512392">
        <w:rPr>
          <w:rFonts w:ascii="Times New Roman" w:hAnsi="Times New Roman" w:cs="Times New Roman"/>
          <w:sz w:val="24"/>
          <w:szCs w:val="24"/>
        </w:rPr>
        <w:t>So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St. Augustine writes (De Na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Boni) “All the things that God has made are mutable becau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ade of nothing.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And the Council of Florence tells us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>reatures are “good, of course, because they are made by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Supreme Good, but mutable because they are made of nothing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But all are not subject to change to the same extent.</w:t>
      </w:r>
    </w:p>
    <w:p w14:paraId="351E9D8E" w14:textId="24C0D55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DA6B21">
        <w:rPr>
          <w:rFonts w:ascii="Times New Roman" w:hAnsi="Times New Roman" w:cs="Times New Roman"/>
          <w:i/>
          <w:iCs/>
          <w:sz w:val="24"/>
          <w:szCs w:val="24"/>
        </w:rPr>
        <w:t>Created spirit</w:t>
      </w:r>
      <w:r w:rsidRPr="00512392">
        <w:rPr>
          <w:rFonts w:ascii="Times New Roman" w:hAnsi="Times New Roman" w:cs="Times New Roman"/>
          <w:sz w:val="24"/>
          <w:szCs w:val="24"/>
        </w:rPr>
        <w:t>, having no parts, cannot suffer substanti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ange; that is to say it can never become something else. Ye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is not therefore totally exempt from change. It can, for instanc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a change of operation, as when an angel is sent to annou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birth of Christ, or a human soul passes from one intellectu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tivity to another; it can change its relation to other beings,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above all, but finite beings too; it can receive new knowledg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can love more, or less. All these are what we call accident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anges, changes in a creature’s qualities or operatio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relations which leave it still itself.</w:t>
      </w:r>
    </w:p>
    <w:p w14:paraId="5529CBEE" w14:textId="05C1155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ith matter we have of course ceaseless accidental change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ever-present threat, only too often realized, of substanti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ange, of being so changed that it ceases to be what it was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omes something else. So much is this so, that change is almo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tter’s definition.</w:t>
      </w:r>
    </w:p>
    <w:p w14:paraId="64C0C7D1" w14:textId="62B2F454" w:rsidR="0096066D" w:rsidRPr="00512392" w:rsidRDefault="00DA6B21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we have three relations to change—the utter changeless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God; the substantial permanence combined with occasion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ccidental change that belongs to spirit; and the liabil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o substantial change and the continuous accidental change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="0096066D" w:rsidRPr="00512392">
        <w:rPr>
          <w:rFonts w:ascii="Times New Roman" w:hAnsi="Times New Roman" w:cs="Times New Roman"/>
          <w:sz w:val="24"/>
          <w:szCs w:val="24"/>
        </w:rPr>
        <w:t>oes with matter. To each of these three corresponds its ow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="0096066D" w:rsidRPr="00512392">
        <w:rPr>
          <w:rFonts w:ascii="Times New Roman" w:hAnsi="Times New Roman" w:cs="Times New Roman"/>
          <w:sz w:val="24"/>
          <w:szCs w:val="24"/>
        </w:rPr>
        <w:t>ind of duration. For the changelessness of God there is Eternity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="0096066D" w:rsidRPr="00512392">
        <w:rPr>
          <w:rFonts w:ascii="Times New Roman" w:hAnsi="Times New Roman" w:cs="Times New Roman"/>
          <w:sz w:val="24"/>
          <w:szCs w:val="24"/>
        </w:rPr>
        <w:t>or the continuous changefulness of matter, there is Time. Ti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s the duration of that which changes, as eternity is the dur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that which changes not. But what of spirit? Because it know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>hange at all, even if only accidental change, it is not in eternity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ut because the changes it knows are not continuous, it i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="0096066D" w:rsidRPr="00512392">
        <w:rPr>
          <w:rFonts w:ascii="Times New Roman" w:hAnsi="Times New Roman" w:cs="Times New Roman"/>
          <w:sz w:val="24"/>
          <w:szCs w:val="24"/>
        </w:rPr>
        <w:t>xactly in time either. The spirit does indeed know a before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fter. If God gives an angel a particular revelation, for instanc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n something in the angelic mind is aware of his state when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="0096066D" w:rsidRPr="00512392">
        <w:rPr>
          <w:rFonts w:ascii="Times New Roman" w:hAnsi="Times New Roman" w:cs="Times New Roman"/>
          <w:sz w:val="24"/>
          <w:szCs w:val="24"/>
        </w:rPr>
        <w:t>id not have the revelation and his state when he has it.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re is nothing in the nature of spirit which requires the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>hanges; they happen when they happen, they do not br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>hange into his nature itself; and in between, the spirit rests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changeless possession of what he has. His “now” is m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>losely akin to the abiding now of eternity than to the flow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="0096066D" w:rsidRPr="00512392">
        <w:rPr>
          <w:rFonts w:ascii="Times New Roman" w:hAnsi="Times New Roman" w:cs="Times New Roman"/>
          <w:sz w:val="24"/>
          <w:szCs w:val="24"/>
        </w:rPr>
        <w:t>ow of time. For his duration too there is a word—the wor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evum or </w:t>
      </w:r>
      <w:r>
        <w:rPr>
          <w:rFonts w:ascii="Times New Roman" w:hAnsi="Times New Roman" w:cs="Times New Roman"/>
          <w:sz w:val="24"/>
          <w:szCs w:val="24"/>
        </w:rPr>
        <w:t>Aeviternity</w:t>
      </w:r>
      <w:r w:rsidR="0096066D" w:rsidRPr="00512392">
        <w:rPr>
          <w:rFonts w:ascii="Times New Roman" w:hAnsi="Times New Roman" w:cs="Times New Roman"/>
          <w:sz w:val="24"/>
          <w:szCs w:val="24"/>
        </w:rPr>
        <w:t>, the duration of that which in its ess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r substance knows no change: though by its accidents it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="0096066D" w:rsidRPr="00512392">
        <w:rPr>
          <w:rFonts w:ascii="Times New Roman" w:hAnsi="Times New Roman" w:cs="Times New Roman"/>
          <w:sz w:val="24"/>
          <w:szCs w:val="24"/>
        </w:rPr>
        <w:t>now change, and to that extent is in time too, but a sort of discontinu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ime, not the ever-flowing time of matter.</w:t>
      </w:r>
    </w:p>
    <w:p w14:paraId="0AB967F8" w14:textId="6166FBD9" w:rsidR="0096066D" w:rsidRPr="00512392" w:rsidRDefault="00DA6B21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eviternity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is the proper sphere of every created spirit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refore of the human soul. But the soul’s special relation 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atter of the human body gives it a necessary and proper rel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o continuous time (which is the body’s duration)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ther spirits are not troubled by. At death, this distracting rel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o matter’s time ceases to affect the soul, so that it can experi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ts proper </w:t>
      </w:r>
      <w:r>
        <w:rPr>
          <w:rFonts w:ascii="Times New Roman" w:hAnsi="Times New Roman" w:cs="Times New Roman"/>
          <w:sz w:val="24"/>
          <w:szCs w:val="24"/>
        </w:rPr>
        <w:t>Aeviternity</w:t>
      </w:r>
      <w:r w:rsidR="0096066D" w:rsidRPr="00512392">
        <w:rPr>
          <w:rFonts w:ascii="Times New Roman" w:hAnsi="Times New Roman" w:cs="Times New Roman"/>
          <w:sz w:val="24"/>
          <w:szCs w:val="24"/>
        </w:rPr>
        <w:t>. But during this life, time presses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soul, if only by way of the heartbeats that never cease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oul can become too much immersed in matter, in the limitatio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time and space and change. Love of change is a disease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soul contracts from the body—one sure symptom of it i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nability to contemplate. During contemplation, time really do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tand still for the soul, which is one reason why we should </w:t>
      </w:r>
      <w:r w:rsidRPr="00512392">
        <w:rPr>
          <w:rFonts w:ascii="Times New Roman" w:hAnsi="Times New Roman" w:cs="Times New Roman"/>
          <w:sz w:val="24"/>
          <w:szCs w:val="24"/>
        </w:rPr>
        <w:t>practi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t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for it means </w:t>
      </w:r>
      <w:r w:rsidRPr="00512392">
        <w:rPr>
          <w:rFonts w:ascii="Times New Roman" w:hAnsi="Times New Roman" w:cs="Times New Roman"/>
          <w:sz w:val="24"/>
          <w:szCs w:val="24"/>
        </w:rPr>
        <w:t>practicing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e soul in its own proper element.</w:t>
      </w:r>
    </w:p>
    <w:p w14:paraId="05D641C1" w14:textId="5C70D349" w:rsidR="0096066D" w:rsidRPr="00512392" w:rsidRDefault="00DA6B21" w:rsidP="00DA6B21">
      <w:pPr>
        <w:pStyle w:val="Heading3"/>
      </w:pPr>
      <w:bookmarkStart w:id="50" w:name="_Toc68499745"/>
      <w:r>
        <w:t xml:space="preserve">11.4 </w:t>
      </w:r>
      <w:r>
        <w:tab/>
        <w:t>Creation in Time</w:t>
      </w:r>
      <w:bookmarkEnd w:id="50"/>
    </w:p>
    <w:p w14:paraId="2DD90129" w14:textId="5DEE5195" w:rsidR="0096066D" w:rsidRPr="00512392" w:rsidRDefault="00DA6B21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have discussed why God created the universe and how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d we have had a first glance at what He created. Before go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n to a fuller examination of what, we might glance at the ques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hen—that is to say at what time did God create the universe. We have already seen enough of what time k to save 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="0096066D" w:rsidRPr="00512392">
        <w:rPr>
          <w:rFonts w:ascii="Times New Roman" w:hAnsi="Times New Roman" w:cs="Times New Roman"/>
          <w:sz w:val="24"/>
          <w:szCs w:val="24"/>
        </w:rPr>
        <w:t>rom certain cruder misconceptions as to what the present inqui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s about. Time is the duration of that which changes; again</w:t>
      </w:r>
      <w:r>
        <w:rPr>
          <w:rFonts w:ascii="Times New Roman" w:hAnsi="Times New Roman" w:cs="Times New Roman"/>
          <w:sz w:val="24"/>
          <w:szCs w:val="24"/>
        </w:rPr>
        <w:t>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i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s a measure of change. Either way</w:t>
      </w:r>
      <w:r w:rsidR="00D9427A">
        <w:rPr>
          <w:rFonts w:ascii="Times New Roman" w:hAnsi="Times New Roman" w:cs="Times New Roman"/>
          <w:sz w:val="24"/>
          <w:szCs w:val="24"/>
        </w:rPr>
        <w:t>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unless there is in exist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being that changes</w:t>
      </w:r>
      <w:r w:rsidR="00D9427A">
        <w:rPr>
          <w:rFonts w:ascii="Times New Roman" w:hAnsi="Times New Roman" w:cs="Times New Roman"/>
          <w:sz w:val="24"/>
          <w:szCs w:val="24"/>
        </w:rPr>
        <w:t>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ere is no time either.</w:t>
      </w:r>
    </w:p>
    <w:p w14:paraId="0688B937" w14:textId="6318C21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reader new to this kind of discussion should pause 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make sure that he has grasped the point. There is in exist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kind of being</w:t>
      </w:r>
      <w:r w:rsidR="00D9427A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namely matter</w:t>
      </w:r>
      <w:r w:rsidR="00D9427A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hich is in ceaseless change.</w:t>
      </w:r>
      <w:r w:rsidR="00D9427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ime is the measurement of change. Apart from a being who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anges time measures</w:t>
      </w:r>
      <w:r w:rsidR="00D9427A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ime is nothing at all. Creation mea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at God Who is infinite and possesses the whole of </w:t>
      </w:r>
      <w:r w:rsidR="00D9427A">
        <w:rPr>
          <w:rFonts w:ascii="Times New Roman" w:hAnsi="Times New Roman" w:cs="Times New Roman"/>
          <w:sz w:val="24"/>
          <w:szCs w:val="24"/>
        </w:rPr>
        <w:t>Hi</w:t>
      </w:r>
      <w:r w:rsidRPr="00512392">
        <w:rPr>
          <w:rFonts w:ascii="Times New Roman" w:hAnsi="Times New Roman" w:cs="Times New Roman"/>
          <w:sz w:val="24"/>
          <w:szCs w:val="24"/>
        </w:rPr>
        <w:t>s be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one single act of being brought into existence a universe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9427A" w:rsidRPr="00512392">
        <w:rPr>
          <w:rFonts w:ascii="Times New Roman" w:hAnsi="Times New Roman" w:cs="Times New Roman"/>
          <w:sz w:val="24"/>
          <w:szCs w:val="24"/>
        </w:rPr>
        <w:t>do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not possess its being thus in one single act</w:t>
      </w:r>
      <w:r w:rsidR="00D9427A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 part by par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moment by moment. The fact about the material univer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we express in the phrase part by part accounts for 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ing spread out in space; the fact about it which we express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phrase from </w:t>
      </w:r>
      <w:r w:rsidR="00D9427A" w:rsidRPr="00512392">
        <w:rPr>
          <w:rFonts w:ascii="Times New Roman" w:hAnsi="Times New Roman" w:cs="Times New Roman"/>
          <w:sz w:val="24"/>
          <w:szCs w:val="24"/>
        </w:rPr>
        <w:t>moment-to-moment</w:t>
      </w:r>
      <w:r w:rsidRPr="00512392">
        <w:rPr>
          <w:rFonts w:ascii="Times New Roman" w:hAnsi="Times New Roman" w:cs="Times New Roman"/>
          <w:sz w:val="24"/>
          <w:szCs w:val="24"/>
        </w:rPr>
        <w:t xml:space="preserve"> accounts for its being spre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t in time. Space and time express its finitude. There is the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mitation by which its being is dispersed over parts which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each other so that it is nowhere wholly itself; there i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ther limitation by which it works out its reality gradually and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 no one time all it can be. As has already been noted, we m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f we like think of both space and time as ways of expressing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vision of our universe into part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space is the division into par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coexist; time is the division into parts which follow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other. But either way space and time axe not realities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exist apart from the universe. Space is simply the arrange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matter makes for the convenience of its part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spa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hat which surrounds and lies between material objects: if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re no material objects</w:t>
      </w:r>
      <w:r w:rsidR="00D9427A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re would be no space either. </w:t>
      </w:r>
      <w:r w:rsidR="00D9427A" w:rsidRPr="00512392">
        <w:rPr>
          <w:rFonts w:ascii="Times New Roman" w:hAnsi="Times New Roman" w:cs="Times New Roman"/>
          <w:sz w:val="24"/>
          <w:szCs w:val="24"/>
        </w:rPr>
        <w:t>Similarl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ime measures the changes of beings that are subject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ange</w:t>
      </w:r>
      <w:r w:rsidR="00D9427A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if there were no such </w:t>
      </w:r>
      <w:r w:rsidR="00D9427A" w:rsidRPr="00512392">
        <w:rPr>
          <w:rFonts w:ascii="Times New Roman" w:hAnsi="Times New Roman" w:cs="Times New Roman"/>
          <w:sz w:val="24"/>
          <w:szCs w:val="24"/>
        </w:rPr>
        <w:t>beings</w:t>
      </w:r>
      <w:r w:rsidR="00D9427A">
        <w:rPr>
          <w:rFonts w:ascii="Times New Roman" w:hAnsi="Times New Roman" w:cs="Times New Roman"/>
          <w:sz w:val="24"/>
          <w:szCs w:val="24"/>
        </w:rPr>
        <w:t xml:space="preserve">, </w:t>
      </w:r>
      <w:r w:rsidR="00D9427A" w:rsidRPr="00512392">
        <w:rPr>
          <w:rFonts w:ascii="Times New Roman" w:hAnsi="Times New Roman" w:cs="Times New Roman"/>
          <w:sz w:val="24"/>
          <w:szCs w:val="24"/>
        </w:rPr>
        <w:t>there</w:t>
      </w:r>
      <w:r w:rsidRPr="00512392">
        <w:rPr>
          <w:rFonts w:ascii="Times New Roman" w:hAnsi="Times New Roman" w:cs="Times New Roman"/>
          <w:sz w:val="24"/>
          <w:szCs w:val="24"/>
        </w:rPr>
        <w:t xml:space="preserve"> would be no time.</w:t>
      </w:r>
      <w:r w:rsidR="00D9427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s we have seen, time may be</w:t>
      </w:r>
      <w:r w:rsidR="00D9427A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somewhat crudely perhaps</w:t>
      </w:r>
      <w:r w:rsidR="00D9427A">
        <w:rPr>
          <w:rFonts w:ascii="Times New Roman" w:hAnsi="Times New Roman" w:cs="Times New Roman"/>
          <w:sz w:val="24"/>
          <w:szCs w:val="24"/>
        </w:rPr>
        <w:t>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ought of as the ticking of the universe as it works out its exist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 xml:space="preserve">rom moment to moment. </w:t>
      </w:r>
      <w:r w:rsidR="00D9427A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see the fallacy of conceiv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running stream of time into which God suddenly</w:t>
      </w:r>
      <w:r w:rsidR="00DC534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dropped the universe. Time and the universe began together.</w:t>
      </w:r>
      <w:r w:rsidR="00D9427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rom the moment the universe existed, it began to tick. Natura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was no ticking before there was anything to tick.</w:t>
      </w:r>
    </w:p>
    <w:p w14:paraId="33ECD026" w14:textId="2C744FD7" w:rsidR="00D9427A" w:rsidRDefault="00D9427A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we may say quite literally that there never was a ti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hen the universe did not exist, which does not at all mean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universe did not have a beginning, but only that whe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="0096066D" w:rsidRPr="00512392">
        <w:rPr>
          <w:rFonts w:ascii="Times New Roman" w:hAnsi="Times New Roman" w:cs="Times New Roman"/>
          <w:sz w:val="24"/>
          <w:szCs w:val="24"/>
        </w:rPr>
        <w:t>niverse did not exist, time did not exist either, and time an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="0096066D" w:rsidRPr="00512392">
        <w:rPr>
          <w:rFonts w:ascii="Times New Roman" w:hAnsi="Times New Roman" w:cs="Times New Roman"/>
          <w:sz w:val="24"/>
          <w:szCs w:val="24"/>
        </w:rPr>
        <w:t>niverse began together. In St. Augustine’s phrase, “Obvious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world was made not in time but with time.” So that the ques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hen was the universe created, can only mean how long ag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as it. created? How far back do we have to go before com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o- that first moment before which there was no moment,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="0096066D" w:rsidRPr="00512392">
        <w:rPr>
          <w:rFonts w:ascii="Times New Roman" w:hAnsi="Times New Roman" w:cs="Times New Roman"/>
          <w:sz w:val="24"/>
          <w:szCs w:val="24"/>
        </w:rPr>
        <w:t>irst moment in which something existed where nothing had bee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omething which in that first moment had no past, though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="0096066D" w:rsidRPr="00512392">
        <w:rPr>
          <w:rFonts w:ascii="Times New Roman" w:hAnsi="Times New Roman" w:cs="Times New Roman"/>
          <w:sz w:val="24"/>
          <w:szCs w:val="24"/>
        </w:rPr>
        <w:t>ext moment it had one, one that has never ceased to lengthe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Was there indeed such a first moment? Did the material univer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>ave in a sense a beginning? As we look forward, we kn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at for the human soul at least there is no limit in the future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ight our gaze backward through time similarly find no limit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past? There are Catholic philosophers, though they are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inority, who hold that reason alone cannot settle the ques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ersonally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I feel that even if the mind had to make its decis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ithout aid from God, it would opt for a beginning. A success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at did not begin bothers the mind as it is not bothered by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uccession that will not end. But whatever the unaided mi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ight make of such a question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96066D" w:rsidRPr="00512392">
        <w:rPr>
          <w:rFonts w:ascii="Times New Roman" w:hAnsi="Times New Roman" w:cs="Times New Roman"/>
          <w:sz w:val="24"/>
          <w:szCs w:val="24"/>
        </w:rPr>
        <w:t>, it is not left unaided.</w:t>
      </w:r>
    </w:p>
    <w:p w14:paraId="614140E9" w14:textId="0DA1CA46" w:rsidR="0096066D" w:rsidRPr="00512392" w:rsidRDefault="00A67120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has told us. We shall discuss later the question,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divine inspiration of Scripture. Here we need only remi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urselves that the human writers wrote what God willed them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rite, so that He is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e guarantor of the truths they se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="0096066D" w:rsidRPr="00512392">
        <w:rPr>
          <w:rFonts w:ascii="Times New Roman" w:hAnsi="Times New Roman" w:cs="Times New Roman"/>
          <w:sz w:val="24"/>
          <w:szCs w:val="24"/>
        </w:rPr>
        <w:t>own. And the first book of Scripture in its first sentence tells us</w:t>
      </w:r>
      <w:r w:rsidR="00D9427A">
        <w:rPr>
          <w:rFonts w:ascii="Times New Roman" w:hAnsi="Times New Roman" w:cs="Times New Roman"/>
          <w:sz w:val="24"/>
          <w:szCs w:val="24"/>
        </w:rPr>
        <w:t xml:space="preserve"> “</w:t>
      </w:r>
      <w:r w:rsidR="0096066D" w:rsidRPr="00512392">
        <w:rPr>
          <w:rFonts w:ascii="Times New Roman" w:hAnsi="Times New Roman" w:cs="Times New Roman"/>
          <w:sz w:val="24"/>
          <w:szCs w:val="24"/>
        </w:rPr>
        <w:t>In the beginning God made the heavens and the earth.” The</w:t>
      </w:r>
      <w:r w:rsidR="00D9427A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Church has amplified this. The Fourth Council of the Later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="0096066D" w:rsidRPr="00512392">
        <w:rPr>
          <w:rFonts w:ascii="Times New Roman" w:hAnsi="Times New Roman" w:cs="Times New Roman"/>
          <w:sz w:val="24"/>
          <w:szCs w:val="24"/>
        </w:rPr>
        <w:t>efined that God “by His almighty power created together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eginning of time both creatures, the Spiritual and the Corporeal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="0096066D" w:rsidRPr="00512392">
        <w:rPr>
          <w:rFonts w:ascii="Times New Roman" w:hAnsi="Times New Roman" w:cs="Times New Roman"/>
          <w:sz w:val="24"/>
          <w:szCs w:val="24"/>
        </w:rPr>
        <w:t>amely the Angelic and the earthly, and afterwards the huma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s it were a common creature, composed of spirit and body.”</w:t>
      </w:r>
    </w:p>
    <w:p w14:paraId="5BE750E3" w14:textId="24EF6C82" w:rsidR="0096066D" w:rsidRPr="00512392" w:rsidRDefault="00D9427A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So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ere was a first moment. But how long ago? Genesis do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="0096066D" w:rsidRPr="00512392">
        <w:rPr>
          <w:rFonts w:ascii="Times New Roman" w:hAnsi="Times New Roman" w:cs="Times New Roman"/>
          <w:sz w:val="24"/>
          <w:szCs w:val="24"/>
        </w:rPr>
        <w:t>ot say: nor does the Church.</w:t>
      </w:r>
    </w:p>
    <w:p w14:paraId="5A5F88B7" w14:textId="6699889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Men have thought to get a scriptural statement as to the a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world by taking the age at which each of the patriarch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Adam onwards, begot a son, and have worked out some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ke four thousand years as lying between the creation of</w:t>
      </w:r>
      <w:r w:rsidR="00D9427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dam and the birth of Our Lord. But we have no reason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k that the writer of the first book of the Old Testament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y more concerned to give us all the intervening names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enealogy of Abraham than was the writer of the first book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New Testament to give us all the intervening names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enealogy of Christ Our Lord. St. Matthew, as he tells us, mak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pattern of generations, fourteen from Abraham to David, fourte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David to the captivity in Babylon, fourteen from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ptivity to Christ. To keep the numbers equal he omits names.</w:t>
      </w:r>
      <w:r w:rsidR="00D9427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knew, and his Jewish readers knew, and he knew that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ew, that his word “begot” occasionally jumps three or f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enerations. He was not giving a measure of time. His object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establish a line of descent. There is no reason why the wri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Genesis should not likewise have omitted names, and s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son to think that he did. For he too has a pattern—ten generatio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Adam to the Flood, ten generations from the Flo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Abraham. His object, too, was to establish a line of descen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to give a measure of time.</w:t>
      </w:r>
    </w:p>
    <w:p w14:paraId="24DD8E8B" w14:textId="7D032C8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truth is that Genesis is concerned with the things that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atter vitally in God's own nature and in His dealings with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 xml:space="preserve">uman soul, and the </w:t>
      </w:r>
      <w:r w:rsidR="00D9427A">
        <w:rPr>
          <w:rFonts w:ascii="Times New Roman" w:hAnsi="Times New Roman" w:cs="Times New Roman"/>
          <w:sz w:val="24"/>
          <w:szCs w:val="24"/>
        </w:rPr>
        <w:t>“</w:t>
      </w:r>
      <w:r w:rsidRPr="00512392">
        <w:rPr>
          <w:rFonts w:ascii="Times New Roman" w:hAnsi="Times New Roman" w:cs="Times New Roman"/>
          <w:sz w:val="24"/>
          <w:szCs w:val="24"/>
        </w:rPr>
        <w:t>date” of creation is not one of them</w:t>
      </w:r>
      <w:r w:rsidR="00D9427A">
        <w:rPr>
          <w:rFonts w:ascii="Times New Roman" w:hAnsi="Times New Roman" w:cs="Times New Roman"/>
          <w:sz w:val="24"/>
          <w:szCs w:val="24"/>
        </w:rPr>
        <w:t xml:space="preserve">. </w:t>
      </w:r>
      <w:r w:rsidRPr="00512392">
        <w:rPr>
          <w:rFonts w:ascii="Times New Roman" w:hAnsi="Times New Roman" w:cs="Times New Roman"/>
          <w:sz w:val="24"/>
          <w:szCs w:val="24"/>
        </w:rPr>
        <w:t>That God is personal and distinct from his creation (as again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antheism ) 3 that there is one God (as against polytheism), that</w:t>
      </w:r>
      <w:r w:rsidR="00D9427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Evil is not a separate creative principle but arises from a misus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 (as against dualism), that God created sun and stars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ky and earth (as against nature worship)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at man is crea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God, that there was a first man, that woman like man is mad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God’s image, what God planned for man, how man reac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God’s plan, the effect upon the whole human race of man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ction—these things are of towering importance. But how lo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go did it all happen? It would be interesting to know, of cours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it would be almost frivolous to think that it matters 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ch in comparison with the things that Genesis does te</w:t>
      </w:r>
      <w:r w:rsidR="00D9427A">
        <w:rPr>
          <w:rFonts w:ascii="Times New Roman" w:hAnsi="Times New Roman" w:cs="Times New Roman"/>
          <w:sz w:val="24"/>
          <w:szCs w:val="24"/>
        </w:rPr>
        <w:t>ll</w:t>
      </w:r>
      <w:r w:rsidRPr="00512392">
        <w:rPr>
          <w:rFonts w:ascii="Times New Roman" w:hAnsi="Times New Roman" w:cs="Times New Roman"/>
          <w:sz w:val="24"/>
          <w:szCs w:val="24"/>
        </w:rPr>
        <w:t xml:space="preserve"> us.</w:t>
      </w:r>
    </w:p>
    <w:p w14:paraId="6A847977" w14:textId="71929036" w:rsidR="0096066D" w:rsidRPr="00512392" w:rsidRDefault="0096066D" w:rsidP="00D97CB5">
      <w:pPr>
        <w:pStyle w:val="Heading2"/>
      </w:pPr>
      <w:bookmarkStart w:id="51" w:name="_Toc68499746"/>
      <w:r w:rsidRPr="00512392">
        <w:t>12</w:t>
      </w:r>
      <w:r w:rsidR="00D97CB5">
        <w:t xml:space="preserve">. </w:t>
      </w:r>
      <w:r w:rsidRPr="00512392">
        <w:t>Angels, Matter, Men</w:t>
      </w:r>
      <w:bookmarkEnd w:id="51"/>
    </w:p>
    <w:p w14:paraId="62B103AD" w14:textId="5F170A8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S we have seen, all t</w:t>
      </w:r>
      <w:r w:rsidR="00B056A4">
        <w:rPr>
          <w:rFonts w:ascii="Times New Roman" w:hAnsi="Times New Roman" w:cs="Times New Roman"/>
          <w:sz w:val="24"/>
          <w:szCs w:val="24"/>
        </w:rPr>
        <w:t>hin</w:t>
      </w:r>
      <w:r w:rsidRPr="00512392">
        <w:rPr>
          <w:rFonts w:ascii="Times New Roman" w:hAnsi="Times New Roman" w:cs="Times New Roman"/>
          <w:sz w:val="24"/>
          <w:szCs w:val="24"/>
        </w:rPr>
        <w:t>gs are God's workmanship and bea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is imprint, but some things He made in His likeness, too.</w:t>
      </w:r>
      <w:r w:rsidR="00B056A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se are spirit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ose that bear His imprint only are matter.</w:t>
      </w:r>
    </w:p>
    <w:p w14:paraId="3BE6EC99" w14:textId="1EA9F975" w:rsidR="0096066D" w:rsidRPr="00512392" w:rsidRDefault="00B056A4" w:rsidP="00B056A4">
      <w:pPr>
        <w:pStyle w:val="Heading3"/>
      </w:pPr>
      <w:bookmarkStart w:id="52" w:name="_Toc68499747"/>
      <w:r>
        <w:t>12.1. Angels</w:t>
      </w:r>
      <w:bookmarkEnd w:id="52"/>
    </w:p>
    <w:p w14:paraId="3A9D74AE" w14:textId="714F43C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Highest in the created order come the angels, pure spirits,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call them—spirits with no material element in them.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ch beings exist we might guess; indeed, as we shall see later,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sideration of so much of the created universe as we can discov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ourselves would lead us to feel that creation would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complete without them. Yet it remains that there is nothing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experience that forces our reason to postulate the angels as 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us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know of their existence as a fact only by revelatio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aught us by God through His Scriptures and through His</w:t>
      </w:r>
      <w:r w:rsidR="00B056A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hurch.</w:t>
      </w:r>
    </w:p>
    <w:p w14:paraId="49875675" w14:textId="680F6D7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Church has told us, as we saw in the last chapter,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gels exist, and that they are created by God. There i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great deal actually defined by the Church about them,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ritings of the Fathers, Doctors, and theologians are r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development of what Scripture has to tell us of them; and</w:t>
      </w:r>
      <w:r w:rsidR="00702A19">
        <w:rPr>
          <w:rFonts w:ascii="Times New Roman" w:hAnsi="Times New Roman" w:cs="Times New Roman"/>
          <w:sz w:val="24"/>
          <w:szCs w:val="24"/>
        </w:rPr>
        <w:t xml:space="preserve"> Scripture</w:t>
      </w:r>
      <w:r w:rsidRPr="00512392">
        <w:rPr>
          <w:rFonts w:ascii="Times New Roman" w:hAnsi="Times New Roman" w:cs="Times New Roman"/>
          <w:sz w:val="24"/>
          <w:szCs w:val="24"/>
        </w:rPr>
        <w:t>, both the Old Testament and the New, is so fill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their activities that it is difficult to see why in the religi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wareness of so many Christian bodies they occupy so small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art—so small that many appear to have forgotten them altogether.</w:t>
      </w:r>
    </w:p>
    <w:p w14:paraId="3B7AFF21" w14:textId="762DBF0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Probably this has something to do with a feeling that belief in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ngels is unscientific—it may have been all right for our ancestor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modem science has made it Just too difficult for us.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eeling is all but universal and all but meaningless. Science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 more disprove the existence of angels than it can prove it. I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some odd freak science offered to prove that angels exist,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ould have to refuse so well-meant an offer; if science deni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existence, its denial is as irrelevant. If angels exist, they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beyond the range or reach of the sciences which man has develop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the investigation of matter. To refuse to explore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iverse by any but one set of methods is much as if our ancesto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d refused to discover any more of the world than they c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ch on horseback. Philosophy can discuss the possibility of p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pirits; theology can discuss whether the fact of their exist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s been revealed to us. But what can science say? That it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ever seen one? Naturally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y are immaterial and so beyo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reach of sight as of all other senses.</w:t>
      </w:r>
    </w:p>
    <w:p w14:paraId="75CF7A3D" w14:textId="5D12F40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fter all, men exist who know and will: there is nothing unscientific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believing that beings higher than men exist wh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 and will. What science does it offend? Or why sh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cience in general be offended that the tests it has developed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s in space should not be applied to beings outside space?</w:t>
      </w:r>
    </w:p>
    <w:p w14:paraId="5794CA8D" w14:textId="17D594F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mong men, there are good and bad: there is nothing unscientific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believing that among pure spirits there are good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ad.</w:t>
      </w:r>
    </w:p>
    <w:p w14:paraId="6A6707FC" w14:textId="1F4E795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Again, men intervene in the affairs of beings less than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>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ten enough without those lesser beings having the fainte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ion of it—the cats and dogs of Hiroshima could hardly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n that their catastrophe was man-mad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since men do th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ervene all the time, there is nothing unscientific in believ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angels do.</w:t>
      </w:r>
    </w:p>
    <w:p w14:paraId="4534B1AF" w14:textId="6B04D789" w:rsidR="00B056A4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Perhaps the feeling that angels and science do not fit is mere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sense that angels would be </w:t>
      </w:r>
      <w:r w:rsidR="00702A19" w:rsidRPr="00512392">
        <w:rPr>
          <w:rFonts w:ascii="Times New Roman" w:hAnsi="Times New Roman" w:cs="Times New Roman"/>
          <w:sz w:val="24"/>
          <w:szCs w:val="24"/>
        </w:rPr>
        <w:t xml:space="preserve">too </w:t>
      </w:r>
      <w:r w:rsidR="00702A19">
        <w:rPr>
          <w:rFonts w:ascii="Times New Roman" w:hAnsi="Times New Roman" w:cs="Times New Roman"/>
          <w:sz w:val="24"/>
          <w:szCs w:val="24"/>
        </w:rPr>
        <w:t xml:space="preserve">marvelous </w:t>
      </w:r>
      <w:r w:rsidRPr="00512392">
        <w:rPr>
          <w:rFonts w:ascii="Times New Roman" w:hAnsi="Times New Roman" w:cs="Times New Roman"/>
          <w:sz w:val="24"/>
          <w:szCs w:val="24"/>
        </w:rPr>
        <w:t>or mysterious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lement in the sober prosaic world that science has analyzed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. But that will not do. Science has shown us a world at o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ntastic and mysterious. Angels are no more incredible th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o</w:t>
      </w:r>
      <w:r w:rsidR="00FB19E9"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, and a great deal more comprehensible. Ah, you say, but</w:t>
      </w:r>
      <w:r w:rsidR="00702A19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</w:t>
      </w:r>
      <w:r w:rsidR="00FB19E9">
        <w:rPr>
          <w:rFonts w:ascii="Times New Roman" w:hAnsi="Times New Roman" w:cs="Times New Roman"/>
          <w:sz w:val="24"/>
          <w:szCs w:val="24"/>
        </w:rPr>
        <w:t>o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are not persons, and angels are. Why this terror of persons?</w:t>
      </w:r>
      <w:r w:rsidR="00237CB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e are persons ourselves. As we have seen, there is no iron la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only one sort of person can exist in the universe. It is simp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question of fact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do angels exist or not? Science is not equipp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answer the question, but that does not keep it from being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q</w:t>
      </w:r>
      <w:r w:rsidRPr="00512392">
        <w:rPr>
          <w:rFonts w:ascii="Times New Roman" w:hAnsi="Times New Roman" w:cs="Times New Roman"/>
          <w:sz w:val="24"/>
          <w:szCs w:val="24"/>
        </w:rPr>
        <w:t>uestion. The answer is not less important because science can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vide it. The answer is not less certain because God has provid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. God has told us that angels exist.</w:t>
      </w:r>
      <w:r w:rsidR="00702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02E42" w14:textId="69FA5DF7" w:rsidR="0096066D" w:rsidRPr="00512392" w:rsidRDefault="00702A19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pture</w:t>
      </w:r>
      <w:r w:rsidR="0096066D" w:rsidRPr="00512392">
        <w:rPr>
          <w:rFonts w:ascii="Times New Roman" w:hAnsi="Times New Roman" w:cs="Times New Roman"/>
          <w:sz w:val="24"/>
          <w:szCs w:val="24"/>
        </w:rPr>
        <w:t>, I say, is full o</w:t>
      </w:r>
      <w:r>
        <w:rPr>
          <w:rFonts w:ascii="Times New Roman" w:hAnsi="Times New Roman" w:cs="Times New Roman"/>
          <w:sz w:val="24"/>
          <w:szCs w:val="24"/>
        </w:rPr>
        <w:t xml:space="preserve">f 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them. </w:t>
      </w:r>
      <w:r w:rsidR="00B056A4" w:rsidRPr="00512392">
        <w:rPr>
          <w:rFonts w:ascii="Times New Roman" w:hAnsi="Times New Roman" w:cs="Times New Roman"/>
          <w:sz w:val="24"/>
          <w:szCs w:val="24"/>
        </w:rPr>
        <w:t>Actually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eir first two appearanc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n Scripture would seem to constitute rather a bleak beginn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their relations with us, for the first appearance is of a b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gel tricking man out of paradise, and the second appearanc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good angels keeping him out. This Scriptural division of angel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nto good and bad we shall examine later. For the moment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ay make some rough analysis of what Scripture has to tell u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function of angels in God’s plan.</w:t>
      </w:r>
    </w:p>
    <w:p w14:paraId="543FB489" w14:textId="41FF27C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word angel itself is from a Greek word meaning messenger</w:t>
      </w:r>
      <w:r w:rsidR="00702A19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at we should make this the name by which we habitua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 them is perhaps evidence of man’s tendency to think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as central: there are countless instances in which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s used these pure spirits as messengers to men, and theologia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ach that God uses them to convey illumination from Him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 another; yet that is not the reason for their existence or thei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ief function. Their chief function, their proper life work, i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lorify God. "Adore Him, all you His angels” (Ps. 96.7) puts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perfect succinctness, and in the great vision of Daniel (7.9</w:t>
      </w:r>
      <w:r w:rsidR="00702A19">
        <w:rPr>
          <w:rFonts w:ascii="Times New Roman" w:hAnsi="Times New Roman" w:cs="Times New Roman"/>
          <w:sz w:val="24"/>
          <w:szCs w:val="24"/>
        </w:rPr>
        <w:t>-</w:t>
      </w:r>
      <w:r w:rsidRPr="00512392">
        <w:rPr>
          <w:rFonts w:ascii="Times New Roman" w:hAnsi="Times New Roman" w:cs="Times New Roman"/>
          <w:sz w:val="24"/>
          <w:szCs w:val="24"/>
        </w:rPr>
        <w:t>10) we have the same truth in resplendent detail: “I beheld t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rones were placed and the Ancient of days sat: His gar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white as snow, and the hair of his head like clean wool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rone like flames of fir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wheels of it like a binning fire.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wift stream of fire issued forth from before him: thousand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ousands ministered to him, and ten thousand times a hundr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ousand stood before him.”</w:t>
      </w:r>
    </w:p>
    <w:p w14:paraId="5837BC6D" w14:textId="77777777" w:rsidR="00B056A4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eside the adoration and service of God, they have cert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ther functions, which can be understood only in the light of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ertain vital truth about God’s dealings with His creatures. All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at any creature is, all that any creature has, is from God.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no other possible source than Existence Itself from which e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tiniest scintilla of existence, should come to any creature. But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has shown us with overwhelming evidence that He will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ive His gifts to creatures through other creatures that we m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arn by the receiving of God's gifts from one another an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ansmission of God's gifts to one another, our family relationship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in the great household of God. Our human life com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 xml:space="preserve">rom God, yet God chooses to give </w:t>
      </w:r>
      <w:r w:rsidR="00702A19">
        <w:rPr>
          <w:rFonts w:ascii="Times New Roman" w:hAnsi="Times New Roman" w:cs="Times New Roman"/>
          <w:sz w:val="24"/>
          <w:szCs w:val="24"/>
        </w:rPr>
        <w:t>it to</w:t>
      </w:r>
      <w:r w:rsidRPr="00512392">
        <w:rPr>
          <w:rFonts w:ascii="Times New Roman" w:hAnsi="Times New Roman" w:cs="Times New Roman"/>
          <w:sz w:val="24"/>
          <w:szCs w:val="24"/>
        </w:rPr>
        <w:t xml:space="preserve"> us through a father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ther; the bread that sustains our bodily life comes from Go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by way of the farmer and the miller and the baker; the tru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nourishes the soul comes to us from God, but through men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en who wrote the Bible, the Bishops of His Church.</w:t>
      </w:r>
    </w:p>
    <w:p w14:paraId="380D647C" w14:textId="3380361F" w:rsidR="0096066D" w:rsidRPr="00512392" w:rsidRDefault="00A67120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96066D" w:rsidRPr="00512392">
        <w:rPr>
          <w:rFonts w:ascii="Times New Roman" w:hAnsi="Times New Roman" w:cs="Times New Roman"/>
          <w:sz w:val="24"/>
          <w:szCs w:val="24"/>
        </w:rPr>
        <w:t>have picked a few more spectacular instances of a rule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s the norm of God’s dealings with His creatures. In the ligh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is rale, we can understand the second great function of angels</w:t>
      </w:r>
      <w:r w:rsidR="00702A1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God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uses them to implement His will, In relation to one another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n relation to the physical universe: in relation to the whole function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the laws of nature and of grace. This is magnificent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="0096066D" w:rsidRPr="00512392">
        <w:rPr>
          <w:rFonts w:ascii="Times New Roman" w:hAnsi="Times New Roman" w:cs="Times New Roman"/>
          <w:sz w:val="24"/>
          <w:szCs w:val="24"/>
        </w:rPr>
        <w:t>ut by the Psalmist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“Bless the Lord, all ye His angel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You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xe mighty in strength and execute His word, harkening 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="0096066D" w:rsidRPr="00512392">
        <w:rPr>
          <w:rFonts w:ascii="Times New Roman" w:hAnsi="Times New Roman" w:cs="Times New Roman"/>
          <w:sz w:val="24"/>
          <w:szCs w:val="24"/>
        </w:rPr>
        <w:t>oice of His orders” (Ps. 102.20). Thus angels are in char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="0096066D" w:rsidRPr="00512392">
        <w:rPr>
          <w:rFonts w:ascii="Times New Roman" w:hAnsi="Times New Roman" w:cs="Times New Roman"/>
          <w:sz w:val="24"/>
          <w:szCs w:val="24"/>
        </w:rPr>
        <w:t>nder God of the universe as a whole, and of the various part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t. They are responsible for the operation of the general laws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hich God rules the universe, and for such special interventio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s God chooses to make in the affairs of me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as when He sen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 angel before the camp of Israel during the flight out of Egypt</w:t>
      </w:r>
      <w:r w:rsidR="00702A19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(Exod. 14.19), or when He sends an angel to strike Jerusale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ith a pestilence as a punishment for the disobedience of Davi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king (1 Par, 21). At the Last Judgment “The angels sh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="0096066D" w:rsidRPr="00512392">
        <w:rPr>
          <w:rFonts w:ascii="Times New Roman" w:hAnsi="Times New Roman" w:cs="Times New Roman"/>
          <w:sz w:val="24"/>
          <w:szCs w:val="24"/>
        </w:rPr>
        <w:t>o out, and shall separate the wicked from among the just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hall cast them into the furnace of fire” (Mt. 13.49). They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="0096066D" w:rsidRPr="00512392">
        <w:rPr>
          <w:rFonts w:ascii="Times New Roman" w:hAnsi="Times New Roman" w:cs="Times New Roman"/>
          <w:sz w:val="24"/>
          <w:szCs w:val="24"/>
        </w:rPr>
        <w:t>esponsible for individual countrie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Daniel tells us of the ange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Persia, and the angel of Greece; they have a mission of guardianship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o individual men. The angel Raphael tells Tobias “I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fered thy prayer to the Lord” (Tob. 12.12). And the Epistle</w:t>
      </w:r>
      <w:r w:rsidR="00DC5341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to the Hebrews says (1.14)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“What are they all of them,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pirits apt for service, whom he sends out when the destined hei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eternal salvation have need of them.</w:t>
      </w:r>
      <w:r w:rsidR="00B056A4">
        <w:rPr>
          <w:rFonts w:ascii="Times New Roman" w:hAnsi="Times New Roman" w:cs="Times New Roman"/>
          <w:sz w:val="24"/>
          <w:szCs w:val="24"/>
        </w:rPr>
        <w:t xml:space="preserve">” </w:t>
      </w:r>
      <w:r w:rsidR="0096066D" w:rsidRPr="00512392">
        <w:rPr>
          <w:rFonts w:ascii="Times New Roman" w:hAnsi="Times New Roman" w:cs="Times New Roman"/>
          <w:sz w:val="24"/>
          <w:szCs w:val="24"/>
        </w:rPr>
        <w:t>It is not absolutely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="0096066D" w:rsidRPr="00512392">
        <w:rPr>
          <w:rFonts w:ascii="Times New Roman" w:hAnsi="Times New Roman" w:cs="Times New Roman"/>
          <w:sz w:val="24"/>
          <w:szCs w:val="24"/>
        </w:rPr>
        <w:t>aith that each one of us has a guardian angel, but it would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="0096066D" w:rsidRPr="00512392">
        <w:rPr>
          <w:rFonts w:ascii="Times New Roman" w:hAnsi="Times New Roman" w:cs="Times New Roman"/>
          <w:sz w:val="24"/>
          <w:szCs w:val="24"/>
        </w:rPr>
        <w:t>ash to deny it in face of the unanimous teaching of theologian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n face, above all, of the obvious suggestion of Our Lord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“Se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o it that you do not treat one of these little ones with contempt;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96066D" w:rsidRPr="00512392">
        <w:rPr>
          <w:rFonts w:ascii="Times New Roman" w:hAnsi="Times New Roman" w:cs="Times New Roman"/>
          <w:sz w:val="24"/>
          <w:szCs w:val="24"/>
        </w:rPr>
        <w:t>tell you, they have angels of their own in heaven, that beho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face of my heavenly Father continually</w:t>
      </w:r>
      <w:r w:rsidR="00B056A4">
        <w:rPr>
          <w:rFonts w:ascii="Times New Roman" w:hAnsi="Times New Roman" w:cs="Times New Roman"/>
          <w:sz w:val="24"/>
          <w:szCs w:val="24"/>
        </w:rPr>
        <w:t>”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(Mt. 18.10).</w:t>
      </w:r>
    </w:p>
    <w:p w14:paraId="2B4E4BFE" w14:textId="3CF9100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ne further thing we learn from Scripture, with certainty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main fact though cloudily as to the detail. We</w:t>
      </w:r>
      <w:r w:rsidR="00702A19">
        <w:rPr>
          <w:rFonts w:ascii="Times New Roman" w:hAnsi="Times New Roman" w:cs="Times New Roman"/>
          <w:sz w:val="24"/>
          <w:szCs w:val="24"/>
        </w:rPr>
        <w:t xml:space="preserve"> learn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is not one undifferentiated level of pure spirits, but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y are of different levels of excellence, according to the degre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His power that God has willed to make manifest in them.</w:t>
      </w:r>
      <w:r w:rsidR="00702A19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cripture gives us nine names, and it is the general view of</w:t>
      </w:r>
      <w:r w:rsidR="00702A19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atholic writers that these are the names of nine choirs in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other of which all the countless myriads of angels come. F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se names we owe to St. Paul. Writing to the Colossians</w:t>
      </w:r>
      <w:r w:rsidR="00702A19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(1.16) with the purpose of correcting certain faulty and exaggera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ions about angels which had taken hold of them,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rites in the first chapter: “In him [the Second Person of the</w:t>
      </w:r>
      <w:r w:rsidR="00702A19">
        <w:rPr>
          <w:rFonts w:ascii="Times New Roman" w:hAnsi="Times New Roman" w:cs="Times New Roman"/>
          <w:sz w:val="24"/>
          <w:szCs w:val="24"/>
        </w:rPr>
        <w:t xml:space="preserve">  Blessed</w:t>
      </w:r>
      <w:r w:rsidRPr="00512392">
        <w:rPr>
          <w:rFonts w:ascii="Times New Roman" w:hAnsi="Times New Roman" w:cs="Times New Roman"/>
          <w:sz w:val="24"/>
          <w:szCs w:val="24"/>
        </w:rPr>
        <w:t xml:space="preserve"> Trinity] were all things created in heaven and on earth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isible and invisible, whether Thrones or Dominations or Principaliti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r </w:t>
      </w:r>
      <w:r w:rsidR="00702A19" w:rsidRPr="00512392">
        <w:rPr>
          <w:rFonts w:ascii="Times New Roman" w:hAnsi="Times New Roman" w:cs="Times New Roman"/>
          <w:sz w:val="24"/>
          <w:szCs w:val="24"/>
        </w:rPr>
        <w:t>Powers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ree of these names recur together with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fth in the Epistle to the Ephesians, where he tells us that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is raised “above all Principality, and Power, and </w:t>
      </w:r>
      <w:r w:rsidR="00702A19" w:rsidRPr="00512392">
        <w:rPr>
          <w:rFonts w:ascii="Times New Roman" w:hAnsi="Times New Roman" w:cs="Times New Roman"/>
          <w:sz w:val="24"/>
          <w:szCs w:val="24"/>
        </w:rPr>
        <w:t>Virtue</w:t>
      </w:r>
      <w:r w:rsidR="00702A19">
        <w:rPr>
          <w:rFonts w:ascii="Times New Roman" w:hAnsi="Times New Roman" w:cs="Times New Roman"/>
          <w:sz w:val="24"/>
          <w:szCs w:val="24"/>
        </w:rPr>
        <w:t>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Dominion, and every name that is named, not only in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ld, but also in that which is to come</w:t>
      </w:r>
      <w:r w:rsidR="00B056A4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(Eph. </w:t>
      </w:r>
      <w:r w:rsidR="00702A19" w:rsidRPr="00512392">
        <w:rPr>
          <w:rFonts w:ascii="Times New Roman" w:hAnsi="Times New Roman" w:cs="Times New Roman"/>
          <w:sz w:val="24"/>
          <w:szCs w:val="24"/>
        </w:rPr>
        <w:t>1.21)</w:t>
      </w:r>
      <w:r w:rsidRPr="00512392">
        <w:rPr>
          <w:rFonts w:ascii="Times New Roman" w:hAnsi="Times New Roman" w:cs="Times New Roman"/>
          <w:sz w:val="24"/>
          <w:szCs w:val="24"/>
        </w:rPr>
        <w:t>.</w:t>
      </w:r>
    </w:p>
    <w:p w14:paraId="6A8E26FF" w14:textId="0F22EAB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o these five names we may add the word angel which occu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roughout the Scriptures, “archangel</w:t>
      </w:r>
      <w:r w:rsidR="00237CBB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which occurs twice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New Testament, together with the Cherubim with flam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word who guarded Paradise against fallen Adam, and were in</w:t>
      </w:r>
      <w:r w:rsidR="00702A19">
        <w:rPr>
          <w:rFonts w:ascii="Times New Roman" w:hAnsi="Times New Roman" w:cs="Times New Roman"/>
          <w:sz w:val="24"/>
          <w:szCs w:val="24"/>
        </w:rPr>
        <w:t xml:space="preserve"> </w:t>
      </w:r>
      <w:r w:rsidR="00702A19" w:rsidRPr="00512392">
        <w:rPr>
          <w:rFonts w:ascii="Times New Roman" w:hAnsi="Times New Roman" w:cs="Times New Roman"/>
          <w:sz w:val="24"/>
          <w:szCs w:val="24"/>
        </w:rPr>
        <w:t>Ezekiel</w:t>
      </w:r>
      <w:r w:rsidR="00702A19">
        <w:rPr>
          <w:rFonts w:ascii="Times New Roman" w:hAnsi="Times New Roman" w:cs="Times New Roman"/>
          <w:sz w:val="24"/>
          <w:szCs w:val="24"/>
        </w:rPr>
        <w:t>’s</w:t>
      </w:r>
      <w:r w:rsidRPr="00512392">
        <w:rPr>
          <w:rFonts w:ascii="Times New Roman" w:hAnsi="Times New Roman" w:cs="Times New Roman"/>
          <w:sz w:val="24"/>
          <w:szCs w:val="24"/>
        </w:rPr>
        <w:t xml:space="preserve"> vision (1.14) like flashes of lightning; and the Seraphim</w:t>
      </w:r>
      <w:r w:rsidR="00702A19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(the name is from a Hebrew word meaning to bum 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lame) who touched the mouth of Isaias with a live coal (Is. 6.6)</w:t>
      </w:r>
    </w:p>
    <w:p w14:paraId="7C73CDF3" w14:textId="08C2EB2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St. Thomas adopts a division of the nine choirs into three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groups, according to their intellectual perfection and consequ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earness in being to God—Seraphim, Cherubim, Thrones;</w:t>
      </w:r>
      <w:r w:rsidR="00702A19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Dominations, Virtues, Powers; Principalities, Archangels, Angels.</w:t>
      </w:r>
      <w:r w:rsidR="00237CB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ther writers suggest different arrangements; and there is a ma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magnificent theological speculation as to the differenc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unction between one choir and another. But the Church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fined nothing upon this matter.</w:t>
      </w:r>
    </w:p>
    <w:p w14:paraId="01B0DB18" w14:textId="38785DF5" w:rsidR="0096066D" w:rsidRPr="00512392" w:rsidRDefault="000C12E8" w:rsidP="000C12E8">
      <w:pPr>
        <w:pStyle w:val="Heading3"/>
      </w:pPr>
      <w:bookmarkStart w:id="53" w:name="_Toc68499748"/>
      <w:r>
        <w:t>12.2. Matter, Living and Non-Living</w:t>
      </w:r>
      <w:bookmarkEnd w:id="53"/>
    </w:p>
    <w:p w14:paraId="28F6DF52" w14:textId="158A9A9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Glorious as created spirit is, it has limitations, deficiencies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ing, that God has not. As we have seen, it cannot account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s existence by itself, but needs to be brought into being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intained in being by the absolute power of God. Mighty as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angel’s powers of knowing and loving, they are not infinit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it can receive increase of both.</w:t>
      </w:r>
    </w:p>
    <w:p w14:paraId="50157180" w14:textId="58BB263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f created spirit lacks perfection of being that God has, mat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acks perfection of being that created spirit has. By comparis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God, we see the angel as diminished; by comparison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angel, we see matter as diminished. </w:t>
      </w:r>
      <w:r w:rsidR="000C12E8" w:rsidRPr="00512392">
        <w:rPr>
          <w:rFonts w:ascii="Times New Roman" w:hAnsi="Times New Roman" w:cs="Times New Roman"/>
          <w:sz w:val="24"/>
          <w:szCs w:val="24"/>
        </w:rPr>
        <w:t>Actual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gulf between</w:t>
      </w:r>
      <w:r w:rsidR="000C723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God and the highest angel is immeasurably greater than the gul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tween the highest angel and the lowest of material things;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wing to our familiarity with material things and our lack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miliarity with God, the lesser gulf impresses us more. And i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must correct our perspective in this matter for the sak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ellectual health, we must correct it by becoming more aw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difference between finite and infinite, not by becoming l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ware of the difference between created spirit and matter.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 lesser difference is still enormous.</w:t>
      </w:r>
    </w:p>
    <w:p w14:paraId="62BF4C32" w14:textId="03B0ABF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hereas spirit has—conditionally upon the will of God but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ss certainly for that—unending permanence in being, mat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s not even what we might call temporary permanence: 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terial object can at any moment be changed into some other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 fact almost avid for change, any change,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so litt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love with what it is at any moment that it would almost ra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something else.</w:t>
      </w:r>
    </w:p>
    <w:p w14:paraId="63CB6C5A" w14:textId="612B25A5" w:rsidR="0096066D" w:rsidRPr="00512392" w:rsidRDefault="000C12E8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gain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whereas spirit has all its being at any given mo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>oncentrated in one single simple reality, so that there is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="0096066D" w:rsidRPr="00512392">
        <w:rPr>
          <w:rFonts w:ascii="Times New Roman" w:hAnsi="Times New Roman" w:cs="Times New Roman"/>
          <w:sz w:val="24"/>
          <w:szCs w:val="24"/>
        </w:rPr>
        <w:t>lement in a spirit that is not the whole of it, matter has its be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="0096066D" w:rsidRPr="00512392">
        <w:rPr>
          <w:rFonts w:ascii="Times New Roman" w:hAnsi="Times New Roman" w:cs="Times New Roman"/>
          <w:sz w:val="24"/>
          <w:szCs w:val="24"/>
        </w:rPr>
        <w:t>ispersed in parts that occupy space; and partly as a consequ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this, partly as a consequence of a deeper deficiency still,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aterial being is limited in its power to individual materi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ings with which it can make contact, whereas spirit can ran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ver the whole universe by knowledge and love.</w:t>
      </w:r>
    </w:p>
    <w:p w14:paraId="15880192" w14:textId="5EB3B6B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Yet matter has this resemblance to spirit, that it is not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differentiated level: it, too, has different levels of excellenc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cording to the degree of His power that God has willed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ke manifest in each.</w:t>
      </w:r>
    </w:p>
    <w:p w14:paraId="1A4CA1D1" w14:textId="0B7AD7A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dominating division in the material order is between liv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non-living. Animals are living and vegetables are living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ones are not living. So much we all see. But as to what life i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is in animals and vegetables (to say nothing of angels and</w:t>
      </w:r>
      <w:r w:rsidR="000C723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God) and not in stones, most of us feel rather as St. Augusti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elt about the meaning of time: that we know what it mea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vided no one asks us. And to this point at least we are justifie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although there may be borderline cases where it is difficul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ell whether the thing belongs to the living or non-living order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are vast fields in which we know, and without hesitation.</w:t>
      </w:r>
      <w:r w:rsidR="000C12E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e might find it hard to make a list of just what qualities in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 mark it as living: the chances are that the reality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stinction strikes us most violently when we see what happe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en life goes out of a living body. It rots; and though again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ght be hard put to it to analyze the difference betwee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otting of what has once been living and the mere breaking up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what never has, the difficulty arises merely from our lack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kill in analyzing a fact, not from any uncertainty about the fact.</w:t>
      </w:r>
      <w:r w:rsidR="000C12E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 rock may wear away from wind and weather, but we sh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ever confuse this with the decay of vegetation once growing 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, to say nothing of the decay of the animals that once lived on it</w:t>
      </w:r>
    </w:p>
    <w:p w14:paraId="76DEE476" w14:textId="1C1B12B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is is not the place for any very close analysis of the fa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lled life. It is a fascinating inquiry, and even one who is nei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cientist nor philosopher can gain immense profit from watching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cientists and philosophers at work on it. Here we may tak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mplest and most fruitful definition: living being is one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s within itself some principle by which it operate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operat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just anyhow but in fulfillment of its nature, in the develop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what it is and the achievement of its proper functions.</w:t>
      </w:r>
      <w:r w:rsidR="000C12E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Living things act from some power or necessity within them, d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lly (in subordination to God) initiate action; non-living thing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only acted upon (though they are, of course, not pure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assive in face of such action upon them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y have their ow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rt of energy and in consequence their own sort of reaction).</w:t>
      </w:r>
    </w:p>
    <w:p w14:paraId="2C7773DC" w14:textId="46A0488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hat we have said of living being applies to all living being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ully and supremely to God, in the created order to angels, hu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uls and all the material beings that have life. But naturally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perations which thus find their source within the nature of ea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ing differ according to that nature. Here our concern is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operations of material living things—powers of movement</w:t>
      </w:r>
      <w:r w:rsidR="00702A19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(anchored to a root in vegetables, unanchored in animals)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utrition and growth (growth which does not simply mean be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dded to but developing towards a total shape), reproduc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ir kind.</w:t>
      </w:r>
    </w:p>
    <w:p w14:paraId="2396C3B9" w14:textId="5DBA067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life principle in a material being is called its soul. It i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ul of the vegetable, the soul of the dog, that accounts for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tivities of vegetable and dog while they are alive and for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cay of vegetable and dog when they are dead.</w:t>
      </w:r>
    </w:p>
    <w:p w14:paraId="1B69F295" w14:textId="7748DB14" w:rsidR="0096066D" w:rsidRPr="00512392" w:rsidRDefault="000C12E8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ere are three divisions of the created univers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Spiri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6066D" w:rsidRPr="00512392">
        <w:rPr>
          <w:rFonts w:ascii="Times New Roman" w:hAnsi="Times New Roman" w:cs="Times New Roman"/>
          <w:sz w:val="24"/>
          <w:szCs w:val="24"/>
        </w:rPr>
        <w:t>Living Mat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6066D" w:rsidRPr="00512392">
        <w:rPr>
          <w:rFonts w:ascii="Times New Roman" w:hAnsi="Times New Roman" w:cs="Times New Roman"/>
          <w:sz w:val="24"/>
          <w:szCs w:val="24"/>
        </w:rPr>
        <w:t>Non-living Matter.</w:t>
      </w:r>
    </w:p>
    <w:p w14:paraId="6A288552" w14:textId="0A8932F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Life reaches down from the beings made in God's likenes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me of the beings that only bear His imprint. At any level, lif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great glory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 living matter is still very much matter.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obvious if we consider what the proper operations of spirit are —knowing, which means having things present to the mind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concept or meaning and not simply in their look, or tast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smell; and loving, which means being attracted to things th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n. The plant may be said to have some sort of rudimenta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ledge and lov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may seem, for instance, to know w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un is and to move towards it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 all this is so rudimenta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we feel we are using a figure of speech. When we speak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imals as knowing and loving, we feel that we are straining langua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ss—at least when we are talking of the higher animals</w:t>
      </w:r>
      <w:r w:rsidR="00702A19">
        <w:rPr>
          <w:rFonts w:ascii="Times New Roman" w:hAnsi="Times New Roman" w:cs="Times New Roman"/>
          <w:sz w:val="24"/>
          <w:szCs w:val="24"/>
        </w:rPr>
        <w:t>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do not feel so sure about oysters, say, as we do about dogs</w:t>
      </w:r>
      <w:r w:rsidR="00A67120">
        <w:rPr>
          <w:rFonts w:ascii="Times New Roman" w:hAnsi="Times New Roman" w:cs="Times New Roman"/>
          <w:sz w:val="24"/>
          <w:szCs w:val="24"/>
        </w:rPr>
        <w:t xml:space="preserve"> 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 xml:space="preserve">specially our own dog. But even at the highest we </w:t>
      </w:r>
      <w:r w:rsidR="00FB19E9">
        <w:rPr>
          <w:rFonts w:ascii="Times New Roman" w:hAnsi="Times New Roman" w:cs="Times New Roman"/>
          <w:sz w:val="24"/>
          <w:szCs w:val="24"/>
        </w:rPr>
        <w:t>see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a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ledge of an animal (and therefore the love of an animal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nce there is always a proportion between love and knowledge)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only a good imitatio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has not the ranging power of spiritu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ledge: indeed animal knowledge is limited in comparis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ith spirit knowledge very much as the </w:t>
      </w:r>
      <w:r w:rsidR="000C12E8" w:rsidRPr="00512392">
        <w:rPr>
          <w:rFonts w:ascii="Times New Roman" w:hAnsi="Times New Roman" w:cs="Times New Roman"/>
          <w:sz w:val="24"/>
          <w:szCs w:val="24"/>
        </w:rPr>
        <w:t>animals</w:t>
      </w:r>
      <w:r w:rsidRPr="00512392">
        <w:rPr>
          <w:rFonts w:ascii="Times New Roman" w:hAnsi="Times New Roman" w:cs="Times New Roman"/>
          <w:sz w:val="24"/>
          <w:szCs w:val="24"/>
        </w:rPr>
        <w:t xml:space="preserve"> being is limi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comparison with the spirit’s being. The spirit can know the univers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e abstract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animal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know only the individu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concrete, and this is so much less that it can only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urtesy be called knowing at all. A very crude example mu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ffice here instead of the longer discussion the matter will fi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a book of philosophy. A man, having a spiritual soul, can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ware not only of this or that dog but of the general notion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g which is expressed in all the dogs that have been or will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could be. When he remarks that the dog is a useful animal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 is employing—and employing with the ease of an entire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al operation—a universal concept. He is not thinking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y individual dog of a particular shape and size and color;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abstracting that essence of dog which is common to all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umberless combinations of size and shape and color in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gs are found. He can do this precisely because his soul i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pirit. His body, which is material, cannot make any sort of contac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nter into any sort of relation, with that universal dog.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yes can see only individual dogs, each dog with its own shap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size and color. That is what we mean by saying that mat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limited in its contacts to the individual and concrete.</w:t>
      </w:r>
    </w:p>
    <w:p w14:paraId="70720081" w14:textId="03E09D7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f we examine all that we can of the animal’s awarenes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s, there is nothing to suggest that this awareness ever go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yond the individual and concrete to make any sort of generalization or abstraction, that it ever goes beyond the sight an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aste and the smell to what the thing is. As someone has observe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f one ever met a pig capable of knowing that it was a pig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ght be safer to baptize it, on the ground that it must have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piritual soul to be able to arrive at the general idea pig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pply it to itself as one realization of that general idea. As I s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ne of the animal activities that we call knowing seem to g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yond awareness of the individual and concrete, that is to s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ne of them seem to go beyond the material order, for tha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aterial order. Nothing that the animal’s psyche does takes 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obviously out of the range of matter that we are forced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stulate a spiritual principle. The animal’s soul does no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leads us to feel that some higher than material principle mu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 xml:space="preserve">e in operation. </w:t>
      </w:r>
      <w:r w:rsidR="00702A19" w:rsidRPr="00512392">
        <w:rPr>
          <w:rFonts w:ascii="Times New Roman" w:hAnsi="Times New Roman" w:cs="Times New Roman"/>
          <w:sz w:val="24"/>
          <w:szCs w:val="24"/>
        </w:rPr>
        <w:t>Therefor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re is no reason to believe that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a material soul, “immersed” in the matter of the animal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ody, and ending with it.</w:t>
      </w:r>
    </w:p>
    <w:p w14:paraId="39D45C3B" w14:textId="593A302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Neither by permanence in being, nor by rational knowled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love, do even the highest material beings, those that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fe, transcend the sphere of matter. The gulf between matter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pirit remains. But if it is a real gulf, it is a bridged gulf, too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ridged at one point—man.</w:t>
      </w:r>
    </w:p>
    <w:p w14:paraId="22E32837" w14:textId="3905CAF9" w:rsidR="0096066D" w:rsidRPr="00512392" w:rsidRDefault="000C12E8" w:rsidP="000C12E8">
      <w:pPr>
        <w:pStyle w:val="Heading3"/>
      </w:pPr>
      <w:bookmarkStart w:id="54" w:name="_Toc68499749"/>
      <w:r>
        <w:t>12.3. Man as the Union of Spirit and Matter</w:t>
      </w:r>
      <w:bookmarkEnd w:id="54"/>
    </w:p>
    <w:p w14:paraId="43F81444" w14:textId="0D28F00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at man has at once a material and a spiritual element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fore belongs to both worlds, we might know merely by look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 him and thinking about what we see. But on the whol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ough man is much given to looking at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 he is not at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ood at thinking about what he sees. Nothing in the world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e fantastic than the variety of answers man has proposed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simple question What is man? </w:t>
      </w:r>
      <w:r w:rsidR="00702A19" w:rsidRPr="00512392">
        <w:rPr>
          <w:rFonts w:ascii="Times New Roman" w:hAnsi="Times New Roman" w:cs="Times New Roman"/>
          <w:sz w:val="24"/>
          <w:szCs w:val="24"/>
        </w:rPr>
        <w:t>Fortunate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are not left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own incompetent device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God has told us, through the m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m He inspired to write His Scriptures.</w:t>
      </w:r>
    </w:p>
    <w:p w14:paraId="1706C5B9" w14:textId="0880FD4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account of creation in the first two chapters of Genes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ives us two principal statements about ma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Let us make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Our image and likeness” (Gen. 1.26). “And the Lord God</w:t>
      </w:r>
      <w:r w:rsidR="00DC534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ormed Man of the slime of the earth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breathed into his fa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breath of life and man became a living soul” (Gen. 2.7).</w:t>
      </w:r>
      <w:r w:rsidR="000C12E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re you have the two-fold element in man, the slime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arth and the likeness of God. And both elements belong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tter of our body is not simply an extra, something we sh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better without, something to be grown out of as the butterf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ows out of the grub, something in some happier future to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scarded as the butterfly discards the cocoon. Matter is par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very nature of man, he would not be man without it: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 would not perform his function in the universe without it.</w:t>
      </w:r>
      <w:r w:rsidR="000C12E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or it is precisely his function to join the two worlds of mat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spirit into one universe, and he does it by belonging essentia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both of them. We are to think of creation not as tw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losed circles which nowhere meet but as a kind of figure-ei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man on both sides of the joint</w:t>
      </w:r>
    </w:p>
    <w:p w14:paraId="4919C6B6" w14:textId="7DE43300" w:rsidR="0096066D" w:rsidRPr="00512392" w:rsidRDefault="000C12E8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if man is not, as he sometimes thinks, the center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="0096066D" w:rsidRPr="00512392">
        <w:rPr>
          <w:rFonts w:ascii="Times New Roman" w:hAnsi="Times New Roman" w:cs="Times New Roman"/>
          <w:sz w:val="24"/>
          <w:szCs w:val="24"/>
        </w:rPr>
        <w:t>niverse in the sense of that upon which all revolves, he is in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ther sense at the center of the universe, bestriding the low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orld of matter and the upper world of spirit. In both worl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>e has the closest and most vital contact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it is a pity that h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o much more keenly aware of the lower one, and so sketchi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d intermittently aware of the upper, for both are realities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ealities that affect him profoundly. Angels can guard </w:t>
      </w:r>
      <w:r w:rsidR="00702A19" w:rsidRPr="00512392">
        <w:rPr>
          <w:rFonts w:ascii="Times New Roman" w:hAnsi="Times New Roman" w:cs="Times New Roman"/>
          <w:sz w:val="24"/>
          <w:szCs w:val="24"/>
        </w:rPr>
        <w:t>him;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cow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>an nourish him and so can sunsets. Angels, again, can temp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>im, insects can bite him. The trouble is that we are more concern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bout insects than about devils, more concerned that cow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hould nourish us than that angels should bless. We must recov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otal view of our universe if only in order to know where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re, and that in the interest of sanity. As to the question how di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gels get to tempting, how did man become temptable and biteable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o very biteable that he bites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more fatally th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y insect can bite him—these things too we must get to kno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They will begin to appear a little later in the story, when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ome to see what man made of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96066D" w:rsidRPr="00512392">
        <w:rPr>
          <w:rFonts w:ascii="Times New Roman" w:hAnsi="Times New Roman" w:cs="Times New Roman"/>
          <w:sz w:val="24"/>
          <w:szCs w:val="24"/>
        </w:rPr>
        <w:t>. Here we are concern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ith man as God made him.</w:t>
      </w:r>
    </w:p>
    <w:p w14:paraId="5BCFEC4B" w14:textId="343A21F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He is, we have seen, a union of spirit and matter. But what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="000C12E8" w:rsidRPr="00512392">
        <w:rPr>
          <w:rFonts w:ascii="Times New Roman" w:hAnsi="Times New Roman" w:cs="Times New Roman"/>
          <w:sz w:val="24"/>
          <w:szCs w:val="24"/>
        </w:rPr>
        <w:t>do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is mean? The meaning at the first level may be set 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mply enough. Man has a living body, therefore there is s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inciple in him which makes his body to be alive; and whe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body be vegetable or lower animal or man, that principle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which makes it living is what we call its soul. Man, then,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soul; </w:t>
      </w:r>
      <w:r w:rsidR="000C12E8" w:rsidRPr="00512392">
        <w:rPr>
          <w:rFonts w:ascii="Times New Roman" w:hAnsi="Times New Roman" w:cs="Times New Roman"/>
          <w:sz w:val="24"/>
          <w:szCs w:val="24"/>
        </w:rPr>
        <w:t>so,</w:t>
      </w:r>
      <w:r w:rsidRPr="00512392">
        <w:rPr>
          <w:rFonts w:ascii="Times New Roman" w:hAnsi="Times New Roman" w:cs="Times New Roman"/>
          <w:sz w:val="24"/>
          <w:szCs w:val="24"/>
        </w:rPr>
        <w:t xml:space="preserve"> has a dog, so has a cabbage: and his soul does for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ody what their souls do for theirs, makes it a living body.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ereas their souls are material, limited to matter, not produc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y operation that goes beyond matter, man’s soul is spirit.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es not only the things that souls do, but the things that spir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. By intellect and will it knows and loves as spirits know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ve: in its thinking it handles the abstract and the universal.</w:t>
      </w:r>
      <w:r w:rsidR="000C12E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an, having a body and soul is an animal; but he is a ration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imal, for alone of the animals he has a soul which is a spirit.</w:t>
      </w:r>
      <w:r w:rsidR="000C12E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ut how are we to conceive a union of two beings on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 in space, the other not. And note that it is not just any ki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union, but a union so close that the two constitute one being.</w:t>
      </w:r>
      <w:r w:rsidR="000C12E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soul, which is spirit, is in every part of the body, no smalle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art of the body is outside the union. Now it is obvious that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this the effort to give the soul some sort of shape in order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ke the union seem easier to grasp is waste of time. There is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ain in trying to think of the body as thinly buttered all ov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soul, or as a sponge interpenetrated with soul, or of the sou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s shaped like the body so that it can have a </w:t>
      </w:r>
      <w:r w:rsidR="00702A19" w:rsidRPr="00512392">
        <w:rPr>
          <w:rFonts w:ascii="Times New Roman" w:hAnsi="Times New Roman" w:cs="Times New Roman"/>
          <w:sz w:val="24"/>
          <w:szCs w:val="24"/>
        </w:rPr>
        <w:t>point-by-point</w:t>
      </w:r>
      <w:r w:rsidRPr="00512392">
        <w:rPr>
          <w:rFonts w:ascii="Times New Roman" w:hAnsi="Times New Roman" w:cs="Times New Roman"/>
          <w:sz w:val="24"/>
          <w:szCs w:val="24"/>
        </w:rPr>
        <w:t xml:space="preserve"> conta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each part of the body, only made of some spirit stuf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e refined than matter.</w:t>
      </w:r>
    </w:p>
    <w:p w14:paraId="4CDEC2CF" w14:textId="40A88D5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 moment’s reflection will show us why imagination is dri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such odd acrobatics. In its efforts to make the problem easi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itself, it is introducing a difficulty that is not there. It sees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the problem of how a body so large that it occupies quite a l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space can be totally occupied by a soul so small that it occupi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 space whatever. But the soul is not outside space because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oo small to occupy even the smallest section of space,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ause it lacks the limitations which would make space necessa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it. If we are to think of a difference of largeness between sou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body, then we must think of the soul as larger: for it has</w:t>
      </w:r>
      <w:r w:rsidR="00DC534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ore being in it, has fewer limitations to dimmish it, is e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ay greater in being. </w:t>
      </w:r>
      <w:r w:rsidR="00702A19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for the intellect the question how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pirit totally occupy matter is simply the question how the grea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totally occupy the less and the answer is simple—by superior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being and of energy. A spirit is not in space, but it can a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a being that is in space. And this is the only kind of spati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esence that a spirit can have. It is where it acts. The soul ac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every part of the body, and its action is to vivify, to mak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ive (indeed according to St. Thomas the soul not only mak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body alive, it makes it a body</w:t>
      </w:r>
      <w:r w:rsidR="00702A19" w:rsidRPr="00512392">
        <w:rPr>
          <w:rFonts w:ascii="Times New Roman" w:hAnsi="Times New Roman" w:cs="Times New Roman"/>
          <w:sz w:val="24"/>
          <w:szCs w:val="24"/>
        </w:rPr>
        <w:t>).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 some ways the pres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soul in every part of the body is comparable to the pres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God in every part of the universe.</w:t>
      </w:r>
    </w:p>
    <w:p w14:paraId="3C8043CD" w14:textId="32D1BB8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re is in the purely material order a comparison which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nd may find helpful provided that it gets what is to be g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it and then resolutely throws it away. When a pot of wa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boiling over a flame, there is a sense in which the flame is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ry part of the water, although the flame itself occupies n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space that the water occupies. It is the energies that c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the flame that set every part of the water bubbling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ssing. The casual onlooker might easily be deceived into think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e water is the energetic thing and might overlook altoge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flame with its utter stillness. If the flame happened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invisible, there would be men to assert that all this talk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lame was superstitious nonsense. But all the movement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ter is due to the superior energy of the flame. And the water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f it could think about the matter at all, might easily think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flame had no other business than to heat it. But the fla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s a life of its own and can continue as a flame whether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ter is there or not. All this can be applied easily enough 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lation of soul and body. The body is so very alive and clamor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e soul can be overlooked altogether. But all the vital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body is due to the energizing upon it of the soul.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eed not be told what happens to any part of the body,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nger, say, if it gets separated from the body and thus remov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the field of the soul’s energies. Which reminds us tha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ion of soul and body has this double flower of intimacy, that</w:t>
      </w:r>
      <w:r w:rsidR="00DC534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soul acts upon every part of the body, but only upon that particula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ody: with no other material thing can it make dir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tact at all. My soul is meant for the vivifying of my body.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he perfect specialist.</w:t>
      </w:r>
    </w:p>
    <w:p w14:paraId="1E85BAC7" w14:textId="3E0B2FD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illustration, I have said, must be used for what it ha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ive and then discarded. For it is only valid up to a point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lame and the water are two separate realities brought into rel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a specific purpose, but each quite capable of existing fu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itself apart from the other. But soul and body are not th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sually brought together; they are united to form one comple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dividual reality; they would not come into existence with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ach other; if they are separated, they suffer loss—the body ceas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be a body and the spirit, although it survives, survives with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arge part of its powers idle within it for lack of a body to u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 on. You must never think of your soul simply as a m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werful thing which dominates your body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soul and body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artners in the business of being you.</w:t>
      </w:r>
    </w:p>
    <w:p w14:paraId="6BC76AA2" w14:textId="19CB083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So much, for the moment, for the nature of man. Let us retur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account of his creation. “The Lord God formed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slime of the earth,” and “breathed into his face the brea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life; and man became a living soul.” It would be difficult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ceive anything more compressed. The word “formed” for insta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lls us of the fact but not of the process: there was an assembl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elements of the material universe, but was it instantaneou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spread over a considerable space of time?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complete in one act or by stages? Were those elements,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stance, formed into an animal body which as one gener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llowed another gradually evolved—not, of course, by the ordina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aws of matter but under the special guidance of God—to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int where it was capable of union with a spiritual soul, which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n created and infused into it? The statement in Genes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es not seem actually to exclude this, but it certainly doe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y it. Nor has the Church formally said that it is not so.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hurch would say if She ever felt called upon to make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tatement on the matter, I do not know. So </w:t>
      </w:r>
      <w:r w:rsidR="00702A19" w:rsidRPr="00512392">
        <w:rPr>
          <w:rFonts w:ascii="Times New Roman" w:hAnsi="Times New Roman" w:cs="Times New Roman"/>
          <w:sz w:val="24"/>
          <w:szCs w:val="24"/>
        </w:rPr>
        <w:t>far,</w:t>
      </w:r>
      <w:r w:rsidRPr="00512392">
        <w:rPr>
          <w:rFonts w:ascii="Times New Roman" w:hAnsi="Times New Roman" w:cs="Times New Roman"/>
          <w:sz w:val="24"/>
          <w:szCs w:val="24"/>
        </w:rPr>
        <w:t xml:space="preserve"> She has made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plicit statement. On the surface, no specifically religious questi</w:t>
      </w:r>
      <w:r w:rsidR="00702A19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n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be involved* Whether God formed the body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 in one act or by an unfolding process, it was God wh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med it. But man does not come into being until God creat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human soul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if anyone should teach that that evolves from s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wer form, he will not have to wait long for the Church'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</w:t>
      </w:r>
      <w:r w:rsidR="00702A19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nt</w:t>
      </w:r>
      <w:r w:rsidR="00702A19">
        <w:rPr>
          <w:rFonts w:ascii="Times New Roman" w:hAnsi="Times New Roman" w:cs="Times New Roman"/>
          <w:sz w:val="24"/>
          <w:szCs w:val="24"/>
        </w:rPr>
        <w:t>.</w:t>
      </w:r>
    </w:p>
    <w:p w14:paraId="5D14C959" w14:textId="381A103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hat may have been happening to the elements of the hu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ody before it was a human body is not of the first importanc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Genesis does not tell us. What is of the first importance,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lls us: that man was made of the slime of the earth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mage and likeness of God; and it tells us one other thing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 xml:space="preserve">as never ceased to matter. In the first chapter of </w:t>
      </w:r>
      <w:r w:rsidR="000C12E8" w:rsidRPr="00512392">
        <w:rPr>
          <w:rFonts w:ascii="Times New Roman" w:hAnsi="Times New Roman" w:cs="Times New Roman"/>
          <w:sz w:val="24"/>
          <w:szCs w:val="24"/>
        </w:rPr>
        <w:t>Genesi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d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And God created man to his own imag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the ima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God he created him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male and female he created them. And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blessed them, saying: Increase and multiply.” In the seco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apter the origin of woman is given in more detail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And the</w:t>
      </w:r>
      <w:r w:rsidR="00A67120">
        <w:rPr>
          <w:rFonts w:ascii="Times New Roman" w:hAnsi="Times New Roman" w:cs="Times New Roman"/>
          <w:sz w:val="24"/>
          <w:szCs w:val="24"/>
        </w:rPr>
        <w:t xml:space="preserve"> Lord</w:t>
      </w:r>
      <w:r w:rsidRPr="00512392">
        <w:rPr>
          <w:rFonts w:ascii="Times New Roman" w:hAnsi="Times New Roman" w:cs="Times New Roman"/>
          <w:sz w:val="24"/>
          <w:szCs w:val="24"/>
        </w:rPr>
        <w:t xml:space="preserve"> God said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is not good for man to be alon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let us mak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 xml:space="preserve">im a help like unto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0C12E8">
        <w:rPr>
          <w:rFonts w:ascii="Times New Roman" w:hAnsi="Times New Roman" w:cs="Times New Roman"/>
          <w:sz w:val="24"/>
          <w:szCs w:val="24"/>
        </w:rPr>
        <w:t>….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n the Lord God cast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ep sleep upon Adam: and when he was fast asleep, he too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 of his ribs, and filled up flesh for it. And the Lord God buil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rib which he took from Adam into a woma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brou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r to Adam. And Adam said: This now is bone of my bone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flesh of my flesh; she shall be called woman, because s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taken out of man. Wherefore a man shall leave father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ther and shall cleave to his wif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they shall be two in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lesh.”</w:t>
      </w:r>
    </w:p>
    <w:p w14:paraId="6598BAEE" w14:textId="1EBC3A5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t would take a long time to unwrap all that is contained here.</w:t>
      </w:r>
      <w:r w:rsidR="000C12E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t a first glance we see certain obvious elements in it. We se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example, that the first woman came from the first man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nd shudders at the thought of all the jokes that have be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de about this, largely perhaps because man has always fou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omething comic in his ribs. Genesis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make it clear, anyhow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woman was made from some element of the body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re is nothing particularly comic about this, nor inde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ything improbable, considering that every human being is mad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elements taken from the body of other human beings. And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re is an enormous importance in it, for it preserves the un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rac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are all from one.</w:t>
      </w:r>
    </w:p>
    <w:p w14:paraId="06E216CB" w14:textId="061DA2D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second truth that leaps to the eye is that God in giv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wife to Adam revealed His plan for the cooperation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xes in the continuance of the race. The moment man and wif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ist, Adam sees them as father and mother, and this by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velation of God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was from no experience of his own that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alked of a man leaving father and mother. Thus God mad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duction of all other human beings to depend upon the cooper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man and woman. He did not so act with the angels.</w:t>
      </w:r>
    </w:p>
    <w:p w14:paraId="0613703F" w14:textId="144CC59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ngels have no progeny, they were not told to increase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ltiply and fill the heavens. There is no race of angels.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related to one another as children of one God, and so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; but they are not, as we are, related to one another as childr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one father of their own kind. The fatherhood of God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adowed forth to us as it is not to them by a fatherhood of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wn. And </w:t>
      </w:r>
      <w:r w:rsidR="000C12E8" w:rsidRPr="00512392">
        <w:rPr>
          <w:rFonts w:ascii="Times New Roman" w:hAnsi="Times New Roman" w:cs="Times New Roman"/>
          <w:sz w:val="24"/>
          <w:szCs w:val="24"/>
        </w:rPr>
        <w:t>indeed,</w:t>
      </w:r>
      <w:r w:rsidRPr="00512392">
        <w:rPr>
          <w:rFonts w:ascii="Times New Roman" w:hAnsi="Times New Roman" w:cs="Times New Roman"/>
          <w:sz w:val="24"/>
          <w:szCs w:val="24"/>
        </w:rPr>
        <w:t xml:space="preserve"> our part in God’s creative act—what we c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creation—is man’s greatest glory in the natural order,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act in which he comes closest to the creative power of God.</w:t>
      </w:r>
      <w:r w:rsidR="000C12E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nd it is a glory peculiar to man. For the angels do not procrea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 all, and the animals reproduce their kind without ration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oice or any awareness of the majesty of that in which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ake part</w:t>
      </w:r>
      <w:r w:rsidR="000C12E8">
        <w:rPr>
          <w:rFonts w:ascii="Times New Roman" w:hAnsi="Times New Roman" w:cs="Times New Roman"/>
          <w:sz w:val="24"/>
          <w:szCs w:val="24"/>
        </w:rPr>
        <w:t>.</w:t>
      </w:r>
    </w:p>
    <w:p w14:paraId="6F75B21C" w14:textId="1CED424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must not exaggerate this procreative power into s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ncied superiority of ourselves over the angels. Man’s bo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es from his parents, but not his soul. That is still the dir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eation of God. God still takes slime of the earth and breath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soul into it, only that now He takes it not from the earth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the children of Adam. The reason why we do not genera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children’s souls is the reason why angels do not genera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 all: namely that the spirit, mightier in being than the bod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s no parts, no constituent elements, one of which may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eparated from it and set up in being on its own account. </w:t>
      </w:r>
      <w:r w:rsidR="000C12E8" w:rsidRPr="00512392">
        <w:rPr>
          <w:rFonts w:ascii="Times New Roman" w:hAnsi="Times New Roman" w:cs="Times New Roman"/>
          <w:sz w:val="24"/>
          <w:szCs w:val="24"/>
        </w:rPr>
        <w:t>Thu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power to reproduce is bound up with the lesser perfec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our material bodies, and the angels do not envy us. It com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our lowliness, but in our lowly way we can glory in it.</w:t>
      </w:r>
    </w:p>
    <w:p w14:paraId="3D337690" w14:textId="58D0A7B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Meanwhile they remain our superiors and there is profit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 in their contact. It is a pity that any man should be so 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scious of the material beings below him, and altogether ign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se spiritual beings above him. It means that he is spen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o much of his life in the company of his inferiors—not,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magines, through mere preference for low company, but throug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ntal inertia. It is not for nothing that the Church lists Slo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mong the capital sins. There may, of course, even among tho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 accept the existence of angels, be a feeling that there i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ch we can do about them—they are above our heads and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y must stay. But we are not so helpless. We can habituat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nd to the fact of them, exercise the mind in the comprehens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m, and pray to them for aid. The Church is rich in suggestio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prayer. Take this (from the Mass for the Appari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St. Michael) as a model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ask God “that our life upon ear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y be protected by those who are always present with Thee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aven, ministering to Thee.</w:t>
      </w:r>
      <w:r w:rsidR="00237CBB">
        <w:rPr>
          <w:rFonts w:ascii="Times New Roman" w:hAnsi="Times New Roman" w:cs="Times New Roman"/>
          <w:sz w:val="24"/>
          <w:szCs w:val="24"/>
        </w:rPr>
        <w:t>”</w:t>
      </w:r>
    </w:p>
    <w:p w14:paraId="7A583572" w14:textId="2A27EE17" w:rsidR="0096066D" w:rsidRPr="00512392" w:rsidRDefault="00994133" w:rsidP="00994133">
      <w:pPr>
        <w:pStyle w:val="Heading3"/>
      </w:pPr>
      <w:bookmarkStart w:id="55" w:name="_Toc68499750"/>
      <w:r>
        <w:t>12.4. Law and Providence</w:t>
      </w:r>
      <w:bookmarkEnd w:id="55"/>
    </w:p>
    <w:p w14:paraId="747DEEB2" w14:textId="168A16E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Here then is the created universe in its broadest division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n-living matter through living matter, through man who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union of matter and spirit, to the angels who are pure spirits.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brings it into being from nothing, God sustains it in being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unsustained by Him it would be nothing as before. His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is love is the sole reason for its existence, therefore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 must be the rule of its operation, its law. But even as law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will is still love. The laws which govern this universe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things in it are the result of God’s knowledge of wha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iverse is, and this knowledge is perfect knowledge since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nothing in the universe which is not His.</w:t>
      </w:r>
    </w:p>
    <w:p w14:paraId="46317FC8" w14:textId="2B9BF1BE" w:rsidR="00994133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a very brief consideration of the laws by which our univer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run shows us two rather different sets of laws, what we m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ll physical law and moral law. The practical distinction for 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hat physical law is God’s ordinance as to how all things mu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t, moral law is His ordinance as to how spiritual beings ought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o act There is an element of choice in the operation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al law which does not exist in the operation of the physic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aw. But the element of choice, although it is there, may no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ecisely what we think. That fire bu</w:t>
      </w:r>
      <w:r w:rsidR="00994133">
        <w:rPr>
          <w:rFonts w:ascii="Times New Roman" w:hAnsi="Times New Roman" w:cs="Times New Roman"/>
          <w:sz w:val="24"/>
          <w:szCs w:val="24"/>
        </w:rPr>
        <w:t>rn</w:t>
      </w:r>
      <w:r w:rsidRPr="00512392">
        <w:rPr>
          <w:rFonts w:ascii="Times New Roman" w:hAnsi="Times New Roman" w:cs="Times New Roman"/>
          <w:sz w:val="24"/>
          <w:szCs w:val="24"/>
        </w:rPr>
        <w:t>s is a physical law, at tim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traordinarily useful for man, at times catastrophic. But, usefu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catastrophic, fire still bu</w:t>
      </w:r>
      <w:r w:rsidR="00FB19E9">
        <w:rPr>
          <w:rFonts w:ascii="Times New Roman" w:hAnsi="Times New Roman" w:cs="Times New Roman"/>
          <w:sz w:val="24"/>
          <w:szCs w:val="24"/>
        </w:rPr>
        <w:t>rn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. At first sight the moral law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fferent. It tells us that we ought to do this and ought not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 xml:space="preserve">o that, and in those very </w:t>
      </w:r>
      <w:r w:rsidR="00724A6A">
        <w:rPr>
          <w:rFonts w:ascii="Times New Roman" w:hAnsi="Times New Roman" w:cs="Times New Roman"/>
          <w:sz w:val="24"/>
          <w:szCs w:val="24"/>
        </w:rPr>
        <w:t>ter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implies that we are fre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oose whether we will do this or that, whereas there is no freed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choice about being burned if we put our hand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re. But in actual fact the moral law merely casts into the for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a command something that is already as much a law of nat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that fire burns. God’s command to us not to bear false wit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mplies that we are free to bear false witness if we choose;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bear false witness—even if we do not know of God’s comm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no question of sin arises—will damage us spiritua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j</w:t>
      </w:r>
      <w:r w:rsidRPr="00512392">
        <w:rPr>
          <w:rFonts w:ascii="Times New Roman" w:hAnsi="Times New Roman" w:cs="Times New Roman"/>
          <w:sz w:val="24"/>
          <w:szCs w:val="24"/>
        </w:rPr>
        <w:t>ust as certainly as to put our hands into the fire will dama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 bodily. We can if we choose bear false witnes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can if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oose put our hand into the fire: in either event we shall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 xml:space="preserve">amaged. In other </w:t>
      </w:r>
      <w:r w:rsidR="00FB19E9" w:rsidRPr="00512392">
        <w:rPr>
          <w:rFonts w:ascii="Times New Roman" w:hAnsi="Times New Roman" w:cs="Times New Roman"/>
          <w:sz w:val="24"/>
          <w:szCs w:val="24"/>
        </w:rPr>
        <w:t>word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physical laws and moral laws are law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ause we are what we are. If we were asbestos instead of flesh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re would not bum us; if we were stags, adultery would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amage us either. Physical law on moral law, to know what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, is to know the reality of thing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act in accordance with i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o act by the reality of things. And that is sanity.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2A0161" w14:textId="502156BD" w:rsidR="0096066D" w:rsidRPr="00512392" w:rsidRDefault="00A67120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</w:t>
      </w:r>
      <w:r w:rsidR="0096066D" w:rsidRPr="00512392">
        <w:rPr>
          <w:rFonts w:ascii="Times New Roman" w:hAnsi="Times New Roman" w:cs="Times New Roman"/>
          <w:sz w:val="24"/>
          <w:szCs w:val="24"/>
        </w:rPr>
        <w:t>’s laws are there to enable the universe as a whole and ea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eing in it to achieve what God meant it to achieve. For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="0096066D" w:rsidRPr="00512392">
        <w:rPr>
          <w:rFonts w:ascii="Times New Roman" w:hAnsi="Times New Roman" w:cs="Times New Roman"/>
          <w:sz w:val="24"/>
          <w:szCs w:val="24"/>
        </w:rPr>
        <w:t>niverse as a whole and for each being God has a purpose, and</w:t>
      </w:r>
      <w:r w:rsidR="00994133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He has made provision that each being should fulfill His purpose.</w:t>
      </w:r>
      <w:r w:rsidR="00994133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This overruling provision which God has made that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="0096066D" w:rsidRPr="00512392">
        <w:rPr>
          <w:rFonts w:ascii="Times New Roman" w:hAnsi="Times New Roman" w:cs="Times New Roman"/>
          <w:sz w:val="24"/>
          <w:szCs w:val="24"/>
        </w:rPr>
        <w:t>lan be not stultified or any way frustrated is His Providence.</w:t>
      </w:r>
      <w:r w:rsidR="006C1328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The universe is not crashing towards a chaos, for it would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>ave been consonant with (rod’s all-wisdom and all-knowled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o bring something into existence which would escape His contro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d by its own aimlessness mock Him rather than mirror Him.</w:t>
      </w:r>
      <w:r w:rsidR="00994133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The universe is not crashing towards a chaos but growing towar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harmony. All that anything is, all that anything does, has 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="0096066D" w:rsidRPr="00512392">
        <w:rPr>
          <w:rFonts w:ascii="Times New Roman" w:hAnsi="Times New Roman" w:cs="Times New Roman"/>
          <w:sz w:val="24"/>
          <w:szCs w:val="24"/>
        </w:rPr>
        <w:t>art in the harmony. Nothing must be left out. Into the harmo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re woven the actions of beings who have no choice but to a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ccording to the nature God has given them, and the inweav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these presents no difficulty to our mind: what does see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="0096066D" w:rsidRPr="00512392">
        <w:rPr>
          <w:rFonts w:ascii="Times New Roman" w:hAnsi="Times New Roman" w:cs="Times New Roman"/>
          <w:sz w:val="24"/>
          <w:szCs w:val="24"/>
        </w:rPr>
        <w:t>ifficult is that into the harmony are woven also the act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eings who can choose, and can choose to act inharmoniously.</w:t>
      </w:r>
      <w:r w:rsidR="00994133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But God Who rules all things knows what they will do to wrec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harmony and knows what He will do to turn their discor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nto concord, so that the harmony is not wrecked. God, says the</w:t>
      </w:r>
      <w:r w:rsidR="006C1328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Portuguese proverb, writes straight with crooked lines.</w:t>
      </w:r>
    </w:p>
    <w:p w14:paraId="640A68DE" w14:textId="1895CFFB" w:rsidR="0096066D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Nor are we in this to figure God anxiously watching u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 what note we will play wrong and feverishly rushing to pl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notes that will harmonize our discord into concord. God do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match the successiveness of our acts by a successiveness in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>, so that every wrong act of ours is counteracted by a ri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t of His. Just as the spirit can dominate every part of the bo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not being in space, so God can dominate every part of ti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being outside of time. In the objection mentioned on page 22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opening phrase</w:t>
      </w:r>
      <w:r w:rsidR="006C1328" w:rsidRPr="00512392">
        <w:rPr>
          <w:rFonts w:ascii="Times New Roman" w:hAnsi="Times New Roman" w:cs="Times New Roman"/>
          <w:sz w:val="24"/>
          <w:szCs w:val="24"/>
        </w:rPr>
        <w:t>— “</w:t>
      </w:r>
      <w:r w:rsidRPr="00512392">
        <w:rPr>
          <w:rFonts w:ascii="Times New Roman" w:hAnsi="Times New Roman" w:cs="Times New Roman"/>
          <w:sz w:val="24"/>
          <w:szCs w:val="24"/>
        </w:rPr>
        <w:t>If God knew last Tuesday</w:t>
      </w:r>
      <w:r w:rsidR="00994133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>—shows unaware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is. God did not know last Tuesday! Tuesday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period of time and part of the duration in which I act But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ts in eternity, which has no Tuesdays. God acts where He i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ceive the effects of His acts where we are. He acts in the spaceless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His immensity and the timelessness of His eternity: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ceive the effects of His acts in space and time. He acts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ngleness of His simplicity, and we receive the effect of His ac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multiplicity of our dispersion. We find this hard to comprehen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ause we have no direct knowledge of eternity. Like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cept of infinity, our concept of eternity is far stronger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learer on the side of what it is not than of what it is. Eve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mallest extra glimpse of what it is would make a world of difference.</w:t>
      </w:r>
      <w:r w:rsidR="0099413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fter all we should never have guessed that infinity was</w:t>
      </w:r>
      <w:r w:rsidR="0099413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riune; there will be similar fruitful surprises about eternity.</w:t>
      </w:r>
      <w:r w:rsidR="0099413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eanwhile the truth stand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God knows all things and provid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all thing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choose, and He lets us choose, but He has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wn way of acting upon our choic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all in one single timel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peration of wisdom and love.</w:t>
      </w:r>
    </w:p>
    <w:p w14:paraId="2ABA67DF" w14:textId="56CF95C9" w:rsidR="0096066D" w:rsidRPr="00512392" w:rsidRDefault="0096066D" w:rsidP="00994133">
      <w:pPr>
        <w:pStyle w:val="Heading2"/>
      </w:pPr>
      <w:bookmarkStart w:id="56" w:name="_Toc68499751"/>
      <w:r w:rsidRPr="00512392">
        <w:t>13</w:t>
      </w:r>
      <w:r w:rsidR="00994133">
        <w:t xml:space="preserve">. </w:t>
      </w:r>
      <w:r w:rsidRPr="00512392">
        <w:t>The Testing of Angels and Men</w:t>
      </w:r>
      <w:bookmarkEnd w:id="56"/>
    </w:p>
    <w:p w14:paraId="4C2F9ADF" w14:textId="19C34276" w:rsidR="0096066D" w:rsidRPr="00512392" w:rsidRDefault="00994133" w:rsidP="00994133">
      <w:pPr>
        <w:pStyle w:val="Heading3"/>
      </w:pPr>
      <w:bookmarkStart w:id="57" w:name="_Toc68499752"/>
      <w:r>
        <w:t>13.1. God Purpose for His Creatures</w:t>
      </w:r>
      <w:bookmarkEnd w:id="57"/>
    </w:p>
    <w:p w14:paraId="10A1BFC3" w14:textId="7AF189D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cannot handle anything intelligently until we know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urpose for which it was made. Without that knowled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act only blindly upon things. When we are in doubt, ther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ly one certain way of finding out what things are made for</w:t>
      </w:r>
      <w:r w:rsidR="006C1328">
        <w:rPr>
          <w:rFonts w:ascii="Times New Roman" w:hAnsi="Times New Roman" w:cs="Times New Roman"/>
          <w:sz w:val="24"/>
          <w:szCs w:val="24"/>
        </w:rPr>
        <w:t>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mely to ask their maker; for the purpose of anything is not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self but in the mind of the maker. With what purpose did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ke material beings and spiritual beings and men who are both?</w:t>
      </w:r>
      <w:r w:rsidR="00C41A0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Each thing He made to serve Him, and to serve Him by be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tally itself. But within this total ordering of everything towards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re is a divisio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for, under God, spiritual beings are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 xml:space="preserve">nd in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>, matter is not. The earth is made for ma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ereas man is not similarly made for the angels but men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gels alike for God only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y can serve one another, but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the service of a means to an end but reciprocal servic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hildren of one father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immortal beings have no end but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</w:t>
      </w:r>
    </w:p>
    <w:p w14:paraId="657E1CAB" w14:textId="7919FAF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subordination of the earth to man is stated by God 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’s creation: “Increase and multiply, and fill the earth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bdue it, and rule over the fishes of the sea, and the fowl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air, and all living creatures that move upon the earth.” </w:t>
      </w:r>
      <w:r w:rsidR="00C41A03" w:rsidRPr="00512392">
        <w:rPr>
          <w:rFonts w:ascii="Times New Roman" w:hAnsi="Times New Roman" w:cs="Times New Roman"/>
          <w:sz w:val="24"/>
          <w:szCs w:val="24"/>
        </w:rPr>
        <w:t>Thu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’s domination of the animals is not simply a tyranny, bas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man’s misuse of the superior power that his intellect giv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m. It is a fulfilment of God’s plan for animals and men.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natural consequence of this domination that Adam was gi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God the charge of naming the animal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And the Lord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ing formed out of the ground all the beasts of the earth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the fowls of the air, brought them to Adam to see what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call them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for whatsoever Adam called any living creat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same </w:t>
      </w:r>
      <w:r w:rsidR="00C41A03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its name.</w:t>
      </w:r>
      <w:r w:rsidR="00C41A03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our modem taste there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some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otesque about all thi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 we have imported the grotesque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o it ourselves. Clearly it would be a comical sight to see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dem man on Clapham Common, say, summoning the animal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naming them at his whim with this or that meaningless collec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sounds. But this is not to allow for the difference betwe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dawn of all things and now, the tired twilight. Man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rst beginning upon earth is bound to have features which w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ok odd now; nothing was more unusual then than any o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; and we are not bound to trim down what we know ab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first period to make it fit with the mental habits and associatio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ourselves. This was the beginning, and man had as ye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ne nothing to damage the perfection of his own nature or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pleteness of his rule over the earth; It was the beginning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anguage too, and man had done nothing to weaken Its say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wer. There is something mysterious about this naming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imals. Clearly Genesis is not giving a detailed description: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es not tell us whether It was all one episode, or whether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rought the animals before Adam’s bodily or mental eye.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 least we can be certain that Adam did not simply look a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imals and make a suitable noise for each. In the full exerci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his undamaged powers over the animals and over languag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 looked upon the animals and knew them for what they wer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med them for what they were. For that while, nature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me were in total accord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whatsoever Adam called any liv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eature, the same is its name.</w:t>
      </w:r>
      <w:r w:rsidR="00C41A03">
        <w:rPr>
          <w:rFonts w:ascii="Times New Roman" w:hAnsi="Times New Roman" w:cs="Times New Roman"/>
          <w:sz w:val="24"/>
          <w:szCs w:val="24"/>
        </w:rPr>
        <w:t>”</w:t>
      </w:r>
    </w:p>
    <w:p w14:paraId="321EBADE" w14:textId="279FAF9B" w:rsidR="0096066D" w:rsidRPr="00512392" w:rsidRDefault="00C41A03" w:rsidP="00C41A03">
      <w:pPr>
        <w:pStyle w:val="Heading3"/>
      </w:pPr>
      <w:bookmarkStart w:id="58" w:name="_Toc68499753"/>
      <w:r>
        <w:t>13.</w:t>
      </w:r>
      <w:r w:rsidR="0096066D" w:rsidRPr="00512392">
        <w:t>2</w:t>
      </w:r>
      <w:r>
        <w:t>. Spirits Meant for Beatific Vision</w:t>
      </w:r>
      <w:bookmarkEnd w:id="58"/>
    </w:p>
    <w:p w14:paraId="5F97D9D2" w14:textId="6469E5C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For angels and </w:t>
      </w:r>
      <w:r w:rsidR="00C41A03" w:rsidRPr="00512392">
        <w:rPr>
          <w:rFonts w:ascii="Times New Roman" w:hAnsi="Times New Roman" w:cs="Times New Roman"/>
          <w:sz w:val="24"/>
          <w:szCs w:val="24"/>
        </w:rPr>
        <w:t>men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only purpose could be the most perf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 xml:space="preserve">ossible relation with God. Had we no revelation from Go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to the purpose for which He made them, we might 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ast hazard a guess; that as the highest powers of their nature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arc knowledge and love, </w:t>
      </w:r>
      <w:r w:rsidR="00C41A03" w:rsidRPr="00512392">
        <w:rPr>
          <w:rFonts w:ascii="Times New Roman" w:hAnsi="Times New Roman" w:cs="Times New Roman"/>
          <w:sz w:val="24"/>
          <w:szCs w:val="24"/>
        </w:rPr>
        <w:t>it</w:t>
      </w:r>
      <w:r w:rsidRPr="00512392">
        <w:rPr>
          <w:rFonts w:ascii="Times New Roman" w:hAnsi="Times New Roman" w:cs="Times New Roman"/>
          <w:sz w:val="24"/>
          <w:szCs w:val="24"/>
        </w:rPr>
        <w:t xml:space="preserve"> must be their destiny to come to know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love God to the very limit of their power, using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lement of energy upon anything that would distract them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is knowing and loving. </w:t>
      </w:r>
      <w:r w:rsidR="00C41A03" w:rsidRPr="00512392">
        <w:rPr>
          <w:rFonts w:ascii="Times New Roman" w:hAnsi="Times New Roman" w:cs="Times New Roman"/>
          <w:sz w:val="24"/>
          <w:szCs w:val="24"/>
        </w:rPr>
        <w:t>Again,</w:t>
      </w:r>
      <w:r w:rsidRPr="00512392">
        <w:rPr>
          <w:rFonts w:ascii="Times New Roman" w:hAnsi="Times New Roman" w:cs="Times New Roman"/>
          <w:sz w:val="24"/>
          <w:szCs w:val="24"/>
        </w:rPr>
        <w:t xml:space="preserve"> considering their nature,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ght hazard the further guess that this knowing of God w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by way of a richer and richer concept of Him, and that thei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ve of God would bear a proportion to their growing knowledge.</w:t>
      </w:r>
      <w:r w:rsidR="00C41A0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uch a natural destiny would be a thing of unbelievable splendor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Pr="00512392">
        <w:rPr>
          <w:rFonts w:ascii="Times New Roman" w:hAnsi="Times New Roman" w:cs="Times New Roman"/>
          <w:sz w:val="24"/>
          <w:szCs w:val="24"/>
        </w:rPr>
        <w:t>et that is not their destiny, but something more splendid still.</w:t>
      </w:r>
      <w:r w:rsidR="00C41A0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No examination of the nature of angels and men would tell 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this more splendid destiny is, we can know it only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ord of God. God has told us that the destiny alike of m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nd angels is to see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 the Uncreated Splendor, fac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ce, not by means of any concept however rich, but direct—God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taking the place in the intellect of the idea of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that between the spirit of angel or of man and God no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ever shall intervene, not the purest concept, not any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 all. This is the Beatific Vision, the seeing that is our bliss.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he end for which God has destined spiritual beings: It is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nd for which their natural powers are totally inadequate,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why we could not discover It for ourselves by examining tho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al powers. Angels and men alike need to have ingrafted in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 by God powers enabling them to achieve this end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natural powers could not achieve.</w:t>
      </w:r>
    </w:p>
    <w:p w14:paraId="5F8C282D" w14:textId="7777777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Life, we have seen, is a principle of operation.</w:t>
      </w:r>
    </w:p>
    <w:p w14:paraId="323B6D41" w14:textId="49DD85B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Natural life is the principle by which we carry out the ki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operations that go with the kind of beings we are.</w:t>
      </w:r>
    </w:p>
    <w:p w14:paraId="3B952CA2" w14:textId="30900F4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principle which is to enable us to operate above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e is called supernatural life. The object of this supernatur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fe is the Beatific Vision, the direct gaze upon God. Without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cannot have the Beatific Vision. We lack the power.</w:t>
      </w:r>
    </w:p>
    <w:p w14:paraId="64DE0709" w14:textId="73CB8898" w:rsidR="0096066D" w:rsidRPr="00512392" w:rsidRDefault="00E95297" w:rsidP="00E95297">
      <w:pPr>
        <w:pStyle w:val="Heading3"/>
      </w:pPr>
      <w:bookmarkStart w:id="59" w:name="_Toc68499754"/>
      <w:r>
        <w:t>13.3 Testing the Angels</w:t>
      </w:r>
      <w:bookmarkEnd w:id="59"/>
    </w:p>
    <w:p w14:paraId="5F71557C" w14:textId="7DDA86A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in God’s design neither angels nor men were to have the</w:t>
      </w:r>
      <w:r w:rsidR="00A67120">
        <w:rPr>
          <w:rFonts w:ascii="Times New Roman" w:hAnsi="Times New Roman" w:cs="Times New Roman"/>
          <w:sz w:val="24"/>
          <w:szCs w:val="24"/>
        </w:rPr>
        <w:t xml:space="preserve"> Beatific</w:t>
      </w:r>
      <w:r w:rsidRPr="00512392">
        <w:rPr>
          <w:rFonts w:ascii="Times New Roman" w:hAnsi="Times New Roman" w:cs="Times New Roman"/>
          <w:sz w:val="24"/>
          <w:szCs w:val="24"/>
        </w:rPr>
        <w:t xml:space="preserve"> Vision without a previous testing. Consider the angels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rst. God created them in the perfection of their nature as p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pirits. Further, He endowed them with the supernatural lif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we have just spoken. But they were not as yet admit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Beatific Vision. They must first be tested. What the test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, we do not know; but we know that some of them failed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test, and we know too that they failed through some for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self-assertion, assertion of self against God. In the Book of</w:t>
      </w:r>
      <w:r w:rsidR="00E95297">
        <w:rPr>
          <w:rFonts w:ascii="Times New Roman" w:hAnsi="Times New Roman" w:cs="Times New Roman"/>
          <w:sz w:val="24"/>
          <w:szCs w:val="24"/>
        </w:rPr>
        <w:t xml:space="preserve"> </w:t>
      </w:r>
      <w:r w:rsidR="00E95297" w:rsidRPr="00512392">
        <w:rPr>
          <w:rFonts w:ascii="Times New Roman" w:hAnsi="Times New Roman" w:cs="Times New Roman"/>
          <w:sz w:val="24"/>
          <w:szCs w:val="24"/>
        </w:rPr>
        <w:t>Job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read “In His angels He found wickedness” (Job 4.18).</w:t>
      </w:r>
      <w:r w:rsidR="00E9529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urther, we know that one of these rebellious angels wa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ader of the rest. We find such phrases as the “Devil and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gels” (e.g. Mt. 25.41) and “the Dragon and his angels”</w:t>
      </w:r>
      <w:r w:rsidR="00E9529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(Apoc. 12.7). This chief of rebellious angels is most commo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lled Satan, a Hebrew word meaning adversary or accuser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is roughly the meaning also of the Greek word Diabolo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which our word Devil comes. He is worth closer study.</w:t>
      </w:r>
    </w:p>
    <w:p w14:paraId="19EF64E0" w14:textId="5928156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Strictly speaking there is one Devil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rest are demon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s </w:t>
      </w:r>
      <w:r w:rsidRPr="00E95297">
        <w:rPr>
          <w:rFonts w:ascii="Times New Roman" w:hAnsi="Times New Roman" w:cs="Times New Roman"/>
          <w:i/>
          <w:iCs/>
          <w:sz w:val="24"/>
          <w:szCs w:val="24"/>
        </w:rPr>
        <w:t>princeps daemoniorum</w:t>
      </w:r>
      <w:r w:rsidRPr="00512392">
        <w:rPr>
          <w:rFonts w:ascii="Times New Roman" w:hAnsi="Times New Roman" w:cs="Times New Roman"/>
          <w:sz w:val="24"/>
          <w:szCs w:val="24"/>
        </w:rPr>
        <w:t xml:space="preserve"> (Mt. 9.34). It is usually held tha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bellion was his affair primarily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seduced the rest. The words</w:t>
      </w:r>
      <w:r w:rsidR="00E9529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atan, Diabolos, Devil express his natur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is the enemy.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his name? We say that he was Lucifer, the light-bearer, bef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s fall, though he is not called by that name in Scripture. Script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s a handful of names for a devil of great power, and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monly thought that they are all his—the rest remain a namel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ltitude of wickedness. He is Asmodeus, the murder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end of the book of Tobias (3.8)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is Beelzebub, Lord of Fli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Gospels; he is Belial, the one without use or profit (2 Cor.</w:t>
      </w:r>
      <w:r w:rsidR="00E9529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6.15)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is Apollyon, that is the exterminator (Apoc. 9.11).</w:t>
      </w:r>
    </w:p>
    <w:p w14:paraId="64BFBF24" w14:textId="52384DD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ur Lord describes him (John 8.44)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He, from the firs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a murderer; and as for truth, he has never taken his st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that; there is no truth in him. When he utters falsehoo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 is only uttering what is natural to him; he is all false and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he who gave falsehood its birth”—or in the Douay Version</w:t>
      </w:r>
      <w:r w:rsidR="00E9529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he is a liar and the father of lies.” If Christians can be found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gnore the other angels, it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 excess of rashness to ign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 one.</w:t>
      </w:r>
    </w:p>
    <w:p w14:paraId="71EFDF60" w14:textId="1A594B8E" w:rsidR="00E95297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to return to their great rebellion. We have seen that their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in was some form of self-assertion. It may be worth paus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 this first and most catastrophic of all sins to consider the nat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sin. In angels or men sin is always an effort to gain some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gainst the will of God</w:t>
      </w:r>
      <w:r w:rsidR="00E95297">
        <w:rPr>
          <w:rFonts w:ascii="Times New Roman" w:hAnsi="Times New Roman" w:cs="Times New Roman"/>
          <w:sz w:val="24"/>
          <w:szCs w:val="24"/>
        </w:rPr>
        <w:t>.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us for angels and men sin is essentia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udicrous. All alike are made by God of nothing; all alike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ld in existence by nothing save the continuing will of God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old them so. To think that we can gain anything by hacking 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iting or furtively nibbling at the Will which alone holds us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istence at all is a kind of incredible folly. It is precisely becau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part from God we should be nothing that Pride is the wor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all sins, for it is the direct assertion of self as against God.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sin in its nakedness: all other sins are sin dressed up a little.</w:t>
      </w:r>
      <w:r w:rsidR="00E9529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ther sins are an effort to gain something against the will of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, pride is the claim to be something apart from the will of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.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A3551" w14:textId="15F2E928" w:rsidR="0096066D" w:rsidRPr="00512392" w:rsidRDefault="00A67120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96066D" w:rsidRPr="00512392">
        <w:rPr>
          <w:rFonts w:ascii="Times New Roman" w:hAnsi="Times New Roman" w:cs="Times New Roman"/>
          <w:sz w:val="24"/>
          <w:szCs w:val="24"/>
        </w:rPr>
        <w:t>have said that sin is incredible folly. But it is made to loo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>redible by the ease and frequency with which we do it. Sin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adness, but it is possible. Why? There is a profound myst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>er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a mystery at its very darkest when we ask how pure spir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>ould have been guilty of a folly so monstrous, but a mystery st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="0096066D" w:rsidRPr="00512392">
        <w:rPr>
          <w:rFonts w:ascii="Times New Roman" w:hAnsi="Times New Roman" w:cs="Times New Roman"/>
          <w:sz w:val="24"/>
          <w:szCs w:val="24"/>
        </w:rPr>
        <w:t>ven when any one of us considers his own most recent effort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="0096066D" w:rsidRPr="00512392">
        <w:rPr>
          <w:rFonts w:ascii="Times New Roman" w:hAnsi="Times New Roman" w:cs="Times New Roman"/>
          <w:sz w:val="24"/>
          <w:szCs w:val="24"/>
        </w:rPr>
        <w:t>ain something against God’s will. The rebellious angels mu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>ave known that it was madness, yet they did it; but after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y instructed Catholic knows that it is madness, yet he does it.</w:t>
      </w:r>
      <w:r w:rsidR="00E95297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Sin, in fact, is not simply a matter of knowledge, mysterious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="0096066D" w:rsidRPr="00512392">
        <w:rPr>
          <w:rFonts w:ascii="Times New Roman" w:hAnsi="Times New Roman" w:cs="Times New Roman"/>
          <w:sz w:val="24"/>
          <w:szCs w:val="24"/>
        </w:rPr>
        <w:t>nowledge is; it is a matter of that far more mysterious thing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ill, at the very ultimate point of its mysteriousness, its freed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choice. The will, if it wants intensely enough, can -ignor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ntellect’s information and go for what it wants. Even i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ntellect knows that the thing will bring disaster, the will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>hoose it; even if it knows that the thing cannot be had at all,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ill can still fix itself upon it. Not even by the intellect i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ill coerced. Created beings are the resultant of infinite pow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orking upon nothingness, and they are free to fix their choi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ywhere between those two extremes. To choose anything at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s apart from God is quite literally to choose nothingness,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part from God everything is nothing. To choose God is to choo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infinite. Either way, whether we choose nothing or the infinit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e cannot he either, but we can possess either. We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="0096066D" w:rsidRPr="00512392">
        <w:rPr>
          <w:rFonts w:ascii="Times New Roman" w:hAnsi="Times New Roman" w:cs="Times New Roman"/>
          <w:sz w:val="24"/>
          <w:szCs w:val="24"/>
        </w:rPr>
        <w:t>ree to choose.</w:t>
      </w:r>
    </w:p>
    <w:p w14:paraId="77981D84" w14:textId="20C5309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word freedom may easily mislead for it has two meaning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perhaps three. In its first and most rudimentary sense it i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bsence of coercio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when we say that the will is free, we me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we make our choices uncoerced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choose what we like.</w:t>
      </w:r>
      <w:r w:rsidR="00E9529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is does not mean, of course, that the will has no proper obj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its action: as the object of sight is color, so the object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 is the good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unless a thing is seen by us as good in some sens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cannot choose it at all. But even a thing that we see as goo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need not choose. And of two alternatives seen as good, we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oose which we will. It is not simply a matter of a passive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ugged by conflicting attractions and yielding of inescapa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ecessity to the stronger tug. It is the will which gives the victo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one tug or the other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will is not coerced by the object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s desire.</w:t>
      </w:r>
    </w:p>
    <w:p w14:paraId="49B5E7F5" w14:textId="072D5A6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So much our own experience of choosing tells us. But the ques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stantly arises how can our freedom to choose be reconcil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the omnipotence of God. If we are really free, th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is something that escapes the power of God. That crea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s cannot coerce our will is one thing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 that God can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quite another. The problem is deeply mysterious because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too many elements in it that do not lie under our gaze.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e</w:t>
      </w:r>
      <w:r w:rsidR="00E95297">
        <w:rPr>
          <w:rFonts w:ascii="Times New Roman" w:hAnsi="Times New Roman" w:cs="Times New Roman"/>
          <w:sz w:val="24"/>
          <w:szCs w:val="24"/>
        </w:rPr>
        <w:t>el</w:t>
      </w:r>
      <w:r w:rsidRPr="00512392">
        <w:rPr>
          <w:rFonts w:ascii="Times New Roman" w:hAnsi="Times New Roman" w:cs="Times New Roman"/>
          <w:sz w:val="24"/>
          <w:szCs w:val="24"/>
        </w:rPr>
        <w:t>s towards a reconciliation, or perhaps better one fumbles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direction where the reconciliation may prove to b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all. We are fre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 clearly there is a proportion between the</w:t>
      </w:r>
      <w:r w:rsidR="000C723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free” and the “we”: our freedom must have as much real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we, but not more. Our being is real but contingent, created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hing: it is therefore no limitation to the infinity of God’s</w:t>
      </w:r>
      <w:r w:rsidR="000C723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eing that we lie outside it. It may be, perhaps, that just as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ing does not limit God’s infinite Being, so our freedom doe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mit God’s infinite Power. In any event the fact of our freed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certai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God has said it He has told us of the alternative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ight and wrong, urged us to do right, warned us against doing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rong, promised reward for the one, threatened punishment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other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ld us in a hundred ways that we are responsible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choices. He Who made us makes clear that He made us fre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choose.</w:t>
      </w:r>
    </w:p>
    <w:p w14:paraId="4DAB51A2" w14:textId="72E1D8E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freedom to choose does not mean freedom to choos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sequences of our choice, for we are living in a universe,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chao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can choose to do this or that, but the consequenc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at choice will be governed by the laws of the universe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we are. It is only if we use our freedom of choice—tha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freedom to choose without coercion—to make choices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rmony with the reality of things—in harmony with what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, with what we are and with what all other things are—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achieve freedom in its second sense, namely, fullness of being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act of being all that by nature we are and doing all that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e we are meant to do. And at this second level of freed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shall find that choice without coercion which was part of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itial equipment, but now at a level, of development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kes the rudimentary thing almost infinitesimal by comparison.</w:t>
      </w:r>
      <w:r w:rsidR="00E9529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ummarizing all thi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can choose what we want, and with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own limits, what we shall do; but we cannot choose the consequenc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what we do, nor can we prevent any action of ours</w:t>
      </w:r>
      <w:r w:rsidR="000C723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n our rebellion—from being used by God to His glory;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only prevent its being used for our glory too. “Them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lorify me I shall glorify: but they that despise me shall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gnoble” (</w:t>
      </w:r>
      <w:r w:rsidR="00F60A33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 Kings 2.30).</w:t>
      </w:r>
    </w:p>
    <w:p w14:paraId="7F5459A2" w14:textId="494B7E3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ll this, as we have seen, applies to angels and to men. Let 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turn to the sin of the angels. They had chosen self as distin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God: so far they were free, that is their choice wa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erced. But they had collided with reality. And the result c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ly be tragedy to them. St. Peter tells us starkly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God spar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the angels who sinned” (2 Peter 2.4). There are referenc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Scripture to a battle in Heaven, not between the rebelli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gels and God but between the rebellious angels and the faithful.</w:t>
      </w:r>
      <w:r w:rsidR="00E9529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us we find in the last book of the New Testament, the</w:t>
      </w:r>
      <w:r w:rsidR="00E9529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pocalypse (12.7) “Fierce war broke out in Heaven, where</w:t>
      </w:r>
      <w:r w:rsidR="000C723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ichael and his angels fought against the dragon. The dragon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his angels fought on their part, but could not win the da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stand their ground in Heaven any longer.</w:t>
      </w:r>
      <w:r w:rsidR="00E95297">
        <w:rPr>
          <w:rFonts w:ascii="Times New Roman" w:hAnsi="Times New Roman" w:cs="Times New Roman"/>
          <w:sz w:val="24"/>
          <w:szCs w:val="24"/>
        </w:rPr>
        <w:t xml:space="preserve">” </w:t>
      </w:r>
      <w:r w:rsidRPr="00512392">
        <w:rPr>
          <w:rFonts w:ascii="Times New Roman" w:hAnsi="Times New Roman" w:cs="Times New Roman"/>
          <w:sz w:val="24"/>
          <w:szCs w:val="24"/>
        </w:rPr>
        <w:t>It would seem that</w:t>
      </w:r>
      <w:r w:rsidR="000C723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t. John here has in mind the continuing struggle between go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evil, but it is hard to think that he has not in his min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rst battle in that long campaign. What we know with certain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hat Satan and his angels were cast out of Heaven into Hell,</w:t>
      </w:r>
    </w:p>
    <w:p w14:paraId="22FA293A" w14:textId="260841E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ur Lord warns human sinners that their ultimate place may be</w:t>
      </w:r>
      <w:r w:rsidR="000C723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that eternal fire which has been prepared for the devil and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gels33 (Mt 25.41).</w:t>
      </w:r>
    </w:p>
    <w:p w14:paraId="14F4016B" w14:textId="4BE601D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What was their state in Hell? They had lost </w:t>
      </w:r>
      <w:r w:rsidR="00DC5341" w:rsidRPr="00512392">
        <w:rPr>
          <w:rFonts w:ascii="Times New Roman" w:hAnsi="Times New Roman" w:cs="Times New Roman"/>
          <w:sz w:val="24"/>
          <w:szCs w:val="24"/>
        </w:rPr>
        <w:t>grace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by pride</w:t>
      </w:r>
      <w:r w:rsidR="00F60A33">
        <w:rPr>
          <w:rFonts w:ascii="Times New Roman" w:hAnsi="Times New Roman" w:cs="Times New Roman"/>
          <w:sz w:val="24"/>
          <w:szCs w:val="24"/>
        </w:rPr>
        <w:t>”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ys St. Ambrose; their nature was badly damaged, particular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n the </w:t>
      </w:r>
      <w:r w:rsidR="00DC5341" w:rsidRPr="00512392">
        <w:rPr>
          <w:rFonts w:ascii="Times New Roman" w:hAnsi="Times New Roman" w:cs="Times New Roman"/>
          <w:sz w:val="24"/>
          <w:szCs w:val="24"/>
        </w:rPr>
        <w:t>will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the Devil and the other demons were created go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nature by God, but by their own act they became evil</w:t>
      </w:r>
      <w:r w:rsidR="00E95297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(Decree</w:t>
      </w:r>
      <w:r w:rsidR="00DC534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irmiter, Fourth Council of Lateran). Of their own choice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d demanded independence of God, a life without God. Fac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a choice between God and self, they had opted for self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lo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f </w:t>
      </w:r>
      <w:r w:rsidR="00DC5341" w:rsidRPr="00512392">
        <w:rPr>
          <w:rFonts w:ascii="Times New Roman" w:hAnsi="Times New Roman" w:cs="Times New Roman"/>
          <w:sz w:val="24"/>
          <w:szCs w:val="24"/>
        </w:rPr>
        <w:t>self-grown</w:t>
      </w:r>
      <w:r w:rsidRPr="00512392">
        <w:rPr>
          <w:rFonts w:ascii="Times New Roman" w:hAnsi="Times New Roman" w:cs="Times New Roman"/>
          <w:sz w:val="24"/>
          <w:szCs w:val="24"/>
        </w:rPr>
        <w:t xml:space="preserve"> monstrous turned them to hatred of God, and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 hatred of God their wills were now set so that they would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ange. Totally without God they could not be, if they wer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tinue in existence at all; but by their own choice they w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have, from now on forever, nothing of God but His pres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staining them in being and His strict justice punishing them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sin.</w:t>
      </w:r>
    </w:p>
    <w:p w14:paraId="1F16F2D8" w14:textId="5CF1C3F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oth ways the result could only be anguish. Angels, like me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made by God and made for God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ir very being is interwo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needs which only God can satisfy. The fallen angel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fused the satisfaction, because that would have meant turn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God Whom they hated; so that they were left to the tor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needs which could not be satisfied. Grasp that in their ne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ate not merely the major need of created things, the need for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, could not be satisfied. No need could be satisfied.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uld not make any sort of solace for one another—in their ne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stitution they had nothing to give one another, nor surely 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 to give. Tom away from God, they were tom away from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other; tom away from the love of God, the very source of lo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as dried up in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>. Whatever positive values were st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m were there by the continuing action of God: hating Go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y could only hate one another. It may be fanciful to see a hi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is in the plea the demons made (Luke 8.31), when Our</w:t>
      </w:r>
      <w:r w:rsidR="000C723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Lord cast them out of the naked man, that He should not se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 back to hell, but let them instead go into a herd of swine</w:t>
      </w:r>
      <w:r w:rsidR="000C723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though any sort of occupation upon earth was better th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ompany of their mightier fellows at home. But there is no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nciful in the total domination of their will by hatred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domination of all lesser hatreds by hatred of God. In thei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 xml:space="preserve">ontinuing hatred of </w:t>
      </w:r>
      <w:r w:rsidR="00F60A33" w:rsidRPr="00512392">
        <w:rPr>
          <w:rFonts w:ascii="Times New Roman" w:hAnsi="Times New Roman" w:cs="Times New Roman"/>
          <w:sz w:val="24"/>
          <w:szCs w:val="24"/>
        </w:rPr>
        <w:t>God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y were to continue their warf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gainst good; having lost their battle with the other angels,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re to continue to fight against the souls of men and in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rfare they were to have victories, but such victories could o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minute satisfactions in an abyss of unsatisfaction.</w:t>
      </w:r>
    </w:p>
    <w:p w14:paraId="6428AD07" w14:textId="5FB46FF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for the angels who triumphed in the test there was the</w:t>
      </w:r>
      <w:r w:rsidR="000C723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eatific Visio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y “behold the face of my heavenly Fa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tinually” (Mt. 18.10). Now, gazing forever upon the unveil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ce of God, their wills were united to His in love so utterly,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n was impossible to them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uncoerced, in the intensity of thei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ve, they could will only what God willed. And in, that life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ere fully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>, every power in fullest operation, utter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ulfilled. That is freedom.</w:t>
      </w:r>
    </w:p>
    <w:p w14:paraId="0782C681" w14:textId="113BA595" w:rsidR="0096066D" w:rsidRPr="00512392" w:rsidRDefault="001D6B6C" w:rsidP="001D6B6C">
      <w:pPr>
        <w:pStyle w:val="Heading3"/>
      </w:pPr>
      <w:bookmarkStart w:id="60" w:name="_Toc68499755"/>
      <w:r>
        <w:t>13.4 Natural and Supernatural Equipment of Adam</w:t>
      </w:r>
      <w:bookmarkEnd w:id="60"/>
    </w:p>
    <w:p w14:paraId="49305C81" w14:textId="1E9E928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Man, too, was intended by God for the Beatific Vision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, too, was to have his probation. But whereas the proving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angels was a test for each separate angel, for the proving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 the test was by a representative man, the first man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m all others come. There is an obvious fittingness in this.</w:t>
      </w:r>
      <w:r w:rsidR="001D6B6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Angels as we have seen do not procreate. Being </w:t>
      </w:r>
      <w:r w:rsidR="00F60A33" w:rsidRPr="00512392">
        <w:rPr>
          <w:rFonts w:ascii="Times New Roman" w:hAnsi="Times New Roman" w:cs="Times New Roman"/>
          <w:sz w:val="24"/>
          <w:szCs w:val="24"/>
        </w:rPr>
        <w:t>pure spirit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ea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s to be created separately as to his totality; there is no ele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m that is not the direct creation of God, so that there is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ganic connection between one angel and another. They are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lated to each other in anything comparable to the family rela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ionships of men. In that sense there is a human race but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gelic race. In that sense again there could be a representat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 but not a representative angel</w:t>
      </w:r>
    </w:p>
    <w:p w14:paraId="32092D59" w14:textId="188AB94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Mankind was tested in one man. We shall never exhaus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ory of the testing. Here we can take only the principal elemen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it. Adam was created perfect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is does not of course me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finite. All things have the perfection proper to them, when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fully and completely the kind of thing God meant them to be.</w:t>
      </w:r>
      <w:r w:rsidR="001D6B6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Soul and body were perfect in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properly rela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each other. The body was ruled by the soul and accepte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ul’s rule without rebellion. Within the soul reason ruled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first law of reason which is acceptance of the will of God.</w:t>
      </w:r>
      <w:r w:rsidR="001D6B6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s well as this total integrity, Adam had certain other perfectio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, like it, we can only call preternatural. He di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 xml:space="preserve">ot have to find out everything for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 by experience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ditation upon experience and the comparison of his own experi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other people’s. He began with an initial equip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knowledge, simply given to him by God. Contained in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ledge was all that he needed in order to live intelligent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cording to the plan God had for him, and all that he need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order to fulfill his function as ruler of the material universe.</w:t>
      </w:r>
      <w:r w:rsidR="001D6B6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re is no suggestion in all this that Adam could not grow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ledge, but only that, starting out in this universe with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n before him, he had from God all the knowledge that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eeded.</w:t>
      </w:r>
    </w:p>
    <w:p w14:paraId="299169A7" w14:textId="191C2B9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He had another gift, or rather two other gifts, which we m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k of as utterly preternatural in relation to what man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ome, yet almost natural according to man’s first perfection.</w:t>
      </w:r>
      <w:r w:rsidR="001D6B6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first is what theologians call impassibility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univer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de for the service of men, literally could not harm him.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not allow it. Nature and man were part of one harmoni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der, until man wrecked it. Man was lord of the world.</w:t>
      </w:r>
    </w:p>
    <w:p w14:paraId="6A70E992" w14:textId="535B2C9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other gift was immortality. Death was not in God’s origin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 xml:space="preserve">esign. “God made not death, neither hath </w:t>
      </w:r>
      <w:r w:rsidR="001D6B6C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 pleasure in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destruction of the living</w:t>
      </w:r>
      <w:r w:rsidR="000C723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(Wisdom 1.13). In the perfection</w:t>
      </w:r>
      <w:r w:rsidR="000C723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had planned for man, man was not to suffer the separ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soul and body, which comes to us when the body is damag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such a point by accident or the mere wear and tear of liv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it can no longer respond to the animating power of the soul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so disintegrates and is no more a human body. In one sen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ath is natural since the body has parts and therefore can f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part; but in another sense we feel it as an unnatural interrup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man’s existence; since his immortal destiny is to be forev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ul and body, why the temporary separation? God would all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 accident to fall upon unfallen man; and the sinless soul in 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rst perfection was quite strong enough to supply for any wea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ear of the unrebellious body in a world which could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rm man.</w:t>
      </w:r>
    </w:p>
    <w:p w14:paraId="600ED365" w14:textId="3F31EF2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cannot conceive the natural excellence of Adam or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man made from him. His supernatural splendor was grea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ill. This paragraph and the three that follow must be read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losest attention. The doctrine they contain is essential 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derstanding of the purpose of our existence, and therefor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intelligent living of our lives. As we have seen, God intend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man should come to the Beatific Vision, the direct gaz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 xml:space="preserve">pon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 We have seen likewise that this was beyon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wers of man’s nature. Man’s intellect is made to know thing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dint of ideas, and by its natural powers it has no other way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ing. When I say that I know someone, I mean that in m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nd there is an idea of him and a mental picture of him. As I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et to know him better, the mental picture gets a little clear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e idea gets enormously fuller and richer. But the pers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is never in my mind, save by way of the idea. That i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ind of knowing proper to man’s intellect—to know thing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rect but by means of an idea. But our destiny is to know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rect, with no idea however perfect aiding or intervening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ntellect will be in direct and conscious contact with Go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</w:t>
      </w:r>
      <w:r w:rsidR="001D6B6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ince by nature direct knowledge is impossible to us, we mu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ceive in our soul new powers to enable us thus to act above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e, and for this God gives us, as He gave the angels, supernatur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fe.</w:t>
      </w:r>
    </w:p>
    <w:p w14:paraId="440A3DFA" w14:textId="5478015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Grasp with all possible clearness that this supernatural lif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a development of our natural powers; it is something ov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above, something that our nature could never grow to, some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it can receive only as a direct gift from God. The gul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tween non-living and living is not so great as the gulf betwe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al life and supernatural. The purpose of this supernatur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fe, as we have seen, is that in Heaven we may see God direct.</w:t>
      </w:r>
      <w:r w:rsidR="001D6B6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ut we do not wait until then to receive the supernatural life.</w:t>
      </w:r>
      <w:r w:rsidR="001D6B6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 is given to man in this life, and what man does with it i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imary story of his life. Everything else is incidental, o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 xml:space="preserve">ringe, of no permanent importance. When we come to </w:t>
      </w:r>
      <w:r w:rsidR="001D6B6C" w:rsidRPr="00512392">
        <w:rPr>
          <w:rFonts w:ascii="Times New Roman" w:hAnsi="Times New Roman" w:cs="Times New Roman"/>
          <w:sz w:val="24"/>
          <w:szCs w:val="24"/>
        </w:rPr>
        <w:t>di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judged by the answer to one question—whether we hav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pernatural life in our soul. If we have, then to Heaven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all surely go, for the supernatural life is the power to liv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fe of Heaven. If we have not, then we cannot possibly go to</w:t>
      </w:r>
      <w:r w:rsidR="001D6B6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aven, for we could not live there when we got there. Grasp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learly that the supernatural life, which we call also sanctify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ace, is not simply a passport to Heave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is the power to l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Heaven.</w:t>
      </w:r>
    </w:p>
    <w:p w14:paraId="560EF0D4" w14:textId="130702A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if we are given the supernatural life here upon earth,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es not here upon earth have its full effect of enabling us to see</w:t>
      </w:r>
      <w:r w:rsidR="000C723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God direct. If it did, our probation would be over. But it has va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ffects in the soul all the same, enabling the soul to do things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nature it could not do. For a full discussion of the operation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nctifying grace in the soul we must wait until the third sec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is book. Here we can state it in summary. By the gif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ith, the intellect is given a new way of attaining and hol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uth, upon the word of God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by the gifts of charity and hop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ill is given a new mode of loving God and effectively desir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be with Him. These three are called the theological virtue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ause their direct object is God—we believe in God, we hope in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, we love God. In </w:t>
      </w:r>
      <w:r w:rsidR="001D6B6C" w:rsidRPr="00512392">
        <w:rPr>
          <w:rFonts w:ascii="Times New Roman" w:hAnsi="Times New Roman" w:cs="Times New Roman"/>
          <w:sz w:val="24"/>
          <w:szCs w:val="24"/>
        </w:rPr>
        <w:t>addition,</w:t>
      </w:r>
      <w:r w:rsidRPr="00512392">
        <w:rPr>
          <w:rFonts w:ascii="Times New Roman" w:hAnsi="Times New Roman" w:cs="Times New Roman"/>
          <w:sz w:val="24"/>
          <w:szCs w:val="24"/>
        </w:rPr>
        <w:t xml:space="preserve"> our souls are given what are call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oral virtues—prudence, justice, temperance and fortitude</w:t>
      </w:r>
      <w:r w:rsidR="00A67120">
        <w:rPr>
          <w:rFonts w:ascii="Times New Roman" w:hAnsi="Times New Roman" w:cs="Times New Roman"/>
          <w:sz w:val="24"/>
          <w:szCs w:val="24"/>
        </w:rPr>
        <w:t xml:space="preserve"> 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which man is helped to handle the things of this crea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iverse for the salvation of his soul. Further still there ar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 xml:space="preserve">ifts of the Holy Ghost Thus </w:t>
      </w:r>
      <w:r w:rsidR="00123142">
        <w:rPr>
          <w:rFonts w:ascii="Times New Roman" w:hAnsi="Times New Roman" w:cs="Times New Roman"/>
          <w:sz w:val="24"/>
          <w:szCs w:val="24"/>
        </w:rPr>
        <w:t>supernaturally</w:t>
      </w:r>
      <w:r w:rsidRPr="00512392">
        <w:rPr>
          <w:rFonts w:ascii="Times New Roman" w:hAnsi="Times New Roman" w:cs="Times New Roman"/>
          <w:sz w:val="24"/>
          <w:szCs w:val="24"/>
        </w:rPr>
        <w:t xml:space="preserve"> endowed we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t so as to merit the supernatural reward.</w:t>
      </w:r>
    </w:p>
    <w:p w14:paraId="599C0A5E" w14:textId="57674ADE" w:rsidR="001D6B6C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nd by this supernatural endowment we are raised from be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rely creatures of God to being sons of God. For the power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 God as He is a power which by nature belongs to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lone. </w:t>
      </w:r>
      <w:r w:rsidR="001D6B6C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by the supernatural life we are being given a shar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created share certainly, in Go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wn life. Merely as crea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pirits we are in the likeness of God; but this natural likeness is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hing to the supernatural likeness whereby, enabled to do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longs to the nature of God, we are raised to such a likeness of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nature as joins children to their father.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CFBBF" w14:textId="77829222" w:rsidR="0096066D" w:rsidRPr="00512392" w:rsidRDefault="00A67120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created Adam with this supernatural endowment too.</w:t>
      </w:r>
      <w:r w:rsidR="001D6B6C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There was no first moment, however short, in which Ada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="0096066D" w:rsidRPr="00512392">
        <w:rPr>
          <w:rFonts w:ascii="Times New Roman" w:hAnsi="Times New Roman" w:cs="Times New Roman"/>
          <w:sz w:val="24"/>
          <w:szCs w:val="24"/>
        </w:rPr>
        <w:t>xisted simply as the perfect natural man. From the first mo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his creation until his fall Adam had two lives in him,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="0096066D" w:rsidRPr="00512392">
        <w:rPr>
          <w:rFonts w:ascii="Times New Roman" w:hAnsi="Times New Roman" w:cs="Times New Roman"/>
          <w:sz w:val="24"/>
          <w:szCs w:val="24"/>
        </w:rPr>
        <w:t>atural life and the supernatural life. He dominated the world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>e was subject only to God. And in him the whole human ra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as tested. The first member of the human race to come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>im was Eve—the word means “life</w:t>
      </w:r>
      <w:r w:rsidR="001D6B6C">
        <w:rPr>
          <w:rFonts w:ascii="Times New Roman" w:hAnsi="Times New Roman" w:cs="Times New Roman"/>
          <w:sz w:val="24"/>
          <w:szCs w:val="24"/>
        </w:rPr>
        <w:t>”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or “living</w:t>
      </w:r>
      <w:r w:rsidR="001D6B6C">
        <w:rPr>
          <w:rFonts w:ascii="Times New Roman" w:hAnsi="Times New Roman" w:cs="Times New Roman"/>
          <w:sz w:val="24"/>
          <w:szCs w:val="24"/>
        </w:rPr>
        <w:t>”</w:t>
      </w:r>
      <w:r w:rsidR="0096066D" w:rsidRPr="00512392">
        <w:rPr>
          <w:rFonts w:ascii="Times New Roman" w:hAnsi="Times New Roman" w:cs="Times New Roman"/>
          <w:sz w:val="24"/>
          <w:szCs w:val="24"/>
        </w:rPr>
        <w:t>—and she to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>ad natural perfection and supernatural life.</w:t>
      </w:r>
    </w:p>
    <w:p w14:paraId="7F7EED3A" w14:textId="4978D5F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re is much in their life in this first stage that mus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bscure to us. It is too far removed from anything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perienced. But on the side of their relations with God we ge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me light. Their first duty and also in that happy unfallen sta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supreme pleasure, was prayer, both in the wider sense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rection of the whole of life to God, and in the special sens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versing with God, talking to Him and listening to Him.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y man, knowing that God both is and is everywhere, sh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talk to Him has a kind of ridiculousness. There is no one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se company we so intimately and continuously are, and nev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address Him is plainly funny—reminiscent of W. S. Gilbert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em about the two Englishmen cast up on a desert island wh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not speak to each other because they had not been introduced.</w:t>
      </w:r>
    </w:p>
    <w:p w14:paraId="313CDACB" w14:textId="706325F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if it is natural for us, as for Adam, to talk to Go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kind of thing would one say? Obviously there is the acknowledg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God’s glory by adoration and love; and the acknowledg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our obligations to God by thanksgiving; and, since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wishes it so there is the asking for what we want</w:t>
      </w:r>
      <w:r w:rsidR="00F60A33">
        <w:rPr>
          <w:rFonts w:ascii="Times New Roman" w:hAnsi="Times New Roman" w:cs="Times New Roman"/>
          <w:sz w:val="24"/>
          <w:szCs w:val="24"/>
        </w:rPr>
        <w:t>.</w:t>
      </w:r>
      <w:r w:rsidRPr="00512392">
        <w:rPr>
          <w:rFonts w:ascii="Times New Roman" w:hAnsi="Times New Roman" w:cs="Times New Roman"/>
          <w:sz w:val="24"/>
          <w:szCs w:val="24"/>
        </w:rPr>
        <w:t xml:space="preserve"> All this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Adam's prayer as it should be in ours. But at first his pray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acked what should be the most poignant dement in ours, sorr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sin.</w:t>
      </w:r>
    </w:p>
    <w:p w14:paraId="02C27846" w14:textId="24E1152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gain his prayer (like ours) would be an offering of the who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f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God, not of his soul only but of soul and body, too.</w:t>
      </w:r>
      <w:r w:rsidR="001D6B6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 would be a stunting of prayer to find nothing for the body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. But we have not seen the whole of man's approach to God,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eeing it as the offering of the whole of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 soul and body.</w:t>
      </w:r>
      <w:r w:rsidR="001D6B6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re is the offering of other things, too, by way of sacrific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is the setting apart and consecrating to God of some par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all that He has given us by way of acknowledgment that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s given us all; and there is the offering along with others,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y of prayer and sacrifice in common. God gave Eve to Ada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ause it is not good for man to be alone. It is not indeed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 xml:space="preserve">ature of man to be an isolated unit all by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 By his nee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by his powers he is bound up with others. This element to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his nature must be offered to God. The excuse a modem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ives for staying away from Church—that he finds that he pray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tter alone—-misses the point. What he is doing is refusing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j</w:t>
      </w:r>
      <w:r w:rsidRPr="00512392">
        <w:rPr>
          <w:rFonts w:ascii="Times New Roman" w:hAnsi="Times New Roman" w:cs="Times New Roman"/>
          <w:sz w:val="24"/>
          <w:szCs w:val="24"/>
        </w:rPr>
        <w:t>oin with his fellowmen in the worship of God, that is to say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leaving the social element in his nature unoffered to God.</w:t>
      </w:r>
      <w:r w:rsidR="001D6B6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dam and Eve had their private prayers to God, but they pray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gether too.</w:t>
      </w:r>
    </w:p>
    <w:p w14:paraId="4E197F6B" w14:textId="5EE3A8F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t is tempting to speculate upon other elements in this paradis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fe and upon what it would have meant for the generation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llow if they had remained faithful and triumphed in thei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sting. But it would be no more than speculation. What matte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s that their splendor naturally and </w:t>
      </w:r>
      <w:r w:rsidR="00123142">
        <w:rPr>
          <w:rFonts w:ascii="Times New Roman" w:hAnsi="Times New Roman" w:cs="Times New Roman"/>
          <w:sz w:val="24"/>
          <w:szCs w:val="24"/>
        </w:rPr>
        <w:t>supernaturally</w:t>
      </w:r>
      <w:r w:rsidRPr="00512392">
        <w:rPr>
          <w:rFonts w:ascii="Times New Roman" w:hAnsi="Times New Roman" w:cs="Times New Roman"/>
          <w:sz w:val="24"/>
          <w:szCs w:val="24"/>
        </w:rPr>
        <w:t xml:space="preserve"> was vast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ey threw it away.</w:t>
      </w:r>
    </w:p>
    <w:p w14:paraId="433A1C0A" w14:textId="45D97B3A" w:rsidR="0096066D" w:rsidRPr="00512392" w:rsidRDefault="001D6B6C" w:rsidP="001D6B6C">
      <w:pPr>
        <w:pStyle w:val="Heading3"/>
      </w:pPr>
      <w:bookmarkStart w:id="61" w:name="_Toc68499756"/>
      <w:r>
        <w:t>13.</w:t>
      </w:r>
      <w:r w:rsidR="0096066D" w:rsidRPr="00512392">
        <w:t>5</w:t>
      </w:r>
      <w:r>
        <w:t>. The Testing of Man</w:t>
      </w:r>
      <w:bookmarkEnd w:id="61"/>
    </w:p>
    <w:p w14:paraId="7B65F133" w14:textId="57C4FCF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For remember that this first period of human life, like the fir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riod of angelic life, was one of probation, of testing. Wha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st was for the angels, we do not know; but we know that it was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 personal individual testing, one which each angel had to mee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 xml:space="preserve">or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 and that some of them failed in the test.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sting of man, we know something more, though there is obscur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bout it; but as we have seen, there was this differ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tween the testing of men and of angels that the testing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man race was not in each of us individually, but in the representat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 from whom we are all sprung.</w:t>
      </w:r>
    </w:p>
    <w:p w14:paraId="22038EE5" w14:textId="297B5F8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s I say, we know something about the testing of Adam, 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ather of the human race in Adam. God made Adam Lord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orld, but there was a condition attached. In the phrase of</w:t>
      </w:r>
      <w:r w:rsidR="001D6B6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Genesis which may be interpreted literally or may have a figurat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aning but in either event states something that did historica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ppen</w:t>
      </w:r>
      <w:r w:rsidR="001D6B6C" w:rsidRPr="00512392">
        <w:rPr>
          <w:rFonts w:ascii="Times New Roman" w:hAnsi="Times New Roman" w:cs="Times New Roman"/>
          <w:sz w:val="24"/>
          <w:szCs w:val="24"/>
        </w:rPr>
        <w:t>— “</w:t>
      </w:r>
      <w:r w:rsidRPr="00512392">
        <w:rPr>
          <w:rFonts w:ascii="Times New Roman" w:hAnsi="Times New Roman" w:cs="Times New Roman"/>
          <w:sz w:val="24"/>
          <w:szCs w:val="24"/>
        </w:rPr>
        <w:t>The Lord God brought forth of the ground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ner of trees fair to behold and pleasant to eat of; the Tre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Life also in the midst of Paradis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the Tree of Knowled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Good and Evil . . . and he commanded him, saying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Of e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ee of Paradise thou shalt eat: but of the Tree of Knowledge of</w:t>
      </w:r>
      <w:r w:rsidR="001D6B6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Good and Evil, thou shalt not eat for in what day soever thou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alt eat of it, thou shalt die the death.</w:t>
      </w:r>
      <w:r w:rsidR="00237CBB">
        <w:rPr>
          <w:rFonts w:ascii="Times New Roman" w:hAnsi="Times New Roman" w:cs="Times New Roman"/>
          <w:sz w:val="24"/>
          <w:szCs w:val="24"/>
        </w:rPr>
        <w:t>“</w:t>
      </w:r>
    </w:p>
    <w:p w14:paraId="109867AE" w14:textId="071230F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Now all that this means, we cannot clearly know. If the Tre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Knowledge of Good and Evil literally means a tree, at lea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is a tree unknown to our botanist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trees we know do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ar fruit of such profound intellectual and spiritual consequences.</w:t>
      </w:r>
      <w:r w:rsidR="001D6B6C">
        <w:rPr>
          <w:rFonts w:ascii="Times New Roman" w:hAnsi="Times New Roman" w:cs="Times New Roman"/>
          <w:sz w:val="24"/>
          <w:szCs w:val="24"/>
        </w:rPr>
        <w:t xml:space="preserve"> </w:t>
      </w:r>
      <w:r w:rsidR="001D6B6C" w:rsidRPr="00512392">
        <w:rPr>
          <w:rFonts w:ascii="Times New Roman" w:hAnsi="Times New Roman" w:cs="Times New Roman"/>
          <w:sz w:val="24"/>
          <w:szCs w:val="24"/>
        </w:rPr>
        <w:t>Certain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have no reason to figure it as an </w:t>
      </w:r>
      <w:r w:rsidR="00D50A44" w:rsidRPr="00512392">
        <w:rPr>
          <w:rFonts w:ascii="Times New Roman" w:hAnsi="Times New Roman" w:cs="Times New Roman"/>
          <w:sz w:val="24"/>
          <w:szCs w:val="24"/>
        </w:rPr>
        <w:t>apple tree</w:t>
      </w:r>
      <w:r w:rsidRPr="00512392">
        <w:rPr>
          <w:rFonts w:ascii="Times New Roman" w:hAnsi="Times New Roman" w:cs="Times New Roman"/>
          <w:sz w:val="24"/>
          <w:szCs w:val="24"/>
        </w:rPr>
        <w:t>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r its fruit as apples. The phrase is profoundly mysterious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50A44" w:rsidRPr="00512392">
        <w:rPr>
          <w:rFonts w:ascii="Times New Roman" w:hAnsi="Times New Roman" w:cs="Times New Roman"/>
          <w:sz w:val="24"/>
          <w:szCs w:val="24"/>
        </w:rPr>
        <w:t>therefor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condition God set for Adam’s continuation in happi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st also be mysterious.</w:t>
      </w:r>
    </w:p>
    <w:p w14:paraId="6AF48BF5" w14:textId="7A28C8A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How long Adam and his wife observed the prohibition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mained in union with God, we have no means of knowing.</w:t>
      </w:r>
      <w:r w:rsidR="00D50A4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as it so much as one day? We do not know. All we know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e Serpent tempted Eve to eat of the fruit, promising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result would not be death but that their eyes should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pened and they should be as gods, knowing good and evil. E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e of the fruit and gave to her husband, who ate too. They h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iled in the test. They had sinned against God; and their s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some form of assertion of self as against God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they should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as gods/5 the Serpent had said, perhaps in wry mockery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s own futile dream. Like the rebellious angels, they had be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 xml:space="preserve">ree to choose and had chosen, but had </w:t>
      </w:r>
      <w:r w:rsidR="00D50A44" w:rsidRPr="00512392">
        <w:rPr>
          <w:rFonts w:ascii="Times New Roman" w:hAnsi="Times New Roman" w:cs="Times New Roman"/>
          <w:sz w:val="24"/>
          <w:szCs w:val="24"/>
        </w:rPr>
        <w:t>not.</w:t>
      </w:r>
      <w:r w:rsidRPr="00512392">
        <w:rPr>
          <w:rFonts w:ascii="Times New Roman" w:hAnsi="Times New Roman" w:cs="Times New Roman"/>
          <w:sz w:val="24"/>
          <w:szCs w:val="24"/>
        </w:rPr>
        <w:t xml:space="preserve"> been free to choo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onsequences of their choice. The consequences were calamit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 xml:space="preserve">or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for the human race, at that moment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til the end of tim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consequences will not cease in the nex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fe. We shall not understand what has happened to manki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nce, what is happening now, even within our own selves, unl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grasp very clearly just what resulted from the Fall of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Adam.</w:t>
      </w:r>
    </w:p>
    <w:p w14:paraId="42AA32C2" w14:textId="6A0DDEEA" w:rsidR="0096066D" w:rsidRPr="00512392" w:rsidRDefault="00D50A44" w:rsidP="00D50A44">
      <w:pPr>
        <w:pStyle w:val="Heading2"/>
      </w:pPr>
      <w:bookmarkStart w:id="62" w:name="_Toc68499757"/>
      <w:r>
        <w:t xml:space="preserve">14. </w:t>
      </w:r>
      <w:r w:rsidR="0096066D" w:rsidRPr="00512392">
        <w:t>The Fall of Man</w:t>
      </w:r>
      <w:bookmarkEnd w:id="62"/>
    </w:p>
    <w:p w14:paraId="18AC99CF" w14:textId="701E1E0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immediate effect of Adam’s sin, as stated in Genesis,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rprising enough. Whereas before the Fall “they were bo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ked, to wit, Adam and his wif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were not ashamed,” now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stantly upon their eating they were aware of each other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 xml:space="preserve">akedness and proceeded to fashion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some sor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lothing. And as they could no longer look upon each o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troubled, so they could no longer face God without fear.</w:t>
      </w:r>
      <w:r w:rsidR="0090187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“Adam and his wife hid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from the face of the Lord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, amidst the trees of Paradise.” Nor was their fear with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son.</w:t>
      </w:r>
    </w:p>
    <w:p w14:paraId="0CB1CFC3" w14:textId="012D4AE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o Eve God said: “I will multiply thy sorrows, and thy conceptions.</w:t>
      </w:r>
      <w:r w:rsidR="0090187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n sorrow shalt thou bring forth children, and thou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alt be under thy husband’s power, and he shall have domin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ver thee.”</w:t>
      </w:r>
    </w:p>
    <w:p w14:paraId="690240F3" w14:textId="410BBBC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o Adam He said: “Cursed is the earth in thy work: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abor and toil shalt thou eat thereof all the days of thy life.</w:t>
      </w:r>
      <w:r w:rsidR="0090187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o</w:t>
      </w:r>
      <w:r w:rsidR="00DE172B">
        <w:rPr>
          <w:rFonts w:ascii="Times New Roman" w:hAnsi="Times New Roman" w:cs="Times New Roman"/>
          <w:sz w:val="24"/>
          <w:szCs w:val="24"/>
        </w:rPr>
        <w:t>rn</w:t>
      </w:r>
      <w:r w:rsidRPr="00512392">
        <w:rPr>
          <w:rFonts w:ascii="Times New Roman" w:hAnsi="Times New Roman" w:cs="Times New Roman"/>
          <w:sz w:val="24"/>
          <w:szCs w:val="24"/>
        </w:rPr>
        <w:t>s and thistles shall it bring forth to thee and thou shal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at the herbs of the earth. In the sweat of thy face shalt thou e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read till thou return to the earth, out of which thou wast taken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dust thou art and into dust thou shalt return.”</w:t>
      </w:r>
    </w:p>
    <w:p w14:paraId="62443FBA" w14:textId="79AE24C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rest of the story is in a couple of sentences: “And the</w:t>
      </w:r>
      <w:r w:rsidR="00A67120">
        <w:rPr>
          <w:rFonts w:ascii="Times New Roman" w:hAnsi="Times New Roman" w:cs="Times New Roman"/>
          <w:sz w:val="24"/>
          <w:szCs w:val="24"/>
        </w:rPr>
        <w:t xml:space="preserve"> Lord</w:t>
      </w:r>
      <w:r w:rsidRPr="00512392">
        <w:rPr>
          <w:rFonts w:ascii="Times New Roman" w:hAnsi="Times New Roman" w:cs="Times New Roman"/>
          <w:sz w:val="24"/>
          <w:szCs w:val="24"/>
        </w:rPr>
        <w:t xml:space="preserve"> God sent him out of the Paradise of pleasure, to till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arth from which he was taken. And he cast out Adam;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laced before the Paradise of pleasure cherubim, and a flam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word, turning every way, to keep the way of the tre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fe.”</w:t>
      </w:r>
      <w:r w:rsidR="001A2E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DA374" w14:textId="484C41A7" w:rsidR="0096066D" w:rsidRPr="00512392" w:rsidRDefault="0090187D" w:rsidP="0090187D">
      <w:pPr>
        <w:pStyle w:val="Heading3"/>
      </w:pPr>
      <w:bookmarkStart w:id="63" w:name="_Toc68499758"/>
      <w:r>
        <w:t>14.1. Loss of Grace. Damage to Nature</w:t>
      </w:r>
      <w:bookmarkEnd w:id="63"/>
    </w:p>
    <w:p w14:paraId="54630401" w14:textId="68AB751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Upon the story of the Fall of man set out with such appall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revity in Genesis, mankind has had a long time to meditate;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came to give us a clearer knowledge of what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volved in it, and for two thousand years His Church has be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king upon it in the light of His revelation. In the remaind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is chapter an attempt will be made to summarize the</w:t>
      </w:r>
      <w:r w:rsidR="0090187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hurch’s teaching.</w:t>
      </w:r>
    </w:p>
    <w:p w14:paraId="50E963F8" w14:textId="04696FC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n giving Adam the order not to eat of the fruit of this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ee, God had told Adam that to eat of it would mean death.</w:t>
      </w:r>
      <w:r w:rsidR="0090187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ut Adam, as we remember, had two lives in him—the natur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fe of body and soul by which he was a man, and the supernatur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fe of sanctifying grace by which he was a son of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might one day look upon the living reality of God in Heaven.</w:t>
      </w:r>
      <w:r w:rsidR="0090187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o each of these lives corresponded a death, and by his sin Ada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ell under both.</w:t>
      </w:r>
    </w:p>
    <w:p w14:paraId="4D9FE95D" w14:textId="1DD2B49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Consider first the death which was the loss of the supernatur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fe. His soul had possessed sanctifying grace, and with</w:t>
      </w:r>
      <w:r w:rsidR="0090187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 faith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ope and charity, the moral virtues of justice, prudence, tempera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fortitude, an extraordinary wealth of God’s gif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sides. But the key to supernatural life, as to all life, is love.</w:t>
      </w:r>
      <w:r w:rsidR="0090187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vivifying element in sanctifying grace is charity, which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love of God. Adam, setting his own will against God’s,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very fact annihilated love, thus lost the living principle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anctifying grace, was </w:t>
      </w:r>
      <w:r w:rsidR="00DE172B" w:rsidRPr="00512392">
        <w:rPr>
          <w:rFonts w:ascii="Times New Roman" w:hAnsi="Times New Roman" w:cs="Times New Roman"/>
          <w:sz w:val="24"/>
          <w:szCs w:val="24"/>
        </w:rPr>
        <w:t>supe</w:t>
      </w:r>
      <w:r w:rsidR="00DE172B">
        <w:rPr>
          <w:rFonts w:ascii="Times New Roman" w:hAnsi="Times New Roman" w:cs="Times New Roman"/>
          <w:sz w:val="24"/>
          <w:szCs w:val="24"/>
        </w:rPr>
        <w:t>r</w:t>
      </w:r>
      <w:r w:rsidR="00DE172B" w:rsidRPr="00512392">
        <w:rPr>
          <w:rFonts w:ascii="Times New Roman" w:hAnsi="Times New Roman" w:cs="Times New Roman"/>
          <w:sz w:val="24"/>
          <w:szCs w:val="24"/>
        </w:rPr>
        <w:t>naturally</w:t>
      </w:r>
      <w:r w:rsidRPr="00512392">
        <w:rPr>
          <w:rFonts w:ascii="Times New Roman" w:hAnsi="Times New Roman" w:cs="Times New Roman"/>
          <w:sz w:val="24"/>
          <w:szCs w:val="24"/>
        </w:rPr>
        <w:t xml:space="preserve"> dead. From his soul h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one the power whose full effect was to have been the dir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ision of God.</w:t>
      </w:r>
    </w:p>
    <w:p w14:paraId="5DC7E768" w14:textId="2E7E7D60" w:rsidR="0096066D" w:rsidRPr="00512392" w:rsidRDefault="0090187D" w:rsidP="0090187D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he was left with natural life only, whereas before he h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>ad both supernatural and natural life. But the natural life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as left with was not as it had been before. In losing the ri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="0096066D" w:rsidRPr="00512392">
        <w:rPr>
          <w:rFonts w:ascii="Times New Roman" w:hAnsi="Times New Roman" w:cs="Times New Roman"/>
          <w:sz w:val="24"/>
          <w:szCs w:val="24"/>
        </w:rPr>
        <w:t>elation of his own person to God by rebellion, he had lost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riginal integrity, the right relation of body and soul, an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>armonious working of the powers of the soul with one another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>e was punished too by the withdrawal of freedom from suffer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d death, gifts which in any event would have sat oddly up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nature as disordered as his now was. Death had come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an, and it had come as a penalty for sin; for though by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aterial element in his nature man is liable to death, yet if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>ad not sinned God would have stood between him and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="0096066D" w:rsidRPr="00512392">
        <w:rPr>
          <w:rFonts w:ascii="Times New Roman" w:hAnsi="Times New Roman" w:cs="Times New Roman"/>
          <w:sz w:val="24"/>
          <w:szCs w:val="24"/>
        </w:rPr>
        <w:t>iability.</w:t>
      </w:r>
    </w:p>
    <w:p w14:paraId="2FEF4579" w14:textId="0CBC004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Let us look more closely at the damage within </w:t>
      </w:r>
      <w:r w:rsidR="0090187D">
        <w:rPr>
          <w:rFonts w:ascii="Times New Roman" w:hAnsi="Times New Roman" w:cs="Times New Roman"/>
          <w:sz w:val="24"/>
          <w:szCs w:val="24"/>
        </w:rPr>
        <w:t>hi</w:t>
      </w:r>
      <w:r w:rsidRPr="00512392">
        <w:rPr>
          <w:rFonts w:ascii="Times New Roman" w:hAnsi="Times New Roman" w:cs="Times New Roman"/>
          <w:sz w:val="24"/>
          <w:szCs w:val="24"/>
        </w:rPr>
        <w:t>s nature.</w:t>
      </w:r>
      <w:r w:rsidR="0090187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soul had ruled the body while the soul preserved its ri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lation of loving obedience to the Infinite Source of all life.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oul in rebellion against its God had quite literally lost 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ights and found the body rebellious against it. The soul’s vari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wers had maintained harmony because all alike were direc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wards God as their supreme end; but having turned aside from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, they no longer had any one end to unify them and ho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 in harmony, and each must pursue its own devices,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king its satisfaction in one direction, one in another. So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oul was faced at once with the rebellion of the body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warfare within its own powers. The splendor was most miserab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oroughly wrecked. Adam had to struggle, as we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nce have to struggle, against the insubordination of the bo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a wavering in the soul’s direction. In two ways Adam fir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we after him are most obviously afflicted in consequence.</w:t>
      </w:r>
      <w:r w:rsidR="0090187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e find it nearly impossible to control our imagination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early impossible to control our passions. Upon these matte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n one who does not believe men fell in Adam must still se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something has gone appallingly wrong with human nature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f man was created by God, then he could not have been crea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ke this! If we did not know that man had fallen in Adam,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ould surely know from observation that he had suffered s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rt of fall.</w:t>
      </w:r>
    </w:p>
    <w:p w14:paraId="40C56942" w14:textId="54AF459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Of the imagination and the undue </w:t>
      </w:r>
      <w:r w:rsidR="00F60A33" w:rsidRPr="00512392">
        <w:rPr>
          <w:rFonts w:ascii="Times New Roman" w:hAnsi="Times New Roman" w:cs="Times New Roman"/>
          <w:sz w:val="24"/>
          <w:szCs w:val="24"/>
        </w:rPr>
        <w:t>plac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takes in affai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should be exclusively of the intellect or the will,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ready spoken at some length in the first part of this book.</w:t>
      </w:r>
      <w:r w:rsidR="0090187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magination by itself is simply a picture-making power, of re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tility to the intellect. As a result of the derangement of man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e produced by the Fall, imagination has passed far beyo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ondition of a useful servant. For about nine-tenths of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ving activities, imagination practically runs the whole show.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ght be well at this point to reread Chapter 2 where this particula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sorder is treated at length.</w:t>
      </w:r>
    </w:p>
    <w:p w14:paraId="7BB084BE" w14:textId="56DE0DA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f the passions and the emotional life generally, we can d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 more than indicate the main trouble caused by the Fall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aving every man to document the outline from his own experience.</w:t>
      </w:r>
      <w:r w:rsidR="0090187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at man should have passions is natural: wha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agic is that they should escape the domination of his mind.</w:t>
      </w:r>
      <w:r w:rsidR="0090187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efore the Fall they did not. Of this we have already had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lear instance. Before the Fall Adam and his wife were nake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not perturbed by the fact. They had already been given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’s blessing that they were to increase and multiply and f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earth; they had had the Revelation of God that the rel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husband and wife was to be even closer than that of paren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children. They had sexual passion, but it was not their master.</w:t>
      </w:r>
      <w:r w:rsidR="0090187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y could summon it up at will, use it and enjoy it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 xml:space="preserve">eturn to </w:t>
      </w:r>
      <w:r w:rsidR="0090187D" w:rsidRPr="00512392">
        <w:rPr>
          <w:rFonts w:ascii="Times New Roman" w:hAnsi="Times New Roman" w:cs="Times New Roman"/>
          <w:sz w:val="24"/>
          <w:szCs w:val="24"/>
        </w:rPr>
        <w:t>tranquility</w:t>
      </w:r>
      <w:r w:rsidRPr="00512392">
        <w:rPr>
          <w:rFonts w:ascii="Times New Roman" w:hAnsi="Times New Roman" w:cs="Times New Roman"/>
          <w:sz w:val="24"/>
          <w:szCs w:val="24"/>
        </w:rPr>
        <w:t>. Sexual union was not a matter of frenzi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inescapable urgence. But with the Fall, the passions pass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t of control of will and intellect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from now on they wer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rry man perpetually. We have seen that Adam and Eve’s fir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corded action after their sin was to perceive their nakedness.</w:t>
      </w:r>
      <w:r w:rsidR="0090187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ir first recorded action after being cast out of Paradise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exual intercourse: </w:t>
      </w:r>
      <w:r w:rsidR="0090187D">
        <w:rPr>
          <w:rFonts w:ascii="Times New Roman" w:hAnsi="Times New Roman" w:cs="Times New Roman"/>
          <w:sz w:val="24"/>
          <w:szCs w:val="24"/>
        </w:rPr>
        <w:t>“</w:t>
      </w:r>
      <w:r w:rsidRPr="00512392">
        <w:rPr>
          <w:rFonts w:ascii="Times New Roman" w:hAnsi="Times New Roman" w:cs="Times New Roman"/>
          <w:sz w:val="24"/>
          <w:szCs w:val="24"/>
        </w:rPr>
        <w:t>Adam knew Eve his wife: who conceiv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brought forth Cain”—the first murderer was the first frui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xual passion uncontrolled. In their paradisal state they w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had the sexual intercourse when they wanted it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now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st have it when it insists.</w:t>
      </w:r>
    </w:p>
    <w:p w14:paraId="0D0ED2BE" w14:textId="310BE83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dam, of course, was not bound to remain as low as he h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llen. He was still a man, he was still free to make choic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se or better, still free, in fact, to place his love anyw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 xml:space="preserve">etween nothingness and Go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 He had lost his innoc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not his memory. What he knew of God before the Fall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till knew after it. Knowing God’s </w:t>
      </w:r>
      <w:r w:rsidR="00F60A33" w:rsidRPr="00512392">
        <w:rPr>
          <w:rFonts w:ascii="Times New Roman" w:hAnsi="Times New Roman" w:cs="Times New Roman"/>
          <w:sz w:val="24"/>
          <w:szCs w:val="24"/>
        </w:rPr>
        <w:t>goodnes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still had mot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repentance; and any natural movement in this direc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ould not have been hindered by </w:t>
      </w:r>
      <w:r w:rsidR="0090187D">
        <w:rPr>
          <w:rFonts w:ascii="Times New Roman" w:hAnsi="Times New Roman" w:cs="Times New Roman"/>
          <w:sz w:val="24"/>
          <w:szCs w:val="24"/>
        </w:rPr>
        <w:t>hi</w:t>
      </w:r>
      <w:r w:rsidRPr="00512392">
        <w:rPr>
          <w:rFonts w:ascii="Times New Roman" w:hAnsi="Times New Roman" w:cs="Times New Roman"/>
          <w:sz w:val="24"/>
          <w:szCs w:val="24"/>
        </w:rPr>
        <w:t>s enormous awareness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s sin had not paid. Because he was a man and so had free will.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was not bound to repent, but he was able to repent; and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universal teaching of theologians that by God’s grace he di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pent and received the supernatural life again into his soul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ough not in its former plenitude—-his troubled nature wa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pable of that* If he had not thus received the supernatural lif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died with it, he could not have entered heave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for, as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seen and cannot too often remind ourselves, the supernatur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fe is the power to live in heaven.</w:t>
      </w:r>
    </w:p>
    <w:p w14:paraId="2532988A" w14:textId="3A59087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the restoration of the supernatural life did not of itself he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damage in his nature. We may here use a somewhat crud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parison. If a jug filled with cream falls from a high shelf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will be two results: the jug will be cracked, the cream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spilled. Provided the jug has not been smashed to pieces,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eam can be poured back into it: but this will not heal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ack. The comparison is admittedly a crude one, and will ne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be refined and corrected later, because the supernatural lif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re figured by the cream, can have very profound effects on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e. But in a general way it remains true that the dama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ne to our nature has to be healed by an immense striv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in our nature itself. So that Adam, though he regained s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asure of sanctifying grace, still had the warfare of bo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gainst soul, the warfare of the soul’s powers among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>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wollen power of imagination, the clouding of the intell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e distorting of the will by passion, the ever-present possibil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falling again into sin.</w:t>
      </w:r>
    </w:p>
    <w:p w14:paraId="21129B56" w14:textId="00A57840" w:rsidR="0096066D" w:rsidRPr="00512392" w:rsidRDefault="0090187D" w:rsidP="0090187D">
      <w:pPr>
        <w:pStyle w:val="Heading3"/>
      </w:pPr>
      <w:bookmarkStart w:id="64" w:name="_Toc68499759"/>
      <w:r>
        <w:t>14.2 Broken Relationship between Man and God</w:t>
      </w:r>
      <w:bookmarkEnd w:id="64"/>
    </w:p>
    <w:p w14:paraId="7DF43555" w14:textId="737BF9D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third effect of the Fall he could do nothing about 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, namely the broken relation between mankind and God.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d been at one with God. He was no longer at one with God.</w:t>
      </w:r>
      <w:r w:rsidR="0090187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re was a breach between God and the human race, and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incomparably the most serious result of Adam’s sin. Odd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nough it is almost invariably overlooked, because we have lo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habit of thinking of the human race. We concentrate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dividuals, specially upon ourselves; then upon others accor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o their closeness to </w:t>
      </w:r>
      <w:r w:rsidR="00DE172B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, our family or our nation; we may e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y that our affections embrace all living men, though our sen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oneness with them can hardly be very strong. But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 natural and spontaneous response to the concept of the hu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ace itself—not only all men now living but all men who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r lived or ever will live. It is a defect in us that we fin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man race as a whole too large to love effectively or e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lize. It is because of this defect that so many find the no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whole race being tested in one man improbable and almo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otesque. But it would be strange if God, who is equally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eator of all men, to whom no man is more immediately pres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n any other, to whom no idea is too big, did not see the race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whole and treat it so; and it is at once an enlargement of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mitedness and a strengthening of our own relation with all m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see Him do it. In the story of the first dealing of God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 tills is what we see.</w:t>
      </w:r>
    </w:p>
    <w:p w14:paraId="35BD3F1D" w14:textId="3EB35E9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Let us look at it more closely. As a beginning we should realiz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was involved in the original relation of oneness between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our race. He had conferred upon us supernatural lif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as we have seen lifts us from mere creatures into sons of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. The gift was to Adam, but to Adam as head of the rac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so far the whole race seen by God as incorporated in him.</w:t>
      </w:r>
      <w:r w:rsidR="0090187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race of man stood in the relation of a son to God; had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lation remained unbroken, we should all have received from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same supernatural life merely by being members of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ace that had it, we should have been sons of God individua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ause our race stood in the relation of sonship. But by Adam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t the relation was broken. The human race was put to the te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Adam; Adam failed to pa® the test. He sinned. And in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t the human race became a fallen race, a race no longer 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 with God: a race to which Heaven was closed. The ra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d been at one with God as a son with his father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now it sto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cing God as a servant his lord. There was a breach between.</w:t>
      </w:r>
    </w:p>
    <w:p w14:paraId="3AE973BE" w14:textId="1FB1467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t is held that Adam, and Eve too, died in a state of sanctify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ace, personally united with God by charity, but membe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a race which was no longer at one with Him. And so died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any after them. They could not be damned because they h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nctifying grace in their souls; but they could not enter Hea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ause the race they belonged to was no longer at one with God.</w:t>
      </w:r>
      <w:r w:rsidR="0090187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problem for the human race was precisely the restoration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 oneness: it was the problem of at-one-ment which we disgui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the pronunciation atonement. God knew how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solve the problem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how the human race might be reuni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Him, how sonship might be restored to it. But until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ose to act, there was nothing that man could do to remak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ness. It is one of man’s unhappier powers that he can destro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hat he cannot rebuild: for </w:t>
      </w:r>
      <w:r w:rsidR="0090187D" w:rsidRPr="00512392">
        <w:rPr>
          <w:rFonts w:ascii="Times New Roman" w:hAnsi="Times New Roman" w:cs="Times New Roman"/>
          <w:sz w:val="24"/>
          <w:szCs w:val="24"/>
        </w:rPr>
        <w:t>instanc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can kill another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cannot restore him to life. So here. Supernatural one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tween man and God is something that only God can make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 could destroy it, but could no more re-make it once destroy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n he could have made it in the first place. Only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uld re-make it.</w:t>
      </w:r>
    </w:p>
    <w:p w14:paraId="2450AF18" w14:textId="1C7CBBE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the re-making was complicated by an element that h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been in the first making—the element of the sin man h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mitted. Mankind now was not simply a zero, but a minus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, to put it another way, mankind was not simply penniless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debt. Whether or not God chose to exact it, in strict justi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mething was certainly due from man—in expiation of the si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n payment of the debt. And by </w:t>
      </w:r>
      <w:r w:rsidR="0090187D" w:rsidRPr="00512392">
        <w:rPr>
          <w:rFonts w:ascii="Times New Roman" w:hAnsi="Times New Roman" w:cs="Times New Roman"/>
          <w:sz w:val="24"/>
          <w:szCs w:val="24"/>
        </w:rPr>
        <w:t>justic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 mean not merely aveng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j</w:t>
      </w:r>
      <w:r w:rsidRPr="00512392">
        <w:rPr>
          <w:rFonts w:ascii="Times New Roman" w:hAnsi="Times New Roman" w:cs="Times New Roman"/>
          <w:sz w:val="24"/>
          <w:szCs w:val="24"/>
        </w:rPr>
        <w:t>ustice, punishing an offense, but a just vision of thing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quiring that a damage to the right order of reality be repaired.</w:t>
      </w:r>
      <w:r w:rsidR="0090187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The man who commits sin violates order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sin of its natur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sorder” (1 Jn. 3.4). The glory of God had been denied by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t of human natur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glory of God is the key to reality, 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nial makes everything unreal, so that by its own act hu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e is set in the way of unreality; some act of human nature 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ast as definitive in the opposite direction would seem to be requir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restore the right order of things.</w:t>
      </w:r>
    </w:p>
    <w:p w14:paraId="7028E4DC" w14:textId="210C6F33" w:rsidR="0096066D" w:rsidRPr="00512392" w:rsidRDefault="0090187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ere was not only the problem of restoring man’s brok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="0096066D" w:rsidRPr="00512392">
        <w:rPr>
          <w:rFonts w:ascii="Times New Roman" w:hAnsi="Times New Roman" w:cs="Times New Roman"/>
          <w:sz w:val="24"/>
          <w:szCs w:val="24"/>
        </w:rPr>
        <w:t>elationship to God—how to heal the breach—at-one-ment in 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riginal sense; but the problem of expiation—what to do ab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sin which had caused the breach—atonement in the word’s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>ommoner modem seme. It was for God to decide whether expi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ust be made. But if it must, how? Nothing that man—Adam, or any other man or humanity as a whole—was now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position to offer to God in expiation of this first great crim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uman nature would suffice, for man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was too bad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="0096066D" w:rsidRPr="00512392">
        <w:rPr>
          <w:rFonts w:ascii="Times New Roman" w:hAnsi="Times New Roman" w:cs="Times New Roman"/>
          <w:sz w:val="24"/>
          <w:szCs w:val="24"/>
        </w:rPr>
        <w:t>amaged to offer any perfect act of reparatio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damaged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>ad nothing but damaged acts to offer. No man could offer e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he whole of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96066D" w:rsidRPr="00512392">
        <w:rPr>
          <w:rFonts w:ascii="Times New Roman" w:hAnsi="Times New Roman" w:cs="Times New Roman"/>
          <w:sz w:val="24"/>
          <w:szCs w:val="24"/>
        </w:rPr>
        <w:t>, for man was no longer in total possess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f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96066D" w:rsidRPr="00512392">
        <w:rPr>
          <w:rFonts w:ascii="Times New Roman" w:hAnsi="Times New Roman" w:cs="Times New Roman"/>
          <w:sz w:val="24"/>
          <w:szCs w:val="24"/>
        </w:rPr>
        <w:t>, too much of him was beyond his own control. God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="0096066D" w:rsidRPr="00512392">
        <w:rPr>
          <w:rFonts w:ascii="Times New Roman" w:hAnsi="Times New Roman" w:cs="Times New Roman"/>
          <w:sz w:val="24"/>
          <w:szCs w:val="24"/>
        </w:rPr>
        <w:t>ove desired the restoration of oneness, of the relation of sonship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ut if expiation must first be made, how was expiation possible?</w:t>
      </w:r>
    </w:p>
    <w:p w14:paraId="00DB598C" w14:textId="5B42EC66" w:rsidR="0096066D" w:rsidRPr="00512392" w:rsidRDefault="0090187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one may muse over the </w:t>
      </w:r>
      <w:r w:rsidR="0002504B">
        <w:rPr>
          <w:rFonts w:ascii="Times New Roman" w:hAnsi="Times New Roman" w:cs="Times New Roman"/>
          <w:sz w:val="24"/>
          <w:szCs w:val="24"/>
        </w:rPr>
        <w:t>proble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at man had set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>is sin. But it is only musing, valid enough while we are see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hat man could not do, but only hints and glimpses of probabiliti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hen we try to see what required to be done. There is prof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="0096066D" w:rsidRPr="00512392">
        <w:rPr>
          <w:rFonts w:ascii="Times New Roman" w:hAnsi="Times New Roman" w:cs="Times New Roman"/>
          <w:sz w:val="24"/>
          <w:szCs w:val="24"/>
        </w:rPr>
        <w:t>or the mind in speculating as to what God might have done;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t is as nothing to the profit in studying what He did do.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vent both </w:t>
      </w:r>
      <w:r w:rsidR="0002504B">
        <w:rPr>
          <w:rFonts w:ascii="Times New Roman" w:hAnsi="Times New Roman" w:cs="Times New Roman"/>
          <w:sz w:val="24"/>
          <w:szCs w:val="24"/>
        </w:rPr>
        <w:t>proble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were to find one solution in which love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j</w:t>
      </w:r>
      <w:r w:rsidR="0096066D" w:rsidRPr="00512392">
        <w:rPr>
          <w:rFonts w:ascii="Times New Roman" w:hAnsi="Times New Roman" w:cs="Times New Roman"/>
          <w:sz w:val="24"/>
          <w:szCs w:val="24"/>
        </w:rPr>
        <w:t>ustice were miraculously fused.</w:t>
      </w:r>
    </w:p>
    <w:p w14:paraId="65478FDC" w14:textId="6A423F7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But not yet. And until Go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remade the oneness, ho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n and women could receive the supernatural life, but a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 xml:space="preserve">ift personal to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>, a reward for their love, not throug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human race; they could die with the supernatural life in thei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uls, and that meant that they had the power to live the life of</w:t>
      </w:r>
      <w:r w:rsidR="0090187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aven; but they must wait until Heaven should be once m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pen to the race to which they belonged.</w:t>
      </w:r>
    </w:p>
    <w:p w14:paraId="0566CBCF" w14:textId="7F813375" w:rsidR="0096066D" w:rsidRPr="00512392" w:rsidRDefault="0090187D" w:rsidP="0090187D">
      <w:pPr>
        <w:pStyle w:val="Heading3"/>
      </w:pPr>
      <w:bookmarkStart w:id="65" w:name="_Toc68499760"/>
      <w:r>
        <w:t>14.3. Natural Effect on Adam’s Descendants</w:t>
      </w:r>
      <w:bookmarkEnd w:id="65"/>
    </w:p>
    <w:p w14:paraId="35CD7214" w14:textId="1AAED9A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Let us consider more closely the personal effect upon Adam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scendants of his Fall. For, as we have seen, we were all involv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it. St. Paul writes (Rom. 5.12)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It was through one man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uilt came into the world; and since death came owing to guil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ath was handed on to all mankind by one man.” There w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wo lives in Adam with a death corresponding to each: and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 xml:space="preserve">ell under both. Because he sinned, we are all </w:t>
      </w:r>
      <w:r w:rsidR="00F7121B">
        <w:rPr>
          <w:rFonts w:ascii="Times New Roman" w:hAnsi="Times New Roman" w:cs="Times New Roman"/>
          <w:sz w:val="24"/>
          <w:szCs w:val="24"/>
        </w:rPr>
        <w:t>born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to this life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ithout the supernatural life, with natural life only: and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al life is a damaged life, doomed inescapably to break up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death.</w:t>
      </w:r>
    </w:p>
    <w:p w14:paraId="1FBB5717" w14:textId="2CFAF95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Consider these two effects separately. For our natural life,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dependent by inheritance upon Adam. Our natural lif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life of soul and body, and though our souls are a direct cre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God, yet their relation with our bodies is so close tha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ariously damaged bodies with which each soul is united a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ginning of each man’s life are quite sufficient to ensure for ea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 a damaged nature. We have the same sort of disorder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lements of our nature that Adam had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a body rebellious again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oul, warfare of the soul’s powers against one another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magination far too powerful, passions and emotions swing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 towards sin. We too must die. Further, we must live in a wor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has lost the necessity of obeying us. From Adam onwar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 xml:space="preserve">an has been fighting for his life and </w:t>
      </w:r>
      <w:r w:rsidR="0090187D">
        <w:rPr>
          <w:rFonts w:ascii="Times New Roman" w:hAnsi="Times New Roman" w:cs="Times New Roman"/>
          <w:sz w:val="24"/>
          <w:szCs w:val="24"/>
        </w:rPr>
        <w:t>hi</w:t>
      </w:r>
      <w:r w:rsidRPr="00512392">
        <w:rPr>
          <w:rFonts w:ascii="Times New Roman" w:hAnsi="Times New Roman" w:cs="Times New Roman"/>
          <w:sz w:val="24"/>
          <w:szCs w:val="24"/>
        </w:rPr>
        <w:t>s rights in a univer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no longer acknowledges him as its Lord. The greate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queror can be brought down to his death by a snake, or m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miliatingly by a microbe. Nor does man treat the animals 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tter than they treat him. The harmony is wrecked. To man in</w:t>
      </w:r>
      <w:r w:rsidR="0090187D">
        <w:rPr>
          <w:rFonts w:ascii="Times New Roman" w:hAnsi="Times New Roman" w:cs="Times New Roman"/>
          <w:sz w:val="24"/>
          <w:szCs w:val="24"/>
        </w:rPr>
        <w:t xml:space="preserve"> Hi</w:t>
      </w:r>
      <w:r w:rsidRPr="00512392">
        <w:rPr>
          <w:rFonts w:ascii="Times New Roman" w:hAnsi="Times New Roman" w:cs="Times New Roman"/>
          <w:sz w:val="24"/>
          <w:szCs w:val="24"/>
        </w:rPr>
        <w:t>s perfection God gave “dominion” over the animals: but when</w:t>
      </w:r>
      <w:r w:rsidR="0090187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comes to bless Noah after the Flood, there is a new note: “Le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fear and dread of you be upon all the beasts of the earth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all the fowls of the air, and all that move upon the earth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the fishes of the sea are delivered into your hand. And every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moveth and liveth shall be meat for you: even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green herbs have 1 delivered them all to you” (Gen. 9.1-3).</w:t>
      </w:r>
    </w:p>
    <w:p w14:paraId="75737BDC" w14:textId="5EF516B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re remains in the natural order one most mysterious resul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Adam’s sin. The order of the material universe was damag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it. God said to Adam: “The earth is cursed in thy work.” 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reation, God had looked upon all that He had made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n that it was very good. But now there was a curse upon it.</w:t>
      </w:r>
      <w:r w:rsidR="0090187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 was still good, but there was a disorder in it, all the sam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0037A">
        <w:rPr>
          <w:rFonts w:ascii="Times New Roman" w:hAnsi="Times New Roman" w:cs="Times New Roman"/>
          <w:sz w:val="24"/>
          <w:szCs w:val="24"/>
        </w:rPr>
        <w:t>which</w:t>
      </w:r>
      <w:r w:rsidRPr="00512392">
        <w:rPr>
          <w:rFonts w:ascii="Times New Roman" w:hAnsi="Times New Roman" w:cs="Times New Roman"/>
          <w:sz w:val="24"/>
          <w:szCs w:val="24"/>
        </w:rPr>
        <w:t xml:space="preserve"> was not part of God’s design or the result of materi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uses only but resulted from Adam’s sin. The material univer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so closely interlinked, inter-balanced, that the catastrophe in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s highest part spread damage downward through all its parts.</w:t>
      </w:r>
      <w:r w:rsidR="0090187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e have fallen into the naive habit of thinking of matter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lly self-contained, affected only by material causes. But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eated by Spirit, preserved in being by Spirit, wholly under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trol of Spirit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there is no reason to think that what happe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spirit at any level leaves it unaffected. And quite apar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such possible direct effects, the action of man in the perverse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his will and the darkness of his mind can produ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ost appalling destructions of the equilibrium of the materi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der. We do not know what damage the earth took from</w:t>
      </w:r>
      <w:r w:rsidR="0090187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dam’s sin, but there is some new element of perversity in it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result.</w:t>
      </w:r>
    </w:p>
    <w:p w14:paraId="6A63A70C" w14:textId="00F81AF6" w:rsidR="0096066D" w:rsidRPr="00512392" w:rsidRDefault="00D255F6" w:rsidP="00D255F6">
      <w:pPr>
        <w:pStyle w:val="Heading3"/>
      </w:pPr>
      <w:bookmarkStart w:id="66" w:name="_Toc68499761"/>
      <w:r>
        <w:t>14.4. Original Sin and Man’s Helplessness</w:t>
      </w:r>
      <w:bookmarkEnd w:id="66"/>
    </w:p>
    <w:p w14:paraId="16A015D2" w14:textId="699A91E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So much, though it is sketchy enough, for the natural effec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us of Adam’s sin. The supernatural effect is immeasurab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 xml:space="preserve">ore serious. We are </w:t>
      </w:r>
      <w:r w:rsidR="00F7121B">
        <w:rPr>
          <w:rFonts w:ascii="Times New Roman" w:hAnsi="Times New Roman" w:cs="Times New Roman"/>
          <w:sz w:val="24"/>
          <w:szCs w:val="24"/>
        </w:rPr>
        <w:t>born</w:t>
      </w:r>
      <w:r w:rsidRPr="00512392">
        <w:rPr>
          <w:rFonts w:ascii="Times New Roman" w:hAnsi="Times New Roman" w:cs="Times New Roman"/>
          <w:sz w:val="24"/>
          <w:szCs w:val="24"/>
        </w:rPr>
        <w:t xml:space="preserve"> without the supernatural life—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ause Adam, having lost it, could not transmit to us what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 xml:space="preserve">id not have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(as we have seen, Adam almost certai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 xml:space="preserve">egained it for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6A38A2" w:rsidRPr="00512392">
        <w:rPr>
          <w:rFonts w:ascii="Times New Roman" w:hAnsi="Times New Roman" w:cs="Times New Roman"/>
          <w:sz w:val="24"/>
          <w:szCs w:val="24"/>
        </w:rPr>
        <w:t>).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supernatural life is not transmit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inheritance as our bodies are. It is a free gift of God. But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d decreed that it should be hereditary in this other sense,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should accompany the nature men were to inherit from Adam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f Adam had not sinned. We are </w:t>
      </w:r>
      <w:r w:rsidR="00F7121B">
        <w:rPr>
          <w:rFonts w:ascii="Times New Roman" w:hAnsi="Times New Roman" w:cs="Times New Roman"/>
          <w:sz w:val="24"/>
          <w:szCs w:val="24"/>
        </w:rPr>
        <w:t>born</w:t>
      </w:r>
      <w:r w:rsidRPr="00512392">
        <w:rPr>
          <w:rFonts w:ascii="Times New Roman" w:hAnsi="Times New Roman" w:cs="Times New Roman"/>
          <w:sz w:val="24"/>
          <w:szCs w:val="24"/>
        </w:rPr>
        <w:t xml:space="preserve"> without it, not because</w:t>
      </w:r>
      <w:r w:rsidR="006A38A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dam did not have it to give to us, but because the condition 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God would have given it to us at the first moment of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istence was that Adam should not fail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he failed.</w:t>
      </w:r>
    </w:p>
    <w:p w14:paraId="2FA8B661" w14:textId="45DFCFE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Here we come to one of the most mysterious of the doctrin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reat directly of man, the doctrine of Original Sin,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bound up with the truth that Adam’s sin involved the who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ace. In some profoundly dark way Adam’s sin is in his descendan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real sin: they are not only affected by the resul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his sin, they are somehow involved in the guilt of it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a multitud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rough one man’s disobedience, became guilty” (Rom.5-19)</w:t>
      </w:r>
      <w:r w:rsidR="00CD012C">
        <w:rPr>
          <w:rFonts w:ascii="Times New Roman" w:hAnsi="Times New Roman" w:cs="Times New Roman"/>
          <w:sz w:val="24"/>
          <w:szCs w:val="24"/>
        </w:rPr>
        <w:t>.</w:t>
      </w:r>
    </w:p>
    <w:p w14:paraId="56171A43" w14:textId="3703FBF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t is in us not as an actual sin, a personal sin, as it was in Ada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 actually committed it, but as a habitual sin, a stat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righteousness, which most theologians equate with the abs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supernatural life which should, had Adam not sinne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been there. Thus the Council of Trent says that “unrighteous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llows natural birth precisely as righteousness follow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generation</w:t>
      </w:r>
      <w:r w:rsidR="00237CBB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—in other words we are </w:t>
      </w:r>
      <w:r w:rsidR="00F7121B">
        <w:rPr>
          <w:rFonts w:ascii="Times New Roman" w:hAnsi="Times New Roman" w:cs="Times New Roman"/>
          <w:sz w:val="24"/>
          <w:szCs w:val="24"/>
        </w:rPr>
        <w:t>born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to unrighteousness</w:t>
      </w:r>
      <w:r w:rsidR="00CD012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(absence of sanctifying grace) just as we should have been </w:t>
      </w:r>
      <w:r w:rsidR="00F7121B">
        <w:rPr>
          <w:rFonts w:ascii="Times New Roman" w:hAnsi="Times New Roman" w:cs="Times New Roman"/>
          <w:sz w:val="24"/>
          <w:szCs w:val="24"/>
        </w:rPr>
        <w:t>bor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o sanctifying grace but for Adam's sin, just as (to anticipa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s to come) we are reborn into sanctifying grace by baptism.</w:t>
      </w:r>
    </w:p>
    <w:p w14:paraId="0266CB56" w14:textId="1ECCD50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wherein lies our guilt? That this privation of grace sh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in us as an effect of sin, we can see. But how is it sin? It i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we have seen, not a personal sin. But if it is not personal, h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it ours? Because of that other element in us, our nature. It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state of sinfulness in Adam’s nature, and Adam’s nature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ource of our nature. Theologians teach that it is transmit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the natural way of sexual generation: it comes to us becau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are “ex semine Adae,” of Adam’s seed. If we could see m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learly into the relation of person and nature within ourselves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o the relation of each man’s nature with the nature of tho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rough whom and ultimately from whom it comes to him,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be no mystery. Lacking that clear vision, we find it dark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 xml:space="preserve">ysterious. To me it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at the twelfth century writer Od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Cambrai came very close to the limit of lucidity, in his work</w:t>
      </w:r>
      <w:r w:rsidR="00CD012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De Peccato Originali (Migne, P.L. clx, col. 1085).</w:t>
      </w:r>
    </w:p>
    <w:p w14:paraId="55C9924D" w14:textId="561CD9C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“The sin wherewith we sinned in Adam is natural in m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rsonal in Adam. In Adam it is graver, in me less grave;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him I sinned not as who I am but as what I am. It was not I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sinned in him, but what I am; I sinned in him as man,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Odo, as substance not as person. Because the substance do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exist save in the person, the sin of the substance is the sin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person, yet not personal. That sin is personal which I comm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who I am not as what I am, by which I sin as Odo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man, by which I sin as person not as nature.”</w:t>
      </w:r>
    </w:p>
    <w:p w14:paraId="717CDB68" w14:textId="43C2B1F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ur first reaction is quite likely to be a sense that we are be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eated unfairly in thus being started off in life with a damaged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e and with no supernatural life at all, because of some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ne by someone else unmeasured ages ago. The unbeliever fin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matter for mockery—Eve, he says, ate the apple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ge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omach-ache—and even the believer can be troubled by a seem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nt of fairness in God. But if such a reaction is spontaneou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should not survive a little reflection. The accusation of unfair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peculiarly fragile. We have no right to supernatural lif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 all, because as men our nature is fully constituted without it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f God chooses to give it to us, it is an entirely free gift on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art, a gift, therefore, which He can give or withhold or g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ditionally entirely as He pleases, with no question of ri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our part arising. As to our nature, we and all our ancesto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we it to Adam, and we cannot complain if he had only a damag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e to transmit to us: it is still better than no nature 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ll. We had done nothing to earn a nature. Before we </w:t>
      </w:r>
      <w:r w:rsidR="00CD012C" w:rsidRPr="00512392">
        <w:rPr>
          <w:rFonts w:ascii="Times New Roman" w:hAnsi="Times New Roman" w:cs="Times New Roman"/>
          <w:sz w:val="24"/>
          <w:szCs w:val="24"/>
        </w:rPr>
        <w:t>existed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ere not entitled even to human nature; once we </w:t>
      </w:r>
      <w:r w:rsidR="00CD012C" w:rsidRPr="00512392">
        <w:rPr>
          <w:rFonts w:ascii="Times New Roman" w:hAnsi="Times New Roman" w:cs="Times New Roman"/>
          <w:sz w:val="24"/>
          <w:szCs w:val="24"/>
        </w:rPr>
        <w:t>exist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a</w:t>
      </w:r>
      <w:r w:rsidR="00CD012C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entitled to a supe</w:t>
      </w:r>
      <w:r w:rsidR="00CD012C">
        <w:rPr>
          <w:rFonts w:ascii="Times New Roman" w:hAnsi="Times New Roman" w:cs="Times New Roman"/>
          <w:sz w:val="24"/>
          <w:szCs w:val="24"/>
        </w:rPr>
        <w:t>rn</w:t>
      </w:r>
      <w:r w:rsidRPr="00512392">
        <w:rPr>
          <w:rFonts w:ascii="Times New Roman" w:hAnsi="Times New Roman" w:cs="Times New Roman"/>
          <w:sz w:val="24"/>
          <w:szCs w:val="24"/>
        </w:rPr>
        <w:t>ature. We cannot say that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arned and been cheated out of a better nature than we w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ceived with: we had not earned any nature at all and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nothing to cheat us out of.</w:t>
      </w:r>
    </w:p>
    <w:p w14:paraId="30DF5382" w14:textId="254EE1D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As </w:t>
      </w:r>
      <w:r w:rsidR="00CD012C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 have said the accusation of unfairness will not stand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ment’s consideration. But even the complaint at our be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us bound up with Adam’s disaster shows a failure to grasp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ganic solidarity of the human race. We are not isolated unit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even in the natural order members of one thing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would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 advantage to us to be separated out, cut off, from the consequenc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other men’s ill deeds, but cut off, too, from a shar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fruits of other men’s virtues: “One man,” so St. Pau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rites to the Romans (5. 18), “commits a fault, and it bring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demnation upon all; one man makes amends, and it bring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all justification, that is, life. A multitude will become accepta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God through one man’s obedience, just as a multitude, throug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 man’s disobedience became guilty.” The same solidarity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race by which we receive the effects of Adam’s defeat enabl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 to receive the fruits of Christ’s victory. But of that more, mu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e, later.</w:t>
      </w:r>
    </w:p>
    <w:p w14:paraId="6B6AF39E" w14:textId="440209A6" w:rsidR="0096066D" w:rsidRPr="00512392" w:rsidRDefault="00CD012C" w:rsidP="00CD012C">
      <w:pPr>
        <w:pStyle w:val="Heading3"/>
      </w:pPr>
      <w:bookmarkStart w:id="67" w:name="_Toc68499762"/>
      <w:r>
        <w:t>14.5 The Devil’s Part</w:t>
      </w:r>
      <w:bookmarkEnd w:id="67"/>
    </w:p>
    <w:p w14:paraId="21955848" w14:textId="09DCE5E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re remains to consider one of the personages taking part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tragedy of the Fall—the Devil. The account in Genesis tell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 that Eve was tempted by the serpent. It tells us no more ab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tempter than that. It does not say that it was the Devil.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was no ordinary serpent as known to zoology we realize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learly as that the tree of the Knowledge of Good and Evil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 ordinary tree as known to botany. So much we shall scarce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eed to be told. If we did not guess for ourselves that it was the</w:t>
      </w:r>
      <w:r w:rsidR="00CD012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Devil, we should find it in later passages of Scripture. In the</w:t>
      </w:r>
      <w:r w:rsidR="00CD012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ook of Wisdom we read “God created man incorruptible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image of his own likeness he made him. But, by the env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devil, death came into the world” (2.23-24); and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Apocalypse we read of “that old serpent, who is calle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vil and Satan, who seduceth the whole world”</w:t>
      </w:r>
      <w:r w:rsidR="00CE4B3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(12.9).</w:t>
      </w:r>
    </w:p>
    <w:p w14:paraId="1CC2A7D8" w14:textId="35B95A2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From now onwards the Devil is to play a continuing part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affairs of men. What he gained by this first and most resoun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feat of man it is hard to say with absolute precision, or 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ecision. But the general result is only too clear. Man had be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stablished by God as lord of the world, and some sort of lordship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assed to his conqueror. Again and again (e.g. John 14.30)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Devil is referred to as the Prince of this world. It is obvi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nough that he became lord of the world in fact, in the sen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alcohol can become lord of a man; for as an angel he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perior in power to man, and he had found a weakness in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could play on it with murderous effect. The world had hi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its lord much as Scripture speaks of the man whose god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s belly. But did he gain some sort of rights over the world?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hard to see how he could, for his own action in tempting Ada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sinful, and no rights can be acquired by sin. He could say to</w:t>
      </w:r>
      <w:r w:rsidR="00CE4B3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ur Lord (Luke 4.6)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The Kingdo</w:t>
      </w:r>
      <w:r w:rsidR="00F60A33"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f this world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en made over to me” and could offer them to Our Lord on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dition; nor does Our Lord say that it is not so. But what exact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es “made over to me” signify? Anyhow the Devil’s power ov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llen humanity was a horrifying fact. Individuals might resis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the race looked as if it had sold out to the Devil.</w:t>
      </w:r>
      <w:r w:rsidR="001A2E4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hatever his “lordship” involved, it is clear that follow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the success of this first effort to tempt man, he continu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tempter and adversary. We find Satan moving King Davi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make a census of Israel against the command of God;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are scores of other instances. St. Paul tells us “Our wrestl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not against flesh and blood; but against Principalities and</w:t>
      </w:r>
      <w:r w:rsidR="00CE4B3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owers, against the rulers of the world of this darkness, again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pirits of wickedness in the high places” (Eph. 6.12).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an extraordinarily full working out of this special relation of</w:t>
      </w:r>
      <w:r w:rsidR="00CE4B3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atan to the human race in the Book of Job. Satan brings e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ind of evil upon Job to try his faith in God: but we are especia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ld that he could do so only by God's permission. To s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Satan gained the right to tempt mankind by his victory over</w:t>
      </w:r>
      <w:r w:rsidR="00CE4B3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dam would be too strong. Satan's action was sinful, and, as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en said, one can gain no rights by sin. But it would seem that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saw a certain fittingness in allowing Satan to tempt man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human race, in Adam, had chosen to listen to Satan; 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ll, let them go on listening to Satan. God was there to help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, as He was there to help Adam. All the sins of all men since</w:t>
      </w:r>
      <w:r w:rsidR="00CE4B3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dam have followed the pattern of Adam's sin, and make a sor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solidarity in sin between us and him that is a horrid paro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solidarity in nature. We all have some sort of replica of</w:t>
      </w:r>
      <w:r w:rsidR="00CE4B3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dam's experience in this matter. And on the whole our recor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not very glorious. Nor is this surprising. If Satan could win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ictory so resounding over unfallen man, his task would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ecessarily be harder over fallen man. But strife against so powerfu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 enemy is very maturing to the soul if we stand firm;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 also God may have had in mind in allowing Satan to temp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.</w:t>
      </w:r>
    </w:p>
    <w:p w14:paraId="6C6DC4C1" w14:textId="5EF9104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s we have already indicated there was to be Atonement.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ew what He would do that the race of man might return to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friendship: </w:t>
      </w:r>
      <w:r w:rsidR="00CE4B3B" w:rsidRPr="00512392">
        <w:rPr>
          <w:rFonts w:ascii="Times New Roman" w:hAnsi="Times New Roman" w:cs="Times New Roman"/>
          <w:sz w:val="24"/>
          <w:szCs w:val="24"/>
        </w:rPr>
        <w:t>otherwis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re would have been no point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iving sanctifying grace to individual men. For the ultima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bject of sanctifying grace is to enable men to live the lif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aven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this they could do only if Heaven were once m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o be opened to the race to which they belong. In other </w:t>
      </w:r>
      <w:r w:rsidR="00CE4B3B" w:rsidRPr="00512392">
        <w:rPr>
          <w:rFonts w:ascii="Times New Roman" w:hAnsi="Times New Roman" w:cs="Times New Roman"/>
          <w:sz w:val="24"/>
          <w:szCs w:val="24"/>
        </w:rPr>
        <w:t>word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was to be for men a second chance. The nature of this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econd chance we shall discuss more thoroughly later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note 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it did not remove the need of testing but involved that ea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 should be tested individually. That, now, is what man’s lif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earth is. And just as Adam’s representative testing involv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mptation by the Devil, so likewise for our individual testing.</w:t>
      </w:r>
    </w:p>
    <w:p w14:paraId="0A7E776A" w14:textId="452C698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Fundamentally this testing is of the will. The will is fre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oose God or to choose self as against God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this lat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oice is seldom a direct choice of self, but develops by way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king for happiness according to one’s own desires—which m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directed to anything whatever that is—against the will of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. Given that the created order is so full of things capa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attracting us, and our nature so damaged, one might wond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y anything more should be needed to make the test severe.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ther words, we can so easily choose some lesser thing by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wn momentum, so to speak, that one wonders why the Devi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ould bother with us. Certain elements in the answer must wa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il we come to a more detailed treatment of our own nature,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have received it damaged and have damaged it further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is one element which must be stated here. With every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imply following his own tendency to damage and diminish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making this or that choice against the will of God, evi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ght very well have a carnival, but it would be a some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aotic carnival. It is hard to look upon this world without com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a sense that evil is not simply chaotic, that there is a dr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a direction in it which suggests a living intelligence coordinat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would otherwise be only scattered and unrela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lunges of the human will—though the uncoercible will of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ets the Devil </w:t>
      </w:r>
      <w:r w:rsidR="0002504B">
        <w:rPr>
          <w:rFonts w:ascii="Times New Roman" w:hAnsi="Times New Roman" w:cs="Times New Roman"/>
          <w:sz w:val="24"/>
          <w:szCs w:val="24"/>
        </w:rPr>
        <w:t>proble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o.</w:t>
      </w:r>
    </w:p>
    <w:p w14:paraId="2162E5FF" w14:textId="35D898A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modem mood, out of touch with the very notion of relig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a statement of the reality of things, will have none of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ion of a personal Devil. It does not deny that evil is abroad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it prefers to talk of forces and tendencies. In one sense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fusal to see the Devil as a person is a natural piece of wishfu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king: for if there is such a person, he is rather a terrify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rson: it is more comfortable to believe that there is no su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rso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if one has to be terrified in the dark it is better to be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rrified of. a tendency than of Someone. But in a pro round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nse the refusal of personality to the Devil is part of the gener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dem attack upon personality. We have already seen it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peration denying personality to God. Later we shall see it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peration denying personality to man. Why should the Devil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eated any better?</w:t>
      </w:r>
    </w:p>
    <w:p w14:paraId="047B8FE9" w14:textId="4CF0FFF9" w:rsidR="00CE4B3B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t any rate you must tear out a vast amount of Christian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f you will reduce the Devil to a tendency. From end to end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tory of man the Devil appears as Someone, as a being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elligence and will. We have said that God knew what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do to undo the catastrophe of man’s Fall. It is not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hing that the very first statement God made of what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do. He made not to Adam and Eve but to the Devil, and</w:t>
      </w:r>
      <w:r w:rsidR="00CE4B3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made it in </w:t>
      </w:r>
      <w:r w:rsidR="00724A6A">
        <w:rPr>
          <w:rFonts w:ascii="Times New Roman" w:hAnsi="Times New Roman" w:cs="Times New Roman"/>
          <w:sz w:val="24"/>
          <w:szCs w:val="24"/>
        </w:rPr>
        <w:t>ter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f victory over the Devil: his head was to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ushed.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F5FC4C" w14:textId="66690925" w:rsidR="00CE4B3B" w:rsidRDefault="00CE4B3B" w:rsidP="00CE4B3B">
      <w:pPr>
        <w:pStyle w:val="Heading2"/>
      </w:pPr>
      <w:bookmarkStart w:id="68" w:name="_Toc68499763"/>
      <w:r>
        <w:t>1</w:t>
      </w:r>
      <w:r w:rsidR="0096066D" w:rsidRPr="00512392">
        <w:t>5</w:t>
      </w:r>
      <w:r>
        <w:t xml:space="preserve">. </w:t>
      </w:r>
      <w:r w:rsidR="0096066D" w:rsidRPr="00512392">
        <w:t>Between the Fall and the</w:t>
      </w:r>
      <w:r>
        <w:t xml:space="preserve"> </w:t>
      </w:r>
      <w:r w:rsidR="0096066D" w:rsidRPr="00512392">
        <w:t>Redemption</w:t>
      </w:r>
      <w:bookmarkEnd w:id="68"/>
      <w:r w:rsidR="00A67120">
        <w:t xml:space="preserve"> </w:t>
      </w:r>
    </w:p>
    <w:p w14:paraId="3E2E49A7" w14:textId="54E27658" w:rsidR="0096066D" w:rsidRPr="00512392" w:rsidRDefault="00A67120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knew what He would do, but He would not do it yet.</w:t>
      </w:r>
      <w:r w:rsidR="00CE4B3B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“In the dispensation of the fullness of times</w:t>
      </w:r>
      <w:r w:rsidR="00CE4B3B">
        <w:rPr>
          <w:rFonts w:ascii="Times New Roman" w:hAnsi="Times New Roman" w:cs="Times New Roman"/>
          <w:sz w:val="24"/>
          <w:szCs w:val="24"/>
        </w:rPr>
        <w:t xml:space="preserve">” </w:t>
      </w:r>
      <w:r w:rsidR="0096066D" w:rsidRPr="00512392">
        <w:rPr>
          <w:rFonts w:ascii="Times New Roman" w:hAnsi="Times New Roman" w:cs="Times New Roman"/>
          <w:sz w:val="24"/>
          <w:szCs w:val="24"/>
        </w:rPr>
        <w:t>St. Paul tell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Ephesians (</w:t>
      </w:r>
      <w:r w:rsidR="00CE4B3B">
        <w:rPr>
          <w:rFonts w:ascii="Times New Roman" w:hAnsi="Times New Roman" w:cs="Times New Roman"/>
          <w:sz w:val="24"/>
          <w:szCs w:val="24"/>
        </w:rPr>
        <w:t>1</w:t>
      </w:r>
      <w:r w:rsidR="0096066D" w:rsidRPr="00512392">
        <w:rPr>
          <w:rFonts w:ascii="Times New Roman" w:hAnsi="Times New Roman" w:cs="Times New Roman"/>
          <w:sz w:val="24"/>
          <w:szCs w:val="24"/>
        </w:rPr>
        <w:t>.</w:t>
      </w:r>
      <w:r w:rsidR="00CE4B3B">
        <w:rPr>
          <w:rFonts w:ascii="Times New Roman" w:hAnsi="Times New Roman" w:cs="Times New Roman"/>
          <w:sz w:val="24"/>
          <w:szCs w:val="24"/>
        </w:rPr>
        <w:t>10</w:t>
      </w:r>
      <w:r w:rsidR="0096066D" w:rsidRPr="00512392">
        <w:rPr>
          <w:rFonts w:ascii="Times New Roman" w:hAnsi="Times New Roman" w:cs="Times New Roman"/>
          <w:sz w:val="24"/>
          <w:szCs w:val="24"/>
        </w:rPr>
        <w:t>), “God was to re-establish all things in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="0096066D" w:rsidRPr="00512392">
        <w:rPr>
          <w:rFonts w:ascii="Times New Roman" w:hAnsi="Times New Roman" w:cs="Times New Roman"/>
          <w:sz w:val="24"/>
          <w:szCs w:val="24"/>
        </w:rPr>
        <w:t>.” What does “the fullness of times” mean? At least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eans that the Redemption was to take place not at a mo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rbitrarily chosen, as though God suddenly decided that the m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>ad gone on long enough and He had better do something ab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t. There was a fullness of time, a due moment. Looking at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="0096066D" w:rsidRPr="00512392">
        <w:rPr>
          <w:rFonts w:ascii="Times New Roman" w:hAnsi="Times New Roman" w:cs="Times New Roman"/>
          <w:sz w:val="24"/>
          <w:szCs w:val="24"/>
        </w:rPr>
        <w:t>rom our own angle, we feel it fitting that God did not heal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="0096066D" w:rsidRPr="00512392">
        <w:rPr>
          <w:rFonts w:ascii="Times New Roman" w:hAnsi="Times New Roman" w:cs="Times New Roman"/>
          <w:sz w:val="24"/>
          <w:szCs w:val="24"/>
        </w:rPr>
        <w:t>isease at once: a disease should run its course. There i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="0096066D" w:rsidRPr="00512392">
        <w:rPr>
          <w:rFonts w:ascii="Times New Roman" w:hAnsi="Times New Roman" w:cs="Times New Roman"/>
          <w:sz w:val="24"/>
          <w:szCs w:val="24"/>
        </w:rPr>
        <w:t>hythm, of sin, as of revolution. Mankind had started on the ro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self-assertion: it must be allowed to work out all the blea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="0096066D" w:rsidRPr="00512392">
        <w:rPr>
          <w:rFonts w:ascii="Times New Roman" w:hAnsi="Times New Roman" w:cs="Times New Roman"/>
          <w:sz w:val="24"/>
          <w:szCs w:val="24"/>
        </w:rPr>
        <w:t>ogic of self-assertion to discover for itself all the unwholes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="0096066D" w:rsidRPr="00512392">
        <w:rPr>
          <w:rFonts w:ascii="Times New Roman" w:hAnsi="Times New Roman" w:cs="Times New Roman"/>
          <w:sz w:val="24"/>
          <w:szCs w:val="24"/>
        </w:rPr>
        <w:t>laces into which self-assertion could take it. To be redeem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nstantly might have left a faint “perhaps” to trouble mankind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="0096066D" w:rsidRPr="00512392">
        <w:rPr>
          <w:rFonts w:ascii="Times New Roman" w:hAnsi="Times New Roman" w:cs="Times New Roman"/>
          <w:sz w:val="24"/>
          <w:szCs w:val="24"/>
        </w:rPr>
        <w:t>eace: the Devil had said that we should be as gods—perhap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f we had been allowed to try it out thoroughly, we might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ecome as gods. Well, we were allowed to try it out thoroughly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d we did not become as gods. When mankind knew at last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eyond a doubt that the game was up, might not that have been</w:t>
      </w:r>
      <w:r w:rsidR="00CE4B3B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“the fullness of time”? </w:t>
      </w:r>
      <w:r w:rsidR="00CE4B3B" w:rsidRPr="00512392">
        <w:rPr>
          <w:rFonts w:ascii="Times New Roman" w:hAnsi="Times New Roman" w:cs="Times New Roman"/>
          <w:sz w:val="24"/>
          <w:szCs w:val="24"/>
        </w:rPr>
        <w:t>Certainly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ere is an element of that in it</w:t>
      </w:r>
      <w:r w:rsidR="00CE4B3B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St Paul perhaps is only putting the same idea more positive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hen he speaks of mankind as growing up, coming to maturity.</w:t>
      </w:r>
      <w:r w:rsidR="00CE4B3B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By sin, mankind threw away the maturity God had conferr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="0096066D" w:rsidRPr="00512392">
        <w:rPr>
          <w:rFonts w:ascii="Times New Roman" w:hAnsi="Times New Roman" w:cs="Times New Roman"/>
          <w:sz w:val="24"/>
          <w:szCs w:val="24"/>
        </w:rPr>
        <w:t>pon it, started it off with, so to speak. It had gone after a childis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="0096066D" w:rsidRPr="00512392">
        <w:rPr>
          <w:rFonts w:ascii="Times New Roman" w:hAnsi="Times New Roman" w:cs="Times New Roman"/>
          <w:sz w:val="24"/>
          <w:szCs w:val="24"/>
        </w:rPr>
        <w:t>ream and must now go through all the pains of growing 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ack to the maturity it had lost</w:t>
      </w:r>
      <w:r w:rsidR="00CE4B3B">
        <w:rPr>
          <w:rFonts w:ascii="Times New Roman" w:hAnsi="Times New Roman" w:cs="Times New Roman"/>
          <w:sz w:val="24"/>
          <w:szCs w:val="24"/>
        </w:rPr>
        <w:t>.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It would be an element in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ttained maturity to know that the dream was childish, to be prepar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o put away the things of a child</w:t>
      </w:r>
      <w:r w:rsidR="00CE4B3B">
        <w:rPr>
          <w:rFonts w:ascii="Times New Roman" w:hAnsi="Times New Roman" w:cs="Times New Roman"/>
          <w:sz w:val="24"/>
          <w:szCs w:val="24"/>
        </w:rPr>
        <w:t>.</w:t>
      </w:r>
    </w:p>
    <w:p w14:paraId="1E711BC6" w14:textId="530ECCB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Mankind did, in some way clear to the eye of God and half</w:t>
      </w:r>
      <w:r w:rsidR="00CE4B3B">
        <w:rPr>
          <w:rFonts w:ascii="Times New Roman" w:hAnsi="Times New Roman" w:cs="Times New Roman"/>
          <w:sz w:val="24"/>
          <w:szCs w:val="24"/>
        </w:rPr>
        <w:t>-</w:t>
      </w:r>
      <w:r w:rsidRPr="00512392">
        <w:rPr>
          <w:rFonts w:ascii="Times New Roman" w:hAnsi="Times New Roman" w:cs="Times New Roman"/>
          <w:sz w:val="24"/>
          <w:szCs w:val="24"/>
        </w:rPr>
        <w:t>clea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eye of man, grow up. The fullness of time came.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it, to quote St. Paul again (Gal. 4.4)</w:t>
      </w:r>
      <w:r w:rsidR="006C1328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God sent his Son, mad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f a woman, that we might receive the adoption of </w:t>
      </w:r>
      <w:r w:rsidR="00CE4B3B" w:rsidRPr="00512392">
        <w:rPr>
          <w:rFonts w:ascii="Times New Roman" w:hAnsi="Times New Roman" w:cs="Times New Roman"/>
          <w:sz w:val="24"/>
          <w:szCs w:val="24"/>
        </w:rPr>
        <w:t>sons.</w:t>
      </w:r>
      <w:r w:rsidR="00CE4B3B">
        <w:rPr>
          <w:rFonts w:ascii="Times New Roman" w:hAnsi="Times New Roman" w:cs="Times New Roman"/>
          <w:sz w:val="24"/>
          <w:szCs w:val="24"/>
        </w:rPr>
        <w:t xml:space="preserve">“  </w:t>
      </w:r>
      <w:r w:rsidRPr="00512392">
        <w:rPr>
          <w:rFonts w:ascii="Times New Roman" w:hAnsi="Times New Roman" w:cs="Times New Roman"/>
          <w:sz w:val="24"/>
          <w:szCs w:val="24"/>
        </w:rPr>
        <w:t>Observe that it took mankind a vast stretch of time to grow up.</w:t>
      </w:r>
      <w:r w:rsidR="00CE4B3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ow long? We have no notion. We have a close and detail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count of God?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continuous dealings with one race, His chos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 xml:space="preserve">ace the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 xml:space="preserve">, from somewhere about the year 2000 </w:t>
      </w:r>
      <w:r w:rsidR="00202933">
        <w:rPr>
          <w:rFonts w:ascii="Times New Roman" w:hAnsi="Times New Roman" w:cs="Times New Roman"/>
          <w:sz w:val="24"/>
          <w:szCs w:val="24"/>
        </w:rPr>
        <w:t>B.C.</w:t>
      </w:r>
      <w:r w:rsidRPr="00512392">
        <w:rPr>
          <w:rFonts w:ascii="Times New Roman" w:hAnsi="Times New Roman" w:cs="Times New Roman"/>
          <w:sz w:val="24"/>
          <w:szCs w:val="24"/>
        </w:rPr>
        <w:t xml:space="preserve"> wh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 called Abraham. Recorded history as a whole does not go s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ery much further back, even for the handful of favored rac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se earlier history is to be read at all. Scripture, as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n, is not concerned to tell us how long ago man was created.</w:t>
      </w:r>
      <w:r w:rsidR="00CE4B3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rchaeology and Geology give us glimpses of civilizations behi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ivilizations, and some certainty that the race was already incredib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ld when our history begins to take hold on its doings.</w:t>
      </w:r>
      <w:r w:rsidR="00CE4B3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hat had happened to the human race between Adam's expuls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Eden and the beginning of a continuous historic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cord? Above all, what had happened to man's relations with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?</w:t>
      </w:r>
    </w:p>
    <w:p w14:paraId="744331D9" w14:textId="08677961" w:rsidR="0096066D" w:rsidRPr="00512392" w:rsidRDefault="00CE4B3B" w:rsidP="00CE4B3B">
      <w:pPr>
        <w:pStyle w:val="Heading3"/>
      </w:pPr>
      <w:bookmarkStart w:id="69" w:name="_Toc68499764"/>
      <w:r>
        <w:t>15.1 What happened to Religion</w:t>
      </w:r>
      <w:bookmarkEnd w:id="69"/>
    </w:p>
    <w:p w14:paraId="398D0336" w14:textId="3283D8A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one astonishing fact is that at the time history takes hol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find religion everywhere. And although there is an enorm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ariety of creed and rite and spiritual and moral atmospher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is a solid core of common principle. There is a univers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lief in a creator of heaven and earth and in especial of ma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existence of a moral law, in some sort of survival af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ath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practice of prayer and sacrifice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an almost univers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lief in an earlier state of earthly happiness which manki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d and lost. All these things are not found everywhere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qual clearnes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y one of them will be in one place strong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ld and dominating the whole religious outlook, in ano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rdly realized, living or half-living in the background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nd. But it is all there, and at any stage of clarity or shadowines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s universality is remarkable. We cannot know all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wists and turns of the road religion took from Adam onwards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there is sufficient resemblance between what it was in him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we find it to be in these remote descendants of his,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nable us to get some notion of the main forces at work.</w:t>
      </w:r>
    </w:p>
    <w:p w14:paraId="37C1A2D3" w14:textId="43A6D79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hat did the human race bring out of Paradise for the star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vast adventure of regaining in the hardest possible w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aturity it had rejected? Two things principally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fir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religious knowledge: what God had revealed to Adam and</w:t>
      </w:r>
      <w:r w:rsidR="00CE4B3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Eve. They would teach it to their children, and they to theirs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would become a tradition, a memory, a half-memory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cond was their human nature—made of nothing by God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ld in existence by His continuing presence in them; a mi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a will wounded, but functioning; a body clamorous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rd to control, and no continuing will to control it. Ha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man race been left to its own devices, the interplay of the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wo factors—the memory of truth revealed and the natur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—would have governed the state of religion at any gi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ime and place. But the human race was not left to its own devic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wo other factors must be realized as in continu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tion: Satan did not lose his interest in man after his fir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pectacular victory; and God never ceased in His care for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ld He loved.</w:t>
      </w:r>
    </w:p>
    <w:p w14:paraId="5BE2F239" w14:textId="0AC4DE1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ne can imagine what would happen to the tradition,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nding on from generation to generation of the religious truth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Adam knew. As the generations lengthened and the famili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man spread to cover the earth, there was an inevitable dilu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distortion of the original message. We have seen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ppened to the deposit of faith given by Christ to the Apostle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ow it has been split into fragments and most of it lost, s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ere the infallible Church preserves it; the deposit of fa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iven by God to Adam, with no infallible Church to guard i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not have fared better. The memory as a memory c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ly fade: the weakness of the human mind and human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be too heavily against it. But human nature, if on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de it would make against the preservation of religious tru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memory, would on another side make for its rebuilding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nd of man was deranged by sin but not destroyed. Quite apar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what might survive of the tradition, or if nothing at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rvived, the mind of man could establish the foundations of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ligious interpretation of the universe; and the will of ma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all its tendency toward self as apart from God, could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id itself of an impulse to move toward God too. How could i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nce God is more intimately present to it than it is to itself?</w:t>
      </w:r>
      <w:r w:rsidR="00CE4B3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nly a final rejection of God could annihilate finally the impul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move toward him, and in this life men do not finally reject</w:t>
      </w:r>
      <w:r w:rsidR="00A67120">
        <w:rPr>
          <w:rFonts w:ascii="Times New Roman" w:hAnsi="Times New Roman" w:cs="Times New Roman"/>
          <w:sz w:val="24"/>
          <w:szCs w:val="24"/>
        </w:rPr>
        <w:t xml:space="preserve"> Him</w:t>
      </w:r>
      <w:r w:rsidRPr="00512392">
        <w:rPr>
          <w:rFonts w:ascii="Times New Roman" w:hAnsi="Times New Roman" w:cs="Times New Roman"/>
          <w:sz w:val="24"/>
          <w:szCs w:val="24"/>
        </w:rPr>
        <w:t>.</w:t>
      </w:r>
    </w:p>
    <w:p w14:paraId="7B91B308" w14:textId="3ED2CAB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Just what elements in the universe and in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led man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struct the religious interpretation of things which came 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id of the religious memory that was fading, or supplied for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f it was faded altogether, we cannot know with any certainty.</w:t>
      </w:r>
      <w:r w:rsidR="00CE4B3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ith the scraps of evidence that archaeology and anthropolog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vide, with inferences from the mental process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savage peoples still existent, with a coloring from the personal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theorist, admirable theories are constructed. Any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 may be true, possibly all of them represent an element in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plex process.</w:t>
      </w:r>
    </w:p>
    <w:p w14:paraId="558CE6E1" w14:textId="56F1CDC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human mind can, as we have seen, by its own powers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out the aid of revelation, establish the existence of God.</w:t>
      </w:r>
      <w:r w:rsidR="00CE4B3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re are the five proofs set down by St. Thomas, for instance.</w:t>
      </w:r>
      <w:r w:rsidR="00CE4B3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ut did early man set about it like that? We do not know.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 that he did pretty universally believe in a God (or gods)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sponsible for creating heaven and earth, in a moral law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pressed the divine will, in prayer and sacrifice as a way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pproach the divinity. We do not know how he arrived at this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are any number of ways leading to it. But after all h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uld he have failed to arrive at it, since all ways lead to it?</w:t>
      </w:r>
    </w:p>
    <w:p w14:paraId="0EDE06D8" w14:textId="4E04FE7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He saw the universe being and happening, so to speak. Thing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done: he would assume (quite rightly as it happens)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meone does them. There is an order, of day and night and se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ns and such: he would assume, rightly again, that some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ranged it so. If anyone had suggested to him that no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ranged it, that it merely happened, he would perhaps not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n the philosophical answer to that untruth; but it is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truth, it would not have occurred to him spontaneously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 xml:space="preserve">o one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have suggested it to Mm: or if anyone did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ave the perfectly good answer “Don’t be silly.” Atheism arriv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ater, and was not widely popular then.</w:t>
      </w:r>
    </w:p>
    <w:p w14:paraId="1EAEFA78" w14:textId="7565DD3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oward the Someone who made things and did things,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ally felt dependence (for he knew his own helplessness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grip of the universe), and he naturally felt awe in the pres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one so immeasurably more powerful. Prayer would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al (and it may in exceptional souls have reached a hig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int of union with God)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so, at a further remove, would sacrifice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ayer and sacrifice being at the lowest likely to w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vine favor, and at the highest capable of expressing the profounde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 xml:space="preserve">eality about man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 The reality of man mu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ways be kept in mind. Man would not thus early have arriv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 the freakish notion of leaving his body out of account in religio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fore there would always be some sort of ritual;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natural tendency to find outward expression for the soul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epest states would lead to the idea of sacrament and symbol</w:t>
      </w:r>
      <w:r w:rsidR="00A67120">
        <w:rPr>
          <w:rFonts w:ascii="Times New Roman" w:hAnsi="Times New Roman" w:cs="Times New Roman"/>
          <w:sz w:val="24"/>
          <w:szCs w:val="24"/>
        </w:rPr>
        <w:t xml:space="preserve"> 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ch as the notion of the ritual use of water for spiritual cleansing.</w:t>
      </w:r>
    </w:p>
    <w:p w14:paraId="10E51BE7" w14:textId="38CF835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ll this is at once right and pretty well inevitable. What o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titudes man would adopt, or what embroidery he would p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these, would depend on what further attributes—beyo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rsonality and omnipotence—he considered that the Divin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have. Upon this there is no limit. According to the elemen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universe which have most impressed their mind 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imagination or their fear or their fancy, men have in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ime and place or another credited their gods with the strange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tributes and acted toward them accordingly. But the root of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 has been the assumption that God can be known from what</w:t>
      </w:r>
      <w:r w:rsidR="00CE4B3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has made, an assumption in itself reasonable, but likely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slead men who argued hack from the thing made to the mak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out allowing for the difference between Infinite and finite.</w:t>
      </w:r>
    </w:p>
    <w:p w14:paraId="3E0BA916" w14:textId="798B60A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t would be impossible to pursue all the ways in which men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gued back from creation to Creator and the strange religi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liefs and practices that have resulted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 there are two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m to be especially widespread and of special importance—tw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 xml:space="preserve">lements in man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upon which he has built a notion of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.</w:t>
      </w:r>
    </w:p>
    <w:p w14:paraId="60E7F830" w14:textId="7483E19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one is the human experience of sex—universal life-giving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losest union of two human beings, at once non-rational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 xml:space="preserve">cstatic, lifting men for the moment out of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>. It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evitable that they should attribute some sort of sex-experi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Divinity, and natural enough that they should (as so m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d) introduce sexual union into their religious rituals as a symbolic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ans of union with the creative power.</w:t>
      </w:r>
    </w:p>
    <w:p w14:paraId="14FC0D94" w14:textId="0BEF15B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other is the human experience of conscience—worked 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us magnificently by Newman. The root of it is the aware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something within us that says “You shall' or “You shall not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ense of a law written in our nature, asserting an oblig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imposed on us by ourselves to do right and avoid wrong.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ght or might not have led men to believe in a Supreme Being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once they did believe in such a Being, it was inevitable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y should connect that inner voice with Him, should se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aw it utters as His, should see Him as a source of morality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even of holiness: as One whom they would worship,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m they would seek some sort of mystical oneness.</w:t>
      </w:r>
    </w:p>
    <w:p w14:paraId="105DD492" w14:textId="6E202D1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ll this, man following his own nature could do: and all thi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ether by some such process as we have sketched or by s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q</w:t>
      </w:r>
      <w:r w:rsidRPr="00512392">
        <w:rPr>
          <w:rFonts w:ascii="Times New Roman" w:hAnsi="Times New Roman" w:cs="Times New Roman"/>
          <w:sz w:val="24"/>
          <w:szCs w:val="24"/>
        </w:rPr>
        <w:t>uite other, man did do. Yet precisely as by the reality in i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man nature tends to build religion, so by the wounds in it,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nds to deform what it has built</w:t>
      </w:r>
      <w:r w:rsidR="00CE4B3B">
        <w:rPr>
          <w:rFonts w:ascii="Times New Roman" w:hAnsi="Times New Roman" w:cs="Times New Roman"/>
          <w:sz w:val="24"/>
          <w:szCs w:val="24"/>
        </w:rPr>
        <w:t>.</w:t>
      </w:r>
    </w:p>
    <w:p w14:paraId="51B554ED" w14:textId="77777777" w:rsidR="00202933" w:rsidRDefault="00CE4B3B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e human intellect would tend to see that there mus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ome sort of Supreme Being: but only a human intellect at fu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trength would by its own unsupported powers hold on to one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and that God spiritual, just as a human will at 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s than fu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trength would find one God too overwhelming, and a pure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piritual God too remote. Polytheism and idolatry came </w:t>
      </w:r>
      <w:r w:rsidR="00DE172B">
        <w:rPr>
          <w:rFonts w:ascii="Times New Roman" w:hAnsi="Times New Roman" w:cs="Times New Roman"/>
          <w:sz w:val="24"/>
          <w:szCs w:val="24"/>
        </w:rPr>
        <w:t>crow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g in everywhere; pantheism was an escape in a different dire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Moral corruption naturally corrupted religion too. Sexu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="0096066D" w:rsidRPr="00512392">
        <w:rPr>
          <w:rFonts w:ascii="Times New Roman" w:hAnsi="Times New Roman" w:cs="Times New Roman"/>
          <w:sz w:val="24"/>
          <w:szCs w:val="24"/>
        </w:rPr>
        <w:t>ites could only grow monstrous: man's fallen nature gets to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uch excitement out of sex to be trusted with sexual ritual. N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="0096066D" w:rsidRPr="00512392">
        <w:rPr>
          <w:rFonts w:ascii="Times New Roman" w:hAnsi="Times New Roman" w:cs="Times New Roman"/>
          <w:sz w:val="24"/>
          <w:szCs w:val="24"/>
        </w:rPr>
        <w:t>id man's fallen nature always keep blood rituals in control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imal sacrifice suggested human sacrifice, and human sacrifi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>ould grow to hecatombs. And if this means aberration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="0096066D" w:rsidRPr="00512392">
        <w:rPr>
          <w:rFonts w:ascii="Times New Roman" w:hAnsi="Times New Roman" w:cs="Times New Roman"/>
          <w:sz w:val="24"/>
          <w:szCs w:val="24"/>
        </w:rPr>
        <w:t>xcess, there was the possibility of aberration by defect, relig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="0096066D" w:rsidRPr="00512392">
        <w:rPr>
          <w:rFonts w:ascii="Times New Roman" w:hAnsi="Times New Roman" w:cs="Times New Roman"/>
          <w:sz w:val="24"/>
          <w:szCs w:val="24"/>
        </w:rPr>
        <w:t>alling to a mere ritual relation without love or holiness or sen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moral obligation, but only gods to be placated and a routi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placation.</w:t>
      </w:r>
      <w:r w:rsidR="00702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FA66D7" w14:textId="552BB8CA" w:rsidR="0096066D" w:rsidRPr="00512392" w:rsidRDefault="00702A19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pture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makes it clear that the Devil played a great part in it.</w:t>
      </w:r>
      <w:r w:rsidR="00202933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The prophet Baruch (4.7) tells the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at their captivity in</w:t>
      </w:r>
      <w:r w:rsidR="00202933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Babylon is a punishment from God for having worshipped fal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="0096066D" w:rsidRPr="00512392">
        <w:rPr>
          <w:rFonts w:ascii="Times New Roman" w:hAnsi="Times New Roman" w:cs="Times New Roman"/>
          <w:sz w:val="24"/>
          <w:szCs w:val="24"/>
        </w:rPr>
        <w:t>ods. “For you have provoked Him who made you, the eternal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, offering sacrifice to devils and not to God." </w:t>
      </w:r>
      <w:r w:rsidR="00202933" w:rsidRPr="00512392">
        <w:rPr>
          <w:rFonts w:ascii="Times New Roman" w:hAnsi="Times New Roman" w:cs="Times New Roman"/>
          <w:sz w:val="24"/>
          <w:szCs w:val="24"/>
        </w:rPr>
        <w:t>So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St. Pau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dvising Christians not to eat meat that is known to have be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fered in sacrifice to idols, makes clear that this is not becau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hat is offered in sacrifice to idols is anything, or that the ido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tself is anything, but that “the things which the heathens sacrific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y sacrifice to devils and not to God. And I would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at you should be made partakers with devils." In the very wor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religions, you can see what good thing they are travestying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omewhere below the travesty, there is a basis of reality. The</w:t>
      </w:r>
      <w:r w:rsidR="00202933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Devil indeed prefers to work with reality gone astray: ther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ore to it than to total fictions. The religions of heathend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="0096066D" w:rsidRPr="00512392">
        <w:rPr>
          <w:rFonts w:ascii="Times New Roman" w:hAnsi="Times New Roman" w:cs="Times New Roman"/>
          <w:sz w:val="24"/>
          <w:szCs w:val="24"/>
        </w:rPr>
        <w:t>ave him wonderful scope. Just how much he made of it, we se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n a grim passage of Wisdom (14.21-27)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“Men, serving ei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ir affection or their kings, gave the incommunicable nam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tones and wood. And it was not enough for them to err ab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knowledge of God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but whereas they lived in a great war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gnorance, they call so many and so great evils peace. For ei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y sacrifice their own children, or use hidden sacrifices, or keep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atches full of madness. So that now they neither keep life n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arriage undefiled: but one </w:t>
      </w:r>
      <w:r w:rsidR="00202933">
        <w:rPr>
          <w:rFonts w:ascii="Times New Roman" w:hAnsi="Times New Roman" w:cs="Times New Roman"/>
          <w:sz w:val="24"/>
          <w:szCs w:val="24"/>
        </w:rPr>
        <w:t>kill</w:t>
      </w:r>
      <w:r w:rsidR="0096066D" w:rsidRPr="00512392">
        <w:rPr>
          <w:rFonts w:ascii="Times New Roman" w:hAnsi="Times New Roman" w:cs="Times New Roman"/>
          <w:sz w:val="24"/>
          <w:szCs w:val="24"/>
        </w:rPr>
        <w:t>eth another by envy or grieve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>im by adultery. And all things are mingled together, bloo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urder, theft and dissimulation, corruption and unfaithfulnes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umults and perjury, disquieting of the good; forgetfulness of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="0096066D" w:rsidRPr="00512392">
        <w:rPr>
          <w:rFonts w:ascii="Times New Roman" w:hAnsi="Times New Roman" w:cs="Times New Roman"/>
          <w:sz w:val="24"/>
          <w:szCs w:val="24"/>
        </w:rPr>
        <w:t>, defiling of souls, changing of nature, disorder in marriag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d the irregularity of adultery and uncleanness. For the worship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a</w:t>
      </w:r>
      <w:r w:rsidR="00F7121B">
        <w:rPr>
          <w:rFonts w:ascii="Times New Roman" w:hAnsi="Times New Roman" w:cs="Times New Roman"/>
          <w:sz w:val="24"/>
          <w:szCs w:val="24"/>
        </w:rPr>
        <w:t>bo</w:t>
      </w:r>
      <w:r w:rsidR="00202933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inable idols is the cause, and the beginning and end,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ll evils</w:t>
      </w:r>
      <w:r w:rsidR="00202933">
        <w:rPr>
          <w:rFonts w:ascii="Times New Roman" w:hAnsi="Times New Roman" w:cs="Times New Roman"/>
          <w:sz w:val="24"/>
          <w:szCs w:val="24"/>
        </w:rPr>
        <w:t>.”</w:t>
      </w:r>
    </w:p>
    <w:p w14:paraId="47577B84" w14:textId="6378A1D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t was a carnival for the Devil. Yet religion did not perish.</w:t>
      </w:r>
      <w:r w:rsidR="0020293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Nor is the history of religion a history of corruptions grow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r worse. There is degeneration but there is revival too. Between</w:t>
      </w:r>
      <w:r w:rsidR="0020293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dam and Our Lord, we see now one section now ano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pagan world, but we see no one section steadily, and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ast part of the world we scarcely see at all. So that it is impossi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figure a rhythm of degeneration and revival: but o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le the movement of Paganism strikes us as not downwar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 xml:space="preserve">ertainly, upward if anything. So history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show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so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ould expect. For every pagan was made by God in His ow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mage and God loved them all. They had all fallen in Adam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Redemption was for them all. His providence did not ign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 in the immeasurable ages between. Wherever we look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ime or place we see men calling upon God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would be stran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f God did not answer.</w:t>
      </w:r>
    </w:p>
    <w:p w14:paraId="15A84259" w14:textId="707BBF6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Just how God’s providence worked we do not know. St. Joh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lls us in the first chapter of his Gospel that the Word who is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enlightens every soul </w:t>
      </w:r>
      <w:r w:rsidR="00F7121B">
        <w:rPr>
          <w:rFonts w:ascii="Times New Roman" w:hAnsi="Times New Roman" w:cs="Times New Roman"/>
          <w:sz w:val="24"/>
          <w:szCs w:val="24"/>
        </w:rPr>
        <w:t>born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to the world,” so that besid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upernatural illumination of the soul in grace which, as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seen, is appropriated to the Third Person of the Blessed</w:t>
      </w:r>
      <w:r w:rsidR="0020293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rinity, there is an illumination of every human soul appropria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Second. St. Irenaeus, who knew Paganism—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ved in the midst of it in Asia and in Italy and in Gaul—writ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Second Century: “One and the same Divine Father and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eternal Word are from the beginning and in every age clo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human race and approach man by many ordinances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y operations of assisting grace.”</w:t>
      </w:r>
    </w:p>
    <w:p w14:paraId="39CF66E4" w14:textId="0AD77F56" w:rsidR="0096066D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formula for this period as for all periods is man’s desi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God (not, alas, man’s sole desire, nor always his stronges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in some men no longer there at all) and God’s love for man.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Given that, we might expect to find what in fact we do find.</w:t>
      </w:r>
      <w:r w:rsidR="0020293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ith all the fantastic perversions wrought by man’s weaknes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nd and will, there are true values, that is to say resemblanc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Christian revelation, to be found in every part of Paganism.</w:t>
      </w:r>
      <w:r w:rsidR="0020293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ome elements in the true approach of God to man and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 to God are to be found in a</w:t>
      </w:r>
      <w:r w:rsidR="00202933">
        <w:rPr>
          <w:rFonts w:ascii="Times New Roman" w:hAnsi="Times New Roman" w:cs="Times New Roman"/>
          <w:sz w:val="24"/>
          <w:szCs w:val="24"/>
        </w:rPr>
        <w:t>ll</w:t>
      </w:r>
      <w:r w:rsidRPr="00512392">
        <w:rPr>
          <w:rFonts w:ascii="Times New Roman" w:hAnsi="Times New Roman" w:cs="Times New Roman"/>
          <w:sz w:val="24"/>
          <w:szCs w:val="24"/>
        </w:rPr>
        <w:t xml:space="preserve"> religions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re is hardly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is not to be found in some.</w:t>
      </w:r>
    </w:p>
    <w:p w14:paraId="083CC915" w14:textId="5108FA69" w:rsidR="00202933" w:rsidRPr="00512392" w:rsidRDefault="00202933" w:rsidP="00202933">
      <w:pPr>
        <w:pStyle w:val="Heading3"/>
      </w:pPr>
      <w:bookmarkStart w:id="70" w:name="_Toc68499765"/>
      <w:r>
        <w:t xml:space="preserve">15.2. God’s Special Choice of the </w:t>
      </w:r>
      <w:r w:rsidR="00F513BD">
        <w:t>Jews</w:t>
      </w:r>
      <w:bookmarkEnd w:id="70"/>
    </w:p>
    <w:p w14:paraId="4FCD26D8" w14:textId="6574A26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in God’s plan for the re-establishment of the whole rac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special part was to be acted by one race, the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>, and becau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f this God brought them into a special relation with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</w:t>
      </w:r>
      <w:r w:rsidR="0020293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story is told in the forty-six books of the Old Testamen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which I have already quoted so much. They are the sacr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 xml:space="preserve">ooks of the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>, and form a body of religious writing with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arallel in the world. They cover the whole period from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eation of Adam to just before the coming of Christ; but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reat mainly of God’s choosing of the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what follow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it. The Church that Christ founded teaches that they w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ritten by men under the inspiration of God—inspiration consist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is, that God so i</w:t>
      </w:r>
      <w:r w:rsidR="00202933">
        <w:rPr>
          <w:rFonts w:ascii="Times New Roman" w:hAnsi="Times New Roman" w:cs="Times New Roman"/>
          <w:sz w:val="24"/>
          <w:szCs w:val="24"/>
        </w:rPr>
        <w:t>ll</w:t>
      </w:r>
      <w:r w:rsidRPr="00512392">
        <w:rPr>
          <w:rFonts w:ascii="Times New Roman" w:hAnsi="Times New Roman" w:cs="Times New Roman"/>
          <w:sz w:val="24"/>
          <w:szCs w:val="24"/>
        </w:rPr>
        <w:t>umined the minds and energized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ills of the writers, that what they wrote was what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anted written. </w:t>
      </w:r>
      <w:r w:rsidR="00202933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se books truly have God for their princip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uthor. That is why the arguments as to when and by wh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various books were written do not affect our acceptance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ctrine they contai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our acceptance is based not on the hu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uthor but on God who inspired him.</w:t>
      </w:r>
    </w:p>
    <w:p w14:paraId="39AF54F7" w14:textId="1573A55F" w:rsidR="00202933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special relation of one people with God begins at a ti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nd a place—the time roughly 2000 </w:t>
      </w:r>
      <w:r w:rsidR="00202933">
        <w:rPr>
          <w:rFonts w:ascii="Times New Roman" w:hAnsi="Times New Roman" w:cs="Times New Roman"/>
          <w:sz w:val="24"/>
          <w:szCs w:val="24"/>
        </w:rPr>
        <w:t>B.C.</w:t>
      </w:r>
      <w:r w:rsidRPr="00512392">
        <w:rPr>
          <w:rFonts w:ascii="Times New Roman" w:hAnsi="Times New Roman" w:cs="Times New Roman"/>
          <w:sz w:val="24"/>
          <w:szCs w:val="24"/>
        </w:rPr>
        <w:t>, the place Haran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land of Chanaan. There had come Abram, with his fa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nd his brothers, from the </w:t>
      </w:r>
      <w:r w:rsidR="00202933" w:rsidRPr="00512392">
        <w:rPr>
          <w:rFonts w:ascii="Times New Roman" w:hAnsi="Times New Roman" w:cs="Times New Roman"/>
          <w:sz w:val="24"/>
          <w:szCs w:val="24"/>
        </w:rPr>
        <w:t>Chaldean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wn of Ur. And God sai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Abram (Gen. 12)</w:t>
      </w:r>
      <w:r w:rsidR="00202933">
        <w:rPr>
          <w:rFonts w:ascii="Times New Roman" w:hAnsi="Times New Roman" w:cs="Times New Roman"/>
          <w:sz w:val="24"/>
          <w:szCs w:val="24"/>
        </w:rPr>
        <w:t xml:space="preserve"> “</w:t>
      </w:r>
      <w:r w:rsidR="00A67120">
        <w:rPr>
          <w:rFonts w:ascii="Times New Roman" w:hAnsi="Times New Roman" w:cs="Times New Roman"/>
          <w:sz w:val="24"/>
          <w:szCs w:val="24"/>
        </w:rPr>
        <w:t xml:space="preserve">I </w:t>
      </w:r>
      <w:r w:rsidRPr="00512392">
        <w:rPr>
          <w:rFonts w:ascii="Times New Roman" w:hAnsi="Times New Roman" w:cs="Times New Roman"/>
          <w:sz w:val="24"/>
          <w:szCs w:val="24"/>
        </w:rPr>
        <w:t>will make of thee a great nation, and I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 bless thee, and magnify thy name: and thou shal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lessed. I will bless them that bless thee, and curse them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urse thee; and in thee shall all the kindred of the earth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lessed" In the years that followed, God renewed the promis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y times: but it was twenty-five years later that the gre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 xml:space="preserve">ovenant was made which constituted the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 xml:space="preserve"> God’s people</w:t>
      </w:r>
      <w:r w:rsidR="0020293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(Gen. 17)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God said to him: I am. And my covenant is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e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thou shalt be a father of many nations</w:t>
      </w:r>
      <w:r w:rsidR="00202933">
        <w:rPr>
          <w:rFonts w:ascii="Times New Roman" w:hAnsi="Times New Roman" w:cs="Times New Roman"/>
          <w:sz w:val="24"/>
          <w:szCs w:val="24"/>
        </w:rPr>
        <w:t>….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I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 establish my covenant between me and thee, and betwe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y seed after thee in their generations, by a perpetual covenant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be a God to thee, and to thy seed after thee." God changed</w:t>
      </w:r>
      <w:r w:rsidR="0020293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bram’s name to Abraham, which means “father of nations,”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gave the command of circumcision “as a sign of the covenant</w:t>
      </w:r>
      <w:r w:rsidR="00202933">
        <w:rPr>
          <w:rFonts w:ascii="Times New Roman" w:hAnsi="Times New Roman" w:cs="Times New Roman"/>
          <w:sz w:val="24"/>
          <w:szCs w:val="24"/>
        </w:rPr>
        <w:t>.</w:t>
      </w:r>
      <w:r w:rsidRPr="00512392">
        <w:rPr>
          <w:rFonts w:ascii="Times New Roman" w:hAnsi="Times New Roman" w:cs="Times New Roman"/>
          <w:sz w:val="24"/>
          <w:szCs w:val="24"/>
        </w:rPr>
        <w:t>”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4FF501" w14:textId="21B50C8E" w:rsidR="0096066D" w:rsidRPr="00512392" w:rsidRDefault="00A67120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en had singled out a particular family, which wa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="0096066D" w:rsidRPr="00512392">
        <w:rPr>
          <w:rFonts w:ascii="Times New Roman" w:hAnsi="Times New Roman" w:cs="Times New Roman"/>
          <w:sz w:val="24"/>
          <w:szCs w:val="24"/>
        </w:rPr>
        <w:t>row into a nation: not for their own sake but for the sak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ll mankind: they were chosen not simply for a favor but for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="0096066D" w:rsidRPr="00512392">
        <w:rPr>
          <w:rFonts w:ascii="Times New Roman" w:hAnsi="Times New Roman" w:cs="Times New Roman"/>
          <w:sz w:val="24"/>
          <w:szCs w:val="24"/>
        </w:rPr>
        <w:t>unction, something God was to do through them for the who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="0096066D" w:rsidRPr="00512392">
        <w:rPr>
          <w:rFonts w:ascii="Times New Roman" w:hAnsi="Times New Roman" w:cs="Times New Roman"/>
          <w:sz w:val="24"/>
          <w:szCs w:val="24"/>
        </w:rPr>
        <w:t>ace. This God makes clear again (Gen. 22):</w:t>
      </w:r>
      <w:r w:rsidR="00202933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“In thy seed sh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ll the nations of the earth be blessed."</w:t>
      </w:r>
    </w:p>
    <w:p w14:paraId="01027321" w14:textId="455159A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promises were repeated to Abraham’s second son Isaac</w:t>
      </w:r>
      <w:r w:rsidR="0020293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(he had already had a son Ish</w:t>
      </w:r>
      <w:r w:rsidR="00202933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el by a bondwoman) and to</w:t>
      </w:r>
      <w:r w:rsidR="0020293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saac’s second son Jacob (for the elder, Esau, had forsworn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irthright) . In all this we see the hint of Redemption—all manki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o be blessed through the seed of Abraham. And so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es the hint of a Redeemer, and even of the mode of the</w:t>
      </w:r>
      <w:r w:rsidR="0020293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Redemption—Jacob, dying, prophesies one who is to come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 xml:space="preserve">is fourth son Juda: “The </w:t>
      </w:r>
      <w:r w:rsidR="00202933" w:rsidRPr="00512392">
        <w:rPr>
          <w:rFonts w:ascii="Times New Roman" w:hAnsi="Times New Roman" w:cs="Times New Roman"/>
          <w:sz w:val="24"/>
          <w:szCs w:val="24"/>
        </w:rPr>
        <w:t>scepter</w:t>
      </w:r>
      <w:r w:rsidRPr="00512392">
        <w:rPr>
          <w:rFonts w:ascii="Times New Roman" w:hAnsi="Times New Roman" w:cs="Times New Roman"/>
          <w:sz w:val="24"/>
          <w:szCs w:val="24"/>
        </w:rPr>
        <w:t xml:space="preserve"> shall not be taken away from</w:t>
      </w:r>
      <w:r w:rsidR="0020293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Juda, nor a ruler from his thigh, till he come that is to be sent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he shall be the expectation of nations. Tying his foal 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ineyard, and his ass, O my son, to the vine. He shall wash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obe in wine, and his garment in the blood of the grape" (Gen.</w:t>
      </w:r>
      <w:r w:rsidR="0020293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49.10-11).</w:t>
      </w:r>
    </w:p>
    <w:p w14:paraId="7C03F7F5" w14:textId="192723C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y now the children of Jacob, to whom God had give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ew name of Israel, were in Egypt, and there they were to be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ur hundred years. The last part of that time they were fierce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ppressed, until God brought them out of Egypt under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ader Moses, whom he had appointed to them. The last ac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time in Egypt was spectacular. The angel of God visi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houses of the Egyptians slaying the first-</w:t>
      </w:r>
      <w:r w:rsidR="00F7121B">
        <w:rPr>
          <w:rFonts w:ascii="Times New Roman" w:hAnsi="Times New Roman" w:cs="Times New Roman"/>
          <w:sz w:val="24"/>
          <w:szCs w:val="24"/>
        </w:rPr>
        <w:t>bor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 he pass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ver the houses of the children of Israel, who had marked thei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or-posts with the blood of a lamb sacrificed by God’s ordinance.</w:t>
      </w:r>
      <w:r w:rsidR="0020293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nd God ordered that this passing over (pasch is the Hebre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d) should be celebrated each year by the sacrifice of a lamb.</w:t>
      </w:r>
    </w:p>
    <w:p w14:paraId="1AAAEC08" w14:textId="496900A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So the Israelites went from Egypt, crossed the Red Sea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me into the Arabian Desert: and there, upon Mt. Sinai, the</w:t>
      </w:r>
      <w:r w:rsidR="0020293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ovenant was renewed and the Law was given. God gave the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rough Moses the Ten Commandments and a great ma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moral, ritual and legal precepts covering every detail of thei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ves. Sacrifices were offered and Moses “taking the book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venant,” read it in the hearing of all the people: and they said:</w:t>
      </w:r>
      <w:r w:rsidR="0020293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All things that the Lord hath spoken, we will do. We will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bedient. And he took the blood and sprinkled it upon the peopl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he said: This is the blood of the covenant which the Lor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s made with you concerning all these words.” (Ex. 24).</w:t>
      </w:r>
    </w:p>
    <w:p w14:paraId="603DDB99" w14:textId="6B8672B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Let us repeat that the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re chosen because of something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meant to accomplish through them for the whole world.</w:t>
      </w:r>
      <w:r w:rsidR="0020293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essence of their function lay in this—that from them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come the Redeemer, who should redeem all mankind. Meanwhil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y were to bear witness to truths which were in dang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perishing, which indeed seemed to have perished utterly: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uth that there is but one God, the truth that God will send a</w:t>
      </w:r>
      <w:r w:rsidR="0020293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Redeemer of mankind.</w:t>
      </w:r>
    </w:p>
    <w:p w14:paraId="11BFA830" w14:textId="74199B0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Observe that the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 xml:space="preserve"> showed no great natural aptitude for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any very tenacious hold upon, either truth. Monotheism,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stance, made no more appeal to them than to all that oce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polytheistic people which surrounded them. All their instinc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 xml:space="preserve">an to strange gods and to idols: the thing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have be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craving as strong as a man might feel for alcohol. They w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ever going after the gods of the heathen, and God forev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storing them to right ways. God’s pedagogy was of two sorts:</w:t>
      </w:r>
      <w:r w:rsidR="0020293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allowed their enemies to work their will upon them a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minder that they were in the hand of the one God and c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hieve nothing without Him: He sent them the Prophet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ar glowing and glorious witness to the same truth. If they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und monotheism difficult, they found not much easier the tru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 xml:space="preserve">octrine as to the nature of the </w:t>
      </w:r>
      <w:r w:rsidR="000C7FB0">
        <w:rPr>
          <w:rFonts w:ascii="Times New Roman" w:hAnsi="Times New Roman" w:cs="Times New Roman"/>
          <w:sz w:val="24"/>
          <w:szCs w:val="24"/>
        </w:rPr>
        <w:t>Messiah</w:t>
      </w:r>
      <w:r w:rsidRPr="00512392">
        <w:rPr>
          <w:rFonts w:ascii="Times New Roman" w:hAnsi="Times New Roman" w:cs="Times New Roman"/>
          <w:sz w:val="24"/>
          <w:szCs w:val="24"/>
        </w:rPr>
        <w:t>, the Anointed One, wh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to come, and of the Kingdom He was to found. Here ag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Prophets were their instructors, and as the centuries pa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picture of the </w:t>
      </w:r>
      <w:r w:rsidR="000C7FB0">
        <w:rPr>
          <w:rFonts w:ascii="Times New Roman" w:hAnsi="Times New Roman" w:cs="Times New Roman"/>
          <w:sz w:val="24"/>
          <w:szCs w:val="24"/>
        </w:rPr>
        <w:t>Messiah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His Kingdom grows in detail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clarity.</w:t>
      </w:r>
    </w:p>
    <w:p w14:paraId="7C0444C3" w14:textId="3FAA9F0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Yet we should be mistaken if we exaggerated the clarity.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a vast mass of prophecy, and a magnificence over all of it.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ch of it is obscure even to us who have seen its fulfilment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ertain elements which now seem most wonderfully fulfill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ppear buried in their context, not emphasized as prophetic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especially likely to catch the ear or the eye. The Prophets di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provide a blackboard diagram and then proceed to lect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n it. </w:t>
      </w:r>
      <w:r w:rsidR="00202933" w:rsidRPr="00512392">
        <w:rPr>
          <w:rFonts w:ascii="Times New Roman" w:hAnsi="Times New Roman" w:cs="Times New Roman"/>
          <w:sz w:val="24"/>
          <w:szCs w:val="24"/>
        </w:rPr>
        <w:t>Indeed,</w:t>
      </w:r>
      <w:r w:rsidRPr="00512392">
        <w:rPr>
          <w:rFonts w:ascii="Times New Roman" w:hAnsi="Times New Roman" w:cs="Times New Roman"/>
          <w:sz w:val="24"/>
          <w:szCs w:val="24"/>
        </w:rPr>
        <w:t xml:space="preserve"> our modem use of the word prophet may give u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rong notion of their office. To prophesy does not mean to forete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to speak out. They were not there primarily to foretell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uture but to utter the eternal and judge the present by it. The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 xml:space="preserve"> not unnaturally found morality harder even than monotheism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Law had imposed upon them a morality stricter th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y known among men, and they fell from it. The Prophe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undered against this as against strange gods. For here too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st judge the present by the eternal.</w:t>
      </w:r>
    </w:p>
    <w:p w14:paraId="3996DBA6" w14:textId="27CF5E2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But precisely because that was their </w:t>
      </w:r>
      <w:r w:rsidR="00202933" w:rsidRPr="00512392">
        <w:rPr>
          <w:rFonts w:ascii="Times New Roman" w:hAnsi="Times New Roman" w:cs="Times New Roman"/>
          <w:sz w:val="24"/>
          <w:szCs w:val="24"/>
        </w:rPr>
        <w:t>function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y did spea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ch of Him who was to come. Consider how the picture buil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. We have already seen that One who was to be the expect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nations should come from Juda. From the Ps</w:t>
      </w:r>
      <w:r w:rsidR="00F60A33">
        <w:rPr>
          <w:rFonts w:ascii="Times New Roman" w:hAnsi="Times New Roman" w:cs="Times New Roman"/>
          <w:sz w:val="24"/>
          <w:szCs w:val="24"/>
        </w:rPr>
        <w:t>al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(e.g.</w:t>
      </w:r>
      <w:r w:rsidR="0020293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s. 131.11) we gather the further detail that He was to be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scendant of David the King, and this is confirmed by the state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Isaias (11.1) that he is to be “a rod out of the root of</w:t>
      </w:r>
      <w:r w:rsidR="0020293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Jesse,” for Jesse was David’s father: “In that day, the root of</w:t>
      </w:r>
      <w:r w:rsidR="0020293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Jesse, who standeth for an ensign of the people, him the Gentil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all beseech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his </w:t>
      </w:r>
      <w:r w:rsidR="00202933" w:rsidRPr="00512392">
        <w:rPr>
          <w:rFonts w:ascii="Times New Roman" w:hAnsi="Times New Roman" w:cs="Times New Roman"/>
          <w:sz w:val="24"/>
          <w:szCs w:val="24"/>
        </w:rPr>
        <w:t>sepulcher</w:t>
      </w:r>
      <w:r w:rsidRPr="00512392">
        <w:rPr>
          <w:rFonts w:ascii="Times New Roman" w:hAnsi="Times New Roman" w:cs="Times New Roman"/>
          <w:sz w:val="24"/>
          <w:szCs w:val="24"/>
        </w:rPr>
        <w:t xml:space="preserve"> shall be glorious.” There is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 xml:space="preserve">xplicit statement that this is the </w:t>
      </w:r>
      <w:r w:rsidR="000C7FB0">
        <w:rPr>
          <w:rFonts w:ascii="Times New Roman" w:hAnsi="Times New Roman" w:cs="Times New Roman"/>
          <w:sz w:val="24"/>
          <w:szCs w:val="24"/>
        </w:rPr>
        <w:t>Messiah</w:t>
      </w:r>
      <w:r w:rsidRPr="00512392">
        <w:rPr>
          <w:rFonts w:ascii="Times New Roman" w:hAnsi="Times New Roman" w:cs="Times New Roman"/>
          <w:sz w:val="24"/>
          <w:szCs w:val="24"/>
        </w:rPr>
        <w:t>: but St. Paul takes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granted (Rom. 15.12), and in any event no Jew doubted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</w:t>
      </w:r>
      <w:r w:rsidR="000C7FB0">
        <w:rPr>
          <w:rFonts w:ascii="Times New Roman" w:hAnsi="Times New Roman" w:cs="Times New Roman"/>
          <w:sz w:val="24"/>
          <w:szCs w:val="24"/>
        </w:rPr>
        <w:t>Messiah</w:t>
      </w:r>
      <w:r w:rsidRPr="00512392">
        <w:rPr>
          <w:rFonts w:ascii="Times New Roman" w:hAnsi="Times New Roman" w:cs="Times New Roman"/>
          <w:sz w:val="24"/>
          <w:szCs w:val="24"/>
        </w:rPr>
        <w:t xml:space="preserve"> was to be sprung from David.</w:t>
      </w:r>
    </w:p>
    <w:p w14:paraId="15B0955E" w14:textId="1D0D43A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In the seventh chapter of </w:t>
      </w:r>
      <w:r w:rsidR="00202933" w:rsidRPr="00512392">
        <w:rPr>
          <w:rFonts w:ascii="Times New Roman" w:hAnsi="Times New Roman" w:cs="Times New Roman"/>
          <w:sz w:val="24"/>
          <w:szCs w:val="24"/>
        </w:rPr>
        <w:t>Isaia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read "Behold a virgin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shall conceive and bear a son: and </w:t>
      </w:r>
      <w:r w:rsidR="00202933">
        <w:rPr>
          <w:rFonts w:ascii="Times New Roman" w:hAnsi="Times New Roman" w:cs="Times New Roman"/>
          <w:sz w:val="24"/>
          <w:szCs w:val="24"/>
        </w:rPr>
        <w:t>Hi</w:t>
      </w:r>
      <w:r w:rsidRPr="00512392">
        <w:rPr>
          <w:rFonts w:ascii="Times New Roman" w:hAnsi="Times New Roman" w:cs="Times New Roman"/>
          <w:sz w:val="24"/>
          <w:szCs w:val="24"/>
        </w:rPr>
        <w:t>s name shall be called</w:t>
      </w:r>
      <w:r w:rsidR="0020293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Emmanuel</w:t>
      </w:r>
      <w:r w:rsidR="00202933">
        <w:rPr>
          <w:rFonts w:ascii="Times New Roman" w:hAnsi="Times New Roman" w:cs="Times New Roman"/>
          <w:sz w:val="24"/>
          <w:szCs w:val="24"/>
        </w:rPr>
        <w:t>.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From St. Matthew (1.23) we know that this i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phecy of the virgin birth of Christ; yet in the context,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ght well think that the prophecy referred to an event immediate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pected and actually described in the next chapter of</w:t>
      </w:r>
    </w:p>
    <w:p w14:paraId="33707834" w14:textId="0CF463D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saias, the eighth, as having happened. In the light of our ne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ledge, we can re-read the eighth chapter and see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ough there is some sort of fulfilment there and then, yet s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ghtier thing is involved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language used is of a grandeur to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eat for the actual episode.</w:t>
      </w:r>
    </w:p>
    <w:p w14:paraId="56875704" w14:textId="0D28468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The fifth chapter of Micheas tells us that the </w:t>
      </w:r>
      <w:r w:rsidR="000C7FB0">
        <w:rPr>
          <w:rFonts w:ascii="Times New Roman" w:hAnsi="Times New Roman" w:cs="Times New Roman"/>
          <w:sz w:val="24"/>
          <w:szCs w:val="24"/>
        </w:rPr>
        <w:t>Messiah</w:t>
      </w:r>
      <w:r w:rsidRPr="00512392">
        <w:rPr>
          <w:rFonts w:ascii="Times New Roman" w:hAnsi="Times New Roman" w:cs="Times New Roman"/>
          <w:sz w:val="24"/>
          <w:szCs w:val="24"/>
        </w:rPr>
        <w:t xml:space="preserve"> is to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F7121B">
        <w:rPr>
          <w:rFonts w:ascii="Times New Roman" w:hAnsi="Times New Roman" w:cs="Times New Roman"/>
          <w:sz w:val="24"/>
          <w:szCs w:val="24"/>
        </w:rPr>
        <w:t>born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 Bethlehem: “And thou, Bet</w:t>
      </w:r>
      <w:r w:rsidR="00202933">
        <w:rPr>
          <w:rFonts w:ascii="Times New Roman" w:hAnsi="Times New Roman" w:cs="Times New Roman"/>
          <w:sz w:val="24"/>
          <w:szCs w:val="24"/>
        </w:rPr>
        <w:t>hl</w:t>
      </w:r>
      <w:r w:rsidRPr="00512392">
        <w:rPr>
          <w:rFonts w:ascii="Times New Roman" w:hAnsi="Times New Roman" w:cs="Times New Roman"/>
          <w:sz w:val="24"/>
          <w:szCs w:val="24"/>
        </w:rPr>
        <w:t>ehem Ephrata, art a litt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 among the thousands of Juda: out of thee shall he c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th unto me that is to be the ruler in Israel: and his go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th is from the beginning, from the days of eternity</w:t>
      </w:r>
      <w:r w:rsidR="00F513BD">
        <w:rPr>
          <w:rFonts w:ascii="Times New Roman" w:hAnsi="Times New Roman" w:cs="Times New Roman"/>
          <w:sz w:val="24"/>
          <w:szCs w:val="24"/>
        </w:rPr>
        <w:t>….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 man shall be our peace.</w:t>
      </w:r>
      <w:r w:rsidR="00F513BD">
        <w:rPr>
          <w:rFonts w:ascii="Times New Roman" w:hAnsi="Times New Roman" w:cs="Times New Roman"/>
          <w:sz w:val="24"/>
          <w:szCs w:val="24"/>
        </w:rPr>
        <w:t>”</w:t>
      </w:r>
    </w:p>
    <w:p w14:paraId="121340EB" w14:textId="244E1CF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There are other details which we see fulfilled, but </w:t>
      </w:r>
      <w:r w:rsidR="00D0037A">
        <w:rPr>
          <w:rFonts w:ascii="Times New Roman" w:hAnsi="Times New Roman" w:cs="Times New Roman"/>
          <w:sz w:val="24"/>
          <w:szCs w:val="24"/>
        </w:rPr>
        <w:t>which</w:t>
      </w:r>
      <w:r w:rsidRPr="00512392">
        <w:rPr>
          <w:rFonts w:ascii="Times New Roman" w:hAnsi="Times New Roman" w:cs="Times New Roman"/>
          <w:sz w:val="24"/>
          <w:szCs w:val="24"/>
        </w:rPr>
        <w:t xml:space="preserve"> c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rdly have meant so much to their first hearers: thus Zacharias</w:t>
      </w:r>
      <w:r w:rsidR="00F513B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(9.9) write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Rejoice greatly, O daughter of Sion, shout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j</w:t>
      </w:r>
      <w:r w:rsidRPr="00512392">
        <w:rPr>
          <w:rFonts w:ascii="Times New Roman" w:hAnsi="Times New Roman" w:cs="Times New Roman"/>
          <w:sz w:val="24"/>
          <w:szCs w:val="24"/>
        </w:rPr>
        <w:t>oy, O daughter of Jerusalem: Behold thy King will com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e, the just and </w:t>
      </w:r>
      <w:r w:rsidR="00F513BD" w:rsidRPr="00512392">
        <w:rPr>
          <w:rFonts w:ascii="Times New Roman" w:hAnsi="Times New Roman" w:cs="Times New Roman"/>
          <w:sz w:val="24"/>
          <w:szCs w:val="24"/>
        </w:rPr>
        <w:t>savior</w:t>
      </w:r>
      <w:r w:rsidRPr="00512392">
        <w:rPr>
          <w:rFonts w:ascii="Times New Roman" w:hAnsi="Times New Roman" w:cs="Times New Roman"/>
          <w:sz w:val="24"/>
          <w:szCs w:val="24"/>
        </w:rPr>
        <w:t>. He is poor and riding upon an as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a colt, the foal of an ass.</w:t>
      </w:r>
      <w:r w:rsidR="00F513BD">
        <w:rPr>
          <w:rFonts w:ascii="Times New Roman" w:hAnsi="Times New Roman" w:cs="Times New Roman"/>
          <w:sz w:val="24"/>
          <w:szCs w:val="24"/>
        </w:rPr>
        <w:t>”</w:t>
      </w:r>
    </w:p>
    <w:p w14:paraId="72AD90A1" w14:textId="516A900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Such details as we have been considering—that the </w:t>
      </w:r>
      <w:r w:rsidR="000C7FB0">
        <w:rPr>
          <w:rFonts w:ascii="Times New Roman" w:hAnsi="Times New Roman" w:cs="Times New Roman"/>
          <w:sz w:val="24"/>
          <w:szCs w:val="24"/>
        </w:rPr>
        <w:t>Messia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as to be of the tribe of Juda, of the family of David, </w:t>
      </w:r>
      <w:r w:rsidR="00F7121B">
        <w:rPr>
          <w:rFonts w:ascii="Times New Roman" w:hAnsi="Times New Roman" w:cs="Times New Roman"/>
          <w:sz w:val="24"/>
          <w:szCs w:val="24"/>
        </w:rPr>
        <w:t>born</w:t>
      </w:r>
      <w:r w:rsidRPr="00512392">
        <w:rPr>
          <w:rFonts w:ascii="Times New Roman" w:hAnsi="Times New Roman" w:cs="Times New Roman"/>
          <w:sz w:val="24"/>
          <w:szCs w:val="24"/>
        </w:rPr>
        <w:t xml:space="preserve">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virgin and in Bethlehem—are not the primary things about</w:t>
      </w:r>
      <w:r w:rsidR="00A67120">
        <w:rPr>
          <w:rFonts w:ascii="Times New Roman" w:hAnsi="Times New Roman" w:cs="Times New Roman"/>
          <w:sz w:val="24"/>
          <w:szCs w:val="24"/>
        </w:rPr>
        <w:t xml:space="preserve"> Him</w:t>
      </w:r>
      <w:r w:rsidRPr="00512392">
        <w:rPr>
          <w:rFonts w:ascii="Times New Roman" w:hAnsi="Times New Roman" w:cs="Times New Roman"/>
          <w:sz w:val="24"/>
          <w:szCs w:val="24"/>
        </w:rPr>
        <w:t xml:space="preserve">. Two things that matter far more are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what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to do. Upon both, the prophecies are fuller and clearer.</w:t>
      </w:r>
    </w:p>
    <w:p w14:paraId="1DD2616F" w14:textId="4AE0668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s to what He wa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re is a central stream of teaching </w:t>
      </w:r>
      <w:r w:rsidR="00D0037A">
        <w:rPr>
          <w:rFonts w:ascii="Times New Roman" w:hAnsi="Times New Roman" w:cs="Times New Roman"/>
          <w:sz w:val="24"/>
          <w:szCs w:val="24"/>
        </w:rPr>
        <w:t>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ows him a man triumphant, and two parallel strea</w:t>
      </w:r>
      <w:r w:rsidR="00F60A33"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,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owing Him as more than a man, the other showing Him as l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an triumphant. It would seem that the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 xml:space="preserve"> concentrated 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entral stream, and made little of either of the others. Ye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se others are of such vast importance, that missing them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rdly sees Him at all.</w:t>
      </w:r>
    </w:p>
    <w:p w14:paraId="1034FE25" w14:textId="3AF4305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at He was to be more than man, not simply the greates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n, is indicated again and again. We have already seen the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hrase of Micheas</w:t>
      </w:r>
      <w:r w:rsidR="00F513BD" w:rsidRPr="00512392">
        <w:rPr>
          <w:rFonts w:ascii="Times New Roman" w:hAnsi="Times New Roman" w:cs="Times New Roman"/>
          <w:sz w:val="24"/>
          <w:szCs w:val="24"/>
        </w:rPr>
        <w:t>— “</w:t>
      </w:r>
      <w:r w:rsidR="00F513BD">
        <w:rPr>
          <w:rFonts w:ascii="Times New Roman" w:hAnsi="Times New Roman" w:cs="Times New Roman"/>
          <w:sz w:val="24"/>
          <w:szCs w:val="24"/>
        </w:rPr>
        <w:t>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going forth is from the beginning,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days of eternity.” The same truth is to be found in Psalm</w:t>
      </w:r>
      <w:r w:rsidR="00F513B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109</w:t>
      </w:r>
      <w:r w:rsidR="00F513BD" w:rsidRPr="00512392">
        <w:rPr>
          <w:rFonts w:ascii="Times New Roman" w:hAnsi="Times New Roman" w:cs="Times New Roman"/>
          <w:sz w:val="24"/>
          <w:szCs w:val="24"/>
        </w:rPr>
        <w:t>— “</w:t>
      </w:r>
      <w:r w:rsidRPr="00512392">
        <w:rPr>
          <w:rFonts w:ascii="Times New Roman" w:hAnsi="Times New Roman" w:cs="Times New Roman"/>
          <w:sz w:val="24"/>
          <w:szCs w:val="24"/>
        </w:rPr>
        <w:t>before the day star. I begot thee.” But it is not only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 xml:space="preserve">re-existence that the </w:t>
      </w:r>
      <w:r w:rsidR="000C7FB0">
        <w:rPr>
          <w:rFonts w:ascii="Times New Roman" w:hAnsi="Times New Roman" w:cs="Times New Roman"/>
          <w:sz w:val="24"/>
          <w:szCs w:val="24"/>
        </w:rPr>
        <w:t>Messiah</w:t>
      </w:r>
      <w:r w:rsidRPr="00512392">
        <w:rPr>
          <w:rFonts w:ascii="Times New Roman" w:hAnsi="Times New Roman" w:cs="Times New Roman"/>
          <w:sz w:val="24"/>
          <w:szCs w:val="24"/>
        </w:rPr>
        <w:t xml:space="preserve">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be more than man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nts are everywhere—as for instance in the suggestion that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s to be son to God in a special way. (It is hard to </w:t>
      </w:r>
      <w:r w:rsidR="00F513BD" w:rsidRPr="00512392">
        <w:rPr>
          <w:rFonts w:ascii="Times New Roman" w:hAnsi="Times New Roman" w:cs="Times New Roman"/>
          <w:sz w:val="24"/>
          <w:szCs w:val="24"/>
        </w:rPr>
        <w:t>see</w:t>
      </w:r>
      <w:r w:rsidRPr="00512392">
        <w:rPr>
          <w:rFonts w:ascii="Times New Roman" w:hAnsi="Times New Roman" w:cs="Times New Roman"/>
          <w:sz w:val="24"/>
          <w:szCs w:val="24"/>
        </w:rPr>
        <w:t xml:space="preserve"> how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uld be more than hints: the truth about the divinity of the</w:t>
      </w:r>
      <w:r w:rsidR="00F513BD">
        <w:rPr>
          <w:rFonts w:ascii="Times New Roman" w:hAnsi="Times New Roman" w:cs="Times New Roman"/>
          <w:sz w:val="24"/>
          <w:szCs w:val="24"/>
        </w:rPr>
        <w:t xml:space="preserve"> </w:t>
      </w:r>
      <w:r w:rsidR="000C7FB0">
        <w:rPr>
          <w:rFonts w:ascii="Times New Roman" w:hAnsi="Times New Roman" w:cs="Times New Roman"/>
          <w:sz w:val="24"/>
          <w:szCs w:val="24"/>
        </w:rPr>
        <w:t>Messiah</w:t>
      </w:r>
      <w:r w:rsidRPr="00512392">
        <w:rPr>
          <w:rFonts w:ascii="Times New Roman" w:hAnsi="Times New Roman" w:cs="Times New Roman"/>
          <w:sz w:val="24"/>
          <w:szCs w:val="24"/>
        </w:rPr>
        <w:t xml:space="preserve"> could not well be conveyed to a nation that did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 the doctrine of the Trinity.)</w:t>
      </w:r>
    </w:p>
    <w:p w14:paraId="07C0BA4D" w14:textId="7A92567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reverse of the medal is the even clearer stream of prophec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at the </w:t>
      </w:r>
      <w:r w:rsidR="000C7FB0">
        <w:rPr>
          <w:rFonts w:ascii="Times New Roman" w:hAnsi="Times New Roman" w:cs="Times New Roman"/>
          <w:sz w:val="24"/>
          <w:szCs w:val="24"/>
        </w:rPr>
        <w:t>Messiah</w:t>
      </w:r>
      <w:r w:rsidRPr="00512392">
        <w:rPr>
          <w:rFonts w:ascii="Times New Roman" w:hAnsi="Times New Roman" w:cs="Times New Roman"/>
          <w:sz w:val="24"/>
          <w:szCs w:val="24"/>
        </w:rPr>
        <w:t xml:space="preserve"> is to be poor and suffering. The greatest passag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in Psalm 21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in Chapter 53 of Isaias. The Psalm and the</w:t>
      </w:r>
      <w:r w:rsidR="00F513B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hapter should be read most carefully. Here note a few vers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the Chapter, summing all up: “Despised and the mo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bject of men, a man of sorrows and acquainted with infirmity</w:t>
      </w:r>
      <w:r w:rsidR="00F513BD">
        <w:rPr>
          <w:rFonts w:ascii="Times New Roman" w:hAnsi="Times New Roman" w:cs="Times New Roman"/>
          <w:sz w:val="24"/>
          <w:szCs w:val="24"/>
        </w:rPr>
        <w:t>….</w:t>
      </w:r>
    </w:p>
    <w:p w14:paraId="2F582AA4" w14:textId="0D6857B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“He shall be led as a sheep to the slaughter and shall be dumb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s a </w:t>
      </w:r>
      <w:r w:rsidR="00F513BD">
        <w:rPr>
          <w:rFonts w:ascii="Times New Roman" w:hAnsi="Times New Roman" w:cs="Times New Roman"/>
          <w:sz w:val="24"/>
          <w:szCs w:val="24"/>
        </w:rPr>
        <w:t>lamb</w:t>
      </w:r>
      <w:r w:rsidRPr="00512392">
        <w:rPr>
          <w:rFonts w:ascii="Times New Roman" w:hAnsi="Times New Roman" w:cs="Times New Roman"/>
          <w:sz w:val="24"/>
          <w:szCs w:val="24"/>
        </w:rPr>
        <w:t xml:space="preserve"> before </w:t>
      </w:r>
      <w:r w:rsidR="00F513BD">
        <w:rPr>
          <w:rFonts w:ascii="Times New Roman" w:hAnsi="Times New Roman" w:cs="Times New Roman"/>
          <w:sz w:val="24"/>
          <w:szCs w:val="24"/>
        </w:rPr>
        <w:t>hi</w:t>
      </w:r>
      <w:r w:rsidRPr="00512392">
        <w:rPr>
          <w:rFonts w:ascii="Times New Roman" w:hAnsi="Times New Roman" w:cs="Times New Roman"/>
          <w:sz w:val="24"/>
          <w:szCs w:val="24"/>
        </w:rPr>
        <w:t>s shearer</w:t>
      </w:r>
      <w:r w:rsidR="00F513BD">
        <w:rPr>
          <w:rFonts w:ascii="Times New Roman" w:hAnsi="Times New Roman" w:cs="Times New Roman"/>
          <w:sz w:val="24"/>
          <w:szCs w:val="24"/>
        </w:rPr>
        <w:t>….</w:t>
      </w:r>
    </w:p>
    <w:p w14:paraId="1AC1AFCA" w14:textId="57FBCB2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“And the Lord was pleased to bruise Mm in infirmity. If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hall lay down </w:t>
      </w:r>
      <w:r w:rsidR="00F513BD">
        <w:rPr>
          <w:rFonts w:ascii="Times New Roman" w:hAnsi="Times New Roman" w:cs="Times New Roman"/>
          <w:sz w:val="24"/>
          <w:szCs w:val="24"/>
        </w:rPr>
        <w:t>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life for sin, he shall see a long-lived seed</w:t>
      </w:r>
      <w:r w:rsidR="00F513BD">
        <w:rPr>
          <w:rFonts w:ascii="Times New Roman" w:hAnsi="Times New Roman" w:cs="Times New Roman"/>
          <w:sz w:val="24"/>
          <w:szCs w:val="24"/>
        </w:rPr>
        <w:t>…..</w:t>
      </w:r>
      <w:r w:rsidRPr="00512392">
        <w:rPr>
          <w:rFonts w:ascii="Times New Roman" w:hAnsi="Times New Roman" w:cs="Times New Roman"/>
          <w:sz w:val="24"/>
          <w:szCs w:val="24"/>
        </w:rPr>
        <w:t>”</w:t>
      </w:r>
    </w:p>
    <w:p w14:paraId="17BDA56D" w14:textId="2E641C7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To say that the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 xml:space="preserve"> ignored a good deal of all this is not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cuse them of any startling malignity. The assertion of the</w:t>
      </w:r>
      <w:r w:rsidR="000C7FB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essiahs pre-existence, for example, was difficult to reconci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the certainty that he was to be a descendant of David: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 xml:space="preserve">ets the impression that the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>, faced with two elements difficul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reconcile, simply took the intellectual line of least resistanc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centrated upon the clearer one and left the other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ts mysteriousness. </w:t>
      </w:r>
      <w:r w:rsidR="00F513BD" w:rsidRPr="00512392">
        <w:rPr>
          <w:rFonts w:ascii="Times New Roman" w:hAnsi="Times New Roman" w:cs="Times New Roman"/>
          <w:sz w:val="24"/>
          <w:szCs w:val="24"/>
        </w:rPr>
        <w:t>Similar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is hard to see how anything shor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what did in fact happen to Christ Our Lord could have show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fulfilment both of the splendor and the suffering: lack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clue, they concentrated on the more obvious.</w:t>
      </w:r>
    </w:p>
    <w:p w14:paraId="6D039E2B" w14:textId="58D1B62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if their intellect followed the line of least resistance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F513BD" w:rsidRPr="00512392">
        <w:rPr>
          <w:rFonts w:ascii="Times New Roman" w:hAnsi="Times New Roman" w:cs="Times New Roman"/>
          <w:sz w:val="24"/>
          <w:szCs w:val="24"/>
        </w:rPr>
        <w:t>pictur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y formed of the </w:t>
      </w:r>
      <w:r w:rsidR="000C7FB0">
        <w:rPr>
          <w:rFonts w:ascii="Times New Roman" w:hAnsi="Times New Roman" w:cs="Times New Roman"/>
          <w:sz w:val="24"/>
          <w:szCs w:val="24"/>
        </w:rPr>
        <w:t>Messiah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 Hi</w:t>
      </w:r>
      <w:r w:rsidR="00F513BD">
        <w:rPr>
          <w:rFonts w:ascii="Times New Roman" w:hAnsi="Times New Roman" w:cs="Times New Roman"/>
          <w:sz w:val="24"/>
          <w:szCs w:val="24"/>
        </w:rPr>
        <w:t>ms</w:t>
      </w:r>
      <w:r w:rsidRPr="00512392">
        <w:rPr>
          <w:rFonts w:ascii="Times New Roman" w:hAnsi="Times New Roman" w:cs="Times New Roman"/>
          <w:sz w:val="24"/>
          <w:szCs w:val="24"/>
        </w:rPr>
        <w:t>elf, their will see</w:t>
      </w:r>
      <w:r w:rsidR="00F513BD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followed the line of greatest complacency in the picture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med of the Kingdom He was to found. They saw it as a</w:t>
      </w:r>
      <w:r w:rsidR="00F513B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Kingdom of Israel in </w:t>
      </w:r>
      <w:r w:rsidR="00D0037A">
        <w:rPr>
          <w:rFonts w:ascii="Times New Roman" w:hAnsi="Times New Roman" w:cs="Times New Roman"/>
          <w:sz w:val="24"/>
          <w:szCs w:val="24"/>
        </w:rPr>
        <w:t>which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Gentiles, if they came into it at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ll, should be very much in a subordinate place; and they saw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an earthly and not as a spiritual Kingdom. The Prophet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perly read, supply correctives for both.</w:t>
      </w:r>
    </w:p>
    <w:p w14:paraId="5A56FD26" w14:textId="23AEFF5F" w:rsidR="0096066D" w:rsidRPr="00512392" w:rsidRDefault="00F513B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ey assert that the </w:t>
      </w:r>
      <w:r w:rsidR="000C7FB0">
        <w:rPr>
          <w:rFonts w:ascii="Times New Roman" w:hAnsi="Times New Roman" w:cs="Times New Roman"/>
          <w:sz w:val="24"/>
          <w:szCs w:val="24"/>
        </w:rPr>
        <w:t>Messiah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is coming for a light to the</w:t>
      </w:r>
      <w:r w:rsidR="000C7FB0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Gentiles and that the Gentiles are to share in the joy of his Kingdom.</w:t>
      </w:r>
      <w:r w:rsidR="000C7FB0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When Psalm 71 says “In him shall all the tribes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="0096066D" w:rsidRPr="00512392">
        <w:rPr>
          <w:rFonts w:ascii="Times New Roman" w:hAnsi="Times New Roman" w:cs="Times New Roman"/>
          <w:sz w:val="24"/>
          <w:szCs w:val="24"/>
        </w:rPr>
        <w:t>arth be blessed: all nations shall magnify him,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t simply reasser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hat God said to Abram in the first of the promises.</w:t>
      </w:r>
      <w:r w:rsidR="000C7FB0">
        <w:rPr>
          <w:rFonts w:ascii="Times New Roman" w:hAnsi="Times New Roman" w:cs="Times New Roman"/>
          <w:sz w:val="24"/>
          <w:szCs w:val="24"/>
        </w:rPr>
        <w:t xml:space="preserve"> Isaiah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is filled with the same teaching: and he indicates the possibil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hat there may be </w:t>
      </w:r>
      <w:r>
        <w:rPr>
          <w:rFonts w:ascii="Times New Roman" w:hAnsi="Times New Roman" w:cs="Times New Roman"/>
          <w:sz w:val="24"/>
          <w:szCs w:val="24"/>
        </w:rPr>
        <w:t>Jews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excluded from the Kingdom and</w:t>
      </w:r>
      <w:r w:rsidR="000C7FB0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Gentiles admitted. </w:t>
      </w:r>
      <w:r w:rsidRPr="00512392">
        <w:rPr>
          <w:rFonts w:ascii="Times New Roman" w:hAnsi="Times New Roman" w:cs="Times New Roman"/>
          <w:sz w:val="24"/>
          <w:szCs w:val="24"/>
        </w:rPr>
        <w:t>So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St. Paul (Rom. 10.20) explains the contra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(</w:t>
      </w:r>
      <w:r w:rsidR="000C7FB0">
        <w:rPr>
          <w:rFonts w:ascii="Times New Roman" w:hAnsi="Times New Roman" w:cs="Times New Roman"/>
          <w:sz w:val="24"/>
          <w:szCs w:val="24"/>
        </w:rPr>
        <w:t>Isaiah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65) between what God says of the Gentiles “Tho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ho never looked for me have found me: I have made mysel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="0096066D" w:rsidRPr="00512392">
        <w:rPr>
          <w:rFonts w:ascii="Times New Roman" w:hAnsi="Times New Roman" w:cs="Times New Roman"/>
          <w:sz w:val="24"/>
          <w:szCs w:val="24"/>
        </w:rPr>
        <w:t>nown to those who never asked for word of me,” and what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ays of the </w:t>
      </w:r>
      <w:r>
        <w:rPr>
          <w:rFonts w:ascii="Times New Roman" w:hAnsi="Times New Roman" w:cs="Times New Roman"/>
          <w:sz w:val="24"/>
          <w:szCs w:val="24"/>
        </w:rPr>
        <w:t>Jews</w:t>
      </w:r>
      <w:r w:rsidR="0096066D" w:rsidRPr="00512392">
        <w:rPr>
          <w:rFonts w:ascii="Times New Roman" w:hAnsi="Times New Roman" w:cs="Times New Roman"/>
          <w:sz w:val="24"/>
          <w:szCs w:val="24"/>
        </w:rPr>
        <w:t>: “I stretch out my hand all day to a people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="0096066D" w:rsidRPr="00512392">
        <w:rPr>
          <w:rFonts w:ascii="Times New Roman" w:hAnsi="Times New Roman" w:cs="Times New Roman"/>
          <w:sz w:val="24"/>
          <w:szCs w:val="24"/>
        </w:rPr>
        <w:t>efuses obedience and cries out against me.” But if we find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Prophets that the Gentiles were to have a place, and a pla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joy, in the Kingdom, it was left for St. Paul to utter in pl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ords the intimate secret of the total equality of Jew and Genti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n the Kingdom, the mystery of Christ “which was never mad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="0096066D" w:rsidRPr="00512392">
        <w:rPr>
          <w:rFonts w:ascii="Times New Roman" w:hAnsi="Times New Roman" w:cs="Times New Roman"/>
          <w:sz w:val="24"/>
          <w:szCs w:val="24"/>
        </w:rPr>
        <w:t>nown to any human being in past ages . . . that through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="0096066D" w:rsidRPr="00512392">
        <w:rPr>
          <w:rFonts w:ascii="Times New Roman" w:hAnsi="Times New Roman" w:cs="Times New Roman"/>
          <w:sz w:val="24"/>
          <w:szCs w:val="24"/>
        </w:rPr>
        <w:t>ospel preaching the Gentiles are to win the same inheritanc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o be made part of the same body, to share the same divine promi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n Christ Jesus” (Eph. 3.5-6).</w:t>
      </w:r>
    </w:p>
    <w:p w14:paraId="6147C3F4" w14:textId="118365A4" w:rsidR="0096066D" w:rsidRPr="00512392" w:rsidRDefault="00F513B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all who belong to Christ are of the seed of Abraha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d the promises of the Kingdom are to us. But what sort of</w:t>
      </w:r>
      <w:r w:rsidR="000C7FB0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Kingdom? The </w:t>
      </w:r>
      <w:r>
        <w:rPr>
          <w:rFonts w:ascii="Times New Roman" w:hAnsi="Times New Roman" w:cs="Times New Roman"/>
          <w:sz w:val="24"/>
          <w:szCs w:val="24"/>
        </w:rPr>
        <w:t>Jews</w:t>
      </w:r>
      <w:r w:rsidR="0096066D" w:rsidRPr="00512392">
        <w:rPr>
          <w:rFonts w:ascii="Times New Roman" w:hAnsi="Times New Roman" w:cs="Times New Roman"/>
          <w:sz w:val="24"/>
          <w:szCs w:val="24"/>
        </w:rPr>
        <w:t>, as we have seen, seemed to expect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="0096066D" w:rsidRPr="00512392">
        <w:rPr>
          <w:rFonts w:ascii="Times New Roman" w:hAnsi="Times New Roman" w:cs="Times New Roman"/>
          <w:sz w:val="24"/>
          <w:szCs w:val="24"/>
        </w:rPr>
        <w:t>arthly Kingdom. The Prophets do not precisely and explicit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>ontradict them, but they give a mass of teaching which sh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>ave made the notion of a merely earthly Kingdom untena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nd not even desirable. Thus </w:t>
      </w:r>
      <w:r w:rsidR="000C7FB0" w:rsidRPr="00512392">
        <w:rPr>
          <w:rFonts w:ascii="Times New Roman" w:hAnsi="Times New Roman" w:cs="Times New Roman"/>
          <w:sz w:val="24"/>
          <w:szCs w:val="24"/>
        </w:rPr>
        <w:t>Ezekiel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(36.24-26): “And I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="0096066D" w:rsidRPr="00512392">
        <w:rPr>
          <w:rFonts w:ascii="Times New Roman" w:hAnsi="Times New Roman" w:cs="Times New Roman"/>
          <w:sz w:val="24"/>
          <w:szCs w:val="24"/>
        </w:rPr>
        <w:t>our upon you clean water and you shall be cleansed from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="0096066D" w:rsidRPr="00512392">
        <w:rPr>
          <w:rFonts w:ascii="Times New Roman" w:hAnsi="Times New Roman" w:cs="Times New Roman"/>
          <w:sz w:val="24"/>
          <w:szCs w:val="24"/>
        </w:rPr>
        <w:t>our filthiness: and I will cleanse you from all your Idols. And I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ill give you a new heart and put a new spirit within you: and I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ill take away the stony heart out of your flesh and will give you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heart of flesh And I will put my spirit in the midst of you.”</w:t>
      </w:r>
      <w:r w:rsidR="001A2E40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And Zacharias (9):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And he shall speak peace to the Gentiles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d his power shall be from sea to sea5 and from the rivers e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o the end of the earth* . . And the Lord their God will s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m in that day, as the flock of his people: for holy stones sh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e lifted up over his land. For what is the good thing of him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hat is his beautiful thing, but the com of the elect and wi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pringing forth virgins?”</w:t>
      </w:r>
    </w:p>
    <w:p w14:paraId="647DC016" w14:textId="64832D5D" w:rsidR="0096066D" w:rsidRPr="00512392" w:rsidRDefault="00F513B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ndeed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it is plain enough, for us who read the Prophets now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at there was to be a spiritualization at every point: even a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="0096066D" w:rsidRPr="00512392">
        <w:rPr>
          <w:rFonts w:ascii="Times New Roman" w:hAnsi="Times New Roman" w:cs="Times New Roman"/>
          <w:sz w:val="24"/>
          <w:szCs w:val="24"/>
        </w:rPr>
        <w:t>oint of priesthood and sacrifice where Israel had most scrupulous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bserved the Law* For the Jewish priests and the Jewis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acrifices were but figures of, and preparations for, some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hat was mysteriously to transcend them. The </w:t>
      </w:r>
      <w:r w:rsidR="000C7FB0">
        <w:rPr>
          <w:rFonts w:ascii="Times New Roman" w:hAnsi="Times New Roman" w:cs="Times New Roman"/>
          <w:sz w:val="24"/>
          <w:szCs w:val="24"/>
        </w:rPr>
        <w:t>Messiah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o be (Ps. 109) “a priest forever according to the order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Melchisedech”—a strange phrase, for Melchisedech, who h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fered a sacrifice of bread and wine (Gen. 14), was not a Je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As for the priesthood, so for the sacrifices: “From the rising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sun even to the going down, my name is great amo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Gentiles: and in every place there is sacrifice and there is offer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o my name a clean oblation. For my name is great amo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Gentiles, saith the Lord of hosts</w:t>
      </w:r>
      <w:r w:rsidR="00237CBB">
        <w:rPr>
          <w:rFonts w:ascii="Times New Roman" w:hAnsi="Times New Roman" w:cs="Times New Roman"/>
          <w:sz w:val="24"/>
          <w:szCs w:val="24"/>
        </w:rPr>
        <w:t>“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(Ma</w:t>
      </w:r>
      <w:r>
        <w:rPr>
          <w:rFonts w:ascii="Times New Roman" w:hAnsi="Times New Roman" w:cs="Times New Roman"/>
          <w:sz w:val="24"/>
          <w:szCs w:val="24"/>
        </w:rPr>
        <w:t>l</w:t>
      </w:r>
      <w:r w:rsidR="0096066D" w:rsidRPr="00512392">
        <w:rPr>
          <w:rFonts w:ascii="Times New Roman" w:hAnsi="Times New Roman" w:cs="Times New Roman"/>
          <w:sz w:val="24"/>
          <w:szCs w:val="24"/>
        </w:rPr>
        <w:t>. 1.11).</w:t>
      </w:r>
    </w:p>
    <w:p w14:paraId="0EB1B383" w14:textId="7614114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Everything in Israel was preparatory, looked forward to some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should complete it. The Law given by God to Mos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not a consummation. It was a preparatio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a hard and heav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eparation: not maturity, but a superb training for maturity.</w:t>
      </w:r>
    </w:p>
    <w:p w14:paraId="5240594B" w14:textId="0F60E644" w:rsidR="0096066D" w:rsidRPr="00512392" w:rsidRDefault="001C067E" w:rsidP="001C067E">
      <w:pPr>
        <w:pStyle w:val="Heading3"/>
      </w:pPr>
      <w:bookmarkStart w:id="71" w:name="_Toc68499766"/>
      <w:r>
        <w:t>15.</w:t>
      </w:r>
      <w:r w:rsidR="0096066D" w:rsidRPr="00512392">
        <w:t>3</w:t>
      </w:r>
      <w:r>
        <w:t>. The Fullness of Time</w:t>
      </w:r>
      <w:bookmarkEnd w:id="71"/>
    </w:p>
    <w:p w14:paraId="07052B72" w14:textId="1BCB482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Maturity came. Look again at what St. Paul told the Galatians</w:t>
      </w:r>
      <w:r w:rsidR="001C067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(4.3-5)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So we also, when we were children, were serv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der the elements of the world. But when the fullness of the ti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come, God sent his Son, made of a woman, made under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aw: That he might redeem them who were under the law: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might receive the adoption of sons.</w:t>
      </w:r>
      <w:r w:rsidR="00237CBB">
        <w:rPr>
          <w:rFonts w:ascii="Times New Roman" w:hAnsi="Times New Roman" w:cs="Times New Roman"/>
          <w:sz w:val="24"/>
          <w:szCs w:val="24"/>
        </w:rPr>
        <w:t>”</w:t>
      </w:r>
      <w:r w:rsidR="00A67120">
        <w:rPr>
          <w:rFonts w:ascii="Times New Roman" w:hAnsi="Times New Roman" w:cs="Times New Roman"/>
          <w:sz w:val="24"/>
          <w:szCs w:val="24"/>
        </w:rPr>
        <w:t xml:space="preserve"> I </w:t>
      </w:r>
      <w:r w:rsidRPr="00512392">
        <w:rPr>
          <w:rFonts w:ascii="Times New Roman" w:hAnsi="Times New Roman" w:cs="Times New Roman"/>
          <w:sz w:val="24"/>
          <w:szCs w:val="24"/>
        </w:rPr>
        <w:t>have said tha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ment of maturity was dear to the eye of God, half-dear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eye. We seem to see, though it would be absurd to pretend in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uch a matter that we could be certain, that the Law had d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 xml:space="preserve">or the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 xml:space="preserve"> all that it had in it to do. Trained by the Law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mmered by their enemies, they had come to a splendid poi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development—poor enough in the light of the possibilities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was to reveal, but magnificent in comparison with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to be found elsewhere. Their century-old temptation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lytheism and idolatry, they had conquered: from their retur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t of captivity in Babylon, five hundred years before, it see</w:t>
      </w:r>
      <w:r w:rsidR="001C067E">
        <w:rPr>
          <w:rFonts w:ascii="Times New Roman" w:hAnsi="Times New Roman" w:cs="Times New Roman"/>
          <w:sz w:val="24"/>
          <w:szCs w:val="24"/>
        </w:rPr>
        <w:t xml:space="preserve"> </w:t>
      </w:r>
      <w:r w:rsidR="00F513BD">
        <w:rPr>
          <w:rFonts w:ascii="Times New Roman" w:hAnsi="Times New Roman" w:cs="Times New Roman"/>
          <w:sz w:val="24"/>
          <w:szCs w:val="24"/>
        </w:rPr>
        <w:t>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to have troubled them. Under the Romans who had rul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 now for sixty years, they had stood gloriously against the introduc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idols. They held unbreakably to belief in the one true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, and observed most scrupulously His ritual law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i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al law was harder to observe, they maintained its rights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aw, and repented for their sins against it. It is easy enough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 defects here—as in the disproportionate observance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tward act and failure to grasp that the inward state of the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decisive. But the Jewish religion at the time of Christ5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bir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a thing of grandeur: and showed by the holiness it produc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n the best of the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 xml:space="preserve"> how fit it was for the completion that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was to bring it and the use He made of it. The Law, says</w:t>
      </w:r>
      <w:r w:rsidR="001C067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t. Paul (Gal. 3.24), was a pedagogue—the word here doe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an a teacher, but the slave who took the children to school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e school that the Law brought them to was Christ. To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Law did in all reality bring the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>,</w:t>
      </w:r>
    </w:p>
    <w:p w14:paraId="2D519C3A" w14:textId="128FAC6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But the preparation was not only of the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>, nor the full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ime only a matter of their coming to maturity. For the Gentil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o the time was at the full. The history of the human ra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one story from end to end, not a collection of unrelated shor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ories. The history of the race, says St. Augustine, is the story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 man. It was the race that fell in Adam, it was the race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to be redeemed: in between the race had to be made ready.</w:t>
      </w:r>
      <w:r w:rsidR="001C067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ne cannot pretend to see the Gentile world as God saw it Ye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n in what we can see, there is at least a suggestion of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dagogic action of God upon the Gentiles, parallel (though 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lower level) to His pedagogic action upon the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>. If the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re made ready in one way, the Gentiles were made ready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another. God had not given them the Mosaic Law, but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al law was written in their hearts. And His providence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ver them. He had not sent them Prophets like those He had sent</w:t>
      </w:r>
      <w:r w:rsidR="001C067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srael, but they had had powerful religious Teachers and gre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ligious revivals, countless movements upwards to balance—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it would seem more than balance—the countless movemen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 xml:space="preserve">ownwards: and God was not for nothing in all this. </w:t>
      </w:r>
      <w:r w:rsidR="001C067E" w:rsidRPr="00512392">
        <w:rPr>
          <w:rFonts w:ascii="Times New Roman" w:hAnsi="Times New Roman" w:cs="Times New Roman"/>
          <w:sz w:val="24"/>
          <w:szCs w:val="24"/>
        </w:rPr>
        <w:t>Indeed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hard to see how, otherwise, religion, under the combined influ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man’s weakness and the Devil’s destructive skill, sh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survived at all—whereas in fact the general religi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andard of the heathen world was almost certainly higher a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ining of Christ than it had been two thousand years earli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en God made His covenant with Abraham.</w:t>
      </w:r>
    </w:p>
    <w:p w14:paraId="17EFA41A" w14:textId="7A7EC17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that continuing providence of God over the Gentiles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study of the Gentile world certainly suggests, we know a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ct from Scripture. St. John, we have seen, in the first chap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his Gospel speaks of the Second Person of the Blessed Trin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s the True Light “Who enlightens every soul </w:t>
      </w:r>
      <w:r w:rsidR="00F7121B">
        <w:rPr>
          <w:rFonts w:ascii="Times New Roman" w:hAnsi="Times New Roman" w:cs="Times New Roman"/>
          <w:sz w:val="24"/>
          <w:szCs w:val="24"/>
        </w:rPr>
        <w:t>born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ld.” St. Paul states unequivocally (Rom. 1. 19-20) that “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ledge of God is clear to their minds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God hi</w:t>
      </w:r>
      <w:r w:rsidR="001C067E"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lf has mad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dear to them; from the foundation of the world men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ught sight of his invisible nature, his eternal power and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vineness, as they are known through His creatures.” Nor is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rely a matter of the intellect’s power to draw inferences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external universe: “As for the Gentiles, though they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 law to guide them, there are times when they carry ou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ecepts of the law unbidden, finding in their own natures a ru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guide them, in default of any other rule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this shews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obligations of the law are written in their hearts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ir consci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tters its own testimony, and when they dispute with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other they find the</w:t>
      </w:r>
      <w:r w:rsidR="001C067E"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lves condemning this, approving that”</w:t>
      </w:r>
      <w:r w:rsidR="0088441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(Rom. 2.14</w:t>
      </w:r>
      <w:r w:rsidR="00F60A33">
        <w:rPr>
          <w:rFonts w:ascii="Times New Roman" w:hAnsi="Times New Roman" w:cs="Times New Roman"/>
          <w:sz w:val="24"/>
          <w:szCs w:val="24"/>
        </w:rPr>
        <w:t>-</w:t>
      </w:r>
      <w:r w:rsidRPr="00512392">
        <w:rPr>
          <w:rFonts w:ascii="Times New Roman" w:hAnsi="Times New Roman" w:cs="Times New Roman"/>
          <w:sz w:val="24"/>
          <w:szCs w:val="24"/>
        </w:rPr>
        <w:t>15).</w:t>
      </w:r>
    </w:p>
    <w:p w14:paraId="2492F82C" w14:textId="036D6CD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So that the Gentiles had a law uttering the will of God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m, but not supplemented as it was for the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 xml:space="preserve"> by the La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 xml:space="preserve">iven to Moses. </w:t>
      </w:r>
      <w:r w:rsidR="001C067E" w:rsidRPr="00512392">
        <w:rPr>
          <w:rFonts w:ascii="Times New Roman" w:hAnsi="Times New Roman" w:cs="Times New Roman"/>
          <w:sz w:val="24"/>
          <w:szCs w:val="24"/>
        </w:rPr>
        <w:t>Similar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Gentiles had religious teachers, not</w:t>
      </w:r>
      <w:r w:rsidR="001C067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rophets inspired by God, but men working toward truth all the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ame and by and large serving truth—at least to the poin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ttering the proportion of truth to error. Around five hundr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Pr="00512392">
        <w:rPr>
          <w:rFonts w:ascii="Times New Roman" w:hAnsi="Times New Roman" w:cs="Times New Roman"/>
          <w:sz w:val="24"/>
          <w:szCs w:val="24"/>
        </w:rPr>
        <w:t>ea</w:t>
      </w:r>
      <w:r w:rsidR="001C067E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 xml:space="preserve">s before Christ the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 xml:space="preserve"> as we have seen returned from the</w:t>
      </w:r>
      <w:r w:rsidR="0088441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abylonian captivity cleansed once for all of attachment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range gods. About the same time there was a religious movement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series of movements—throughout the Pagan world.</w:t>
      </w:r>
      <w:r w:rsidR="0088441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Zoroaster in Persia got closer to monotheism perhaps than 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ligious founder ever got outside the main stream of God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velation to man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 different ways Gautama Buddha in India</w:t>
      </w:r>
      <w:r w:rsidR="001C067E">
        <w:rPr>
          <w:rFonts w:ascii="Times New Roman" w:hAnsi="Times New Roman" w:cs="Times New Roman"/>
          <w:sz w:val="24"/>
          <w:szCs w:val="24"/>
        </w:rPr>
        <w:t xml:space="preserve">, </w:t>
      </w:r>
      <w:r w:rsidRPr="00512392">
        <w:rPr>
          <w:rFonts w:ascii="Times New Roman" w:hAnsi="Times New Roman" w:cs="Times New Roman"/>
          <w:sz w:val="24"/>
          <w:szCs w:val="24"/>
        </w:rPr>
        <w:t>Confucius and Lao Tse in China founded syste</w:t>
      </w:r>
      <w:r w:rsidR="001C067E">
        <w:rPr>
          <w:rFonts w:ascii="Times New Roman" w:hAnsi="Times New Roman" w:cs="Times New Roman"/>
          <w:sz w:val="24"/>
          <w:szCs w:val="24"/>
        </w:rPr>
        <w:t>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based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eat truths from which</w:t>
      </w:r>
      <w:r w:rsidR="001C067E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ough they were mingled with err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hindered by insufficiency, men’s souls surely gained far m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n they lost. A couple of hundred years later, the Gree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hilosophers—Socrates</w:t>
      </w:r>
      <w:r w:rsidR="001C067E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Plato</w:t>
      </w:r>
      <w:r w:rsidR="001C067E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Aristotle—did </w:t>
      </w:r>
      <w:r w:rsidR="001C067E" w:rsidRPr="00512392">
        <w:rPr>
          <w:rFonts w:ascii="Times New Roman" w:hAnsi="Times New Roman" w:cs="Times New Roman"/>
          <w:sz w:val="24"/>
          <w:szCs w:val="24"/>
        </w:rPr>
        <w:t xml:space="preserve">a </w:t>
      </w:r>
      <w:r w:rsidR="001C067E">
        <w:rPr>
          <w:rFonts w:ascii="Times New Roman" w:hAnsi="Times New Roman" w:cs="Times New Roman"/>
          <w:sz w:val="24"/>
          <w:szCs w:val="24"/>
        </w:rPr>
        <w:t xml:space="preserve">marvelous </w:t>
      </w:r>
      <w:r w:rsidRPr="00512392">
        <w:rPr>
          <w:rFonts w:ascii="Times New Roman" w:hAnsi="Times New Roman" w:cs="Times New Roman"/>
          <w:sz w:val="24"/>
          <w:szCs w:val="24"/>
        </w:rPr>
        <w:t>intellectu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k upon the nature of things</w:t>
      </w:r>
      <w:r w:rsidR="001C067E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hich moved St. Justin</w:t>
      </w:r>
      <w:r w:rsidR="001C067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artyr to give them the title which St. Paul a century earli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d given the Law—</w:t>
      </w:r>
      <w:r w:rsidR="00354C1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Pedagogues to bring men to Christ.”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later religious movements—Stoicism</w:t>
      </w:r>
      <w:r w:rsidR="00354C16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Neo-Pythagoreanis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such—we may say what we have said of the great sixth</w:t>
      </w:r>
      <w:r w:rsidR="00354C1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entu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vement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at</w:t>
      </w:r>
      <w:r w:rsidR="00354C16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allowance made for their errors,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ant some sort of upward movement. Compared with Christianity</w:t>
      </w:r>
      <w:r w:rsidR="00354C16">
        <w:rPr>
          <w:rFonts w:ascii="Times New Roman" w:hAnsi="Times New Roman" w:cs="Times New Roman"/>
          <w:sz w:val="24"/>
          <w:szCs w:val="24"/>
        </w:rPr>
        <w:t>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y are laden with imperfections: but compared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actually lay around them</w:t>
      </w:r>
      <w:r w:rsidR="00354C16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one can see how they had thei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art in the preparation. There were many other elements at work.</w:t>
      </w:r>
      <w:r w:rsidR="00354C1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Roman Law spread a greater measure of better discipli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ver a wider area of the world than any secular law before it.</w:t>
      </w:r>
      <w:r w:rsidR="00354C1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The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re widely dispersed inside and outside the Roman</w:t>
      </w:r>
      <w:r w:rsidR="00354C1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Empire</w:t>
      </w:r>
      <w:r w:rsidR="00354C16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some of the truth of Judaism had seeped in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urrounding </w:t>
      </w:r>
      <w:r w:rsidR="00354C16" w:rsidRPr="00512392">
        <w:rPr>
          <w:rFonts w:ascii="Times New Roman" w:hAnsi="Times New Roman" w:cs="Times New Roman"/>
          <w:sz w:val="24"/>
          <w:szCs w:val="24"/>
        </w:rPr>
        <w:t>pagani</w:t>
      </w:r>
      <w:r w:rsidR="00354C16">
        <w:rPr>
          <w:rFonts w:ascii="Times New Roman" w:hAnsi="Times New Roman" w:cs="Times New Roman"/>
          <w:sz w:val="24"/>
          <w:szCs w:val="24"/>
        </w:rPr>
        <w:t>sms</w:t>
      </w:r>
      <w:r w:rsidRPr="00512392">
        <w:rPr>
          <w:rFonts w:ascii="Times New Roman" w:hAnsi="Times New Roman" w:cs="Times New Roman"/>
          <w:sz w:val="24"/>
          <w:szCs w:val="24"/>
        </w:rPr>
        <w:t>.</w:t>
      </w:r>
    </w:p>
    <w:p w14:paraId="3DA951BE" w14:textId="0CAF98D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ll these things are true, yet a glance at the state of the Pag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ld might lead us to feel that they bear too tiny a propor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a whole ocean of iniquity. Look at St. Paul’s powerful descrip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first chapter of his Epistle to the Romans (a descrip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lacker if anything than the passage already quoted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enturies earlier book of Wisdom):</w:t>
      </w:r>
    </w:p>
    <w:p w14:paraId="40173F66" w14:textId="7544846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‘They</w:t>
      </w:r>
      <w:r w:rsidR="00354C16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ho claimed to be so wise</w:t>
      </w:r>
      <w:r w:rsidR="00354C16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urned fools, and exchanged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glory of the imperishable God for representations of perisha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, of bird and beast and reptile. That is why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bandoned their lustful hearts to filthy practices of </w:t>
      </w:r>
      <w:r w:rsidR="00354C16">
        <w:rPr>
          <w:rFonts w:ascii="Times New Roman" w:hAnsi="Times New Roman" w:cs="Times New Roman"/>
          <w:sz w:val="24"/>
          <w:szCs w:val="24"/>
        </w:rPr>
        <w:t>dishonor</w:t>
      </w:r>
      <w:r w:rsidRPr="00512392">
        <w:rPr>
          <w:rFonts w:ascii="Times New Roman" w:hAnsi="Times New Roman" w:cs="Times New Roman"/>
          <w:sz w:val="24"/>
          <w:szCs w:val="24"/>
        </w:rPr>
        <w:t>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ir own bodies among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>. They had exchanged God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uth for a lie, reverencing and worshipping the creature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eference to the Creator . . . and, in return, God abandon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m to passions which brought </w:t>
      </w:r>
      <w:r w:rsidR="00354C16">
        <w:rPr>
          <w:rFonts w:ascii="Times New Roman" w:hAnsi="Times New Roman" w:cs="Times New Roman"/>
          <w:sz w:val="24"/>
          <w:szCs w:val="24"/>
        </w:rPr>
        <w:t>dishonor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>. Thei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men exchanged natural for unnatural intercourse; an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n, on their side, giving up natural intercourse with wome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ere burnt up with desire for each other; men </w:t>
      </w:r>
      <w:r w:rsidR="00354C16">
        <w:rPr>
          <w:rFonts w:ascii="Times New Roman" w:hAnsi="Times New Roman" w:cs="Times New Roman"/>
          <w:sz w:val="24"/>
          <w:szCs w:val="24"/>
        </w:rPr>
        <w:t>practicing</w:t>
      </w:r>
      <w:r w:rsidRPr="00512392">
        <w:rPr>
          <w:rFonts w:ascii="Times New Roman" w:hAnsi="Times New Roman" w:cs="Times New Roman"/>
          <w:sz w:val="24"/>
          <w:szCs w:val="24"/>
        </w:rPr>
        <w:t xml:space="preserve"> vile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ith their fellow-men. </w:t>
      </w:r>
      <w:r w:rsidR="00354C16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y have received a fitt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tribution for their false belief.</w:t>
      </w:r>
    </w:p>
    <w:p w14:paraId="39F62AF4" w14:textId="54B1BC4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“And as they scorned to keep God in view, so God has abandon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 to a frame of mind worthy of all scorn, that promp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 to disgraceful acts. They are versed in every kind of injustic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avery, impurity, avarice, and ill-will; spiteful, murderou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tentious, deceitful, depraved, backbiters, slanderers,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’s enemies; insolent, haughty, vainglorious; inventive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ckedness, disobedient to their parents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without prudence, with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354C16">
        <w:rPr>
          <w:rFonts w:ascii="Times New Roman" w:hAnsi="Times New Roman" w:cs="Times New Roman"/>
          <w:sz w:val="24"/>
          <w:szCs w:val="24"/>
        </w:rPr>
        <w:t>honor</w:t>
      </w:r>
      <w:r w:rsidRPr="00512392">
        <w:rPr>
          <w:rFonts w:ascii="Times New Roman" w:hAnsi="Times New Roman" w:cs="Times New Roman"/>
          <w:sz w:val="24"/>
          <w:szCs w:val="24"/>
        </w:rPr>
        <w:t>, without love, without loyalty, without pity.”</w:t>
      </w:r>
    </w:p>
    <w:p w14:paraId="1D1AE0C1" w14:textId="6BD0C313" w:rsidR="00354C16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n what sense can we speak of a fullness of time for such people?</w:t>
      </w:r>
      <w:r w:rsidR="00354C1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ow can we feel that they too have in any way been mad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 xml:space="preserve">eady? </w:t>
      </w:r>
      <w:r w:rsidR="00354C16" w:rsidRPr="00512392">
        <w:rPr>
          <w:rFonts w:ascii="Times New Roman" w:hAnsi="Times New Roman" w:cs="Times New Roman"/>
          <w:sz w:val="24"/>
          <w:szCs w:val="24"/>
        </w:rPr>
        <w:t>Clear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cannot know; yet certain possibilities leap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eye. In the best of the Gentiles clearly, and in the avera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ss clearly, there had grown up a contempt for the puerilitie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yths and a dissatisfaction with the mysteries; philosoph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had promised so fair four centuries earlier had come to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rt of barrenness and clearly could do no more for them;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leasures of the flesh were horribly exacting but yielded less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ss of joy. Despair lay over everything and despair is a kind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 xml:space="preserve">aturity too, or at least a last stage on one road to maturity. It </w:t>
      </w:r>
      <w:r w:rsidR="00354C16">
        <w:rPr>
          <w:rFonts w:ascii="Times New Roman" w:hAnsi="Times New Roman" w:cs="Times New Roman"/>
          <w:sz w:val="24"/>
          <w:szCs w:val="24"/>
        </w:rPr>
        <w:t>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altogether fanciful to think that Jew and Gentile, having differ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 xml:space="preserve">oles to play in the design of the </w:t>
      </w:r>
      <w:r w:rsidR="000C7FB0">
        <w:rPr>
          <w:rFonts w:ascii="Times New Roman" w:hAnsi="Times New Roman" w:cs="Times New Roman"/>
          <w:sz w:val="24"/>
          <w:szCs w:val="24"/>
        </w:rPr>
        <w:t>Messiah</w:t>
      </w:r>
      <w:r w:rsidRPr="00512392">
        <w:rPr>
          <w:rFonts w:ascii="Times New Roman" w:hAnsi="Times New Roman" w:cs="Times New Roman"/>
          <w:sz w:val="24"/>
          <w:szCs w:val="24"/>
        </w:rPr>
        <w:t xml:space="preserve"> who was to com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re made ready by God in different ways. Israel was to rece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essage from the Christ and bear it to the pagan world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agan world was to receive it from Israel. Israel was made ready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o receive the new impulse because the Law had done so mu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it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Law had brought Israel as far as it could, but it h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rought it there trained in mind and will and filled with hope</w:t>
      </w:r>
      <w:r w:rsidR="00A67120">
        <w:rPr>
          <w:rFonts w:ascii="Times New Roman" w:hAnsi="Times New Roman" w:cs="Times New Roman"/>
          <w:sz w:val="24"/>
          <w:szCs w:val="24"/>
        </w:rPr>
        <w:t xml:space="preserve"> 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dy for what was to come. If Israel’s preparation was by w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vitality and hope, Paganism’s was by way of devitaliz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despair. The Jew had learned the glory of God, the Pag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orthlessness of all else. The spiritual energy of Israel need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 new relation with God: they had to do something with thei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nergy. The spiritual destitution of Paganism needed this ne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pouring of life: they had to get energy from somewhere. For</w:t>
      </w:r>
      <w:r w:rsidR="00A67120">
        <w:rPr>
          <w:rFonts w:ascii="Times New Roman" w:hAnsi="Times New Roman" w:cs="Times New Roman"/>
          <w:sz w:val="24"/>
          <w:szCs w:val="24"/>
        </w:rPr>
        <w:t xml:space="preserve"> Jew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for Gentile, it was the fullness of time. Christ came,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things might be re-established in Him.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3DBF2" w14:textId="469FE754" w:rsidR="0096066D" w:rsidRPr="00512392" w:rsidRDefault="00354C16" w:rsidP="00354C16">
      <w:pPr>
        <w:pStyle w:val="Heading2"/>
      </w:pPr>
      <w:bookmarkStart w:id="72" w:name="_Toc68499767"/>
      <w:r>
        <w:t>1</w:t>
      </w:r>
      <w:r w:rsidR="0096066D" w:rsidRPr="00512392">
        <w:t>6</w:t>
      </w:r>
      <w:r>
        <w:t xml:space="preserve">. </w:t>
      </w:r>
      <w:r w:rsidR="0096066D" w:rsidRPr="00512392">
        <w:t>The Mission of Christ</w:t>
      </w:r>
      <w:bookmarkEnd w:id="72"/>
    </w:p>
    <w:p w14:paraId="69F997EC" w14:textId="05EEEA1A" w:rsidR="0096066D" w:rsidRPr="00512392" w:rsidRDefault="00F06016" w:rsidP="00F06016">
      <w:pPr>
        <w:pStyle w:val="Heading3"/>
      </w:pPr>
      <w:bookmarkStart w:id="73" w:name="_Toc68499768"/>
      <w:r>
        <w:t>16.1. The Incarnation</w:t>
      </w:r>
      <w:bookmarkEnd w:id="73"/>
    </w:p>
    <w:p w14:paraId="26B20F60" w14:textId="2661EFB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bserve that the fullness of time, with all the mysteri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piritual resonances that the phrase has, actually is in time.</w:t>
      </w:r>
      <w:r w:rsidR="00F0601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 belongs to history. It has indeed been dated for us with s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ecision. Time came to its fullness during the reign of August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, having defeated Mark Antony and his ally, Cleopatra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 xml:space="preserve">uled from 27 </w:t>
      </w:r>
      <w:r w:rsidR="00F06016">
        <w:rPr>
          <w:rFonts w:ascii="Times New Roman" w:hAnsi="Times New Roman" w:cs="Times New Roman"/>
          <w:sz w:val="24"/>
          <w:szCs w:val="24"/>
        </w:rPr>
        <w:t>B.C.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</w:t>
      </w:r>
      <w:r w:rsidR="00F06016">
        <w:rPr>
          <w:rFonts w:ascii="Times New Roman" w:hAnsi="Times New Roman" w:cs="Times New Roman"/>
          <w:sz w:val="24"/>
          <w:szCs w:val="24"/>
        </w:rPr>
        <w:t>A.C</w:t>
      </w:r>
      <w:r w:rsidRPr="00512392">
        <w:rPr>
          <w:rFonts w:ascii="Times New Roman" w:hAnsi="Times New Roman" w:cs="Times New Roman"/>
          <w:sz w:val="24"/>
          <w:szCs w:val="24"/>
        </w:rPr>
        <w:t>. 14 and out of the ancient Roman</w:t>
      </w:r>
      <w:r w:rsidR="00F0601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Republic and its conquests fashioned the Roman Empire, who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stiny was to be so closely linked with that of Christ’s Kingd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 earth. St. Luke tells us that Augustus decreed a censu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whole Empire: as a </w:t>
      </w:r>
      <w:r w:rsidR="00F06016" w:rsidRPr="00512392">
        <w:rPr>
          <w:rFonts w:ascii="Times New Roman" w:hAnsi="Times New Roman" w:cs="Times New Roman"/>
          <w:sz w:val="24"/>
          <w:szCs w:val="24"/>
        </w:rPr>
        <w:t>consequenc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Joseph, a carpenter, “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 of David’s clan and family,” went from Nazareth in</w:t>
      </w:r>
      <w:r w:rsidR="00F0601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Galilee to register in David’s city of Bethlehem in Judaea.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m was his wife, Mary, also of David’s line, still a virgin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r to be a virgin. And in Bethlehem she gave birth to Jesu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 was the Christ, the Anointed One, the expectation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ions.</w:t>
      </w:r>
    </w:p>
    <w:p w14:paraId="6935F22D" w14:textId="5D4A642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For this, the highest function to which any human person h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r been called, God had prepared Mary most exquisitely. 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wn conception in the womb of Anne, her mother, had been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ordinary way of nature. But in the doctrine of the Immaculate</w:t>
      </w:r>
      <w:r w:rsidR="00F0601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onception, the Church teaches that from the mo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she was conceived, sanctifying grace was by the power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Blessed Trinity in her soul: </w:t>
      </w:r>
      <w:r w:rsidR="00F06016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she was never stained by</w:t>
      </w:r>
      <w:r w:rsidR="00F0601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dam’s sin. Throughout her life she was, by the power of the sa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st Holy Trinity, preserved from all personal sin. In due cour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e was betrothed, to Joseph the carpenter—whose glory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yes of God’s church has grown steadily, for all that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one word of his recorded.</w:t>
      </w:r>
    </w:p>
    <w:p w14:paraId="2037BCD8" w14:textId="61D6A5A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During the time of betrothal, God (as St. Luke tells in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rst chapter) sent the angel Gabriel to Nazareth where Ma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. And Gabriel greeted her: “Hail, full of grace; the Lord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thee; blessed art thou among women.”</w:t>
      </w:r>
    </w:p>
    <w:p w14:paraId="30575F26" w14:textId="219CC12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n came his message: “Mary, do not be afraid; thou ha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 xml:space="preserve">ound </w:t>
      </w:r>
      <w:r w:rsidR="000E3083" w:rsidRPr="00512392">
        <w:rPr>
          <w:rFonts w:ascii="Times New Roman" w:hAnsi="Times New Roman" w:cs="Times New Roman"/>
          <w:sz w:val="24"/>
          <w:szCs w:val="24"/>
        </w:rPr>
        <w:t>favor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 the sight of God. And behold thou shalt conce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y womb, and shalt bear a son, and shalt call him Jesus.</w:t>
      </w:r>
      <w:r w:rsidR="00F0601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shall be great, and men will know him for the Son of the</w:t>
      </w:r>
      <w:r w:rsidR="00F0601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ost High; the Lord God will give him the throne of his father</w:t>
      </w:r>
      <w:r w:rsidR="00F0601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David, and he shall reign over the Kingdom of Jacob eternally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s Kingdom shall never have an end.”</w:t>
      </w:r>
    </w:p>
    <w:p w14:paraId="0380B852" w14:textId="1D07461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Mary said to the Angel: “How can that be, since I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 knowledge of man?”</w:t>
      </w:r>
    </w:p>
    <w:p w14:paraId="4AFD0234" w14:textId="7821D0D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Angel answered: “The Holy Spirit will come upon the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nd the power of the </w:t>
      </w:r>
      <w:r w:rsidR="000E3083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 xml:space="preserve">ost High will overshadow thee. </w:t>
      </w:r>
      <w:r w:rsidR="000E3083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 xml:space="preserve">oly thing which is to be </w:t>
      </w:r>
      <w:r w:rsidR="00F7121B">
        <w:rPr>
          <w:rFonts w:ascii="Times New Roman" w:hAnsi="Times New Roman" w:cs="Times New Roman"/>
          <w:sz w:val="24"/>
          <w:szCs w:val="24"/>
        </w:rPr>
        <w:t>born</w:t>
      </w:r>
      <w:r w:rsidRPr="00512392">
        <w:rPr>
          <w:rFonts w:ascii="Times New Roman" w:hAnsi="Times New Roman" w:cs="Times New Roman"/>
          <w:sz w:val="24"/>
          <w:szCs w:val="24"/>
        </w:rPr>
        <w:t xml:space="preserve"> of thee shall be known for the</w:t>
      </w:r>
      <w:r w:rsidR="00F0601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on of God.”</w:t>
      </w:r>
    </w:p>
    <w:p w14:paraId="0F296FEC" w14:textId="43AFAE1D" w:rsidR="0096066D" w:rsidRPr="00512392" w:rsidRDefault="00F06016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she conceived. And to Joseph, profoundly troubled,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gel appeared in a dream and said: “Joseph, son of Davi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="0096066D" w:rsidRPr="00512392">
        <w:rPr>
          <w:rFonts w:ascii="Times New Roman" w:hAnsi="Times New Roman" w:cs="Times New Roman"/>
          <w:sz w:val="24"/>
          <w:szCs w:val="24"/>
        </w:rPr>
        <w:t>o not be afraid to take thy wife Mary to thyself, for it is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power of the Holy Ghost that she has conceived this child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d she will bear a son, whom thou shalt call Jesus, for h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o save his people from their sins.”</w:t>
      </w:r>
    </w:p>
    <w:p w14:paraId="29A1812C" w14:textId="292A886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And now in Bethlehem Jesus is </w:t>
      </w:r>
      <w:r w:rsidR="00F7121B">
        <w:rPr>
          <w:rFonts w:ascii="Times New Roman" w:hAnsi="Times New Roman" w:cs="Times New Roman"/>
          <w:sz w:val="24"/>
          <w:szCs w:val="24"/>
        </w:rPr>
        <w:t>born</w:t>
      </w:r>
      <w:r w:rsidRPr="00512392">
        <w:rPr>
          <w:rFonts w:ascii="Times New Roman" w:hAnsi="Times New Roman" w:cs="Times New Roman"/>
          <w:sz w:val="24"/>
          <w:szCs w:val="24"/>
        </w:rPr>
        <w:t>: and forty days later</w:t>
      </w:r>
      <w:r w:rsidR="00F0601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imeon under the inspiration of God hails Him as “The li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shall give revelation to the Gentiles, the glory of God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ople Israel.” For the first thirty years of His life we kn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most nothing. Warned that Herod sought the life of the newborn</w:t>
      </w:r>
      <w:r w:rsidR="00F06016">
        <w:rPr>
          <w:rFonts w:ascii="Times New Roman" w:hAnsi="Times New Roman" w:cs="Times New Roman"/>
          <w:sz w:val="24"/>
          <w:szCs w:val="24"/>
        </w:rPr>
        <w:t xml:space="preserve"> </w:t>
      </w:r>
      <w:r w:rsidR="000C7FB0">
        <w:rPr>
          <w:rFonts w:ascii="Times New Roman" w:hAnsi="Times New Roman" w:cs="Times New Roman"/>
          <w:sz w:val="24"/>
          <w:szCs w:val="24"/>
        </w:rPr>
        <w:t>Messiah</w:t>
      </w:r>
      <w:r w:rsidRPr="00512392">
        <w:rPr>
          <w:rFonts w:ascii="Times New Roman" w:hAnsi="Times New Roman" w:cs="Times New Roman"/>
          <w:sz w:val="24"/>
          <w:szCs w:val="24"/>
        </w:rPr>
        <w:t>, Joseph fled with his wife and the Child to Egypt:</w:t>
      </w:r>
      <w:r w:rsidR="00F0601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rod died (</w:t>
      </w:r>
      <w:r w:rsidR="000E3083">
        <w:rPr>
          <w:rFonts w:ascii="Times New Roman" w:hAnsi="Times New Roman" w:cs="Times New Roman"/>
          <w:sz w:val="24"/>
          <w:szCs w:val="24"/>
        </w:rPr>
        <w:t>A.D.</w:t>
      </w:r>
      <w:r w:rsidRPr="00512392">
        <w:rPr>
          <w:rFonts w:ascii="Times New Roman" w:hAnsi="Times New Roman" w:cs="Times New Roman"/>
          <w:sz w:val="24"/>
          <w:szCs w:val="24"/>
        </w:rPr>
        <w:t xml:space="preserve"> 4) and the family returned to Nazareth.</w:t>
      </w:r>
      <w:r w:rsidR="00F0601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hen Jesus was twelve, there was a curious episode (to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shall return) when they lost the child and found Him ag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Temple. Apart from that, nothing until He was arou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rty.</w:t>
      </w:r>
    </w:p>
    <w:p w14:paraId="7EE5D763" w14:textId="20A5E77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Here again St. Luke dates the moment lor us. In the fifteen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Pr="00512392">
        <w:rPr>
          <w:rFonts w:ascii="Times New Roman" w:hAnsi="Times New Roman" w:cs="Times New Roman"/>
          <w:sz w:val="24"/>
          <w:szCs w:val="24"/>
        </w:rPr>
        <w:t>ear of the reign of Augustus’ successor, Tiberius (who reign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 xml:space="preserve">rom </w:t>
      </w:r>
      <w:r w:rsidR="000E3083">
        <w:rPr>
          <w:rFonts w:ascii="Times New Roman" w:hAnsi="Times New Roman" w:cs="Times New Roman"/>
          <w:sz w:val="24"/>
          <w:szCs w:val="24"/>
        </w:rPr>
        <w:t>A.D.</w:t>
      </w:r>
      <w:r w:rsidRPr="00512392">
        <w:rPr>
          <w:rFonts w:ascii="Times New Roman" w:hAnsi="Times New Roman" w:cs="Times New Roman"/>
          <w:sz w:val="24"/>
          <w:szCs w:val="24"/>
        </w:rPr>
        <w:t xml:space="preserve"> 14 to 37) John the Baptist went all over the count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ound Jordan, baptizing and preaching that the Christ was 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nd. To him came Jesus; and John cried “This is the Lamb of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; this is He who takes away the sin of the world.” From th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may date the three years of Our Lord’s public life, ending in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death by crucifixion. On the third day after His </w:t>
      </w:r>
      <w:r w:rsidR="000E3083" w:rsidRPr="00512392">
        <w:rPr>
          <w:rFonts w:ascii="Times New Roman" w:hAnsi="Times New Roman" w:cs="Times New Roman"/>
          <w:sz w:val="24"/>
          <w:szCs w:val="24"/>
        </w:rPr>
        <w:t>death,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ose again to life; and forty days after that He ascended into</w:t>
      </w:r>
      <w:r w:rsidR="000E308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aven. The story in its main outlines is familiar to all Christians.</w:t>
      </w:r>
      <w:r w:rsidR="000E308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hat we want now is to get at its meaning.</w:t>
      </w:r>
    </w:p>
    <w:p w14:paraId="5284F0DE" w14:textId="31D15A42" w:rsidR="0096066D" w:rsidRPr="00512392" w:rsidRDefault="000E3083" w:rsidP="000E3083">
      <w:pPr>
        <w:pStyle w:val="Heading3"/>
      </w:pPr>
      <w:bookmarkStart w:id="74" w:name="_Toc68499769"/>
      <w:r>
        <w:t>16.2. What Christ Came to Do</w:t>
      </w:r>
      <w:bookmarkEnd w:id="74"/>
    </w:p>
    <w:p w14:paraId="36C320CA" w14:textId="2AE91B2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have to consider what Our Lord actually came in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ld for. If you have taken the advice given in the first sec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is book, you wi</w:t>
      </w:r>
      <w:r w:rsidR="000E3083">
        <w:rPr>
          <w:rFonts w:ascii="Times New Roman" w:hAnsi="Times New Roman" w:cs="Times New Roman"/>
          <w:sz w:val="24"/>
          <w:szCs w:val="24"/>
        </w:rPr>
        <w:t>ll</w:t>
      </w:r>
      <w:r w:rsidRPr="00512392">
        <w:rPr>
          <w:rFonts w:ascii="Times New Roman" w:hAnsi="Times New Roman" w:cs="Times New Roman"/>
          <w:sz w:val="24"/>
          <w:szCs w:val="24"/>
        </w:rPr>
        <w:t xml:space="preserve"> have been taking special note of any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Gospels upon what Christ had come to do. The angel</w:t>
      </w:r>
      <w:r w:rsidR="000E308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Gabriel who announced His coming to the Blessed Virgin Mary,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mother, told her that He was to be called Jesus,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 xml:space="preserve">eans </w:t>
      </w:r>
      <w:r w:rsidR="000E3083">
        <w:rPr>
          <w:rFonts w:ascii="Times New Roman" w:hAnsi="Times New Roman" w:cs="Times New Roman"/>
          <w:sz w:val="24"/>
          <w:szCs w:val="24"/>
        </w:rPr>
        <w:t>savior</w:t>
      </w:r>
      <w:r w:rsidRPr="00512392">
        <w:rPr>
          <w:rFonts w:ascii="Times New Roman" w:hAnsi="Times New Roman" w:cs="Times New Roman"/>
          <w:sz w:val="24"/>
          <w:szCs w:val="24"/>
        </w:rPr>
        <w:t>, and that He was to be ruler of a kingdom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ould never end (Luke 1.31-34). The angel who appeared to</w:t>
      </w:r>
      <w:r w:rsidR="000E308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St. Joseph added a precision to the word </w:t>
      </w:r>
      <w:r w:rsidR="000E3083">
        <w:rPr>
          <w:rFonts w:ascii="Times New Roman" w:hAnsi="Times New Roman" w:cs="Times New Roman"/>
          <w:sz w:val="24"/>
          <w:szCs w:val="24"/>
        </w:rPr>
        <w:t>savior</w:t>
      </w:r>
      <w:r w:rsidRPr="00512392">
        <w:rPr>
          <w:rFonts w:ascii="Times New Roman" w:hAnsi="Times New Roman" w:cs="Times New Roman"/>
          <w:sz w:val="24"/>
          <w:szCs w:val="24"/>
        </w:rPr>
        <w:t>—He was to save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people from their sins. John the Baptist, sent by God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epare the people for the coming of Christ, said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This is the</w:t>
      </w:r>
      <w:r w:rsidR="000E308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Lamb of God. This is He who takes away the sin of the world”</w:t>
      </w:r>
      <w:r w:rsidR="000E308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(John 2.29).</w:t>
      </w:r>
    </w:p>
    <w:p w14:paraId="13385848" w14:textId="7DB12C7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second phrase repeats what we already know, that H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save and to save from sin, and adds, with the word Lamb,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nt that He will be offered in sacrifice.</w:t>
      </w:r>
    </w:p>
    <w:p w14:paraId="15E54125" w14:textId="2E8E7FC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Our Lor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says many things upon what He had c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. Some of them represent not the purpose itself but ra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He knows to be the certain result of what He has com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: “Do not imagine that I have come to bring peace 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arth; I have come to bring a sword, not peace” (Mt. 10.34)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“I have come into this world so that a sentence may fall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, that those who are blind should see, and those who see sh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ome blind</w:t>
      </w:r>
      <w:r w:rsidR="000E3083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(John 9.39); or the intensely suggestive “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re that I have come to spread over the earth, and what bet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sh can I have than that it should be kindled.” (Luke 12.49).</w:t>
      </w:r>
    </w:p>
    <w:p w14:paraId="15AB8770" w14:textId="3C40ACA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what we must concentrate upon are His direct statemen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to the purpose of His coining.</w:t>
      </w:r>
    </w:p>
    <w:p w14:paraId="70777E65" w14:textId="7777777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o Zacchaeus, the chief publican. He said: (Luke 19.10)</w:t>
      </w:r>
    </w:p>
    <w:p w14:paraId="269F49B8" w14:textId="1568152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“That is what the Son of Man has come for, to search out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0E3083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0E3083">
        <w:rPr>
          <w:rFonts w:ascii="Times New Roman" w:hAnsi="Times New Roman" w:cs="Times New Roman"/>
          <w:i/>
          <w:iCs/>
          <w:sz w:val="24"/>
          <w:szCs w:val="24"/>
        </w:rPr>
        <w:t>o save what was lost</w:t>
      </w:r>
      <w:r w:rsidRPr="00512392">
        <w:rPr>
          <w:rFonts w:ascii="Times New Roman" w:hAnsi="Times New Roman" w:cs="Times New Roman"/>
          <w:sz w:val="24"/>
          <w:szCs w:val="24"/>
        </w:rPr>
        <w:t>”</w:t>
      </w:r>
    </w:p>
    <w:p w14:paraId="11670568" w14:textId="7C691DBB" w:rsidR="0096066D" w:rsidRPr="00512392" w:rsidRDefault="000E3083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Compare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is with what He had said earlier to Nicodem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(John 3.15)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“This Son of Man must be lifted up, a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erpent was lifted up by Moses in the wilderness; so that tho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ho believe in him may not perish, but have eternal life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Following this, we have either as part of Our Lord's speech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Nicodemus or written in commentary by the Evangelist: “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o loved the world, that he gave up his only-begotten Son, s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at those who believe in him may not perish, but have etern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="0096066D" w:rsidRPr="00512392">
        <w:rPr>
          <w:rFonts w:ascii="Times New Roman" w:hAnsi="Times New Roman" w:cs="Times New Roman"/>
          <w:sz w:val="24"/>
          <w:szCs w:val="24"/>
        </w:rPr>
        <w:t>ife. When God sent his Son into the world, it was not to rej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world, but so that the world might find salvation through</w:t>
      </w:r>
      <w:r>
        <w:rPr>
          <w:rFonts w:ascii="Times New Roman" w:hAnsi="Times New Roman" w:cs="Times New Roman"/>
          <w:sz w:val="24"/>
          <w:szCs w:val="24"/>
        </w:rPr>
        <w:t xml:space="preserve"> Hi</w:t>
      </w:r>
      <w:r w:rsidR="0096066D" w:rsidRPr="00512392">
        <w:rPr>
          <w:rFonts w:ascii="Times New Roman" w:hAnsi="Times New Roman" w:cs="Times New Roman"/>
          <w:sz w:val="24"/>
          <w:szCs w:val="24"/>
        </w:rPr>
        <w:t>m.”</w:t>
      </w:r>
    </w:p>
    <w:p w14:paraId="1057A12C" w14:textId="714FA65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To the Roman Governor </w:t>
      </w:r>
      <w:r w:rsidR="006D5EC9" w:rsidRPr="00512392">
        <w:rPr>
          <w:rFonts w:ascii="Times New Roman" w:hAnsi="Times New Roman" w:cs="Times New Roman"/>
          <w:sz w:val="24"/>
          <w:szCs w:val="24"/>
        </w:rPr>
        <w:t>Pilat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said (John 18.37)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What</w:t>
      </w:r>
      <w:r w:rsidR="00A67120">
        <w:rPr>
          <w:rFonts w:ascii="Times New Roman" w:hAnsi="Times New Roman" w:cs="Times New Roman"/>
          <w:sz w:val="24"/>
          <w:szCs w:val="24"/>
        </w:rPr>
        <w:t xml:space="preserve"> I </w:t>
      </w:r>
      <w:r w:rsidRPr="00512392">
        <w:rPr>
          <w:rFonts w:ascii="Times New Roman" w:hAnsi="Times New Roman" w:cs="Times New Roman"/>
          <w:sz w:val="24"/>
          <w:szCs w:val="24"/>
        </w:rPr>
        <w:t xml:space="preserve">was </w:t>
      </w:r>
      <w:r w:rsidR="00F7121B">
        <w:rPr>
          <w:rFonts w:ascii="Times New Roman" w:hAnsi="Times New Roman" w:cs="Times New Roman"/>
          <w:sz w:val="24"/>
          <w:szCs w:val="24"/>
        </w:rPr>
        <w:t>born</w:t>
      </w:r>
      <w:r w:rsidRPr="00512392">
        <w:rPr>
          <w:rFonts w:ascii="Times New Roman" w:hAnsi="Times New Roman" w:cs="Times New Roman"/>
          <w:sz w:val="24"/>
          <w:szCs w:val="24"/>
        </w:rPr>
        <w:t xml:space="preserve"> for, what I came into the world for, is to </w:t>
      </w:r>
      <w:r w:rsidRPr="000E3083">
        <w:rPr>
          <w:rFonts w:ascii="Times New Roman" w:hAnsi="Times New Roman" w:cs="Times New Roman"/>
          <w:i/>
          <w:iCs/>
          <w:sz w:val="24"/>
          <w:szCs w:val="24"/>
        </w:rPr>
        <w:t>bear witness</w:t>
      </w:r>
      <w:r w:rsidR="00DE3238" w:rsidRPr="000E3083">
        <w:rPr>
          <w:rFonts w:ascii="Times New Roman" w:hAnsi="Times New Roman" w:cs="Times New Roman"/>
          <w:i/>
          <w:iCs/>
          <w:sz w:val="24"/>
          <w:szCs w:val="24"/>
        </w:rPr>
        <w:t xml:space="preserve"> o</w:t>
      </w:r>
      <w:r w:rsidRPr="000E3083">
        <w:rPr>
          <w:rFonts w:ascii="Times New Roman" w:hAnsi="Times New Roman" w:cs="Times New Roman"/>
          <w:i/>
          <w:iCs/>
          <w:sz w:val="24"/>
          <w:szCs w:val="24"/>
        </w:rPr>
        <w:t>f the truth</w:t>
      </w:r>
      <w:r w:rsidRPr="00512392">
        <w:rPr>
          <w:rFonts w:ascii="Times New Roman" w:hAnsi="Times New Roman" w:cs="Times New Roman"/>
          <w:sz w:val="24"/>
          <w:szCs w:val="24"/>
        </w:rPr>
        <w:t>”</w:t>
      </w:r>
    </w:p>
    <w:p w14:paraId="7468C2FA" w14:textId="15E0FB1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o the Pharisees and Scribes, He said: (Luke 5.32) “I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 xml:space="preserve">ome to </w:t>
      </w:r>
      <w:r w:rsidRPr="000E3083">
        <w:rPr>
          <w:rFonts w:ascii="Times New Roman" w:hAnsi="Times New Roman" w:cs="Times New Roman"/>
          <w:i/>
          <w:iCs/>
          <w:sz w:val="24"/>
          <w:szCs w:val="24"/>
        </w:rPr>
        <w:t>call sinners to repentance</w:t>
      </w:r>
      <w:r w:rsidRPr="00512392">
        <w:rPr>
          <w:rFonts w:ascii="Times New Roman" w:hAnsi="Times New Roman" w:cs="Times New Roman"/>
          <w:sz w:val="24"/>
          <w:szCs w:val="24"/>
        </w:rPr>
        <w:t>."</w:t>
      </w:r>
    </w:p>
    <w:p w14:paraId="71E6CE9F" w14:textId="48D2AC6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He sent out His Apostles (Luke 9.2) “</w:t>
      </w:r>
      <w:r w:rsidRPr="000E3083">
        <w:rPr>
          <w:rFonts w:ascii="Times New Roman" w:hAnsi="Times New Roman" w:cs="Times New Roman"/>
          <w:i/>
          <w:iCs/>
          <w:sz w:val="24"/>
          <w:szCs w:val="24"/>
        </w:rPr>
        <w:t>to proclaim the Kingdom</w:t>
      </w:r>
      <w:r w:rsidR="00DE3238" w:rsidRPr="000E3083">
        <w:rPr>
          <w:rFonts w:ascii="Times New Roman" w:hAnsi="Times New Roman" w:cs="Times New Roman"/>
          <w:i/>
          <w:iCs/>
          <w:sz w:val="24"/>
          <w:szCs w:val="24"/>
        </w:rPr>
        <w:t xml:space="preserve"> o</w:t>
      </w:r>
      <w:r w:rsidRPr="000E3083">
        <w:rPr>
          <w:rFonts w:ascii="Times New Roman" w:hAnsi="Times New Roman" w:cs="Times New Roman"/>
          <w:i/>
          <w:iCs/>
          <w:sz w:val="24"/>
          <w:szCs w:val="24"/>
        </w:rPr>
        <w:t>f God</w:t>
      </w:r>
      <w:r w:rsidRPr="00512392">
        <w:rPr>
          <w:rFonts w:ascii="Times New Roman" w:hAnsi="Times New Roman" w:cs="Times New Roman"/>
          <w:sz w:val="24"/>
          <w:szCs w:val="24"/>
        </w:rPr>
        <w:t>” and to work miracles in support of their message.</w:t>
      </w:r>
    </w:p>
    <w:p w14:paraId="64F7CF05" w14:textId="0BB4259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o the Apostles, angry with James and John for seeking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rst place in His Kingdom, He said (Mt. 20.28)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The S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Man did not come to have service done him; he came to ser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thers, and </w:t>
      </w:r>
      <w:r w:rsidRPr="006C4361">
        <w:rPr>
          <w:rFonts w:ascii="Times New Roman" w:hAnsi="Times New Roman" w:cs="Times New Roman"/>
          <w:i/>
          <w:iCs/>
          <w:sz w:val="24"/>
          <w:szCs w:val="24"/>
        </w:rPr>
        <w:t xml:space="preserve">to give his life as a ransom for the lives of </w:t>
      </w:r>
      <w:r w:rsidR="006D5EC9" w:rsidRPr="006C4361">
        <w:rPr>
          <w:rFonts w:ascii="Times New Roman" w:hAnsi="Times New Roman" w:cs="Times New Roman"/>
          <w:i/>
          <w:iCs/>
          <w:sz w:val="24"/>
          <w:szCs w:val="24"/>
        </w:rPr>
        <w:t>many</w:t>
      </w:r>
      <w:r w:rsidR="006D5EC9" w:rsidRPr="00512392">
        <w:rPr>
          <w:rFonts w:ascii="Times New Roman" w:hAnsi="Times New Roman" w:cs="Times New Roman"/>
          <w:sz w:val="24"/>
          <w:szCs w:val="24"/>
        </w:rPr>
        <w:t>”</w:t>
      </w:r>
    </w:p>
    <w:p w14:paraId="232D8CCB" w14:textId="64C17CA6" w:rsidR="0096066D" w:rsidRPr="00512392" w:rsidRDefault="006D5EC9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gain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o the Pharisees, He said (John 10.10)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“</w:t>
      </w:r>
      <w:r w:rsidR="0096066D" w:rsidRPr="006C4361">
        <w:rPr>
          <w:rFonts w:ascii="Times New Roman" w:hAnsi="Times New Roman" w:cs="Times New Roman"/>
          <w:i/>
          <w:iCs/>
          <w:sz w:val="24"/>
          <w:szCs w:val="24"/>
        </w:rPr>
        <w:t>I have come</w:t>
      </w:r>
      <w:r w:rsidR="00DE3238" w:rsidRPr="006C4361">
        <w:rPr>
          <w:rFonts w:ascii="Times New Roman" w:hAnsi="Times New Roman" w:cs="Times New Roman"/>
          <w:i/>
          <w:iCs/>
          <w:sz w:val="24"/>
          <w:szCs w:val="24"/>
        </w:rPr>
        <w:t xml:space="preserve"> s</w:t>
      </w:r>
      <w:r w:rsidR="0096066D" w:rsidRPr="006C4361">
        <w:rPr>
          <w:rFonts w:ascii="Times New Roman" w:hAnsi="Times New Roman" w:cs="Times New Roman"/>
          <w:i/>
          <w:iCs/>
          <w:sz w:val="24"/>
          <w:szCs w:val="24"/>
        </w:rPr>
        <w:t>o that they may have life and have it more abundantly</w:t>
      </w:r>
      <w:r w:rsidR="000E3083">
        <w:rPr>
          <w:rFonts w:ascii="Times New Roman" w:hAnsi="Times New Roman" w:cs="Times New Roman"/>
          <w:sz w:val="24"/>
          <w:szCs w:val="24"/>
        </w:rPr>
        <w:t>.”</w:t>
      </w:r>
    </w:p>
    <w:p w14:paraId="7F13CA1A" w14:textId="63BFE48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se texts cover what He had to say directly as to why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 xml:space="preserve">ad come- Observe that what He says of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is simply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velopment of what had already been said about Him—H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save, to save from sin, to found a Kingdom; the hint in St.</w:t>
      </w:r>
      <w:r w:rsidR="006C436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John’s word “Lamb” is now made explicit—He is to give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fe a ransom for many; then there is the assertion of truth,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lity of things; and there is a further precision as to what salv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from—He was to save a world that was lost, a race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anger of perishing—and a profounder statement as to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lvation was to be—life, more abundant life, eternal lif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,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shall see from other things He said, life in union with Go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s sons of God. But </w:t>
      </w:r>
      <w:r w:rsidR="00F60A33" w:rsidRPr="00512392">
        <w:rPr>
          <w:rFonts w:ascii="Times New Roman" w:hAnsi="Times New Roman" w:cs="Times New Roman"/>
          <w:sz w:val="24"/>
          <w:szCs w:val="24"/>
        </w:rPr>
        <w:t>indeed,</w:t>
      </w:r>
      <w:r w:rsidRPr="00512392">
        <w:rPr>
          <w:rFonts w:ascii="Times New Roman" w:hAnsi="Times New Roman" w:cs="Times New Roman"/>
          <w:sz w:val="24"/>
          <w:szCs w:val="24"/>
        </w:rPr>
        <w:t xml:space="preserve"> upon every element in this summa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His purpose in coming we shall get great light from the re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His teaching.</w:t>
      </w:r>
    </w:p>
    <w:p w14:paraId="2C19E4AE" w14:textId="3B883A82" w:rsidR="0096066D" w:rsidRPr="00512392" w:rsidRDefault="00F60A33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So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St. Paul was to find. He more fully and closely than 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alyzed what Our Lord came to do. It would be possibl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ake an immense list of the things he has to say on the subject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uch of it will be quoted later. He uses a great number of differ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ords to express the work Our Lord did, because what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="0096066D" w:rsidRPr="00512392">
        <w:rPr>
          <w:rFonts w:ascii="Times New Roman" w:hAnsi="Times New Roman" w:cs="Times New Roman"/>
          <w:sz w:val="24"/>
          <w:szCs w:val="24"/>
        </w:rPr>
        <w:t>id was as many-sided as the damage we received from Ada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d the spiritual needs of ma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and one word or another is m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ppropriate according to which particular effect of Our Lord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ork St. Paul has in mind. Here we may note three words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>e uses again and again: the word “redeem,” which mea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="0096066D" w:rsidRPr="00512392">
        <w:rPr>
          <w:rFonts w:ascii="Times New Roman" w:hAnsi="Times New Roman" w:cs="Times New Roman"/>
          <w:sz w:val="24"/>
          <w:szCs w:val="24"/>
        </w:rPr>
        <w:t>iterally to buy back, to pay a price for something lost, so that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s roughly equivalent to “ransom”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e word “reconcile,”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eans restoring good relations, bringing harmony where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s discord, and so represents the heart of atonement; an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ord “justification,” which means giving us that natural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upernatural rightness which God designed for us and is theref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way of expressing the result of reconciliation with God.</w:t>
      </w:r>
    </w:p>
    <w:p w14:paraId="02F3F234" w14:textId="7DADA97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s an example of “redeem,” we have “In the Son of Go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His blood, we find the redemption that sets us free from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ns” (Col. 1. 14).</w:t>
      </w:r>
    </w:p>
    <w:p w14:paraId="2D208BDD" w14:textId="54CB26B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“Reconcile” we find in: “Enemies of God, we were reconcil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him through his Son’s death” (Rom. 5.10)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It is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ho, through Christ, has reconciled us to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 and allow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 to minister this reconciliation of his to others. Yes, God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n Christ, reconciling the world to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 establishing in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arts his message of reconciliation, instead of holding men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count for their sins” (2 Cor. 5.18-20).</w:t>
      </w:r>
    </w:p>
    <w:p w14:paraId="36D92938" w14:textId="4ED1BAA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For “justification,” we find: “We have found justific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rough his blood” (Rom. 5.9)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So, justified by his grac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were to become heirs, with the hope of eternal life set bef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” (Titus 3.7).</w:t>
      </w:r>
    </w:p>
    <w:p w14:paraId="745E0498" w14:textId="22F271C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n the Epistle to the Romans (3.24) St. Paul gives us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ree effects: “Justification comes to us as a free gift from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ace, through our redemption in Christ Jesus. God has offer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m to us as a means of reconciliation, in virtue of faith, ransom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 with his blood.”</w:t>
      </w:r>
    </w:p>
    <w:p w14:paraId="532BCE85" w14:textId="560DD56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new relation to which reconciliation brings us, the liv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lement in justification, is to be sons of God by adoption, shar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inheritance of Christ: “The spirit you have now receiv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not, as of old, a spirit of slavery, to govern you by fear;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pirit of adoption, which makes us cry out, Abba, Father”</w:t>
      </w:r>
      <w:r w:rsidR="00DF2B9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(Rom. 8.14-15). </w:t>
      </w:r>
    </w:p>
    <w:p w14:paraId="347A8818" w14:textId="0BA0064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f we were to go no further than this into the meaning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ssion of Christ Our Lord, we should still have enough to see</w:t>
      </w:r>
      <w:r w:rsidR="00A67120">
        <w:rPr>
          <w:rFonts w:ascii="Times New Roman" w:hAnsi="Times New Roman" w:cs="Times New Roman"/>
          <w:sz w:val="24"/>
          <w:szCs w:val="24"/>
        </w:rPr>
        <w:t xml:space="preserve"> Him</w:t>
      </w:r>
      <w:r w:rsidRPr="00512392">
        <w:rPr>
          <w:rFonts w:ascii="Times New Roman" w:hAnsi="Times New Roman" w:cs="Times New Roman"/>
          <w:sz w:val="24"/>
          <w:szCs w:val="24"/>
        </w:rPr>
        <w:t xml:space="preserve"> as our only hope. If we had never heard of Adam’s sin</w:t>
      </w:r>
    </w:p>
    <w:p w14:paraId="265AB867" w14:textId="5F315EC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(or having heard of it, did not believe it) we should still kn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own sinfulness and need of cleansing; if we knew nothing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the past, one look at the world would tell us of its urgent ne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healing. Knowing these things, we need no very profou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ology to tell us that in Christ Our Lord is salvation for 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nd for all men. </w:t>
      </w:r>
      <w:r w:rsidR="00DF2B9D" w:rsidRPr="00512392">
        <w:rPr>
          <w:rFonts w:ascii="Times New Roman" w:hAnsi="Times New Roman" w:cs="Times New Roman"/>
          <w:sz w:val="24"/>
          <w:szCs w:val="24"/>
        </w:rPr>
        <w:t>So,</w:t>
      </w:r>
      <w:r w:rsidRPr="00512392">
        <w:rPr>
          <w:rFonts w:ascii="Times New Roman" w:hAnsi="Times New Roman" w:cs="Times New Roman"/>
          <w:sz w:val="24"/>
          <w:szCs w:val="24"/>
        </w:rPr>
        <w:t xml:space="preserve"> millions have found Him, and millions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ill find Him. Yet it remains that there are depths below depth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understanding possible, and theology can open them to us.</w:t>
      </w:r>
      <w:r w:rsidR="00DF2B9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re is immense gain of every sort in seeing the detail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lation between men’s need and Christ’s work. For our speci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urpose in this study—to get some understanding of what lif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bout—it is indispensable.</w:t>
      </w:r>
      <w:r w:rsidR="001A2E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6118B8" w14:textId="5B95AAA3" w:rsidR="0096066D" w:rsidRPr="00512392" w:rsidRDefault="00DF2B9D" w:rsidP="00DF2B9D">
      <w:pPr>
        <w:pStyle w:val="Heading3"/>
      </w:pPr>
      <w:bookmarkStart w:id="75" w:name="_Toc68499770"/>
      <w:r>
        <w:t>16.3. How the God-Man Could Effect Satisfaction and Restoration</w:t>
      </w:r>
      <w:bookmarkEnd w:id="75"/>
    </w:p>
    <w:p w14:paraId="5C5B29A8" w14:textId="2664B76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St. Paul’s words, “redeem” and “reconcile” and “justify,”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fundamental ways of saying what Christ Our Lord cam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; for they state the ways in which His one single action solv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twofold problem set by the one single sin of Adam.</w:t>
      </w:r>
    </w:p>
    <w:p w14:paraId="55617EC8" w14:textId="204AA78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s we have seen, the race had lost its oneness with God, and</w:t>
      </w:r>
      <w:r w:rsidR="00DF2B9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ur Lord did the work of at-one-ment or reconciliation, restor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man to sonship. In this restored sonship lies man’s ri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lation to God which St. Paul calls “justification.” But als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race had, by its sin, put itself in debt to God’s justice, and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paid the debt: for He offered to God an act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piated, balanced, compensated for the act by which the ra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d chosen itself as apart from God. This is the root idea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d redeem, which literally means to buy something back, p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price for the recovery of a captive. The metaphor must no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essed too far: God was not a jailer holding man captive until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paid a ransom to free them from His hands: on the contrar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held men captive was not God but sin, an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bject of redemption was not to take men from God but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ind them to Him in a life-giving union. Yet there is a real sen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a price paid: something was due from man as a prelimina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restoration, and Christ rendered it for us by His death. So</w:t>
      </w:r>
      <w:r w:rsidR="00DF2B9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t. Paul can say (1 Cor. 6.20) “You are bought with a gre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ice,” and St. Peter (in his first Epistle 1. 19-90) “You w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redeemed with corruptible things as gold or silver</w:t>
      </w:r>
      <w:r w:rsidR="00DF2B9D">
        <w:rPr>
          <w:rFonts w:ascii="Times New Roman" w:hAnsi="Times New Roman" w:cs="Times New Roman"/>
          <w:sz w:val="24"/>
          <w:szCs w:val="24"/>
        </w:rPr>
        <w:t>….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the precious blood of Christ, as of a lamb unspotted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defiled.”</w:t>
      </w:r>
    </w:p>
    <w:p w14:paraId="647D4235" w14:textId="666F58FC" w:rsidR="0096066D" w:rsidRPr="00512392" w:rsidRDefault="00F60A33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we have two elements in what Our Lord did. He mad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atisfaction for man’s sins, and He merited for men the new lif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sons reconciled to their Father. The word Redemption, thoug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n its literal meaning it see</w:t>
      </w:r>
      <w:r w:rsidR="00DF2B9D">
        <w:rPr>
          <w:rFonts w:ascii="Times New Roman" w:hAnsi="Times New Roman" w:cs="Times New Roman"/>
          <w:sz w:val="24"/>
          <w:szCs w:val="24"/>
        </w:rPr>
        <w:t xml:space="preserve"> </w:t>
      </w:r>
      <w:r w:rsidR="00F513BD">
        <w:rPr>
          <w:rFonts w:ascii="Times New Roman" w:hAnsi="Times New Roman" w:cs="Times New Roman"/>
          <w:sz w:val="24"/>
          <w:szCs w:val="24"/>
        </w:rPr>
        <w:t>his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o apply especially to the ele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satisfaction for sin, is ordinarily used also to cover the who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="0096066D" w:rsidRPr="00512392">
        <w:rPr>
          <w:rFonts w:ascii="Times New Roman" w:hAnsi="Times New Roman" w:cs="Times New Roman"/>
          <w:sz w:val="24"/>
          <w:szCs w:val="24"/>
        </w:rPr>
        <w:t>estoring work of Christ, and so to include the reconciliation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justification: and this is natural. To “redeem” is “to bu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ack,” and if the “buy” suggests the satisfaction, the “back”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suggests the restoration. The important thing, when we us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ord Redemption for Christ’s whole work of re-establishing humanit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s that we should grasp that there are two dements. The</w:t>
      </w:r>
      <w:r w:rsidR="00DF2B9D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Council of Trent (VI.7) says that Our Lord through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="0096066D" w:rsidRPr="00512392">
        <w:rPr>
          <w:rFonts w:ascii="Times New Roman" w:hAnsi="Times New Roman" w:cs="Times New Roman"/>
          <w:sz w:val="24"/>
          <w:szCs w:val="24"/>
        </w:rPr>
        <w:t>reat charity wherewith He loved us, by His most Holy Pass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n the wood of the cross, merited justification for us and mad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atisfaction to God on our behalf.</w:t>
      </w:r>
    </w:p>
    <w:p w14:paraId="73BE9D1D" w14:textId="6DD5C45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Notice again that it was not a question primarily of redeem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dividuals, but of redeeming the human race to which the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dividuals belonged. As we have seen, St John the Bapti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peaks of Our Lord as taking away the sin of the world: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ns, sin. There was a sin of the world, which was the backgrou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gainst which all individual sins were written. The sin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ld was the breach between the human race and God, and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ood between men and the sonship of God. Christ healed it.</w:t>
      </w:r>
      <w:r w:rsidR="00DF2B9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It is in this widest sense that He is the </w:t>
      </w:r>
      <w:r w:rsidR="00F7121B">
        <w:rPr>
          <w:rFonts w:ascii="Times New Roman" w:hAnsi="Times New Roman" w:cs="Times New Roman"/>
          <w:sz w:val="24"/>
          <w:szCs w:val="24"/>
        </w:rPr>
        <w:t>Savior</w:t>
      </w:r>
      <w:r w:rsidRPr="00512392">
        <w:rPr>
          <w:rFonts w:ascii="Times New Roman" w:hAnsi="Times New Roman" w:cs="Times New Roman"/>
          <w:sz w:val="24"/>
          <w:szCs w:val="24"/>
        </w:rPr>
        <w:t xml:space="preserve"> of mankind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dividual does not need to sin in order to have Christ as his</w:t>
      </w:r>
      <w:r w:rsidR="00DF2B9D">
        <w:rPr>
          <w:rFonts w:ascii="Times New Roman" w:hAnsi="Times New Roman" w:cs="Times New Roman"/>
          <w:sz w:val="24"/>
          <w:szCs w:val="24"/>
        </w:rPr>
        <w:t xml:space="preserve"> </w:t>
      </w:r>
      <w:r w:rsidR="00F7121B">
        <w:rPr>
          <w:rFonts w:ascii="Times New Roman" w:hAnsi="Times New Roman" w:cs="Times New Roman"/>
          <w:sz w:val="24"/>
          <w:szCs w:val="24"/>
        </w:rPr>
        <w:t>Savior</w:t>
      </w:r>
      <w:r w:rsidRPr="00512392">
        <w:rPr>
          <w:rFonts w:ascii="Times New Roman" w:hAnsi="Times New Roman" w:cs="Times New Roman"/>
          <w:sz w:val="24"/>
          <w:szCs w:val="24"/>
        </w:rPr>
        <w:t>: the child who dies in the moment of Baptism nev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ing committed any personal sin at all still has Christ for its</w:t>
      </w:r>
      <w:r w:rsidR="00DF2B9D">
        <w:rPr>
          <w:rFonts w:ascii="Times New Roman" w:hAnsi="Times New Roman" w:cs="Times New Roman"/>
          <w:sz w:val="24"/>
          <w:szCs w:val="24"/>
        </w:rPr>
        <w:t xml:space="preserve"> </w:t>
      </w:r>
      <w:r w:rsidR="00F7121B">
        <w:rPr>
          <w:rFonts w:ascii="Times New Roman" w:hAnsi="Times New Roman" w:cs="Times New Roman"/>
          <w:sz w:val="24"/>
          <w:szCs w:val="24"/>
        </w:rPr>
        <w:t>Savior</w:t>
      </w:r>
      <w:r w:rsidRPr="00512392">
        <w:rPr>
          <w:rFonts w:ascii="Times New Roman" w:hAnsi="Times New Roman" w:cs="Times New Roman"/>
          <w:sz w:val="24"/>
          <w:szCs w:val="24"/>
        </w:rPr>
        <w:t>, because it shares in the benefits of the act by which Chri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conciled to God the race to which it belongs: Our Blessed Lady,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>’s Mother, who had God’s grace in her soul from the fir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 xml:space="preserve">oment of her existence, could still call God her </w:t>
      </w:r>
      <w:r w:rsidR="00F7121B">
        <w:rPr>
          <w:rFonts w:ascii="Times New Roman" w:hAnsi="Times New Roman" w:cs="Times New Roman"/>
          <w:sz w:val="24"/>
          <w:szCs w:val="24"/>
        </w:rPr>
        <w:t>Savior</w:t>
      </w:r>
      <w:r w:rsidRPr="00512392">
        <w:rPr>
          <w:rFonts w:ascii="Times New Roman" w:hAnsi="Times New Roman" w:cs="Times New Roman"/>
          <w:sz w:val="24"/>
          <w:szCs w:val="24"/>
        </w:rPr>
        <w:t>,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ly because He saved her from committing sin, but because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d saved the race of Adam whose sinless descendant she was.</w:t>
      </w:r>
    </w:p>
    <w:p w14:paraId="06DAA67A" w14:textId="05C313B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is thing that Our Lord came to do, the restoration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roken relationship, is the primary thing if we are to understand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mission at all—what He came to do, and who He was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me to do it. We have already seen from the Gospels that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is God. St. Paul tells us so as clearly (Col. 2.9)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In Chri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hole plenitude of the Godhead is embodied” (or in the</w:t>
      </w:r>
      <w:r w:rsidR="00DF2B9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Douay version “In Christ dwells the fullness of the Godhe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odily”). We have seen also that Christ, not ceasing to be Go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Man too. The opening of St. John’s Gospel tells us how the</w:t>
      </w:r>
      <w:r w:rsidR="00DF2B9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ord, who was God, was made flesh, was incarnate; again St.</w:t>
      </w:r>
      <w:r w:rsidR="00DF2B9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aul has his own way of saying it: “His nature is, from the first,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vine, and he thought it no usurpation to claim the rank of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head; he dispossesse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 and took the nature of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lave, fashioned in the likeness of men, and presenting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 in human form; and then he lowered his own dignity, accep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 obedience which brought him to death, death on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oss</w:t>
      </w:r>
      <w:r w:rsidR="00DF2B9D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(Phil. 2.6-9).</w:t>
      </w:r>
    </w:p>
    <w:p w14:paraId="664CCD3E" w14:textId="2CA6604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Incarnation was God’s answer to the double proble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faced fallen mankind. The Second Person of the Blessed</w:t>
      </w:r>
      <w:r w:rsidR="003071A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Trinity, God the Son, became man, took to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made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wn a human nature; and in that nature offered to Go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crifice which outbalanced the sin of mankind, and meri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upernatural restoration of man: so that Adam’s offense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piated, the breach it had caused between God and man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aled, so that God and man might be at one again, and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rought back from servitude to sonship.</w:t>
      </w:r>
    </w:p>
    <w:p w14:paraId="10EF23DE" w14:textId="7F43BD8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o see how totally the Incarnation answers the problem,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st consider more closely the relation of the humanity of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his Godhead. It might be well for the reader to re-read</w:t>
      </w:r>
      <w:r w:rsidR="00DF2B9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hapter VI, where the distinction between person and nature</w:t>
      </w:r>
      <w:r w:rsidR="00DF2B9D">
        <w:rPr>
          <w:rFonts w:ascii="Times New Roman" w:hAnsi="Times New Roman" w:cs="Times New Roman"/>
          <w:sz w:val="24"/>
          <w:szCs w:val="24"/>
        </w:rPr>
        <w:t xml:space="preserve"> i</w:t>
      </w:r>
      <w:r w:rsidRPr="00512392">
        <w:rPr>
          <w:rFonts w:ascii="Times New Roman" w:hAnsi="Times New Roman" w:cs="Times New Roman"/>
          <w:sz w:val="24"/>
          <w:szCs w:val="24"/>
        </w:rPr>
        <w:t>s discussed in some detail. Here I need only summarize. Gi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rational being, the nature answers the question what, the pers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swers the question who; again the person does what is d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nature, but the nature conditions what the person does.</w:t>
      </w:r>
      <w:r w:rsidR="00DF2B9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person does what his nature enables him to do. The nat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a source of possible actions: if any of those actions get done,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he person who does them, not the nature. Where it is ques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a finite rational nature, there is a question not only of do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s but of having things done to one, suffering, in a gener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y experiencing. Here again the nature is decisive as to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y be done or suffered or experienced; but the person docs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ffers and experiences.</w:t>
      </w:r>
    </w:p>
    <w:p w14:paraId="37A08A62" w14:textId="5F9B289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may now apply these distinctions to God-made-man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arlier in the book we applied them to the three Persons of the</w:t>
      </w:r>
      <w:r w:rsidR="00702A19">
        <w:rPr>
          <w:rFonts w:ascii="Times New Roman" w:hAnsi="Times New Roman" w:cs="Times New Roman"/>
          <w:sz w:val="24"/>
          <w:szCs w:val="24"/>
        </w:rPr>
        <w:t xml:space="preserve"> Blessed</w:t>
      </w:r>
      <w:r w:rsidRPr="00512392">
        <w:rPr>
          <w:rFonts w:ascii="Times New Roman" w:hAnsi="Times New Roman" w:cs="Times New Roman"/>
          <w:sz w:val="24"/>
          <w:szCs w:val="24"/>
        </w:rPr>
        <w:t xml:space="preserve"> Trinity. God the Son was a Person, a Someone, possess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nature of God in its fullness, and this </w:t>
      </w:r>
      <w:r w:rsidR="00DF2B9D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etern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f the divine Being. At a certain point in </w:t>
      </w:r>
      <w:r w:rsidR="00F60A33" w:rsidRPr="00512392">
        <w:rPr>
          <w:rFonts w:ascii="Times New Roman" w:hAnsi="Times New Roman" w:cs="Times New Roman"/>
          <w:sz w:val="24"/>
          <w:szCs w:val="24"/>
        </w:rPr>
        <w:t>tim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took to Him</w:t>
      </w:r>
      <w:r w:rsidR="00354C16">
        <w:rPr>
          <w:rFonts w:ascii="Times New Roman" w:hAnsi="Times New Roman" w:cs="Times New Roman"/>
          <w:sz w:val="24"/>
          <w:szCs w:val="24"/>
        </w:rPr>
        <w:t>,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self and made His own a human nature. </w:t>
      </w:r>
      <w:r w:rsidR="00F60A33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hav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ique instance of one single person with two natures, divine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man. To the question “Who are you”? Christ would have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 answer. He is the Second Person of the Blessed Trinity,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on, the Word. But to the question “What are you”? Christ</w:t>
      </w:r>
      <w:r w:rsidR="00DF2B9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ur Lord would have two answers, for He has two natures;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God and He is man. Note the consequences for Our Lord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tions. Nature decides what the person can do. This one Pers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d two natures, two sources of action from which He c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raw. He had the divine nature, and so could do all that go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being God. He had a human nature, and so could do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goes with being man. But whether He was doing the thing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God in His divine nature or doing the things of man in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man nature, in either event it was the Person Who was do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: and there was but the one Person and He was God.</w:t>
      </w:r>
    </w:p>
    <w:p w14:paraId="0C2616F3" w14:textId="780EA991" w:rsidR="0096066D" w:rsidRPr="00512392" w:rsidRDefault="00F60A33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Christ Our Lord, having a human nature was a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o perform a human act; but He who performed it wa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="0096066D" w:rsidRPr="00512392">
        <w:rPr>
          <w:rFonts w:ascii="Times New Roman" w:hAnsi="Times New Roman" w:cs="Times New Roman"/>
          <w:sz w:val="24"/>
          <w:szCs w:val="24"/>
        </w:rPr>
        <w:t>ivine Person. Being able to perform a human act, He c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fer it in expiation of the human act of Adam. But because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as a divine Person His human act had a value which no a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a merely human person could have had.</w:t>
      </w:r>
    </w:p>
    <w:p w14:paraId="617F2D0A" w14:textId="55FFF98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nd this same union in Him of human and divine which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ground of His work of expiation, was the ground of His wor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reconciliation too. If the human race were to be brought bac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 xml:space="preserve">rom servitude to sonship, here was the man who in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was</w:t>
      </w:r>
      <w:r w:rsidR="00DF2B9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on and not servant; if the human race were once more to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 one with God, here in Christ Jesus humanity was alrea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ited with the Godhead in a union of inconceivable closeness.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Our Lord was the atonement before He made the atonement.</w:t>
      </w:r>
      <w:r w:rsidR="00DF2B9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alone could perform an act at once human and divine.</w:t>
      </w:r>
      <w:r w:rsidR="00DF2B9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us He could offer to God an act of obedience in love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human could rightly be set against humanity’s sin of rebell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self-love, and which as divine must have all the value neede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immeasurably more than all the value needed, to satisfy for it</w:t>
      </w:r>
    </w:p>
    <w:p w14:paraId="15FA6DFC" w14:textId="4E280B7B" w:rsidR="0096066D" w:rsidRPr="00512392" w:rsidRDefault="0096066D" w:rsidP="00DF2B9D">
      <w:pPr>
        <w:pStyle w:val="Heading2"/>
      </w:pPr>
      <w:bookmarkStart w:id="76" w:name="_Toc68499771"/>
      <w:r w:rsidRPr="00512392">
        <w:t>17</w:t>
      </w:r>
      <w:r w:rsidR="00DF2B9D">
        <w:t xml:space="preserve">. </w:t>
      </w:r>
      <w:r w:rsidRPr="00512392">
        <w:t>The Redeemer</w:t>
      </w:r>
      <w:bookmarkEnd w:id="76"/>
    </w:p>
    <w:p w14:paraId="435A0FA6" w14:textId="6241A622" w:rsidR="0096066D" w:rsidRPr="00512392" w:rsidRDefault="00DF2B9D" w:rsidP="00DF2B9D">
      <w:pPr>
        <w:pStyle w:val="Heading3"/>
      </w:pPr>
      <w:bookmarkStart w:id="77" w:name="_Toc68499772"/>
      <w:r>
        <w:t>17.1. A Divine Person with a Human Nature</w:t>
      </w:r>
      <w:bookmarkEnd w:id="77"/>
    </w:p>
    <w:p w14:paraId="6F5467F7" w14:textId="2306F2C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is doctrine of the one person and two natures of Christ</w:t>
      </w:r>
      <w:r w:rsidR="00DF2B9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ur Lord</w:t>
      </w:r>
      <w:r w:rsidR="00354C16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hich is simply the answer to the questions wh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what He is, is so vital to the understanding of what He di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indeed to the understanding of all that we ourselves are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, that we must examine it in more detail. There is no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iniest scintilla of truth in it which will not cast a whole flood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ght. The tendency to dismiss the vast mass of Christ's revel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it and the Church’s meditation upon His revelation as m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ology can come only from a total unawareness of its meaning.</w:t>
      </w:r>
    </w:p>
    <w:p w14:paraId="77B0E016" w14:textId="6AD1482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Notice that it was the Second Person of the Blessed Trin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 became man, not the First, nor the Third, nor ail Three.</w:t>
      </w:r>
    </w:p>
    <w:p w14:paraId="3F318F85" w14:textId="0E0E4230" w:rsidR="00DF2B9D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For the redemption of the world why was the Second Pers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osen? Some hint at the answer will be found in what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ready seen about the special relation of the Second Person to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’s original plan of creation. God designed this creation accor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design of His intellect: and it is by way of intell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e Son of God proceeds within the Blessed Trinity.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ma</w:t>
      </w:r>
      <w:r w:rsidR="00DF2B9D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 this universe as a mirroring in the finite of His ow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rfection: but the Second Person of the Blessed Trinity is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me mirroring in the infinite. As St. John tells us in the prologu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his Gospel, all things whatsoever that were made were mad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the Word of God Who was with God and Who was God.</w:t>
      </w:r>
      <w:r w:rsidR="00DF2B9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Given this special linking of one Person within the Blessed Trin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God’s original plan for this universe, it see</w:t>
      </w:r>
      <w:r w:rsidR="00DF2B9D">
        <w:rPr>
          <w:rFonts w:ascii="Times New Roman" w:hAnsi="Times New Roman" w:cs="Times New Roman"/>
          <w:sz w:val="24"/>
          <w:szCs w:val="24"/>
        </w:rPr>
        <w:t xml:space="preserve">ms </w:t>
      </w:r>
      <w:r w:rsidR="00F513BD">
        <w:rPr>
          <w:rFonts w:ascii="Times New Roman" w:hAnsi="Times New Roman" w:cs="Times New Roman"/>
          <w:sz w:val="24"/>
          <w:szCs w:val="24"/>
        </w:rPr>
        <w:t>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fitting that wh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wing to the sin of man the damage had to be repaired,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pairing should fall to the same Person, and that He who had</w:t>
      </w:r>
      <w:r w:rsidR="00DF2B9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established all things should, in St Pau</w:t>
      </w:r>
      <w:r w:rsidR="00DF2B9D">
        <w:rPr>
          <w:rFonts w:ascii="Times New Roman" w:hAnsi="Times New Roman" w:cs="Times New Roman"/>
          <w:sz w:val="24"/>
          <w:szCs w:val="24"/>
        </w:rPr>
        <w:t>l’</w:t>
      </w:r>
      <w:r w:rsidRPr="00512392">
        <w:rPr>
          <w:rFonts w:ascii="Times New Roman" w:hAnsi="Times New Roman" w:cs="Times New Roman"/>
          <w:sz w:val="24"/>
          <w:szCs w:val="24"/>
        </w:rPr>
        <w:t>s phrase, re-establis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m. </w:t>
      </w:r>
      <w:r w:rsidR="00DF2B9D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was the Word who became Flesh and dwelt amo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 that we, believing in His name, might be made the sons of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: as He was.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C3546" w14:textId="2FC2C31F" w:rsidR="0096066D" w:rsidRPr="00512392" w:rsidRDefault="00A67120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e Son took to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a human nature, not mere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earing it as a disguise or taking it up as an instrument He mi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="0096066D" w:rsidRPr="00512392">
        <w:rPr>
          <w:rFonts w:ascii="Times New Roman" w:hAnsi="Times New Roman" w:cs="Times New Roman"/>
          <w:sz w:val="24"/>
          <w:szCs w:val="24"/>
        </w:rPr>
        <w:t>se, but making it His own as my nature is my own, making it</w:t>
      </w:r>
      <w:r>
        <w:rPr>
          <w:rFonts w:ascii="Times New Roman" w:hAnsi="Times New Roman" w:cs="Times New Roman"/>
          <w:sz w:val="24"/>
          <w:szCs w:val="24"/>
        </w:rPr>
        <w:t xml:space="preserve"> His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own so utterly that we can express the new relation only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aying that He, God the Son, became man. He did not take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>uman nature simply to be able to do the things that a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="0096066D" w:rsidRPr="00512392">
        <w:rPr>
          <w:rFonts w:ascii="Times New Roman" w:hAnsi="Times New Roman" w:cs="Times New Roman"/>
          <w:sz w:val="24"/>
          <w:szCs w:val="24"/>
        </w:rPr>
        <w:t>oes, to act the part of a man, to pass for a man. Let us say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gain, He became man. To the question what are you?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>ould answer with no mitigation or reservation “I am man.”</w:t>
      </w:r>
      <w:r w:rsidR="00DF2B9D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That would not have been the whole answer, for it would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>ave reached His divine nature. But it would have been who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rue. The relation between His nature as man and His pers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as as direct, as intimate, as the relation between my nature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y person. He could say: “I am man” as completely as I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ay “I am a man.” </w:t>
      </w:r>
      <w:r w:rsidR="00DF2B9D" w:rsidRPr="00512392">
        <w:rPr>
          <w:rFonts w:ascii="Times New Roman" w:hAnsi="Times New Roman" w:cs="Times New Roman"/>
          <w:sz w:val="24"/>
          <w:szCs w:val="24"/>
        </w:rPr>
        <w:t>Indeed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He could say it with better title, for</w:t>
      </w:r>
      <w:r w:rsidR="00DF2B9D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He was more of a man than I. His human nature was not diminish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y sin as mine is.</w:t>
      </w:r>
    </w:p>
    <w:p w14:paraId="10566C5D" w14:textId="2AD46C7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Notice again that it was a real human nature and a comple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in.an nature. Take the reality first. The human nature of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was not simply a human body animated by a human soul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us possessing all that the definition of a man requires, sudde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ppearing among us. He actually belongs to us. His sou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a direct and individual creation of the Blessed Trinity, ju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ke your soul and my soul; but by His body He was conceived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human mother, just as you and I.</w:t>
      </w:r>
    </w:p>
    <w:p w14:paraId="159A8C27" w14:textId="77777777" w:rsidR="002A4A3C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f a human mother, notice, but not of a human father.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ense in which other human beings have a mother and father,</w:t>
      </w:r>
      <w:r w:rsidR="002A4A3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had a mother only. The bodies of other human beings resul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the action of an element supplied by their father upon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ment supplied by their mother. In the case of Our Lor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 xml:space="preserve">ffect upon the female </w:t>
      </w:r>
      <w:r w:rsidR="002A4A3C">
        <w:rPr>
          <w:rFonts w:ascii="Times New Roman" w:hAnsi="Times New Roman" w:cs="Times New Roman"/>
          <w:sz w:val="24"/>
          <w:szCs w:val="24"/>
        </w:rPr>
        <w:t>el</w:t>
      </w:r>
      <w:r w:rsidRPr="00512392">
        <w:rPr>
          <w:rFonts w:ascii="Times New Roman" w:hAnsi="Times New Roman" w:cs="Times New Roman"/>
          <w:sz w:val="24"/>
          <w:szCs w:val="24"/>
        </w:rPr>
        <w:t>ement normally produced by the ma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ment was produced simply by a creative act of the will of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us He Is a member of Adam’s race on His mother’s side;</w:t>
      </w:r>
      <w:r w:rsidR="002A4A3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is a Jew on His mother’s side; but not upon His father’s sid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in the order of human generation He had no father. He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scended from Adam as we all are, but not as much as we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. None of us derived our souls from Adam, but we all deriv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bodies from Adam; whereas He derived His body from</w:t>
      </w:r>
      <w:r w:rsidR="002A4A3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dam only as to part. It follows that we are all related to Him</w:t>
      </w:r>
      <w:r w:rsidR="00A67120">
        <w:rPr>
          <w:rFonts w:ascii="Times New Roman" w:hAnsi="Times New Roman" w:cs="Times New Roman"/>
          <w:sz w:val="24"/>
          <w:szCs w:val="24"/>
        </w:rPr>
        <w:t xml:space="preserve"> 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rough her, and only through her: we are all His maternal relations,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mother’s people.</w:t>
      </w:r>
    </w:p>
    <w:p w14:paraId="380C990E" w14:textId="3E39C510" w:rsidR="0096066D" w:rsidRPr="00512392" w:rsidRDefault="00A67120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is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was a real human natur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and it was a complete hu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="0096066D" w:rsidRPr="00512392">
        <w:rPr>
          <w:rFonts w:ascii="Times New Roman" w:hAnsi="Times New Roman" w:cs="Times New Roman"/>
          <w:sz w:val="24"/>
          <w:szCs w:val="24"/>
        </w:rPr>
        <w:t>ature, lacking nothing whatever that human nature requir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="0096066D" w:rsidRPr="00512392">
        <w:rPr>
          <w:rFonts w:ascii="Times New Roman" w:hAnsi="Times New Roman" w:cs="Times New Roman"/>
          <w:sz w:val="24"/>
          <w:szCs w:val="24"/>
        </w:rPr>
        <w:t>or completeness. We read in Hebrews (4.15) “He was like us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ll things but without sin</w:t>
      </w:r>
      <w:r w:rsidR="002A4A3C">
        <w:rPr>
          <w:rFonts w:ascii="Times New Roman" w:hAnsi="Times New Roman" w:cs="Times New Roman"/>
          <w:sz w:val="24"/>
          <w:szCs w:val="24"/>
        </w:rPr>
        <w:t>”</w:t>
      </w:r>
      <w:r w:rsidR="0096066D" w:rsidRPr="00512392">
        <w:rPr>
          <w:rFonts w:ascii="Times New Roman" w:hAnsi="Times New Roman" w:cs="Times New Roman"/>
          <w:sz w:val="24"/>
          <w:szCs w:val="24"/>
        </w:rPr>
        <w:t>—sin not being required to comple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>uman nature, but always operating to diminish it. To grasp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completeness of Our Lord’s manhood, we have only to consid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elements of which manhood is composed, body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oul. His body was a real body, though conceived by miracle:</w:t>
      </w:r>
      <w:r w:rsidR="002A4A3C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He was </w:t>
      </w:r>
      <w:r w:rsidR="00F7121B">
        <w:rPr>
          <w:rFonts w:ascii="Times New Roman" w:hAnsi="Times New Roman" w:cs="Times New Roman"/>
          <w:sz w:val="24"/>
          <w:szCs w:val="24"/>
        </w:rPr>
        <w:t>born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as an infant and grew through boyhood to manhood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n His body He knew hunger and thirst; when His bo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as scourged, it bled; when it had a weight to bear too heav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="0096066D" w:rsidRPr="00512392">
        <w:rPr>
          <w:rFonts w:ascii="Times New Roman" w:hAnsi="Times New Roman" w:cs="Times New Roman"/>
          <w:sz w:val="24"/>
          <w:szCs w:val="24"/>
        </w:rPr>
        <w:t>or it, it fell; when it was damaged beyond a certain point,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="0096066D" w:rsidRPr="00512392">
        <w:rPr>
          <w:rFonts w:ascii="Times New Roman" w:hAnsi="Times New Roman" w:cs="Times New Roman"/>
          <w:sz w:val="24"/>
          <w:szCs w:val="24"/>
        </w:rPr>
        <w:t>nderwent that separation from the soul which is death.</w:t>
      </w:r>
    </w:p>
    <w:p w14:paraId="35F53F96" w14:textId="497AB29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Just as He had a human body, He had a human soul to anima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, a soul which like other human souls was a created spirit.</w:t>
      </w:r>
      <w:r w:rsidR="002A4A3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could </w:t>
      </w:r>
      <w:r w:rsidR="002A4A3C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ay in the Garden of </w:t>
      </w:r>
      <w:r w:rsidR="00EE63CA">
        <w:rPr>
          <w:rFonts w:ascii="Times New Roman" w:hAnsi="Times New Roman" w:cs="Times New Roman"/>
          <w:sz w:val="24"/>
          <w:szCs w:val="24"/>
        </w:rPr>
        <w:t>Gethsemane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My soul is sorrowfu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n unto death.” Again, His soul had the faculties of intell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will, human intellect and human will. He who by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vine intellect had all wisdom could in His human intellect gr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wisdom” (Luke 2.52). In the Garden He could say to God</w:t>
      </w:r>
      <w:r w:rsidR="002A4A3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Not My will but Thine be done,” thereby indicating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ough His human will was totally united to the Divine Will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was question of two wills and not one.</w:t>
      </w:r>
    </w:p>
    <w:p w14:paraId="7BFB0081" w14:textId="69B91E3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co-existence in Christ of a human intellect with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vine intellect may at first seem more difficult to conceive th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o-existence of two wills</w:t>
      </w:r>
      <w:r w:rsidR="00354C16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A human intellect proceeds towar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ledge discursively as the philosophers say, step by step as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rdinary men say. The external world makes its impact upo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odily senses; and from the evidence of the external wor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thus gets through, the soul for</w:t>
      </w:r>
      <w:r w:rsidR="002A4A3C">
        <w:rPr>
          <w:rFonts w:ascii="Times New Roman" w:hAnsi="Times New Roman" w:cs="Times New Roman"/>
          <w:sz w:val="24"/>
          <w:szCs w:val="24"/>
        </w:rPr>
        <w:t xml:space="preserve"> </w:t>
      </w:r>
      <w:r w:rsidR="00F513BD">
        <w:rPr>
          <w:rFonts w:ascii="Times New Roman" w:hAnsi="Times New Roman" w:cs="Times New Roman"/>
          <w:sz w:val="24"/>
          <w:szCs w:val="24"/>
        </w:rPr>
        <w:t>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s concepts, and compar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s concepts to form judgments; and as its experience increase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s knowledge grows. But all this in a necessarily limi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y. It does seem difficult to conceive that the one identic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rson who by His divine nature knew all things could also proce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acquire by the operation of His human intellect scatter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parkles of the infinite light of knowledge in which He alrea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ved. It is, I say, hard to conceive, yet not inconceivable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man nature and the divine nature belong to one person,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y are not one nature. The one person could operate, really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uly, in both natures. If Our Lord wanted to lift a load.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uld have lifted it either by the effortless fiat of the divine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by the hard effort of the human muscles. Our Lord’s hu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e was a reality. His human senses and His human intell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re reality. His human senses could not do other than rece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impact of the external world; His human intellect could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 other than act upon their evidence to form concepts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j</w:t>
      </w:r>
      <w:r w:rsidRPr="00512392">
        <w:rPr>
          <w:rFonts w:ascii="Times New Roman" w:hAnsi="Times New Roman" w:cs="Times New Roman"/>
          <w:sz w:val="24"/>
          <w:szCs w:val="24"/>
        </w:rPr>
        <w:t>udgments. The Godhead did not swallow up the manhood.</w:t>
      </w:r>
    </w:p>
    <w:p w14:paraId="3876EF35" w14:textId="7781C0A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hile we are upon this question of Our Lord’s human intellec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are two other things to be said about it. It has bee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eady teaching of theologians that Our Lord’s human intell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d both infused knowledge and the Beatific Vision. What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st have been like for the one human mind to move along s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y roads at once we cannot well picture. But there is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tradiction in the idea of the mind moving by one road to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oal it has already reached by another. The point to be grasp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hat neither infused knowledge nor beatific knowledge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yond the power of human nature to receive from God. M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n have had infused knowledge—though not continuously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all the saved will have beatific knowledge.</w:t>
      </w:r>
    </w:p>
    <w:p w14:paraId="45C38DAF" w14:textId="665CB459" w:rsidR="0096066D" w:rsidRPr="00512392" w:rsidRDefault="0014249D" w:rsidP="0014249D">
      <w:pPr>
        <w:pStyle w:val="Heading3"/>
      </w:pPr>
      <w:bookmarkStart w:id="78" w:name="_Toc68499773"/>
      <w:r>
        <w:t>17.2. The Need of the Supernatural</w:t>
      </w:r>
      <w:bookmarkEnd w:id="78"/>
    </w:p>
    <w:p w14:paraId="14F0887F" w14:textId="2F7245B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ur Lord then as man had a real body with a real soul,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real intellect and a real will. His emotions were real too: He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ved St. John; He wept over Jerusalem and over dead Lazarus;</w:t>
      </w:r>
      <w:r w:rsidR="005C07E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stormed at the Pharisees.</w:t>
      </w:r>
    </w:p>
    <w:p w14:paraId="20535FCC" w14:textId="77777777" w:rsidR="005C07EA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if Our Lord had a real human nature with a real natur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fe, then He needed the supernatural life too, to accomplis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ose things which are beyond the power of nature. By mere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man natural power. He could not see God direct any m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n we could; but His human nature was capable of receiv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nctifying grace, just as ours is. The work of grace in the sou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, as we have seen, appropriated to the Third Person of the</w:t>
      </w:r>
      <w:r w:rsidR="00702A19">
        <w:rPr>
          <w:rFonts w:ascii="Times New Roman" w:hAnsi="Times New Roman" w:cs="Times New Roman"/>
          <w:sz w:val="24"/>
          <w:szCs w:val="24"/>
        </w:rPr>
        <w:t xml:space="preserve"> Blessed</w:t>
      </w:r>
      <w:r w:rsidRPr="00512392">
        <w:rPr>
          <w:rFonts w:ascii="Times New Roman" w:hAnsi="Times New Roman" w:cs="Times New Roman"/>
          <w:sz w:val="24"/>
          <w:szCs w:val="24"/>
        </w:rPr>
        <w:t xml:space="preserve"> Trinity. The Second Person as God possessed all things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as man He needed the indwelling of the Holy Spirit both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elevation and sanctification which every human nat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eeds, and for the special guidance and illumination His hu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e needed for the unique work which as Son of God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to do in it and through it. Our Lord then had sanctify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ace in His soul. He did not have faith or hope because, possess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beatific vision, He did not need them; but He h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arity in the fullest measure possible to a creature: for, a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isk of wearying, we must constantly remind ourselves that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man nature was a creature: like ours.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1616A" w14:textId="63131C8A" w:rsidR="0096066D" w:rsidRPr="00512392" w:rsidRDefault="00A67120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charity, like all charity, was love of God and lov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="0096066D" w:rsidRPr="00512392">
        <w:rPr>
          <w:rFonts w:ascii="Times New Roman" w:hAnsi="Times New Roman" w:cs="Times New Roman"/>
          <w:sz w:val="24"/>
          <w:szCs w:val="24"/>
        </w:rPr>
        <w:t>eighbor. There is a modem fashion for concentrating on Christ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="0096066D" w:rsidRPr="00512392">
        <w:rPr>
          <w:rFonts w:ascii="Times New Roman" w:hAnsi="Times New Roman" w:cs="Times New Roman"/>
          <w:sz w:val="24"/>
          <w:szCs w:val="24"/>
        </w:rPr>
        <w:t>ove for men and either totally ignoring His love for God 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="0096066D" w:rsidRPr="00512392">
        <w:rPr>
          <w:rFonts w:ascii="Times New Roman" w:hAnsi="Times New Roman" w:cs="Times New Roman"/>
          <w:sz w:val="24"/>
          <w:szCs w:val="24"/>
        </w:rPr>
        <w:t>egarding it as an amiable weakness. It is easy enough to maint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is attitude if one has either not read the Gospels, or re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m sketchily as a boy and forgotten them. For Christ Our L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His Father’s will was paramount and His one joy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n doing it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</w:t>
      </w:r>
      <w:r w:rsidR="005C07EA" w:rsidRPr="00512392">
        <w:rPr>
          <w:rFonts w:ascii="Times New Roman" w:hAnsi="Times New Roman" w:cs="Times New Roman"/>
          <w:sz w:val="24"/>
          <w:szCs w:val="24"/>
        </w:rPr>
        <w:t>indeed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it is the one joy that He can see for any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7EA">
        <w:rPr>
          <w:rFonts w:ascii="Times New Roman" w:hAnsi="Times New Roman" w:cs="Times New Roman"/>
          <w:sz w:val="24"/>
          <w:szCs w:val="24"/>
        </w:rPr>
        <w:t>—</w:t>
      </w:r>
      <w:r w:rsidR="005C07EA" w:rsidRPr="00512392">
        <w:rPr>
          <w:rFonts w:ascii="Times New Roman" w:hAnsi="Times New Roman" w:cs="Times New Roman"/>
          <w:sz w:val="24"/>
          <w:szCs w:val="24"/>
        </w:rPr>
        <w:t xml:space="preserve"> “</w:t>
      </w:r>
      <w:r w:rsidR="0096066D" w:rsidRPr="00512392">
        <w:rPr>
          <w:rFonts w:ascii="Times New Roman" w:hAnsi="Times New Roman" w:cs="Times New Roman"/>
          <w:sz w:val="24"/>
          <w:szCs w:val="24"/>
        </w:rPr>
        <w:t>yea, rather blessed are they who have the word of My Fa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d keep it.” Readers of this book who may be making a seri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tudy of the Gospels for the first time will almost certainly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tartled by the place that prayer to the Father takes in Christ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="0096066D" w:rsidRPr="00512392">
        <w:rPr>
          <w:rFonts w:ascii="Times New Roman" w:hAnsi="Times New Roman" w:cs="Times New Roman"/>
          <w:sz w:val="24"/>
          <w:szCs w:val="24"/>
        </w:rPr>
        <w:t>ife. His first recorded words are that strange answer to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other when after three days’ loss she found Him in the temple:</w:t>
      </w:r>
      <w:r w:rsidR="005C07EA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“Could you not tell that I must needs be in the place which belong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o my Father?” (Luke 2.49). His last words as He was</w:t>
      </w:r>
      <w:r w:rsidR="00DE172B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dying on the Cross were </w:t>
      </w:r>
      <w:r w:rsidR="005C07EA">
        <w:rPr>
          <w:rFonts w:ascii="Times New Roman" w:hAnsi="Times New Roman" w:cs="Times New Roman"/>
          <w:sz w:val="24"/>
          <w:szCs w:val="24"/>
        </w:rPr>
        <w:t>“</w:t>
      </w:r>
      <w:r w:rsidR="00DE172B" w:rsidRPr="00512392">
        <w:rPr>
          <w:rFonts w:ascii="Times New Roman" w:hAnsi="Times New Roman" w:cs="Times New Roman"/>
          <w:sz w:val="24"/>
          <w:szCs w:val="24"/>
        </w:rPr>
        <w:t>Father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into thy hands I commend M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pirit” (Luke 23.46).</w:t>
      </w:r>
    </w:p>
    <w:p w14:paraId="755B18B2" w14:textId="5923FE9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Here again, as with the co-existence of human and divi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ledge in the one Person, the mind sees a real problem. If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was God, in what sense was He praying to God?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dle to try to avoid the difficulty by answering that the Second</w:t>
      </w:r>
      <w:r w:rsidR="005C07E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erson of the Blessed Trinity was speaking to the other two</w:t>
      </w:r>
      <w:r w:rsidR="005C07E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ersons. Assuredly He was, but this converse within the divi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e is not the prayer we have in mind here, nor indeed is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 xml:space="preserve">rayer at </w:t>
      </w:r>
      <w:r w:rsidR="005C07EA" w:rsidRPr="00512392">
        <w:rPr>
          <w:rFonts w:ascii="Times New Roman" w:hAnsi="Times New Roman" w:cs="Times New Roman"/>
          <w:sz w:val="24"/>
          <w:szCs w:val="24"/>
        </w:rPr>
        <w:t>all</w:t>
      </w:r>
      <w:r w:rsidRPr="00512392">
        <w:rPr>
          <w:rFonts w:ascii="Times New Roman" w:hAnsi="Times New Roman" w:cs="Times New Roman"/>
          <w:sz w:val="24"/>
          <w:szCs w:val="24"/>
        </w:rPr>
        <w:t>. Christ also prayed as we pray, as the creat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ays to the Creator. And here precisely is the difficulty.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done in the nature is done by the Person. To say that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prayed as the creature prayed to the Creator is to say that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Son prayed the prayer of a creature. It is difficult,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t is precise. When God the Son took to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a human nat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nd was the Person in that nature, He took upon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all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bligations that a person has to his nature, and one such oblig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o express its creatureliness to its Creator. His prayer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expression of a human nature in all the manifold relatio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e human nature has to God; and because it was God Wh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ttered that human prayer, it was the perfect human prayer.</w:t>
      </w:r>
      <w:r w:rsidR="005C07E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Nothing could be more repaying for </w:t>
      </w:r>
      <w:r w:rsidR="00B4786C" w:rsidRPr="00512392">
        <w:rPr>
          <w:rFonts w:ascii="Times New Roman" w:hAnsi="Times New Roman" w:cs="Times New Roman"/>
          <w:sz w:val="24"/>
          <w:szCs w:val="24"/>
        </w:rPr>
        <w:t>ourselv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an to study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losely.</w:t>
      </w:r>
    </w:p>
    <w:p w14:paraId="42CF549B" w14:textId="2183F424" w:rsidR="0096066D" w:rsidRPr="00512392" w:rsidRDefault="005C07EA" w:rsidP="005C07EA">
      <w:pPr>
        <w:pStyle w:val="Heading3"/>
      </w:pPr>
      <w:bookmarkStart w:id="79" w:name="_Toc68499774"/>
      <w:r>
        <w:t>17.3. We Must Come to Know Him</w:t>
      </w:r>
      <w:bookmarkEnd w:id="79"/>
    </w:p>
    <w:p w14:paraId="67914127" w14:textId="4D2FF83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, God and man, the Second Person of the Blessed Trin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our nature, Our Lord moves through the Gospels: thir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Pr="00512392">
        <w:rPr>
          <w:rFonts w:ascii="Times New Roman" w:hAnsi="Times New Roman" w:cs="Times New Roman"/>
          <w:sz w:val="24"/>
          <w:szCs w:val="24"/>
        </w:rPr>
        <w:t>ears of all but complete silence, then three years healing, teaching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crowds or with the Twelve or alone in the prayer of Go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ving steadily towards the thing He had come to do. But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st not remain for us simply a luminous figure, upon Wh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dare not gaze too closely, upon Whom we need not gaze to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 xml:space="preserve">losely. In Christ, God is showing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us. Not to look 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which is shown would leave the showing vain. Growth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knowledge of Christ is growth in the knowledge of Go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He was; and of man, which He was. Quite literally we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not grow to our capacity in the knowledge either of God 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man if we do not grow in the knowledge of Christ. He is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st approach to the knowledge of God because, as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n, here God is to be studied not simply in His own natur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finitely glorious but remote from our experience, but in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e finitely glorious and thronging with experiences that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shared. He is our best approach to the knowledge of ma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ause man, like everything else, is best studied in its mo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rfect specimen—only defective knowledge can result from exclus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centration upon damaged specimens.</w:t>
      </w:r>
    </w:p>
    <w:p w14:paraId="1709DA4E" w14:textId="6AE0644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is growth in the knowledge of Our Lord is not simply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tter of learning texts and seeing the detail of this or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pisode of His life. We must get to know Him, as we know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rson. But this involves something else, which I find it ra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fficult to convey. I have already made one effort. I shall t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gain. A knowledge of a person has to be personal. There is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ch thing as an abstract knowledge of a person which all wh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 him possess: there is your knowledge of a person and m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ledge of a person, and we may both know him intimatel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your knowledge will not be the same as mine. Knowled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a person is a relation between that person and us: it i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ly what is to be known about the person, but our reaction</w:t>
      </w:r>
      <w:r w:rsidR="00A67120">
        <w:rPr>
          <w:rFonts w:ascii="Times New Roman" w:hAnsi="Times New Roman" w:cs="Times New Roman"/>
          <w:sz w:val="24"/>
          <w:szCs w:val="24"/>
        </w:rPr>
        <w:t xml:space="preserve"> 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reaction of our whole self, intellect, will, emotions—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rson. As I have said any number of men may know ano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 intimately, and not only intimately but truly, yet if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uld compare their knowledge there would be vast surprises.</w:t>
      </w:r>
      <w:r w:rsidR="005C07E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 is so with any man: there are elements in him which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iend will respond to and another not, and which those wh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spond to will respond to at different levels of intensity.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, above all, with Christ Our Lord because of the very perfec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His human nature, its depth and universality. No on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 can see and respond to all that is there; no two of us will se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respond to the same things in Him. What is vital for ea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 of us is that we develop our own closest possible person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ledge of Him and personal relation with Him.</w:t>
      </w:r>
    </w:p>
    <w:p w14:paraId="25C1BC10" w14:textId="0A3DC87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at is why I shall not here attempt a description of the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an Christ Jesus. I could at most give my picture of Him,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not more valid or valuable than someone else’s merely becau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is mine. Nor is there any reason why I should try to impo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y picture of Him upon others of His friends. It is for ea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 to develop his own personal intimacy by meeting Him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first place to meet Him is in the Gospels.</w:t>
      </w:r>
    </w:p>
    <w:p w14:paraId="7482D215" w14:textId="1B8F102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if it would be at once impertinent and pointless to pres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reader with a portrait of Christ by me, instead of letting hi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 xml:space="preserve">eet Christ for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354C16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may be well to draw attention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ertain elements in what I may call roughly the modem vie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Christ Our Lord which may already be in the reader’s min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which therefore he may bring with him to the reading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Gospels and think he is finding in the Gospels. The mi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eeds to be cleansed of this particular error in order that it m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prepared to see the Christ who is actually there.</w:t>
      </w:r>
    </w:p>
    <w:p w14:paraId="3DDEF6C2" w14:textId="375F3DD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error I have in mind is the picture of Christ as all love</w:t>
      </w:r>
      <w:r w:rsidR="00A67120">
        <w:rPr>
          <w:rFonts w:ascii="Times New Roman" w:hAnsi="Times New Roman" w:cs="Times New Roman"/>
          <w:sz w:val="24"/>
          <w:szCs w:val="24"/>
        </w:rPr>
        <w:t xml:space="preserve"> 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ve in this context meaning a sentimental weakness about hu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ings. This error is carved into thousands of statues—one feel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e artists are not close or recent readers of the Gospels.</w:t>
      </w:r>
      <w:r w:rsidR="005C07E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 is enshrined in the line “Gentle Jesus, meek and mild,</w:t>
      </w:r>
      <w:r w:rsidR="00237CBB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dmirable line when it was written but now, by the wear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wn of language, an appalling travesty. Meekness is a great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ensely dynamic virtue, so is mildness. But that is not wha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ds mean in the English of today. “Meek and mild</w:t>
      </w:r>
      <w:r w:rsidR="00237CBB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has bec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term of contempt for the type of character which, if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es not deserve contempt, at least merits no particular admiration.</w:t>
      </w:r>
      <w:r w:rsidR="005C07E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 implies a passivity, a willingness to be pushed about,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miable desire for niceness a11 round. It is doubtful if the mon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angers whom He cast out of the Temple would have called</w:t>
      </w:r>
      <w:r w:rsidR="00A67120">
        <w:rPr>
          <w:rFonts w:ascii="Times New Roman" w:hAnsi="Times New Roman" w:cs="Times New Roman"/>
          <w:sz w:val="24"/>
          <w:szCs w:val="24"/>
        </w:rPr>
        <w:t xml:space="preserve"> Him</w:t>
      </w:r>
      <w:r w:rsidRPr="00512392">
        <w:rPr>
          <w:rFonts w:ascii="Times New Roman" w:hAnsi="Times New Roman" w:cs="Times New Roman"/>
          <w:sz w:val="24"/>
          <w:szCs w:val="24"/>
        </w:rPr>
        <w:t xml:space="preserve"> mild, or if the Syro-Phoenician would have called Hi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ek to whom He said “It is not right to take the children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read and throw it to the dogs.</w:t>
      </w:r>
      <w:r w:rsidR="00237CBB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(Mark 7.27.) It might be well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fore proceeding to a new reading of the Gospels in the int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meeting Christ, to begin with the twenty-third chapter of St.</w:t>
      </w:r>
      <w:r w:rsidR="005C07E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atthew’s Gospel, where you will find His terrifying attack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cribes and Pharisees: nothing could more violently pur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ind of the picture of ineffective niceness. Just consider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ndful of phrases from it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Woe upon you, scribes and Pharisee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Pr="00512392">
        <w:rPr>
          <w:rFonts w:ascii="Times New Roman" w:hAnsi="Times New Roman" w:cs="Times New Roman"/>
          <w:sz w:val="24"/>
          <w:szCs w:val="24"/>
        </w:rPr>
        <w:t>ou hypocrites that swallow up the property of widows, und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ver of your long prayers</w:t>
      </w:r>
      <w:r w:rsidR="005C07EA">
        <w:rPr>
          <w:rFonts w:ascii="Times New Roman" w:hAnsi="Times New Roman" w:cs="Times New Roman"/>
          <w:sz w:val="24"/>
          <w:szCs w:val="24"/>
        </w:rPr>
        <w:t>….</w:t>
      </w:r>
    </w:p>
    <w:p w14:paraId="12551F1C" w14:textId="4B7C7D9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“Woe upon you, scribes and Pharisees, you hypocrites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ncompass sea and land to gain a single proselyte, and then mak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proselyte twice as worthy of damnation as yourselves</w:t>
      </w:r>
      <w:r w:rsidR="0052253D">
        <w:rPr>
          <w:rFonts w:ascii="Times New Roman" w:hAnsi="Times New Roman" w:cs="Times New Roman"/>
          <w:sz w:val="24"/>
          <w:szCs w:val="24"/>
        </w:rPr>
        <w:t>….</w:t>
      </w:r>
    </w:p>
    <w:p w14:paraId="34A0F98F" w14:textId="2A3396C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“Woe upon you, scribes and Pharisees, you hypocrites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cour the outward part of cup and dish, while all within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unning with avarice and incontinence</w:t>
      </w:r>
      <w:r w:rsidR="0052253D">
        <w:rPr>
          <w:rFonts w:ascii="Times New Roman" w:hAnsi="Times New Roman" w:cs="Times New Roman"/>
          <w:sz w:val="24"/>
          <w:szCs w:val="24"/>
        </w:rPr>
        <w:t>…..</w:t>
      </w:r>
    </w:p>
    <w:p w14:paraId="0F876B46" w14:textId="748FCC0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“Woe upon you, scribes and Pharisees, you hypocrites that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 xml:space="preserve">ike whitened </w:t>
      </w:r>
      <w:r w:rsidR="00B4786C" w:rsidRPr="00512392">
        <w:rPr>
          <w:rFonts w:ascii="Times New Roman" w:hAnsi="Times New Roman" w:cs="Times New Roman"/>
          <w:sz w:val="24"/>
          <w:szCs w:val="24"/>
        </w:rPr>
        <w:t>sepulchers</w:t>
      </w:r>
      <w:r w:rsidRPr="00512392">
        <w:rPr>
          <w:rFonts w:ascii="Times New Roman" w:hAnsi="Times New Roman" w:cs="Times New Roman"/>
          <w:sz w:val="24"/>
          <w:szCs w:val="24"/>
        </w:rPr>
        <w:t>, fair in outward show, when they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ull of dead men’s bones and all manner of corruption within</w:t>
      </w:r>
      <w:r w:rsidR="0052253D">
        <w:rPr>
          <w:rFonts w:ascii="Times New Roman" w:hAnsi="Times New Roman" w:cs="Times New Roman"/>
          <w:sz w:val="24"/>
          <w:szCs w:val="24"/>
        </w:rPr>
        <w:t>….</w:t>
      </w:r>
    </w:p>
    <w:p w14:paraId="62871A8A" w14:textId="47008E9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“Serpents that you are, brood of vipers, how should you escap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the award of hell?”</w:t>
      </w:r>
    </w:p>
    <w:p w14:paraId="14E5DA70" w14:textId="44FEAA1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is is not the whole Christ, but it is an element too oft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verlooked. It is an element not only in His character; what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st at every cost grasp is that it is an element in His love. No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at the very end of this vast invective Our Lord utters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most perfect expressions of tendernes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Jerusalem, Jerusalem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ill murdering the prophets, and stoning the messenge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are sent to thee, how often have I been ready to gather th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ildren together, as a hen gathers her chickens under her wings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ou didst refuse it!”</w:t>
      </w:r>
    </w:p>
    <w:p w14:paraId="2500D9C2" w14:textId="3B720B6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Love is a more complex thing, in itself and in Christ, th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shallowness always knows, more complex and more extreme.</w:t>
      </w:r>
      <w:r w:rsidR="0052253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 is a curious phenomenon, which will lead a psychologi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future, perhaps, to a deeper understanding of the mind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age, that it has effortlessly and one would say automatica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rted out the tenderer elements in Christ to the total ignor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fiercer. In the Sermon on the Mount, for instance</w:t>
      </w:r>
      <w:r w:rsidR="00B4786C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(Mt. 5-7) </w:t>
      </w:r>
      <w:r w:rsidR="00B4786C" w:rsidRPr="00512392">
        <w:rPr>
          <w:rFonts w:ascii="Times New Roman" w:hAnsi="Times New Roman" w:cs="Times New Roman"/>
          <w:sz w:val="24"/>
          <w:szCs w:val="24"/>
        </w:rPr>
        <w:t>everyone</w:t>
      </w:r>
      <w:r w:rsidRPr="00512392">
        <w:rPr>
          <w:rFonts w:ascii="Times New Roman" w:hAnsi="Times New Roman" w:cs="Times New Roman"/>
          <w:sz w:val="24"/>
          <w:szCs w:val="24"/>
        </w:rPr>
        <w:t xml:space="preserve"> has heard of the eight opening phrases:</w:t>
      </w:r>
      <w:r w:rsidR="00702A19">
        <w:rPr>
          <w:rFonts w:ascii="Times New Roman" w:hAnsi="Times New Roman" w:cs="Times New Roman"/>
          <w:sz w:val="24"/>
          <w:szCs w:val="24"/>
        </w:rPr>
        <w:t xml:space="preserve"> Blessed</w:t>
      </w:r>
      <w:r w:rsidRPr="00512392">
        <w:rPr>
          <w:rFonts w:ascii="Times New Roman" w:hAnsi="Times New Roman" w:cs="Times New Roman"/>
          <w:sz w:val="24"/>
          <w:szCs w:val="24"/>
        </w:rPr>
        <w:t xml:space="preserve"> are the poor in spirit, the patient, those who mour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ose who hunger and thirst for holiness, the merciful, the de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heart, the peacemakers, those who suffer persecution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use of right. But practically nobody remembers that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ng sermon that follows these opening phrases, Our Lord threatens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arers with hell no fewer than six times.</w:t>
      </w:r>
    </w:p>
    <w:p w14:paraId="2249FA85" w14:textId="77777777" w:rsidR="0052253D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plain truth is that we must bring to our meeting with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no preconceived ideas of what He ought to be, but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 xml:space="preserve">etermination </w:t>
      </w:r>
      <w:r w:rsidR="00B4786C" w:rsidRPr="00512392">
        <w:rPr>
          <w:rFonts w:ascii="Times New Roman" w:hAnsi="Times New Roman" w:cs="Times New Roman"/>
          <w:sz w:val="24"/>
          <w:szCs w:val="24"/>
        </w:rPr>
        <w:t>to</w:t>
      </w:r>
      <w:r w:rsidR="00B4786C">
        <w:rPr>
          <w:rFonts w:ascii="Times New Roman" w:hAnsi="Times New Roman" w:cs="Times New Roman"/>
          <w:sz w:val="24"/>
          <w:szCs w:val="24"/>
        </w:rPr>
        <w:t xml:space="preserve"> learn</w:t>
      </w:r>
      <w:r w:rsidRPr="00512392">
        <w:rPr>
          <w:rFonts w:ascii="Times New Roman" w:hAnsi="Times New Roman" w:cs="Times New Roman"/>
          <w:sz w:val="24"/>
          <w:szCs w:val="24"/>
        </w:rPr>
        <w:t xml:space="preserve"> what He is. He is not to be measured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standard, for He is the God Who made us, He is the standard.</w:t>
      </w:r>
    </w:p>
    <w:p w14:paraId="4470CF55" w14:textId="3C8947AD" w:rsidR="0052253D" w:rsidRDefault="0052253D" w:rsidP="0052253D">
      <w:pPr>
        <w:pStyle w:val="Heading3"/>
      </w:pPr>
      <w:bookmarkStart w:id="80" w:name="_Toc68499775"/>
      <w:r>
        <w:t>17.4. His Dual Utterance</w:t>
      </w:r>
      <w:bookmarkEnd w:id="80"/>
      <w:r w:rsidR="00A67120">
        <w:t xml:space="preserve"> </w:t>
      </w:r>
    </w:p>
    <w:p w14:paraId="1C75EC2F" w14:textId="0AE828D2" w:rsidR="0096066D" w:rsidRPr="00512392" w:rsidRDefault="00A67120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shall say no more of what in our modem phrase we </w:t>
      </w:r>
      <w:r w:rsidR="00FE48CA" w:rsidRPr="00512392">
        <w:rPr>
          <w:rFonts w:ascii="Times New Roman" w:hAnsi="Times New Roman" w:cs="Times New Roman"/>
          <w:sz w:val="24"/>
          <w:szCs w:val="24"/>
        </w:rPr>
        <w:t>c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human personality of Christ (be careful of this phrase: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Our Lord was not a human person, though He had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>uman nature: but the word personality as used today has g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eparated from the philosophical word person and only mea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he general effect of a </w:t>
      </w:r>
      <w:r w:rsidR="00FE48CA" w:rsidRPr="00512392">
        <w:rPr>
          <w:rFonts w:ascii="Times New Roman" w:hAnsi="Times New Roman" w:cs="Times New Roman"/>
          <w:sz w:val="24"/>
          <w:szCs w:val="24"/>
        </w:rPr>
        <w:t>person’s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character and temperament).</w:t>
      </w:r>
      <w:r w:rsidR="00FE48CA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What we must now consider is a certain difficulty that m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trike us as we read the Gospels. It is part of the difficulty alrea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="0096066D" w:rsidRPr="00512392">
        <w:rPr>
          <w:rFonts w:ascii="Times New Roman" w:hAnsi="Times New Roman" w:cs="Times New Roman"/>
          <w:sz w:val="24"/>
          <w:szCs w:val="24"/>
        </w:rPr>
        <w:t>iscussed arising from the two natures of Christ. The pers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="0096066D" w:rsidRPr="00512392">
        <w:rPr>
          <w:rFonts w:ascii="Times New Roman" w:hAnsi="Times New Roman" w:cs="Times New Roman"/>
          <w:sz w:val="24"/>
          <w:szCs w:val="24"/>
        </w:rPr>
        <w:t>ery rightly utters his nature; this one person Who had tw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="0096066D" w:rsidRPr="00512392">
        <w:rPr>
          <w:rFonts w:ascii="Times New Roman" w:hAnsi="Times New Roman" w:cs="Times New Roman"/>
          <w:sz w:val="24"/>
          <w:szCs w:val="24"/>
        </w:rPr>
        <w:t>atures rightly utters each nature. But the result is two qui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="0096066D" w:rsidRPr="00512392">
        <w:rPr>
          <w:rFonts w:ascii="Times New Roman" w:hAnsi="Times New Roman" w:cs="Times New Roman"/>
          <w:sz w:val="24"/>
          <w:szCs w:val="24"/>
        </w:rPr>
        <w:t>ifferent sets of utterances. He can s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96066D" w:rsidRPr="00512392">
        <w:rPr>
          <w:rFonts w:ascii="Times New Roman" w:hAnsi="Times New Roman" w:cs="Times New Roman"/>
          <w:sz w:val="24"/>
          <w:szCs w:val="24"/>
        </w:rPr>
        <w:t>and the Father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ne,” He can also say “The Father is greater than I.” In the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>ase it is the “I” who totally owns the divine nature and express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fact about His divine nature; in the second case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same “I” who owns a human nature and expresses a fa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bout His human nature. We must habituate ourselves to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="0096066D" w:rsidRPr="00512392">
        <w:rPr>
          <w:rFonts w:ascii="Times New Roman" w:hAnsi="Times New Roman" w:cs="Times New Roman"/>
          <w:sz w:val="24"/>
          <w:szCs w:val="24"/>
        </w:rPr>
        <w:t>ual utterance, holding firmly in the mmd that in either uttera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person speaking is God the Son, the Second Pers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the Blessed Trinity. Here again we must aim not at a m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="0096066D" w:rsidRPr="00512392">
        <w:rPr>
          <w:rFonts w:ascii="Times New Roman" w:hAnsi="Times New Roman" w:cs="Times New Roman"/>
          <w:sz w:val="24"/>
          <w:szCs w:val="24"/>
        </w:rPr>
        <w:t>erbal awareness but at a realization of the man Who was God.</w:t>
      </w:r>
      <w:r w:rsidR="00FE48CA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For the most part, I think, we tend to concentrate upon what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eans that God took to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a human nature and beca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an. But we must also consider what it must have meant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is man, really man as we are man, to know that He was God.</w:t>
      </w:r>
      <w:r w:rsidR="00FE48CA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We see what it meant to His apostles as they came gradually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e aware that the man was God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It stunned their human mind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n revitalized their human minds with its glory. We must t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o see also what it meant to Christ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o be aware that</w:t>
      </w:r>
      <w:r w:rsidR="00FE48CA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He was God, for it was with a human mind that He was aw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it, a mind as human as theirs.</w:t>
      </w:r>
    </w:p>
    <w:p w14:paraId="147AA631" w14:textId="40306A1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hat the blaze of the glory and the wonder of the knowled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st have been we can barely begin to conceive: but that b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ginning of conceiving we must attempt. Here again each mu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 xml:space="preserve">o it for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. As the Apostles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grew to the knowled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fact, they could only be (as we should be with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lue) utterly bewildered. They saw Him acting and speak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man; they saw Him acting and speaking as man has no ri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act and speak, as only God rightly could. But they had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 xml:space="preserve">oncept </w:t>
      </w:r>
      <w:r w:rsidR="00F7121B">
        <w:rPr>
          <w:rFonts w:ascii="Times New Roman" w:hAnsi="Times New Roman" w:cs="Times New Roman"/>
          <w:sz w:val="24"/>
          <w:szCs w:val="24"/>
        </w:rPr>
        <w:t>born</w:t>
      </w:r>
      <w:r w:rsidRPr="00512392">
        <w:rPr>
          <w:rFonts w:ascii="Times New Roman" w:hAnsi="Times New Roman" w:cs="Times New Roman"/>
          <w:sz w:val="24"/>
          <w:szCs w:val="24"/>
        </w:rPr>
        <w:t xml:space="preserve"> of experience of one person with two natures,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never had been such a person any more than there ev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be such another.</w:t>
      </w:r>
    </w:p>
    <w:p w14:paraId="48721C6A" w14:textId="24D91D2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ir bewilderment was not simply the difficulty of reconcil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wo sets of statements from the same person, one set entirely tru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Him as God, one set entirely true of Him as man. The difficul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oes deeper. Until they realized that He was God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st have been uncertain even of His virtue as man. This i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uth which a great deal of modem talk quite incredibly overlooks.</w:t>
      </w:r>
      <w:r w:rsidR="00FE48C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phrase “Christ was not God but He was the perf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,</w:t>
      </w:r>
      <w:r w:rsidR="00FE48CA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can surely only be the product of a long and heroic absten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Gospel reading. If He was not God, He was not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rfect man: He was a totally intolerable man. Consider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hrase only “He that loveth father and mother more than M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worthy of Me.</w:t>
      </w:r>
      <w:r w:rsidR="00FE48CA">
        <w:rPr>
          <w:rFonts w:ascii="Times New Roman" w:hAnsi="Times New Roman" w:cs="Times New Roman"/>
          <w:sz w:val="24"/>
          <w:szCs w:val="24"/>
        </w:rPr>
        <w:t xml:space="preserve">” </w:t>
      </w:r>
      <w:r w:rsidRPr="00512392">
        <w:rPr>
          <w:rFonts w:ascii="Times New Roman" w:hAnsi="Times New Roman" w:cs="Times New Roman"/>
          <w:sz w:val="24"/>
          <w:szCs w:val="24"/>
        </w:rPr>
        <w:t>If the speaker was not God, then he wa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 of an egoism so monstrous that no word short of insan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fit it. And in one way or another this note runs throug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Our Lord’s sayings. If He was God, then He was perfect man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f He was not God, then He was a very arrogant man. But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, what the Apostles came to know: He was God, and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lls in place.</w:t>
      </w:r>
    </w:p>
    <w:p w14:paraId="67A2F73E" w14:textId="77777777" w:rsidR="00FE48CA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He was man, but He was different. And the difference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only in that He had a divine nature in which also He acted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nd spoke. Though the divine nature and the human did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ngle, though there was so to speak, no spilling over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vine into the human, yet even in the activity of the hu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e many things had of necessity to be different becaus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rson whose nature it was, was God. He loved the companionship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Apostles, and they loved His companionship. But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ew the difference and they felt His difference. He never ask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advice; never argued with them or indeed with anyone.</w:t>
      </w:r>
      <w:r w:rsidR="00FE48C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was the Master and He taught, and men must either accept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eaching or reject it: there was no place for argument ab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t. Nor did He ever pray with His </w:t>
      </w:r>
      <w:r w:rsidR="00B4786C" w:rsidRPr="00512392">
        <w:rPr>
          <w:rFonts w:ascii="Times New Roman" w:hAnsi="Times New Roman" w:cs="Times New Roman"/>
          <w:sz w:val="24"/>
          <w:szCs w:val="24"/>
        </w:rPr>
        <w:t>apostles</w:t>
      </w:r>
      <w:r w:rsidRPr="00512392">
        <w:rPr>
          <w:rFonts w:ascii="Times New Roman" w:hAnsi="Times New Roman" w:cs="Times New Roman"/>
          <w:sz w:val="24"/>
          <w:szCs w:val="24"/>
        </w:rPr>
        <w:t>: He taught them h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pray, but His own prayer was alone with the Father. Still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ved Him as no other man has ever been loved, though still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measure of His love for them. They were desolate without</w:t>
      </w:r>
      <w:r w:rsidR="00A67120">
        <w:rPr>
          <w:rFonts w:ascii="Times New Roman" w:hAnsi="Times New Roman" w:cs="Times New Roman"/>
          <w:sz w:val="24"/>
          <w:szCs w:val="24"/>
        </w:rPr>
        <w:t xml:space="preserve"> Him</w:t>
      </w:r>
      <w:r w:rsidRPr="00512392">
        <w:rPr>
          <w:rFonts w:ascii="Times New Roman" w:hAnsi="Times New Roman" w:cs="Times New Roman"/>
          <w:sz w:val="24"/>
          <w:szCs w:val="24"/>
        </w:rPr>
        <w:t>. And the one of them that He loved most summarize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ctrine of Christ’s Godhead and his own experience of Chri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key phrase of all religion “God is Love.”</w:t>
      </w:r>
    </w:p>
    <w:p w14:paraId="49484F6E" w14:textId="34602F6E" w:rsidR="00FE48CA" w:rsidRDefault="00FE48CA" w:rsidP="00FE48CA">
      <w:pPr>
        <w:pStyle w:val="Heading2"/>
      </w:pPr>
      <w:bookmarkStart w:id="81" w:name="_Toc68499776"/>
      <w:r>
        <w:t>1</w:t>
      </w:r>
      <w:r w:rsidR="0096066D" w:rsidRPr="00512392">
        <w:t>8</w:t>
      </w:r>
      <w:r>
        <w:t xml:space="preserve">. </w:t>
      </w:r>
      <w:r w:rsidR="0096066D" w:rsidRPr="00512392">
        <w:t>The Redeeming Sacrifice</w:t>
      </w:r>
      <w:bookmarkEnd w:id="81"/>
    </w:p>
    <w:p w14:paraId="03915056" w14:textId="51DB39EE" w:rsidR="0096066D" w:rsidRPr="00512392" w:rsidRDefault="00A67120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e three words Way, Truth and Life, Our Lord su</w:t>
      </w:r>
      <w:r w:rsidR="00FE48CA"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up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hat He is. In the same three words we may summarize what</w:t>
      </w:r>
      <w:r w:rsidR="00FE48CA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He did. He opened to men the way of salvation, gave them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ruth by which they might know the way, and the life by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y might travel it.</w:t>
      </w:r>
    </w:p>
    <w:p w14:paraId="4CF4BA0E" w14:textId="5318011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truth He gave by way of doctrine and law, doctrine a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great realities of existence, and law to tell us how we sh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t given that these realities are what they are. He teaches of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of man, the breach between God and man and how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st be healed, the purpose of life, heaven and hell, the kingdom</w:t>
      </w:r>
      <w:r w:rsidR="00FE48C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is to establish and the laws of the kingdom—what things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st do, what things we must avoid, what food we must eat.</w:t>
      </w:r>
    </w:p>
    <w:p w14:paraId="5FD7DA09" w14:textId="670D5E0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He not only taught us about the food we must eat. He saw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that food should be provided. The way He had come to op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uld not be walked by the merely natural strength of man;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lled for energies of action and resistance which the natural lif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not supply. Men needed a higher principle of action, a ne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fe. Without this higher life, the Supernatural Life, they c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either live in heaven hereafter, or so live here as to attain heaven.</w:t>
      </w:r>
    </w:p>
    <w:p w14:paraId="553E3AEF" w14:textId="2B4EA93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At the very beginning of His </w:t>
      </w:r>
      <w:r w:rsidR="00B4786C" w:rsidRPr="00512392">
        <w:rPr>
          <w:rFonts w:ascii="Times New Roman" w:hAnsi="Times New Roman" w:cs="Times New Roman"/>
          <w:sz w:val="24"/>
          <w:szCs w:val="24"/>
        </w:rPr>
        <w:t>ministr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told Nicodemus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 xml:space="preserve">an must be </w:t>
      </w:r>
      <w:r w:rsidR="00F7121B">
        <w:rPr>
          <w:rFonts w:ascii="Times New Roman" w:hAnsi="Times New Roman" w:cs="Times New Roman"/>
          <w:sz w:val="24"/>
          <w:szCs w:val="24"/>
        </w:rPr>
        <w:t>born</w:t>
      </w:r>
      <w:r w:rsidRPr="00512392">
        <w:rPr>
          <w:rFonts w:ascii="Times New Roman" w:hAnsi="Times New Roman" w:cs="Times New Roman"/>
          <w:sz w:val="24"/>
          <w:szCs w:val="24"/>
        </w:rPr>
        <w:t xml:space="preserve"> again, that is </w:t>
      </w:r>
      <w:r w:rsidR="00F7121B">
        <w:rPr>
          <w:rFonts w:ascii="Times New Roman" w:hAnsi="Times New Roman" w:cs="Times New Roman"/>
          <w:sz w:val="24"/>
          <w:szCs w:val="24"/>
        </w:rPr>
        <w:t>born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to this new life,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aptism: and He established baptism, and set His apostle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aptizing. After the feeding of the five thousand He tol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ltitude that they should not have life in them unless they a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flesh of the Son of Man and drank His blood: and He establish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Blessed Eucharist and so gave His apostles the pow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feed men with His Body and Blood.</w:t>
      </w:r>
    </w:p>
    <w:p w14:paraId="444F5753" w14:textId="419741D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neither the truth, which gave knowledge of the way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how to conduct oneself on the way* nor the life, which g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wer for the way, would have had a great deal of point i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y itself were not open. The map of the road and the rule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road and the food for the road would have been mere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antalizing to a race of men to whom the road itself was closed.</w:t>
      </w:r>
      <w:r w:rsidR="00D6408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reopening of the road was, could only be, the act that w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ive meaning to all the rest of His immeasurable activity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y was closed because the race of men was not at one with God;</w:t>
      </w:r>
      <w:r w:rsidR="00D6408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aven was for the sons of God, and the way was closed to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ace which had fallen from sonship into servitude. Christ open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ay. Let us see how He did it.</w:t>
      </w:r>
    </w:p>
    <w:p w14:paraId="669897B7" w14:textId="3E3C7DA7" w:rsidR="00D64080" w:rsidRPr="00D64080" w:rsidRDefault="00D64080" w:rsidP="00D64080">
      <w:pPr>
        <w:pStyle w:val="Heading3"/>
      </w:pPr>
      <w:bookmarkStart w:id="82" w:name="_Toc68499777"/>
      <w:r>
        <w:t>18.1. Christ Foretells His Passion and Death</w:t>
      </w:r>
      <w:bookmarkEnd w:id="82"/>
    </w:p>
    <w:p w14:paraId="63B4B6E3" w14:textId="543848B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He offere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as a sacrifice to God for the sin of the race.</w:t>
      </w:r>
      <w:r w:rsidR="00D6408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at was the thing He had come to do, and it gave meaning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ry other thing that He did. The prophets of Israel had sai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it would be so, but—incredibly, as it now see</w:t>
      </w:r>
      <w:r w:rsidR="00D64080"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us—thei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ssage had made no apparent impact on the mind of thei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ople. Our Lord said it again and again, even more dearl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almost as little impact. Right at the beginning, in that convers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Nicodemus just quoted, Christ had foreshadow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ross: the Son of Man must be lifted up as Moses lif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 the serpent in the desert for the healing of the stricken</w:t>
      </w:r>
      <w:r w:rsidR="00D6408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sraelites (John 3.14). Near the end of His ministry, just af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glory of Palm Sunday, and on the very threshold of the</w:t>
      </w:r>
      <w:r w:rsidR="00D6408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assion, He uses the same comparison: “If only I am lifted up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the earth, I will attract all men to myself’ (John 12.33).</w:t>
      </w:r>
      <w:r w:rsidR="003B53C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In saying this/9 St John comments, “He prophesied the death</w:t>
      </w:r>
      <w:r w:rsidR="003B53C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was to die</w:t>
      </w:r>
      <w:r w:rsidR="003B53C8">
        <w:rPr>
          <w:rFonts w:ascii="Times New Roman" w:hAnsi="Times New Roman" w:cs="Times New Roman"/>
          <w:sz w:val="24"/>
          <w:szCs w:val="24"/>
        </w:rPr>
        <w:t>.”</w:t>
      </w:r>
    </w:p>
    <w:p w14:paraId="65E9D661" w14:textId="19C8AF4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n between the first conversation with Nicodemus and Palm</w:t>
      </w:r>
      <w:r w:rsidR="003B53C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unday He had more than once spoken of the same thing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cribes and Pharisees, but in language so veiled that they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rdly be held blind for not grasping His meaning. They h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ked Him for “a sign</w:t>
      </w:r>
      <w:r w:rsidR="003B53C8">
        <w:rPr>
          <w:rFonts w:ascii="Times New Roman" w:hAnsi="Times New Roman" w:cs="Times New Roman"/>
          <w:sz w:val="24"/>
          <w:szCs w:val="24"/>
        </w:rPr>
        <w:t>,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He had answered “The generation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asks for a sign is a wicked and unfaithful generation.;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ly sign that will be given it is the sign of the prophet Jonas.</w:t>
      </w:r>
      <w:r w:rsidR="003B53C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Jonas was three days and three nights in the belly of the sea</w:t>
      </w:r>
      <w:r w:rsidR="003B53C8">
        <w:rPr>
          <w:rFonts w:ascii="Times New Roman" w:hAnsi="Times New Roman" w:cs="Times New Roman"/>
          <w:sz w:val="24"/>
          <w:szCs w:val="24"/>
        </w:rPr>
        <w:t>-</w:t>
      </w:r>
      <w:r w:rsidRPr="00512392">
        <w:rPr>
          <w:rFonts w:ascii="Times New Roman" w:hAnsi="Times New Roman" w:cs="Times New Roman"/>
          <w:sz w:val="24"/>
          <w:szCs w:val="24"/>
        </w:rPr>
        <w:t>beas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e Son of Man will be three days and three nights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heart of the earth” (Mt.</w:t>
      </w:r>
      <w:r w:rsidR="003B53C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12.39-40</w:t>
      </w:r>
      <w:r w:rsidR="003B53C8" w:rsidRPr="00512392">
        <w:rPr>
          <w:rFonts w:ascii="Times New Roman" w:hAnsi="Times New Roman" w:cs="Times New Roman"/>
          <w:sz w:val="24"/>
          <w:szCs w:val="24"/>
        </w:rPr>
        <w:t>).</w:t>
      </w:r>
      <w:r w:rsidRPr="00512392">
        <w:rPr>
          <w:rFonts w:ascii="Times New Roman" w:hAnsi="Times New Roman" w:cs="Times New Roman"/>
          <w:sz w:val="24"/>
          <w:szCs w:val="24"/>
        </w:rPr>
        <w:t xml:space="preserve"> Earlier still to the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allenging Him for a sign He had used language still m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yptic: “Destroy this temple, and in three days I will raise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.” His hearers then thought that He was referring to the gre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mple in Jerusalem, and in this sense His words were quo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gainst Him at His trial and hurled at him in derision as he hu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 the Cross. “But,” as St. John comments, “He spoke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mple of His body.”</w:t>
      </w:r>
    </w:p>
    <w:p w14:paraId="3A2AFB37" w14:textId="3DCC753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f His language to outsiders was veiled, what He said to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postles was quite clear and literal; yet, save by flashes,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med to have understood Him no better than the others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event found them as utterly unprepared as if He had nev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poken a word. On three occasions Our Lord told them in gre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tail just what must happen. After the great scene at Caesarea</w:t>
      </w:r>
      <w:r w:rsidR="003B53C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hilippi when Our Lord had named Peter as the rock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He would build His Church, He told the Apostles “that</w:t>
      </w:r>
      <w:r w:rsidR="003B53C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must go up to Jerusalem, and there, with much ill-usage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hief priests and elders and scribes, must be put to death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ise again on the third day” (Mt. 16.21).</w:t>
      </w:r>
    </w:p>
    <w:p w14:paraId="2085B45D" w14:textId="562E1D5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n Galilee a little later He told them the same thing with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dded detail that He was to be betrayed (Mt. 17.2</w:t>
      </w:r>
      <w:r w:rsidR="003B53C8">
        <w:rPr>
          <w:rFonts w:ascii="Times New Roman" w:hAnsi="Times New Roman" w:cs="Times New Roman"/>
          <w:sz w:val="24"/>
          <w:szCs w:val="24"/>
        </w:rPr>
        <w:t>1</w:t>
      </w:r>
      <w:r w:rsidRPr="00512392">
        <w:rPr>
          <w:rFonts w:ascii="Times New Roman" w:hAnsi="Times New Roman" w:cs="Times New Roman"/>
          <w:sz w:val="24"/>
          <w:szCs w:val="24"/>
        </w:rPr>
        <w:t>). Just before</w:t>
      </w:r>
      <w:r w:rsidR="003B53C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alm Sunday, which was the first day of the week in which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se things were to be accomplished. He gave them the mo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tailed statement of all: “Now, we are going up to Jerusalem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ere the Son of Man will be given up into the hands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ief priests and scribes, who will condemn him to death;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se will give him up into the hands of the Gentiles, who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ck him, and spit upon him, and scourge him, and kill him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on the third day he will rise again” (Mark 10.33-34),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hich St. Luke </w:t>
      </w:r>
      <w:r w:rsidR="003B53C8" w:rsidRPr="00512392">
        <w:rPr>
          <w:rFonts w:ascii="Times New Roman" w:hAnsi="Times New Roman" w:cs="Times New Roman"/>
          <w:sz w:val="24"/>
          <w:szCs w:val="24"/>
        </w:rPr>
        <w:t>wryly</w:t>
      </w:r>
      <w:r w:rsidRPr="00512392">
        <w:rPr>
          <w:rFonts w:ascii="Times New Roman" w:hAnsi="Times New Roman" w:cs="Times New Roman"/>
          <w:sz w:val="24"/>
          <w:szCs w:val="24"/>
        </w:rPr>
        <w:t xml:space="preserve"> comments “They understood none of the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s.”</w:t>
      </w:r>
    </w:p>
    <w:p w14:paraId="33247169" w14:textId="0C4A38C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Some of these things they should certainly have understood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that was to flow from Christ's death as a wi</w:t>
      </w:r>
      <w:r w:rsidR="00DE172B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led sacrifi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ght well have been mysterious; but that the leaders of the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 xml:space="preserve"> would plan to kill Him was all but certain. From the gre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 xml:space="preserve">ass of </w:t>
      </w:r>
      <w:r w:rsidR="003B53C8" w:rsidRPr="00512392">
        <w:rPr>
          <w:rFonts w:ascii="Times New Roman" w:hAnsi="Times New Roman" w:cs="Times New Roman"/>
          <w:sz w:val="24"/>
          <w:szCs w:val="24"/>
        </w:rPr>
        <w:t>prophec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y had singled out certain elements to constru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we may call the orthodox hope of Israel, and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aching, embracing and transcending the whole of prophec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a challenge and a denial of their hope: the Kingdom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alked of was not the Kingdom they dreamed of. His own person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lai</w:t>
      </w:r>
      <w:r w:rsidR="003B53C8"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re plain blasphemy if He was not God: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lieving Him God, they naturally took Him for a blasphemer.</w:t>
      </w:r>
      <w:r w:rsidR="003B53C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nd then there was His scorn for them. The line of teaching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duct upon which He had embarked meant that they w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sire His death. His action was the logical consequence of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le grasp, as their reaction was the logical consequenc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partial grasp, of reality. Once they made up their mind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ill Him, in the natural order they must succeed. The only ques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whether God would prevent them doing the thing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lanned. God willed not to prevent them. Since they would, as</w:t>
      </w:r>
      <w:r w:rsidR="003B53C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knew they would, kill Christ, He would use their act a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ccasion of the salvation of the race of man.</w:t>
      </w:r>
    </w:p>
    <w:p w14:paraId="181F9A38" w14:textId="47C08AF6" w:rsidR="0096066D" w:rsidRPr="00512392" w:rsidRDefault="00597218" w:rsidP="00597218">
      <w:pPr>
        <w:pStyle w:val="Heading3"/>
      </w:pPr>
      <w:bookmarkStart w:id="83" w:name="_Toc68499778"/>
      <w:r>
        <w:t>18.2. The Last Supper</w:t>
      </w:r>
      <w:bookmarkEnd w:id="83"/>
    </w:p>
    <w:p w14:paraId="6A2C6DF0" w14:textId="77777777" w:rsidR="00EE63CA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n Palm Sunday, He entered Jerusalem humbly, riding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 ass, and the crowds acclaimed Him wildly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for the last time.</w:t>
      </w:r>
      <w:r w:rsidR="00EE63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60885" w14:textId="3C217D2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ith Palm Sunday past, things moved rapidly to the crisis.</w:t>
      </w:r>
      <w:r w:rsidR="00EE63C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On the Wednesday of that </w:t>
      </w:r>
      <w:r w:rsidR="00F60A33" w:rsidRPr="00512392">
        <w:rPr>
          <w:rFonts w:ascii="Times New Roman" w:hAnsi="Times New Roman" w:cs="Times New Roman"/>
          <w:sz w:val="24"/>
          <w:szCs w:val="24"/>
        </w:rPr>
        <w:t>week,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said to His Apostles “You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 that after two days the paschal feast is coming; it is th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e Son of Man must be given up to be crucified” (Mt</w:t>
      </w:r>
      <w:r w:rsidR="00EE63C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26.2). On the Thursday, “Knowing that his hour was come,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 should pass out of this world to the Father,” He ate the pasch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pper prescribed by Jewish law with His Apostles and then w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 to make them the priests of the Eucharistic meal where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til the end of the world men should receive His own Bo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Blood.</w:t>
      </w:r>
    </w:p>
    <w:p w14:paraId="0B799979" w14:textId="528A452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Matthew and Mark and Luke each gave their account of this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do</w:t>
      </w:r>
      <w:r w:rsidR="00EE63CA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s St. Paul (</w:t>
      </w:r>
      <w:r w:rsidR="00EE63CA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 Cor.</w:t>
      </w:r>
      <w:r w:rsidR="00EE63CA">
        <w:rPr>
          <w:rFonts w:ascii="Times New Roman" w:hAnsi="Times New Roman" w:cs="Times New Roman"/>
          <w:sz w:val="24"/>
          <w:szCs w:val="24"/>
        </w:rPr>
        <w:t>11</w:t>
      </w:r>
      <w:r w:rsidRPr="00512392">
        <w:rPr>
          <w:rFonts w:ascii="Times New Roman" w:hAnsi="Times New Roman" w:cs="Times New Roman"/>
          <w:sz w:val="24"/>
          <w:szCs w:val="24"/>
        </w:rPr>
        <w:t>). All four accounts should be re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losely. Here is St. Luke’s (22.19):</w:t>
      </w:r>
    </w:p>
    <w:p w14:paraId="21B36859" w14:textId="58F6996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“Then he took bread, and blessed and broke it, and gave it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, saying, This is my body, which is to be given for you; d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 for a commemoration of me.</w:t>
      </w:r>
    </w:p>
    <w:p w14:paraId="7CEEDEF0" w14:textId="31BADDA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“And so with the cup, when supper was ended, This cup,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id, is the new testament, in my blood which is to be shed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Pr="00512392">
        <w:rPr>
          <w:rFonts w:ascii="Times New Roman" w:hAnsi="Times New Roman" w:cs="Times New Roman"/>
          <w:sz w:val="24"/>
          <w:szCs w:val="24"/>
        </w:rPr>
        <w:t>ou</w:t>
      </w:r>
      <w:r w:rsidR="00EE63CA">
        <w:rPr>
          <w:rFonts w:ascii="Times New Roman" w:hAnsi="Times New Roman" w:cs="Times New Roman"/>
          <w:sz w:val="24"/>
          <w:szCs w:val="24"/>
        </w:rPr>
        <w:t>.”</w:t>
      </w:r>
    </w:p>
    <w:p w14:paraId="38C81C5F" w14:textId="25E2D39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St. Matthew (26.28) phrases Our Lord’s words upo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alice slightly differently (leaving the meaning, of course, unaffected)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adds one further thing that He said: “Drink, all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Pr="00512392">
        <w:rPr>
          <w:rFonts w:ascii="Times New Roman" w:hAnsi="Times New Roman" w:cs="Times New Roman"/>
          <w:sz w:val="24"/>
          <w:szCs w:val="24"/>
        </w:rPr>
        <w:t>ou, of this; for this is my blood, of the new testament, which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be shed for many, to the remission of sins</w:t>
      </w:r>
      <w:r w:rsidR="00EE63CA">
        <w:rPr>
          <w:rFonts w:ascii="Times New Roman" w:hAnsi="Times New Roman" w:cs="Times New Roman"/>
          <w:sz w:val="24"/>
          <w:szCs w:val="24"/>
        </w:rPr>
        <w:t>”</w:t>
      </w:r>
    </w:p>
    <w:p w14:paraId="1225E0FC" w14:textId="5A8A266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institution of the Blessed Eucharist tends to fill the mind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orizon when we think of the Last Supper. But though it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towering fact of that night, it does not stand alone. At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fter the Last Supper we have the greatest mass of teaching that</w:t>
      </w:r>
      <w:r w:rsidR="00EE63C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ur Lord ever gave at one time. All four Evangelists give thei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wn account, and the reader of this book is urged to study the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; but it is St. John who gives us the fullest statement and his</w:t>
      </w:r>
      <w:r w:rsidR="00EE63C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hapters 14 to 17 should be read and read. Here we glance 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wo or three points of this great mass of teaching.</w:t>
      </w:r>
    </w:p>
    <w:p w14:paraId="565CD51E" w14:textId="120FFAD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ur Lord has much to say to the Apostles by way of prepar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the role that must be theirs when He is gone from the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ey must carry on His work. He tells them with no appar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ger that they are all about to desert Him and that Peter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ny Him thrice that night. But as though none of this had 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eat relevance, He goes on to the greater things to which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called. “I dispose to you, as my Father hath disposed to m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kingdom; That you may eat and drink at my table, in m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ingdom; and may sit upon thrones, judging the twelve trib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Israel” (Luke 22.29-30). “It was I that chose you. The task</w:t>
      </w:r>
      <w:r w:rsidR="00A67120">
        <w:rPr>
          <w:rFonts w:ascii="Times New Roman" w:hAnsi="Times New Roman" w:cs="Times New Roman"/>
          <w:sz w:val="24"/>
          <w:szCs w:val="24"/>
        </w:rPr>
        <w:t xml:space="preserve"> I </w:t>
      </w:r>
      <w:r w:rsidRPr="00512392">
        <w:rPr>
          <w:rFonts w:ascii="Times New Roman" w:hAnsi="Times New Roman" w:cs="Times New Roman"/>
          <w:sz w:val="24"/>
          <w:szCs w:val="24"/>
        </w:rPr>
        <w:t>have appointed you is to go out and bear fruit, fruit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 endure” (John 15.16). “You too are to be my witnesses”</w:t>
      </w:r>
      <w:r w:rsidR="00EE63C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(John 15.27). But all this they shall not do in their own power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in the power of the Holy Spirit. It is indeed necessary that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ur Lord go to the Father in order that the Holy Spirit m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e to them. There is a great deal about the Holy Spirit;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is natural therefore that Our Lord should give His most extend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aching on the Blessed Trinity.</w:t>
      </w:r>
    </w:p>
    <w:p w14:paraId="7DD93388" w14:textId="77CD84C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have already taken some stock of what He said at the Last</w:t>
      </w:r>
      <w:r w:rsidR="00EE63C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upper on the Trinity; we shall return a little later to what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id on the role of the Apostles. What concerns us most at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int in the story, when He is within hours of His death, is that</w:t>
      </w:r>
      <w:r w:rsidR="00EE63C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states so clearly both elements in His mission. We have ju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ard Him state it as expiatio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This is my blood of the ne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stament which is to be shed for many, to the remission of sins.”</w:t>
      </w:r>
      <w:r w:rsidR="00EE63C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hat He says of the restoration of oneness between man and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is as clear: He prays for all who through the teaching of the</w:t>
      </w:r>
      <w:r w:rsidR="00EE63C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postles shall come to believe in Him, “That they all may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, as thou, Father, in me, and I in thee; that they also may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 in us; that the world may believe that thou hast sent me</w:t>
      </w:r>
      <w:r w:rsidR="00EE63CA">
        <w:rPr>
          <w:rFonts w:ascii="Times New Roman" w:hAnsi="Times New Roman" w:cs="Times New Roman"/>
          <w:sz w:val="24"/>
          <w:szCs w:val="24"/>
        </w:rPr>
        <w:t xml:space="preserve">…. </w:t>
      </w:r>
      <w:r w:rsidRPr="00512392">
        <w:rPr>
          <w:rFonts w:ascii="Times New Roman" w:hAnsi="Times New Roman" w:cs="Times New Roman"/>
          <w:sz w:val="24"/>
          <w:szCs w:val="24"/>
        </w:rPr>
        <w:t>Father, I will that where I am, they also whom thou hast gi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 may be with me, . . . that the love wherewith thou hast lov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 may be in them and I in them” (John 17.20-22).</w:t>
      </w:r>
    </w:p>
    <w:p w14:paraId="0B0517A5" w14:textId="4D5B1A1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is then is the life-formula of the Atonement: men are to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ited with Him as He is united with God. “I am in my Father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you in me, and I in you” (John 14.20).</w:t>
      </w:r>
    </w:p>
    <w:p w14:paraId="1D806C01" w14:textId="3BDE36FB" w:rsidR="00EE63CA" w:rsidRDefault="00EE63CA" w:rsidP="00EE63CA">
      <w:pPr>
        <w:pStyle w:val="Heading3"/>
      </w:pPr>
      <w:bookmarkStart w:id="84" w:name="_Toc68499779"/>
      <w:r>
        <w:t>18.3. Gethsemane and Calvary</w:t>
      </w:r>
      <w:bookmarkEnd w:id="84"/>
    </w:p>
    <w:p w14:paraId="209C88B4" w14:textId="377B5EB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From the supper room Our Lord went with the Apostle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Garden of </w:t>
      </w:r>
      <w:r w:rsidR="00EE63CA">
        <w:rPr>
          <w:rFonts w:ascii="Times New Roman" w:hAnsi="Times New Roman" w:cs="Times New Roman"/>
          <w:sz w:val="24"/>
          <w:szCs w:val="24"/>
        </w:rPr>
        <w:t>Gethsemane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the whole atmosphere chang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st terrifyingly. Mankind, we know, was redeemed by the</w:t>
      </w:r>
      <w:r w:rsidR="00EE63C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assion and Death of Christ; but we tend to overleap the Pass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concentrate upon the Death. The loss is vast for our understan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mankind’s redemption, and for our understanding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an Christ Jesus. What happened in the Garden will cast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lood of light upon both. In a sense what happened there is the</w:t>
      </w:r>
      <w:r w:rsidR="00EE63C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assion, at any rate its fiercest point. There is an immeasura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trast between the serene mastery of Our Lord at the Supp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e fear and agony here; and the same contrast in reverse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en Our Lord goes out from the Garden and suffers mock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scourging and nailing to a cross with a mastery as serene,</w:t>
      </w:r>
      <w:r w:rsidR="00EE63C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atthew, Mark and Luke give similar descriptions. Here is</w:t>
      </w:r>
      <w:r w:rsidR="00EE63C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Matthew’s (26.37-39) of what follows the arrival at </w:t>
      </w:r>
      <w:r w:rsidR="00EE63CA">
        <w:rPr>
          <w:rFonts w:ascii="Times New Roman" w:hAnsi="Times New Roman" w:cs="Times New Roman"/>
          <w:sz w:val="24"/>
          <w:szCs w:val="24"/>
        </w:rPr>
        <w:t>Gethsemane</w:t>
      </w:r>
      <w:r w:rsidRPr="00512392">
        <w:rPr>
          <w:rFonts w:ascii="Times New Roman" w:hAnsi="Times New Roman" w:cs="Times New Roman"/>
          <w:sz w:val="24"/>
          <w:szCs w:val="24"/>
        </w:rPr>
        <w:t>:</w:t>
      </w:r>
      <w:r w:rsidR="00EE63C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He took Peter and the sons of Zebedee with him. And now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ew sorrowful and dismayed; My soul, he said, is ready to di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sorrow; do you abide here, and watch with me. When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d gone a little further, he fell upon his face in prayer, and said,</w:t>
      </w:r>
      <w:r w:rsidR="00EE63CA">
        <w:rPr>
          <w:rFonts w:ascii="Times New Roman" w:hAnsi="Times New Roman" w:cs="Times New Roman"/>
          <w:sz w:val="24"/>
          <w:szCs w:val="24"/>
        </w:rPr>
        <w:t xml:space="preserve"> “</w:t>
      </w:r>
      <w:r w:rsidRPr="00512392">
        <w:rPr>
          <w:rFonts w:ascii="Times New Roman" w:hAnsi="Times New Roman" w:cs="Times New Roman"/>
          <w:sz w:val="24"/>
          <w:szCs w:val="24"/>
        </w:rPr>
        <w:t>My Father, if it is possible, let this chalice pass me by; only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y will is, not as mine is.”</w:t>
      </w:r>
    </w:p>
    <w:p w14:paraId="08540574" w14:textId="02C1194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St. Luke continues the account (22.43-44) “And there appear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him an angel from heaven, encouraging him. And n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 was in an agony, and prayed still more earnestly; his swe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ell to the ground like thick drops of blood.”</w:t>
      </w:r>
    </w:p>
    <w:p w14:paraId="646F03CC" w14:textId="1570157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 second and a third time He prayed as St. Matthew tells:</w:t>
      </w:r>
      <w:r w:rsidR="00EE63C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My Father, if this chalice may not pass away, but I must drin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, thy will be done.”</w:t>
      </w:r>
    </w:p>
    <w:p w14:paraId="6EDAF988" w14:textId="69C6DD6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t is important to grasp just what the suffering was from which</w:t>
      </w:r>
      <w:r w:rsidR="00EE63C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ur Lord shrank with so much anguish, of which as St. Mar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lls us He was in fear. It was not simply, nor even primarily,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odily torments that He was to endure, though He foresaw the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every detail and already felt their horror in His flesh. O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n had been through those torments. The ground of His anguis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ay deeper. The prophet Isaias had foretold it: “Surely he ha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orne our infirmities and carried our sorrows. He was wound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our iniquities, he was bruised for our sin. The Lord hath lai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him the iniquity of us all.” St. Peter, who slept while his</w:t>
      </w:r>
      <w:r w:rsidR="00EE63C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aster was in agony, was to say the same thing: “Who his ow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lf bore our sins in his body upon the tree” (Peter 2.24). Our</w:t>
      </w:r>
      <w:r w:rsidR="00A67120">
        <w:rPr>
          <w:rFonts w:ascii="Times New Roman" w:hAnsi="Times New Roman" w:cs="Times New Roman"/>
          <w:sz w:val="24"/>
          <w:szCs w:val="24"/>
        </w:rPr>
        <w:t xml:space="preserve"> Lord</w:t>
      </w:r>
      <w:r w:rsidRPr="00512392">
        <w:rPr>
          <w:rFonts w:ascii="Times New Roman" w:hAnsi="Times New Roman" w:cs="Times New Roman"/>
          <w:sz w:val="24"/>
          <w:szCs w:val="24"/>
        </w:rPr>
        <w:t xml:space="preserve">, offering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for the sins of the world, not only too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His single self the punishment those sins have deserved: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ome sense He took the sins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>, everything of them s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guilt. Sin repented can still leave a crushing weight upo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ul, even one sin. Christ’s soul bore the burden of all the sin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kind. That was His agony, that was the chalice which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ayed might pass from Him. That is a key to the mysterious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hrase of St. Paxil: “Him, who knew no sin, God has made in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n for ns” (2 Cor. 5.21).</w:t>
      </w:r>
    </w:p>
    <w:p w14:paraId="0926AD32" w14:textId="0CF9E10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Yet Christ Our Lord did not suffer unwillingly, did not make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sacrifice under compulsion. We have already seen that whe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s Second Person of the Blessed Trinity, He speaks of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nt by the Father, there is no implication that the Father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mposed His will upon the Son, for within the Blessed Trin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is but the one divine will, which is the Son’s will as tota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the Father’s. Nor does Christ as Man, though He has a tru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man will, undergo His suffering and death unwillingly.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d already made it clear to His Apostles that He was subject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 compulsion of men: “I am the good shepherd. The go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epherd lays down his life for his sheep</w:t>
      </w:r>
      <w:r w:rsidR="00EE63CA">
        <w:rPr>
          <w:rFonts w:ascii="Times New Roman" w:hAnsi="Times New Roman" w:cs="Times New Roman"/>
          <w:sz w:val="24"/>
          <w:szCs w:val="24"/>
        </w:rPr>
        <w:t xml:space="preserve">…. </w:t>
      </w:r>
      <w:r w:rsidRPr="00512392">
        <w:rPr>
          <w:rFonts w:ascii="Times New Roman" w:hAnsi="Times New Roman" w:cs="Times New Roman"/>
          <w:sz w:val="24"/>
          <w:szCs w:val="24"/>
        </w:rPr>
        <w:t>This my Fa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ves in me, that I am laying down my life, to take It up ag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fterwards. Nobody can rob me of it; I lay it down of my ow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cord</w:t>
      </w:r>
      <w:r w:rsidR="00F60A33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(John </w:t>
      </w:r>
      <w:r w:rsidR="00F60A33">
        <w:rPr>
          <w:rFonts w:ascii="Times New Roman" w:hAnsi="Times New Roman" w:cs="Times New Roman"/>
          <w:sz w:val="24"/>
          <w:szCs w:val="24"/>
        </w:rPr>
        <w:t>10</w:t>
      </w:r>
      <w:r w:rsidRPr="00512392">
        <w:rPr>
          <w:rFonts w:ascii="Times New Roman" w:hAnsi="Times New Roman" w:cs="Times New Roman"/>
          <w:sz w:val="24"/>
          <w:szCs w:val="24"/>
        </w:rPr>
        <w:t>.</w:t>
      </w:r>
      <w:r w:rsidR="00F60A33">
        <w:rPr>
          <w:rFonts w:ascii="Times New Roman" w:hAnsi="Times New Roman" w:cs="Times New Roman"/>
          <w:sz w:val="24"/>
          <w:szCs w:val="24"/>
        </w:rPr>
        <w:t>11</w:t>
      </w:r>
      <w:r w:rsidRPr="00512392">
        <w:rPr>
          <w:rFonts w:ascii="Times New Roman" w:hAnsi="Times New Roman" w:cs="Times New Roman"/>
          <w:sz w:val="24"/>
          <w:szCs w:val="24"/>
        </w:rPr>
        <w:t>-18). Here in the Garden, in the 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entral point of His agony, He makes it clear that if He is obey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ill of God, He is obeying it willingly. The only compuls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Him was the moral compulsion to carry out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bligation He had already freely accepted. This was the thing</w:t>
      </w:r>
      <w:r w:rsidR="00EE63C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had come for. Earlier in that same week there had been s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 xml:space="preserve">aint foreshadowing of the shrinking and the anguish of </w:t>
      </w:r>
      <w:r w:rsidR="00EE63CA">
        <w:rPr>
          <w:rFonts w:ascii="Times New Roman" w:hAnsi="Times New Roman" w:cs="Times New Roman"/>
          <w:sz w:val="24"/>
          <w:szCs w:val="24"/>
        </w:rPr>
        <w:t>Gethsemane</w:t>
      </w:r>
      <w:r w:rsidRPr="00512392">
        <w:rPr>
          <w:rFonts w:ascii="Times New Roman" w:hAnsi="Times New Roman" w:cs="Times New Roman"/>
          <w:sz w:val="24"/>
          <w:szCs w:val="24"/>
        </w:rPr>
        <w:t>.</w:t>
      </w:r>
      <w:r w:rsidR="00EE63C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 was a day or so after the triumphant entry into Jerusale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 Palm Sunday. Our Lord, having said that the h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come and shown that He must die in order to bring for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uit, continues: “Now my soul is distressed. What am I to say?</w:t>
      </w:r>
      <w:r w:rsidR="00A67120">
        <w:rPr>
          <w:rFonts w:ascii="Times New Roman" w:hAnsi="Times New Roman" w:cs="Times New Roman"/>
          <w:sz w:val="24"/>
          <w:szCs w:val="24"/>
        </w:rPr>
        <w:t xml:space="preserve"> I </w:t>
      </w:r>
      <w:r w:rsidRPr="00512392">
        <w:rPr>
          <w:rFonts w:ascii="Times New Roman" w:hAnsi="Times New Roman" w:cs="Times New Roman"/>
          <w:sz w:val="24"/>
          <w:szCs w:val="24"/>
        </w:rPr>
        <w:t>will say. Father, save me from undergoing this hour of trial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yet, I have only reached this hour for the sake of undergo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” (John 12.27). And just before Palm Sunday He h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id (Mt. 20.28)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The Son of Man did not come to have servi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ne him; he came to serve others, and to give his life a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ansom for the lives of many.”</w:t>
      </w:r>
    </w:p>
    <w:p w14:paraId="7B876420" w14:textId="4E7A2B7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weakness in the Garden was the shrinking in hu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e from a burden greater than any that a man ever had h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bear or ever again should have to bear. But it did not car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human will with it. Christ Our Lord cried to God for help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help was given Him. From that moment there was no retur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weakness. It is the Christ of the Last Supper who return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leeping Apostles and tells them (Mt. 26</w:t>
      </w:r>
      <w:r w:rsidR="00B4035A">
        <w:rPr>
          <w:rFonts w:ascii="Times New Roman" w:hAnsi="Times New Roman" w:cs="Times New Roman"/>
          <w:sz w:val="24"/>
          <w:szCs w:val="24"/>
        </w:rPr>
        <w:t>.</w:t>
      </w:r>
      <w:r w:rsidRPr="00512392">
        <w:rPr>
          <w:rFonts w:ascii="Times New Roman" w:hAnsi="Times New Roman" w:cs="Times New Roman"/>
          <w:sz w:val="24"/>
          <w:szCs w:val="24"/>
        </w:rPr>
        <w:t>45-46)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The ti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raws near when the Son of Man is to be betrayed in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nds of sinners. Rise up, let us go our way; already, he tha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betray me is dose at hand.</w:t>
      </w:r>
      <w:r w:rsidR="00EE63CA">
        <w:rPr>
          <w:rFonts w:ascii="Times New Roman" w:hAnsi="Times New Roman" w:cs="Times New Roman"/>
          <w:sz w:val="24"/>
          <w:szCs w:val="24"/>
        </w:rPr>
        <w:t>”</w:t>
      </w:r>
    </w:p>
    <w:p w14:paraId="6115B106" w14:textId="416D96B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n Judas came, with a band of soldiers and servants s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the chief priests and Pharisees, and betrayed his Master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 with a kiss. As they made to arrest Our Lord, Peter dre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s sword and attacked one of them, cutting off his ear. Our</w:t>
      </w:r>
      <w:r w:rsidR="00A67120">
        <w:rPr>
          <w:rFonts w:ascii="Times New Roman" w:hAnsi="Times New Roman" w:cs="Times New Roman"/>
          <w:sz w:val="24"/>
          <w:szCs w:val="24"/>
        </w:rPr>
        <w:t xml:space="preserve"> Lord</w:t>
      </w:r>
      <w:r w:rsidRPr="00512392">
        <w:rPr>
          <w:rFonts w:ascii="Times New Roman" w:hAnsi="Times New Roman" w:cs="Times New Roman"/>
          <w:sz w:val="24"/>
          <w:szCs w:val="24"/>
        </w:rPr>
        <w:t xml:space="preserve"> rebuked him for his failure to understand the thing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now in process: “Put thy sword back into its sheath. Am I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 xml:space="preserve">ot to drink the cup which my Father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has appointed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?</w:t>
      </w:r>
      <w:r w:rsidR="00B4035A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(John 18.11).</w:t>
      </w:r>
    </w:p>
    <w:p w14:paraId="10AC5418" w14:textId="2EBE0F7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re is no need here to follow in detail Our Lord</w:t>
      </w:r>
      <w:r w:rsidR="00B4035A">
        <w:rPr>
          <w:rFonts w:ascii="Times New Roman" w:hAnsi="Times New Roman" w:cs="Times New Roman"/>
          <w:sz w:val="24"/>
          <w:szCs w:val="24"/>
        </w:rPr>
        <w:t>’</w:t>
      </w:r>
      <w:r w:rsidRPr="00512392">
        <w:rPr>
          <w:rFonts w:ascii="Times New Roman" w:hAnsi="Times New Roman" w:cs="Times New Roman"/>
          <w:sz w:val="24"/>
          <w:szCs w:val="24"/>
        </w:rPr>
        <w:t>s vari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ppearances before this and that court—two appearances bef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Jewish Sanhedrin, and two before Pilate, separated by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ppearance before Herod. Note that the accusation the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de against Him in their own court was not at all the same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accusation they made against Him before Pilate. In thei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wn court the accusation was that He calle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Son of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; and His admission settled the matter for them: He deserv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die. Before Pilate they accused Him of sedition</w:t>
      </w:r>
      <w:r w:rsidR="00B4035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—</w:t>
      </w:r>
      <w:r w:rsidR="00B4035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Forbid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give tribute to Caesar and saying that he is Christ the</w:t>
      </w:r>
      <w:r w:rsidR="00EE63C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King</w:t>
      </w:r>
      <w:r w:rsidR="00EE63CA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(Luke 23.2). As the night proceeded and merged in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day, He was mocked and spat upon, thorns were twisted in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rough wreath and pressed upon His head, He was scourged.</w:t>
      </w:r>
      <w:r w:rsidR="00EE63CA">
        <w:rPr>
          <w:rFonts w:ascii="Times New Roman" w:hAnsi="Times New Roman" w:cs="Times New Roman"/>
          <w:sz w:val="24"/>
          <w:szCs w:val="24"/>
        </w:rPr>
        <w:t xml:space="preserve"> </w:t>
      </w:r>
      <w:r w:rsidR="00EE63CA" w:rsidRPr="00512392">
        <w:rPr>
          <w:rFonts w:ascii="Times New Roman" w:hAnsi="Times New Roman" w:cs="Times New Roman"/>
          <w:sz w:val="24"/>
          <w:szCs w:val="24"/>
        </w:rPr>
        <w:t>Final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was made to carry His own cross to a hill outsid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ity, the hill of Calvary, which means a skull. There He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iled to His cross and so hung for three hours between tw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eves chosen for crucifixion with Him.</w:t>
      </w:r>
    </w:p>
    <w:p w14:paraId="56DBE77D" w14:textId="09CCF557" w:rsidR="00C1098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s with the Last Supper, so with the Crucifixion, each of the</w:t>
      </w:r>
      <w:r w:rsidR="00EE63C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Evangelists gives his own account, and all four should be re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st closely. We should especially concentrate upon the things</w:t>
      </w:r>
      <w:r w:rsidR="00EE63C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ur Lord said during the three horns that he hung upo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oss. Among the four accounts we find seven such sayings. The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last word recorded by St. John is “It is consummated.” The la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corded by St Luke “Father, into thy hands I commend m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pirit </w:t>
      </w:r>
      <w:r w:rsidR="00C10982" w:rsidRPr="00512392">
        <w:rPr>
          <w:rFonts w:ascii="Times New Roman" w:hAnsi="Times New Roman" w:cs="Times New Roman"/>
          <w:sz w:val="24"/>
          <w:szCs w:val="24"/>
        </w:rPr>
        <w:t>and</w:t>
      </w:r>
      <w:r w:rsidRPr="00512392">
        <w:rPr>
          <w:rFonts w:ascii="Times New Roman" w:hAnsi="Times New Roman" w:cs="Times New Roman"/>
          <w:sz w:val="24"/>
          <w:szCs w:val="24"/>
        </w:rPr>
        <w:t xml:space="preserve"> saying this, he gave up the ghost.” Matthew and</w:t>
      </w:r>
      <w:r w:rsidR="00EE63C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ark both tell us that at the moment of death He cried out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loud voice.</w:t>
      </w:r>
      <w:r w:rsidR="001231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1319D" w14:textId="58F24649" w:rsidR="0096066D" w:rsidRPr="00512392" w:rsidRDefault="00123142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Our Lord died on the Friday. He rose again from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="0096066D" w:rsidRPr="00512392">
        <w:rPr>
          <w:rFonts w:ascii="Times New Roman" w:hAnsi="Times New Roman" w:cs="Times New Roman"/>
          <w:sz w:val="24"/>
          <w:szCs w:val="24"/>
        </w:rPr>
        <w:t>ead on the third day. What had passed in between? His bod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eparated by death from the animating power of His soul, lay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tomb. But what of His soul? He had said to one of the thiev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n the cros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“This day thou shaft be with me in paradise.”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is we might imagine that Our Lord’s soul—and the thief’s</w:t>
      </w:r>
      <w:r w:rsidR="00A67120">
        <w:rPr>
          <w:rFonts w:ascii="Times New Roman" w:hAnsi="Times New Roman" w:cs="Times New Roman"/>
          <w:sz w:val="24"/>
          <w:szCs w:val="24"/>
        </w:rPr>
        <w:t xml:space="preserve"> 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>ad gone to Heaven that day. But after His Resurrection Our</w:t>
      </w:r>
      <w:r w:rsidR="00A67120">
        <w:rPr>
          <w:rFonts w:ascii="Times New Roman" w:hAnsi="Times New Roman" w:cs="Times New Roman"/>
          <w:sz w:val="24"/>
          <w:szCs w:val="24"/>
        </w:rPr>
        <w:t xml:space="preserve"> Lord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expressly told Mary Magdalen that He had not yet ascend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o His Father. Where then was His soul, what does paradi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ean? The English form of the Apostles’ Creed says bluntly “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="0096066D" w:rsidRPr="00512392">
        <w:rPr>
          <w:rFonts w:ascii="Times New Roman" w:hAnsi="Times New Roman" w:cs="Times New Roman"/>
          <w:sz w:val="24"/>
          <w:szCs w:val="24"/>
        </w:rPr>
        <w:t>escended into hell” and one might figure to oneself the consternation</w:t>
      </w:r>
      <w:r w:rsidR="00C10982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He would have produced if at this moment of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riumph over Satan He had appeared in Satan’s realm. But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="0096066D" w:rsidRPr="00512392">
        <w:rPr>
          <w:rFonts w:ascii="Times New Roman" w:hAnsi="Times New Roman" w:cs="Times New Roman"/>
          <w:sz w:val="24"/>
          <w:szCs w:val="24"/>
        </w:rPr>
        <w:t>id not do this either: the Latin word translated by “hell” is</w:t>
      </w:r>
      <w:r w:rsidR="00C10982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“inferos” which means not necessarily the hell of the damn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ut the lower regions. St Peter tells us </w:t>
      </w:r>
      <w:r w:rsidR="00C10982" w:rsidRPr="00512392">
        <w:rPr>
          <w:rFonts w:ascii="Times New Roman" w:hAnsi="Times New Roman" w:cs="Times New Roman"/>
          <w:sz w:val="24"/>
          <w:szCs w:val="24"/>
        </w:rPr>
        <w:t>(1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Peter 3.19)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“It was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>is spirit that he went and preached to the spirits who lay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="0096066D" w:rsidRPr="00512392">
        <w:rPr>
          <w:rFonts w:ascii="Times New Roman" w:hAnsi="Times New Roman" w:cs="Times New Roman"/>
          <w:sz w:val="24"/>
          <w:szCs w:val="24"/>
        </w:rPr>
        <w:t>rison.” It would seem that Our Lord’s soul visited that pla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here those who had died in the grace of God before Christ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>oming were awaiting the redemptive act which should open</w:t>
      </w:r>
      <w:r w:rsidR="00C10982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Heaven to them. It is not difficult to see the fitness of all thre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="0096066D" w:rsidRPr="00512392">
        <w:rPr>
          <w:rFonts w:ascii="Times New Roman" w:hAnsi="Times New Roman" w:cs="Times New Roman"/>
          <w:sz w:val="24"/>
          <w:szCs w:val="24"/>
        </w:rPr>
        <w:t>ames—paradise by comparison with the hell of the damne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="0096066D" w:rsidRPr="00512392">
        <w:rPr>
          <w:rFonts w:ascii="Times New Roman" w:hAnsi="Times New Roman" w:cs="Times New Roman"/>
          <w:sz w:val="24"/>
          <w:szCs w:val="24"/>
        </w:rPr>
        <w:t>ower regions, because lower than Heaven, prison, because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y must wait although they would rather be elsewhere.</w:t>
      </w:r>
    </w:p>
    <w:p w14:paraId="04595285" w14:textId="2F58580E" w:rsidR="0096066D" w:rsidRPr="00512392" w:rsidRDefault="00C10982" w:rsidP="00C10982">
      <w:pPr>
        <w:pStyle w:val="Heading3"/>
      </w:pPr>
      <w:bookmarkStart w:id="85" w:name="_Toc68499780"/>
      <w:r>
        <w:t>18.4 Resurrection and Ascension</w:t>
      </w:r>
      <w:bookmarkEnd w:id="85"/>
    </w:p>
    <w:p w14:paraId="44CB3A56" w14:textId="689A2BD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n the Sunday morning He rose from the dead. Observe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was the Resurrection of the whole man, body and soul uni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no more separable. For this was the conquest of death.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is victory over death. Our Lord’s body had put off </w:t>
      </w:r>
      <w:r w:rsidR="00A67120" w:rsidRPr="00512392">
        <w:rPr>
          <w:rFonts w:ascii="Times New Roman" w:hAnsi="Times New Roman" w:cs="Times New Roman"/>
          <w:sz w:val="24"/>
          <w:szCs w:val="24"/>
        </w:rPr>
        <w:t>corruption</w:t>
      </w:r>
      <w:r w:rsidR="00A67120">
        <w:rPr>
          <w:rFonts w:ascii="Times New Roman" w:hAnsi="Times New Roman" w:cs="Times New Roman"/>
          <w:sz w:val="24"/>
          <w:szCs w:val="24"/>
        </w:rPr>
        <w:t xml:space="preserve"> and</w:t>
      </w:r>
      <w:r w:rsidRPr="00512392">
        <w:rPr>
          <w:rFonts w:ascii="Times New Roman" w:hAnsi="Times New Roman" w:cs="Times New Roman"/>
          <w:sz w:val="24"/>
          <w:szCs w:val="24"/>
        </w:rPr>
        <w:t xml:space="preserve"> mortality and was now as immortal and incorruptible as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is sou</w:t>
      </w:r>
      <w:r w:rsidR="00A67120">
        <w:rPr>
          <w:rFonts w:ascii="Times New Roman" w:hAnsi="Times New Roman" w:cs="Times New Roman"/>
          <w:sz w:val="24"/>
          <w:szCs w:val="24"/>
        </w:rPr>
        <w:t>l</w:t>
      </w:r>
      <w:r w:rsidR="00C10982">
        <w:rPr>
          <w:rFonts w:ascii="Times New Roman" w:hAnsi="Times New Roman" w:cs="Times New Roman"/>
          <w:sz w:val="24"/>
          <w:szCs w:val="24"/>
        </w:rPr>
        <w:t xml:space="preserve">. </w:t>
      </w:r>
      <w:r w:rsidRPr="00512392">
        <w:rPr>
          <w:rFonts w:ascii="Times New Roman" w:hAnsi="Times New Roman" w:cs="Times New Roman"/>
          <w:sz w:val="24"/>
          <w:szCs w:val="24"/>
        </w:rPr>
        <w:t>The destiny which St. Pa</w:t>
      </w:r>
      <w:r w:rsidR="00A67120">
        <w:rPr>
          <w:rFonts w:ascii="Times New Roman" w:hAnsi="Times New Roman" w:cs="Times New Roman"/>
          <w:sz w:val="24"/>
          <w:szCs w:val="24"/>
        </w:rPr>
        <w:t>ul</w:t>
      </w:r>
      <w:r w:rsidRPr="00512392">
        <w:rPr>
          <w:rFonts w:ascii="Times New Roman" w:hAnsi="Times New Roman" w:cs="Times New Roman"/>
          <w:sz w:val="24"/>
          <w:szCs w:val="24"/>
        </w:rPr>
        <w:t xml:space="preserve"> sees for us in our resurrectio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“our mortal nature must be swallowed up in life”</w:t>
      </w:r>
      <w:r w:rsidR="00C1098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(2 Cor. 5.4), comes to us only because in His Resurrection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d already come to Him. Already His Body was glorified,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ate of a body in Heaven, worthy of union with a soul which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oking directly upon the unveiled face of God.</w:t>
      </w:r>
    </w:p>
    <w:p w14:paraId="59959CA7" w14:textId="5FD418D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For forty days more He was upon earth, in repeated thoug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continuous contact with His followers. He comes and go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an independence of the restricting power of space, which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now miracle but part of the consequence of the glorific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His body. He comes to the Apostles through a closed door,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anishes from their sight. In all His contact with them H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tinuing and completing their preparation for the work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st do once He has left the earth. Thus He gives them power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give sins or withhold forgiveness (John 20. 22-23)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ope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understanding that they may understand the Scriptures</w:t>
      </w:r>
      <w:r w:rsidR="00C1098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(Luke 24.45) 5 He gives them the commission to carry His doctri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His sacraments to all nations to the end of time (Mt.</w:t>
      </w:r>
      <w:r w:rsidR="00C1098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28.19-20). But none of this activity is to begin until the Holy</w:t>
      </w:r>
      <w:r w:rsidR="00123142">
        <w:rPr>
          <w:rFonts w:ascii="Times New Roman" w:hAnsi="Times New Roman" w:cs="Times New Roman"/>
          <w:sz w:val="24"/>
          <w:szCs w:val="24"/>
        </w:rPr>
        <w:t xml:space="preserve"> Gho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has come upon them; and the Holy Ghost will not c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til Christ Our Lord has gone to His Father</w:t>
      </w:r>
      <w:r w:rsidR="00C10982" w:rsidRPr="00512392">
        <w:rPr>
          <w:rFonts w:ascii="Times New Roman" w:hAnsi="Times New Roman" w:cs="Times New Roman"/>
          <w:sz w:val="24"/>
          <w:szCs w:val="24"/>
        </w:rPr>
        <w:t>— “</w:t>
      </w:r>
      <w:r w:rsidRPr="00512392">
        <w:rPr>
          <w:rFonts w:ascii="Times New Roman" w:hAnsi="Times New Roman" w:cs="Times New Roman"/>
          <w:sz w:val="24"/>
          <w:szCs w:val="24"/>
        </w:rPr>
        <w:t>for if I go not,”</w:t>
      </w:r>
      <w:r w:rsidR="00C1098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had told them at the Last Supper, “the Paraclete will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e to you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 if I </w:t>
      </w:r>
      <w:r w:rsidR="00C10982" w:rsidRPr="00512392">
        <w:rPr>
          <w:rFonts w:ascii="Times New Roman" w:hAnsi="Times New Roman" w:cs="Times New Roman"/>
          <w:sz w:val="24"/>
          <w:szCs w:val="24"/>
        </w:rPr>
        <w:t>go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 will send him to you.” At the end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 xml:space="preserve">orty </w:t>
      </w:r>
      <w:r w:rsidR="00C10982" w:rsidRPr="00512392">
        <w:rPr>
          <w:rFonts w:ascii="Times New Roman" w:hAnsi="Times New Roman" w:cs="Times New Roman"/>
          <w:sz w:val="24"/>
          <w:szCs w:val="24"/>
        </w:rPr>
        <w:t>day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left this earth.</w:t>
      </w:r>
    </w:p>
    <w:p w14:paraId="37BED237" w14:textId="680E592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He gave them one more reminder that they should receiv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wer of the Holy Ghost coming upon them. “And when he h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id these things, while they looked on. He was raised up: and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loud received him out of their sight”—so St. Luke tells us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rst chapter of the Acts. St. Mark’s account is as brief: “And the</w:t>
      </w:r>
      <w:r w:rsidR="00A67120">
        <w:rPr>
          <w:rFonts w:ascii="Times New Roman" w:hAnsi="Times New Roman" w:cs="Times New Roman"/>
          <w:sz w:val="24"/>
          <w:szCs w:val="24"/>
        </w:rPr>
        <w:t xml:space="preserve"> Lord</w:t>
      </w:r>
      <w:r w:rsidRPr="00512392">
        <w:rPr>
          <w:rFonts w:ascii="Times New Roman" w:hAnsi="Times New Roman" w:cs="Times New Roman"/>
          <w:sz w:val="24"/>
          <w:szCs w:val="24"/>
        </w:rPr>
        <w:t xml:space="preserve"> Jesus, after he had spoken to them was taken up in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aven, and sitteth at the right hand of God.”</w:t>
      </w:r>
    </w:p>
    <w:p w14:paraId="5EF61910" w14:textId="7A5D33D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Notice that the Resurrection was not simply a convenient w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Our Lord to return to His Apostles and give them final instruction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r His Ascension simply a convenient way of lett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 know definitely and beyond question or peradventure that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had left this world. Resurrection and Ascension belong organica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Sacrifice He offered for us. The Sacrifice, insofar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is the offering to God of a victim slain, was complete upon</w:t>
      </w:r>
      <w:r w:rsidR="00C1098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alvary. But in the total conception of sacrifice, it is not sufficient</w:t>
      </w:r>
      <w:r w:rsidR="00A67120">
        <w:rPr>
          <w:rFonts w:ascii="Times New Roman" w:hAnsi="Times New Roman" w:cs="Times New Roman"/>
          <w:sz w:val="24"/>
          <w:szCs w:val="24"/>
        </w:rPr>
        <w:t xml:space="preserve"> —</w:t>
      </w:r>
      <w:r w:rsidRPr="00512392">
        <w:rPr>
          <w:rFonts w:ascii="Times New Roman" w:hAnsi="Times New Roman" w:cs="Times New Roman"/>
          <w:sz w:val="24"/>
          <w:szCs w:val="24"/>
        </w:rPr>
        <w:t>as Cain found long before—that a victim be offered to God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is essential that the offering be accepted by God: and gi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e nature of man requires that sacrifice be an action externa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isible, it belongs to the perfection of sacrifice that God'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ceptance should be as externally visible as humanity's offering.</w:t>
      </w:r>
    </w:p>
    <w:p w14:paraId="566E4A1F" w14:textId="61DE4D0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t is in this sense that Resurrection and Ascension belong organica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Sacrifice. By the miracle of the Resurrection, God 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ce shows His acceptance of the Priest as a true priest of a tru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crifice and perfects the Victim offered to Him, so that where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was offered mortal and corruptible it has gained immortal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incorruptibility. By the Ascension God accepts the offered</w:t>
      </w:r>
      <w:r w:rsidR="00C1098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Victim by actually taking it to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 Humanity, offered to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 Christ the Victim, is now forever at the right hand of the</w:t>
      </w:r>
      <w:r w:rsidR="00C1098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ather.</w:t>
      </w:r>
    </w:p>
    <w:p w14:paraId="22E67FF5" w14:textId="64AD527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is is the significance of the prayer at Mass which come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ttle before the Consecration: “Receive, O Holy Trinity,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blation which we offer Thee in memory of the Passion, Resurrec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Ascension of Our Lord,</w:t>
      </w:r>
      <w:r w:rsidR="00237CBB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of the prayer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llows the Consecration immediately: “We offer to God's mo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cellent Majesty, the pure Victim, the holy Victim, the spotless</w:t>
      </w:r>
      <w:r w:rsidR="00C1098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Victim: and we offer it in commemoration not only of Christ'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lessed Passion but also of His Resurrection from the dead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kewise of His glorious Ascension."</w:t>
      </w:r>
    </w:p>
    <w:p w14:paraId="28123C42" w14:textId="6EABC4F9" w:rsidR="0096066D" w:rsidRPr="00512392" w:rsidRDefault="0096066D" w:rsidP="00C10982">
      <w:pPr>
        <w:pStyle w:val="Heading2"/>
      </w:pPr>
      <w:bookmarkStart w:id="86" w:name="_Toc68499781"/>
      <w:r w:rsidRPr="00512392">
        <w:t>19</w:t>
      </w:r>
      <w:r w:rsidR="00C10982">
        <w:t xml:space="preserve">. </w:t>
      </w:r>
      <w:r w:rsidRPr="00512392">
        <w:t>Redemption</w:t>
      </w:r>
      <w:bookmarkEnd w:id="86"/>
    </w:p>
    <w:p w14:paraId="5E9E82EC" w14:textId="02619A78" w:rsidR="0096066D" w:rsidRPr="00512392" w:rsidRDefault="00C10982" w:rsidP="00C10982">
      <w:pPr>
        <w:pStyle w:val="Heading3"/>
      </w:pPr>
      <w:bookmarkStart w:id="87" w:name="_Toc68499782"/>
      <w:r>
        <w:t>19.1. Necessarily Effective</w:t>
      </w:r>
      <w:bookmarkEnd w:id="87"/>
    </w:p>
    <w:p w14:paraId="3EC76208" w14:textId="1FEA675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very heart of the doctrine of the Redemption is tha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man acts of Christ were the acts of a Person Who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vine.</w:t>
      </w:r>
    </w:p>
    <w:p w14:paraId="0A217B57" w14:textId="4C34795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Everything that Christ did and suffered and experienced mu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seen as done and suffered and experienced by God. God gre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manhood, God was a carpenter, God rejoiced, God sorrowed,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suffered, God died. It is the last two phrases that force 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lly to face the mystery and test our realization of it. Yet if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did not suffer and die, then no one did, for there was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one person in Christ; that is there was no suffering, no dying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 sacrifice, no redemption. The phrase “God died</w:t>
      </w:r>
      <w:r w:rsidR="00C10982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gives us 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rst the greater shock, but afterwards is less profoundly mysteri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n the phrase “God suffered.</w:t>
      </w:r>
      <w:r w:rsidR="00237CBB">
        <w:rPr>
          <w:rFonts w:ascii="Times New Roman" w:hAnsi="Times New Roman" w:cs="Times New Roman"/>
          <w:sz w:val="24"/>
          <w:szCs w:val="24"/>
        </w:rPr>
        <w:t>“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whole crea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iverse, with everything in it from archangel down to electro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any lower thing there may be, is held in existence from insta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instant solely by the continuing Will of God to hold it so.</w:t>
      </w:r>
      <w:r w:rsidR="00C1098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nd the words God died seem to carry annihilation to all thing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us depend upon God. But it is by the operation of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vine nature that God sustains all things in being, and it i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His divine nature that God the Son died but only in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man nature, the most glorious of created things, but a crea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 for all that. Death is a separation of soul and body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hrase God died means that for that three days’ space God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ul was separated from God’s Body: it was a real death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left the divine nature totally unaffected.</w:t>
      </w:r>
    </w:p>
    <w:p w14:paraId="4CD2FBA9" w14:textId="7CFE921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what are we to make of the phrase God suffered? Again</w:t>
      </w:r>
      <w:r w:rsidR="00C10982">
        <w:rPr>
          <w:rFonts w:ascii="Times New Roman" w:hAnsi="Times New Roman" w:cs="Times New Roman"/>
          <w:sz w:val="24"/>
          <w:szCs w:val="24"/>
        </w:rPr>
        <w:t xml:space="preserve"> t</w:t>
      </w:r>
      <w:r w:rsidRPr="00512392">
        <w:rPr>
          <w:rFonts w:ascii="Times New Roman" w:hAnsi="Times New Roman" w:cs="Times New Roman"/>
          <w:sz w:val="24"/>
          <w:szCs w:val="24"/>
        </w:rPr>
        <w:t>he suffering was not in the divine nature, but in the human.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>’s suffering, the fear and agony in the Garden for instanc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as real suffering, that is to say someone really suffered it </w:t>
      </w:r>
      <w:r w:rsidR="00C10982" w:rsidRPr="00512392">
        <w:rPr>
          <w:rFonts w:ascii="Times New Roman" w:hAnsi="Times New Roman" w:cs="Times New Roman"/>
          <w:sz w:val="24"/>
          <w:szCs w:val="24"/>
        </w:rPr>
        <w:t>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someone was God the Son. How this can be, what inde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means, we cannot fully know, indeed we can hardly fe</w:t>
      </w:r>
      <w:r w:rsidR="00C10982">
        <w:rPr>
          <w:rFonts w:ascii="Times New Roman" w:hAnsi="Times New Roman" w:cs="Times New Roman"/>
          <w:sz w:val="24"/>
          <w:szCs w:val="24"/>
        </w:rPr>
        <w:t>el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know at all. The mind see</w:t>
      </w:r>
      <w:r w:rsidR="00C10982"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able to make no statement here.</w:t>
      </w:r>
      <w:r w:rsidR="00C1098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Yet it is literally true that, even if we cannot say it, there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mentary flashes of light, glimpses and glances, in which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lf see It; and there is no measuring the fruitfulness of even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mentary half-seeing for sanctity; and not for sanctity o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for plain human consolation.</w:t>
      </w:r>
    </w:p>
    <w:p w14:paraId="13DB3707" w14:textId="4C64A54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Summarizing this relation of nature and person in Christ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oning act, we see that because He was man with a true hu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e</w:t>
      </w:r>
      <w:r w:rsidR="00B4035A">
        <w:rPr>
          <w:rFonts w:ascii="Times New Roman" w:hAnsi="Times New Roman" w:cs="Times New Roman"/>
          <w:sz w:val="24"/>
          <w:szCs w:val="24"/>
        </w:rPr>
        <w:t>.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could offer a true human act in expiation of hu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n, an act of total love to balance humanity’s self</w:t>
      </w:r>
      <w:r w:rsidR="00C10982">
        <w:rPr>
          <w:rFonts w:ascii="Times New Roman" w:hAnsi="Times New Roman" w:cs="Times New Roman"/>
          <w:sz w:val="24"/>
          <w:szCs w:val="24"/>
        </w:rPr>
        <w:t>-l</w:t>
      </w:r>
      <w:r w:rsidRPr="00512392">
        <w:rPr>
          <w:rFonts w:ascii="Times New Roman" w:hAnsi="Times New Roman" w:cs="Times New Roman"/>
          <w:sz w:val="24"/>
          <w:szCs w:val="24"/>
        </w:rPr>
        <w:t>ove;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ause He was God, the human act He offered was of infini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alue and so could satisfy and more than satisfy for the si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men. But stating it thus, we see another question. Any a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Christ must be of infinite value since the person who do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act is God. Why then does Christ offer His death, wh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me lesser act would have been of infinite value and theref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tally sufficient? Might He not have offered His thirst when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t weary from His journey by Jacob’s Well in Samaria? Or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patience under insult? Or any one of a thousand o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s? Why did it have to be His death?</w:t>
      </w:r>
    </w:p>
    <w:p w14:paraId="07A40087" w14:textId="50A4342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n one sense the answer is clear. He had come into the wor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o teach the truth—about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as God, for instance, about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as </w:t>
      </w:r>
      <w:r w:rsidR="000C7FB0">
        <w:rPr>
          <w:rFonts w:ascii="Times New Roman" w:hAnsi="Times New Roman" w:cs="Times New Roman"/>
          <w:sz w:val="24"/>
          <w:szCs w:val="24"/>
        </w:rPr>
        <w:t>Messiah</w:t>
      </w:r>
      <w:r w:rsidRPr="00512392">
        <w:rPr>
          <w:rFonts w:ascii="Times New Roman" w:hAnsi="Times New Roman" w:cs="Times New Roman"/>
          <w:sz w:val="24"/>
          <w:szCs w:val="24"/>
        </w:rPr>
        <w:t>, about the Kingdom which was to be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ld but not of it, about the Gentiles who would come in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, about the failure of the leaders of Israel to grasp the essential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ir own religion. His execution was the natural consequence.</w:t>
      </w:r>
      <w:r w:rsidR="00C1098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nly a miraculous intervention of the divine power could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evented it. Given that He was to die, it is hard to think of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ffering some lesser thing than His death as the sacrifi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should save mankind.</w:t>
      </w:r>
    </w:p>
    <w:p w14:paraId="7DFB223E" w14:textId="4E25780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But all things are in the power of God. God could have </w:t>
      </w:r>
      <w:r w:rsidR="00DE172B">
        <w:rPr>
          <w:rFonts w:ascii="Times New Roman" w:hAnsi="Times New Roman" w:cs="Times New Roman"/>
          <w:sz w:val="24"/>
          <w:szCs w:val="24"/>
        </w:rPr>
        <w:t>in</w:t>
      </w:r>
      <w:r w:rsidRPr="00512392">
        <w:rPr>
          <w:rFonts w:ascii="Times New Roman" w:hAnsi="Times New Roman" w:cs="Times New Roman"/>
          <w:sz w:val="24"/>
          <w:szCs w:val="24"/>
        </w:rPr>
        <w:t>tervened to prevent His death. Or He might have chosen a w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life that meant no such direct challenge to the rulers. Wh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may ask in all reverence, did the divine plan includ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ath of the Redeemer?</w:t>
      </w:r>
    </w:p>
    <w:p w14:paraId="077916AE" w14:textId="707DFDC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two answers that instantly spring to mind are that no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uld show the love of God so overpoweringly as His willing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die for us, and nothing could show the horror of sin s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learly as that it needed His death to expiate it. Now it is tru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Calvary is a proof both of the awfulness of sin and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ve of God, but it would not be so unless there was some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nature of sin that required Calvary. If the sin c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well have been expiated by some act of Christ less than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ath, then Calvary would not show the horror of sin but w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fact exaggerate it. The same line of argument would not s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bviously apply to Calvary as a proof of God’s love, yet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be something profoundly unsatisfying in the notion of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’s showing His love for us by a needless death. A moment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flection will show that there was something in what Our Lor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d to do which made His dying the best way to do it.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ue that on the side of the Person who made the offering 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t in the human nature, however small in itself, would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fficed. But on the side of the nature in which the offering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de, can we feel that any act however small would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fficed?</w:t>
      </w:r>
    </w:p>
    <w:p w14:paraId="127539BA" w14:textId="2F4B092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bviously no. The sacrifice was a true act of human virtu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fered in reparation for a human act of rejection of God.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ue that no act of human nature could by itself have suffic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expiate, and that it was the divinity of His Person which g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act of Christ’s Inman nature the efficacy which by itsel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could not have ha</w:t>
      </w:r>
      <w:r w:rsidR="00C1098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. But that is no reason for reducing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man element in the sacrifice to a mere token. For if it w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, we should be left with a sense of an unreal transaction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God makes an offering to God. It was human nature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fering, though it took a Divine Person to make it. The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 made the offering was man, too, and it was in His manho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He made it. Human nature could not do all: yet it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ust do all that it could, leaving the divinity of the Person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pply for the remainder. In the profoundest sense human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want this. Expiation is something required not only by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e of God but by the nature of man. There is some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man, which when his intellect is clear and his will right long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make expiation rather than merely have his sin forgiven 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hand. It belongs to human dignity that a man should wa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pay his debt rather than have it written off. And if he can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ay the whole of it, as in this supreme instance, he yet wan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pay all that he can. Had Our Lord’s offering been by way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me human act of little cost, then one would feel that humanity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 xml:space="preserve">art in the expiation was barely more than a fiction. In </w:t>
      </w:r>
      <w:r w:rsidR="00C10982" w:rsidRPr="00512392">
        <w:rPr>
          <w:rFonts w:ascii="Times New Roman" w:hAnsi="Times New Roman" w:cs="Times New Roman"/>
          <w:sz w:val="24"/>
          <w:szCs w:val="24"/>
        </w:rPr>
        <w:t>fact,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>’s humanity gave all it had to give, for a man ha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e to give than his life. What divinity gave was only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manity could not give.</w:t>
      </w:r>
    </w:p>
    <w:p w14:paraId="13DAE4F8" w14:textId="093FB9A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all this discussion is academic. To discuss what the Redeem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ght have done gives us certain lights upon the proble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our redemption. But they are as nothing to the li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floods out from what He did do. He gave all that He h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Calvary: martyrs since have died in the strength of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ath, knowing that even humanly speaking He gave more th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y. He died: if He had not, we should not have had the</w:t>
      </w:r>
      <w:r w:rsidR="00C1098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Resurrection. As we shall see, by baptism we are buried with Hi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His death, and rise with Him in His Resurrection. Only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s what splendors might have been associated with s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ther way of Redemption; but we have seen the splendor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.</w:t>
      </w:r>
    </w:p>
    <w:p w14:paraId="4F8EC054" w14:textId="5142CC7B" w:rsidR="0096066D" w:rsidRPr="00512392" w:rsidRDefault="00C10982" w:rsidP="00C10982">
      <w:pPr>
        <w:pStyle w:val="Heading3"/>
      </w:pPr>
      <w:bookmarkStart w:id="88" w:name="_Toc68499783"/>
      <w:r>
        <w:t>19.</w:t>
      </w:r>
      <w:r w:rsidR="0096066D" w:rsidRPr="00512392">
        <w:t>2</w:t>
      </w:r>
      <w:r>
        <w:t>. What was Effected- Overthrow of Satan, Healing of Breach between Race and God</w:t>
      </w:r>
      <w:bookmarkEnd w:id="88"/>
    </w:p>
    <w:p w14:paraId="48CB0DBD" w14:textId="108B223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sacrifice of Christ was totally effective. It could no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therwise, given that He Who offered it was God. But it is importa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grasp what it effected. Whatever it was meant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ffect, it did effect. But what was it? A little precision here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extraordinarily clarifying later.</w:t>
      </w:r>
    </w:p>
    <w:p w14:paraId="1745878E" w14:textId="68508D4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t the moment of His death on Calvary, Christ Our Lord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id “It is consummated.” Something was completed. But some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beginning, too, and the something that was beginn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not simply the paradisal enjoyment by men—either by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 xml:space="preserve">en or by an elect or even by Christ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—of what He h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hieved by His sacrifice, but something with vast labor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guish and the possibility of failure in it for men, and with wor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ill for Christ to do. Something was completed. But, a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 xml:space="preserve">ight hand of the Father, Christ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continues His work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ercession for us (Heb. 7.25)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we have seen His last day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earth filled with the preparation of His apostles to continue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work among men until the end of time.</w:t>
      </w:r>
    </w:p>
    <w:p w14:paraId="26575A14" w14:textId="71B7EBD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thing that was completed was the Redemption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ace. The race had sinned in its representative man and a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sult was no longer at one with God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so that Heaven was clos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it; bound up with the severed relationship of the race with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re was a mysterious subjection to the Devil: by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ictory over Adam the Devil had secured some kind of princed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ver Adam’s race, so that he is called the Prince of this</w:t>
      </w:r>
      <w:r w:rsidR="00C1098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orld. His princedom carried no legal rights but vast power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n the decree </w:t>
      </w:r>
      <w:r w:rsidRPr="00C10982">
        <w:rPr>
          <w:rFonts w:ascii="Times New Roman" w:hAnsi="Times New Roman" w:cs="Times New Roman"/>
          <w:i/>
          <w:iCs/>
          <w:sz w:val="24"/>
          <w:szCs w:val="24"/>
        </w:rPr>
        <w:t>Firmiter</w:t>
      </w:r>
      <w:r w:rsidRPr="00512392">
        <w:rPr>
          <w:rFonts w:ascii="Times New Roman" w:hAnsi="Times New Roman" w:cs="Times New Roman"/>
          <w:sz w:val="24"/>
          <w:szCs w:val="24"/>
        </w:rPr>
        <w:t>, Pope Eugenius IV says “no one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r been liberated from the domination of the Devil save by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rit of the Mediator.” The primary effect of Our Lord’s sacrifi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the undoing of Adam’s sin. The princedom of the Devi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destroyed. And the breach between the race and God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aled, so that Heaven was opened to the members of the race.</w:t>
      </w:r>
      <w:r w:rsidR="00C1098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is fundamentally is the Redemption.</w:t>
      </w:r>
    </w:p>
    <w:p w14:paraId="09B91383" w14:textId="67E8FAC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Let us consider these two results in turn. “If the Son of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revealed to us,” says St. John, “it was so that he mi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do what the devil had done” (1 John 3.8). It is, as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ed, foreign to our habits of thought to attach any real importa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Devil, that strange intervening third in the relatio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tween man and God. But this is a defect in our ment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bits. It can never be intelligent to take lightly anything that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takes seriously. And God takes the Devil very serious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deed. It will be remembered that when, after the fall of man,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had foretold Redemption, He had not only foretold it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Devil, but had expressed it in ter</w:t>
      </w:r>
      <w:r w:rsidR="00E029D1"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f a victory over the</w:t>
      </w:r>
      <w:r w:rsidR="00E029D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Devil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seed of the woman was to crush </w:t>
      </w:r>
      <w:r w:rsidR="00F513BD">
        <w:rPr>
          <w:rFonts w:ascii="Times New Roman" w:hAnsi="Times New Roman" w:cs="Times New Roman"/>
          <w:sz w:val="24"/>
          <w:szCs w:val="24"/>
        </w:rPr>
        <w:t>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ad (Gen. 3.15)</w:t>
      </w:r>
      <w:r w:rsidR="00E029D1">
        <w:rPr>
          <w:rFonts w:ascii="Times New Roman" w:hAnsi="Times New Roman" w:cs="Times New Roman"/>
          <w:sz w:val="24"/>
          <w:szCs w:val="24"/>
        </w:rPr>
        <w:t>.</w:t>
      </w:r>
    </w:p>
    <w:p w14:paraId="45871915" w14:textId="13186E8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hen the hour of the Redemption came, Our Lord was intense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eoccupied with this aspect of it as the struggle between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the Devil issuing in victory for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ov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Devil. Early in Passion Week He cried out: “Now i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j</w:t>
      </w:r>
      <w:r w:rsidRPr="00512392">
        <w:rPr>
          <w:rFonts w:ascii="Times New Roman" w:hAnsi="Times New Roman" w:cs="Times New Roman"/>
          <w:sz w:val="24"/>
          <w:szCs w:val="24"/>
        </w:rPr>
        <w:t>udgment of the world: now shall the prince of this world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st out” (John 12.31). At the Last Supper He returns 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e twice: “The prince of this world cometh; and in me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th not anything” (John 14.30)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again “The princ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 world is already judged” (John 16.11). Why was Our Lor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pre-occupied with Satan? It may be because He was restor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order of reality against </w:t>
      </w:r>
      <w:r w:rsidR="00D0037A">
        <w:rPr>
          <w:rFonts w:ascii="Times New Roman" w:hAnsi="Times New Roman" w:cs="Times New Roman"/>
          <w:sz w:val="24"/>
          <w:szCs w:val="24"/>
        </w:rPr>
        <w:t>which</w:t>
      </w:r>
      <w:r w:rsidRPr="00512392">
        <w:rPr>
          <w:rFonts w:ascii="Times New Roman" w:hAnsi="Times New Roman" w:cs="Times New Roman"/>
          <w:sz w:val="24"/>
          <w:szCs w:val="24"/>
        </w:rPr>
        <w:t xml:space="preserve"> Satan is the great protes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that Satan's power was ranged against Him at the peak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ensity. What is interesting is that the Devil so little understo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nature of Our Lord's mission, that he rushed upon </w:t>
      </w:r>
      <w:r w:rsidR="00F513BD">
        <w:rPr>
          <w:rFonts w:ascii="Times New Roman" w:hAnsi="Times New Roman" w:cs="Times New Roman"/>
          <w:sz w:val="24"/>
          <w:szCs w:val="24"/>
        </w:rPr>
        <w:t>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w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feat. For as St. Luke and St. John both tell us it was Sat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 entered into Judas to cause him to betray Christ in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nds of His enemies, thus precipitating Christ's redempt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crifice. It is some consolation to us to know that an enemy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ellect so powerful is not always well informed.</w:t>
      </w:r>
    </w:p>
    <w:p w14:paraId="115A1646" w14:textId="69E3740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the overthrow of Satan’s princedom is only incidental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healing of the breach between the race and God, by which</w:t>
      </w:r>
      <w:r w:rsidR="00E029D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aven is opened to the race of men. Let us repeat that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something done for the race. John the Baptist had hailed</w:t>
      </w:r>
      <w:r w:rsidR="00E029D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ur Lord: “Behold the Lamb of God. Behold him who take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way the sin of the world3' (John 1.29). There was a sin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ld, and Christ died to destroy it. “Now once, at the end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ges, he hath appeared for the destruction of sin by the sacrifi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f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' (Heb. 9.26). As a result, Heaven was once m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pened to men. A man was enthroned there where no man h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Pr="00512392">
        <w:rPr>
          <w:rFonts w:ascii="Times New Roman" w:hAnsi="Times New Roman" w:cs="Times New Roman"/>
          <w:sz w:val="24"/>
          <w:szCs w:val="24"/>
        </w:rPr>
        <w:t>et been, a man who had gone there to prepare a place for us.</w:t>
      </w:r>
      <w:r w:rsidR="00E029D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s the Roman Missal has it, in one of the prayers of Easter</w:t>
      </w:r>
      <w:r w:rsidR="00E029D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eek: “He unlocked for us the gates of eternity.”</w:t>
      </w:r>
    </w:p>
    <w:p w14:paraId="0B4CA9B8" w14:textId="43BEE0F5" w:rsidR="0096066D" w:rsidRPr="00512392" w:rsidRDefault="00E029D1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e sin of the race in the representative man, Adam,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aken away by the new representative man, Christ. “A man had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rought us death, and a man should bring us resurrection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dead; just as all have died with Adam, so with Christ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ill be brought to lif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96066D" w:rsidRPr="0051239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Con 15.21). It is magnificent, an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oul rejoices. Yet the intellect, trying to comprehend, may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aintly troubled. At first glance there </w:t>
      </w:r>
      <w:r>
        <w:rPr>
          <w:rFonts w:ascii="Times New Roman" w:hAnsi="Times New Roman" w:cs="Times New Roman"/>
          <w:sz w:val="24"/>
          <w:szCs w:val="24"/>
        </w:rPr>
        <w:t>seems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something arbitra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d almost capricious in it. Adam falls, and we are inform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at Adam represented us and we have all fallen in him. Chri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tones, and we are informed that Christ represents us and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re all redeemed in Him. Where, we might wonder, do we rea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>ome in? Who and what are these representatives? Above all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hy?</w:t>
      </w:r>
    </w:p>
    <w:p w14:paraId="7CFA9342" w14:textId="01C1C09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there is nothing arbitrary. Each is our representat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ause of a real relation of us to him. We have already se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is is so of Adam. There is a solidarity of the human rac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n</w:t>
      </w:r>
      <w:r w:rsidR="00E029D1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ing us physically to one another, and to the first man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m we all come: and because of it our fate was involved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s. Christ is entitled to act for us by a double title: first 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ide of His divinity, He is the God by whom and in who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mage man was created; second on the side of His humanity,</w:t>
      </w:r>
      <w:r w:rsidR="00E029D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is the perfect man, so that where Adam was the first man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ime, Christ is the first man in value, Christ is the moral head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race as Adam the physical. Adam represents humanity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all of us come from him, Christ in that there is no ele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humanity in any of us (Adam included) that is not bet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richer and completer in Him. So that His act in compens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Adam’s is available for all men (Adam again included).</w:t>
      </w:r>
      <w:r w:rsidR="00E029D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barrier erected by man’s sin between the race and God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wn. There is no longer a sin of the race to stand between 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sonship of God, between us and entry into Heaven.</w:t>
      </w:r>
    </w:p>
    <w:p w14:paraId="2144B428" w14:textId="7EF13CD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our different relationships to Adam and to Christ invol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difference in the way of our sharing in the resul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acts. We fell in Adam inasmuch as we are united with him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are restored in Christ inasmuch as we are united with Him.</w:t>
      </w:r>
      <w:r w:rsidR="00E029D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dam’s act becomes ours because we are (as we cannot help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ing) one with him. Christ’s act becomes ours only when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ome (as we may unhappily fail to become) one with Him.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We are incorporated with Adam by the mere fact of being </w:t>
      </w:r>
      <w:r w:rsidR="00F7121B">
        <w:rPr>
          <w:rFonts w:ascii="Times New Roman" w:hAnsi="Times New Roman" w:cs="Times New Roman"/>
          <w:sz w:val="24"/>
          <w:szCs w:val="24"/>
        </w:rPr>
        <w:t>born</w:t>
      </w:r>
      <w:r w:rsidRPr="00512392">
        <w:rPr>
          <w:rFonts w:ascii="Times New Roman" w:hAnsi="Times New Roman" w:cs="Times New Roman"/>
          <w:sz w:val="24"/>
          <w:szCs w:val="24"/>
        </w:rPr>
        <w:t>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incorporation with Christ, we must be re-</w:t>
      </w:r>
      <w:r w:rsidR="00F7121B">
        <w:rPr>
          <w:rFonts w:ascii="Times New Roman" w:hAnsi="Times New Roman" w:cs="Times New Roman"/>
          <w:sz w:val="24"/>
          <w:szCs w:val="24"/>
        </w:rPr>
        <w:t>born</w:t>
      </w:r>
      <w:r w:rsidRPr="00512392">
        <w:rPr>
          <w:rFonts w:ascii="Times New Roman" w:hAnsi="Times New Roman" w:cs="Times New Roman"/>
          <w:sz w:val="24"/>
          <w:szCs w:val="24"/>
        </w:rPr>
        <w:t>. “The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 came first came from earth, fashioned of dust, the man wh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me afterwards came from heaven, and his fashion is heavenly.</w:t>
      </w:r>
    </w:p>
    <w:p w14:paraId="4446D0B4" w14:textId="5AE3088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nature of that earth</w:t>
      </w:r>
      <w:r w:rsidR="00F7121B">
        <w:rPr>
          <w:rFonts w:ascii="Times New Roman" w:hAnsi="Times New Roman" w:cs="Times New Roman"/>
          <w:sz w:val="24"/>
          <w:szCs w:val="24"/>
        </w:rPr>
        <w:t>born</w:t>
      </w:r>
      <w:r w:rsidRPr="00512392">
        <w:rPr>
          <w:rFonts w:ascii="Times New Roman" w:hAnsi="Times New Roman" w:cs="Times New Roman"/>
          <w:sz w:val="24"/>
          <w:szCs w:val="24"/>
        </w:rPr>
        <w:t xml:space="preserve"> man is shared by his earthly son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nature of the heaven-</w:t>
      </w:r>
      <w:r w:rsidR="00F7121B">
        <w:rPr>
          <w:rFonts w:ascii="Times New Roman" w:hAnsi="Times New Roman" w:cs="Times New Roman"/>
          <w:sz w:val="24"/>
          <w:szCs w:val="24"/>
        </w:rPr>
        <w:t>born</w:t>
      </w:r>
      <w:r w:rsidRPr="00512392">
        <w:rPr>
          <w:rFonts w:ascii="Times New Roman" w:hAnsi="Times New Roman" w:cs="Times New Roman"/>
          <w:sz w:val="24"/>
          <w:szCs w:val="24"/>
        </w:rPr>
        <w:t xml:space="preserve"> man, by his heavenly sons; and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mains for us, who once bore the stamp of earth, to bear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amp of heaven</w:t>
      </w:r>
      <w:r w:rsidR="00237CBB">
        <w:rPr>
          <w:rFonts w:ascii="Times New Roman" w:hAnsi="Times New Roman" w:cs="Times New Roman"/>
          <w:sz w:val="24"/>
          <w:szCs w:val="24"/>
        </w:rPr>
        <w:t>”</w:t>
      </w:r>
      <w:r w:rsidR="00E029D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(</w:t>
      </w:r>
      <w:r w:rsidR="00E029D1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 Cor. 15.47). We fell as members of human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emming from Adam; we are restored as members of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ew humanity stemming from Christ.</w:t>
      </w:r>
    </w:p>
    <w:p w14:paraId="1FD74117" w14:textId="3C5A81D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may now look again at what was completed by Our</w:t>
      </w:r>
      <w:r w:rsidR="00A67120">
        <w:rPr>
          <w:rFonts w:ascii="Times New Roman" w:hAnsi="Times New Roman" w:cs="Times New Roman"/>
          <w:sz w:val="24"/>
          <w:szCs w:val="24"/>
        </w:rPr>
        <w:t xml:space="preserve"> Lord</w:t>
      </w:r>
      <w:r w:rsidRPr="00512392">
        <w:rPr>
          <w:rFonts w:ascii="Times New Roman" w:hAnsi="Times New Roman" w:cs="Times New Roman"/>
          <w:sz w:val="24"/>
          <w:szCs w:val="24"/>
        </w:rPr>
        <w:t>’s sacrifice on Calvary. Satisfaction was made, comple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tisfaction, for the sin of the human race: the breach between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the race was healed. That work was done, done completel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ne once for all, because Christ had offered comple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tisfaction for the sin of the race. He had not only satisfied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e than satisfied: He had merited for men restoration 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nship of God, the supernatural life in which that sonship consist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life by which we can look upon the face of God in</w:t>
      </w:r>
      <w:r w:rsidR="00E029D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aven. Heaven was once more open to men.</w:t>
      </w:r>
    </w:p>
    <w:p w14:paraId="1FE8C5FB" w14:textId="090D78D8" w:rsidR="0096066D" w:rsidRPr="00512392" w:rsidRDefault="00AE0D4D" w:rsidP="00AE0D4D">
      <w:pPr>
        <w:pStyle w:val="Heading3"/>
      </w:pPr>
      <w:bookmarkStart w:id="89" w:name="_Toc68499784"/>
      <w:r>
        <w:t>19.3. Christ Died for All; Not All will be Saved</w:t>
      </w:r>
      <w:bookmarkEnd w:id="89"/>
    </w:p>
    <w:p w14:paraId="282C3795" w14:textId="253FAFD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the opening of Heaven does not mean that every man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et there. Some will fail: the defeat of Satan in his effort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old the race does not mean that he will have no more victori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ver individuals. In other </w:t>
      </w:r>
      <w:r w:rsidR="00AE0D4D" w:rsidRPr="00512392">
        <w:rPr>
          <w:rFonts w:ascii="Times New Roman" w:hAnsi="Times New Roman" w:cs="Times New Roman"/>
          <w:sz w:val="24"/>
          <w:szCs w:val="24"/>
        </w:rPr>
        <w:t>word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Salvation of the individu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es not follow automatically upon the Redemption of the race.</w:t>
      </w:r>
      <w:r w:rsidR="00AE0D4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 is a further problem, involving a further warfare. In pl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ds, though no man enters Heaven save because Christ offer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atoning sacrifice, no man enters Heaven simply because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offered the atoning sacrifice. His sacrifice availed bo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the Redemption of the race—satisfying for sin and merit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storation—and for the Salvation of the individual, but in differ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ys: it effected the Redemption of the race, it mad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ssible the Salvation of the individual.</w:t>
      </w:r>
      <w:r w:rsidR="001A2E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75921" w14:textId="29FDE51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t is worth our while to pause for a moment on the distinc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re made between Redemption and Salvation. Obviousl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course, there can be no hard and fast allocation of the word</w:t>
      </w:r>
      <w:r w:rsidR="00AE0D4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Redemption to what Our Lord did for the race and Salv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o what He does to the individual; He was the </w:t>
      </w:r>
      <w:r w:rsidR="000E3083">
        <w:rPr>
          <w:rFonts w:ascii="Times New Roman" w:hAnsi="Times New Roman" w:cs="Times New Roman"/>
          <w:sz w:val="24"/>
          <w:szCs w:val="24"/>
        </w:rPr>
        <w:t>savior</w:t>
      </w:r>
      <w:r w:rsidRPr="00512392">
        <w:rPr>
          <w:rFonts w:ascii="Times New Roman" w:hAnsi="Times New Roman" w:cs="Times New Roman"/>
          <w:sz w:val="24"/>
          <w:szCs w:val="24"/>
        </w:rPr>
        <w:t xml:space="preserve"> of the ra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well as of the individual; by redeeming the race. He redeem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individual. Yet I think there is a tendency in Scriptur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e the words more often in the way here suggested.</w:t>
      </w:r>
    </w:p>
    <w:p w14:paraId="2FA053E7" w14:textId="77777777" w:rsidR="00AE0D4D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However this may be, let us repeat that the sacrifice on</w:t>
      </w:r>
      <w:r w:rsidR="00AE0D4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alvary was a propitiation not only for the representative sin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race but for the personal sins of all members of the race:</w:t>
      </w:r>
      <w:r w:rsidR="00AE0D4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He is the propitiation for our sins; and not for our</w:t>
      </w:r>
      <w:r w:rsidR="00AE0D4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nly,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so for those of the whole world” (i John 2.2). “He ha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hed us from our sins in his own blood” (Apoc. 1.5).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ereas the Redemption of the race was entirely His work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fore wholly achieved, the Salvation of the individual depen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our cooperation with His work, and some of us m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il. This is the reason for a variation of phrasing in Scripture</w:t>
      </w:r>
      <w:r w:rsidR="00A67120">
        <w:rPr>
          <w:rFonts w:ascii="Times New Roman" w:hAnsi="Times New Roman" w:cs="Times New Roman"/>
          <w:sz w:val="24"/>
          <w:szCs w:val="24"/>
        </w:rPr>
        <w:t xml:space="preserve"> —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being said at one time to have died for all and at ano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ime to have died for some—which at first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puzzling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rst phrase means that He excluded none from the reach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acrifice, the second that some have excluded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s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not reached by it. “Being consummated, he became, to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obey him, the cause of eternal salvation” (Heb. 5.9).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hing must dim our realization of the truth that He died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without exception: “Such prayer is our duty, it is what Go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ur </w:t>
      </w:r>
      <w:r w:rsidR="00F7121B">
        <w:rPr>
          <w:rFonts w:ascii="Times New Roman" w:hAnsi="Times New Roman" w:cs="Times New Roman"/>
          <w:sz w:val="24"/>
          <w:szCs w:val="24"/>
        </w:rPr>
        <w:t>Savior</w:t>
      </w:r>
      <w:r w:rsidRPr="00512392">
        <w:rPr>
          <w:rFonts w:ascii="Times New Roman" w:hAnsi="Times New Roman" w:cs="Times New Roman"/>
          <w:sz w:val="24"/>
          <w:szCs w:val="24"/>
        </w:rPr>
        <w:t>, expects of us, since it is His will that all men sh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saved, and be led to recognize the truth; there is only one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, and only one Mediator between God and men, Jesus Chris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ho is a man, like them, and gave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as a ransom for the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” (1 Tim. 2.5).</w:t>
      </w:r>
      <w:r w:rsidR="001231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E8560" w14:textId="35FDECDD" w:rsidR="0096066D" w:rsidRPr="00512392" w:rsidRDefault="00123142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died for all. “But though He died for all, yet not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="0096066D" w:rsidRPr="00512392">
        <w:rPr>
          <w:rFonts w:ascii="Times New Roman" w:hAnsi="Times New Roman" w:cs="Times New Roman"/>
          <w:sz w:val="24"/>
          <w:szCs w:val="24"/>
        </w:rPr>
        <w:t>eceive the benefit of His death, but those only unto whom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erit of His passion is communicated” (Council of Trent</w:t>
      </w:r>
      <w:r w:rsidR="00AE0D4D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VI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>2). Salvation depends upon our receiving the supernatur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="0096066D" w:rsidRPr="00512392">
        <w:rPr>
          <w:rFonts w:ascii="Times New Roman" w:hAnsi="Times New Roman" w:cs="Times New Roman"/>
          <w:sz w:val="24"/>
          <w:szCs w:val="24"/>
        </w:rPr>
        <w:t>ife by which we become sons of God and having this life in our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souk when we die. Christ merited it for all men. But, as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lready seen, we do not receive it automatically merely by b</w:t>
      </w:r>
      <w:r w:rsidR="00F7121B">
        <w:rPr>
          <w:rFonts w:ascii="Times New Roman" w:hAnsi="Times New Roman" w:cs="Times New Roman"/>
          <w:sz w:val="24"/>
          <w:szCs w:val="24"/>
        </w:rPr>
        <w:t>e</w:t>
      </w:r>
      <w:r w:rsidR="0096066D" w:rsidRPr="00512392">
        <w:rPr>
          <w:rFonts w:ascii="Times New Roman" w:hAnsi="Times New Roman" w:cs="Times New Roman"/>
          <w:sz w:val="24"/>
          <w:szCs w:val="24"/>
        </w:rPr>
        <w:t>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F7121B">
        <w:rPr>
          <w:rFonts w:ascii="Times New Roman" w:hAnsi="Times New Roman" w:cs="Times New Roman"/>
          <w:sz w:val="24"/>
          <w:szCs w:val="24"/>
        </w:rPr>
        <w:t>born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(for by birth we are one with Adam in whom we fell)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y being re-</w:t>
      </w:r>
      <w:r w:rsidR="00F7121B">
        <w:rPr>
          <w:rFonts w:ascii="Times New Roman" w:hAnsi="Times New Roman" w:cs="Times New Roman"/>
          <w:sz w:val="24"/>
          <w:szCs w:val="24"/>
        </w:rPr>
        <w:t>born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in Christ, made one with Him in such a w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at in Him we are restored. If we do not receive the life, or i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e receive it but lose it and die without it, then we shall no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aved.</w:t>
      </w:r>
    </w:p>
    <w:p w14:paraId="49327602" w14:textId="0CAFD90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Notice particularly how St. Paul emphasized the distinc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tween Christ’s death on Calvary and our salvation by it. God</w:t>
      </w:r>
      <w:r w:rsidR="00AE0D4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means us to win salvation through Our Lord Jesus Christ, Wh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s died for our sakes, that we, waking or sleeping, may find lif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ith Him” (i Thess. 5.10). In the Epistle to the </w:t>
      </w:r>
      <w:r w:rsidR="00AE0D4D" w:rsidRPr="00512392">
        <w:rPr>
          <w:rFonts w:ascii="Times New Roman" w:hAnsi="Times New Roman" w:cs="Times New Roman"/>
          <w:sz w:val="24"/>
          <w:szCs w:val="24"/>
        </w:rPr>
        <w:t>Roman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kes equally clear not only that there is something to be d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us for our salvation, but that Christ’s own part in our salv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not confined to His death on Calvary: “For if, when we w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nemies, we were reconciled to God by the death of His Son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ch more, being reconciled, shall we be saved by His life</w:t>
      </w:r>
      <w:r w:rsidR="00AE0D4D">
        <w:rPr>
          <w:rFonts w:ascii="Times New Roman" w:hAnsi="Times New Roman" w:cs="Times New Roman"/>
          <w:sz w:val="24"/>
          <w:szCs w:val="24"/>
        </w:rPr>
        <w:t xml:space="preserve">” </w:t>
      </w:r>
      <w:r w:rsidRPr="00512392">
        <w:rPr>
          <w:rFonts w:ascii="Times New Roman" w:hAnsi="Times New Roman" w:cs="Times New Roman"/>
          <w:sz w:val="24"/>
          <w:szCs w:val="24"/>
        </w:rPr>
        <w:t>(5.10). Christ dying made our salvation possible, Christ liv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ill operates to make it actual.</w:t>
      </w:r>
    </w:p>
    <w:p w14:paraId="2B351387" w14:textId="0367E6F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How? Christ works for us in Heaven in His own Person,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arth through His Church. Here let us consider for a moment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 Heaven. We have seen that He is at the right hand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Father in the whole of His reality, body and soul and divinity.</w:t>
      </w:r>
      <w:r w:rsidR="00AE0D4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e have also seen that He continues to make intercession for us</w:t>
      </w:r>
      <w:r w:rsidR="00AE0D4D">
        <w:rPr>
          <w:rFonts w:ascii="Times New Roman" w:hAnsi="Times New Roman" w:cs="Times New Roman"/>
          <w:sz w:val="24"/>
          <w:szCs w:val="24"/>
        </w:rPr>
        <w:t xml:space="preserve">: </w:t>
      </w:r>
      <w:r w:rsidRPr="00512392">
        <w:rPr>
          <w:rFonts w:ascii="Times New Roman" w:hAnsi="Times New Roman" w:cs="Times New Roman"/>
          <w:sz w:val="24"/>
          <w:szCs w:val="24"/>
        </w:rPr>
        <w:t xml:space="preserve">“Jesus continues </w:t>
      </w:r>
      <w:r w:rsidR="00466CBC">
        <w:rPr>
          <w:rFonts w:ascii="Times New Roman" w:hAnsi="Times New Roman" w:cs="Times New Roman"/>
          <w:sz w:val="24"/>
          <w:szCs w:val="24"/>
        </w:rPr>
        <w:t>forever</w:t>
      </w:r>
      <w:r w:rsidRPr="00512392">
        <w:rPr>
          <w:rFonts w:ascii="Times New Roman" w:hAnsi="Times New Roman" w:cs="Times New Roman"/>
          <w:sz w:val="24"/>
          <w:szCs w:val="24"/>
        </w:rPr>
        <w:t>, and His priestly office is unchanging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is why He can give eternal salvation to those who through</w:t>
      </w:r>
      <w:r w:rsidR="00A67120">
        <w:rPr>
          <w:rFonts w:ascii="Times New Roman" w:hAnsi="Times New Roman" w:cs="Times New Roman"/>
          <w:sz w:val="24"/>
          <w:szCs w:val="24"/>
        </w:rPr>
        <w:t xml:space="preserve"> Him</w:t>
      </w:r>
      <w:r w:rsidRPr="00512392">
        <w:rPr>
          <w:rFonts w:ascii="Times New Roman" w:hAnsi="Times New Roman" w:cs="Times New Roman"/>
          <w:sz w:val="24"/>
          <w:szCs w:val="24"/>
        </w:rPr>
        <w:t xml:space="preserve"> make their way to God, He lives on still to make intercess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 our behalf</w:t>
      </w:r>
      <w:r w:rsidR="00AE0D4D">
        <w:rPr>
          <w:rFonts w:ascii="Times New Roman" w:hAnsi="Times New Roman" w:cs="Times New Roman"/>
          <w:sz w:val="24"/>
          <w:szCs w:val="24"/>
        </w:rPr>
        <w:t>”</w:t>
      </w:r>
      <w:r w:rsidR="006C1328">
        <w:rPr>
          <w:rFonts w:ascii="Times New Roman" w:hAnsi="Times New Roman" w:cs="Times New Roman"/>
          <w:sz w:val="24"/>
          <w:szCs w:val="24"/>
        </w:rPr>
        <w:t>,</w:t>
      </w:r>
      <w:r w:rsidR="00AE0D4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b. 7.25). As St. Thomas says (S. T.</w:t>
      </w:r>
      <w:r w:rsidR="00AE0D4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ll Q.54)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interceding for us, He ever shows the Father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ind of death He bore for man.” In other words Christ Our Lor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ever in the presence of His Father in that sacred human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He offered once for all upon Calvary: and by that continu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esence before God of that which was offered for us,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wn continuance in the way of salvation is made possible. “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ts now at the right hand of God, annihilating death, to mak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 heirs of eternal life” (1 Peter 3.22).</w:t>
      </w:r>
      <w:r w:rsidR="001A2E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5A965" w14:textId="5D7A5B7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shall have occasion to return to this continuing priestho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Christ in Heaven. For the moment we must turn to a stu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Church which is the continuation of His work upon earth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hich is in fact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continuing to work upon earth. As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ceed in this study of the Church, we shall come to a full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derstanding than we have even yet indicated of what is mea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oneness with Christ and with that to the deepest meaning of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>’s redemptive work.</w:t>
      </w:r>
    </w:p>
    <w:p w14:paraId="2ECA4051" w14:textId="7A6201ED" w:rsidR="0096066D" w:rsidRPr="00512392" w:rsidRDefault="0096066D" w:rsidP="00AE0D4D">
      <w:pPr>
        <w:pStyle w:val="Heading2"/>
      </w:pPr>
      <w:bookmarkStart w:id="90" w:name="_Toc68499785"/>
      <w:r w:rsidRPr="00512392">
        <w:t>20</w:t>
      </w:r>
      <w:r w:rsidR="00AE0D4D">
        <w:t xml:space="preserve">. </w:t>
      </w:r>
      <w:r w:rsidRPr="00512392">
        <w:t>The Kingdom</w:t>
      </w:r>
      <w:bookmarkEnd w:id="90"/>
    </w:p>
    <w:p w14:paraId="20123F84" w14:textId="4A24BB58" w:rsidR="0096066D" w:rsidRPr="00512392" w:rsidRDefault="00AE0D4D" w:rsidP="00AE0D4D">
      <w:pPr>
        <w:pStyle w:val="Heading3"/>
      </w:pPr>
      <w:bookmarkStart w:id="91" w:name="_Toc68499786"/>
      <w:r>
        <w:t>20.1. The Function of the Apostles</w:t>
      </w:r>
      <w:bookmarkEnd w:id="91"/>
    </w:p>
    <w:p w14:paraId="5B8FAF34" w14:textId="2CD6F3C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have observed the modem tendency to ignore the Devil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is a tendency almost as great to ignore the Apostles.</w:t>
      </w:r>
      <w:r w:rsidR="00AE0D4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nd if the first ignoring leaves unexplained a most importa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lement in the work Our Lord came to do, the second badly falsifies</w:t>
      </w:r>
      <w:r w:rsidR="00AE0D4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ur Lord’s plan for the continuation of His work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arth. At any rate it is clear that Our Lord attached an enorm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mportance to what He would do to the Devil and to what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do through the Apostles. Our concern now is with the</w:t>
      </w:r>
      <w:r w:rsidR="00724A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postles.</w:t>
      </w:r>
    </w:p>
    <w:p w14:paraId="2349C65D" w14:textId="0A8E890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Consider what He said to them at the Last Supper, these m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 were just about to desert Him almost in a body: “I do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peak of you any more as my servants; a servant is one who do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understand what his master is about, whereas I have mad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 xml:space="preserve">nown to you all that my Father has told me; and so </w:t>
      </w:r>
      <w:r w:rsidR="00724A6A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lled you my friends. It was not you that chose me, it was I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ose you. The task I have appointed you is to go out and bea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 xml:space="preserve">ruit, fruit which will endure” (John 15.15-16). </w:t>
      </w:r>
      <w:r w:rsidR="00724A6A" w:rsidRPr="00512392">
        <w:rPr>
          <w:rFonts w:ascii="Times New Roman" w:hAnsi="Times New Roman" w:cs="Times New Roman"/>
          <w:sz w:val="24"/>
          <w:szCs w:val="24"/>
        </w:rPr>
        <w:t>Clear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 xml:space="preserve">reparing them for some great thing, and </w:t>
      </w:r>
      <w:r w:rsidR="00B4035A" w:rsidRPr="00512392">
        <w:rPr>
          <w:rFonts w:ascii="Times New Roman" w:hAnsi="Times New Roman" w:cs="Times New Roman"/>
          <w:sz w:val="24"/>
          <w:szCs w:val="24"/>
        </w:rPr>
        <w:t>clear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sh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understand His plan for mankind unless we see their pla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it.</w:t>
      </w:r>
    </w:p>
    <w:p w14:paraId="2709E26A" w14:textId="39E73BE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n that plan for mankind there are many elements, but as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aching proceeds two emerge as dominant. One is the coin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Kingdom, the other the spiritual shaping of men’s soul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the gifts of truth and life that He brings. Take the teac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 the Kingdom first</w:t>
      </w:r>
      <w:r w:rsidR="00B4035A">
        <w:rPr>
          <w:rFonts w:ascii="Times New Roman" w:hAnsi="Times New Roman" w:cs="Times New Roman"/>
          <w:sz w:val="24"/>
          <w:szCs w:val="24"/>
        </w:rPr>
        <w:t>.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angel who announced to Mary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e was to be His mother said of Him: “His kingdom shall nev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an end; and it was on His claim to found a kingdom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 xml:space="preserve"> framed the charge upon which Pilate sentenced Him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ath. But Our Lord made it clear that His kingdom wa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kind of kingdom the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 xml:space="preserve"> wanted, nor the kind of kingd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Pilate would have thought worthy of drastic preventive action.</w:t>
      </w:r>
      <w:r w:rsidR="00724A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interchange between Our Lord and Pilate, indeed,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th noting. Our Lord had said “My kingdom is not of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ld"; Pilate asks “Thou art a king then?" Our Lord answers:</w:t>
      </w:r>
      <w:r w:rsidR="00724A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“It is thy own lips that have called me a king. What I was </w:t>
      </w:r>
      <w:r w:rsidR="00F7121B">
        <w:rPr>
          <w:rFonts w:ascii="Times New Roman" w:hAnsi="Times New Roman" w:cs="Times New Roman"/>
          <w:sz w:val="24"/>
          <w:szCs w:val="24"/>
        </w:rPr>
        <w:t>bor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, what I came into the world for, is to bear witness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uth." Here as elsewhere we see that Our Lord's kingdom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ound up with the spiritual gifts He had come to bring. He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unding a kingdom in which those who believed in Him sh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ceive truth and life.</w:t>
      </w:r>
    </w:p>
    <w:p w14:paraId="77C92236" w14:textId="3495E5F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Just as the kingdom and the gifts were two sides of the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lity, so we find the thing for which He was preparing the</w:t>
      </w:r>
      <w:r w:rsidR="00724A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Apostles stated sometimes in </w:t>
      </w:r>
      <w:r w:rsidR="00724A6A">
        <w:rPr>
          <w:rFonts w:ascii="Times New Roman" w:hAnsi="Times New Roman" w:cs="Times New Roman"/>
          <w:sz w:val="24"/>
          <w:szCs w:val="24"/>
        </w:rPr>
        <w:t>ter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f the Kingdom and sometim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f the gifts. </w:t>
      </w:r>
      <w:r w:rsidR="00B4035A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at the Last Supper Our Lord told them</w:t>
      </w:r>
      <w:r w:rsidR="00724A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I dispose to you as My Father has disposed to Me a kingdom."</w:t>
      </w:r>
      <w:r w:rsidR="00724A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key words here are “as My Father has disposed to Me.”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all meant to enter the kingdom, but as citizens of the kingdom.</w:t>
      </w:r>
      <w:r w:rsidR="00724A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ur Lord was set over the kingdom as ruler by His</w:t>
      </w:r>
      <w:r w:rsidR="00724A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ather; and now we know that the Apostles are to be rulers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kingdom, and not simply citizens. In that kingdom the rul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st be not only one who commands but one who serves: Chri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rves supremely; but in their measure the Apostles likewi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st serve. His service we have already seen analyzed as open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ay to Heaven by the sacrifice He offered, and giving the</w:t>
      </w:r>
      <w:r w:rsidR="00724A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ruth and the Life that men need to tread the Way. He equip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Apostles to continue to serve in all those same ways.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y, in the religious sphere, require obedience to their command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without that there would be no unity and very so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 society. But this is simply the background to service.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to dispense the gifts of Truth and Life, for these canno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iven once for all, but each new generation b</w:t>
      </w:r>
      <w:r w:rsidR="00DE172B">
        <w:rPr>
          <w:rFonts w:ascii="Times New Roman" w:hAnsi="Times New Roman" w:cs="Times New Roman"/>
          <w:sz w:val="24"/>
          <w:szCs w:val="24"/>
        </w:rPr>
        <w:t>orn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to the worl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ach new person b</w:t>
      </w:r>
      <w:r w:rsidR="00DE172B">
        <w:rPr>
          <w:rFonts w:ascii="Times New Roman" w:hAnsi="Times New Roman" w:cs="Times New Roman"/>
          <w:sz w:val="24"/>
          <w:szCs w:val="24"/>
        </w:rPr>
        <w:t>orn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to the worlds must receive them.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 xml:space="preserve">ontinuance of the gifts of Truth and life must strike </w:t>
      </w:r>
      <w:r w:rsidR="00724A6A" w:rsidRPr="00512392">
        <w:rPr>
          <w:rFonts w:ascii="Times New Roman" w:hAnsi="Times New Roman" w:cs="Times New Roman"/>
          <w:sz w:val="24"/>
          <w:szCs w:val="24"/>
        </w:rPr>
        <w:t>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bvious once we grasp what the gifts are. But there is ano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tinuance, too—the sacrifice is in some way to continue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arth. At the Last Supper Our Lord makes His Apostles not o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achers and ministers of the sacraments but priests, too, offere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sacrifice. For there was to be sacrifice in the kingdom. St.</w:t>
      </w:r>
      <w:r w:rsidR="00724A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John says in the Apocalypse “Thou wast slain in sacrifice—Thou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st ransomed us with Thy blood and given us to God. Thou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st made us a royal race of priests to serve God” (5.9).</w:t>
      </w:r>
    </w:p>
    <w:p w14:paraId="3DB74ABF" w14:textId="3FFCDA3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efore coming to a detailed examination of the kingdom Our</w:t>
      </w:r>
      <w:r w:rsidR="00A67120">
        <w:rPr>
          <w:rFonts w:ascii="Times New Roman" w:hAnsi="Times New Roman" w:cs="Times New Roman"/>
          <w:sz w:val="24"/>
          <w:szCs w:val="24"/>
        </w:rPr>
        <w:t xml:space="preserve"> Lord</w:t>
      </w:r>
      <w:r w:rsidRPr="00512392">
        <w:rPr>
          <w:rFonts w:ascii="Times New Roman" w:hAnsi="Times New Roman" w:cs="Times New Roman"/>
          <w:sz w:val="24"/>
          <w:szCs w:val="24"/>
        </w:rPr>
        <w:t xml:space="preserve"> founded, let us summarize rapidly the preparation He h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iven the Apostles. First, as dispensers of His Truth: there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three-year period in which they heard Him teaching other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nd received special teaching for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>: “It is granted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Pr="00512392">
        <w:rPr>
          <w:rFonts w:ascii="Times New Roman" w:hAnsi="Times New Roman" w:cs="Times New Roman"/>
          <w:sz w:val="24"/>
          <w:szCs w:val="24"/>
        </w:rPr>
        <w:t>ou to understand the secret of God5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kingdom; the rest mu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arn of it by parables</w:t>
      </w:r>
      <w:r w:rsidR="00237CBB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(Luke 8.10). At the Last Supper Our</w:t>
      </w:r>
      <w:r w:rsidR="00A67120">
        <w:rPr>
          <w:rFonts w:ascii="Times New Roman" w:hAnsi="Times New Roman" w:cs="Times New Roman"/>
          <w:sz w:val="24"/>
          <w:szCs w:val="24"/>
        </w:rPr>
        <w:t xml:space="preserve"> Lord</w:t>
      </w:r>
      <w:r w:rsidRPr="00512392">
        <w:rPr>
          <w:rFonts w:ascii="Times New Roman" w:hAnsi="Times New Roman" w:cs="Times New Roman"/>
          <w:sz w:val="24"/>
          <w:szCs w:val="24"/>
        </w:rPr>
        <w:t xml:space="preserve"> promised them further aid from the Holy Ghost: “Well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en the truth-giving Spirit, who proceeds from the Father,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e to befriend you, he whom I will send to you from the</w:t>
      </w:r>
      <w:r w:rsidR="00724A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ather's side, he will bear witness of what 1 was</w:t>
      </w:r>
      <w:r w:rsidR="00237CBB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(John 15.26).</w:t>
      </w:r>
      <w:r w:rsidR="00724A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fter His Resurrection “He enlightened their minds, to mak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 understand the Scriptures</w:t>
      </w:r>
      <w:r w:rsidR="00237CBB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(Luke 24.45).</w:t>
      </w:r>
    </w:p>
    <w:p w14:paraId="1E25665A" w14:textId="624B824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s dispensers of Life, their preparation was as thorough.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ent them out to administer baptism, whereby men are </w:t>
      </w:r>
      <w:r w:rsidR="00F7121B">
        <w:rPr>
          <w:rFonts w:ascii="Times New Roman" w:hAnsi="Times New Roman" w:cs="Times New Roman"/>
          <w:sz w:val="24"/>
          <w:szCs w:val="24"/>
        </w:rPr>
        <w:t>born</w:t>
      </w:r>
      <w:r w:rsidRPr="00512392">
        <w:rPr>
          <w:rFonts w:ascii="Times New Roman" w:hAnsi="Times New Roman" w:cs="Times New Roman"/>
          <w:sz w:val="24"/>
          <w:szCs w:val="24"/>
        </w:rPr>
        <w:t xml:space="preserve"> ag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o the life above nature; He gave them the power to chan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read and wine into His Body and Blood and administer it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n, for unless we shall eat the Flesh of the Son of Man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rink His Blood we shall not have life in us (John 6.54)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ave them the power to forgive sins, that is to restore to the soul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men the life they have lost by rejecting God's will in favor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own. All this adds up to too vast a preparation for a doz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n who were, even the oldest of them, to survive Our Lord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short a space and were then to leave the world, as He h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ft it What He was doing was to establish the framework of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kingdom, the kingdom of which there should be no end.</w:t>
      </w:r>
      <w:r w:rsidR="001A2E4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n that kingdom He would work upon men through men unti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end of time. The Apostles were to be the first of a line.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multiply successors, and the successors would die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successors after them, but the line would never fail; an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e and go of men would not matter, since it is the one Chri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perating through all of them.</w:t>
      </w:r>
    </w:p>
    <w:p w14:paraId="3398FB57" w14:textId="4A2DDFF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notice that although these men are simply to be hu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struments in the hand of Christ and what they do is only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alue because He does it, yet for the coming alive and continua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life of His kingdom, the Holy Ghost must come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and abide with it. “I am sending down upon you the gift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promised by My Father; you must wait in the city, until you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clothed with power from on high</w:t>
      </w:r>
      <w:r w:rsidR="00724A6A">
        <w:rPr>
          <w:rFonts w:ascii="Times New Roman" w:hAnsi="Times New Roman" w:cs="Times New Roman"/>
          <w:sz w:val="24"/>
          <w:szCs w:val="24"/>
        </w:rPr>
        <w:t>.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So St. Luke tells us in </w:t>
      </w:r>
      <w:r w:rsidR="00F513BD">
        <w:rPr>
          <w:rFonts w:ascii="Times New Roman" w:hAnsi="Times New Roman" w:cs="Times New Roman"/>
          <w:sz w:val="24"/>
          <w:szCs w:val="24"/>
        </w:rPr>
        <w:t>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count of Our Lord’s last words before the Ascension (24.49).</w:t>
      </w:r>
      <w:r w:rsidR="00724A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n the first chapter of the Acts of the Apostles St Luke add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. The Apostles had been asking Our Lord about the restor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kingdom. He answered: “The Holy Spirit will c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you, and you will receive strength from Him; you arc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my witness in Jerusalem and throughout Judaea, in Samaria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Pr="00512392">
        <w:rPr>
          <w:rFonts w:ascii="Times New Roman" w:hAnsi="Times New Roman" w:cs="Times New Roman"/>
          <w:sz w:val="24"/>
          <w:szCs w:val="24"/>
        </w:rPr>
        <w:t>es, and to the ends of the earth” (Acts 1.8). So saying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cended into Heaven, and ten days later the Holy Ghost ca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them: “When the day of Pentecost came round, while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re all gathered together in unity of purpose, all at once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und came from Heaven like that of a strong wind blowing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lled the whole house where they were sitting. Then appeared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m what seemed to be tongues of fire, </w:t>
      </w:r>
      <w:r w:rsidR="00D0037A">
        <w:rPr>
          <w:rFonts w:ascii="Times New Roman" w:hAnsi="Times New Roman" w:cs="Times New Roman"/>
          <w:sz w:val="24"/>
          <w:szCs w:val="24"/>
        </w:rPr>
        <w:t>which</w:t>
      </w:r>
      <w:r w:rsidRPr="00512392">
        <w:rPr>
          <w:rFonts w:ascii="Times New Roman" w:hAnsi="Times New Roman" w:cs="Times New Roman"/>
          <w:sz w:val="24"/>
          <w:szCs w:val="24"/>
        </w:rPr>
        <w:t xml:space="preserve"> parted and cam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st on each of them; and they were all filled with the Holy</w:t>
      </w:r>
      <w:r w:rsidR="00724A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pirit, and began to speak in strange languages, as the Spirit g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tterance to each” (Acts 2.1-4).</w:t>
      </w:r>
    </w:p>
    <w:p w14:paraId="0EEF0350" w14:textId="2AA1BAFC" w:rsidR="0096066D" w:rsidRPr="00512392" w:rsidRDefault="00724A6A" w:rsidP="00724A6A">
      <w:pPr>
        <w:pStyle w:val="Heading3"/>
      </w:pPr>
      <w:bookmarkStart w:id="92" w:name="_Toc68499787"/>
      <w:r>
        <w:t>20.2. The Church One and Catholic</w:t>
      </w:r>
      <w:bookmarkEnd w:id="92"/>
    </w:p>
    <w:p w14:paraId="17623223" w14:textId="46D3778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ur Lord se</w:t>
      </w:r>
      <w:r w:rsidR="00724A6A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s His kingdom and speaks of His kingdom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eat precision of detail. Just before His Ascension He said to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Apostles “Go ye teach all nations: baptizing them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 xml:space="preserve">ame of the Father and of the Son and of the Holy Ghost, teaching them to observe all </w:t>
      </w:r>
      <w:r w:rsidR="00724A6A">
        <w:rPr>
          <w:rFonts w:ascii="Times New Roman" w:hAnsi="Times New Roman" w:cs="Times New Roman"/>
          <w:sz w:val="24"/>
          <w:szCs w:val="24"/>
        </w:rPr>
        <w:t>things</w:t>
      </w:r>
      <w:r w:rsidRPr="00512392">
        <w:rPr>
          <w:rFonts w:ascii="Times New Roman" w:hAnsi="Times New Roman" w:cs="Times New Roman"/>
          <w:sz w:val="24"/>
          <w:szCs w:val="24"/>
        </w:rPr>
        <w:t xml:space="preserve"> whatsoever I have command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Pr="00512392">
        <w:rPr>
          <w:rFonts w:ascii="Times New Roman" w:hAnsi="Times New Roman" w:cs="Times New Roman"/>
          <w:sz w:val="24"/>
          <w:szCs w:val="24"/>
        </w:rPr>
        <w:t>ou, and lo, I am with you all days, even to the co</w:t>
      </w:r>
      <w:r w:rsidR="00DE172B">
        <w:rPr>
          <w:rFonts w:ascii="Times New Roman" w:hAnsi="Times New Roman" w:cs="Times New Roman"/>
          <w:sz w:val="24"/>
          <w:szCs w:val="24"/>
        </w:rPr>
        <w:t>ns</w:t>
      </w:r>
      <w:r w:rsidRPr="00512392">
        <w:rPr>
          <w:rFonts w:ascii="Times New Roman" w:hAnsi="Times New Roman" w:cs="Times New Roman"/>
          <w:sz w:val="24"/>
          <w:szCs w:val="24"/>
        </w:rPr>
        <w:t>umm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world” (Mt 28.19-20).</w:t>
      </w:r>
    </w:p>
    <w:p w14:paraId="4D67BF62" w14:textId="545C538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Notice first the threefold all—all nations, all things, all days.</w:t>
      </w:r>
      <w:r w:rsidR="00724A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re has been plenty of disputation over the word Catholic.</w:t>
      </w:r>
      <w:r w:rsidR="00724A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ut this one phrase of Our Lord’s should have prevented mo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it. Catholic, we say, means universal; but that is merely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change a Greek word for a Latin one. Examining the wor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iversal we see that it contains two ideas, the idea of all,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dea of one: universal is some sort of unity embracing all, s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y of having all in one. But all what? All nations, all teaching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times. So Our Lord says. It is not an exaggerated descrip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Catholic Church. Not by the wildest exaggeration c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be advanced as a description of any other.</w:t>
      </w:r>
    </w:p>
    <w:p w14:paraId="32E434AD" w14:textId="0CBDB05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You will observe that the mission Our Lord gave the Apostl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to last til the end of the world, so that He was speak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o them not as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nly, but as officials in His kingd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 should have successors until the end of time. Now loo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e closely at what He gave them to do. They were to teach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is they were to communicate truth; and they were to baptiz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is they were to communicate life. He who is the Way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Truth and the Life sends these men out to bring 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ld His gifts of truth and life: and to bring men to the Wa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o, for in finding them we find Him. Where they are He is</w:t>
      </w:r>
      <w:r w:rsidR="00A67120">
        <w:rPr>
          <w:rFonts w:ascii="Times New Roman" w:hAnsi="Times New Roman" w:cs="Times New Roman"/>
          <w:sz w:val="24"/>
          <w:szCs w:val="24"/>
        </w:rPr>
        <w:t xml:space="preserve"> —</w:t>
      </w:r>
      <w:r w:rsidR="00724A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I am with you all days, even to the consummation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ld.” This continuous presence of Christ with His Apostl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ives us a double guarantee; first the certainty that the tru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e life we receive from them we are actually receiving from</w:t>
      </w:r>
      <w:r w:rsidR="00A67120">
        <w:rPr>
          <w:rFonts w:ascii="Times New Roman" w:hAnsi="Times New Roman" w:cs="Times New Roman"/>
          <w:sz w:val="24"/>
          <w:szCs w:val="24"/>
        </w:rPr>
        <w:t xml:space="preserve"> Him</w:t>
      </w:r>
      <w:r w:rsidRPr="00512392">
        <w:rPr>
          <w:rFonts w:ascii="Times New Roman" w:hAnsi="Times New Roman" w:cs="Times New Roman"/>
          <w:sz w:val="24"/>
          <w:szCs w:val="24"/>
        </w:rPr>
        <w:t>, so that they are true truth and living life, His gifts to 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their gifts to us; second, and even more vital, the certain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in contact with them we are in contact with Him. He h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ready given us some hint of this in His lifetime. Sending 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eventy-two disciples He said to them (Luke 10.16): “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hears you, hears Me”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 the same sense we may note how</w:t>
      </w:r>
      <w:r w:rsidR="00724A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t. John says in one place that Our Lord baptized people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n another that He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did not baptize, but His disciples</w:t>
      </w:r>
      <w:r w:rsidR="001A2E4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(John 3.22; John 4.2): those who are baptized by them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aptized by Him.</w:t>
      </w:r>
    </w:p>
    <w:p w14:paraId="096B2D3B" w14:textId="4114271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if Our Lord was to be with them in their teaching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aptizing and their work for the kingdom generally, why did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eed the Holy Ghost? A little precision here will be reward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a great deal of light. Christ Our Lord was the Second</w:t>
      </w:r>
      <w:r w:rsidR="00724A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erson of the Blessed Trinity working among men in and throug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human nature He had made His own. We have already se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, because it was a human nature, it needed the supernatur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fe, the operation of the Blessed Trinity in the soul by grac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is appropriated especially to the Holy Ghost. As God, Our</w:t>
      </w:r>
      <w:r w:rsidR="00A67120">
        <w:rPr>
          <w:rFonts w:ascii="Times New Roman" w:hAnsi="Times New Roman" w:cs="Times New Roman"/>
          <w:sz w:val="24"/>
          <w:szCs w:val="24"/>
        </w:rPr>
        <w:t xml:space="preserve"> Lord</w:t>
      </w:r>
      <w:r w:rsidRPr="00512392">
        <w:rPr>
          <w:rFonts w:ascii="Times New Roman" w:hAnsi="Times New Roman" w:cs="Times New Roman"/>
          <w:sz w:val="24"/>
          <w:szCs w:val="24"/>
        </w:rPr>
        <w:t xml:space="preserve"> was infinite; but as man He needed the indwelling of the</w:t>
      </w:r>
      <w:r w:rsidR="00724A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oly Spirit, not only to elevate and sanctify His human natur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to give the special light and strength it needed for the speci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s which the Son of God was to do in it We have seen how</w:t>
      </w:r>
      <w:r w:rsidR="00724A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ur Lord is constantly spoken of as being acted upon by the</w:t>
      </w:r>
      <w:r w:rsidR="00724A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oly Ghost. “God anointed him with the Holy Spirit and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wer, so that he went about doing good, and curing all tho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 were under the devil’s tyranny” (Acts 10.38). For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mptation He was led by the Holy Ghost into a desert place.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as by the Holy Ghost that He offere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God upon</w:t>
      </w:r>
      <w:r w:rsidR="00724A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alvary. (Heb. 9.14.) It was by the Holy Ghost that He g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se commandments to the Apostles (Acts 1.2). Now just a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man nature through which He worked upon earth receiv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ght and strength from the Holy Ghost, so the human socie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rough which He was to continue to work would need light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rength from the Holy Ghost in order that it might be maintain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 the level of what He would use it to do.</w:t>
      </w:r>
    </w:p>
    <w:p w14:paraId="5A1D8773" w14:textId="5F9D2F5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have seen that the word Catholic means all in one;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have seen what the all is. Given that the Church wa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ach all men all truths and that Christ was to be with it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teaching, it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hardly necessary to add that it was to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 Church. But there is another place in which Our Lord trea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visible unity of His Church still more explicitly. At the</w:t>
      </w:r>
      <w:r w:rsidR="00724A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Last Supper, having prayed for the Apostles, Our Lord w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 to pray for all those who through their word should come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o believe in Him. This was Sis prayer—“that they all may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; that they too may be one in us, as Thou, Father, art in m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I in thee; so that the world may come to believe that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ou who hast sent me” (John 17.21)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a unity among men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ense, in the human order, as the unity of Persons within the</w:t>
      </w:r>
      <w:r w:rsidR="00702A19">
        <w:rPr>
          <w:rFonts w:ascii="Times New Roman" w:hAnsi="Times New Roman" w:cs="Times New Roman"/>
          <w:sz w:val="24"/>
          <w:szCs w:val="24"/>
        </w:rPr>
        <w:t xml:space="preserve"> Blessed</w:t>
      </w:r>
      <w:r w:rsidRPr="00512392">
        <w:rPr>
          <w:rFonts w:ascii="Times New Roman" w:hAnsi="Times New Roman" w:cs="Times New Roman"/>
          <w:sz w:val="24"/>
          <w:szCs w:val="24"/>
        </w:rPr>
        <w:t xml:space="preserve"> Trinity; a unity externally visible so that the world c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 it and be driven to conclude from it that only the power of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could account for it.</w:t>
      </w:r>
    </w:p>
    <w:p w14:paraId="39E21EAB" w14:textId="4CAECD47" w:rsidR="0096066D" w:rsidRPr="00512392" w:rsidRDefault="00724A6A" w:rsidP="00724A6A">
      <w:pPr>
        <w:pStyle w:val="Heading3"/>
      </w:pPr>
      <w:bookmarkStart w:id="93" w:name="_Toc68499788"/>
      <w:r>
        <w:t>20.3. The Function of Peter</w:t>
      </w:r>
      <w:bookmarkEnd w:id="93"/>
    </w:p>
    <w:p w14:paraId="213A65A5" w14:textId="69076BD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ur Lord established His kingdom with officials throug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m He would dispense His gifts of truth by way of doctrin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life by way of sacrament. The kingdom was to be in the soul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men since apart from that it could have borne no fruit;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was not to be only in the souls of men. We must comple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ch phrases of Our Lord as “The Kingdom of Heaven is with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Pr="00512392">
        <w:rPr>
          <w:rFonts w:ascii="Times New Roman" w:hAnsi="Times New Roman" w:cs="Times New Roman"/>
          <w:sz w:val="24"/>
          <w:szCs w:val="24"/>
        </w:rPr>
        <w:t>ou” with such phrases as “The Kingdom of Heaven is like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ity set upon a hill.” But for the protection of the truth an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eservation of the integrity of the channels of Me, Our Lor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de still further provision by choosing one of the Apostles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iving him special functions. When He first called the Apostles,</w:t>
      </w:r>
      <w:r w:rsidR="00724A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said to Simon, the brother of Andrew, “thou shaft be called</w:t>
      </w:r>
      <w:r w:rsidR="00724A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eter</w:t>
      </w:r>
      <w:r w:rsidR="00724A6A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>—a word which means rock. When the end of His ti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earth was drawing near, He made clear the reason for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 xml:space="preserve">hange of names: “Blessed art thou, Simon son of </w:t>
      </w:r>
      <w:r w:rsidR="00724A6A" w:rsidRPr="00512392">
        <w:rPr>
          <w:rFonts w:ascii="Times New Roman" w:hAnsi="Times New Roman" w:cs="Times New Roman"/>
          <w:sz w:val="24"/>
          <w:szCs w:val="24"/>
        </w:rPr>
        <w:t>Jonah</w:t>
      </w:r>
      <w:r w:rsidRPr="00512392">
        <w:rPr>
          <w:rFonts w:ascii="Times New Roman" w:hAnsi="Times New Roman" w:cs="Times New Roman"/>
          <w:sz w:val="24"/>
          <w:szCs w:val="24"/>
        </w:rPr>
        <w:t>;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flesh and blood, it is my Father in heaven that has reveal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 to thee. And I tell thee this in my turn, that thou art Peter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it is upon this rock that I will build my church; an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ates of hell shall not prevail against it; and I will give to the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keys of the kingdom of heaven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whatever thou shalt bi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 earth shall be bound in heaven, and whatever thou shal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ose on earth shall be loosed hi heaven” (Mt. 16.18-19).</w:t>
      </w:r>
    </w:p>
    <w:p w14:paraId="1B192145" w14:textId="6058645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t the Last Supper, when the dispute arose among the Apostl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to which should have first place in His kingdom. Our Lor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ttled it with the words: “Simon, Simon, Satan has claim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wer over you all, so that He can sift you like wheat: but I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prayed for thee, that thy faith may not fail; when</w:t>
      </w:r>
      <w:r w:rsidR="00724A6A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after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le, thou hast come back to me, it is for thee to be the suppor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y brethren” (Luke 22.32).</w:t>
      </w:r>
    </w:p>
    <w:p w14:paraId="546D32C1" w14:textId="3FCD49D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After His Resurrection </w:t>
      </w:r>
      <w:r w:rsidR="00724A6A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Lord appears among the Apostl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ree times asks Peter if he loves Him. As Peter answe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ach question with an affirmation of his love. Our Lord utte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three phrases: “Feed My lambs,” “Feed My </w:t>
      </w:r>
      <w:r w:rsidR="00724A6A" w:rsidRPr="00512392">
        <w:rPr>
          <w:rFonts w:ascii="Times New Roman" w:hAnsi="Times New Roman" w:cs="Times New Roman"/>
          <w:sz w:val="24"/>
          <w:szCs w:val="24"/>
        </w:rPr>
        <w:t>lambs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Feed</w:t>
      </w:r>
      <w:r w:rsidR="00F7121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y sheep” (John 21.16-17). Taking any one of these episode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power entrusted to Peter was very great; taking them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gether, it is enormous. In the first he is to be the rock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m the Church (which Our Lord here calls also the kingd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heaven) is to be founded. He is to have supremacy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ingdom, for Our Lord promised him the keys which ar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ymbol of supremacy; and he is to have a final power of regul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discipline, for his permissions and prohibitions are to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atified in Heaven. At the Last Supper something is made explic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before was certainly present, but implicitly. He i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feguard the unity of the brethren whom otherwise Satan w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catter like chaff, because by the prayer of God </w:t>
      </w:r>
      <w:r w:rsidR="00F7121B">
        <w:rPr>
          <w:rFonts w:ascii="Times New Roman" w:hAnsi="Times New Roman" w:cs="Times New Roman"/>
          <w:sz w:val="24"/>
          <w:szCs w:val="24"/>
        </w:rPr>
        <w:t>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wn fa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not fail, would be unfailable, which brings us to the 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d infallibility. The third is the richest of all. Peter i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epherd the whole flock, the little ones and the great. He i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eed them. With what food? The spirit of man needs three kin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food and Our Lord came to provide them. “Man doe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ve by bread alone, but by every word that proceeds from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uth of God.” So truth is food. “My meat is to do the Will of</w:t>
      </w:r>
      <w:r w:rsidR="00A67120">
        <w:rPr>
          <w:rFonts w:ascii="Times New Roman" w:hAnsi="Times New Roman" w:cs="Times New Roman"/>
          <w:sz w:val="24"/>
          <w:szCs w:val="24"/>
        </w:rPr>
        <w:t xml:space="preserve"> Him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at sent Me.” So the law is food. “The food I shall give is</w:t>
      </w:r>
      <w:r w:rsidR="00724A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y flesh for the life of the world.” So sacrament is food. Pe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st feed the flock with truth and law and sacrament.</w:t>
      </w:r>
    </w:p>
    <w:p w14:paraId="54DC200A" w14:textId="20FC65F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Notice most particularly how in all this Our Lord, about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ave the earth, is conferring upon Peter His own special titles.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is the foundation (1 Cor. </w:t>
      </w:r>
      <w:r w:rsidR="00724A6A">
        <w:rPr>
          <w:rFonts w:ascii="Times New Roman" w:hAnsi="Times New Roman" w:cs="Times New Roman"/>
          <w:sz w:val="24"/>
          <w:szCs w:val="24"/>
        </w:rPr>
        <w:t>3</w:t>
      </w:r>
      <w:r w:rsidRPr="00512392">
        <w:rPr>
          <w:rFonts w:ascii="Times New Roman" w:hAnsi="Times New Roman" w:cs="Times New Roman"/>
          <w:sz w:val="24"/>
          <w:szCs w:val="24"/>
        </w:rPr>
        <w:t>, 11) and He makes Pe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foundation. Christ is the key-bearer—He “bears the key of</w:t>
      </w:r>
      <w:r w:rsidR="00724A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David, so that none may shut when He opens, none open when</w:t>
      </w:r>
      <w:r w:rsidR="00724A6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shuts” (Apoc. 3.7)—and He makes Peter the key-bearer. It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s to Christ that the power belongs to hold these whom God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iven Him, but He gives to Peter the charge of being a suppor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brethren. Our Lord had said</w:t>
      </w:r>
      <w:r w:rsidR="00724A6A">
        <w:rPr>
          <w:rFonts w:ascii="Times New Roman" w:hAnsi="Times New Roman" w:cs="Times New Roman"/>
          <w:sz w:val="24"/>
          <w:szCs w:val="24"/>
        </w:rPr>
        <w:t xml:space="preserve"> “</w:t>
      </w:r>
      <w:r w:rsidR="00A67120">
        <w:rPr>
          <w:rFonts w:ascii="Times New Roman" w:hAnsi="Times New Roman" w:cs="Times New Roman"/>
          <w:sz w:val="24"/>
          <w:szCs w:val="24"/>
        </w:rPr>
        <w:t xml:space="preserve">I </w:t>
      </w:r>
      <w:r w:rsidRPr="00512392">
        <w:rPr>
          <w:rFonts w:ascii="Times New Roman" w:hAnsi="Times New Roman" w:cs="Times New Roman"/>
          <w:sz w:val="24"/>
          <w:szCs w:val="24"/>
        </w:rPr>
        <w:t>am the good shepherd</w:t>
      </w:r>
      <w:r w:rsidR="00724A6A">
        <w:rPr>
          <w:rFonts w:ascii="Times New Roman" w:hAnsi="Times New Roman" w:cs="Times New Roman"/>
          <w:sz w:val="24"/>
          <w:szCs w:val="24"/>
        </w:rPr>
        <w:t>”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He makes Peter to be the shepherd. All this is in line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we have already seen about the Church as a whole. Our</w:t>
      </w:r>
      <w:r w:rsidR="00A67120">
        <w:rPr>
          <w:rFonts w:ascii="Times New Roman" w:hAnsi="Times New Roman" w:cs="Times New Roman"/>
          <w:sz w:val="24"/>
          <w:szCs w:val="24"/>
        </w:rPr>
        <w:t xml:space="preserve"> Lord</w:t>
      </w:r>
      <w:r w:rsidRPr="00512392">
        <w:rPr>
          <w:rFonts w:ascii="Times New Roman" w:hAnsi="Times New Roman" w:cs="Times New Roman"/>
          <w:sz w:val="24"/>
          <w:szCs w:val="24"/>
        </w:rPr>
        <w:t xml:space="preserve"> was truth</w:t>
      </w:r>
      <w:r w:rsidR="00F7121B">
        <w:rPr>
          <w:rFonts w:ascii="Times New Roman" w:hAnsi="Times New Roman" w:cs="Times New Roman"/>
          <w:sz w:val="24"/>
          <w:szCs w:val="24"/>
        </w:rPr>
        <w:t>-</w:t>
      </w:r>
      <w:r w:rsidRPr="00512392">
        <w:rPr>
          <w:rFonts w:ascii="Times New Roman" w:hAnsi="Times New Roman" w:cs="Times New Roman"/>
          <w:sz w:val="24"/>
          <w:szCs w:val="24"/>
        </w:rPr>
        <w:t>giver and life</w:t>
      </w:r>
      <w:r w:rsidR="00F7121B">
        <w:rPr>
          <w:rFonts w:ascii="Times New Roman" w:hAnsi="Times New Roman" w:cs="Times New Roman"/>
          <w:sz w:val="24"/>
          <w:szCs w:val="24"/>
        </w:rPr>
        <w:t>-</w:t>
      </w:r>
      <w:r w:rsidRPr="00512392">
        <w:rPr>
          <w:rFonts w:ascii="Times New Roman" w:hAnsi="Times New Roman" w:cs="Times New Roman"/>
          <w:sz w:val="24"/>
          <w:szCs w:val="24"/>
        </w:rPr>
        <w:t>giver, and the Church is to be truth</w:t>
      </w:r>
      <w:r w:rsidR="00F7121B">
        <w:rPr>
          <w:rFonts w:ascii="Times New Roman" w:hAnsi="Times New Roman" w:cs="Times New Roman"/>
          <w:sz w:val="24"/>
          <w:szCs w:val="24"/>
        </w:rPr>
        <w:t>-</w:t>
      </w:r>
      <w:r w:rsidRPr="00512392">
        <w:rPr>
          <w:rFonts w:ascii="Times New Roman" w:hAnsi="Times New Roman" w:cs="Times New Roman"/>
          <w:sz w:val="24"/>
          <w:szCs w:val="24"/>
        </w:rPr>
        <w:t>giv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life</w:t>
      </w:r>
      <w:r w:rsidR="00F7121B">
        <w:rPr>
          <w:rFonts w:ascii="Times New Roman" w:hAnsi="Times New Roman" w:cs="Times New Roman"/>
          <w:sz w:val="24"/>
          <w:szCs w:val="24"/>
        </w:rPr>
        <w:t>-</w:t>
      </w:r>
      <w:r w:rsidRPr="00512392">
        <w:rPr>
          <w:rFonts w:ascii="Times New Roman" w:hAnsi="Times New Roman" w:cs="Times New Roman"/>
          <w:sz w:val="24"/>
          <w:szCs w:val="24"/>
        </w:rPr>
        <w:t>giver: that is to say He will continue to give tru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life through the Church. Our Lord is rock and key-bear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shepherd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will continue all that each title implies through</w:t>
      </w:r>
      <w:r w:rsidR="00F7121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eter. Church or Peter, it is all the same. Neither matters s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an instrument through which Christ has chosen to work.</w:t>
      </w:r>
    </w:p>
    <w:p w14:paraId="0092B9E7" w14:textId="73806BA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is then was the provision Our Lord made for the soul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n that they might come to Him, be united with Him, and receive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gifts till the end of time. His kingdom would grow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moved outwards and onwards towards its two limiting points</w:t>
      </w:r>
      <w:r w:rsidR="00A67120">
        <w:rPr>
          <w:rFonts w:ascii="Times New Roman" w:hAnsi="Times New Roman" w:cs="Times New Roman"/>
          <w:sz w:val="24"/>
          <w:szCs w:val="24"/>
        </w:rPr>
        <w:t xml:space="preserve"> 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the nations of the earth and the end of time—and there w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some increase of complexity in its structure to meet ne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eeds created by its growth. But all would be within the liv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amework He established upon earth—one kingdom, with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maller body of officials serving the great body of plain citizen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among the officials one who is head over the rest an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rvant of all. So the kingdom was, when the Holy Ghost descend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it at Pentecost. So it still is. So till the end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ld it will be.</w:t>
      </w:r>
    </w:p>
    <w:p w14:paraId="4F25F656" w14:textId="10DCC73B" w:rsidR="0096066D" w:rsidRPr="00512392" w:rsidRDefault="0096066D" w:rsidP="00724A6A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94" w:name="_Toc68499789"/>
      <w:r w:rsidRPr="00512392">
        <w:rPr>
          <w:rFonts w:ascii="Times New Roman" w:hAnsi="Times New Roman" w:cs="Times New Roman"/>
          <w:sz w:val="24"/>
          <w:szCs w:val="24"/>
        </w:rPr>
        <w:t>21</w:t>
      </w:r>
      <w:r w:rsidR="00724A6A">
        <w:rPr>
          <w:rFonts w:ascii="Times New Roman" w:hAnsi="Times New Roman" w:cs="Times New Roman"/>
          <w:sz w:val="24"/>
          <w:szCs w:val="24"/>
        </w:rPr>
        <w:t xml:space="preserve">. </w:t>
      </w:r>
      <w:r w:rsidRPr="00724A6A">
        <w:rPr>
          <w:rStyle w:val="Heading2Char"/>
        </w:rPr>
        <w:t>Dispensing the Gifts</w:t>
      </w:r>
      <w:bookmarkEnd w:id="94"/>
    </w:p>
    <w:p w14:paraId="717FBD0F" w14:textId="78F29F5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bserve the aptness of all this to the nature of man. Relig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a relation of man to God3 and a true religion mus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ue to both. God will treat man as man Is* and man will rea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God's act as man is.</w:t>
      </w:r>
    </w:p>
    <w:p w14:paraId="4C84E162" w14:textId="2413C2F7" w:rsidR="0096066D" w:rsidRPr="00512392" w:rsidRDefault="00724A6A" w:rsidP="001D2731">
      <w:pPr>
        <w:pStyle w:val="Heading3"/>
      </w:pPr>
      <w:bookmarkStart w:id="95" w:name="_Toc68499790"/>
      <w:r>
        <w:t>21.1. A Social Religion</w:t>
      </w:r>
      <w:bookmarkEnd w:id="95"/>
    </w:p>
    <w:p w14:paraId="1C330B1A" w14:textId="62694B2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Looking at man, almost the first thing we see about him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he is not an isolated unit independent of others, but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cial being bound to others both by needs which canno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tisfied and by powers which must remain unused save in rel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other men. It would be strange if God, having made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cial, should ignore the fact in His own personal dealings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. To treat man as an isolated independent unit would be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nstrous in religion as it would be in any other departmen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man life. It would be to treat man as what he is not. Bu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 being who would not be likely to do that is God, Who mad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 what he is, and made him so because that is what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anted Mm to be. A religion </w:t>
      </w:r>
      <w:r w:rsidR="00D0037A">
        <w:rPr>
          <w:rFonts w:ascii="Times New Roman" w:hAnsi="Times New Roman" w:cs="Times New Roman"/>
          <w:sz w:val="24"/>
          <w:szCs w:val="24"/>
        </w:rPr>
        <w:t>which</w:t>
      </w:r>
      <w:r w:rsidRPr="00512392">
        <w:rPr>
          <w:rFonts w:ascii="Times New Roman" w:hAnsi="Times New Roman" w:cs="Times New Roman"/>
          <w:sz w:val="24"/>
          <w:szCs w:val="24"/>
        </w:rPr>
        <w:t xml:space="preserve"> should consist in an individu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lation of each person directly to God would be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ligion for man. A social being requires a social religion. With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social religion the individual will have his own religi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eeds and experiences, but they will be within and not extern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, or a substitute for, his approach to God and God's approa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him in union with other men.</w:t>
      </w:r>
    </w:p>
    <w:p w14:paraId="1BDE5430" w14:textId="0F491922" w:rsidR="007827D5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ndividualist religious theories there have always been, e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mong Christians. They have never been able to carry out the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ull logic of their individualist theory because their nature as m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ood too solidly in their way. Something in religion they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 xml:space="preserve">ad to get from other men. </w:t>
      </w:r>
      <w:r w:rsidR="007827D5" w:rsidRPr="00512392">
        <w:rPr>
          <w:rFonts w:ascii="Times New Roman" w:hAnsi="Times New Roman" w:cs="Times New Roman"/>
          <w:sz w:val="24"/>
          <w:szCs w:val="24"/>
        </w:rPr>
        <w:t>So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Bible Christian despis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iesthood and minimizing Church has yet had to fall back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Bible, and the Bible although it is given to us by God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iven through men, the men who under His inspiration wrote it.</w:t>
      </w:r>
      <w:r w:rsidR="007827D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 religion wherein the soul finds and maintains a relation with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with no dependence upon men is impossible, and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kes it impossible is the nature God gave man. The only ques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n is whether religion shall do its very uttermost to elud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ocial element in man’s nature, accepting only so much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can by no possibility avoid; or whether it shall wholly accep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glory in the social element as something given by Go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mething therefore to be used to the uttermost in religion as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rest of man’s life. In giving man the religion of the Kingdom,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showed what His own answer is.</w:t>
      </w:r>
      <w:r w:rsidR="001231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5DDC50" w14:textId="77777777" w:rsidR="007827D5" w:rsidRDefault="00123142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did not leave His followers free at their discretion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="0096066D" w:rsidRPr="00512392">
        <w:rPr>
          <w:rFonts w:ascii="Times New Roman" w:hAnsi="Times New Roman" w:cs="Times New Roman"/>
          <w:sz w:val="24"/>
          <w:szCs w:val="24"/>
        </w:rPr>
        <w:t>orm their own groups if it seemed good to them or to rem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solated if it seemed good to them. He banded them into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ociety, a Church. “He gave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for us, to ransom us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ll our guilt, a people set apart for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7827D5">
        <w:rPr>
          <w:rFonts w:ascii="Times New Roman" w:hAnsi="Times New Roman" w:cs="Times New Roman"/>
          <w:sz w:val="24"/>
          <w:szCs w:val="24"/>
        </w:rPr>
        <w:t>”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What the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h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een, the Church now is. We remember Moses</w:t>
      </w:r>
      <w:r w:rsidR="007827D5">
        <w:rPr>
          <w:rFonts w:ascii="Times New Roman" w:hAnsi="Times New Roman" w:cs="Times New Roman"/>
          <w:sz w:val="24"/>
          <w:szCs w:val="24"/>
        </w:rPr>
        <w:t>’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word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“This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blood of the covenant.” But now we have Christ’s words:</w:t>
      </w:r>
      <w:r w:rsidR="007827D5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“This is my blood of the new covenant.” There is a new covena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d a new peopl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not just millions of redeemed individual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="0096066D" w:rsidRPr="00512392">
        <w:rPr>
          <w:rFonts w:ascii="Times New Roman" w:hAnsi="Times New Roman" w:cs="Times New Roman"/>
          <w:sz w:val="24"/>
          <w:szCs w:val="24"/>
        </w:rPr>
        <w:t>eople. The brotherhood of every Christian with Christ involv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brotherhood of all Christians with one another. His norm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ay of giving them His gifts of truth and life was to be throug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society: in other words, the whole Christian life was not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e a solitary relation of each soul to Christ, but of each to all in</w:t>
      </w:r>
      <w:r>
        <w:rPr>
          <w:rFonts w:ascii="Times New Roman" w:hAnsi="Times New Roman" w:cs="Times New Roman"/>
          <w:sz w:val="24"/>
          <w:szCs w:val="24"/>
        </w:rPr>
        <w:t xml:space="preserve"> Christ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is is what the Apostle’s Creed means by the Commun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Saints. In solidarity with other men we fell in Adam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="0096066D" w:rsidRPr="00512392">
        <w:rPr>
          <w:rFonts w:ascii="Times New Roman" w:hAnsi="Times New Roman" w:cs="Times New Roman"/>
          <w:sz w:val="24"/>
          <w:szCs w:val="24"/>
        </w:rPr>
        <w:t>ose again with Christ; in the same solidarity we live the ne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="0096066D" w:rsidRPr="00512392">
        <w:rPr>
          <w:rFonts w:ascii="Times New Roman" w:hAnsi="Times New Roman" w:cs="Times New Roman"/>
          <w:sz w:val="24"/>
          <w:szCs w:val="24"/>
        </w:rPr>
        <w:t>ife.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E2171" w14:textId="7F9F06D3" w:rsidR="0096066D" w:rsidRPr="00512392" w:rsidRDefault="00A67120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can and does give this or that man what he individua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="0096066D" w:rsidRPr="00512392">
        <w:rPr>
          <w:rFonts w:ascii="Times New Roman" w:hAnsi="Times New Roman" w:cs="Times New Roman"/>
          <w:sz w:val="24"/>
          <w:szCs w:val="24"/>
        </w:rPr>
        <w:t>eeds. But the great needs of the soul are not peculiar to the</w:t>
      </w:r>
      <w:r w:rsidR="001A2E4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ndividual but the same for </w:t>
      </w:r>
      <w:r w:rsidR="00F7121B" w:rsidRPr="00512392">
        <w:rPr>
          <w:rFonts w:ascii="Times New Roman" w:hAnsi="Times New Roman" w:cs="Times New Roman"/>
          <w:sz w:val="24"/>
          <w:szCs w:val="24"/>
        </w:rPr>
        <w:t>all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ere is the need for the life</w:t>
      </w:r>
      <w:r w:rsidR="007827D5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which Christ came that we might have more abundantly;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he need for </w:t>
      </w:r>
      <w:r w:rsidR="007827D5">
        <w:rPr>
          <w:rFonts w:ascii="Times New Roman" w:hAnsi="Times New Roman" w:cs="Times New Roman"/>
          <w:sz w:val="24"/>
          <w:szCs w:val="24"/>
        </w:rPr>
        <w:t>k</w:t>
      </w:r>
      <w:r w:rsidR="0096066D" w:rsidRPr="00512392">
        <w:rPr>
          <w:rFonts w:ascii="Times New Roman" w:hAnsi="Times New Roman" w:cs="Times New Roman"/>
          <w:sz w:val="24"/>
          <w:szCs w:val="24"/>
        </w:rPr>
        <w:t>nowledge—knowledge of what God is and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an is, and of the goal of life and how we are to attain it.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s through the society that God offers to all men the spiritual gif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y which these needs common to all are supplied. The rel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Christians with one another is essential in their relation with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="0096066D" w:rsidRPr="00512392">
        <w:rPr>
          <w:rFonts w:ascii="Times New Roman" w:hAnsi="Times New Roman" w:cs="Times New Roman"/>
          <w:sz w:val="24"/>
          <w:szCs w:val="24"/>
        </w:rPr>
        <w:t>. They are related to Him not one by one but in virtu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their membership of His Kingdom.</w:t>
      </w:r>
    </w:p>
    <w:p w14:paraId="5815C165" w14:textId="7EB42268" w:rsidR="0096066D" w:rsidRPr="00512392" w:rsidRDefault="007827D5" w:rsidP="007827D5">
      <w:pPr>
        <w:pStyle w:val="Heading3"/>
      </w:pPr>
      <w:bookmarkStart w:id="96" w:name="_Toc68499791"/>
      <w:r>
        <w:t>21.2. Truth Taught Infallibly</w:t>
      </w:r>
      <w:bookmarkEnd w:id="96"/>
      <w:r>
        <w:t xml:space="preserve"> </w:t>
      </w:r>
    </w:p>
    <w:p w14:paraId="4D871FB3" w14:textId="2598F5D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close correspondence of religion with the nature of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continued in every detail of the provision God made for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munication of His gifts of truth and life. We shall consid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uth first.</w:t>
      </w:r>
    </w:p>
    <w:p w14:paraId="74A89715" w14:textId="77777777" w:rsidR="007827D5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mind of man is capable of knowing reality and need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 reality. It is of the nature of man to will his action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cordance with what he knows. His eternal destiny depen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the choices he thus makes. Light therefore is essential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s proper operation as man. Further, man not only needs knowledg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 craves it and is capable of astonishing energy and e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tonishing sacrifice in the pursuit of it. Within the Kingd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this side of man’s nature is superbly provided for. There is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mit to the possibility of man’s growth in knowledge, in the light.</w:t>
      </w:r>
      <w:r w:rsidR="007827D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urther his growth is not to be by way of spoon-feeding, but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y of an intellectual effort which will call into play e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scle his mind has. It is to be noted that if Christ cam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ve men, He certainly did not come to save them trouble.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part of His purpose to do for men what they can very we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 xml:space="preserve">o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>, but only what they cannot Just as in the ac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onement the humanity of Christ gave all that humanity h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give and the divinity of the person supplied only what hu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e could not give; so in the matter of truth, and indeed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atter of life too, God supplies what man cannot, but expec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 to do the uttermost that he can.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ABF732" w14:textId="55C6A1E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re are certain things that the mind of man at its mo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werful cannot compass. Merely by thinking, we cannot kn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is in the mind of another or what some place is like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have not visited. On these matters we must either be told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meone who knows, or else remain ignorant. That is why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s given men His revelation upon what He had in mind when</w:t>
      </w:r>
      <w:r w:rsidR="007827D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created man, upon what awaits us after death, and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kind of action here upon earth will bring us to our tru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stiny. There is a multiplicity of such truths which man c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 xml:space="preserve">ot find for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 and God has supplied them. The Kingd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me into being endowed with an overflowing treasury of them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the truths contained in the revelation of God written dow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Scripture (completed now as men were inspired to writ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ooks of the New Testament), or held securely in the mind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Apostles—securely, for Our Lord has promised that the</w:t>
      </w:r>
      <w:r w:rsidR="007827D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oly Ghost would bring to their memory all things whatsoever</w:t>
      </w:r>
      <w:r w:rsidR="007827D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had taught them. Given this rich treasure of truths,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nds of Christians could work upon them in all the ways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a mind can work</w:t>
      </w:r>
      <w:r w:rsidR="00A67120">
        <w:rPr>
          <w:rFonts w:ascii="Times New Roman" w:hAnsi="Times New Roman" w:cs="Times New Roman"/>
          <w:sz w:val="24"/>
          <w:szCs w:val="24"/>
        </w:rPr>
        <w:t xml:space="preserve"> 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dose study of them in their dir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atement, by meditation upon the implications wrapped up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y given piece of truth, and again upon its relation to o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uths; by that intimacy which comes almost unawares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ving by the truths; from prayer and contemplation.</w:t>
      </w:r>
    </w:p>
    <w:p w14:paraId="7BE26818" w14:textId="3B736F0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ll this the mind of man could do. It is its proper field.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by the mind of man could make vast progress, not ad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truth but seeing more profoundly, more richly and vitall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nding new ways of stating the truths so as to get more li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them, and bring more of life within the circle of their light.</w:t>
      </w:r>
      <w:r w:rsidR="007827D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hat the mind of man could not do was to know with absolu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ertainty whether all its gains were really gains, or whe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me admixture of error might not have crept in. Some men di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ke statements which other men thought to be false; and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much controversy and at one time one man would seem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cceed, at another time another. But the mind of man has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culty for settling such questions with certainty or finality.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man minds, even the most brilliant, are capable of error. One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nd is better than another but none is perfect; and if any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nd were perfect</w:t>
      </w:r>
      <w:r w:rsidR="007827D5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minds of other men would not be perf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nough to know it. If God had given men a deposi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uth and left it to their mercy</w:t>
      </w:r>
      <w:r w:rsidR="007827D5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re would soon have been no certain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ruth left in the world. But there are truths about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is vital that certainty should be possible; since this certain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not be provided by man* God saw to it.</w:t>
      </w:r>
    </w:p>
    <w:p w14:paraId="10E84270" w14:textId="357198F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at is the whole point of the doctrine of infallibility.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mportant to be dear on this. God made His Church infallible.</w:t>
      </w:r>
      <w:r w:rsidR="007827D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n one sense it is surprising to see how little this means</w:t>
      </w:r>
      <w:r w:rsidR="007827D5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yet h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tally effective this little is. When we say the Church is infallible</w:t>
      </w:r>
      <w:r w:rsidR="007827D5">
        <w:rPr>
          <w:rFonts w:ascii="Times New Roman" w:hAnsi="Times New Roman" w:cs="Times New Roman"/>
          <w:sz w:val="24"/>
          <w:szCs w:val="24"/>
        </w:rPr>
        <w:t>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mean the Bishops</w:t>
      </w:r>
      <w:r w:rsidR="007827D5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for they are in the fullest sen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ccessors of the Apostles and their infallibility means simp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: that whatever is taught as to the revelation of Christ by the</w:t>
      </w:r>
      <w:r w:rsidR="00F7121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ishops of the Church cannot be wrong: God will not all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. This does not mean that each individual Bishop is preven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God from teaching error, or that particular groups of Bishop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is or that place might not teach error; but that when 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aching is so wid</w:t>
      </w:r>
      <w:r w:rsidR="00F7121B">
        <w:rPr>
          <w:rFonts w:ascii="Times New Roman" w:hAnsi="Times New Roman" w:cs="Times New Roman"/>
          <w:sz w:val="24"/>
          <w:szCs w:val="24"/>
        </w:rPr>
        <w:t>el</w:t>
      </w:r>
      <w:r w:rsidRPr="00512392">
        <w:rPr>
          <w:rFonts w:ascii="Times New Roman" w:hAnsi="Times New Roman" w:cs="Times New Roman"/>
          <w:sz w:val="24"/>
          <w:szCs w:val="24"/>
        </w:rPr>
        <w:t>y given by the Bishops of the Church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can say it is the teaching of the episcopate, then we can kn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at teaching is true. If they teach that something is so,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so. If they teach that something is false, it is false. And thi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their power, but by God’s power.</w:t>
      </w:r>
    </w:p>
    <w:p w14:paraId="6F46DAAE" w14:textId="3763B49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Yet a situation might arise in which it would be difficult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ll with certainty what the common teaching of the episcopa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roughout the world actually is. It might be a matter of s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blem in theology newly posed and too urgent to be left 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eve of theological discussion. One way or another the occas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ght arise where a definite statement of truth, a state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is certainly true, is needed, and there is dispute or doub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to what the episcopate throughout the world teaches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atter. This is the normal ground of action for the infallibil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Pope. Just as the Apostles had their successors, the</w:t>
      </w:r>
      <w:r w:rsidR="00F7121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ishops, so Peter has his successor, the Bishop of Rome: for</w:t>
      </w:r>
      <w:r w:rsidR="00F7121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Rome was Peter’s own See. And the Pope is endowed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same infallibility with which God has endowed the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hurch. Notice it is one and the same infallibility whereby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safeguards the Bishops as a body and the Bishop of R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head of the body from teaching error to His Church. Ther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 question of inspiration. God does not promise the Pope s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pecial message or illumination. The Pope must learn his doctri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ke anyone else. No hidden source of doctrine is availa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him that is not available to any other citizen of the Kingdom.</w:t>
      </w:r>
      <w:r w:rsidR="007827D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ut God sees to it that when the Pope gives the whole Chur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definition of faith or morals bearing upon the revelation of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>, there will be no error in it. If the Pope defines that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 is so, it is so. If he defines that it is false, it is false.</w:t>
      </w:r>
    </w:p>
    <w:p w14:paraId="765D0C0B" w14:textId="3A43399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s we have seen, this is a tiny, almost penurious gift. In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nse, it gives nothing at all. By his infallibility, the Pope acquir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 truth. The truth that he infallibly teaches he had to acqui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ordinary way of learning with ordinary or extraordina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ffort. Infallibility does not account for any of the truth tha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his definition; it accounts only for the absence of all the err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might have been in his definition. In the struggle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man mind for more light, infallibility, whether of Church or</w:t>
      </w:r>
      <w:r w:rsidR="007827D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ope, saves the mind no trouble, does for the mind nothing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ind could do for itself. What it does do is to guarante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ind’s true findings and to reject its false findings. The resul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hat the thinker can have all the luxury of thinking, ye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uth is safe: the flock of Christ is fed and there is no pois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food.</w:t>
      </w:r>
    </w:p>
    <w:p w14:paraId="7BF4CB1C" w14:textId="21DBF07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nfallibility is God’s device to make it possible for the hu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nd to exercise its activity upon His revelation without destroy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revelation in the process. Grasp that the preservation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God has revealed is the primary thing, incomparably m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mportant than any conceivable mental activity—becaus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velation provides truth which man must have in order to l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ntelligently, yet cannot find for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 One way of preserv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truth would have been to give it to man as a set body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mulas, not to be discussed or subjected to the mind’s ac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amply to be learned and repeated. The result would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en some sort of stagnation and sterilization. The mind is so</w:t>
      </w:r>
      <w:r w:rsidR="00F7121B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stituted that it cannot get much use out of what it can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k about. Such a system would have preserved revealed tru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the adulteration of error, but would have reduced its fruitful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living almost to nothing.</w:t>
      </w:r>
    </w:p>
    <w:p w14:paraId="3FBA10D8" w14:textId="26DD597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Man being what he is, he could not be given truths to live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not think about. Mental activity upon the revelation of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has to be. But as we have seen logically and historica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ntal activity without the safeguard of an infallible teac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uld have led only to chaos. The Bible, written by men und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inspiration of God, is </w:t>
      </w:r>
      <w:r w:rsidR="00F7121B" w:rsidRPr="00512392">
        <w:rPr>
          <w:rFonts w:ascii="Times New Roman" w:hAnsi="Times New Roman" w:cs="Times New Roman"/>
          <w:sz w:val="24"/>
          <w:szCs w:val="24"/>
        </w:rPr>
        <w:t xml:space="preserve">a </w:t>
      </w:r>
      <w:r w:rsidR="00F7121B">
        <w:rPr>
          <w:rFonts w:ascii="Times New Roman" w:hAnsi="Times New Roman" w:cs="Times New Roman"/>
          <w:sz w:val="24"/>
          <w:szCs w:val="24"/>
        </w:rPr>
        <w:t xml:space="preserve">marvelous </w:t>
      </w:r>
      <w:r w:rsidRPr="00512392">
        <w:rPr>
          <w:rFonts w:ascii="Times New Roman" w:hAnsi="Times New Roman" w:cs="Times New Roman"/>
          <w:sz w:val="24"/>
          <w:szCs w:val="24"/>
        </w:rPr>
        <w:t>repository of God’s revelatio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it cannot defend itself. If men differ as to what 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 of its teachings may mean, it cannot intervene to settl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fference. The process terminates in chaos, and chaos is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rminus. One might be disposed to think that this is too gloom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view. Free inquiry and free discussion with no safeguar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fallibility have not produced chaos in the physical sciences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y should they be more destructive in religion? But if they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produced actual chaos, they have at least produced multitudin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rror long reigning and only slowly corrected: and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ten as not the correction turns out to be only an error in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fferent direction. This is tolerable in the physical sciences,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in religion: for the truths of religion are the indispensa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nimum that man needs to live by. And there is a further consideration.</w:t>
      </w:r>
      <w:r w:rsidR="007827D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The errors of science tend to correct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becau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perience provides certain tests by which false theori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shown to be false. But with religion the decisive testing tak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lace after death where we upon earth cannot see it</w:t>
      </w:r>
    </w:p>
    <w:p w14:paraId="3350C5CB" w14:textId="2880855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Revelation and mental activity can be reconciled only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fallibility. It could of course, had God so willed it, have been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rsonal infallibility whereby God acted upon the soul of each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>ian to prevent his arriving at error as a fruit of his think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revelation. It could have been. But quite evidently it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been, since outside the Church there is hardly agree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any single point of Christ’s revelation; and in any event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made a different arrangement—an arrangement which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 the principle of leaving men to do as much as possible for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>, with God supplying only what men cannot suppl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at once an indispensable minimum yet totally effective.</w:t>
      </w:r>
    </w:p>
    <w:p w14:paraId="237A3FBC" w14:textId="3ABCBC6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ne fact at least is clear, and for a Christian should be decisive.</w:t>
      </w:r>
      <w:r w:rsidR="007827D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Given that there is immense difference of opinion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eaning of every teaching Christ gave, there is no way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ttling the difference, that is there is no way of knowing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ertainty what Christ means, unless there is here upon earth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ving teacher who can settle it without the possibility of error.</w:t>
      </w:r>
      <w:r w:rsidR="007827D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No other way is even suggested for attaining certainty as to what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meant. And what He meant is what matters.</w:t>
      </w:r>
    </w:p>
    <w:p w14:paraId="23EBE4F1" w14:textId="4160F48A" w:rsidR="0096066D" w:rsidRPr="00512392" w:rsidRDefault="007827D5" w:rsidP="007827D5">
      <w:pPr>
        <w:pStyle w:val="Heading3"/>
      </w:pPr>
      <w:bookmarkStart w:id="97" w:name="_Toc68499792"/>
      <w:r>
        <w:t>21.3. Life by Sacraments</w:t>
      </w:r>
      <w:bookmarkEnd w:id="97"/>
    </w:p>
    <w:p w14:paraId="42989D63" w14:textId="6577239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ruth is the one great gift Christ gives us through His</w:t>
      </w:r>
      <w:r w:rsidR="007827D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hurch. life is the other. There is the same close correspond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human nature, both in the way life works in us when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it and the channels through which it comes to us. What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pernatural life of sanctifying grace is we have already seen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me detail and will later see in even more detail. We need o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mmarize here. In order to live the life of Heaven for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 is destined, he needs new powers of knowing and loving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s soul over and above the natural powers of his intellect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ill. </w:t>
      </w:r>
      <w:r w:rsidR="002B5749" w:rsidRPr="00512392">
        <w:rPr>
          <w:rFonts w:ascii="Times New Roman" w:hAnsi="Times New Roman" w:cs="Times New Roman"/>
          <w:sz w:val="24"/>
          <w:szCs w:val="24"/>
        </w:rPr>
        <w:t>Therefor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a new life principle, a new principle of operatio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st be given to his soul. Though this new life is mea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imarily to enable him to live in Heaven, it is given to hi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le he is still upon earth, and its acquisition and preserv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man’s principal business on earth. And if it does not yet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s full flowering in the direct vision of God, its effect upo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ul is still very great. It elevates the intellect to the level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ith and the will to the levels of hope and charity. It is not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ift given once for all. It may be lost and restored. What is m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ital, it may be increased. While we live there is no limit 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ssibility of the growth of this life in us. It is indeed a resul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energizing of God’s life in our souls; and precisely because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’s life is infinite, there is no limit to the increase of 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nergizing in us, save the limit of our willingness to lay ourselv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p</w:t>
      </w:r>
      <w:r w:rsidR="002B5749">
        <w:rPr>
          <w:rFonts w:ascii="Times New Roman" w:hAnsi="Times New Roman" w:cs="Times New Roman"/>
          <w:sz w:val="24"/>
          <w:szCs w:val="24"/>
        </w:rPr>
        <w:t>en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it</w:t>
      </w:r>
      <w:r w:rsidR="001A2E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3F4A9" w14:textId="75849FA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f how sanctifying grace operates in the soul and of the par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layed by actual grace and of the difference between the tw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shall speak in the Third Part of this book. Here we are concern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the way in which Christ uses the Church to g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nctifying grace to us.</w:t>
      </w:r>
    </w:p>
    <w:p w14:paraId="0A92006A" w14:textId="4CA08F4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have already seen that Christ meant the life to com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 xml:space="preserve">s in Baptism—we are to be </w:t>
      </w:r>
      <w:r w:rsidR="00F7121B">
        <w:rPr>
          <w:rFonts w:ascii="Times New Roman" w:hAnsi="Times New Roman" w:cs="Times New Roman"/>
          <w:sz w:val="24"/>
          <w:szCs w:val="24"/>
        </w:rPr>
        <w:t>born</w:t>
      </w:r>
      <w:r w:rsidRPr="00512392">
        <w:rPr>
          <w:rFonts w:ascii="Times New Roman" w:hAnsi="Times New Roman" w:cs="Times New Roman"/>
          <w:sz w:val="24"/>
          <w:szCs w:val="24"/>
        </w:rPr>
        <w:t xml:space="preserve"> again of water and the Holy</w:t>
      </w:r>
      <w:r w:rsidR="00123142">
        <w:rPr>
          <w:rFonts w:ascii="Times New Roman" w:hAnsi="Times New Roman" w:cs="Times New Roman"/>
          <w:sz w:val="24"/>
          <w:szCs w:val="24"/>
        </w:rPr>
        <w:t xml:space="preserve"> Ghost</w:t>
      </w:r>
      <w:r w:rsidRPr="00512392">
        <w:rPr>
          <w:rFonts w:ascii="Times New Roman" w:hAnsi="Times New Roman" w:cs="Times New Roman"/>
          <w:sz w:val="24"/>
          <w:szCs w:val="24"/>
        </w:rPr>
        <w:t>. We have seen that we cannot have life in us unless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at the flesh of the Son of Man and drink His blood: and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seen how this could be, for at the Last Supper He chang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read into His body and wine into His blood and gave them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Apostles, at the same time giving the Apostles the comman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erefore the power, to do likewise for us. We have seen how</w:t>
      </w:r>
      <w:r w:rsidR="007827D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gave the Apostles the power to forgive sins, that is to rest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fe to the soul which by sin has lost it: and since the power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give was accompanied by the power to withhold forgivenes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inister of the power must be told what the sin was—so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restoration of life was made consequent upon the materi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ction by which one man told another </w:t>
      </w:r>
      <w:r w:rsidR="00F513BD">
        <w:rPr>
          <w:rFonts w:ascii="Times New Roman" w:hAnsi="Times New Roman" w:cs="Times New Roman"/>
          <w:sz w:val="24"/>
          <w:szCs w:val="24"/>
        </w:rPr>
        <w:t>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sins. Baptism and</w:t>
      </w:r>
      <w:r w:rsidR="007827D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Eucharist and Forgiveness we see in the Gospels. When we c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earliest days of the Church in action, we find another w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 xml:space="preserve">y </w:t>
      </w:r>
      <w:r w:rsidR="00D0037A">
        <w:rPr>
          <w:rFonts w:ascii="Times New Roman" w:hAnsi="Times New Roman" w:cs="Times New Roman"/>
          <w:sz w:val="24"/>
          <w:szCs w:val="24"/>
        </w:rPr>
        <w:t>which</w:t>
      </w:r>
      <w:r w:rsidRPr="00512392">
        <w:rPr>
          <w:rFonts w:ascii="Times New Roman" w:hAnsi="Times New Roman" w:cs="Times New Roman"/>
          <w:sz w:val="24"/>
          <w:szCs w:val="24"/>
        </w:rPr>
        <w:t xml:space="preserve"> life is given: “Is one of you sick? Let Mm send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presbyters of the church, and let them pray over him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ointing Mm with oil in the Lord’s name. Prayer offered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ith will restore the sick man, and the Lord will give him relief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f he is guilty of sins, they will be pardoned” (James 5.14).</w:t>
      </w:r>
    </w:p>
    <w:p w14:paraId="353594E2" w14:textId="7D87427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Two other ways we also find used by the Apostles </w:t>
      </w:r>
      <w:r w:rsidR="00D0037A">
        <w:rPr>
          <w:rFonts w:ascii="Times New Roman" w:hAnsi="Times New Roman" w:cs="Times New Roman"/>
          <w:sz w:val="24"/>
          <w:szCs w:val="24"/>
        </w:rPr>
        <w:t>which</w:t>
      </w:r>
      <w:r w:rsidRPr="00512392">
        <w:rPr>
          <w:rFonts w:ascii="Times New Roman" w:hAnsi="Times New Roman" w:cs="Times New Roman"/>
          <w:sz w:val="24"/>
          <w:szCs w:val="24"/>
        </w:rPr>
        <w:t xml:space="preserve"> dear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y had been taught to do by Christ. There is the appoint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successors, for as we have seen they were to have successo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til the end of time with the same powers as they to convey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>’s gifts to the souls of men. The New Testament story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early Church is filled with the accounts of this communic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priestly power, and always in the same way, by the imposi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hands. We may notice one example: St. Paul writ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imothy: “A spe</w:t>
      </w:r>
      <w:r w:rsidR="00005B66">
        <w:rPr>
          <w:rFonts w:ascii="Times New Roman" w:hAnsi="Times New Roman" w:cs="Times New Roman"/>
          <w:sz w:val="24"/>
          <w:szCs w:val="24"/>
        </w:rPr>
        <w:t>ci</w:t>
      </w:r>
      <w:r w:rsidRPr="00512392">
        <w:rPr>
          <w:rFonts w:ascii="Times New Roman" w:hAnsi="Times New Roman" w:cs="Times New Roman"/>
          <w:sz w:val="24"/>
          <w:szCs w:val="24"/>
        </w:rPr>
        <w:t>al grace has been entrusted to thee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phecy awarded it, and the imposition of the presbyters? han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ent with it” (1 Tim. 4.14). And there </w:t>
      </w:r>
      <w:r w:rsidR="00005B66">
        <w:rPr>
          <w:rFonts w:ascii="Times New Roman" w:hAnsi="Times New Roman" w:cs="Times New Roman"/>
          <w:sz w:val="24"/>
          <w:szCs w:val="24"/>
        </w:rPr>
        <w:t>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other imposing of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ands short of the communication of the priesthood by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n receive the Holy Ghost. It is the sacrament we have c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call Confirmation. There is an example in St. Paul’s action in</w:t>
      </w:r>
      <w:r w:rsidR="00005B6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Ephesus (Acts 19.1-6).</w:t>
      </w:r>
    </w:p>
    <w:p w14:paraId="05E0826A" w14:textId="0545360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se six then—Bapti</w:t>
      </w:r>
      <w:r w:rsidR="00005B66">
        <w:rPr>
          <w:rFonts w:ascii="Times New Roman" w:hAnsi="Times New Roman" w:cs="Times New Roman"/>
          <w:sz w:val="24"/>
          <w:szCs w:val="24"/>
        </w:rPr>
        <w:t>sm,</w:t>
      </w:r>
      <w:r w:rsidRPr="00512392">
        <w:rPr>
          <w:rFonts w:ascii="Times New Roman" w:hAnsi="Times New Roman" w:cs="Times New Roman"/>
          <w:sz w:val="24"/>
          <w:szCs w:val="24"/>
        </w:rPr>
        <w:t xml:space="preserve"> Penance</w:t>
      </w:r>
      <w:r w:rsidR="00005B66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Blessed Eucharist, Confirmation,</w:t>
      </w:r>
      <w:r w:rsidR="00005B6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oly Orders and Last Anointing—are evident from</w:t>
      </w:r>
      <w:r w:rsidR="00702A19">
        <w:rPr>
          <w:rFonts w:ascii="Times New Roman" w:hAnsi="Times New Roman" w:cs="Times New Roman"/>
          <w:sz w:val="24"/>
          <w:szCs w:val="24"/>
        </w:rPr>
        <w:t xml:space="preserve"> Scripture</w:t>
      </w:r>
      <w:r w:rsidRPr="00512392">
        <w:rPr>
          <w:rFonts w:ascii="Times New Roman" w:hAnsi="Times New Roman" w:cs="Times New Roman"/>
          <w:sz w:val="24"/>
          <w:szCs w:val="24"/>
        </w:rPr>
        <w:t>; and there is enough in Scripture to prepare our min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the Church’s statement that there was a seventh sacramen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stablished like these by Christ, the sacrament of Matrimony.</w:t>
      </w:r>
      <w:r w:rsidR="00005B6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hat is to be noted in all seven is the combination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piritual gift with some material thing used as the vehicle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the gift is brought to us. We have bread and water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ne and oil and the imposition of hands and the utteranc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sin and the union of a man and woman. Here again we mu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ice that God is treating man according to what man is.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already seen that because man is a social being God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de a social religion for him. We see now that because man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union of spirit and matter, God treats him as both. The sacramen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a union of spirit and matter. Naturally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because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God’s approach to man, and that is what man is. A relig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took no proper account of man’s body and left it inact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unsanctified would be as monstrous as a religion which lef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ut of account his essential relation with </w:t>
      </w:r>
      <w:r w:rsidR="00F513BD">
        <w:rPr>
          <w:rFonts w:ascii="Times New Roman" w:hAnsi="Times New Roman" w:cs="Times New Roman"/>
          <w:sz w:val="24"/>
          <w:szCs w:val="24"/>
        </w:rPr>
        <w:t>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fellows. Religion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act of man—the whole man, soul and body. It is not the a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f the soul only, for man is not only soul: it is his very </w:t>
      </w:r>
      <w:r w:rsidRPr="00005B66">
        <w:rPr>
          <w:rFonts w:ascii="Times New Roman" w:hAnsi="Times New Roman" w:cs="Times New Roman"/>
          <w:i/>
          <w:iCs/>
          <w:sz w:val="24"/>
          <w:szCs w:val="24"/>
        </w:rPr>
        <w:t>raison</w:t>
      </w:r>
      <w:r w:rsidR="00DE3238" w:rsidRPr="00005B66">
        <w:rPr>
          <w:rFonts w:ascii="Times New Roman" w:hAnsi="Times New Roman" w:cs="Times New Roman"/>
          <w:i/>
          <w:iCs/>
          <w:sz w:val="24"/>
          <w:szCs w:val="24"/>
        </w:rPr>
        <w:t xml:space="preserve"> d</w:t>
      </w:r>
      <w:r w:rsidRPr="00005B66">
        <w:rPr>
          <w:rFonts w:ascii="Times New Roman" w:hAnsi="Times New Roman" w:cs="Times New Roman"/>
          <w:i/>
          <w:iCs/>
          <w:sz w:val="24"/>
          <w:szCs w:val="24"/>
        </w:rPr>
        <w:t>’etre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be not only soul. The body is not as important a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ul, in life generally or in religion; but it is as truly part of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the soul is, and has a real part to play both in life genera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in religion.</w:t>
      </w:r>
    </w:p>
    <w:p w14:paraId="1502304E" w14:textId="3EBD0C2C" w:rsidR="0096066D" w:rsidRPr="00512392" w:rsidRDefault="0096066D" w:rsidP="00005B66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supernatural does not ignore the natural or substitu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mething else for it. It is built upon or built into the natural.</w:t>
      </w:r>
      <w:r w:rsidR="00005B6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anctifying grace does not provide us with a new soul, it ente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o the soul we already have. Nor does it give the soul ne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culties but elevates the faculties that are already there, giv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ellect and will new powers of operation. God as Sanctifier do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destroy or bypass the work of God as Creator. What God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eated, God sanctifies. All this means that the more fully man</w:t>
      </w:r>
      <w:r w:rsidR="00005B66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man, the better his nature serves for the super-natural tha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be built upon it. Whatever damages man as man damag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m in his religious relation to God. His integrity as man requir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proper balance between spirit and matter; and he fin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 proper balance at once appallingly difficult to keep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lamitous to lose. If the body becomes dominant, he is in dang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becoming a beast. But for spiritual men there is ano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anger—a spiritual pride leading to contempt for the body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bring them pretty dose to the devil.</w:t>
      </w:r>
    </w:p>
    <w:p w14:paraId="2CEFE1FC" w14:textId="0A1198E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sacramental principle, continually reminding man of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ody, will keep his feet firmly upon the ground and destroy prid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its strongest root, sanctifying his body will make it the f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artner of a soul indwelt by God.</w:t>
      </w:r>
    </w:p>
    <w:p w14:paraId="77D8E80E" w14:textId="1C3BAA1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giving of supernatural life by way of sacrament, the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rresponds with the structure of man. Observe too how precise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 particular system of sacraments corresponds with the shap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man’s natural life. Ordinarily we can count upon four determin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 xml:space="preserve">oints in human life: a man is </w:t>
      </w:r>
      <w:r w:rsidR="00F7121B">
        <w:rPr>
          <w:rFonts w:ascii="Times New Roman" w:hAnsi="Times New Roman" w:cs="Times New Roman"/>
          <w:sz w:val="24"/>
          <w:szCs w:val="24"/>
        </w:rPr>
        <w:t>born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a man dies: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tween he grows up and he marries—or if he be a Catholic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y choose the direct ministry of God. For these four points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five possibilities there are five sacraments. A man is rebor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Baptism by which he gets a place in the Kingdom; for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owing out of childhood there is confirmation by which he ge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function in the Kingdom; for marriage there is Matrimon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ministry there is Holy Orders, this latter bringing a full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unction in the Kingdom; for death there is the Last Anointing.</w:t>
      </w:r>
      <w:r w:rsidR="00005B6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s life flows normally from one point to the next, there are tw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ther needs, for daily bread and for healing in sickness.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pernatural life there is a sacrament for these two, complet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even. The Blessed Eucharist provides our daily bread,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crament of Penance our healing in the soul’s sickness.</w:t>
      </w:r>
    </w:p>
    <w:p w14:paraId="265A4941" w14:textId="77C5378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Let us glance for a long moment at one of the Sacraments.</w:t>
      </w:r>
      <w:r w:rsidR="00005B6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Blessed Eucharist obviously differs from the others in this</w:t>
      </w:r>
      <w:r w:rsidR="00A67120">
        <w:rPr>
          <w:rFonts w:ascii="Times New Roman" w:hAnsi="Times New Roman" w:cs="Times New Roman"/>
          <w:sz w:val="24"/>
          <w:szCs w:val="24"/>
        </w:rPr>
        <w:t xml:space="preserve"> 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whereas by the others we receive the life of Christ, by the</w:t>
      </w:r>
      <w:r w:rsidR="00702A19">
        <w:rPr>
          <w:rFonts w:ascii="Times New Roman" w:hAnsi="Times New Roman" w:cs="Times New Roman"/>
          <w:sz w:val="24"/>
          <w:szCs w:val="24"/>
        </w:rPr>
        <w:t xml:space="preserve"> Blessed</w:t>
      </w:r>
      <w:r w:rsidRPr="00512392">
        <w:rPr>
          <w:rFonts w:ascii="Times New Roman" w:hAnsi="Times New Roman" w:cs="Times New Roman"/>
          <w:sz w:val="24"/>
          <w:szCs w:val="24"/>
        </w:rPr>
        <w:t xml:space="preserve"> Eucharist we receive Christ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 The others all le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increase of life, but the Blessed Eucharist is the basis of the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, for it is the very food of the soul and without food there can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e no continuance in life. The other sacraments, so to speak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ake the Blessed Eucharist for granted. Baptism is a prepar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it and so in another way is Penance. The others develop 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ssibilities.</w:t>
      </w:r>
    </w:p>
    <w:p w14:paraId="2177EA27" w14:textId="014F581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bserve how the life of the early Church, as we see it in the</w:t>
      </w:r>
      <w:r w:rsidR="00005B6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cts of the Apostles, is filled with it. At the Last Supper Our</w:t>
      </w:r>
      <w:r w:rsidR="00A67120">
        <w:rPr>
          <w:rFonts w:ascii="Times New Roman" w:hAnsi="Times New Roman" w:cs="Times New Roman"/>
          <w:sz w:val="24"/>
          <w:szCs w:val="24"/>
        </w:rPr>
        <w:t xml:space="preserve"> Lord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took bread, and gave thanks, and broke it, and said, Tak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at; this is My Body, which is to be given up for you. Do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a commemoration of me. And so with the cup, when supp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ended, This cup, He said, is the New Testament, in m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lood. Do this, whenever you drink it, for a commemoration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” (</w:t>
      </w:r>
      <w:r w:rsidR="00005B66">
        <w:rPr>
          <w:rFonts w:ascii="Times New Roman" w:hAnsi="Times New Roman" w:cs="Times New Roman"/>
          <w:sz w:val="24"/>
          <w:szCs w:val="24"/>
        </w:rPr>
        <w:t>1</w:t>
      </w:r>
      <w:r w:rsidRPr="00512392">
        <w:rPr>
          <w:rFonts w:ascii="Times New Roman" w:hAnsi="Times New Roman" w:cs="Times New Roman"/>
          <w:sz w:val="24"/>
          <w:szCs w:val="24"/>
        </w:rPr>
        <w:t xml:space="preserve"> Cor. 1 1.24-25). He had changed bread into His bo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that it was no longer bread, though it had all the appearanc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properties of bread, but was really His Body; and so with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ne. And He had told the Apostles; “Do this for a commemora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ion of Me.” The this which they were to do in commemor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Him was the thing that He had done: that is they, too, wer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ange bread so that it was no longer bread but the body of Our</w:t>
      </w:r>
      <w:r w:rsidR="00A67120">
        <w:rPr>
          <w:rFonts w:ascii="Times New Roman" w:hAnsi="Times New Roman" w:cs="Times New Roman"/>
          <w:sz w:val="24"/>
          <w:szCs w:val="24"/>
        </w:rPr>
        <w:t xml:space="preserve"> Lord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wine so that it was no longer wine but the blood of Our</w:t>
      </w:r>
      <w:r w:rsidR="00A67120">
        <w:rPr>
          <w:rFonts w:ascii="Times New Roman" w:hAnsi="Times New Roman" w:cs="Times New Roman"/>
          <w:sz w:val="24"/>
          <w:szCs w:val="24"/>
        </w:rPr>
        <w:t xml:space="preserve"> Lord</w:t>
      </w:r>
      <w:r w:rsidRPr="00512392">
        <w:rPr>
          <w:rFonts w:ascii="Times New Roman" w:hAnsi="Times New Roman" w:cs="Times New Roman"/>
          <w:sz w:val="24"/>
          <w:szCs w:val="24"/>
        </w:rPr>
        <w:t>: and Christians were to receive Our Lord’s body and blo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their hands as they from Christ’s hands. “Is not this cup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bless a participation in Christ’s blood? Is not the bread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reak a participation in Christ’s body?” (1 Cor. 10.16). St</w:t>
      </w:r>
      <w:r w:rsidR="00005B6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aul insists most urgently upon the reality of what we receive.</w:t>
      </w:r>
      <w:r w:rsidR="00005B6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Whosoever shall eat this bread, or drink the chalice of the Lor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worthily, shall be guilty of the body and of the blood of the</w:t>
      </w:r>
      <w:r w:rsidR="00A67120">
        <w:rPr>
          <w:rFonts w:ascii="Times New Roman" w:hAnsi="Times New Roman" w:cs="Times New Roman"/>
          <w:sz w:val="24"/>
          <w:szCs w:val="24"/>
        </w:rPr>
        <w:t xml:space="preserve"> Lord</w:t>
      </w:r>
      <w:r w:rsidRPr="00512392">
        <w:rPr>
          <w:rFonts w:ascii="Times New Roman" w:hAnsi="Times New Roman" w:cs="Times New Roman"/>
          <w:sz w:val="24"/>
          <w:szCs w:val="24"/>
        </w:rPr>
        <w:t>” (1 Cor. 11.27).</w:t>
      </w:r>
    </w:p>
    <w:p w14:paraId="26D84229" w14:textId="5E99ECC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t is, of course, the living Christ whom we thus receive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read ceases to be bread and becomes His body. But becau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ath has no more dominion over Him, where His body is, there</w:t>
      </w:r>
      <w:r w:rsidR="00005B6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wholly is, body and blood and soul and divinity. The wi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eases to be wine and becomes His blood: but where His blo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, there He wholly is, body and blood and soul and divinity.</w:t>
      </w:r>
      <w:r w:rsidR="00005B66">
        <w:rPr>
          <w:rFonts w:ascii="Times New Roman" w:hAnsi="Times New Roman" w:cs="Times New Roman"/>
          <w:sz w:val="24"/>
          <w:szCs w:val="24"/>
        </w:rPr>
        <w:t xml:space="preserve"> </w:t>
      </w:r>
      <w:r w:rsidR="000838B5" w:rsidRPr="00512392">
        <w:rPr>
          <w:rFonts w:ascii="Times New Roman" w:hAnsi="Times New Roman" w:cs="Times New Roman"/>
          <w:sz w:val="24"/>
          <w:szCs w:val="24"/>
        </w:rPr>
        <w:t>Therefor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f we receive either, we are receiving the whole Christ.</w:t>
      </w:r>
      <w:r w:rsidR="00005B6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nd receive Him we must, for He is the food of our life.</w:t>
      </w:r>
      <w:r w:rsidR="001A2E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6EEF4B" w14:textId="10971A4D" w:rsidR="0096066D" w:rsidRPr="00512392" w:rsidRDefault="000838B5" w:rsidP="000838B5">
      <w:pPr>
        <w:pStyle w:val="Heading3"/>
      </w:pPr>
      <w:bookmarkStart w:id="98" w:name="_Toc68499793"/>
      <w:r>
        <w:t>21.4. Continuance of Sacrifice</w:t>
      </w:r>
      <w:bookmarkEnd w:id="98"/>
    </w:p>
    <w:p w14:paraId="1555FF08" w14:textId="2835EE3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at the Kingdom should have teachers and ministers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craments is obviously necessary; for till the end of time m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 need Christ’s gifts of truth and life, and He has chosen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spense them through men. That the Kingdom should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iests is not at first so obvious. For Christ, our High Priest,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fered the totally effective sacrifice and it cannot be added to.</w:t>
      </w:r>
      <w:r w:rsidR="000838B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Yet priests there are and a continuance of sacrifice. Clearly i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re are priests and a </w:t>
      </w:r>
      <w:r w:rsidR="000838B5" w:rsidRPr="00512392">
        <w:rPr>
          <w:rFonts w:ascii="Times New Roman" w:hAnsi="Times New Roman" w:cs="Times New Roman"/>
          <w:sz w:val="24"/>
          <w:szCs w:val="24"/>
        </w:rPr>
        <w:t>sacrific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y will be men through whom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is offering sacrifice, just as it is He Who is teac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rough the teachers and giving life through the ministers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craments. The teachers of the Church are not adding to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aching; the ministers are dispensing no life but His; the pries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offering no new sacrifice.</w:t>
      </w:r>
    </w:p>
    <w:p w14:paraId="76155CD6" w14:textId="51BB70B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bserve how St. John insists both upon the unique priestho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Christ Our Lord, and upon the continuance of sacrifice in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>’s Kingdom: “Thou wast slain in sacrifice; out of e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ibe, every language, every people, every nation thou hast ransom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 with thy blood and given us to God. Thou hast mad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 a royal race of priests, to serve God; we shall reign as king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ver the earth” (Apoc. 5.9-10).</w:t>
      </w:r>
    </w:p>
    <w:p w14:paraId="23886116" w14:textId="774CE69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at it should be so the prophets had already told. Isaias</w:t>
      </w:r>
      <w:r w:rsidR="000838B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(66.2 </w:t>
      </w:r>
      <w:r w:rsidR="006C1328" w:rsidRPr="00512392">
        <w:rPr>
          <w:rFonts w:ascii="Times New Roman" w:hAnsi="Times New Roman" w:cs="Times New Roman"/>
          <w:sz w:val="24"/>
          <w:szCs w:val="24"/>
        </w:rPr>
        <w:t>1)</w:t>
      </w:r>
      <w:r w:rsidR="006C1328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elling how the Kingdom that was to be should cont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Gentiles in great numbers, adds: “I will take of them to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iests and Levites, saith the Lord”; and of the Sacrifice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s to be, we read in the Prophet </w:t>
      </w:r>
      <w:r w:rsidR="000838B5" w:rsidRPr="00512392">
        <w:rPr>
          <w:rFonts w:ascii="Times New Roman" w:hAnsi="Times New Roman" w:cs="Times New Roman"/>
          <w:sz w:val="24"/>
          <w:szCs w:val="24"/>
        </w:rPr>
        <w:t>Malachiah</w:t>
      </w:r>
      <w:r w:rsidRPr="00512392">
        <w:rPr>
          <w:rFonts w:ascii="Times New Roman" w:hAnsi="Times New Roman" w:cs="Times New Roman"/>
          <w:sz w:val="24"/>
          <w:szCs w:val="24"/>
        </w:rPr>
        <w:t>. The Lord, hav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buked the priests of Israel for the way in which they are offer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crifice, goes on: “I have no pleasure in you, and I will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ceive a gift of your hand. For from the rising of the sun e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going down, My name is great among the Gentiles: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every place there is sacrifice and there is offered to My na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dean oblation” (Mai. 1.10-1 </w:t>
      </w:r>
      <w:r w:rsidR="006C1328" w:rsidRPr="00512392">
        <w:rPr>
          <w:rFonts w:ascii="Times New Roman" w:hAnsi="Times New Roman" w:cs="Times New Roman"/>
          <w:sz w:val="24"/>
          <w:szCs w:val="24"/>
        </w:rPr>
        <w:t>1).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shall come a little later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scuss the Sacrifice of the Mas, wherein those who chang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read and wine into Christ’s Body and Blood offer Him th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lly present to His Father in Heaven. This is the dean oblation offered from the rising of the sun even to the going down</w:t>
      </w:r>
      <w:r w:rsidR="00DE172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in a vaster world than </w:t>
      </w:r>
      <w:r w:rsidR="000838B5" w:rsidRPr="00512392">
        <w:rPr>
          <w:rFonts w:ascii="Times New Roman" w:hAnsi="Times New Roman" w:cs="Times New Roman"/>
          <w:sz w:val="24"/>
          <w:szCs w:val="24"/>
        </w:rPr>
        <w:t>Malachiah</w:t>
      </w:r>
      <w:r w:rsidR="000838B5">
        <w:rPr>
          <w:rFonts w:ascii="Times New Roman" w:hAnsi="Times New Roman" w:cs="Times New Roman"/>
          <w:sz w:val="24"/>
          <w:szCs w:val="24"/>
        </w:rPr>
        <w:t>’</w:t>
      </w:r>
      <w:r w:rsidRPr="00512392">
        <w:rPr>
          <w:rFonts w:ascii="Times New Roman" w:hAnsi="Times New Roman" w:cs="Times New Roman"/>
          <w:sz w:val="24"/>
          <w:szCs w:val="24"/>
        </w:rPr>
        <w:t xml:space="preserve"> readers knew of.</w:t>
      </w:r>
    </w:p>
    <w:p w14:paraId="420156B1" w14:textId="47F89AAB" w:rsidR="0096066D" w:rsidRPr="00512392" w:rsidRDefault="000838B5" w:rsidP="000838B5">
      <w:pPr>
        <w:pStyle w:val="Heading3"/>
      </w:pPr>
      <w:bookmarkStart w:id="99" w:name="_Toc68499794"/>
      <w:r>
        <w:t>21.5. A Society Divine and Human</w:t>
      </w:r>
      <w:bookmarkEnd w:id="99"/>
    </w:p>
    <w:p w14:paraId="69914AF0" w14:textId="6747729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o know the Church of Christ it is not sufficient to analyz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phrases in which Christ stated His design for it We mu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udy it in its actuality, as history shows it. That study can be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artling and even a shattering experience. The heavenly Jerusale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often looks a very earthly Jerusalem. At one time 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nother the citizens of the Kingdom have </w:t>
      </w:r>
      <w:r w:rsidR="006C1328" w:rsidRPr="00512392">
        <w:rPr>
          <w:rFonts w:ascii="Times New Roman" w:hAnsi="Times New Roman" w:cs="Times New Roman"/>
          <w:sz w:val="24"/>
          <w:szCs w:val="24"/>
        </w:rPr>
        <w:t>practiced</w:t>
      </w:r>
      <w:r w:rsidRPr="00512392">
        <w:rPr>
          <w:rFonts w:ascii="Times New Roman" w:hAnsi="Times New Roman" w:cs="Times New Roman"/>
          <w:sz w:val="24"/>
          <w:szCs w:val="24"/>
        </w:rPr>
        <w:t xml:space="preserve"> every sor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F7121B">
        <w:rPr>
          <w:rFonts w:ascii="Times New Roman" w:hAnsi="Times New Roman" w:cs="Times New Roman"/>
          <w:sz w:val="24"/>
          <w:szCs w:val="24"/>
        </w:rPr>
        <w:t>bo</w:t>
      </w:r>
      <w:r w:rsidR="000838B5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nation; and not the citizens only, but the successors of the</w:t>
      </w:r>
      <w:r w:rsidR="000838B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Apostles and even the successors of Peter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 The study, I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y, can be shattering. Yet not to make the study doo</w:t>
      </w:r>
      <w:r w:rsidR="000838B5"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n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n incomprehension of what was in the mind of Christ </w:t>
      </w:r>
      <w:r w:rsidR="006C1328" w:rsidRPr="00512392">
        <w:rPr>
          <w:rFonts w:ascii="Times New Roman" w:hAnsi="Times New Roman" w:cs="Times New Roman"/>
          <w:sz w:val="24"/>
          <w:szCs w:val="24"/>
        </w:rPr>
        <w:t>to</w:t>
      </w:r>
      <w:r w:rsidRPr="00512392">
        <w:rPr>
          <w:rFonts w:ascii="Times New Roman" w:hAnsi="Times New Roman" w:cs="Times New Roman"/>
          <w:sz w:val="24"/>
          <w:szCs w:val="24"/>
        </w:rPr>
        <w:t xml:space="preserve"> mak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brings us to a very deep level of understanding of the nat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human society here upon earth through which Christ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osen to live and operate in His followers.</w:t>
      </w:r>
    </w:p>
    <w:p w14:paraId="390A3887" w14:textId="46AE3DE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Note that it is a true human society. From this fact flow tw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sequences, the first easy to grasp, the other not so easy. Firs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society of men, in order to be a society and not a rabble,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have officials and they have to have authority. Christ has given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society officials with authority. It is through them that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ives the gifts of life and truth and preserves the unity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ciety. As ultimate custodians of the sacraments which conv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life, and the teachings which convey the truth, and ultima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uthority for the preservation of unity, Christ uses the Pope.</w:t>
      </w:r>
      <w:r w:rsidR="000838B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bserve that all these gifts come through the society not from it.</w:t>
      </w:r>
      <w:r w:rsidR="000838B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y are from Christ, and their value is from Him, not from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ciety through which He has chosen to give them—throug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He has guaranteed to give them. For these specified purpose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officials (the Pope included) represent Christ. And s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6C1328" w:rsidRPr="00512392">
        <w:rPr>
          <w:rFonts w:ascii="Times New Roman" w:hAnsi="Times New Roman" w:cs="Times New Roman"/>
          <w:sz w:val="24"/>
          <w:szCs w:val="24"/>
        </w:rPr>
        <w:t>far,</w:t>
      </w:r>
      <w:r w:rsidRPr="00512392">
        <w:rPr>
          <w:rFonts w:ascii="Times New Roman" w:hAnsi="Times New Roman" w:cs="Times New Roman"/>
          <w:sz w:val="24"/>
          <w:szCs w:val="24"/>
        </w:rPr>
        <w:t xml:space="preserve"> as they represent Christ, there is no defect in them.</w:t>
      </w:r>
    </w:p>
    <w:p w14:paraId="06E08FDB" w14:textId="3C64C64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No error is given to us as truth, the sacraments retain thei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egrity. Outside their representative capacity, the officials (the</w:t>
      </w:r>
      <w:r w:rsidR="000838B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Pope included) are simply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must answer to God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their conduct like anyone eke. The gifts we get from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rough them in their representative capacity are so enorm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value, that it would be a kind of frivolity in us to object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do not always approve of them personally: and, in any even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ce we are sure that God has chosen to use them, it would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eer impertinence to suggest to God that He should give us gif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vast in some other way.</w:t>
      </w:r>
    </w:p>
    <w:p w14:paraId="2F93130D" w14:textId="42832FD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is is logically inescapable, but it leaves us with a troubl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ubt. Would God be likely to use as His representatives, e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limited purposes, some of the men whom we find as pries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bishops or Popes in His Church? The answer lies in what I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called the second and less easily graspable consequenc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hurch’s nature as a true human society, a society of men.</w:t>
      </w:r>
      <w:r w:rsidR="000838B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en do not become saints just by entering it: on the contra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whole life in it is meant to be a striving towards sanctity.</w:t>
      </w:r>
      <w:r w:rsidR="000838B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urther, men do not cease to be men by entering it. They ret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free will and the capacity to fix their will upon any obj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at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them desirable. </w:t>
      </w:r>
      <w:r w:rsidR="000838B5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at any moment the hu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ciety, the Church upon earth, consists of millions of souls 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arious stages on the road that leads to sanctity. Som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tained it but must still struggle to remain in it; some are clo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it, some not so close, some seem to have given up the struggl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me even seem to be headed viciously away from it. That i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lity of the human society at any given time. It is made up,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proportion that changes from moment to moment, of m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aded for Heaven, men headed for Hell, and men apparent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headed anywhere. And it is through this society that Chri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operating.</w:t>
      </w:r>
    </w:p>
    <w:p w14:paraId="44688455" w14:textId="30E0A69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He guarantees that the truth and the life and the unity sh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fail. But he fulfils His guarantee without doing viol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ither to the nature of man or to the nature of human society.</w:t>
      </w:r>
      <w:r w:rsidR="000838B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aving chosen to act upon men through a society of men, Chri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faithful to the logic of His choice. The men remain men;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ociety remains a society of men. They do glorious </w:t>
      </w:r>
      <w:r w:rsidR="000838B5" w:rsidRPr="00512392">
        <w:rPr>
          <w:rFonts w:ascii="Times New Roman" w:hAnsi="Times New Roman" w:cs="Times New Roman"/>
          <w:sz w:val="24"/>
          <w:szCs w:val="24"/>
        </w:rPr>
        <w:t>things;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 ghastly things.</w:t>
      </w:r>
    </w:p>
    <w:p w14:paraId="3AC47278" w14:textId="54331B2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t is the especial meaning of the Church that in it Our Lord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unite! mm to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rough humanity—not through some ide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manity, but through the humanity, good, bad and indifferen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actually exists. As Matthew Arnold notes, where other religio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ggest a special type of man. Catholics suggest “all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ll mell of the men and women of Shakespeare’s plays.”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a certain kind of spiritual man who finds all this intolerable.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every instinct is revolted at the thought of Christ’s work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n and through, and of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being sanctified in and through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 mixed crowd of human beings. The hot smell of human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oo strong for Mm. He would have his own direct rel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God, excluding the turbulence of humanity; or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make his own choice of the men he feels God w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oose. But this is preciousness and folly. It is as though the man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aled by the touch of His spittle had asked to be heal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me other way—he was a refined man, perhaps, brought up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gard spittle as vulgar, or even unhygienic. One cannot be th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 xml:space="preserve">elicate about the gifts of God. </w:t>
      </w:r>
      <w:r w:rsidR="000838B5" w:rsidRPr="00512392">
        <w:rPr>
          <w:rFonts w:ascii="Times New Roman" w:hAnsi="Times New Roman" w:cs="Times New Roman"/>
          <w:sz w:val="24"/>
          <w:szCs w:val="24"/>
        </w:rPr>
        <w:t>Personal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 like the company I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nd in the Church enormously. If another man dislikes it,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his privilege. We do not join the Church for the company,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the gifts.</w:t>
      </w:r>
    </w:p>
    <w:p w14:paraId="55D02088" w14:textId="6525B0E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re is a thoroughgoing democracy about salvation. Mo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 xml:space="preserve">eople get into the Kingdom by being </w:t>
      </w:r>
      <w:r w:rsidR="00F7121B">
        <w:rPr>
          <w:rFonts w:ascii="Times New Roman" w:hAnsi="Times New Roman" w:cs="Times New Roman"/>
          <w:sz w:val="24"/>
          <w:szCs w:val="24"/>
        </w:rPr>
        <w:t>born</w:t>
      </w:r>
      <w:r w:rsidRPr="00512392">
        <w:rPr>
          <w:rFonts w:ascii="Times New Roman" w:hAnsi="Times New Roman" w:cs="Times New Roman"/>
          <w:sz w:val="24"/>
          <w:szCs w:val="24"/>
        </w:rPr>
        <w:t xml:space="preserve"> of citizens, and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uld be less exclusive than that: there is no way of testing babi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their fitness to be Catholics. Those who join later in lif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pass no intelligence test, or character test either. Provided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 what the Church is and still wish to join her they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dmitted, whatever their defects of intelligence or virtue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 xml:space="preserve">lain truth is that Christ has chosen to unite to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k through not an elite but an utterly unexclusive free-for-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oss-section of humanity. He solicits it, aids it, showers gif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it, but He does not force it. It responds to Him as the individual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it will, sometimes better, sometimes worse. It ac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cording to what, by the measure of its cooperation with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ifts, it is. He does not “interfere” with it beyond what is necessa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carry out His guarantee that the truth and the life an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 xml:space="preserve">nity shall abide in it. </w:t>
      </w:r>
      <w:r w:rsidR="000838B5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does not appoint the officials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fter the first. He does not even appoint the Pope. He has lef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hurch of Rome</w:t>
      </w:r>
      <w:r w:rsidR="000838B5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meaning by that the Church in the Dioce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Rome</w:t>
      </w:r>
      <w:r w:rsidR="000838B5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choose its own rulers. The mode of election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aried from time to time</w:t>
      </w:r>
      <w:r w:rsidR="000838B5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 at all times the human electors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en true electors</w:t>
      </w:r>
      <w:r w:rsidR="000838B5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unforced by God. He has chosen to let the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oose. The Cardinals pray to the Holy Ghost for guidance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</w:t>
      </w:r>
      <w:r w:rsidR="000838B5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as Christians pray for guidance in every action; and accor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sincerity and integrity of the prayer it is answered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 less: no more.</w:t>
      </w:r>
    </w:p>
    <w:p w14:paraId="59B51FE1" w14:textId="5A3DE55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is being so</w:t>
      </w:r>
      <w:r w:rsidR="000838B5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yone who know what Europe has been lik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nineteen centuries of the Churches existence would be prepar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anything in the characters of the Popes. And tha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j</w:t>
      </w:r>
      <w:r w:rsidRPr="00512392">
        <w:rPr>
          <w:rFonts w:ascii="Times New Roman" w:hAnsi="Times New Roman" w:cs="Times New Roman"/>
          <w:sz w:val="24"/>
          <w:szCs w:val="24"/>
        </w:rPr>
        <w:t>ust about what he will find. Anything. Everything. The electo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oose their man. He is consecrated Bishop of Rome. God mak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m infallible—which is to say that God will not let Mm tea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Church anything that is erroneous—and so safeguards </w:t>
      </w:r>
      <w:r w:rsidR="00F513BD">
        <w:rPr>
          <w:rFonts w:ascii="Times New Roman" w:hAnsi="Times New Roman" w:cs="Times New Roman"/>
          <w:sz w:val="24"/>
          <w:szCs w:val="24"/>
        </w:rPr>
        <w:t>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ffice. But the man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remains a man. He has </w:t>
      </w:r>
      <w:r w:rsidR="00F513BD">
        <w:rPr>
          <w:rFonts w:ascii="Times New Roman" w:hAnsi="Times New Roman" w:cs="Times New Roman"/>
          <w:sz w:val="24"/>
          <w:szCs w:val="24"/>
        </w:rPr>
        <w:t>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wn sou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o save and </w:t>
      </w:r>
      <w:r w:rsidR="00F513BD">
        <w:rPr>
          <w:rFonts w:ascii="Times New Roman" w:hAnsi="Times New Roman" w:cs="Times New Roman"/>
          <w:sz w:val="24"/>
          <w:szCs w:val="24"/>
        </w:rPr>
        <w:t>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wn struggle to save it, like any other Catholic.</w:t>
      </w:r>
      <w:r w:rsidR="006B17E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eing Pope does not of itself help him in the struggle. Ther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 guarantee that he will save his soul even: for the Pope i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</w:t>
      </w:r>
      <w:r w:rsidR="000838B5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men do not get that guarantee. The only guarantee is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 will not teach the Church error</w:t>
      </w:r>
      <w:r w:rsidR="000838B5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at the gifts of Life and</w:t>
      </w:r>
      <w:r w:rsidR="006B17E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Truth, of </w:t>
      </w:r>
      <w:r w:rsidR="00D0037A">
        <w:rPr>
          <w:rFonts w:ascii="Times New Roman" w:hAnsi="Times New Roman" w:cs="Times New Roman"/>
          <w:sz w:val="24"/>
          <w:szCs w:val="24"/>
        </w:rPr>
        <w:t>which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is </w:t>
      </w:r>
      <w:r w:rsidR="00F513BD">
        <w:rPr>
          <w:rFonts w:ascii="Times New Roman" w:hAnsi="Times New Roman" w:cs="Times New Roman"/>
          <w:sz w:val="24"/>
          <w:szCs w:val="24"/>
        </w:rPr>
        <w:t>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ffice to be custodian upon earth</w:t>
      </w:r>
      <w:r w:rsidR="000838B5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sh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 xml:space="preserve">ot fail. </w:t>
      </w:r>
      <w:r w:rsidRPr="006B17E4">
        <w:rPr>
          <w:rFonts w:ascii="Times New Roman" w:hAnsi="Times New Roman" w:cs="Times New Roman"/>
          <w:i/>
          <w:iCs/>
          <w:sz w:val="24"/>
          <w:szCs w:val="24"/>
        </w:rPr>
        <w:t>The office of Pope is not for the advantage of the Pope</w:t>
      </w:r>
      <w:r w:rsidR="006C1328" w:rsidRPr="006B17E4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DE3238" w:rsidRPr="006B17E4">
        <w:rPr>
          <w:rFonts w:ascii="Times New Roman" w:hAnsi="Times New Roman" w:cs="Times New Roman"/>
          <w:i/>
          <w:iCs/>
          <w:sz w:val="24"/>
          <w:szCs w:val="24"/>
        </w:rPr>
        <w:t xml:space="preserve"> i</w:t>
      </w:r>
      <w:r w:rsidRPr="006B17E4">
        <w:rPr>
          <w:rFonts w:ascii="Times New Roman" w:hAnsi="Times New Roman" w:cs="Times New Roman"/>
          <w:i/>
          <w:iCs/>
          <w:sz w:val="24"/>
          <w:szCs w:val="24"/>
        </w:rPr>
        <w:t>t is for the advantage of the Society</w:t>
      </w:r>
      <w:r w:rsidRPr="00512392">
        <w:rPr>
          <w:rFonts w:ascii="Times New Roman" w:hAnsi="Times New Roman" w:cs="Times New Roman"/>
          <w:sz w:val="24"/>
          <w:szCs w:val="24"/>
        </w:rPr>
        <w:t>.</w:t>
      </w:r>
    </w:p>
    <w:p w14:paraId="10E5750A" w14:textId="2608BF0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is twofold nature of the Church—a society of human beings</w:t>
      </w:r>
      <w:r w:rsidR="000838B5">
        <w:rPr>
          <w:rFonts w:ascii="Times New Roman" w:hAnsi="Times New Roman" w:cs="Times New Roman"/>
          <w:sz w:val="24"/>
          <w:szCs w:val="24"/>
        </w:rPr>
        <w:t>,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operating in it and through it—presents the same kind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uzzle and indeed scandal to the onlooker as the twofold nat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f Christ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—a true human nature assumed and made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wn by a Person of divine nature. The puzzle is a sort of dou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ffect. Looking at Christ, bleeding, thirsting and dying, the onlook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feel certain that here was a mere man with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mitations of a man. Seeing Him raising others from the de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n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raised</w:t>
      </w:r>
      <w:r w:rsidR="000838B5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would feel that this must be God. H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uld He be both? There is a similar double effect with the</w:t>
      </w:r>
      <w:r w:rsidR="006B17E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Church. In so far as it is Christ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living in men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the</w:t>
      </w:r>
      <w:r w:rsidR="00DE172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eaching of truth, for the promulgation of the moral law, for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fegiving work of the sacraments—it is perfect. Apart from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eld of operations thus safeguarded by the Founder, the Church'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tions and policies will be affected by the limitations and imperfectio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its human members. That first field is all that God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mised; and it is tremendous. If He gives more, that is ov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above the bargain. We are not entitled to expect it. That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es give more there can be no doubt: it would be hard to foll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hurch’s history without the recurrent feeling that we are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presence of something more than human, something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man powers and purposes cannot wholly explain, some interven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f God over and above the strict </w:t>
      </w:r>
      <w:r w:rsidR="00724A6A">
        <w:rPr>
          <w:rFonts w:ascii="Times New Roman" w:hAnsi="Times New Roman" w:cs="Times New Roman"/>
          <w:sz w:val="24"/>
          <w:szCs w:val="24"/>
        </w:rPr>
        <w:t>ter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f the guarantee.</w:t>
      </w:r>
    </w:p>
    <w:p w14:paraId="092AB041" w14:textId="0AF79D9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Consider now, not the whole vast section of humanity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stitutes the Church upon earth, but the men chosen out of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be Popes. I have said that you will find anything and every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Popes—pretty well every sin, pretty well every virtu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is to be found among men in general. But in what proportion?</w:t>
      </w:r>
      <w:r w:rsidR="006B17E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To me it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at the mass of sheer sanctity and she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man greatness is immeasurably beyond any human averag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number of “unworthy” Popes (even by the most hostile judgment)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iny in proportion to the whole number. This of cours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ly a personal impression. Another man might feel quite differently.</w:t>
      </w:r>
      <w:r w:rsidR="006B17E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ut in either event it is not of the essence. Our Faith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ooted in Christ, not in the human instruments He uses. In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iven age a Catholic might revere the reigning Pope and rejoi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his policies, and this would be an extra stimulation. O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ther hand, he might find the Pope’s life disedifying or his polici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pleasing: and this would be depressing. But whether the Pope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rsonality and policy stimulate him or depress him, the substa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our Catholicity is something distinct from them: what primari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tters is what we find in the Church of which the Pop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he earthly ruler—the grace of the Sacraments, the offering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acrifice, the certitude of the Truth, the unity of the Fellowship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Christ in Whom all these are.</w:t>
      </w:r>
    </w:p>
    <w:p w14:paraId="04D954FF" w14:textId="35AAE1F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Much of what I have said about the Popes could be said, I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k, about the mass of Catholics. Every sin that is found outside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hurch will be found inside; but the proportion of virtu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n—if there were any way of measuring such things for statistic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urposes—would I think be found to be very different. An individual</w:t>
      </w:r>
      <w:r w:rsidR="006B17E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atholic might very well be less pleasing to God than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dividual non-Catholic. But the over-all picture would no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ame. All that stream of truth and grace, flowing throug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ry channel that Christ made to carry the flow to men’s soul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es not go for nothing. But if we want to form to ourselves s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ion of the richness of the stream, we must look not at Catholic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 make no use of it, nor even at good average Catholics, but 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aints. If you want to know how wet the rain is, do not jud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someone who went out into it with an umbrella. Most of us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ke that in relation to the shower of truth and life. We do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ive ourselves to it wholly but set up all sorts of pathetic protectio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gainst the terrifying </w:t>
      </w:r>
      <w:r w:rsidR="006B17E4" w:rsidRPr="00512392">
        <w:rPr>
          <w:rFonts w:ascii="Times New Roman" w:hAnsi="Times New Roman" w:cs="Times New Roman"/>
          <w:sz w:val="24"/>
          <w:szCs w:val="24"/>
        </w:rPr>
        <w:t>down</w:t>
      </w:r>
      <w:r w:rsidR="006B17E4">
        <w:rPr>
          <w:rFonts w:ascii="Times New Roman" w:hAnsi="Times New Roman" w:cs="Times New Roman"/>
          <w:sz w:val="24"/>
          <w:szCs w:val="24"/>
        </w:rPr>
        <w:t>-</w:t>
      </w:r>
      <w:r w:rsidR="006B17E4" w:rsidRPr="00512392">
        <w:rPr>
          <w:rFonts w:ascii="Times New Roman" w:hAnsi="Times New Roman" w:cs="Times New Roman"/>
          <w:sz w:val="24"/>
          <w:szCs w:val="24"/>
        </w:rPr>
        <w:t>rush</w:t>
      </w:r>
      <w:r w:rsidRPr="00512392">
        <w:rPr>
          <w:rFonts w:ascii="Times New Roman" w:hAnsi="Times New Roman" w:cs="Times New Roman"/>
          <w:sz w:val="24"/>
          <w:szCs w:val="24"/>
        </w:rPr>
        <w:t xml:space="preserve"> of it. But the Saints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one out into it stripped. There, but for resistance to the grace of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, goes every one of us.</w:t>
      </w:r>
    </w:p>
    <w:p w14:paraId="79495C53" w14:textId="102A1BF2" w:rsidR="0096066D" w:rsidRPr="00512392" w:rsidRDefault="0096066D" w:rsidP="006B17E4">
      <w:pPr>
        <w:pStyle w:val="Heading2"/>
      </w:pPr>
      <w:bookmarkStart w:id="100" w:name="_Toc68499795"/>
      <w:r w:rsidRPr="00512392">
        <w:t>22</w:t>
      </w:r>
      <w:r w:rsidR="006B17E4">
        <w:t xml:space="preserve">. </w:t>
      </w:r>
      <w:r w:rsidRPr="00512392">
        <w:t>The Mystical Body of Christ</w:t>
      </w:r>
      <w:bookmarkEnd w:id="100"/>
    </w:p>
    <w:p w14:paraId="06B5D5A5" w14:textId="2DDE0CD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hat we have now seen is the Church at the first level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understanding—the Kingdom, a society of men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we come to receive Go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gifts of truth and life throug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Holy Spirit, a society in which we are in the company of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since He is with it. If the Church were no more than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would still be glorious; but it is in fact much more than that</w:t>
      </w:r>
      <w:r w:rsidR="006B17E4">
        <w:rPr>
          <w:rFonts w:ascii="Times New Roman" w:hAnsi="Times New Roman" w:cs="Times New Roman"/>
          <w:sz w:val="24"/>
          <w:szCs w:val="24"/>
        </w:rPr>
        <w:t>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we should come to a deeper level of understanding, for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be a shame for a Catholic to live out his life in the Chur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ithout the fullest realization of the magnificence that is </w:t>
      </w:r>
      <w:r w:rsidR="00F513BD">
        <w:rPr>
          <w:rFonts w:ascii="Times New Roman" w:hAnsi="Times New Roman" w:cs="Times New Roman"/>
          <w:sz w:val="24"/>
          <w:szCs w:val="24"/>
        </w:rPr>
        <w:t>His</w:t>
      </w:r>
      <w:r w:rsidRPr="00512392">
        <w:rPr>
          <w:rFonts w:ascii="Times New Roman" w:hAnsi="Times New Roman" w:cs="Times New Roman"/>
          <w:sz w:val="24"/>
          <w:szCs w:val="24"/>
        </w:rPr>
        <w:t>.</w:t>
      </w:r>
    </w:p>
    <w:p w14:paraId="08D1C14F" w14:textId="5DE396B0" w:rsidR="0096066D" w:rsidRPr="00512392" w:rsidRDefault="006B17E4" w:rsidP="006B17E4">
      <w:pPr>
        <w:pStyle w:val="Heading3"/>
      </w:pPr>
      <w:bookmarkStart w:id="101" w:name="_Toc68499796"/>
      <w:r>
        <w:t>22.1. Cells of a Living Body</w:t>
      </w:r>
      <w:bookmarkEnd w:id="101"/>
    </w:p>
    <w:p w14:paraId="4E0853FB" w14:textId="70AA7F0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is deeper level is bound up with the meaning of Our Lord</w:t>
      </w:r>
      <w:r w:rsidR="006B17E4">
        <w:rPr>
          <w:rFonts w:ascii="Times New Roman" w:hAnsi="Times New Roman" w:cs="Times New Roman"/>
          <w:sz w:val="24"/>
          <w:szCs w:val="24"/>
        </w:rPr>
        <w:t>’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ds “I am with you." Go back to the words Our Lord used of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 answer to St. Thomas</w:t>
      </w:r>
      <w:r w:rsidR="006B17E4">
        <w:rPr>
          <w:rFonts w:ascii="Times New Roman" w:hAnsi="Times New Roman" w:cs="Times New Roman"/>
          <w:sz w:val="24"/>
          <w:szCs w:val="24"/>
        </w:rPr>
        <w:t>’</w:t>
      </w:r>
      <w:r w:rsidRPr="00512392">
        <w:rPr>
          <w:rFonts w:ascii="Times New Roman" w:hAnsi="Times New Roman" w:cs="Times New Roman"/>
          <w:sz w:val="24"/>
          <w:szCs w:val="24"/>
        </w:rPr>
        <w:t xml:space="preserve"> question at the Last Supper:</w:t>
      </w:r>
      <w:r w:rsidR="006B17E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I am the Way and the Truth and the Life." We have alrea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ed these words as headings under which to examine what Our</w:t>
      </w:r>
      <w:r w:rsidR="00A67120">
        <w:rPr>
          <w:rFonts w:ascii="Times New Roman" w:hAnsi="Times New Roman" w:cs="Times New Roman"/>
          <w:sz w:val="24"/>
          <w:szCs w:val="24"/>
        </w:rPr>
        <w:t xml:space="preserve"> Lord</w:t>
      </w:r>
      <w:r w:rsidRPr="00512392">
        <w:rPr>
          <w:rFonts w:ascii="Times New Roman" w:hAnsi="Times New Roman" w:cs="Times New Roman"/>
          <w:sz w:val="24"/>
          <w:szCs w:val="24"/>
        </w:rPr>
        <w:t xml:space="preserve"> came to do. But Our Lord used them to describe not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ord but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 They apply to His work only because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ready apply to Him. Once we examine the phrase exactly as</w:t>
      </w:r>
      <w:r w:rsidR="006B17E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ur Lord said it we are struck with its extreme strangeness.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 xml:space="preserve">akes it strange is the word </w:t>
      </w:r>
      <w:r w:rsidR="006C1328">
        <w:rPr>
          <w:rFonts w:ascii="Times New Roman" w:hAnsi="Times New Roman" w:cs="Times New Roman"/>
          <w:sz w:val="24"/>
          <w:szCs w:val="24"/>
        </w:rPr>
        <w:t>“</w:t>
      </w:r>
      <w:r w:rsidRPr="00512392">
        <w:rPr>
          <w:rFonts w:ascii="Times New Roman" w:hAnsi="Times New Roman" w:cs="Times New Roman"/>
          <w:sz w:val="24"/>
          <w:szCs w:val="24"/>
        </w:rPr>
        <w:t>am” particularly as followed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ords “truth” and “life.” We might have expected Him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y: “I have the truth,” and “I have the life; but what He say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“I am the Truth” and “I am the Life.” The difference betwe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hat He said and what we might have expected makes an </w:t>
      </w:r>
      <w:r w:rsidR="006C1328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nor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us difference to us. Had He said “I have the truth,” we c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asked Him to fill our minds with it, since truth is the mind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rst need. But He said “I am the Truth” so that we must ask</w:t>
      </w:r>
      <w:r w:rsidR="00A67120">
        <w:rPr>
          <w:rFonts w:ascii="Times New Roman" w:hAnsi="Times New Roman" w:cs="Times New Roman"/>
          <w:sz w:val="24"/>
          <w:szCs w:val="24"/>
        </w:rPr>
        <w:t xml:space="preserve"> Him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fill our minds with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 we must ask Him, not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 xml:space="preserve">nlighten our minds, but to be the light of our minds. </w:t>
      </w:r>
      <w:r w:rsidR="006B17E4" w:rsidRPr="00512392">
        <w:rPr>
          <w:rFonts w:ascii="Times New Roman" w:hAnsi="Times New Roman" w:cs="Times New Roman"/>
          <w:sz w:val="24"/>
          <w:szCs w:val="24"/>
        </w:rPr>
        <w:t>Likewis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f</w:t>
      </w:r>
      <w:r w:rsidR="006C132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had said “I have the life,” we could have asked Him to g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to us. But He said “I am the Life,” so that we can only ask</w:t>
      </w:r>
      <w:r w:rsidR="006C1328">
        <w:rPr>
          <w:rFonts w:ascii="Times New Roman" w:hAnsi="Times New Roman" w:cs="Times New Roman"/>
          <w:sz w:val="24"/>
          <w:szCs w:val="24"/>
        </w:rPr>
        <w:t xml:space="preserve"> H</w:t>
      </w:r>
      <w:r w:rsidRPr="00512392">
        <w:rPr>
          <w:rFonts w:ascii="Times New Roman" w:hAnsi="Times New Roman" w:cs="Times New Roman"/>
          <w:sz w:val="24"/>
          <w:szCs w:val="24"/>
        </w:rPr>
        <w:t>im to live in us. The gifts are not distinct from the giver.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ake possession of the gifts only by taking possession of the giver.</w:t>
      </w:r>
      <w:r w:rsidR="006B17E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gifts and the giver are the one same Christ. The Church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we are to receive His gifts is now seen to be the Church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we are to receive Him. The union with Him which is ou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members of the Church is now seen to be a union as intima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that of truth with the mind and love with the will.</w:t>
      </w:r>
    </w:p>
    <w:p w14:paraId="4E02D842" w14:textId="3DA3DCD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s the key to an understanding of this new concept of the</w:t>
      </w:r>
      <w:r w:rsidR="006B17E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hurch take the statement just made that since Christ is the lif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cannot have life unless He lives in us. This precise thing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 xml:space="preserve">as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said. In particular it is the recurrent theme of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ng discourse at the Last Supper.</w:t>
      </w:r>
    </w:p>
    <w:p w14:paraId="435DE757" w14:textId="3DEF6FF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have already noticed the phrase of Our Lord in His pray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Father for the unity of His Church “that while Thou ar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Me, I may be in them, and so they may be perfectly mad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.”</w:t>
      </w:r>
      <w:r w:rsidR="006B17E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 in them. This is the truth which St. Paul puts so grandly:</w:t>
      </w:r>
      <w:r w:rsidR="006B17E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I am alive; or rather, not I; it is Christ that lives in me” (Ga</w:t>
      </w:r>
      <w:r w:rsidR="006C1328">
        <w:rPr>
          <w:rFonts w:ascii="Times New Roman" w:hAnsi="Times New Roman" w:cs="Times New Roman"/>
          <w:sz w:val="24"/>
          <w:szCs w:val="24"/>
        </w:rPr>
        <w:t xml:space="preserve">l </w:t>
      </w:r>
      <w:r w:rsidRPr="00512392">
        <w:rPr>
          <w:rFonts w:ascii="Times New Roman" w:hAnsi="Times New Roman" w:cs="Times New Roman"/>
          <w:sz w:val="24"/>
          <w:szCs w:val="24"/>
        </w:rPr>
        <w:t>2.20). But parallel with this there is another idea which at fir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ight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introduce a complication. Christ is to live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 xml:space="preserve">s; but also we are to live in Him. </w:t>
      </w:r>
      <w:r w:rsidR="006B17E4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find Our Lor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ying at the Last Supper: “It is only a little while now, bef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orld is to see Me no more; but you can see me, because I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ve on, and you too will have life. When that day comes, you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 learn for yourselves that I am in My Father, and you are in</w:t>
      </w:r>
      <w:r w:rsidR="006C132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e, and I am in you” (John 14.19-20). He makes this dou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-living even more explicit in the parable of the Vine and the</w:t>
      </w:r>
      <w:r w:rsidR="006C132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ranches. “You have only to live in Me, and I will live on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Pr="00512392">
        <w:rPr>
          <w:rFonts w:ascii="Times New Roman" w:hAnsi="Times New Roman" w:cs="Times New Roman"/>
          <w:sz w:val="24"/>
          <w:szCs w:val="24"/>
        </w:rPr>
        <w:t>ou. The branch that does not live on in the Vine can yield no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ruit of itself; no more can you, if you do not live on in Me. I a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Vine, you are its branches; if a man lives on in Me, and I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m, then he will yield abundant fruit (John 15</w:t>
      </w:r>
      <w:r w:rsidR="000838B5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>3-5</w:t>
      </w:r>
      <w:r w:rsidR="006B17E4" w:rsidRPr="00512392">
        <w:rPr>
          <w:rFonts w:ascii="Times New Roman" w:hAnsi="Times New Roman" w:cs="Times New Roman"/>
          <w:sz w:val="24"/>
          <w:szCs w:val="24"/>
        </w:rPr>
        <w:t>).</w:t>
      </w:r>
    </w:p>
    <w:p w14:paraId="5F26BAAC" w14:textId="034C923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is double necessity that He should live in us and we sh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ve in Him brings us to the very heart of the truth about His</w:t>
      </w:r>
      <w:r w:rsidR="006C132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hurch. It is only in a living body that the verb “to live in”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 xml:space="preserve">e used both ways. </w:t>
      </w:r>
      <w:r w:rsidR="006B17E4" w:rsidRPr="00512392">
        <w:rPr>
          <w:rFonts w:ascii="Times New Roman" w:hAnsi="Times New Roman" w:cs="Times New Roman"/>
          <w:sz w:val="24"/>
          <w:szCs w:val="24"/>
        </w:rPr>
        <w:t>So,</w:t>
      </w:r>
      <w:r w:rsidRPr="00512392">
        <w:rPr>
          <w:rFonts w:ascii="Times New Roman" w:hAnsi="Times New Roman" w:cs="Times New Roman"/>
          <w:sz w:val="24"/>
          <w:szCs w:val="24"/>
        </w:rPr>
        <w:t xml:space="preserve"> Our Lord had shown by speaking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ving body of a vine. St. Paul has worked out the idea still m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ully by the comparison of the living body of a man. I can s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cells of my body that I live in them, because it is by m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fe that they live; but equally I can say that they live in m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ause though it is from me that their life comes, it actually do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ke them alive. If we are to live in Christ and He is to live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, then there must be some such relationship between us and</w:t>
      </w:r>
      <w:r w:rsidR="00A67120">
        <w:rPr>
          <w:rFonts w:ascii="Times New Roman" w:hAnsi="Times New Roman" w:cs="Times New Roman"/>
          <w:sz w:val="24"/>
          <w:szCs w:val="24"/>
        </w:rPr>
        <w:t xml:space="preserve"> Him</w:t>
      </w:r>
      <w:r w:rsidRPr="00512392">
        <w:rPr>
          <w:rFonts w:ascii="Times New Roman" w:hAnsi="Times New Roman" w:cs="Times New Roman"/>
          <w:sz w:val="24"/>
          <w:szCs w:val="24"/>
        </w:rPr>
        <w:t xml:space="preserve"> as that between a person and the cells of his body. It is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 sense that the Church is the Body of Christ. It is not mere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 organization, something to which we resort for the gifts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uls need; it is an organism, a living body with its own life</w:t>
      </w:r>
      <w:r w:rsidR="006B17E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ecre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its own life-stream. But He Whose Body it is, is Chris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that He is the life-secret; and the life-stream flows from Hi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every cell in the Body, so that, in so far as we are aliv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is with His life. We are living in Him because He is liv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us.</w:t>
      </w:r>
    </w:p>
    <w:p w14:paraId="7C696920" w14:textId="506C64A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is then is the reality of the Church, men bound toge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o one by the one life-stream flowing from the Head which is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. </w:t>
      </w:r>
      <w:r w:rsidR="006B17E4" w:rsidRPr="00512392">
        <w:rPr>
          <w:rFonts w:ascii="Times New Roman" w:hAnsi="Times New Roman" w:cs="Times New Roman"/>
          <w:sz w:val="24"/>
          <w:szCs w:val="24"/>
        </w:rPr>
        <w:t>So,</w:t>
      </w:r>
      <w:r w:rsidRPr="00512392">
        <w:rPr>
          <w:rFonts w:ascii="Times New Roman" w:hAnsi="Times New Roman" w:cs="Times New Roman"/>
          <w:sz w:val="24"/>
          <w:szCs w:val="24"/>
        </w:rPr>
        <w:t xml:space="preserve"> St. Paul can say to the Romans, “We, though m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number, form one body in Christ” (12.5); and to the</w:t>
      </w:r>
      <w:r w:rsidR="006B17E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Ephesians, “God has put everything under His dominion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de Him the head to which the whole Church is joined, s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e Church is His body, the completion of Him Who everyw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in all things is complete” (1.22-23); and to the</w:t>
      </w:r>
      <w:r w:rsidR="006B17E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Galatians, “All you who have been baptized in Christ’s na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put on the person of Christ; no more Jew or Gentile,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e slave and freeman, no more male and female; you are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 person in Jesus Christ” (3.27-28).</w:t>
      </w:r>
      <w:r w:rsidR="001A2E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F2E715" w14:textId="14025F5B" w:rsidR="0096066D" w:rsidRPr="00512392" w:rsidRDefault="006B17E4" w:rsidP="006B17E4">
      <w:pPr>
        <w:pStyle w:val="Heading3"/>
      </w:pPr>
      <w:bookmarkStart w:id="102" w:name="_Toc68499797"/>
      <w:r>
        <w:t>22.2. The Fullness of Redemption</w:t>
      </w:r>
      <w:bookmarkEnd w:id="102"/>
    </w:p>
    <w:p w14:paraId="4A556539" w14:textId="4CF3466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St. Paul’s Epistles indeed are alive with the doctrine. And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naturally. For the first word Our Lord said to him—-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ision on the road to Damascus which converted him—announc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: “Saul, Saul, why dost thou persecute me?” Persecuting Christ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urch, persecuting Christ, it is all one, for Church and Chri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one.</w:t>
      </w:r>
    </w:p>
    <w:p w14:paraId="26AAD08B" w14:textId="48DA248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Everything that we have learnt about the Church must be retransla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o this new language of organic union with Christ.</w:t>
      </w:r>
      <w:r w:rsidR="006B17E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aptism, as we have just seen, no longer means merely entry in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hurch, or even merely rebirth into the supernatural life.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 xml:space="preserve">eans rebirth into Christ. By our rebirth in </w:t>
      </w:r>
      <w:r w:rsidR="006B17E4" w:rsidRPr="00512392">
        <w:rPr>
          <w:rFonts w:ascii="Times New Roman" w:hAnsi="Times New Roman" w:cs="Times New Roman"/>
          <w:sz w:val="24"/>
          <w:szCs w:val="24"/>
        </w:rPr>
        <w:t>baptism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are incorpora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Christ as by our birth in the natural order we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ncorporated with Adam. By our incorporation with </w:t>
      </w:r>
      <w:r w:rsidR="006B17E4" w:rsidRPr="00512392">
        <w:rPr>
          <w:rFonts w:ascii="Times New Roman" w:hAnsi="Times New Roman" w:cs="Times New Roman"/>
          <w:sz w:val="24"/>
          <w:szCs w:val="24"/>
        </w:rPr>
        <w:t>Christ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are alike in the satisfaction that He offered for sin, an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pernatural union with God that He merited.</w:t>
      </w:r>
    </w:p>
    <w:p w14:paraId="4E744143" w14:textId="53A892D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Redemption was won for all men on Calvary; it is mad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tual in each man at baptism. By baptism we die, as He did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ise again, as He did. “You, by baptism, have been united with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rial, united, too, with His resurrection . . . in giving life to</w:t>
      </w:r>
      <w:r w:rsidR="00A67120">
        <w:rPr>
          <w:rFonts w:ascii="Times New Roman" w:hAnsi="Times New Roman" w:cs="Times New Roman"/>
          <w:sz w:val="24"/>
          <w:szCs w:val="24"/>
        </w:rPr>
        <w:t xml:space="preserve"> Him</w:t>
      </w:r>
      <w:r w:rsidRPr="00512392">
        <w:rPr>
          <w:rFonts w:ascii="Times New Roman" w:hAnsi="Times New Roman" w:cs="Times New Roman"/>
          <w:sz w:val="24"/>
          <w:szCs w:val="24"/>
        </w:rPr>
        <w:t>, God gave life to you too, when you lay dead in your sins”</w:t>
      </w:r>
      <w:r w:rsidR="006B17E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(Col. 2. 12-13). St. Paul gives the same teaching to the Romans</w:t>
      </w:r>
      <w:r w:rsidR="006B17E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(6.3-7)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We who were taken up into Christ by baptism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en taken up, all of us, into His death. In our baptism,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en buried with Him, died like Him, that so, just as Christ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aised up by His Father’s power from the dead, we too might l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move in a new kind of existence. We have to be closely fit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o the pattern of His resurrection, as we have been in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attern of His death; we have to be sure of this, that our form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e has been crucified with Him, and the living power of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uilt annihilated, so that we are slaves of guilt no longer,”</w:t>
      </w:r>
    </w:p>
    <w:p w14:paraId="39F03C13" w14:textId="421E756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ur incorporation with Christ is so real that, in the phrase of</w:t>
      </w:r>
      <w:r w:rsidR="006B17E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t. Thomas, “His sufferings avail for us as if we had suffer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 ourselves” (S.T. Ill, Qu. 69)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words are the natur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velopment of St. Paul’s phrase (Gal. 2.19) “with Christ I hang</w:t>
      </w:r>
      <w:r w:rsidR="00DE172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upon the cross.” Thus, the satisfaction He made is ours becau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are in Him. The supernatural union with God which i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urpose and crown of redemption is likewise ours because we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Him. We have seen why Our Lord said I am the Life.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also see why He said I am the Way. He not only open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y for us and points the way to u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is the Way. What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st do is enter into Him and abide in Him. That is salvation.</w:t>
      </w:r>
      <w:r w:rsidR="006B17E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United thus organically with His sacred humanity, we are uni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His Person, that is to say with the Second Person of the</w:t>
      </w:r>
      <w:r w:rsidR="00702A19">
        <w:rPr>
          <w:rFonts w:ascii="Times New Roman" w:hAnsi="Times New Roman" w:cs="Times New Roman"/>
          <w:sz w:val="24"/>
          <w:szCs w:val="24"/>
        </w:rPr>
        <w:t xml:space="preserve"> Blessed</w:t>
      </w:r>
      <w:r w:rsidRPr="00512392">
        <w:rPr>
          <w:rFonts w:ascii="Times New Roman" w:hAnsi="Times New Roman" w:cs="Times New Roman"/>
          <w:sz w:val="24"/>
          <w:szCs w:val="24"/>
        </w:rPr>
        <w:t xml:space="preserve"> Trinity, and so with the Triune God. In our life in Him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breach between man and God is healed and the relation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ness restored. It is the formula of restoration He had uttered 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Last Supper: “I am in my Father, and you in Me, and I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you.”</w:t>
      </w:r>
    </w:p>
    <w:p w14:paraId="0B35D870" w14:textId="0361388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Redemption, then, finds a new statement in </w:t>
      </w:r>
      <w:r w:rsidR="00724A6A">
        <w:rPr>
          <w:rFonts w:ascii="Times New Roman" w:hAnsi="Times New Roman" w:cs="Times New Roman"/>
          <w:sz w:val="24"/>
          <w:szCs w:val="24"/>
        </w:rPr>
        <w:t>ter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f the</w:t>
      </w:r>
      <w:r w:rsidR="006B17E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ystical Body; so does the work of the Holy Ghost.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ready seen how the Holy Ghost was sent to the Church to d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the Church as a whole and for all its members the work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pernatural sanctification and illumination which He did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human nature of Christ. Now we are in a position to se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eper into this sending. The Holy Spirit comes to us because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inbuilt into Christ in whom He is. The life which is Christ’s —and ours because His—is the operation of the Holy Spirit in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human nature. </w:t>
      </w:r>
      <w:r w:rsidR="006B17E4" w:rsidRPr="00512392">
        <w:rPr>
          <w:rFonts w:ascii="Times New Roman" w:hAnsi="Times New Roman" w:cs="Times New Roman"/>
          <w:sz w:val="24"/>
          <w:szCs w:val="24"/>
        </w:rPr>
        <w:t>Therefor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may speak of life in the Bo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Christ living in us: or the Holy Spirit living in us. Our Lor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peaks of both in-livings and so does St. Paul. In one passage</w:t>
      </w:r>
      <w:r w:rsidR="006B17E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(Rom. 8</w:t>
      </w:r>
      <w:r w:rsidR="006B17E4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>9-11) he has them both</w:t>
      </w:r>
      <w:r w:rsidR="006B17E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—</w:t>
      </w:r>
      <w:r w:rsidR="006B17E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Christ lives in you,” “the</w:t>
      </w:r>
      <w:r w:rsidR="006B17E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pirit dwells in you,” “a man cannot belong to Christ unless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s the Spirit of Christ.” Just as both live in us, both operate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: “All this is the work of one and the same Spirit” (1 Cor.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6B17E4">
        <w:rPr>
          <w:rFonts w:ascii="Times New Roman" w:hAnsi="Times New Roman" w:cs="Times New Roman"/>
          <w:sz w:val="24"/>
          <w:szCs w:val="24"/>
        </w:rPr>
        <w:t>1</w:t>
      </w:r>
      <w:r w:rsidRPr="00512392">
        <w:rPr>
          <w:rFonts w:ascii="Times New Roman" w:hAnsi="Times New Roman" w:cs="Times New Roman"/>
          <w:sz w:val="24"/>
          <w:szCs w:val="24"/>
        </w:rPr>
        <w:t>2</w:t>
      </w:r>
      <w:r w:rsidR="006B17E4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>11)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So effectually does His [Christ’s] power manifest itsel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me.”</w:t>
      </w:r>
    </w:p>
    <w:p w14:paraId="202C699F" w14:textId="43C24D9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t is because of the indwelling and operation of the Holy</w:t>
      </w:r>
      <w:r w:rsidR="006B17E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pirit in Christ Our Lord that we cannot be incorporated in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without having the same indwelling and operation. “Y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odies belong to the body of Christ,” says St Paul (1 Cor. 6</w:t>
      </w:r>
      <w:r w:rsidR="000838B5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>15);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a few verses later “Your bodies are the shrines of the Holy</w:t>
      </w:r>
      <w:r w:rsidR="006B17E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pirit</w:t>
      </w:r>
      <w:r w:rsidR="006B17E4">
        <w:rPr>
          <w:rFonts w:ascii="Times New Roman" w:hAnsi="Times New Roman" w:cs="Times New Roman"/>
          <w:sz w:val="24"/>
          <w:szCs w:val="24"/>
        </w:rPr>
        <w:t>.</w:t>
      </w:r>
      <w:r w:rsidRPr="00512392">
        <w:rPr>
          <w:rFonts w:ascii="Times New Roman" w:hAnsi="Times New Roman" w:cs="Times New Roman"/>
          <w:sz w:val="24"/>
          <w:szCs w:val="24"/>
        </w:rPr>
        <w:t>”</w:t>
      </w:r>
    </w:p>
    <w:p w14:paraId="19FE91A1" w14:textId="3CEFBE1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For this twofold presence, the Church has found vari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hrases: Christ is the source, the Holy Spirit the operative principle: Christ is the Head of the Body, the Holy Spirit the Soul.</w:t>
      </w:r>
      <w:r w:rsidR="00836E1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re is one lovely variant of this last phrase used by St. Thom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again by Pope Leo XIII (Divinum illud Munus)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Holy</w:t>
      </w:r>
      <w:r w:rsidR="00836E1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pirit is the Heart.</w:t>
      </w:r>
    </w:p>
    <w:p w14:paraId="56258575" w14:textId="4409813A" w:rsidR="0096066D" w:rsidRPr="00512392" w:rsidRDefault="000A2B38" w:rsidP="000A2B38">
      <w:pPr>
        <w:pStyle w:val="Heading3"/>
      </w:pPr>
      <w:bookmarkStart w:id="103" w:name="_Toc68499798"/>
      <w:r>
        <w:t>22.</w:t>
      </w:r>
      <w:r w:rsidR="0096066D" w:rsidRPr="00512392">
        <w:t>3</w:t>
      </w:r>
      <w:r>
        <w:t>. Relation to Christ and to One Another</w:t>
      </w:r>
      <w:bookmarkEnd w:id="103"/>
    </w:p>
    <w:p w14:paraId="1387926E" w14:textId="3654005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y birth in Adam</w:t>
      </w:r>
      <w:r w:rsidR="000A2B38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are Jew or Gentile, slave or free,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r woman; by our rebirth in </w:t>
      </w:r>
      <w:r w:rsidR="000A2B38" w:rsidRPr="00512392">
        <w:rPr>
          <w:rFonts w:ascii="Times New Roman" w:hAnsi="Times New Roman" w:cs="Times New Roman"/>
          <w:sz w:val="24"/>
          <w:szCs w:val="24"/>
        </w:rPr>
        <w:t>Christ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have put on the pers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Christ. The second incorporation is immeasurably more liv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intimate than the first. By birth we are members of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mily, by rebirth of a body. At its very best the unity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mbers of a family is only a shadow of the organic unity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mbers of a body—to be brothers of one another is as no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pared to being members of one another. And the hu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mily into which we enter by birth is by no means the family 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s very best, but a widely scattered family, which has largely forgott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it is a family: for its head, Adam, died in a dim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ateless past and most of his children have never heard of him.</w:t>
      </w:r>
      <w:r w:rsidR="000A2B3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dam communicated life to his son, and he to his son, and at la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its long winding it reached us, so that we owe our life to hi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in that sense he lives in us; but only in that sense. By countl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ermediaries he gave us our life, but he can do no m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bout it: if our life weakens and dwindles, we cannot turn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m for renewal. But in the Body, we are in immediate and continu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tact with our Head, Christ, and the flow of His lif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rough us His members never ceases but is always there for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owth and renewal.</w:t>
      </w:r>
    </w:p>
    <w:p w14:paraId="6BF63A34" w14:textId="75DD9666" w:rsidR="0096066D" w:rsidRPr="00512392" w:rsidRDefault="000A2B38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our relation to Christ is closer than the natural rel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brothers to a brother or even of children to a parent. It is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cells in a body to the person whose body it is. It is theref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>loser than any natural relationship that one human being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ave with another. By membership of the Mystical </w:t>
      </w:r>
      <w:r w:rsidRPr="00512392">
        <w:rPr>
          <w:rFonts w:ascii="Times New Roman" w:hAnsi="Times New Roman" w:cs="Times New Roman"/>
          <w:sz w:val="24"/>
          <w:szCs w:val="24"/>
        </w:rPr>
        <w:t>Body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we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ore closely related to Christ Our Lord than Our Lady is, simp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s His mother in the natural order. Motherhood, even her motherhoo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s not so close as membership of Christ’s Body, which involv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="0096066D" w:rsidRPr="00512392">
        <w:rPr>
          <w:rFonts w:ascii="Times New Roman" w:hAnsi="Times New Roman" w:cs="Times New Roman"/>
          <w:sz w:val="24"/>
          <w:szCs w:val="24"/>
        </w:rPr>
        <w:t>iving from instant to instant by the selfsame life that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s living by. Needless to say, Our Lady is also a member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Mystical Body, living more totally and intensely by His life th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e shall ever live. But it remains that her relation to Him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other is less not only than her relation to Him as a member of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Mystical Body but also than the relation of every one of 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o Him as members of His Mystical Body.</w:t>
      </w:r>
    </w:p>
    <w:p w14:paraId="19BC9A2E" w14:textId="22E8606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re is a lesser consequence of this which can startle 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great deal more: our relationship to one another as membe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Christ’s Body is closer than any possible natural relationship.</w:t>
      </w:r>
      <w:r w:rsidR="000A2B3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Each one of us is more closely related to every other member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hurch by this life of grace than to his own mother by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fe of nature. “And you are Christ’s body, organs of it depen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each other” (</w:t>
      </w:r>
      <w:r w:rsidR="000A2B38">
        <w:rPr>
          <w:rFonts w:ascii="Times New Roman" w:hAnsi="Times New Roman" w:cs="Times New Roman"/>
          <w:sz w:val="24"/>
          <w:szCs w:val="24"/>
        </w:rPr>
        <w:t>1</w:t>
      </w:r>
      <w:r w:rsidRPr="00512392">
        <w:rPr>
          <w:rFonts w:ascii="Times New Roman" w:hAnsi="Times New Roman" w:cs="Times New Roman"/>
          <w:sz w:val="24"/>
          <w:szCs w:val="24"/>
        </w:rPr>
        <w:t xml:space="preserve"> Cor. 12</w:t>
      </w:r>
      <w:r w:rsidR="000A2B38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>27) . This is easy enough to say.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f we were ever to let ourselves look squarely at it and really t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live by it, its immediate effect would be a remaking of ourselv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thorough that nature shrinks from it; and the ultima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ffect would be to renew the face of the earth.</w:t>
      </w:r>
    </w:p>
    <w:p w14:paraId="136C043F" w14:textId="7B364ADC" w:rsidR="000A2B38" w:rsidRDefault="000A2B38" w:rsidP="000A2B38">
      <w:pPr>
        <w:pStyle w:val="Heading3"/>
      </w:pPr>
      <w:bookmarkStart w:id="104" w:name="_Toc68499799"/>
      <w:r>
        <w:t>22.4. The Church Re-lives His Life</w:t>
      </w:r>
      <w:bookmarkEnd w:id="104"/>
    </w:p>
    <w:p w14:paraId="7DDC0CB1" w14:textId="466D408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Guided by the same Holy Spirit, through the same worl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der pressure from the same Devil, one would expect the Mystical</w:t>
      </w:r>
      <w:r w:rsidR="00123142">
        <w:rPr>
          <w:rFonts w:ascii="Times New Roman" w:hAnsi="Times New Roman" w:cs="Times New Roman"/>
          <w:sz w:val="24"/>
          <w:szCs w:val="24"/>
        </w:rPr>
        <w:t xml:space="preserve"> Body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relive the life of Christ, produce actions like His, sti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reactions that He stirred. And so it is. To take some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ctions first, we see that there is not an accusation hurled at</w:t>
      </w:r>
      <w:r w:rsidR="00A67120">
        <w:rPr>
          <w:rFonts w:ascii="Times New Roman" w:hAnsi="Times New Roman" w:cs="Times New Roman"/>
          <w:sz w:val="24"/>
          <w:szCs w:val="24"/>
        </w:rPr>
        <w:t xml:space="preserve"> Him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at has not been hurled at His Church. And notice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e is most bitterly hated not for what is most human in her,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ults—sometimes the appalling faults—of her members, but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is most clearly the operation of Christ. Her insistence o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imacy of the spiritual is twisted into the same accusation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brought against Him, that she is setting up a kingdom to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minate the kingdo</w:t>
      </w:r>
      <w:r w:rsidR="000A2B38"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f man? she is hated as He was lor bo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her teachings on the body—that it is subordinate to the spiri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at it is capable of sanctification; for her assertion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vine truth and divine law are absolute, not to be modified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man circu</w:t>
      </w:r>
      <w:r w:rsidR="000A2B38"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ances; for her assertion of infallibility; for 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laim to judge the world. She is hated for her claim to be uniqu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e is hated for being in fact unique.</w:t>
      </w:r>
    </w:p>
    <w:p w14:paraId="2CF11939" w14:textId="0AA6C99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the similarity of the world’s reaction is a small thing compar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the similarity of the actions she produces 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tions of Christ upon earth. She lives the very details of His life: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public ministry is continued in the active work of the hierarch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e missionary; His hidden life at Nazareth in the liv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contemplative orders of men and women. The Church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ame alternation of fasting and feasting, the same sudd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ervention of God by miracles, the same glorification of virginit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ame fruits of virginity. It is hardly too much to say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f we had no </w:t>
      </w:r>
      <w:r w:rsidR="000A2B38" w:rsidRPr="00512392">
        <w:rPr>
          <w:rFonts w:ascii="Times New Roman" w:hAnsi="Times New Roman" w:cs="Times New Roman"/>
          <w:sz w:val="24"/>
          <w:szCs w:val="24"/>
        </w:rPr>
        <w:t>Gospel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could reconstruct the whole picture of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from studying the daily life of the Church—the who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icture, not excluding His redemptive suffering.</w:t>
      </w:r>
    </w:p>
    <w:p w14:paraId="386179B2" w14:textId="5A2F7AD1" w:rsidR="0096066D" w:rsidRPr="00512392" w:rsidRDefault="000A2B38" w:rsidP="000A2B38">
      <w:pPr>
        <w:pStyle w:val="Heading3"/>
      </w:pPr>
      <w:bookmarkStart w:id="105" w:name="_Toc68499800"/>
      <w:r>
        <w:t>22.5. Our Lady and Com-passion</w:t>
      </w:r>
      <w:bookmarkEnd w:id="105"/>
    </w:p>
    <w:p w14:paraId="084C2112" w14:textId="03E518C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re is light for the understanding both of the Church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our own lives in this truth that the Church as a whole and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s members have some kind of share in the redemptive suffer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Christ. This truth like almost everything else relevant to membership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Mystical Body may best be studied in relation to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>’s mother, because she is the one perfect member of the</w:t>
      </w:r>
      <w:r w:rsidR="00123142">
        <w:rPr>
          <w:rFonts w:ascii="Times New Roman" w:hAnsi="Times New Roman" w:cs="Times New Roman"/>
          <w:sz w:val="24"/>
          <w:szCs w:val="24"/>
        </w:rPr>
        <w:t xml:space="preserve"> Body</w:t>
      </w:r>
      <w:r w:rsidRPr="00512392">
        <w:rPr>
          <w:rFonts w:ascii="Times New Roman" w:hAnsi="Times New Roman" w:cs="Times New Roman"/>
          <w:sz w:val="24"/>
          <w:szCs w:val="24"/>
        </w:rPr>
        <w:t>. Every element in the life of the Body will be seen at 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st intense in her.</w:t>
      </w:r>
    </w:p>
    <w:p w14:paraId="6332701B" w14:textId="0C42632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Church has always had a sense of the enormous love of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for His mother. But if we confine ourselves to the Gospe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cord, it is very difficult to find any concrete evidence of it. The</w:t>
      </w:r>
      <w:r w:rsidR="000A2B3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Gospels do not record a single word of tenderness. It is possi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at the very moment of His death, when He gives her St. Joh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ake His own place as her Son, there is profound tenderness,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yet the actual words of it could hardly be briefer or more obje</w:t>
      </w:r>
      <w:r w:rsidR="000A2B38">
        <w:rPr>
          <w:rFonts w:ascii="Times New Roman" w:hAnsi="Times New Roman" w:cs="Times New Roman"/>
          <w:sz w:val="24"/>
          <w:szCs w:val="24"/>
        </w:rPr>
        <w:t>c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ive: “Woman, behold thy son.</w:t>
      </w:r>
      <w:r w:rsidR="000A2B38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word</w:t>
      </w:r>
      <w:r w:rsidR="000A2B38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oman, is a term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onor, with none of that offensive implication which the progr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English language has fixed upon it; but it is a term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onor, hardly a term of affection. There is no record in the Gospe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He ever addressed her as mother.</w:t>
      </w:r>
    </w:p>
    <w:p w14:paraId="6F9D4314" w14:textId="4C1EE4A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ll this, of course, may have no significance. The Gospels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briefest possible record of a life fuller than any other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r lived. Following upon the description of Our Lord’s infanc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is complete silence upon the next twelve years; then a sing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cident; then silence upon eighteen years. The main concern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evangelists is with the three years of the public ministry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n here everything is so compressed that nothing can be argu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the absence of anything from the record. And it would tak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great deal more than the mere silence of the Gospels to persuad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yone that the perfect Son did not love His mother with perf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ve.</w:t>
      </w:r>
    </w:p>
    <w:p w14:paraId="779196B9" w14:textId="486295A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we have not only silence to puzzle us: there is a cert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e of remoteness in what is actually recorded. And the Church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n her doctrine of the Com-Passion of Our Lady, explains </w:t>
      </w:r>
      <w:r w:rsidR="000A2B38" w:rsidRPr="00512392">
        <w:rPr>
          <w:rFonts w:ascii="Times New Roman" w:hAnsi="Times New Roman" w:cs="Times New Roman"/>
          <w:sz w:val="24"/>
          <w:szCs w:val="24"/>
        </w:rPr>
        <w:t>in</w:t>
      </w:r>
      <w:r w:rsidR="000A2B38">
        <w:rPr>
          <w:rFonts w:ascii="Times New Roman" w:hAnsi="Times New Roman" w:cs="Times New Roman"/>
          <w:sz w:val="24"/>
          <w:szCs w:val="24"/>
        </w:rPr>
        <w:t xml:space="preserve"> marvelous </w:t>
      </w:r>
      <w:r w:rsidRPr="00512392">
        <w:rPr>
          <w:rFonts w:ascii="Times New Roman" w:hAnsi="Times New Roman" w:cs="Times New Roman"/>
          <w:sz w:val="24"/>
          <w:szCs w:val="24"/>
        </w:rPr>
        <w:t>combination both the apparent remoteness an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mmeasurable love. Let us begin with that episode of Our Lord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welfth year, told in St. Luke’s second chapter, when His parent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turning from Jerusalem, find that He is not with them, sear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Him for three days, and find Him at last in the Temple ask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doctors questions and proposing solutions at which the docto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rvel. Our Lady said to him, “My Son, why hast thou trea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 so? Think what anguish of mind thy father and I have endure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arching for thee.” He answered, “What reason had you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search for me? Could you not tell that I must needs be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lace which belongs to my Father?” The answer, coming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boy of twelve to a mother who has had three days of anguis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rough his action, is startling. Here is remoteness to the poin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leakness. No word of regret or sympathy. We need not be surpris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we are puzzled, for so were Mary and Joseph. The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ds which He spoke to them were beyond their understanding.</w:t>
      </w:r>
      <w:r w:rsidR="001A2E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BE7A91" w14:textId="5D6D4F4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n any event the strange episode came to its dose. He went bac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them to Nazareth. But “His mother kept in her hear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mory of all this.” Remember how Simeon had said that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word should pierce her heart; these words of her Son, kept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r heart and pondered, may have been part of the turning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word.</w:t>
      </w:r>
    </w:p>
    <w:p w14:paraId="1D34B3A1" w14:textId="261D1CF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Examine them closely. Her question to Christ is “My Son, wh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st thou treated us so?” What exactly had He done to them?</w:t>
      </w:r>
      <w:r w:rsidR="000A2B3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Gone away from them. It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possible that this cry of Our</w:t>
      </w:r>
      <w:r w:rsidR="000A2B3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Lady is an echo long in advance of a more famous cry yet to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ttered: “My God, my God, why hast Thou forsaken Me?”</w:t>
      </w:r>
      <w:r w:rsidR="000A2B3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hat she cries to her Son in her anguish is so very dose to what</w:t>
      </w:r>
      <w:r w:rsidR="000A2B3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cries to His Father in His anguish. </w:t>
      </w:r>
      <w:r w:rsidR="000A2B38" w:rsidRPr="00512392">
        <w:rPr>
          <w:rFonts w:ascii="Times New Roman" w:hAnsi="Times New Roman" w:cs="Times New Roman"/>
          <w:sz w:val="24"/>
          <w:szCs w:val="24"/>
        </w:rPr>
        <w:t>So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ologians have se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, and seen it not as a mere chance, but as part of the very desig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our redemption.</w:t>
      </w:r>
    </w:p>
    <w:p w14:paraId="534D71E9" w14:textId="06ACB1B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n the natural order, one imagines that Christ must have be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ke His mother—this was one infant, at least, about Whom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q</w:t>
      </w:r>
      <w:r w:rsidRPr="00512392">
        <w:rPr>
          <w:rFonts w:ascii="Times New Roman" w:hAnsi="Times New Roman" w:cs="Times New Roman"/>
          <w:sz w:val="24"/>
          <w:szCs w:val="24"/>
        </w:rPr>
        <w:t>uestion could arise as to which parent He resembled; and s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und it, probably, as much of a delight as most mothers find i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her Son was like her. But that remains in the natural order.</w:t>
      </w:r>
      <w:r w:rsidR="000A2B3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n the supernatural order her supreme glory is that she was lik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r Son. That she was like Him is for any Catholic a commonplac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Pr="00512392">
        <w:rPr>
          <w:rFonts w:ascii="Times New Roman" w:hAnsi="Times New Roman" w:cs="Times New Roman"/>
          <w:sz w:val="24"/>
          <w:szCs w:val="24"/>
        </w:rPr>
        <w:t>et we may miss certain important elements in the likeness.</w:t>
      </w:r>
      <w:r w:rsidR="000A2B3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was sinless and the Man of Sorrows. She was sinless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think of her most naturally as the Mother of Sorrows.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oment of her Son’s birth, almost all that we know of her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ot through with grief—the flight into Egypt to save her Chi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murder, the knowledge of the other mothers’ children massacr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Herod, the three days’ loss of Christ when He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welve, his death while she stood by the cross. He suffered; s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ffered; but the analysis we have just made of that stran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pisode in the Temple points to a relation between her suffer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His that we might otherwise have failed to see. Her suffer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related to His, but it was not merely her reaction to His,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hers. She suffered not simply with Him, as any mother mu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ffer in the suffering of her son, but in her own right. Before He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experienced His desolation, she experienced her desolation.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d His Passion</w:t>
      </w:r>
      <w:r w:rsidR="000838B5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 she had her pa</w:t>
      </w:r>
      <w:r w:rsidR="000A2B38">
        <w:rPr>
          <w:rFonts w:ascii="Times New Roman" w:hAnsi="Times New Roman" w:cs="Times New Roman"/>
          <w:sz w:val="24"/>
          <w:szCs w:val="24"/>
        </w:rPr>
        <w:t>ss</w:t>
      </w:r>
      <w:r w:rsidRPr="00512392">
        <w:rPr>
          <w:rFonts w:ascii="Times New Roman" w:hAnsi="Times New Roman" w:cs="Times New Roman"/>
          <w:sz w:val="24"/>
          <w:szCs w:val="24"/>
        </w:rPr>
        <w:t>ion too. And while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complished everything</w:t>
      </w:r>
      <w:r w:rsidR="000A2B38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rs was not for nothing. It was par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design of the Redemption that while the Divine Pers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ffered the Passion that redeemed us</w:t>
      </w:r>
      <w:r w:rsidR="000A2B38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a human person sh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ffer a passion parallel with His.</w:t>
      </w:r>
    </w:p>
    <w:p w14:paraId="20A16A10" w14:textId="1181EC0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re is almost impenetrable darkness here</w:t>
      </w:r>
      <w:r w:rsidR="000A2B38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 St. Paul help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 to penetrate it a little:</w:t>
      </w:r>
      <w:r w:rsidR="000A2B38">
        <w:rPr>
          <w:rFonts w:ascii="Times New Roman" w:hAnsi="Times New Roman" w:cs="Times New Roman"/>
          <w:sz w:val="24"/>
          <w:szCs w:val="24"/>
        </w:rPr>
        <w:t xml:space="preserve"> “I</w:t>
      </w:r>
      <w:r w:rsidRPr="00512392">
        <w:rPr>
          <w:rFonts w:ascii="Times New Roman" w:hAnsi="Times New Roman" w:cs="Times New Roman"/>
          <w:sz w:val="24"/>
          <w:szCs w:val="24"/>
        </w:rPr>
        <w:t xml:space="preserve"> am glad of my sufferings on y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half</w:t>
      </w:r>
      <w:r w:rsidR="000A2B38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as</w:t>
      </w:r>
      <w:r w:rsidR="000A2B38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 this mortal frame of mine, I help to pay off the deb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the afflictions of Christ leave still to be paid</w:t>
      </w:r>
      <w:r w:rsidR="000A2B38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for the sak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His body, the Church.</w:t>
      </w:r>
      <w:r w:rsidR="000A2B38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Douay Version has: “</w:t>
      </w:r>
      <w:r w:rsidR="00E94731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 fill up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ose things that are wanting of the suffering of Christ</w:t>
      </w:r>
      <w:r w:rsidR="000A2B38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 m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lesh</w:t>
      </w:r>
      <w:r w:rsidR="000A2B38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for his body which is the Church</w:t>
      </w:r>
      <w:r w:rsidR="00E94731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(Col. 1.24). In ei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anslation the words are startling and at first almost stunning.</w:t>
      </w:r>
      <w:r w:rsidR="00E9473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t. Paul says that something is wanting</w:t>
      </w:r>
      <w:r w:rsidR="000A2B38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something left still to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aid, something apparently not accomplished by the sufferings of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>; and to make the shock of this more formidable</w:t>
      </w:r>
      <w:r w:rsidR="000A2B38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say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at by </w:t>
      </w:r>
      <w:r w:rsidR="00F513BD">
        <w:rPr>
          <w:rFonts w:ascii="Times New Roman" w:hAnsi="Times New Roman" w:cs="Times New Roman"/>
          <w:sz w:val="24"/>
          <w:szCs w:val="24"/>
        </w:rPr>
        <w:t>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wn sufferings he will help to supply what the suffering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Christ did not accomplish. St. Paul, of course</w:t>
      </w:r>
      <w:r w:rsidR="000A2B38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riting to stun but to teach. We may try to sort out what H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aching.</w:t>
      </w:r>
    </w:p>
    <w:p w14:paraId="137DB412" w14:textId="553F2A4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re is something</w:t>
      </w:r>
      <w:r w:rsidR="000A2B38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needed by Christ’s Body</w:t>
      </w:r>
      <w:r w:rsidR="000A2B38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Church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Christ’s suffering has not accomplished and which St. Paul</w:t>
      </w:r>
      <w:r w:rsidR="00A67120">
        <w:rPr>
          <w:rFonts w:ascii="Times New Roman" w:hAnsi="Times New Roman" w:cs="Times New Roman"/>
          <w:sz w:val="24"/>
          <w:szCs w:val="24"/>
        </w:rPr>
        <w:t xml:space="preserve"> —</w:t>
      </w:r>
      <w:r w:rsidRPr="00512392">
        <w:rPr>
          <w:rFonts w:ascii="Times New Roman" w:hAnsi="Times New Roman" w:cs="Times New Roman"/>
          <w:sz w:val="24"/>
          <w:szCs w:val="24"/>
        </w:rPr>
        <w:t>and presumably other members of the Church—must help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upply. </w:t>
      </w:r>
      <w:r w:rsidR="00E94731" w:rsidRPr="00512392">
        <w:rPr>
          <w:rFonts w:ascii="Times New Roman" w:hAnsi="Times New Roman" w:cs="Times New Roman"/>
          <w:sz w:val="24"/>
          <w:szCs w:val="24"/>
        </w:rPr>
        <w:t>Obvious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nothing could be lacking in what the Divine</w:t>
      </w:r>
      <w:r w:rsidR="00E9473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erson did for the Church. Whatever could be done by God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n has been done. The lack could be only something which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nature of the case could not be done by God for men</w:t>
      </w:r>
      <w:r w:rsidR="000A2B38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some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hich in the nature of the case men must do for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>.</w:t>
      </w:r>
      <w:r w:rsidR="00E9473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n other words there is a part in mankind’s redemption—a subsidia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art having no effect at all save in relation to the tot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ffectiveness of Christ’s action—that mankind must play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self. The thing is very subtle</w:t>
      </w:r>
      <w:r w:rsidR="000A2B38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difficult to say as clearly as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s it. Let us try.</w:t>
      </w:r>
    </w:p>
    <w:p w14:paraId="3FC52AD4" w14:textId="2E3563E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Remember that in the redemptive act itself there were two element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human nature in which the act was done, and the</w:t>
      </w:r>
      <w:r w:rsidR="00DE172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divine Person by Whom the act was done. Because it was an a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human nature, it could rightly be offered for the sin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man race. Because it was the act of the Divine Person, it h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 infinite value which no merely human act could have had.</w:t>
      </w:r>
      <w:r w:rsidR="00E9473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at being so, we considered the question why some lesser act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human nature could not have sufficed and we saw how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corded with the demand of all that is best in man that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piating the sin of man human nature should give of its 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ttermost, and in the human nature of Christ it did.</w:t>
      </w:r>
    </w:p>
    <w:p w14:paraId="2D89582B" w14:textId="25AB8D1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E94731">
        <w:rPr>
          <w:rFonts w:ascii="Times New Roman" w:hAnsi="Times New Roman" w:cs="Times New Roman"/>
          <w:i/>
          <w:iCs/>
          <w:sz w:val="24"/>
          <w:szCs w:val="24"/>
        </w:rPr>
        <w:t>In the human nature of Christ it did</w:t>
      </w:r>
      <w:r w:rsidRPr="00512392">
        <w:rPr>
          <w:rFonts w:ascii="Times New Roman" w:hAnsi="Times New Roman" w:cs="Times New Roman"/>
          <w:sz w:val="24"/>
          <w:szCs w:val="24"/>
        </w:rPr>
        <w:t>: but if only there, th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man nature has not given of its uttermost, for in that even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st of men would be merely spectators, the human nature tha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m contributing nothing. The infinite Person of Christ di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need so total a giving in His human nature, yet it was fitt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at He should redeem us by that total giving. </w:t>
      </w:r>
      <w:r w:rsidR="00E94731" w:rsidRPr="00512392">
        <w:rPr>
          <w:rFonts w:ascii="Times New Roman" w:hAnsi="Times New Roman" w:cs="Times New Roman"/>
          <w:sz w:val="24"/>
          <w:szCs w:val="24"/>
        </w:rPr>
        <w:t>Similar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demption thus effected did not require that humanity a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le should give what it has to give. But it was in the glori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sign of God that human love should not be denied all place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expiation of human sin, and men be condemned to be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e than spectators of their own redemption. Redeemed human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ould suffer in union with Christ, and in union with Chri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se sufferings should be co-redemptive. When St. Paul say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in a body the head cannot say to the foot, “I have no ne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you,</w:t>
      </w:r>
      <w:r w:rsidR="00E94731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may be speaking in all strictness of the Body and the</w:t>
      </w:r>
      <w:r w:rsidR="00E9473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ad.</w:t>
      </w:r>
    </w:p>
    <w:p w14:paraId="33F28712" w14:textId="75D17D7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re is then a co-redemptive activity of the whole Mystical</w:t>
      </w:r>
      <w:r w:rsidR="0012314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ody, deriving the whole of its effectiveness from the redempt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tion of Christ; and in this co-redemptive activity every memb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Mystical Body plays some part insofar as He unites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fferings with Christ’s: human nature is privileged to repe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persons of men what it has completed in the person of</w:t>
      </w:r>
      <w:r w:rsidR="0012314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hrist. But what all of us may do according to our imperfection,</w:t>
      </w:r>
      <w:r w:rsidR="00E9473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ur Lady did perfectly. Even St. Paul could not mak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of his sufferings available for the Church, since some 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ast must be set against his own sins. Our Lady had no sin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whatever she suffered could be wholly for the sins of mankind. But how could she suffer? She could suffer like an}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ther mother to see her Son suffer, and more than any oth</w:t>
      </w:r>
      <w:r w:rsidR="00123142">
        <w:rPr>
          <w:rFonts w:ascii="Times New Roman" w:hAnsi="Times New Roman" w:cs="Times New Roman"/>
          <w:sz w:val="24"/>
          <w:szCs w:val="24"/>
        </w:rPr>
        <w:t>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ther because she was better than any other and had a S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e worthy of love. But for the completion of suffering, s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st have sufferings of her own, and at their highest these mu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in the soul. Her Son chose for her and she chose for hersel</w:t>
      </w:r>
      <w:r w:rsidR="00123142">
        <w:rPr>
          <w:rFonts w:ascii="Times New Roman" w:hAnsi="Times New Roman" w:cs="Times New Roman"/>
          <w:sz w:val="24"/>
          <w:szCs w:val="24"/>
        </w:rPr>
        <w:t>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uffering that would lead to the uttermost increase of 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nctification, and give her the most to contribute to the spiritu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 xml:space="preserve">eeds of all of us. Her Son loved her </w:t>
      </w:r>
      <w:r w:rsidR="00123142">
        <w:rPr>
          <w:rFonts w:ascii="Times New Roman" w:hAnsi="Times New Roman" w:cs="Times New Roman"/>
          <w:sz w:val="24"/>
          <w:szCs w:val="24"/>
        </w:rPr>
        <w:t>supernaturally</w:t>
      </w:r>
      <w:r w:rsidRPr="00512392">
        <w:rPr>
          <w:rFonts w:ascii="Times New Roman" w:hAnsi="Times New Roman" w:cs="Times New Roman"/>
          <w:sz w:val="24"/>
          <w:szCs w:val="24"/>
        </w:rPr>
        <w:t>, as God lov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who have His sanctifying grace in their souls, and more th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others because no spirit of man or angel has ever received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sponded to so vast a measure of His grace. Her Son loved 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ally, as a human son loves a human mother, and ag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e than any other because of His perfection and hers. It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wonderful thing for her this second sort of love, but it was st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cond. So vast a thing is supernatural relationship, that e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 of us in the state of grace is more closely related to her S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123142">
        <w:rPr>
          <w:rFonts w:ascii="Times New Roman" w:hAnsi="Times New Roman" w:cs="Times New Roman"/>
          <w:sz w:val="24"/>
          <w:szCs w:val="24"/>
        </w:rPr>
        <w:t>supernaturally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an she merely by her natural relationship as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ther. And if our relation by grace is closer than hers by natur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ow immeasurably closer still was her relation by grace.</w:t>
      </w:r>
    </w:p>
    <w:p w14:paraId="4BF67E43" w14:textId="7BF15DB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t does seem at least possible that for the increase of supernatur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ve, she denied herself not, of course, any tiniest degre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His natural love, but some of the intimacies and consolatio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normally flow from the natural relation of mother and son.</w:t>
      </w:r>
      <w:r w:rsidR="00E9473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t first approach we find the idea almost unbearable: and s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st she have found it in its actuality. But seeing as clearly as s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w, immeasurably more clearly than we can see, she would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lized the thing we half glimpse, that all the external accompanimen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f natural love are not in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f the essenc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; and that self-denial in their regard would lead not only to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owth of that which matters most, supernatural love, but there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a growth of natural love too. She could see that this is so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uld act by it; but that would not diminish the suffering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lowed from the denial. Like us all she had to deny herself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der to follow Christ. What else had she that she could de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rself?</w:t>
      </w:r>
      <w:r w:rsidR="001A2E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E229A" w14:textId="7C4894D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may carry the doctrine of Our Lady’s suffering one sta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urther. We all have a share in the co-redemptive suffering of the</w:t>
      </w:r>
      <w:r w:rsidR="0012314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ystical Body by uniting our sufferings with the suffering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Head. But when Our Lady did perfectly what we must d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our own fashion, she was suffering not simply as one of u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n as the best one, the one closest to Christ, but as our representative.</w:t>
      </w:r>
      <w:r w:rsidR="00E9473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e shall not see her clearly if we do not grasp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presentative function of hers. And not only here. When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swer to the angel’s message that she was to bear the world’s</w:t>
      </w:r>
      <w:r w:rsidR="00E9473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Redeemer she said “Be it done unto me according to thy word,”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e was uttering the consent of the whole human race. When s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ed, she was taken up into Heaven, body and soul, and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ill the Day of Judgment she will be the one human person comple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soul and body standing before the throne of God. S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re God allowed that the suffering of the Divine Person sh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accompanied by a wholly human suffering, as earnest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ffering of redeemed humanity that was to be spread through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ages. As Christ represents humanity in the Redemptive Ac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e represents humanity in the co-redemptive act. His suffer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the essential thing, and hers valuable only by derivation.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the Passion, hers the compassion. He was the Redeemer,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hurch loves to call her Co-Redemptrix.</w:t>
      </w:r>
    </w:p>
    <w:p w14:paraId="56BAC452" w14:textId="38FD436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s we look back over what we have so far seen of the Mystical</w:t>
      </w:r>
      <w:r w:rsidR="00123142">
        <w:rPr>
          <w:rFonts w:ascii="Times New Roman" w:hAnsi="Times New Roman" w:cs="Times New Roman"/>
          <w:sz w:val="24"/>
          <w:szCs w:val="24"/>
        </w:rPr>
        <w:t xml:space="preserve"> Body</w:t>
      </w:r>
      <w:r w:rsidRPr="00512392">
        <w:rPr>
          <w:rFonts w:ascii="Times New Roman" w:hAnsi="Times New Roman" w:cs="Times New Roman"/>
          <w:sz w:val="24"/>
          <w:szCs w:val="24"/>
        </w:rPr>
        <w:t xml:space="preserve"> of Christ, we realize that it is a difficult doctrine, but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difficulty is of a special kind. It is not difficult to grasp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hurch is saying, as it is for example with the Blessed Trinity.</w:t>
      </w:r>
      <w:r w:rsidR="00E9473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n that sense it is a comparatively simple doctrine. The difficul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o grasp that the Church really means it, that a thing at o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simple, and so glorious, and so glorifying to us, is actually so.</w:t>
      </w:r>
      <w:r w:rsidR="00E9473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 is the hardest thing in the world to realize that we are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 doctrine says we are. We feel that we are not upon the sca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such magnificence. But we must become reconciled to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wn magnificence as Christians, not deluded by our </w:t>
      </w:r>
      <w:r w:rsidR="00E94731" w:rsidRPr="00512392">
        <w:rPr>
          <w:rFonts w:ascii="Times New Roman" w:hAnsi="Times New Roman" w:cs="Times New Roman"/>
          <w:sz w:val="24"/>
          <w:szCs w:val="24"/>
        </w:rPr>
        <w:t>meager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men. “Agnosce Christiane dignitatem tuam”—Lea</w:t>
      </w:r>
      <w:r w:rsidR="00E94731">
        <w:rPr>
          <w:rFonts w:ascii="Times New Roman" w:hAnsi="Times New Roman" w:cs="Times New Roman"/>
          <w:sz w:val="24"/>
          <w:szCs w:val="24"/>
        </w:rPr>
        <w:t>rn</w:t>
      </w:r>
      <w:r w:rsidRPr="00512392">
        <w:rPr>
          <w:rFonts w:ascii="Times New Roman" w:hAnsi="Times New Roman" w:cs="Times New Roman"/>
          <w:sz w:val="24"/>
          <w:szCs w:val="24"/>
        </w:rPr>
        <w:t xml:space="preserve"> O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>ian, thy dignity. This is what St Leo meant</w:t>
      </w:r>
      <w:r w:rsidR="00E94731">
        <w:rPr>
          <w:rFonts w:ascii="Times New Roman" w:hAnsi="Times New Roman" w:cs="Times New Roman"/>
          <w:sz w:val="24"/>
          <w:szCs w:val="24"/>
        </w:rPr>
        <w:t>.</w:t>
      </w:r>
    </w:p>
    <w:p w14:paraId="65B98E31" w14:textId="75ACAD8F" w:rsidR="0096066D" w:rsidRPr="00512392" w:rsidRDefault="00E94731" w:rsidP="00E94731">
      <w:pPr>
        <w:pStyle w:val="Heading2"/>
      </w:pPr>
      <w:bookmarkStart w:id="106" w:name="_Toc68499801"/>
      <w:r>
        <w:t>2</w:t>
      </w:r>
      <w:r w:rsidR="0096066D" w:rsidRPr="00512392">
        <w:t>3</w:t>
      </w:r>
      <w:r>
        <w:t xml:space="preserve">. </w:t>
      </w:r>
      <w:r w:rsidR="0096066D" w:rsidRPr="00512392">
        <w:t>Life in the Body</w:t>
      </w:r>
      <w:bookmarkEnd w:id="106"/>
    </w:p>
    <w:p w14:paraId="740765BB" w14:textId="6D18259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So </w:t>
      </w:r>
      <w:r w:rsidR="00BE4291" w:rsidRPr="00512392">
        <w:rPr>
          <w:rFonts w:ascii="Times New Roman" w:hAnsi="Times New Roman" w:cs="Times New Roman"/>
          <w:sz w:val="24"/>
          <w:szCs w:val="24"/>
        </w:rPr>
        <w:t>far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have been considering the Mystical Body in so fa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it means Christ living in the Church. We may now consid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in so far as it means the Christian living in Christ.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we have so far learnt about the life of the soul mus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-seen in this new context.</w:t>
      </w:r>
    </w:p>
    <w:p w14:paraId="5AD6A53A" w14:textId="47C2922B" w:rsidR="0096066D" w:rsidRPr="00512392" w:rsidRDefault="00BE4291" w:rsidP="00BE4291">
      <w:pPr>
        <w:pStyle w:val="Heading3"/>
      </w:pPr>
      <w:bookmarkStart w:id="107" w:name="_Toc68499802"/>
      <w:r>
        <w:t>23.1. Life-Processes of the Body</w:t>
      </w:r>
      <w:bookmarkEnd w:id="107"/>
    </w:p>
    <w:p w14:paraId="05692375" w14:textId="1751DC5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supernatural life—of faith, hope and charity, the mor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irtues, the gifts of the Holy Ghost—is the vital operation of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Our Lord in us His members. As St Thomas says (S. T.</w:t>
      </w:r>
      <w:r w:rsidR="00E8461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</w:t>
      </w:r>
      <w:r w:rsidR="00E8461E">
        <w:rPr>
          <w:rFonts w:ascii="Times New Roman" w:hAnsi="Times New Roman" w:cs="Times New Roman"/>
          <w:sz w:val="24"/>
          <w:szCs w:val="24"/>
        </w:rPr>
        <w:t>II</w:t>
      </w:r>
      <w:r w:rsidRPr="00512392">
        <w:rPr>
          <w:rFonts w:ascii="Times New Roman" w:hAnsi="Times New Roman" w:cs="Times New Roman"/>
          <w:sz w:val="24"/>
          <w:szCs w:val="24"/>
        </w:rPr>
        <w:t xml:space="preserve"> Qu.48) grace was given to Christ not simply for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Head of the Church, that it might flow from Him to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mbers. The life of God flows through the Head to the Body.</w:t>
      </w:r>
      <w:r w:rsidR="00E8461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 really is the life of God, up to the level of our capacity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ceive it</w:t>
      </w:r>
      <w:r w:rsidR="00E8461E">
        <w:rPr>
          <w:rFonts w:ascii="Times New Roman" w:hAnsi="Times New Roman" w:cs="Times New Roman"/>
          <w:sz w:val="24"/>
          <w:szCs w:val="24"/>
        </w:rPr>
        <w:t>.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does not make the finite infinite, but it is hard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nd any limit short of that to what it can do: if we will let it</w:t>
      </w:r>
      <w:r w:rsidR="00E8461E">
        <w:rPr>
          <w:rFonts w:ascii="Times New Roman" w:hAnsi="Times New Roman" w:cs="Times New Roman"/>
          <w:sz w:val="24"/>
          <w:szCs w:val="24"/>
        </w:rPr>
        <w:t>.</w:t>
      </w:r>
    </w:p>
    <w:p w14:paraId="64DE32F2" w14:textId="7E8C820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For this life is ours only if, and in so far as, we will take it</w:t>
      </w:r>
      <w:r w:rsidR="00E8461E">
        <w:rPr>
          <w:rFonts w:ascii="Times New Roman" w:hAnsi="Times New Roman" w:cs="Times New Roman"/>
          <w:sz w:val="24"/>
          <w:szCs w:val="24"/>
        </w:rPr>
        <w:t xml:space="preserve">. </w:t>
      </w:r>
      <w:r w:rsidRPr="00512392">
        <w:rPr>
          <w:rFonts w:ascii="Times New Roman" w:hAnsi="Times New Roman" w:cs="Times New Roman"/>
          <w:sz w:val="24"/>
          <w:szCs w:val="24"/>
        </w:rPr>
        <w:t>In the Mystical Body we are still men, and men have free will.</w:t>
      </w:r>
      <w:r w:rsidR="00E8461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Even in the Body our will remains free. It is solicited by grac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 xml:space="preserve">ut not stormed by grace. The problem of our development </w:t>
      </w:r>
      <w:r w:rsidR="00E8461E">
        <w:rPr>
          <w:rFonts w:ascii="Times New Roman" w:hAnsi="Times New Roman" w:cs="Times New Roman"/>
          <w:sz w:val="24"/>
          <w:szCs w:val="24"/>
        </w:rPr>
        <w:t>li</w:t>
      </w:r>
      <w:r w:rsidRPr="00512392">
        <w:rPr>
          <w:rFonts w:ascii="Times New Roman" w:hAnsi="Times New Roman" w:cs="Times New Roman"/>
          <w:sz w:val="24"/>
          <w:szCs w:val="24"/>
        </w:rPr>
        <w:t>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in the destruction of our human will, but in its free un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the Will of God; and that free union is not normally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mple matter, attainable in one swift stride, but a goal to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triven for with great effort. By our re-birth in </w:t>
      </w:r>
      <w:r w:rsidR="00E8461E" w:rsidRPr="00512392">
        <w:rPr>
          <w:rFonts w:ascii="Times New Roman" w:hAnsi="Times New Roman" w:cs="Times New Roman"/>
          <w:sz w:val="24"/>
          <w:szCs w:val="24"/>
        </w:rPr>
        <w:t>Baptism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ells in Christ’s Body and so we are In His life stream. But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hat degree that stream flows into us and makes us </w:t>
      </w:r>
      <w:r w:rsidR="004D232B" w:rsidRPr="00512392">
        <w:rPr>
          <w:rFonts w:ascii="Times New Roman" w:hAnsi="Times New Roman" w:cs="Times New Roman"/>
          <w:sz w:val="24"/>
          <w:szCs w:val="24"/>
        </w:rPr>
        <w:t>sup</w:t>
      </w:r>
      <w:r w:rsidR="004D232B">
        <w:rPr>
          <w:rFonts w:ascii="Times New Roman" w:hAnsi="Times New Roman" w:cs="Times New Roman"/>
          <w:sz w:val="24"/>
          <w:szCs w:val="24"/>
        </w:rPr>
        <w:t>er</w:t>
      </w:r>
      <w:r w:rsidR="004D232B" w:rsidRPr="00512392">
        <w:rPr>
          <w:rFonts w:ascii="Times New Roman" w:hAnsi="Times New Roman" w:cs="Times New Roman"/>
          <w:sz w:val="24"/>
          <w:szCs w:val="24"/>
        </w:rPr>
        <w:t>naturally</w:t>
      </w:r>
      <w:r w:rsidRPr="00512392">
        <w:rPr>
          <w:rFonts w:ascii="Times New Roman" w:hAnsi="Times New Roman" w:cs="Times New Roman"/>
          <w:sz w:val="24"/>
          <w:szCs w:val="24"/>
        </w:rPr>
        <w:t xml:space="preserve"> alive depends upon our will, </w:t>
      </w:r>
      <w:r w:rsidR="00E8461E" w:rsidRPr="00512392">
        <w:rPr>
          <w:rFonts w:ascii="Times New Roman" w:hAnsi="Times New Roman" w:cs="Times New Roman"/>
          <w:sz w:val="24"/>
          <w:szCs w:val="24"/>
        </w:rPr>
        <w:t>if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</w:t>
      </w:r>
      <w:r w:rsidR="004D232B" w:rsidRPr="00512392">
        <w:rPr>
          <w:rFonts w:ascii="Times New Roman" w:hAnsi="Times New Roman" w:cs="Times New Roman"/>
          <w:sz w:val="24"/>
          <w:szCs w:val="24"/>
        </w:rPr>
        <w:t>will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open </w:t>
      </w:r>
      <w:r w:rsidR="004D232B">
        <w:rPr>
          <w:rFonts w:ascii="Times New Roman" w:hAnsi="Times New Roman" w:cs="Times New Roman"/>
          <w:sz w:val="24"/>
          <w:szCs w:val="24"/>
        </w:rPr>
        <w:t xml:space="preserve">our </w:t>
      </w:r>
      <w:r w:rsidRPr="00512392">
        <w:rPr>
          <w:rFonts w:ascii="Times New Roman" w:hAnsi="Times New Roman" w:cs="Times New Roman"/>
          <w:sz w:val="24"/>
          <w:szCs w:val="24"/>
        </w:rPr>
        <w:t>being</w:t>
      </w:r>
      <w:r w:rsidR="004D232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holly, then the life Sows into it and vivifies it wholly. If we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open our being, yet not wholly but reserving this or that sm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lement ungiven to God, then the life will still flow to us: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ever element in ourselves we have kep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our own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main as our own, un-vivified. We shall be alive but not who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ive. There is one further possibility. We may set our will firm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gainst God’s by the free choice of serious sin, to the destruc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love which is the life secret. So doing we close our be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life flow. We are still in the Body, but as dead cells, liv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ith our natural life but </w:t>
      </w:r>
      <w:r w:rsidR="00123142">
        <w:rPr>
          <w:rFonts w:ascii="Times New Roman" w:hAnsi="Times New Roman" w:cs="Times New Roman"/>
          <w:sz w:val="24"/>
          <w:szCs w:val="24"/>
        </w:rPr>
        <w:t>supernaturally</w:t>
      </w:r>
      <w:r w:rsidRPr="00512392">
        <w:rPr>
          <w:rFonts w:ascii="Times New Roman" w:hAnsi="Times New Roman" w:cs="Times New Roman"/>
          <w:sz w:val="24"/>
          <w:szCs w:val="24"/>
        </w:rPr>
        <w:t xml:space="preserve"> not alive. While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main in this life upon earth, it is always possible for the de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ell that we have become to be reopened and made alive by tru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rrow for sin and the Sacrament of Penance; just as it is alway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ssible for the cell that is alive to grow in life.</w:t>
      </w:r>
    </w:p>
    <w:p w14:paraId="33BB441A" w14:textId="38BBA0F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at we should grow is the essential thing. And growth mea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owing in likeness to Christ, or rather it means growing first in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keness, by growing away from all that is unlike; then grow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likeness, growing in being and in power. The cell must bec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image of the Head. </w:t>
      </w:r>
      <w:r w:rsidR="002415F4" w:rsidRPr="00512392">
        <w:rPr>
          <w:rFonts w:ascii="Times New Roman" w:hAnsi="Times New Roman" w:cs="Times New Roman"/>
          <w:sz w:val="24"/>
          <w:szCs w:val="24"/>
        </w:rPr>
        <w:t>So,</w:t>
      </w:r>
      <w:r w:rsidRPr="00512392">
        <w:rPr>
          <w:rFonts w:ascii="Times New Roman" w:hAnsi="Times New Roman" w:cs="Times New Roman"/>
          <w:sz w:val="24"/>
          <w:szCs w:val="24"/>
        </w:rPr>
        <w:t xml:space="preserve"> St. Paul tells the Galatian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2415F4">
        <w:rPr>
          <w:rFonts w:ascii="Times New Roman" w:hAnsi="Times New Roman" w:cs="Times New Roman"/>
          <w:sz w:val="24"/>
          <w:szCs w:val="24"/>
        </w:rPr>
        <w:t>“</w:t>
      </w:r>
      <w:r w:rsidRPr="00512392">
        <w:rPr>
          <w:rFonts w:ascii="Times New Roman" w:hAnsi="Times New Roman" w:cs="Times New Roman"/>
          <w:sz w:val="24"/>
          <w:szCs w:val="24"/>
        </w:rPr>
        <w:t>My litt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ildren, I am in travail over you afresh, until I can see Christ</w:t>
      </w:r>
      <w:r w:rsidR="000A2B38">
        <w:rPr>
          <w:rFonts w:ascii="Times New Roman" w:hAnsi="Times New Roman" w:cs="Times New Roman"/>
          <w:sz w:val="24"/>
          <w:szCs w:val="24"/>
        </w:rPr>
        <w:t>’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mage formed in you” (4</w:t>
      </w:r>
      <w:r w:rsidR="002415F4">
        <w:rPr>
          <w:rFonts w:ascii="Times New Roman" w:hAnsi="Times New Roman" w:cs="Times New Roman"/>
          <w:sz w:val="24"/>
          <w:szCs w:val="24"/>
        </w:rPr>
        <w:t>.</w:t>
      </w:r>
      <w:r w:rsidRPr="00512392">
        <w:rPr>
          <w:rFonts w:ascii="Times New Roman" w:hAnsi="Times New Roman" w:cs="Times New Roman"/>
          <w:sz w:val="24"/>
          <w:szCs w:val="24"/>
        </w:rPr>
        <w:t>19). We sometimes feel that the sain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overdoing their anguish at their own imperfections: we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much more imperfect, so much less agonized. Somewhat similarl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feel that a pianist’s misery over a performance that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ould be proud of cannot be sincere. But it is. The pianis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 xml:space="preserve">omparing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not with us but Rachmaninoff. The sain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 xml:space="preserve">omparing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not with us but with Christ, for he is consumed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we all should be—with desire to be remade in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rfect image. For this end above all Christ works upon u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iving us His gifts of Truth and Life through the men whom</w:t>
      </w:r>
      <w:r w:rsidR="002415F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has appointed to special functions in the Body. “Some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s appointed to be apostles, others to be prophets, other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evangelists, or pastors, or teachers. They are to order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ves of the faithful, minister to their needs, build up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ame of Christ's body, until we all realize our common un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rough faith in the Son of God, and fuller knowledge of him.</w:t>
      </w:r>
      <w:r w:rsidR="002415F4">
        <w:rPr>
          <w:rFonts w:ascii="Times New Roman" w:hAnsi="Times New Roman" w:cs="Times New Roman"/>
          <w:sz w:val="24"/>
          <w:szCs w:val="24"/>
        </w:rPr>
        <w:t xml:space="preserve"> </w:t>
      </w:r>
      <w:r w:rsidR="00A6191A">
        <w:rPr>
          <w:rFonts w:ascii="Times New Roman" w:hAnsi="Times New Roman" w:cs="Times New Roman"/>
          <w:sz w:val="24"/>
          <w:szCs w:val="24"/>
        </w:rPr>
        <w:t xml:space="preserve"> </w:t>
      </w:r>
      <w:r w:rsidR="002415F4" w:rsidRPr="00512392">
        <w:rPr>
          <w:rFonts w:ascii="Times New Roman" w:hAnsi="Times New Roman" w:cs="Times New Roman"/>
          <w:sz w:val="24"/>
          <w:szCs w:val="24"/>
        </w:rPr>
        <w:t>So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shall reach perfect manhood, that maturity which is proportion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completed growth of Christ; we are no longer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children, no longer to be like storm-tossed sailors, driven bef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ind of each new doctrine that human subtlety, human sk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fabricating lies, may propound. We are to follow the truth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a spirit of charity, and so grow up, in everything, into a du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portion with Christ, who is our head. On him all the bo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pends; it is organized and unified by each contact with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urce which supplies it; and thus, each limb receiving the act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wer it needs, it achieves its natural growth, building itself up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rough charity” (Eph. 4.11-16).</w:t>
      </w:r>
    </w:p>
    <w:p w14:paraId="3350C8EE" w14:textId="1681597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 the Body is not simply composed of a Head and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differentiated mass of human cells, all alike and all function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ike. It is, like any other body, an organism, a structur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different parts functioning differently for the perfection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hole. Pope and Bishops and Priests and laymen must ea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ome the image of Christ: so far there is no difference: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not some greater likeness of Christ reserved to Popes, s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sser likeness kept for the laity. But in the life processes of the</w:t>
      </w:r>
      <w:r w:rsidR="00123142">
        <w:rPr>
          <w:rFonts w:ascii="Times New Roman" w:hAnsi="Times New Roman" w:cs="Times New Roman"/>
          <w:sz w:val="24"/>
          <w:szCs w:val="24"/>
        </w:rPr>
        <w:t xml:space="preserve"> Body</w:t>
      </w:r>
      <w:r w:rsidRPr="00512392">
        <w:rPr>
          <w:rFonts w:ascii="Times New Roman" w:hAnsi="Times New Roman" w:cs="Times New Roman"/>
          <w:sz w:val="24"/>
          <w:szCs w:val="24"/>
        </w:rPr>
        <w:t>, different members have different functions, which mere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ans that Christ uses them in different ways. This Body, lik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y other body, has an order and a proportion and a complex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elements working together. We see this again in consider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acraments, the principal means by which the energizing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Holy Ghost flows to us from Christ. Just as in our own bodi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blood does not surge upon us in a tidal wave but flows silent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every part of the body through arteries and veins; so sanctify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ace does not come upon the Mystical Body like a cloudburs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e likely to drown than to vivify, but flows through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ltiplicity of channels made by God for its flow. As in the individu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ul, so in the Mystical Body, the Kingdom of God is lik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leaven working secretly. Holiness is not best served by chaos.</w:t>
      </w:r>
    </w:p>
    <w:p w14:paraId="4BAE840A" w14:textId="4C48E57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n our first consideration of the Sacraments, we saw that the</w:t>
      </w:r>
      <w:r w:rsidR="00702A19">
        <w:rPr>
          <w:rFonts w:ascii="Times New Roman" w:hAnsi="Times New Roman" w:cs="Times New Roman"/>
          <w:sz w:val="24"/>
          <w:szCs w:val="24"/>
        </w:rPr>
        <w:t xml:space="preserve"> Blessed</w:t>
      </w:r>
      <w:r w:rsidRPr="00512392">
        <w:rPr>
          <w:rFonts w:ascii="Times New Roman" w:hAnsi="Times New Roman" w:cs="Times New Roman"/>
          <w:sz w:val="24"/>
          <w:szCs w:val="24"/>
        </w:rPr>
        <w:t xml:space="preserve"> Eucharist differs vitally from the others. We now se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me difference in the new context. By Baptism we enter into the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fe of the Body: or, to put it another way, the life of the Bo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 xml:space="preserve">nters into us. Either way, we become alive </w:t>
      </w:r>
      <w:r w:rsidR="00123142">
        <w:rPr>
          <w:rFonts w:ascii="Times New Roman" w:hAnsi="Times New Roman" w:cs="Times New Roman"/>
          <w:sz w:val="24"/>
          <w:szCs w:val="24"/>
        </w:rPr>
        <w:t>supernaturally</w:t>
      </w:r>
      <w:r w:rsidRPr="00512392">
        <w:rPr>
          <w:rFonts w:ascii="Times New Roman" w:hAnsi="Times New Roman" w:cs="Times New Roman"/>
          <w:sz w:val="24"/>
          <w:szCs w:val="24"/>
        </w:rPr>
        <w:t>.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living thing needs food, and without food will almost certai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rish. But all life must be fed by food like in nature to itself.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odily life is fed by bodies, of animal or vegetable. Our ment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fe is fed by minds, the minds of those who instruct us. But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 xml:space="preserve">ew life of sanctifying grace is Christ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living in us: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ly food that could feed a life which is Christ must itself be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. And what we receive in the Eucharist is Christ. </w:t>
      </w:r>
      <w:r w:rsidR="00B4035A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Our</w:t>
      </w:r>
      <w:r w:rsidR="00A67120">
        <w:rPr>
          <w:rFonts w:ascii="Times New Roman" w:hAnsi="Times New Roman" w:cs="Times New Roman"/>
          <w:sz w:val="24"/>
          <w:szCs w:val="24"/>
        </w:rPr>
        <w:t xml:space="preserve"> Lord</w:t>
      </w:r>
      <w:r w:rsidRPr="00512392">
        <w:rPr>
          <w:rFonts w:ascii="Times New Roman" w:hAnsi="Times New Roman" w:cs="Times New Roman"/>
          <w:sz w:val="24"/>
          <w:szCs w:val="24"/>
        </w:rPr>
        <w:t xml:space="preserve"> can say: “He who eats my flesh, and drinks my blood, liv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tinually in me, and I in him. As I live because of the Father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living Father who has sent me, so he who eats me will liv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his turn, because of me” (John 6.57-58).</w:t>
      </w:r>
    </w:p>
    <w:p w14:paraId="5836942B" w14:textId="19E9D6E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Receiving Christ Our Lord thus, we are in the profounde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ense one with Him, and this is the great thing; but </w:t>
      </w:r>
      <w:r w:rsidR="00937B1D" w:rsidRPr="00512392">
        <w:rPr>
          <w:rFonts w:ascii="Times New Roman" w:hAnsi="Times New Roman" w:cs="Times New Roman"/>
          <w:sz w:val="24"/>
          <w:szCs w:val="24"/>
        </w:rPr>
        <w:t>also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 with all, in all ages, who by receiving Him have become likewi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 with Him. And this is no small thing. The blessed</w:t>
      </w:r>
      <w:r w:rsidR="00937B1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Eucharist serves the growth of each member of the Body in holiness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it serves also the unity of the Body as a whole, draw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hole more profoundly into oneness with Christ. “The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read makes us one body though we are many in number” (1</w:t>
      </w:r>
      <w:r w:rsidR="00937B1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or. 10.17). There is a sense in which the Eucharist is the life</w:t>
      </w:r>
      <w:r w:rsidR="00937B1D">
        <w:rPr>
          <w:rFonts w:ascii="Times New Roman" w:hAnsi="Times New Roman" w:cs="Times New Roman"/>
          <w:sz w:val="24"/>
          <w:szCs w:val="24"/>
        </w:rPr>
        <w:t>-</w:t>
      </w:r>
      <w:r w:rsidRPr="00512392">
        <w:rPr>
          <w:rFonts w:ascii="Times New Roman" w:hAnsi="Times New Roman" w:cs="Times New Roman"/>
          <w:sz w:val="24"/>
          <w:szCs w:val="24"/>
        </w:rPr>
        <w:t>princip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Church even more than of the individual soul.</w:t>
      </w:r>
    </w:p>
    <w:p w14:paraId="40DF0DAA" w14:textId="5132711A" w:rsidR="0096066D" w:rsidRPr="00512392" w:rsidRDefault="00937B1D" w:rsidP="00937B1D">
      <w:pPr>
        <w:pStyle w:val="Heading3"/>
      </w:pPr>
      <w:bookmarkStart w:id="108" w:name="_Toc68499803"/>
      <w:r>
        <w:t>23.2. The Mass</w:t>
      </w:r>
      <w:bookmarkEnd w:id="108"/>
    </w:p>
    <w:p w14:paraId="466BC9BD" w14:textId="069E32F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From God’s end the channels of grace are the great mean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ion between Him and us; from man’s end the great mean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ion is prayer. In its broadest sense prayer is the direction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fe to God. In its special sense, it is the converse of the soul with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, the intellect concentrated upon God uttering itself to Hi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silently receptive to His utterance, and the will given who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him in love. So much prayer should be in any event, gi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God exists and man exists. We know from the experienc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ystics how far this converse can go. With the aid of speci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aces from God, the prayer of contemplation can bring the soul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nto an awareness of God as immediately present—not seen fa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face by the intellect as the souls in Heaven see Him, but fel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uched, savored (the words for this experience beyond uttera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ary) in a direct contact of love. Some of the Saints have to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 that in this contact they have had an awareness of the Triplic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Persons in the Godhead.</w:t>
      </w:r>
    </w:p>
    <w:p w14:paraId="25B12912" w14:textId="464642E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even at the highest intensity, this movement of the individu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ul to God is not the whole of prayer. Because man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an isolated unit, each man related only to God and no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any other, but all related to God and therefore to one another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must be a social element in prayer as well as an individual.</w:t>
      </w:r>
      <w:r w:rsidR="00937B1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en may go apart to pray, for each has his own incommunica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lf which is only his; but they must come together to pray too.</w:t>
      </w:r>
      <w:r w:rsidR="00937B1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is again would be true in any event, given that men exist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lidarity of the human race. But it reaches a new depth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ity of the Mystical Body. There is a prayer of the whole Bod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prayer which Christ as the Head of the Body makes His ow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offers as His own; and it would be an appalling impoverish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our life in the Body to take no conscious willed part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t. The Christian’s private prayer, the conversation of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s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with God is essential, though even in this the Christi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mains in the Body and prays from his place in the Body;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turgical prayer, the prayer of the Body itself, is essential too,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loves both, and the Christian grows by both.</w:t>
      </w:r>
      <w:r w:rsidR="00937B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DC853" w14:textId="7E0F962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highest point of the prayer of the Body is the offering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acrifice of the Mass. We have already seen that there w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be priests in Christ’s Kingdom and a Sacrifice. We can n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 more closely what this means. If we consider what Our Lor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d for men while He was upon earth, we shall find that H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ill doing all the same things for men through the Church.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arth He taught, forgave sins, vivified, gave men the Holy</w:t>
      </w:r>
      <w:r w:rsidR="00123142">
        <w:rPr>
          <w:rFonts w:ascii="Times New Roman" w:hAnsi="Times New Roman" w:cs="Times New Roman"/>
          <w:sz w:val="24"/>
          <w:szCs w:val="24"/>
        </w:rPr>
        <w:t xml:space="preserve"> Ghost</w:t>
      </w:r>
      <w:r w:rsidRPr="00512392">
        <w:rPr>
          <w:rFonts w:ascii="Times New Roman" w:hAnsi="Times New Roman" w:cs="Times New Roman"/>
          <w:sz w:val="24"/>
          <w:szCs w:val="24"/>
        </w:rPr>
        <w:t>; and he does all these things still through His Mystical</w:t>
      </w:r>
      <w:r w:rsidR="00123142">
        <w:rPr>
          <w:rFonts w:ascii="Times New Roman" w:hAnsi="Times New Roman" w:cs="Times New Roman"/>
          <w:sz w:val="24"/>
          <w:szCs w:val="24"/>
        </w:rPr>
        <w:t xml:space="preserve"> Body</w:t>
      </w:r>
      <w:r w:rsidRPr="00512392">
        <w:rPr>
          <w:rFonts w:ascii="Times New Roman" w:hAnsi="Times New Roman" w:cs="Times New Roman"/>
          <w:sz w:val="24"/>
          <w:szCs w:val="24"/>
        </w:rPr>
        <w:t>. But, underlying all these actions of His upon earth,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thing He came to do, to offer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as a sacrifice for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demption of men; and this too He continues to do: that i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ecise meaning of the Ma</w:t>
      </w:r>
      <w:r w:rsidR="00937B1D">
        <w:rPr>
          <w:rFonts w:ascii="Times New Roman" w:hAnsi="Times New Roman" w:cs="Times New Roman"/>
          <w:sz w:val="24"/>
          <w:szCs w:val="24"/>
        </w:rPr>
        <w:t>ss</w:t>
      </w:r>
      <w:r w:rsidRPr="00512392">
        <w:rPr>
          <w:rFonts w:ascii="Times New Roman" w:hAnsi="Times New Roman" w:cs="Times New Roman"/>
          <w:sz w:val="24"/>
          <w:szCs w:val="24"/>
        </w:rPr>
        <w:t>.</w:t>
      </w:r>
      <w:r w:rsidR="001A2E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CE556" w14:textId="7E7B3DE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Consider what the action of the Mass is. The priest,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n, consecrates bread and wine so that they are changed in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body and blood of Christ: Christ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 slain once upon</w:t>
      </w:r>
      <w:r w:rsidR="00937B1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alvary but now forever living, is upon the altar. “Panem vinu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salutis consecramus hostiam”—the bread and wine are chang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o the Victim of our salvation. And Him who was slain for 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priest offers to the Father for the application to men’s soul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what His Passion and Death made available for us. The k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o all this is that the priest gives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be used by Christ, s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Christ is the real offerer, the priest only an instrument in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hands. Once more He is acting through men. </w:t>
      </w:r>
      <w:r w:rsidR="00937B1D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Ma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seen aright only if we realize that Christ is not only the Victi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fered, but the Priest who offers. In the Mass as upon Calvary,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is offering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God for the sins of the world: the</w:t>
      </w:r>
      <w:r w:rsidR="00123142">
        <w:rPr>
          <w:rFonts w:ascii="Times New Roman" w:hAnsi="Times New Roman" w:cs="Times New Roman"/>
          <w:sz w:val="24"/>
          <w:szCs w:val="24"/>
        </w:rPr>
        <w:t xml:space="preserve"> Mass</w:t>
      </w:r>
      <w:r w:rsidRPr="00512392">
        <w:rPr>
          <w:rFonts w:ascii="Times New Roman" w:hAnsi="Times New Roman" w:cs="Times New Roman"/>
          <w:sz w:val="24"/>
          <w:szCs w:val="24"/>
        </w:rPr>
        <w:t xml:space="preserve"> is a re-presentation of Calvary. There is no new slaying of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 the Mass: for in the first place death has no m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minion over Him, and in the second if the priest in any sen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lew Him, this would be to introduce into the Mass an ele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at was not in Calvary, for Christ did not slay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lain by His enemies. Yet that it is the Christ who was slain upon</w:t>
      </w:r>
      <w:r w:rsidR="0012314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alvary is shown sacramentally by the separate consecration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read to become His body and wine to become His blood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 xml:space="preserve">ssence of the Mass is that Christ offers to the Father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 was slain for us upon Calvary.</w:t>
      </w:r>
    </w:p>
    <w:p w14:paraId="485BAF71" w14:textId="4D2D059D" w:rsidR="0096066D" w:rsidRPr="00512392" w:rsidRDefault="00B4035A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Our Lord is continuing upon earth what we have alrea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een that He is doing in Heaven. “Jesus continues </w:t>
      </w:r>
      <w:r w:rsidR="00466CBC">
        <w:rPr>
          <w:rFonts w:ascii="Times New Roman" w:hAnsi="Times New Roman" w:cs="Times New Roman"/>
          <w:sz w:val="24"/>
          <w:szCs w:val="24"/>
        </w:rPr>
        <w:t>forever</w:t>
      </w:r>
      <w:r w:rsidR="0096066D" w:rsidRPr="00512392">
        <w:rPr>
          <w:rFonts w:ascii="Times New Roman" w:hAnsi="Times New Roman" w:cs="Times New Roman"/>
          <w:sz w:val="24"/>
          <w:szCs w:val="24"/>
        </w:rPr>
        <w:t>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>is priestly office is unchanging ... he lives on still to make intercess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n our behalf” (Heb. 7.24-25). That intercession i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ontinuing presentation before the face of God of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wh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as slain for us: “He has entered heaven itself, where He n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ppears in God’s sight on our behalf’ (Hebr. 9.24). So the</w:t>
      </w:r>
      <w:r w:rsidR="00937B1D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Apocalypse shows Him in Heaven, “a Lamb standing uprigh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="0096066D" w:rsidRPr="00512392">
        <w:rPr>
          <w:rFonts w:ascii="Times New Roman" w:hAnsi="Times New Roman" w:cs="Times New Roman"/>
          <w:sz w:val="24"/>
          <w:szCs w:val="24"/>
        </w:rPr>
        <w:t>et slain (as I thought) in sacrifice.” In some way the marks of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victim state are still upon Him, not diminishing His glo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ut adding to it</w:t>
      </w:r>
      <w:r w:rsidR="00937B1D">
        <w:rPr>
          <w:rFonts w:ascii="Times New Roman" w:hAnsi="Times New Roman" w:cs="Times New Roman"/>
          <w:sz w:val="24"/>
          <w:szCs w:val="24"/>
        </w:rPr>
        <w:t>.</w:t>
      </w:r>
    </w:p>
    <w:p w14:paraId="2CABA571" w14:textId="45771FC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Mass is the breaking through to earth of the offering of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at Christ makes continuously in Heaven simply by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presence there. We can now go one level deeper. Christ makes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ffering in Heaven in His own sacred humanity; Chri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kes His offering on earth through His Mystical Body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iest is the organ of His Mystical Body that He uses to consecra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nd offer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 But we are united with Christ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ct of offering as really as the priest is. </w:t>
      </w:r>
      <w:r w:rsidR="00937B1D" w:rsidRPr="00512392">
        <w:rPr>
          <w:rFonts w:ascii="Times New Roman" w:hAnsi="Times New Roman" w:cs="Times New Roman"/>
          <w:sz w:val="24"/>
          <w:szCs w:val="24"/>
        </w:rPr>
        <w:t>So,</w:t>
      </w:r>
      <w:r w:rsidRPr="00512392">
        <w:rPr>
          <w:rFonts w:ascii="Times New Roman" w:hAnsi="Times New Roman" w:cs="Times New Roman"/>
          <w:sz w:val="24"/>
          <w:szCs w:val="24"/>
        </w:rPr>
        <w:t xml:space="preserve"> at the </w:t>
      </w:r>
      <w:r w:rsidRPr="00937B1D">
        <w:rPr>
          <w:rFonts w:ascii="Times New Roman" w:hAnsi="Times New Roman" w:cs="Times New Roman"/>
          <w:i/>
          <w:iCs/>
          <w:sz w:val="24"/>
          <w:szCs w:val="24"/>
        </w:rPr>
        <w:t>Orate Fratr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priest speaks to the congregation of the sacrifice he is offer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“my sacrifice and yours.” After the Consecration we</w:t>
      </w:r>
      <w:r w:rsidR="00A67120">
        <w:rPr>
          <w:rFonts w:ascii="Times New Roman" w:hAnsi="Times New Roman" w:cs="Times New Roman"/>
          <w:sz w:val="24"/>
          <w:szCs w:val="24"/>
        </w:rPr>
        <w:t xml:space="preserve"> 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937B1D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37B1D">
        <w:rPr>
          <w:rFonts w:ascii="Times New Roman" w:hAnsi="Times New Roman" w:cs="Times New Roman"/>
          <w:i/>
          <w:iCs/>
          <w:sz w:val="24"/>
          <w:szCs w:val="24"/>
        </w:rPr>
        <w:t>lebs tua sancta</w:t>
      </w:r>
      <w:r w:rsidRPr="00512392">
        <w:rPr>
          <w:rFonts w:ascii="Times New Roman" w:hAnsi="Times New Roman" w:cs="Times New Roman"/>
          <w:sz w:val="24"/>
          <w:szCs w:val="24"/>
        </w:rPr>
        <w:t>, Christ’s holy people—are named as offering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ure, the consecrated, the spotless Victim.</w:t>
      </w:r>
    </w:p>
    <w:p w14:paraId="2593CE65" w14:textId="2CAF97C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because we are cells in the Body of Christ, we are associa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Him not only as offere</w:t>
      </w:r>
      <w:r w:rsidR="00937B1D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 as Victim offered. So</w:t>
      </w:r>
      <w:r w:rsidR="00937B1D">
        <w:rPr>
          <w:rFonts w:ascii="Times New Roman" w:hAnsi="Times New Roman" w:cs="Times New Roman"/>
          <w:sz w:val="24"/>
          <w:szCs w:val="24"/>
        </w:rPr>
        <w:t xml:space="preserve">, </w:t>
      </w:r>
      <w:r w:rsidRPr="00512392">
        <w:rPr>
          <w:rFonts w:ascii="Times New Roman" w:hAnsi="Times New Roman" w:cs="Times New Roman"/>
          <w:sz w:val="24"/>
          <w:szCs w:val="24"/>
        </w:rPr>
        <w:t>St. Peter reminds us (</w:t>
      </w:r>
      <w:r w:rsidR="00937B1D">
        <w:rPr>
          <w:rFonts w:ascii="Times New Roman" w:hAnsi="Times New Roman" w:cs="Times New Roman"/>
          <w:sz w:val="24"/>
          <w:szCs w:val="24"/>
        </w:rPr>
        <w:t>1</w:t>
      </w:r>
      <w:r w:rsidRPr="00512392">
        <w:rPr>
          <w:rFonts w:ascii="Times New Roman" w:hAnsi="Times New Roman" w:cs="Times New Roman"/>
          <w:sz w:val="24"/>
          <w:szCs w:val="24"/>
        </w:rPr>
        <w:t xml:space="preserve"> Peter 3.18)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Christ died once for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ns, “so as to present us in God’s sight,” or in the Douay Version</w:t>
      </w:r>
      <w:r w:rsidR="00937B1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“that He might offer us to God.” </w:t>
      </w:r>
      <w:r w:rsidR="00937B1D" w:rsidRPr="00512392">
        <w:rPr>
          <w:rFonts w:ascii="Times New Roman" w:hAnsi="Times New Roman" w:cs="Times New Roman"/>
          <w:sz w:val="24"/>
          <w:szCs w:val="24"/>
        </w:rPr>
        <w:t>So,</w:t>
      </w:r>
      <w:r w:rsidRPr="00512392">
        <w:rPr>
          <w:rFonts w:ascii="Times New Roman" w:hAnsi="Times New Roman" w:cs="Times New Roman"/>
          <w:sz w:val="24"/>
          <w:szCs w:val="24"/>
        </w:rPr>
        <w:t xml:space="preserve"> St. Gregory the Great urg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 “who celebrate the mysteries of the Passion” to “offer ourselv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victi</w:t>
      </w:r>
      <w:r w:rsidR="00937B1D"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.” And this is simply a most </w:t>
      </w:r>
      <w:r w:rsidR="00A67120" w:rsidRPr="00512392">
        <w:rPr>
          <w:rFonts w:ascii="Times New Roman" w:hAnsi="Times New Roman" w:cs="Times New Roman"/>
          <w:sz w:val="24"/>
          <w:szCs w:val="24"/>
        </w:rPr>
        <w:t>marvelous</w:t>
      </w:r>
      <w:r w:rsidRPr="00512392">
        <w:rPr>
          <w:rFonts w:ascii="Times New Roman" w:hAnsi="Times New Roman" w:cs="Times New Roman"/>
          <w:sz w:val="24"/>
          <w:szCs w:val="24"/>
        </w:rPr>
        <w:t xml:space="preserve"> elev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a new power of the plain truth that if we do not offer our ow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lves, God will not be moved by any other offering we m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ke.</w:t>
      </w:r>
    </w:p>
    <w:p w14:paraId="3261C904" w14:textId="775F6FEA" w:rsidR="0096066D" w:rsidRPr="00512392" w:rsidRDefault="00937B1D" w:rsidP="00937B1D">
      <w:pPr>
        <w:pStyle w:val="Heading3"/>
      </w:pPr>
      <w:bookmarkStart w:id="109" w:name="_Toc68499804"/>
      <w:r>
        <w:t>23.3. The Human Element</w:t>
      </w:r>
      <w:bookmarkEnd w:id="109"/>
    </w:p>
    <w:p w14:paraId="5602C50A" w14:textId="038B897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Church then is the Body of Christ, His Mystical Body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ll it, using the adjective both to emphasize the extreme mysterious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is unique body-to-person relationship, and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stinguish this Body from His natural body. The distinction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th stating explicitly. His natural body is that which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ceived from His mother, in which He lived His human life in</w:t>
      </w:r>
      <w:r w:rsidR="00937B1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alestine and died upon the cross. In that same natural bod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now glorified. He rose from the dead, ascended into Hea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is forever at the right hand of the Father. It is that sam</w:t>
      </w:r>
      <w:r w:rsidR="00A67120">
        <w:rPr>
          <w:rFonts w:ascii="Times New Roman" w:hAnsi="Times New Roman" w:cs="Times New Roman"/>
          <w:sz w:val="24"/>
          <w:szCs w:val="24"/>
        </w:rPr>
        <w:t>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ody which we receive sacramentally in the Blessed Eucharist.</w:t>
      </w:r>
      <w:r w:rsidR="00937B1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Mystical Body, His Church, we may think of as the success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His natural body, or perhaps better to His human nature as a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le, because in it He continues to operate among men as former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His human nature. Think of the two as successive instrumen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which He works among men.</w:t>
      </w:r>
    </w:p>
    <w:p w14:paraId="5A194C44" w14:textId="4457B62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</w:t>
      </w:r>
      <w:r w:rsidR="00937B1D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Church is in its deepest reality Christ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st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ving and operating on earth. The trouble is that the Chur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es not always look like it. The Church is in the world, but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metimes feel that a good deal of the world is in the Church</w:t>
      </w:r>
      <w:r w:rsidR="00937B1D">
        <w:rPr>
          <w:rFonts w:ascii="Times New Roman" w:hAnsi="Times New Roman" w:cs="Times New Roman"/>
          <w:sz w:val="24"/>
          <w:szCs w:val="24"/>
        </w:rPr>
        <w:t xml:space="preserve">. </w:t>
      </w:r>
      <w:r w:rsidRPr="00512392">
        <w:rPr>
          <w:rFonts w:ascii="Times New Roman" w:hAnsi="Times New Roman" w:cs="Times New Roman"/>
          <w:sz w:val="24"/>
          <w:szCs w:val="24"/>
        </w:rPr>
        <w:t>There is a sense in which the Real Presence of Christ in the</w:t>
      </w:r>
      <w:r w:rsidR="00937B1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hurch is as difficult to believe as the Real Presence of Christ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Eucharist. In the one case we say “It looks like bread,”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ther we say “it doesn't look like Christ.” Both statements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rrect; but neither settles the reality. What looks like bread is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ct the body of Christ; what looks like a very much too hu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ciety is in fact the Body of Christ. Upon this second clash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ppearance and reality we may get some light from a fur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parison between Our Lord's two lives upon earth, the first in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natural body, the second in His Mystical. In each case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 xml:space="preserve">hose to take to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operate in a human body. In ea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se He is faithful to the logic of His choice. His human nat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a real human nature and in accepting it, He accepte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mitations proper to it. He did not take a human body and th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t as if He had not. It goes with being a natural body to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mitations, and when it presses against these limitations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ound to appear deficient. It does not begin mature, but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lplessness of babyhood. The body God took began so. Any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oking at Christ in His mother's ar</w:t>
      </w:r>
      <w:r w:rsidR="00937B1D"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could only have said “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 xml:space="preserve">oesn’t look like God.” </w:t>
      </w:r>
      <w:r w:rsidR="00937B1D" w:rsidRPr="00512392">
        <w:rPr>
          <w:rFonts w:ascii="Times New Roman" w:hAnsi="Times New Roman" w:cs="Times New Roman"/>
          <w:sz w:val="24"/>
          <w:szCs w:val="24"/>
        </w:rPr>
        <w:t>So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was when, still following the stri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gic of His choice, He bled when He was scourged, fell und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eight of a cross too heavy for His natural powers, and di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was buried. He chose to have a body like ours and these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deficiencies that go with a body like ours. At those poin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specially He did not look like God, but He was God.</w:t>
      </w:r>
    </w:p>
    <w:p w14:paraId="0F620D45" w14:textId="3A94C5C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Just as there are limitations, deficiencies, and weaknesses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o with a material body, so also with that other kind of body,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ciety of human beings each with his own free will; and amo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se limitations we find a new element, the possibility of sm. But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re again Christ Our Lord is faithful to the logic of IBs choice.</w:t>
      </w:r>
      <w:r w:rsidR="00937B1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did not force His natural body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does not force His Mystical</w:t>
      </w:r>
      <w:r w:rsidR="00123142">
        <w:rPr>
          <w:rFonts w:ascii="Times New Roman" w:hAnsi="Times New Roman" w:cs="Times New Roman"/>
          <w:sz w:val="24"/>
          <w:szCs w:val="24"/>
        </w:rPr>
        <w:t xml:space="preserve"> Body</w:t>
      </w:r>
      <w:r w:rsidRPr="00512392">
        <w:rPr>
          <w:rFonts w:ascii="Times New Roman" w:hAnsi="Times New Roman" w:cs="Times New Roman"/>
          <w:sz w:val="24"/>
          <w:szCs w:val="24"/>
        </w:rPr>
        <w:t>. Each follows the laws of the kind of being it is, so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s appearance often serves rather to mask Christ than to reveal</w:t>
      </w:r>
      <w:r w:rsidR="00A67120">
        <w:rPr>
          <w:rFonts w:ascii="Times New Roman" w:hAnsi="Times New Roman" w:cs="Times New Roman"/>
          <w:sz w:val="24"/>
          <w:szCs w:val="24"/>
        </w:rPr>
        <w:t xml:space="preserve"> Him</w:t>
      </w:r>
      <w:r w:rsidRPr="00512392">
        <w:rPr>
          <w:rFonts w:ascii="Times New Roman" w:hAnsi="Times New Roman" w:cs="Times New Roman"/>
          <w:sz w:val="24"/>
          <w:szCs w:val="24"/>
        </w:rPr>
        <w:t>. Assuredly He did not allow to His natural body a perfec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would have robbed His sacrifice of its meaning; nor does</w:t>
      </w:r>
      <w:r w:rsidR="00937B1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confer upon the members of His Mystical Body an automatic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rfection that would rob their life upon earth of its meaning.</w:t>
      </w:r>
      <w:r w:rsidR="00937B1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ut just as His natural body was glorified and its defects cease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His Mystical Body too will one day be glorified and in all 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mbers sinless.</w:t>
      </w:r>
    </w:p>
    <w:p w14:paraId="52E9BD1D" w14:textId="7DB0286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upshot of all this is that, just as in thinking about Christ</w:t>
      </w:r>
      <w:r w:rsidR="00937B1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ur Lord we distinguish between the human nature an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vine, so we must distinguish between the human and the divi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lement in the Church—the divine being all that sphere where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Our Lord guarantees that what is done shall be with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fect because in actual fact He is doing it: the human be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sphere in which He leaves it to men to respond to what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fers them, that is to let Him operate wholly in them, or par</w:t>
      </w:r>
      <w:r w:rsidR="00937B1D">
        <w:rPr>
          <w:rFonts w:ascii="Times New Roman" w:hAnsi="Times New Roman" w:cs="Times New Roman"/>
          <w:sz w:val="24"/>
          <w:szCs w:val="24"/>
        </w:rPr>
        <w:t>ti</w:t>
      </w:r>
      <w:r w:rsidRPr="00512392">
        <w:rPr>
          <w:rFonts w:ascii="Times New Roman" w:hAnsi="Times New Roman" w:cs="Times New Roman"/>
          <w:sz w:val="24"/>
          <w:szCs w:val="24"/>
        </w:rPr>
        <w:t>a</w:t>
      </w:r>
      <w:r w:rsidR="00937B1D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l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not at all.</w:t>
      </w:r>
    </w:p>
    <w:p w14:paraId="2D24E8E8" w14:textId="12FC6D3E" w:rsidR="0096066D" w:rsidRPr="00512392" w:rsidRDefault="0096066D" w:rsidP="00937B1D">
      <w:pPr>
        <w:pStyle w:val="Heading2"/>
      </w:pPr>
      <w:bookmarkStart w:id="110" w:name="_Toc68499805"/>
      <w:r w:rsidRPr="00512392">
        <w:t>2</w:t>
      </w:r>
      <w:r w:rsidR="00937B1D">
        <w:t xml:space="preserve">4. </w:t>
      </w:r>
      <w:r w:rsidRPr="00512392">
        <w:t>Life After Death</w:t>
      </w:r>
      <w:bookmarkEnd w:id="110"/>
    </w:p>
    <w:p w14:paraId="3452EDBA" w14:textId="1C89BDE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 we live our life in the Mystical Body, well or less well 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together ill. We have seen the three possible states—we m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ite our wills wholly to Christ's; or we may unite our will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 xml:space="preserve">artially to His, reserving something of </w:t>
      </w:r>
      <w:r w:rsidR="00937B1D" w:rsidRPr="00512392">
        <w:rPr>
          <w:rFonts w:ascii="Times New Roman" w:hAnsi="Times New Roman" w:cs="Times New Roman"/>
          <w:sz w:val="24"/>
          <w:szCs w:val="24"/>
        </w:rPr>
        <w:t>self-unyielded</w:t>
      </w:r>
      <w:r w:rsidRPr="00512392">
        <w:rPr>
          <w:rFonts w:ascii="Times New Roman" w:hAnsi="Times New Roman" w:cs="Times New Roman"/>
          <w:sz w:val="24"/>
          <w:szCs w:val="24"/>
        </w:rPr>
        <w:t>; or we m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parate our wills wholly from His, choosing self as apart from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, closing our soul to the flow of His life. In one or other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se states we are, at any given moment of our life upon earth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one or other of them we die. Pause for a moment to consid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 matter of natural death, the separation of soul and bo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ends our life upon this earth, our time of testing and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owth</w:t>
      </w:r>
      <w:r w:rsidR="00937B1D">
        <w:rPr>
          <w:rFonts w:ascii="Times New Roman" w:hAnsi="Times New Roman" w:cs="Times New Roman"/>
          <w:sz w:val="24"/>
          <w:szCs w:val="24"/>
        </w:rPr>
        <w:t>.</w:t>
      </w:r>
    </w:p>
    <w:p w14:paraId="4A76E301" w14:textId="65A260F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 point comes—suddenly if there is violence, or by slow wearing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en the body can no longer respond to the lifegiv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 xml:space="preserve">nergy of the soul. That, precisely, is death. The body </w:t>
      </w:r>
      <w:r w:rsidR="00937B1D" w:rsidRPr="00512392">
        <w:rPr>
          <w:rFonts w:ascii="Times New Roman" w:hAnsi="Times New Roman" w:cs="Times New Roman"/>
          <w:sz w:val="24"/>
          <w:szCs w:val="24"/>
        </w:rPr>
        <w:t>unvilified</w:t>
      </w:r>
      <w:r w:rsidRPr="00512392">
        <w:rPr>
          <w:rFonts w:ascii="Times New Roman" w:hAnsi="Times New Roman" w:cs="Times New Roman"/>
          <w:sz w:val="24"/>
          <w:szCs w:val="24"/>
        </w:rPr>
        <w:t>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lls away into its elements, not to be re-united with the soul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ce more whole and entire, till the end of the world. Bu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ul does not die with the body. Why should it? As a spirit it do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depend for its life upon the body: matter cannot give lif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pirit. In the absence of the body, the soul cannot exercise 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wers as the animator of a body, so that these must rem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937B1D" w:rsidRPr="00512392">
        <w:rPr>
          <w:rFonts w:ascii="Times New Roman" w:hAnsi="Times New Roman" w:cs="Times New Roman"/>
          <w:sz w:val="24"/>
          <w:szCs w:val="24"/>
        </w:rPr>
        <w:t>wrapped</w:t>
      </w:r>
      <w:r w:rsidRPr="00512392">
        <w:rPr>
          <w:rFonts w:ascii="Times New Roman" w:hAnsi="Times New Roman" w:cs="Times New Roman"/>
          <w:sz w:val="24"/>
          <w:szCs w:val="24"/>
        </w:rPr>
        <w:t xml:space="preserve"> within it till the body rises again at the last day. But in 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wn nature as a spirit with intellect and will</w:t>
      </w:r>
      <w:r w:rsidR="00937B1D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lives on. In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ate? According to the state in which death finds it.</w:t>
      </w:r>
    </w:p>
    <w:p w14:paraId="4DEF8D15" w14:textId="4343D97C" w:rsidR="0096066D" w:rsidRPr="00512392" w:rsidRDefault="00937B1D" w:rsidP="00937B1D">
      <w:pPr>
        <w:pStyle w:val="Heading3"/>
      </w:pPr>
      <w:bookmarkStart w:id="111" w:name="_Toc68499806"/>
      <w:r>
        <w:t>24.1. Death’s Formidable Finality</w:t>
      </w:r>
      <w:bookmarkEnd w:id="111"/>
    </w:p>
    <w:p w14:paraId="0407DB4C" w14:textId="6F98DF6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f we die wholly separated, then we are cut out from the Bo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 xml:space="preserve">orever. Our lot is forever with the angel who created the </w:t>
      </w:r>
      <w:r w:rsidR="004D232B">
        <w:rPr>
          <w:rFonts w:ascii="Times New Roman" w:hAnsi="Times New Roman" w:cs="Times New Roman"/>
          <w:sz w:val="24"/>
          <w:szCs w:val="24"/>
        </w:rPr>
        <w:t>prece</w:t>
      </w:r>
      <w:r w:rsidRPr="00512392">
        <w:rPr>
          <w:rFonts w:ascii="Times New Roman" w:hAnsi="Times New Roman" w:cs="Times New Roman"/>
          <w:sz w:val="24"/>
          <w:szCs w:val="24"/>
        </w:rPr>
        <w:t>dent, so to speak, who was the first to opt for self as against God.</w:t>
      </w:r>
      <w:r w:rsidR="00937B1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f we die united, even if not wholly, that is if any flicker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pernatural life is in us, then we shall be saved. If we are who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ited, wholly penetrated by Christ's life, then with no break 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erval, the soul enters Heaven and in the Beatific Vision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veiled face of God, comes at last to its goal. If there are st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lements of self unsurrendered, then there is first cleansing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uffering of Purgatory, so that life may take possession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ry tiniest element in our being, so that we may be made perf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our heavenly Father is perfect, and so with no defilement lef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us, can enter Heaven.</w:t>
      </w:r>
    </w:p>
    <w:p w14:paraId="66494845" w14:textId="7B880A4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ll this suggests a formidable finality about death, and final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precisely what marks it. Death is an end, an end not of life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wavering. At any given moment of our life upon earth, we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one of three possible states. But we are not fixed in them: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ass from one to another and back again. Time in its flow bring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o the foreground one, or another, or another, of all the myri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bjects that can attract the will, so that the will finds itself play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almost intolerably by competing fascinations. And to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deal so continuously exacting the will brings different energi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acceptance and resistance.</w:t>
      </w:r>
    </w:p>
    <w:p w14:paraId="63D324F6" w14:textId="0C82572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The objects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are inconceivably various and so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ways of drawing the will to them. But for all their variousnes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y are reducible to two categories—they are according to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’s Will for us or against; and for all the ways in which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 reacts to them, it is always doing one of two things—choosing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, or choosing self as against God, that is to say choosing ei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crease of being or diminution of being, reality undiluted 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lity mingled with illusion. This choice is the determining ele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our life. And, as we have seen, most of us do not steadi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without variation choose either the one way or the other.</w:t>
      </w:r>
      <w:r w:rsidR="005546E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onsider the Catholic in a state of grace, but not perfect. S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bject attracts him which he knows to be against God’s will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m. If he chooses it, he sins. If it is some small thing, not involv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deliberate assertion of self as against God, a thing inconsidera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itself so that he gives no particular thought to it at all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have venial sin. It does not break the relation of love, and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o of life, between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God. Yet it means that ther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 small element of self not wholly given to God. If it is a gre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, chosen with deliberation, then we have mortal sin. It i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finite choice of self as against God, it breaks the bond of lov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so empties the soul of life.</w:t>
      </w:r>
    </w:p>
    <w:p w14:paraId="29B73871" w14:textId="73379B0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t is not easy to draw a line in any given case between veni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mortal sin; but the distinction is wholly in keeping with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rangeness. A man can love his country passionately, yet brea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s law by driving his automobile too fast or doing a little mi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eating on his income tax; there is all the difference betwe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s like that and going over to the enemy in time of war. So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 can love God, yet fall into small sins: and though they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reaches of the law of God, there is a world between them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deliberate enthronement of self in God’s place.</w:t>
      </w:r>
    </w:p>
    <w:p w14:paraId="2D9019FF" w14:textId="79F6FF0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nyhow, venial sins or mortal sins, we can fall into them;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do not necessarily stay in them. By contrition, true sorr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the love of God, we can repair our venial sins. By contri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mortal sins and the Sacrament of Penance, we can rest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relation of love and the flow of life to the soul. And th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me other temptation comes our way, and perhaps we resist 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rhaps we yield to it: and if we yield, we can be restored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fore, either soon or after many years. Any flashback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nd over our past shows a series of falls and rises and fall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gain and more rises: not much to be proud of, plenty of cau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be disheartened. But actually, though the will is always lia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swing violently, there is a certain defining of its choice. As lif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ceeds, we tend either towards God, or towards self and aw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God. There will be flickering still, but the range will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rrower, and the general movement unmistakable. The will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tting in a direction. By the end of this life upon earth its direc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fixed. It loves God: or it loves self as against God.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life in it or it is empty of life.</w:t>
      </w:r>
    </w:p>
    <w:p w14:paraId="0C4206D5" w14:textId="46426E37" w:rsidR="0096066D" w:rsidRPr="00512392" w:rsidRDefault="005546EF" w:rsidP="005546EF">
      <w:pPr>
        <w:pStyle w:val="Heading3"/>
      </w:pPr>
      <w:bookmarkStart w:id="112" w:name="_Toc68499807"/>
      <w:r>
        <w:t>24.2. Eternal Separation from God</w:t>
      </w:r>
      <w:bookmarkEnd w:id="112"/>
    </w:p>
    <w:p w14:paraId="0A4C1278" w14:textId="6105FCA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ake the second possibility. The soul has chosen self. In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fe it may hardly be aware of it; life is full of all sorts of interests.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soul occupied with them may not have adverted 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oice it was making, the direction in which it was setting.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reality is there: the soul has come to love self exclusively.</w:t>
      </w:r>
      <w:r w:rsidR="005546E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Even in this life, that state may have its natural consequenc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lized hatred of God, for the majesty of God is an intolera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ffront to self-love grown so monstrous. Yet again the mere multiplic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life may have prevented the soul from seeing clear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ither its own state or Cod’s majesty. But once death come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is nothing to stand between the soul and its awareness bo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itself and of God: and loving self so totally it can only hate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.</w:t>
      </w:r>
    </w:p>
    <w:p w14:paraId="358E1604" w14:textId="7EB2CC0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Realize that the will is now fixed: it will not change: of 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wn choice it loves self to the hatred of God. </w:t>
      </w:r>
      <w:r w:rsidR="005546EF" w:rsidRPr="00512392">
        <w:rPr>
          <w:rFonts w:ascii="Times New Roman" w:hAnsi="Times New Roman" w:cs="Times New Roman"/>
          <w:sz w:val="24"/>
          <w:szCs w:val="24"/>
        </w:rPr>
        <w:t>Therefor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can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o to God: Heaven is closed to it both by its lack of the supernatur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fe, which makes living in Heaven possible, and by 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wn continuing hatred of God. Nor can it cease to exist, for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nature immortal: God could, of course, annihilate it, but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Our Lord has told us (Mt. 25.41) what is its lot: to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parated from Him (whom it hates)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go into the everlast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re that was prepared for the Devil and his angels. Enough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ready been said of Hell in Chapter 13. The soul will be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ever: kept there by its unchanging will to love self and hate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. There will be vast suffering in the nature of the case: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 was made for God, needs God therefore, and, in the abs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f the God he needs with every </w:t>
      </w:r>
      <w:r w:rsidR="005546EF" w:rsidRPr="00512392">
        <w:rPr>
          <w:rFonts w:ascii="Times New Roman" w:hAnsi="Times New Roman" w:cs="Times New Roman"/>
          <w:sz w:val="24"/>
          <w:szCs w:val="24"/>
        </w:rPr>
        <w:t>fiber</w:t>
      </w:r>
      <w:r w:rsidRPr="00512392">
        <w:rPr>
          <w:rFonts w:ascii="Times New Roman" w:hAnsi="Times New Roman" w:cs="Times New Roman"/>
          <w:sz w:val="24"/>
          <w:szCs w:val="24"/>
        </w:rPr>
        <w:t xml:space="preserve"> of his being, must suffer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 always suffers from needs unsatisfied. There will be punish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for the offense against God’s justice, and this m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ary from soul to soul: we know nothing of it save that Chris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all the words of human language to choose from, chos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d “fire</w:t>
      </w:r>
      <w:r w:rsidR="005546EF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designate it. But of the suffering which I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lled “in the nature of the case,” the suffering from all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eeds that cannot be met in Hell, we can form some faint no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our experience in this life. The body needs food and drin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suffers agonies in their absence; the whole of man’s be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eeds God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need can be blunted in this life by every sor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 less than God: but in Hell the soul is naked to Its own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sufficiency, with nothing to lull it or distract it</w:t>
      </w:r>
      <w:r w:rsidR="005546EF">
        <w:rPr>
          <w:rFonts w:ascii="Times New Roman" w:hAnsi="Times New Roman" w:cs="Times New Roman"/>
          <w:sz w:val="24"/>
          <w:szCs w:val="24"/>
        </w:rPr>
        <w:t>.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is one ac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eed, turned resolutely and finally from the only Reality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uld satisfy it.</w:t>
      </w:r>
    </w:p>
    <w:p w14:paraId="430154A7" w14:textId="6CDC530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f we face the truth of this squarely, there is real nightmare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—a sense of horror that man’s will can pervert itself so utterly.</w:t>
      </w:r>
      <w:r w:rsidR="005546E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f we see it only superficially, there is illusion of nightmare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nse of horror that God can treat man so cruelly. We sh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 that this is illusion, if only because the fact of Hell is tau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 by Christ Our Lord, who showed His love for men as no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lse has ever shown it. If Christ teaches Hell, then Hell is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tradiction of love. So much we should be certain of simp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our knowledge of Him. But we should also be abl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limpse why. It is the will of man that makes the choice. Gi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man can, freely, choose love of self and hatred of God,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st follows. In all reverence we can say that God, respecting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’s freedom, can do nothing about it. He does not thrust devil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r men into Hell: they go there, because that is their place. </w:t>
      </w:r>
      <w:r w:rsidR="005546EF" w:rsidRPr="00512392">
        <w:rPr>
          <w:rFonts w:ascii="Times New Roman" w:hAnsi="Times New Roman" w:cs="Times New Roman"/>
          <w:sz w:val="24"/>
          <w:szCs w:val="24"/>
        </w:rPr>
        <w:t>So,</w:t>
      </w:r>
      <w:r w:rsidR="00702A19">
        <w:rPr>
          <w:rFonts w:ascii="Times New Roman" w:hAnsi="Times New Roman" w:cs="Times New Roman"/>
          <w:sz w:val="24"/>
          <w:szCs w:val="24"/>
        </w:rPr>
        <w:t xml:space="preserve"> Scripture</w:t>
      </w:r>
      <w:r w:rsidRPr="00512392">
        <w:rPr>
          <w:rFonts w:ascii="Times New Roman" w:hAnsi="Times New Roman" w:cs="Times New Roman"/>
          <w:sz w:val="24"/>
          <w:szCs w:val="24"/>
        </w:rPr>
        <w:t xml:space="preserve"> tells us in so many words of Judas: he died “and w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his own place.” It is a spiritual nature finding its place some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a material thing finds its place by the law of gravity: so</w:t>
      </w:r>
      <w:r w:rsidR="005546E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ur Lord could say “I saw Satan, like lightning, falling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aven.”</w:t>
      </w:r>
    </w:p>
    <w:p w14:paraId="251975BE" w14:textId="3642CDBB" w:rsidR="0096066D" w:rsidRPr="00512392" w:rsidRDefault="005546EF" w:rsidP="005546EF">
      <w:pPr>
        <w:pStyle w:val="Heading3"/>
      </w:pPr>
      <w:bookmarkStart w:id="113" w:name="_Toc68499808"/>
      <w:r>
        <w:t>24.3. Purgatory</w:t>
      </w:r>
      <w:bookmarkEnd w:id="113"/>
    </w:p>
    <w:p w14:paraId="7CC842A6" w14:textId="44D1ABC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St. Thomas among others has developed this notion of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piritual law of gravity: “Hence, as a body, unless prevented,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orne to its place by its weight or lightness, so souls, whe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ond of flesh by which they were held in the condition of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fe, is dissolved, immediately attain their reward or punishmen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less something intervenes.” (In IV Sent. dist. XLV, y. 1.)</w:t>
      </w:r>
      <w:r w:rsidR="005546E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Long before, St Augustine had used the same idea: weight,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ys, takes a material thing where it is to go, if it is heavy, downwar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f it is light, upward. But for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(as for all men)</w:t>
      </w:r>
      <w:r w:rsidR="005546E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Amor meus pondus meum”—love is my weight</w:t>
      </w:r>
      <w:r w:rsidR="005546EF">
        <w:rPr>
          <w:rFonts w:ascii="Times New Roman" w:hAnsi="Times New Roman" w:cs="Times New Roman"/>
          <w:sz w:val="24"/>
          <w:szCs w:val="24"/>
        </w:rPr>
        <w:t>.</w:t>
      </w:r>
      <w:r w:rsidRPr="00512392">
        <w:rPr>
          <w:rFonts w:ascii="Times New Roman" w:hAnsi="Times New Roman" w:cs="Times New Roman"/>
          <w:sz w:val="24"/>
          <w:szCs w:val="24"/>
        </w:rPr>
        <w:t xml:space="preserve"> If a man loves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, then he is, by a sort of natural movement, drawn Godward;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f a man loves self in preference to God, then as naturally h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rawn away from God* And we make our own weight: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ives us the wherewithal, but it is we who make it.</w:t>
      </w:r>
    </w:p>
    <w:p w14:paraId="352EB9E8" w14:textId="15AA642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So </w:t>
      </w:r>
      <w:r w:rsidR="005546EF" w:rsidRPr="00512392">
        <w:rPr>
          <w:rFonts w:ascii="Times New Roman" w:hAnsi="Times New Roman" w:cs="Times New Roman"/>
          <w:sz w:val="24"/>
          <w:szCs w:val="24"/>
        </w:rPr>
        <w:t>far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have been considering the man who dies with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ve set away from God. He finds his place. But so too doe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 who dies loving God. This love, as we have seen may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tal, a uniting of his will with the Will of God so complete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re is no dement of </w:t>
      </w:r>
      <w:r w:rsidR="005546EF" w:rsidRPr="00512392">
        <w:rPr>
          <w:rFonts w:ascii="Times New Roman" w:hAnsi="Times New Roman" w:cs="Times New Roman"/>
          <w:sz w:val="24"/>
          <w:szCs w:val="24"/>
        </w:rPr>
        <w:t>self-unyielded</w:t>
      </w:r>
      <w:r w:rsidRPr="00512392">
        <w:rPr>
          <w:rFonts w:ascii="Times New Roman" w:hAnsi="Times New Roman" w:cs="Times New Roman"/>
          <w:sz w:val="24"/>
          <w:szCs w:val="24"/>
        </w:rPr>
        <w:t>. But there is the other possibility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real love of God, and a union of the will with the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f God, yet with some small element of </w:t>
      </w:r>
      <w:r w:rsidR="005546EF" w:rsidRPr="00512392">
        <w:rPr>
          <w:rFonts w:ascii="Times New Roman" w:hAnsi="Times New Roman" w:cs="Times New Roman"/>
          <w:sz w:val="24"/>
          <w:szCs w:val="24"/>
        </w:rPr>
        <w:t>self-left</w:t>
      </w:r>
      <w:r w:rsidRPr="00512392">
        <w:rPr>
          <w:rFonts w:ascii="Times New Roman" w:hAnsi="Times New Roman" w:cs="Times New Roman"/>
          <w:sz w:val="24"/>
          <w:szCs w:val="24"/>
        </w:rPr>
        <w:t xml:space="preserve"> unsurrendered.</w:t>
      </w:r>
      <w:r w:rsidR="005546E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is may be by way of sins committed—venial sins not tak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riously enough for serious repentance, or mortal sins repen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genuine sorrow yet with something lacking to the intens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sorrow. Or it may be sins of omission which consist fundamenta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absence of a total yielding of the self at this 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small point. Either way it comes to the same thing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l love really there would bear man directly to God, but the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ghtless lifeless elements hinder the movement. It is for the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Purgatory exists.</w:t>
      </w:r>
    </w:p>
    <w:p w14:paraId="4F5D1B20" w14:textId="0D4AB49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Not a great deal has been revealed to us of the nature of</w:t>
      </w:r>
      <w:r w:rsidR="0012314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urgatory. It is a place of waiting where, by suffering loving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cepted, the soul is cleansed of all these smaller defilements.</w:t>
      </w:r>
      <w:r w:rsidR="005546E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urity means the giving of oneself to the Will of God with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y admixture of other influence: to hold back any element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self, however slight, is an adulteration, and so a defilement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nothing defiled can enter Heaven. What the sufferings is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the soul is brought to perfection in Purgatory, we do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. But that it should be suffering is natural enough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filement consists precisely in the assertion of self. By nothing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lf-assertion so radically healed as by the acceptance of wha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lf shrinks from as it shrinks from suffering.</w:t>
      </w:r>
    </w:p>
    <w:p w14:paraId="41E67058" w14:textId="12748EE2" w:rsidR="0096066D" w:rsidRPr="00512392" w:rsidRDefault="005546EF" w:rsidP="005546EF">
      <w:pPr>
        <w:pStyle w:val="Heading3"/>
      </w:pPr>
      <w:bookmarkStart w:id="114" w:name="_Toc68499809"/>
      <w:r>
        <w:t>24.4. Heaven</w:t>
      </w:r>
      <w:bookmarkEnd w:id="114"/>
    </w:p>
    <w:p w14:paraId="439A951D" w14:textId="48F8B49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For the soul totally united with God, whether at death or af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purifying of Purgatory, there is immediately the direct vision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Blessed Trinity. Man has attained the thing God made hi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. Union with God now takes on a closeness for which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 words or concepts adequate. God has revealed the essenti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it, and we can repeat the words</w:t>
      </w:r>
      <w:r w:rsidR="005546EF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 the mind can hardly mak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e than a step or two in their realization. So</w:t>
      </w:r>
      <w:r w:rsidR="005546EF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St. Paul remin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 (1 Cor. 13): “Our knowledge</w:t>
      </w:r>
      <w:r w:rsidR="005546EF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our prophecy, are o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limpses of the truth; and these glimpses will be swept aw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en the time of fulfilment comes. ... At present, we are look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 a confused reflection in a mirror; then, we shall see fa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face.</w:t>
      </w:r>
      <w:r w:rsidR="005546EF">
        <w:rPr>
          <w:rFonts w:ascii="Times New Roman" w:hAnsi="Times New Roman" w:cs="Times New Roman"/>
          <w:sz w:val="24"/>
          <w:szCs w:val="24"/>
        </w:rPr>
        <w:t xml:space="preserve">” </w:t>
      </w:r>
      <w:r w:rsidRPr="00512392">
        <w:rPr>
          <w:rFonts w:ascii="Times New Roman" w:hAnsi="Times New Roman" w:cs="Times New Roman"/>
          <w:sz w:val="24"/>
          <w:szCs w:val="24"/>
        </w:rPr>
        <w:t>St. John says the same thing: “We are sons of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n now, and what we shall be hereafter, has not been mad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n as yet. But we know that when He comes we shall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ke Him; we shall see Him, then, as He is</w:t>
      </w:r>
      <w:r w:rsidR="005546EF">
        <w:rPr>
          <w:rFonts w:ascii="Times New Roman" w:hAnsi="Times New Roman" w:cs="Times New Roman"/>
          <w:sz w:val="24"/>
          <w:szCs w:val="24"/>
        </w:rPr>
        <w:t xml:space="preserve">” </w:t>
      </w:r>
      <w:r w:rsidR="004351E3">
        <w:rPr>
          <w:rFonts w:ascii="Times New Roman" w:hAnsi="Times New Roman" w:cs="Times New Roman"/>
          <w:sz w:val="24"/>
          <w:szCs w:val="24"/>
        </w:rPr>
        <w:t>(1</w:t>
      </w:r>
      <w:r w:rsidRPr="00512392">
        <w:rPr>
          <w:rFonts w:ascii="Times New Roman" w:hAnsi="Times New Roman" w:cs="Times New Roman"/>
          <w:sz w:val="24"/>
          <w:szCs w:val="24"/>
        </w:rPr>
        <w:t xml:space="preserve"> John 3.2).</w:t>
      </w:r>
    </w:p>
    <w:p w14:paraId="405C4510" w14:textId="2F0BDEF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bserve how St. John and St. Paul emphasize seeing: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all see Him as He is, we shall see Him face to face. This i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ctrine of the Beatific Vision—the seeing that brings bliss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nd knows God, not by an idea of God however rich or full,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rect. We have no experience of direct knowledge here below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nce we know everything by means of ideas. We can try to fig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to ourselves as so close a contact between the soul and Go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at God takes the place of the idea of God. </w:t>
      </w:r>
      <w:r w:rsidR="005546EF" w:rsidRPr="00512392">
        <w:rPr>
          <w:rFonts w:ascii="Times New Roman" w:hAnsi="Times New Roman" w:cs="Times New Roman"/>
          <w:sz w:val="24"/>
          <w:szCs w:val="24"/>
        </w:rPr>
        <w:t>So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stammer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umble in our effort at realization. What we must hold on to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ertainty of a union with God of inconceivable closeness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ellect will see Him, with nothing between. The will will love</w:t>
      </w:r>
      <w:r w:rsidR="00A67120">
        <w:rPr>
          <w:rFonts w:ascii="Times New Roman" w:hAnsi="Times New Roman" w:cs="Times New Roman"/>
          <w:sz w:val="24"/>
          <w:szCs w:val="24"/>
        </w:rPr>
        <w:t xml:space="preserve"> Him</w:t>
      </w:r>
      <w:r w:rsidRPr="00512392">
        <w:rPr>
          <w:rFonts w:ascii="Times New Roman" w:hAnsi="Times New Roman" w:cs="Times New Roman"/>
          <w:sz w:val="24"/>
          <w:szCs w:val="24"/>
        </w:rPr>
        <w:t xml:space="preserve"> at the level of this new vision. Intellect and will and e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wer of the soul will be utterly fulfilled in the contact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le of the soul’s energy will be working at its highest upo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ghest: there will be no frustration from unused or misus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nergy: there will be total happiness.</w:t>
      </w:r>
    </w:p>
    <w:p w14:paraId="12D0EB36" w14:textId="5D94BEB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is happiness, though total for each, will not be equal in all.</w:t>
      </w:r>
      <w:r w:rsidR="005546E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ill and intellect will be working at their highest, with no ele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m unused or unfed. But how high will my highest 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Pr="00512392">
        <w:rPr>
          <w:rFonts w:ascii="Times New Roman" w:hAnsi="Times New Roman" w:cs="Times New Roman"/>
          <w:sz w:val="24"/>
          <w:szCs w:val="24"/>
        </w:rPr>
        <w:t>ours be? As high as our co-operation with grace in this life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de it. It is in this life that the soul grows; every piece of truth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ry channel of grace, can be used by us, if we will, for growth.</w:t>
      </w:r>
      <w:r w:rsidR="005546E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hatever capacity the soul has grown to at death, that capacity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ill be filled in the glory and the joy of Heaven. A man wh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es not accept the Catholic Church may be saved, that is,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y enter Heaven. But not having all the truths or all the mea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grace, he will not have grown to the soul-capacity that the total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Christ’s gifts would have meant for him. A given non-Catholic may indeed have made better use of his smaller sh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gifts than a given Catholic of the totality. Yet his capacit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ough it may be greater than this or that Catholic actually ha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s not as great as he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as a Catholic would have had.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difference matters far beyond our power to conceive.</w:t>
      </w:r>
    </w:p>
    <w:p w14:paraId="09D4CFB2" w14:textId="06732BE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great soul or small, we shall all be filled. In our tot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 xml:space="preserve">ontact with </w:t>
      </w:r>
      <w:r w:rsidR="005546EF" w:rsidRPr="00512392">
        <w:rPr>
          <w:rFonts w:ascii="Times New Roman" w:hAnsi="Times New Roman" w:cs="Times New Roman"/>
          <w:sz w:val="24"/>
          <w:szCs w:val="24"/>
        </w:rPr>
        <w:t>God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shall be wholly happy, and imperishab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ppy. There are two possibilities of misunderstanding here.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y fe</w:t>
      </w:r>
      <w:r w:rsidR="005546EF">
        <w:rPr>
          <w:rFonts w:ascii="Times New Roman" w:hAnsi="Times New Roman" w:cs="Times New Roman"/>
          <w:sz w:val="24"/>
          <w:szCs w:val="24"/>
        </w:rPr>
        <w:t>el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at some more substantial sort of happiness th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ledge and love of God would suit us better; one may f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eternity is too long for us anyhow.</w:t>
      </w:r>
    </w:p>
    <w:p w14:paraId="2250C062" w14:textId="5EEA7D9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first feeling is commoner: as we think upon the things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enjoyed in this life, the joys of Heaven seem noble,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urse, but definitely thin: with a slight sinking in the pit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art, we find ourselves hoping that it may turn out better th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sounds. This is an amiable weakness, much as if a small chil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arning that adults like poetry or s</w:t>
      </w:r>
      <w:r w:rsidR="00123142">
        <w:rPr>
          <w:rFonts w:ascii="Times New Roman" w:hAnsi="Times New Roman" w:cs="Times New Roman"/>
          <w:sz w:val="24"/>
          <w:szCs w:val="24"/>
        </w:rPr>
        <w:t>ci</w:t>
      </w:r>
      <w:r w:rsidRPr="00512392">
        <w:rPr>
          <w:rFonts w:ascii="Times New Roman" w:hAnsi="Times New Roman" w:cs="Times New Roman"/>
          <w:sz w:val="24"/>
          <w:szCs w:val="24"/>
        </w:rPr>
        <w:t>ence or mathematics, sh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ed how ill such things compare with the tin soldiers an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ocking horse and the plum tarts of his own ecstasy.</w:t>
      </w:r>
    </w:p>
    <w:p w14:paraId="1F8452B9" w14:textId="5C50DDA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must not let imagination fool us. All the things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njoyed are made by God of nothing. Whatever reality is in them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gave them. But God does not give what He has not got</w:t>
      </w:r>
      <w:r w:rsidR="005546EF">
        <w:rPr>
          <w:rFonts w:ascii="Times New Roman" w:hAnsi="Times New Roman" w:cs="Times New Roman"/>
          <w:sz w:val="24"/>
          <w:szCs w:val="24"/>
        </w:rPr>
        <w:t xml:space="preserve">. </w:t>
      </w:r>
      <w:r w:rsidRPr="00512392">
        <w:rPr>
          <w:rFonts w:ascii="Times New Roman" w:hAnsi="Times New Roman" w:cs="Times New Roman"/>
          <w:sz w:val="24"/>
          <w:szCs w:val="24"/>
        </w:rPr>
        <w:t>Any reality He has put into things, He must already have in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 It will be in Him according to His infinity, but it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be less for that but greater. The things we have enjoyed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mingling of nothingness, we shall possess in God unmingled.</w:t>
      </w:r>
      <w:r w:rsidR="005546E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 man who had lived all his life by a muddy stream and nev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d anything to slake his thirst but muddy water might recoi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his first sight of a spring of dear water. It would look s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 and bodiless. But let him drink it. For the first time he know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lov</w:t>
      </w:r>
      <w:r w:rsidR="00123142">
        <w:rPr>
          <w:rFonts w:ascii="Times New Roman" w:hAnsi="Times New Roman" w:cs="Times New Roman"/>
          <w:sz w:val="24"/>
          <w:szCs w:val="24"/>
        </w:rPr>
        <w:t>el</w:t>
      </w:r>
      <w:r w:rsidRPr="00512392">
        <w:rPr>
          <w:rFonts w:ascii="Times New Roman" w:hAnsi="Times New Roman" w:cs="Times New Roman"/>
          <w:sz w:val="24"/>
          <w:szCs w:val="24"/>
        </w:rPr>
        <w:t>y taste of water, and in that act knows the mud for what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is. Reality mirrored in nothingness has given man exquisi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ments—reality mirrored in nothingness, reality muddied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hingness. What reality unmirrored, unmuddied, has to g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 not be less.</w:t>
      </w:r>
    </w:p>
    <w:p w14:paraId="7A3DE4B8" w14:textId="42EFE4B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second feeling was expressed by Karl Marx’s friend</w:t>
      </w:r>
      <w:r w:rsidR="005546E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Engels in his jibe at “the tedium of personal immortality.”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rror arises from a profound sense of the emptiness of life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arth, combined with a notion of eternity as time that doe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nd—Macbeth’s tomorrow and tomorrow and tomorrow creep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 their petty pace from day to day. But the “pace” of Hea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not petty. And there is no succession of tomorrows. In Hea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shall not be in eternity, the changeless Now of God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we shall be out of the ceaseless flow of change that ti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asures.</w:t>
      </w:r>
    </w:p>
    <w:p w14:paraId="5A88E911" w14:textId="5742E4F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evite</w:t>
      </w:r>
      <w:r w:rsidR="00123142">
        <w:rPr>
          <w:rFonts w:ascii="Times New Roman" w:hAnsi="Times New Roman" w:cs="Times New Roman"/>
          <w:sz w:val="24"/>
          <w:szCs w:val="24"/>
        </w:rPr>
        <w:t>rn</w:t>
      </w:r>
      <w:r w:rsidRPr="00512392">
        <w:rPr>
          <w:rFonts w:ascii="Times New Roman" w:hAnsi="Times New Roman" w:cs="Times New Roman"/>
          <w:sz w:val="24"/>
          <w:szCs w:val="24"/>
        </w:rPr>
        <w:t xml:space="preserve">ity, we have seen in Chapter </w:t>
      </w:r>
      <w:r w:rsidR="005546EF">
        <w:rPr>
          <w:rFonts w:ascii="Times New Roman" w:hAnsi="Times New Roman" w:cs="Times New Roman"/>
          <w:sz w:val="24"/>
          <w:szCs w:val="24"/>
        </w:rPr>
        <w:t>11</w:t>
      </w:r>
      <w:r w:rsidRPr="00512392">
        <w:rPr>
          <w:rFonts w:ascii="Times New Roman" w:hAnsi="Times New Roman" w:cs="Times New Roman"/>
          <w:sz w:val="24"/>
          <w:szCs w:val="24"/>
        </w:rPr>
        <w:t>, is the proper dur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spirit; in Heaven the spirit abides, with no distract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wareness of moments flowing away, nor any weariness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eeds or powers unsatisfied to make it restless for change,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liss of a total experience. Even when the body is restored to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 the Last Day, its awareness of the body’s less perfect hold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 abiding present will not be a distraction, for the body will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nger draw the spirit downward to its own lesser level of being.</w:t>
      </w:r>
      <w:r w:rsidR="005546E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detail of this new relation of soul and body is beyond us;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reality of it is certain. We have seen how here below the bo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mposes its subjection to time so forcefully upon the soul that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almost forgotten that the soul has a proper duration of 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wn. In Heaven it will not be so. The soul’s changeless contempl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God will be the dominating reality; its relations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body, though not of the same order, will not diminish it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mehow fall within it; so, mysteriously, will our relations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gels and other souls in Heaven.</w:t>
      </w:r>
    </w:p>
    <w:p w14:paraId="5C3CAFDE" w14:textId="64E78C2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For observe that the soul in its lifegiving contact with the</w:t>
      </w:r>
      <w:r w:rsidR="0012314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bsolute is not merged in the Absolute. It remains itself, a valu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ed by God. And just as total love of God in this life doe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clude but flows naturally into love of neighbor because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ves him too, so the total vision of God does not exclude but</w:t>
      </w:r>
      <w:r w:rsidR="004D232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lows naturally into an awareness of all those other beings wh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in the same loving contact. So</w:t>
      </w:r>
      <w:r w:rsidR="005546EF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Benedict XII in the Encyclical</w:t>
      </w:r>
      <w:r w:rsidR="0012314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enedictus Dens writes of the souls of the just who “se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vine essence with an intuitive and face to face vision</w:t>
      </w:r>
      <w:r w:rsidR="005546EF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y are in Heaven with Christ, linked together with the comp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angels. It is not only the angels in whose companionship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shall be in Heaven. We shall be with one another. Thus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ass for the Dead, the Church has special prayers for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ad father and mother of a priest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 the Collect we pray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“bring us to see them in the joy of eternal glory” and in the</w:t>
      </w:r>
      <w:r w:rsidR="0012314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ecret to “conjoin us with them in the bliss of the Saints.”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companionship with one another in Heaven will mean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other of the things we cannot know in detail; and there is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eat point, though quite a lot of pleasure, in speculating.</w:t>
      </w:r>
    </w:p>
    <w:p w14:paraId="58F7A901" w14:textId="69F2D3F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hat is more practical is to grasp that we upon earth have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ue companionship with them here and now. The souls in Hea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in Purgatory are still members of the Mystical Body, confirm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ever in their membership as we upon earth are not,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mbers of one Body with us for all that. The doctrine of the</w:t>
      </w:r>
      <w:r w:rsidR="005546E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ommunion of Saints takes on a new dimension. We can help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ouls in Purgatory by our prayers, and there are many theologia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 hold that they can help us similarly; the souls in</w:t>
      </w:r>
      <w:r w:rsidR="005546E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aven certainly can. Before the face of God they can join thei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ayers to ours. They are not less with us for being in Hea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more, because they are more profoundly in Christ in wh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also are. This is the sense in which we say that sin separat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death does not. The cares of this life still stand between 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em, but not between them and us. They are more close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ited to us now than in any closeness known upon earth. It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ed earlier that we do not join the Church for the compan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for the gifts Christ gives through it. But if we do not jo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hurch for the company, we do find ourselves in pret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markable company all the same: “The scene of your approa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w is mount Sion, is the heavenly Jerusalem, city of the living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; here are gathered thousands upon thousands of angel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re is the assembly of those first-</w:t>
      </w:r>
      <w:r w:rsidR="00F7121B">
        <w:rPr>
          <w:rFonts w:ascii="Times New Roman" w:hAnsi="Times New Roman" w:cs="Times New Roman"/>
          <w:sz w:val="24"/>
          <w:szCs w:val="24"/>
        </w:rPr>
        <w:t>born</w:t>
      </w:r>
      <w:r w:rsidRPr="00512392">
        <w:rPr>
          <w:rFonts w:ascii="Times New Roman" w:hAnsi="Times New Roman" w:cs="Times New Roman"/>
          <w:sz w:val="24"/>
          <w:szCs w:val="24"/>
        </w:rPr>
        <w:t xml:space="preserve"> sons whose names are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ritten in Heaven, here is God sitting in judgement on all me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re are the spirits of just men, now made perfect; here is Jesu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pokesman of the new covenant, and the sprinkling of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lood, which has better things to say than Abel’s had” (Heb.</w:t>
      </w:r>
      <w:r w:rsidR="005546E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12.22-24).</w:t>
      </w:r>
    </w:p>
    <w:p w14:paraId="301B838D" w14:textId="21AA4F5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927930" w14:textId="3A97A61A" w:rsidR="0096066D" w:rsidRPr="00512392" w:rsidRDefault="005546EF" w:rsidP="005546EF">
      <w:pPr>
        <w:pStyle w:val="Heading2"/>
      </w:pPr>
      <w:bookmarkStart w:id="115" w:name="_Toc68499810"/>
      <w:r>
        <w:t xml:space="preserve">25. </w:t>
      </w:r>
      <w:r w:rsidR="0096066D" w:rsidRPr="00512392">
        <w:t>The End of the World</w:t>
      </w:r>
      <w:bookmarkEnd w:id="115"/>
    </w:p>
    <w:p w14:paraId="503FEC6B" w14:textId="0558E12F" w:rsidR="0096066D" w:rsidRPr="00512392" w:rsidRDefault="009A5F0A" w:rsidP="009A5F0A">
      <w:pPr>
        <w:pStyle w:val="Heading3"/>
      </w:pPr>
      <w:bookmarkStart w:id="116" w:name="_Toc68499811"/>
      <w:r>
        <w:t>25.1. The Body Growing to Maturity</w:t>
      </w:r>
      <w:bookmarkEnd w:id="116"/>
    </w:p>
    <w:p w14:paraId="2BBEE6C4" w14:textId="6432316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So men die and go to bliss or woe. Meanwhile the world go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. Christ died at the hands of sinners and rose again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ictory over sin and death. But sin and death go on. The victor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plete in Christ, is progressive in men: its completion li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mewhere in the future. Satan is dethroned, but not driven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field. He has lost the human race, but may still win individual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go close to winning many more, and trouble m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m he does not even go close to winning. It was after Our</w:t>
      </w:r>
      <w:r w:rsidR="00A67120">
        <w:rPr>
          <w:rFonts w:ascii="Times New Roman" w:hAnsi="Times New Roman" w:cs="Times New Roman"/>
          <w:sz w:val="24"/>
          <w:szCs w:val="24"/>
        </w:rPr>
        <w:t xml:space="preserve"> Lord</w:t>
      </w:r>
      <w:r w:rsidRPr="00512392">
        <w:rPr>
          <w:rFonts w:ascii="Times New Roman" w:hAnsi="Times New Roman" w:cs="Times New Roman"/>
          <w:sz w:val="24"/>
          <w:szCs w:val="24"/>
        </w:rPr>
        <w:t>’s Resurrection and Ascension that St. Paul wrote to the</w:t>
      </w:r>
      <w:r w:rsidR="00454AB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Ephesians (6.n)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You must wear all the weapons in God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123142" w:rsidRPr="00512392">
        <w:rPr>
          <w:rFonts w:ascii="Times New Roman" w:hAnsi="Times New Roman" w:cs="Times New Roman"/>
          <w:sz w:val="24"/>
          <w:szCs w:val="24"/>
        </w:rPr>
        <w:t>armory</w:t>
      </w:r>
      <w:r w:rsidRPr="00512392">
        <w:rPr>
          <w:rFonts w:ascii="Times New Roman" w:hAnsi="Times New Roman" w:cs="Times New Roman"/>
          <w:sz w:val="24"/>
          <w:szCs w:val="24"/>
        </w:rPr>
        <w:t>, if you would find strength to resist the cunning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vil. It is not against flesh and blood that we enter the lists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have to do with princedo</w:t>
      </w:r>
      <w:r w:rsidR="00454AB1"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powers, with those who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stery of the world in these dark days, with malign influenc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an order higher than ours.”</w:t>
      </w:r>
    </w:p>
    <w:p w14:paraId="32E3A5F9" w14:textId="65371BB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world is filled with the turbulence of men. The writer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Book of Wisdom would not have to soften a line in his hars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ictur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proportions may be different, the world mak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ertain advances, but all these things are still here</w:t>
      </w:r>
      <w:r w:rsidR="00702A19" w:rsidRPr="00512392">
        <w:rPr>
          <w:rFonts w:ascii="Times New Roman" w:hAnsi="Times New Roman" w:cs="Times New Roman"/>
          <w:sz w:val="24"/>
          <w:szCs w:val="24"/>
        </w:rPr>
        <w:t>— “</w:t>
      </w:r>
      <w:r w:rsidRPr="00512392">
        <w:rPr>
          <w:rFonts w:ascii="Times New Roman" w:hAnsi="Times New Roman" w:cs="Times New Roman"/>
          <w:sz w:val="24"/>
          <w:szCs w:val="24"/>
        </w:rPr>
        <w:t>They nei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eep life nor marriage undefiled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 one kills another by env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grieves him by adultery. And all things are mingled together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lood, murder, theft and dissimulation, corruption and unfaithfulnes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umults and perjury, disquieting of the good; forgetful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God, defiling of souls, changing of nature, disorder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rriage, and the irregularity of adultery and uncleanness.”</w:t>
      </w:r>
      <w:r w:rsidR="001A2E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C01F86" w14:textId="68C8A4B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all this is only the colorful front face of things. Hus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manity tormented by its own evil and by powers of evil grea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n its own. Behind it and within it Christ is forming the ne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manity, re-bora and re-made in Him. The Mystical Body continu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grow. There are the millions who have died in Chri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are inbuilt into the Body forever, and there are the millio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ill on earth in whom His life principle is working, evidently 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cretly. Behind all the turbulence, the building of the Mystical</w:t>
      </w:r>
      <w:r w:rsidR="00123142">
        <w:rPr>
          <w:rFonts w:ascii="Times New Roman" w:hAnsi="Times New Roman" w:cs="Times New Roman"/>
          <w:sz w:val="24"/>
          <w:szCs w:val="24"/>
        </w:rPr>
        <w:t xml:space="preserve"> Body</w:t>
      </w:r>
      <w:r w:rsidRPr="00512392">
        <w:rPr>
          <w:rFonts w:ascii="Times New Roman" w:hAnsi="Times New Roman" w:cs="Times New Roman"/>
          <w:sz w:val="24"/>
          <w:szCs w:val="24"/>
        </w:rPr>
        <w:t xml:space="preserve"> of Christ goes on ceaselessly, and it is humanity’s real work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ttle as so many humans suspect it, perversely as so many wor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gainst it, tepidly as so many cooperate.</w:t>
      </w:r>
    </w:p>
    <w:p w14:paraId="7BFDF42F" w14:textId="5D5EB67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building goes on ceaselessly, but not by mere addition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 xml:space="preserve">ore and more. It is growing towards something. </w:t>
      </w:r>
      <w:r w:rsidR="00454AB1" w:rsidRPr="00512392">
        <w:rPr>
          <w:rFonts w:ascii="Times New Roman" w:hAnsi="Times New Roman" w:cs="Times New Roman"/>
          <w:sz w:val="24"/>
          <w:szCs w:val="24"/>
        </w:rPr>
        <w:t>So,</w:t>
      </w:r>
      <w:r w:rsidRPr="00512392">
        <w:rPr>
          <w:rFonts w:ascii="Times New Roman" w:hAnsi="Times New Roman" w:cs="Times New Roman"/>
          <w:sz w:val="24"/>
          <w:szCs w:val="24"/>
        </w:rPr>
        <w:t xml:space="preserve"> St. Pau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lls the Ephesians: “Far off or near, united in the same Spiri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have access through him to the Father. You are no long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-riles, then, or aliens; the saints are your fellow-citizens, you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long to God’s household. Apostles and prophets are the found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 which you were built, and the chief comer-stone of it is</w:t>
      </w:r>
      <w:r w:rsidR="00123142">
        <w:rPr>
          <w:rFonts w:ascii="Times New Roman" w:hAnsi="Times New Roman" w:cs="Times New Roman"/>
          <w:sz w:val="24"/>
          <w:szCs w:val="24"/>
        </w:rPr>
        <w:t xml:space="preserve"> Jesus</w:t>
      </w:r>
      <w:r w:rsidRPr="00512392">
        <w:rPr>
          <w:rFonts w:ascii="Times New Roman" w:hAnsi="Times New Roman" w:cs="Times New Roman"/>
          <w:sz w:val="24"/>
          <w:szCs w:val="24"/>
        </w:rPr>
        <w:t xml:space="preserve"> Christ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 In him the whole fabric is bound together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it grows into a temple, dedicated to the Lord” (2.18-21).</w:t>
      </w:r>
    </w:p>
    <w:p w14:paraId="21924941" w14:textId="4B39B5B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Here the Church is seen as a building growing into a temple.</w:t>
      </w:r>
      <w:r w:rsidR="00454AB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wo chapters later we see it as a Body growing to maturity.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already seen the application of the verses that follow 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dividual soul, but they apply equally to the Body as a whole:</w:t>
      </w:r>
      <w:r w:rsidR="009A5F0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So we shall reach perfect manhood, that maturity which is proportion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completed growth of Christ</w:t>
      </w:r>
      <w:r w:rsidR="00702A19" w:rsidRPr="00512392">
        <w:rPr>
          <w:rFonts w:ascii="Times New Roman" w:hAnsi="Times New Roman" w:cs="Times New Roman"/>
          <w:sz w:val="24"/>
          <w:szCs w:val="24"/>
        </w:rPr>
        <w:t>. . ..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ar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llow the truth, in a spirit of charity, and so grow up, in everything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o a due proportion with Christ, who is our head.”</w:t>
      </w:r>
    </w:p>
    <w:p w14:paraId="6FF5CB46" w14:textId="5BCDBAB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oth figures convey the same truth. The building of a temp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more than an endless heaping together of stones. It is an ad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an arrangement, and it has a term: a moment comes wh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temple is built. Only God knows the shape and propor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temple He is building; only God knows how clos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emple is to completion. </w:t>
      </w:r>
      <w:r w:rsidR="00A160A8" w:rsidRPr="00512392">
        <w:rPr>
          <w:rFonts w:ascii="Times New Roman" w:hAnsi="Times New Roman" w:cs="Times New Roman"/>
          <w:sz w:val="24"/>
          <w:szCs w:val="24"/>
        </w:rPr>
        <w:t>So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ith a body: it is not merely an endl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owing of new cells: it has a shape and proportion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ows toward a maturity. How close Christ’s Mystical Body is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o its maturity, He knows and we do not. But it is not fanciful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k that with the completion of the temple, the maturity of the</w:t>
      </w:r>
      <w:r w:rsidR="00123142">
        <w:rPr>
          <w:rFonts w:ascii="Times New Roman" w:hAnsi="Times New Roman" w:cs="Times New Roman"/>
          <w:sz w:val="24"/>
          <w:szCs w:val="24"/>
        </w:rPr>
        <w:t xml:space="preserve"> Body</w:t>
      </w:r>
      <w:r w:rsidRPr="00512392">
        <w:rPr>
          <w:rFonts w:ascii="Times New Roman" w:hAnsi="Times New Roman" w:cs="Times New Roman"/>
          <w:sz w:val="24"/>
          <w:szCs w:val="24"/>
        </w:rPr>
        <w:t>, the human race will cease to generate. To what purpo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ould new generations be </w:t>
      </w:r>
      <w:r w:rsidR="00F7121B">
        <w:rPr>
          <w:rFonts w:ascii="Times New Roman" w:hAnsi="Times New Roman" w:cs="Times New Roman"/>
          <w:sz w:val="24"/>
          <w:szCs w:val="24"/>
        </w:rPr>
        <w:t>born</w:t>
      </w:r>
      <w:r w:rsidRPr="00512392">
        <w:rPr>
          <w:rFonts w:ascii="Times New Roman" w:hAnsi="Times New Roman" w:cs="Times New Roman"/>
          <w:sz w:val="24"/>
          <w:szCs w:val="24"/>
        </w:rPr>
        <w:t>, when the Mystical Body of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is complete?</w:t>
      </w:r>
    </w:p>
    <w:p w14:paraId="43842A20" w14:textId="2466659B" w:rsidR="0096066D" w:rsidRPr="00512392" w:rsidRDefault="009A5F0A" w:rsidP="009A5F0A">
      <w:pPr>
        <w:pStyle w:val="Heading3"/>
      </w:pPr>
      <w:bookmarkStart w:id="117" w:name="_Toc68499812"/>
      <w:r>
        <w:t>25.2. Anti-Christ</w:t>
      </w:r>
      <w:bookmarkEnd w:id="117"/>
    </w:p>
    <w:p w14:paraId="0FB17FD9" w14:textId="3383CF8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Soon or late our world will end and the Day of the Lord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here. We do not know when the end will come: all that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upon that is our Lord's word: “This gospel of the kingd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st first be preached all over the world, so that all nations m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ar the truth; only after that will the end come” (Mt. 24).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f we do not know the time, we know what the signs will be. Our</w:t>
      </w:r>
      <w:r w:rsidR="00A67120">
        <w:rPr>
          <w:rFonts w:ascii="Times New Roman" w:hAnsi="Times New Roman" w:cs="Times New Roman"/>
          <w:sz w:val="24"/>
          <w:szCs w:val="24"/>
        </w:rPr>
        <w:t xml:space="preserve"> Lord</w:t>
      </w:r>
      <w:r w:rsidRPr="00512392">
        <w:rPr>
          <w:rFonts w:ascii="Times New Roman" w:hAnsi="Times New Roman" w:cs="Times New Roman"/>
          <w:sz w:val="24"/>
          <w:szCs w:val="24"/>
        </w:rPr>
        <w:t xml:space="preserve"> has told us especially in the twenty-fourth chapter of St.</w:t>
      </w:r>
      <w:r w:rsidR="004351E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atthew. We have it in the Prophet Daniel (especially Chapters</w:t>
      </w:r>
      <w:r w:rsidR="004351E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7, 11 and 12), and again in the second Epistle of St. Paul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Thessalonians. Of these signs, two are stated with immen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larity, namely a general apostasy and the coming of Anti-Christ:</w:t>
      </w:r>
      <w:r w:rsidR="004351E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Do not be terrified out of your senses ... by any spiritual utterance</w:t>
      </w:r>
      <w:r w:rsidR="004351E3">
        <w:rPr>
          <w:rFonts w:ascii="Times New Roman" w:hAnsi="Times New Roman" w:cs="Times New Roman"/>
          <w:sz w:val="24"/>
          <w:szCs w:val="24"/>
        </w:rPr>
        <w:t>…</w:t>
      </w:r>
      <w:r w:rsidRPr="00512392">
        <w:rPr>
          <w:rFonts w:ascii="Times New Roman" w:hAnsi="Times New Roman" w:cs="Times New Roman"/>
          <w:sz w:val="24"/>
          <w:szCs w:val="24"/>
        </w:rPr>
        <w:t xml:space="preserve"> purporting to come from us, which suggests that the d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Lord is close at hand ... the apostasy must come first;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ampion of wickedness must appear first, destined to inher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rdition. This is the rebel who is to lift up his head above e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vine name, above all that men hold in reverence, till at last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 xml:space="preserve">nthrones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 God's temple, and proclai</w:t>
      </w:r>
      <w:r w:rsidR="004351E3"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as God.</w:t>
      </w:r>
      <w:r w:rsidR="004351E3">
        <w:rPr>
          <w:rFonts w:ascii="Times New Roman" w:hAnsi="Times New Roman" w:cs="Times New Roman"/>
          <w:sz w:val="24"/>
          <w:szCs w:val="24"/>
        </w:rPr>
        <w:t>.</w:t>
      </w:r>
      <w:r w:rsidRPr="00512392">
        <w:rPr>
          <w:rFonts w:ascii="Times New Roman" w:hAnsi="Times New Roman" w:cs="Times New Roman"/>
          <w:sz w:val="24"/>
          <w:szCs w:val="24"/>
        </w:rPr>
        <w:t>.</w:t>
      </w:r>
      <w:r w:rsidR="006C1328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At present there is a power (you know what I mean)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 xml:space="preserve">olds him in check, so that he may not shew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befor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ime appointed to him; meanwhile, the conspiracy of revol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ready at work; only, he who checks it now will be able to chec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, until he is removed from the enemy's path. Then it is tha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 xml:space="preserve">ebel will shew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; and the Lord Jesus will destroy him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breath of His mouth. ... He will come, when he comes,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Satan’s influence to aid him; there will be no lack of power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counterfeit signs and wonders; and his wickedness will dece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ouls that are doomed, to punish them for refusing that fellow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ip in the truth which would have saved than</w:t>
      </w:r>
      <w:r w:rsidR="004351E3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(2 Thess.</w:t>
      </w:r>
      <w:r w:rsidR="004351E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2.2-10).</w:t>
      </w:r>
    </w:p>
    <w:p w14:paraId="0154EDBF" w14:textId="7B8B4ED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There is a third sign which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be suggested by St. Paul</w:t>
      </w:r>
      <w:r w:rsidR="004351E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It is the conversion of the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>: “Blindness has fallen upon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art of Israel, but only until the tale of the Gentile nations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plete; then the whole of Israel will find salvation” (Rom.</w:t>
      </w:r>
      <w:r w:rsidR="004351E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11.25). St Paul is alone in telling us of this. It is upon the</w:t>
      </w:r>
      <w:r w:rsidR="00702A19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postasy and the coming of Anti-Christ that Scripture insis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tinually. Iniquity will abound and love grow cold and Anti-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will come, and then very soon after Christ will come.</w:t>
      </w:r>
    </w:p>
    <w:p w14:paraId="7A2DC2BB" w14:textId="65D02BC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oth St. Paul and St. Peter give us some account of the evi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ate of men at the Apostasy. St. Paul writes (2 Tim. 3-5):</w:t>
      </w:r>
      <w:r w:rsidR="004351E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Know also this, that in the last days, shall come danger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imes. Men shall be lovers of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>, covetous, haught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ud, blasphemers, disobedient to parents, ungrateful, wicke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out affection, without peace, slanderers, incontinent, unmerciful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out kindness, traitors, stubborn, puffed up, and love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pleasures more than of God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Having an appearance indeed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odliness, but denying the power thereof.” St. Peter gives a descrip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hich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apply with special aptness to our ow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ment, as he speaks of “those especially, who follow the defil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ppetites of their corrupt nature, and make light of authority</w:t>
      </w:r>
      <w:r w:rsidR="004351E3">
        <w:rPr>
          <w:rFonts w:ascii="Times New Roman" w:hAnsi="Times New Roman" w:cs="Times New Roman"/>
          <w:sz w:val="24"/>
          <w:szCs w:val="24"/>
        </w:rPr>
        <w:t>…...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ir eyes feast on adultery, insatiable of sin; and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 how to win wavering souls to their purpose, so skilled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their accursed brood at gaining its own ends</w:t>
      </w:r>
      <w:r w:rsidR="004351E3">
        <w:rPr>
          <w:rFonts w:ascii="Times New Roman" w:hAnsi="Times New Roman" w:cs="Times New Roman"/>
          <w:sz w:val="24"/>
          <w:szCs w:val="24"/>
        </w:rPr>
        <w:t>…</w:t>
      </w:r>
      <w:r w:rsidR="004351E3" w:rsidRPr="00512392">
        <w:rPr>
          <w:rFonts w:ascii="Times New Roman" w:hAnsi="Times New Roman" w:cs="Times New Roman"/>
          <w:sz w:val="24"/>
          <w:szCs w:val="24"/>
        </w:rPr>
        <w:t>.</w:t>
      </w:r>
      <w:r w:rsidRPr="00512392">
        <w:rPr>
          <w:rFonts w:ascii="Times New Roman" w:hAnsi="Times New Roman" w:cs="Times New Roman"/>
          <w:sz w:val="24"/>
          <w:szCs w:val="24"/>
        </w:rPr>
        <w:t xml:space="preserve"> Us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ne phrases that have no meaning, they bait their hook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anton appetites of sense, to catch those who have had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short respite from false teaching. What do they offer them?</w:t>
      </w:r>
      <w:r w:rsidR="004351E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Liberty. And all the time they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are enslaved to world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rruption” (2 Peter 2.10, 19).</w:t>
      </w:r>
    </w:p>
    <w:p w14:paraId="78A2D3C8" w14:textId="022FD30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nti-Christ’s success is to be spectacular while it lasts. St. Joh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counting his vision of it (Apoc. 13), writes: “All the dwelle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 earth fell down in adoration of him, except those whose nam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Lamb had written down in his book of life, the Lamb sl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sacrifice ever since the world was made.”</w:t>
      </w:r>
    </w:p>
    <w:p w14:paraId="28942F64" w14:textId="70BD0CD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Part of this universal success is due to another mysterious</w:t>
      </w:r>
      <w:r w:rsidR="004D232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igure, t</w:t>
      </w:r>
      <w:r w:rsidR="004351E3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 “fa</w:t>
      </w:r>
      <w:r w:rsidR="004351E3">
        <w:rPr>
          <w:rFonts w:ascii="Times New Roman" w:hAnsi="Times New Roman" w:cs="Times New Roman"/>
          <w:sz w:val="24"/>
          <w:szCs w:val="24"/>
        </w:rPr>
        <w:t>ls</w:t>
      </w:r>
      <w:r w:rsidRPr="00512392">
        <w:rPr>
          <w:rFonts w:ascii="Times New Roman" w:hAnsi="Times New Roman" w:cs="Times New Roman"/>
          <w:sz w:val="24"/>
          <w:szCs w:val="24"/>
        </w:rPr>
        <w:t>e prophet,” Anti-Christ's chief minister</w:t>
      </w:r>
      <w:r w:rsidR="00B4035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—</w:t>
      </w:r>
      <w:r w:rsidR="00B4035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Su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nders could it accomplish that it brought down fire, bef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n's eyes, from heaven to earth; and by these wonders,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was able to do in its master's presence, it deluded the inhabitan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world</w:t>
      </w:r>
      <w:r w:rsidR="004D232B">
        <w:rPr>
          <w:rFonts w:ascii="Times New Roman" w:hAnsi="Times New Roman" w:cs="Times New Roman"/>
          <w:sz w:val="24"/>
          <w:szCs w:val="24"/>
        </w:rPr>
        <w:t>”</w:t>
      </w:r>
    </w:p>
    <w:p w14:paraId="3DCDCA43" w14:textId="01E8FD7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have just seen who were saved—those whose names w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ritten in the book of life; and a moment ago we have seen St.</w:t>
      </w:r>
      <w:r w:rsidR="004351E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aul indicating how they escaped the error of the rest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re i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ellowship in the truth which in that day will save those wh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ust in it: however overwhelming the miracles of Anti-Chris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Teaching Church will be there for those who will hold fa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it. And the trial, though fierce, will not be long. Christ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e: the false Christ and his false prophet will be overthrown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kind will be judged.</w:t>
      </w:r>
    </w:p>
    <w:p w14:paraId="045E451F" w14:textId="3550C06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What of Anti-Christ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? Reading </w:t>
      </w:r>
      <w:r w:rsidR="004351E3" w:rsidRPr="00512392">
        <w:rPr>
          <w:rFonts w:ascii="Times New Roman" w:hAnsi="Times New Roman" w:cs="Times New Roman"/>
          <w:sz w:val="24"/>
          <w:szCs w:val="24"/>
        </w:rPr>
        <w:t>Scriptur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is 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fficult to see him as anything but an individual. We have se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St. Paul described him as “the rebel who is to lift up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ad above every divine name, above all that men hold in reverenc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ill at last he enthrones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 God's temple and </w:t>
      </w:r>
      <w:r w:rsidR="004351E3">
        <w:rPr>
          <w:rFonts w:ascii="Times New Roman" w:hAnsi="Times New Roman" w:cs="Times New Roman"/>
          <w:sz w:val="24"/>
          <w:szCs w:val="24"/>
        </w:rPr>
        <w:t>proclaim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as God</w:t>
      </w:r>
      <w:r w:rsidR="004351E3">
        <w:rPr>
          <w:rFonts w:ascii="Times New Roman" w:hAnsi="Times New Roman" w:cs="Times New Roman"/>
          <w:sz w:val="24"/>
          <w:szCs w:val="24"/>
        </w:rPr>
        <w:t xml:space="preserve">.” </w:t>
      </w:r>
      <w:r w:rsidRPr="00512392">
        <w:rPr>
          <w:rFonts w:ascii="Times New Roman" w:hAnsi="Times New Roman" w:cs="Times New Roman"/>
          <w:sz w:val="24"/>
          <w:szCs w:val="24"/>
        </w:rPr>
        <w:t>Daniel says of him (11.36)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He sh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 xml:space="preserve">e lifted up and shall magnify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against every god: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 shall speak great things against the God of gods: and sh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sper, till the wrath be accomplished. For the determin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made. And he shall make no account of the God of his fathers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he shall follow the lust of women, and he shall not regar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y god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for he shall rise up against all things</w:t>
      </w:r>
      <w:r w:rsidR="004351E3">
        <w:rPr>
          <w:rFonts w:ascii="Times New Roman" w:hAnsi="Times New Roman" w:cs="Times New Roman"/>
          <w:sz w:val="24"/>
          <w:szCs w:val="24"/>
        </w:rPr>
        <w:t>.”</w:t>
      </w:r>
    </w:p>
    <w:p w14:paraId="035802C3" w14:textId="3797BB9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if Anti-Christ is to be a real person and the Apostasy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l Apostasy coming at the end of the world, both Anti-Chri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Apostasy have their forerunners in every age of the world.</w:t>
      </w:r>
      <w:r w:rsidR="004351E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or the truth is that just as every death is the end of the wor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miniature, so every age is the last age in miniature. In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nse we are all in the last age. Anti-Christ is to come; but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heard St Paul say that “The conspiracy of revolt is alrea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 work.” In his First Epistle (4.3) St. John tells us the sa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: “Every spirit which acknowledges Jesus Christ as hav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e to us in human flesh has God for its author; and no spir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, would disunite Jesus comes from God This is the pow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Anti-Christ, whose coming you have been told to expect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w you must know that he is here in the world already.”</w:t>
      </w:r>
    </w:p>
    <w:p w14:paraId="626EAB2F" w14:textId="553E49D3" w:rsidR="0096066D" w:rsidRPr="00512392" w:rsidRDefault="004351E3" w:rsidP="004351E3">
      <w:pPr>
        <w:pStyle w:val="Heading3"/>
      </w:pPr>
      <w:bookmarkStart w:id="118" w:name="_Toc68499813"/>
      <w:r>
        <w:t>25.3. The Judgment</w:t>
      </w:r>
      <w:bookmarkEnd w:id="118"/>
    </w:p>
    <w:p w14:paraId="3068F426" w14:textId="3A9D4E6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f the coming of Jesus in power to judge the world Script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so tells us something. St. Paul writes: “That is for the d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en the Lord Jesus appears from Heaven, with Angels to proclaim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power; with fire flaming about Him</w:t>
      </w:r>
      <w:r w:rsidR="00237CBB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>—an echo of</w:t>
      </w:r>
      <w:r w:rsidR="004351E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ur Lord’s own phrase: “When the Son of Man comes, it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like the lightning that springs up from the East and flash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ross to the West.” There will be the sound of a trumpet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dead will arise in their bodies. </w:t>
      </w:r>
      <w:r w:rsidR="004351E3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Our Lord tells us: “Immediate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fter the distress of those days, the sun will be darkene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e moon will refuse her light, and the stars will f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heaven, and the powers of heaven will rock; and the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gn of the Son of Man will be seen in heaven; then it is that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tribes of the land will mourn, and they will see the Son of</w:t>
      </w:r>
      <w:r w:rsidR="004351E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an coming upon the clouds of heaven, with great power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lory; and he will send out his angels with a loud blast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umpet, to gather his elect from the four winds, from one e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heaven to the other” (Mt. 24.29-32).</w:t>
      </w:r>
    </w:p>
    <w:p w14:paraId="7797B1C3" w14:textId="25FA722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St. Paul gives a further detail concerning those who are st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ive upon earth when that day comes: “It will happen in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ment, in the twinkling of an eye, when the last trumpe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unds; the trumpet will sound, and the dead will rise agai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 xml:space="preserve">ree from corruption, and we shall find </w:t>
      </w:r>
      <w:r w:rsidR="00123142" w:rsidRPr="00512392">
        <w:rPr>
          <w:rFonts w:ascii="Times New Roman" w:hAnsi="Times New Roman" w:cs="Times New Roman"/>
          <w:sz w:val="24"/>
          <w:szCs w:val="24"/>
        </w:rPr>
        <w:t>ourselv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changed;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rruptible nature of ours must be clothed with incorruptible lif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is mortal nature with immortality” </w:t>
      </w:r>
      <w:r w:rsidR="004351E3">
        <w:rPr>
          <w:rFonts w:ascii="Times New Roman" w:hAnsi="Times New Roman" w:cs="Times New Roman"/>
          <w:sz w:val="24"/>
          <w:szCs w:val="24"/>
        </w:rPr>
        <w:t>(1</w:t>
      </w:r>
      <w:r w:rsidRPr="00512392">
        <w:rPr>
          <w:rFonts w:ascii="Times New Roman" w:hAnsi="Times New Roman" w:cs="Times New Roman"/>
          <w:sz w:val="24"/>
          <w:szCs w:val="24"/>
        </w:rPr>
        <w:t xml:space="preserve"> Cor. 15.52-54).</w:t>
      </w:r>
    </w:p>
    <w:p w14:paraId="24D71B03" w14:textId="34C4805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t is not only the just who will rise again: “When the S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Man comes in His glory, and all the angels with Him, He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t down upon the throne of His glory, and all nations will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athered in His presence, where He will divide men one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other, as the shepherd divides the sheep from the goats;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 set the sheep on His right, and the goats on His left Th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K</w:t>
      </w:r>
      <w:r w:rsidR="004D232B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g will say to those who are on His right hand. Com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Pr="00512392">
        <w:rPr>
          <w:rFonts w:ascii="Times New Roman" w:hAnsi="Times New Roman" w:cs="Times New Roman"/>
          <w:sz w:val="24"/>
          <w:szCs w:val="24"/>
        </w:rPr>
        <w:t>ou that have received a blessing from my Father, take possess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kingdom which has been prepared for you sinc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undation of the world</w:t>
      </w:r>
      <w:r w:rsidR="004351E3">
        <w:rPr>
          <w:rFonts w:ascii="Times New Roman" w:hAnsi="Times New Roman" w:cs="Times New Roman"/>
          <w:sz w:val="24"/>
          <w:szCs w:val="24"/>
        </w:rPr>
        <w:t>…...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n He will say to those wh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on His left hand, in their turn, Go far from me, you that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cursed, into that eternal fire which has been prepared for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vil and his angels</w:t>
      </w:r>
      <w:r w:rsidR="004351E3">
        <w:rPr>
          <w:rFonts w:ascii="Times New Roman" w:hAnsi="Times New Roman" w:cs="Times New Roman"/>
          <w:sz w:val="24"/>
          <w:szCs w:val="24"/>
        </w:rPr>
        <w:t>…..</w:t>
      </w:r>
      <w:r w:rsidRPr="00512392">
        <w:rPr>
          <w:rFonts w:ascii="Times New Roman" w:hAnsi="Times New Roman" w:cs="Times New Roman"/>
          <w:sz w:val="24"/>
          <w:szCs w:val="24"/>
        </w:rPr>
        <w:t>. And these shall pass on to etern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unishment, and the just to eternal life” (Mt 25.3 1-46).</w:t>
      </w:r>
    </w:p>
    <w:p w14:paraId="405F8EBF" w14:textId="5A23332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Of the detail of the </w:t>
      </w:r>
      <w:r w:rsidR="004351E3" w:rsidRPr="00512392">
        <w:rPr>
          <w:rFonts w:ascii="Times New Roman" w:hAnsi="Times New Roman" w:cs="Times New Roman"/>
          <w:sz w:val="24"/>
          <w:szCs w:val="24"/>
        </w:rPr>
        <w:t>Judgment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are told little. In the passa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j</w:t>
      </w:r>
      <w:r w:rsidRPr="00512392">
        <w:rPr>
          <w:rFonts w:ascii="Times New Roman" w:hAnsi="Times New Roman" w:cs="Times New Roman"/>
          <w:sz w:val="24"/>
          <w:szCs w:val="24"/>
        </w:rPr>
        <w:t>ust quoted, Our Lord makes the sentence depend upon work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charity done or refused by us to men, and therefore done 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 xml:space="preserve">efused to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 It is the common teaching that these work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charity are used here as representative of the virtues in general.</w:t>
      </w:r>
      <w:r w:rsidR="004351E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Judgment will be a complete judgment, in which men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 their own actions in their true value, and in the whol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context—that is to say in relation to the actions of all o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n, and these in relation to the overruling providence of God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that in a sense there will be spread before the mind of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picture of the whole created order and of </w:t>
      </w:r>
      <w:r w:rsidR="00123142" w:rsidRPr="00512392">
        <w:rPr>
          <w:rFonts w:ascii="Times New Roman" w:hAnsi="Times New Roman" w:cs="Times New Roman"/>
          <w:sz w:val="24"/>
          <w:szCs w:val="24"/>
        </w:rPr>
        <w:t xml:space="preserve">the </w:t>
      </w:r>
      <w:r w:rsidR="00123142">
        <w:rPr>
          <w:rFonts w:ascii="Times New Roman" w:hAnsi="Times New Roman" w:cs="Times New Roman"/>
          <w:sz w:val="24"/>
          <w:szCs w:val="24"/>
        </w:rPr>
        <w:t xml:space="preserve">marvelous </w:t>
      </w:r>
      <w:r w:rsidRPr="00512392">
        <w:rPr>
          <w:rFonts w:ascii="Times New Roman" w:hAnsi="Times New Roman" w:cs="Times New Roman"/>
          <w:sz w:val="24"/>
          <w:szCs w:val="24"/>
        </w:rPr>
        <w:t>patter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f God’s work in it and upon it. At </w:t>
      </w:r>
      <w:r w:rsidR="004351E3" w:rsidRPr="00512392">
        <w:rPr>
          <w:rFonts w:ascii="Times New Roman" w:hAnsi="Times New Roman" w:cs="Times New Roman"/>
          <w:sz w:val="24"/>
          <w:szCs w:val="24"/>
        </w:rPr>
        <w:t>last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shall se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ape and bearing of all things.</w:t>
      </w:r>
    </w:p>
    <w:p w14:paraId="0276B3BA" w14:textId="575BC44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Kingdom of God will then be established in its fullness.</w:t>
      </w:r>
      <w:r w:rsidR="004351E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hat will be the place of matter in it? Souls will once more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ited with bodies, so that we shall be constituted in the complete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our personality. Will these bodies have any connec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the bodies we now have? The answer is yes bu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tail is not dear. After all, while I have the same body n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I had twenty years ago, no single cell in it is the same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ry cell I had then is gone and a new one has taken its place.</w:t>
      </w:r>
      <w:r w:rsidR="004351E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Yet it is not mere verbalism to say that I still have the same body.</w:t>
      </w:r>
      <w:r w:rsidR="004351E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learly apart from the cells there is an element which someh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rsists and by persisting preserves the identity of my body.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be beyond the scope of this book to set out the philosophic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s</w:t>
      </w:r>
      <w:r w:rsidR="00702A19">
        <w:rPr>
          <w:rFonts w:ascii="Times New Roman" w:hAnsi="Times New Roman" w:cs="Times New Roman"/>
          <w:sz w:val="24"/>
          <w:szCs w:val="24"/>
        </w:rPr>
        <w:t>ci</w:t>
      </w:r>
      <w:r w:rsidRPr="00512392">
        <w:rPr>
          <w:rFonts w:ascii="Times New Roman" w:hAnsi="Times New Roman" w:cs="Times New Roman"/>
          <w:sz w:val="24"/>
          <w:szCs w:val="24"/>
        </w:rPr>
        <w:t>entific theories as to the nature of the persisting dement.</w:t>
      </w:r>
      <w:r w:rsidR="005E135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ut it may be this dement, whatever it is, that will be re-united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the soul In the resurrection of the body and constitut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dentity of the new body with the old. Anyhow our resurrec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odies will be, in the theological phrase, glorified bodies: corrup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 be clothed with incorruptible life, mortal nature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mmortality. At last we shall know what it is to be a man,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union of soul and body will exist with no rebellion or inerti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 the body's part to diminish the union. In Christopher Dawson'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hrase “Matter will be once more the extension of spiri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its limit; the instrument of spirit, not the enemy.”</w:t>
      </w:r>
    </w:p>
    <w:p w14:paraId="1FF9BA21" w14:textId="550180D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hat matter will be there apart from the human body, or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condition, we do not know very well. Scripture, both Old</w:t>
      </w:r>
      <w:r w:rsidR="005E135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estament and New, is filled with the promise of new heave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a new earth. Here is St. Peter: “The day of the Lord is coming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when it comes, it will be upon you like a thief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avens will vanish in a whirlwind, the elements will be scorch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 and dissolve, earth, and all earth's achievements, will bu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way</w:t>
      </w:r>
      <w:r w:rsidR="00702A19" w:rsidRPr="00512392">
        <w:rPr>
          <w:rFonts w:ascii="Times New Roman" w:hAnsi="Times New Roman" w:cs="Times New Roman"/>
          <w:sz w:val="24"/>
          <w:szCs w:val="24"/>
        </w:rPr>
        <w:t>. . ..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meanwhile, we have new heavens and a ne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arth to look forward to, the dwelling place of holiness” (2 Peter</w:t>
      </w:r>
      <w:r w:rsidR="005E135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3.10, 13). The whole twenty-first chapter of the last book of the</w:t>
      </w:r>
      <w:r w:rsidR="005E135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New Testament should be read. I quote here the open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erses:</w:t>
      </w:r>
    </w:p>
    <w:p w14:paraId="47930EA8" w14:textId="620B6C3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“Then I saw a new heaven, and a new earth. The old heave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old earth had vanished, and there was no more sea. And I,</w:t>
      </w:r>
      <w:r w:rsidR="005E135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John, saw in my vision that holy city which is the new Jerusalem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ing sent down by God from heaven, all clothed in readines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ke a bride who has adorned herself to meet her husband. I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ard, too, a voice which cried aloud from the throne</w:t>
      </w:r>
      <w:r w:rsidR="00B4035A">
        <w:rPr>
          <w:rFonts w:ascii="Times New Roman" w:hAnsi="Times New Roman" w:cs="Times New Roman"/>
          <w:sz w:val="24"/>
          <w:szCs w:val="24"/>
        </w:rPr>
        <w:t>.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re is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’s tabernacle pitched among men; he will dwell with them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ey will be his own people, and he will be among them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own God. He will wipe away every tear from their eye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ere will be no more death, or mourning, or cries of distres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 more sorrow; those old things have passed away. And he wh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t on the throne said, Behold, I make all things new.”</w:t>
      </w:r>
    </w:p>
    <w:p w14:paraId="43A3C6FD" w14:textId="00AA252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at inanimate nature will in some way be involved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 xml:space="preserve">ingdom that shall never end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certain, however mysteri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y be the detail. St Paul writes much upon this. Thus to the</w:t>
      </w:r>
      <w:r w:rsidR="004D232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Romans (8.19-32): “If creation is full of expectancy, tha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ause it is waiting for the sons of God to be made known.</w:t>
      </w:r>
      <w:r w:rsidR="005E135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reated nature has been condemned to frustration; not for s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liberate fault of its own, but for the sake of him who so condemn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, with a hope to look forward to; namely, that nat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its turn will be set free from the tyranny of corruption,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are in the glorious freedom of God’s sons.”</w:t>
      </w:r>
    </w:p>
    <w:p w14:paraId="34580979" w14:textId="66A2F68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is destiny of the material creation is bound up with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ole of the Second Person of the Blessed Trinity in and throug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m all things were created and who became man for the remak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design that man had spoiled. Consider two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s St. Paul said. The first is to the Colossians (1. 15-20):</w:t>
      </w:r>
      <w:r w:rsidR="005E135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He is the true likeness of the God we cannot see; His is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rst birth which precedes every act of creation. Yes, in Him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eated things took their being, heavenly and earthly, visi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invisible</w:t>
      </w:r>
      <w:r w:rsidR="005E135D">
        <w:rPr>
          <w:rFonts w:ascii="Times New Roman" w:hAnsi="Times New Roman" w:cs="Times New Roman"/>
          <w:sz w:val="24"/>
          <w:szCs w:val="24"/>
        </w:rPr>
        <w:t>…</w:t>
      </w:r>
      <w:r w:rsidR="005E135D" w:rsidRPr="00512392">
        <w:rPr>
          <w:rFonts w:ascii="Times New Roman" w:hAnsi="Times New Roman" w:cs="Times New Roman"/>
          <w:sz w:val="24"/>
          <w:szCs w:val="24"/>
        </w:rPr>
        <w:t>..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takes precedency of all, and in Him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bsist</w:t>
      </w:r>
      <w:r w:rsidR="005E135D">
        <w:rPr>
          <w:rFonts w:ascii="Times New Roman" w:hAnsi="Times New Roman" w:cs="Times New Roman"/>
          <w:sz w:val="24"/>
          <w:szCs w:val="24"/>
        </w:rPr>
        <w:t xml:space="preserve">…... </w:t>
      </w:r>
      <w:r w:rsidRPr="00512392">
        <w:rPr>
          <w:rFonts w:ascii="Times New Roman" w:hAnsi="Times New Roman" w:cs="Times New Roman"/>
          <w:sz w:val="24"/>
          <w:szCs w:val="24"/>
        </w:rPr>
        <w:t>It was God’s good pleasure to let all complete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well in Him, and through Him to win back all things, whe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n earth or in heaven, into union with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 making pea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them through His blood, shed on the cross.” And to the</w:t>
      </w:r>
      <w:r w:rsidR="005E135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Ephesians (1.8-10): “So rich is God’s grace, that has overflow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us in a full stream of wisdom and discernment,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ke known to us the hidden purpose of His Will. It was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ving design, centered in Christ, to give history its fulfil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resuming everything in Him, all that is in heaven, all tha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 earth,” or in the Douay version “In the dispensation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ulness of times to re-establish all things in Christ.”</w:t>
      </w:r>
    </w:p>
    <w:p w14:paraId="5E72EBFC" w14:textId="4624653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essential of life in the Kingdom will be in this, that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ion with Christ we shall gaze upon the face of God, our who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ing uttering itself in knowledge and love of Him. But just as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’s infinite knowledge and love of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does not exclud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eatures but flows over into knowing and loving them, so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tal knowledge and love of God likewise will not exclude creatur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will flow over into knowledge and love of them. And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will be all in all.</w:t>
      </w:r>
    </w:p>
    <w:p w14:paraId="36A7FCA8" w14:textId="77777777" w:rsidR="005E135D" w:rsidRDefault="005E13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21302D" w14:textId="17EEBD28" w:rsidR="005E135D" w:rsidRDefault="005E135D" w:rsidP="005E135D">
      <w:pPr>
        <w:pStyle w:val="Heading1"/>
      </w:pPr>
      <w:bookmarkStart w:id="119" w:name="_Toc68499814"/>
      <w:r>
        <w:t>ONESELF</w:t>
      </w:r>
      <w:bookmarkEnd w:id="119"/>
    </w:p>
    <w:p w14:paraId="3CDB7083" w14:textId="77777777" w:rsidR="005E135D" w:rsidRPr="005E135D" w:rsidRDefault="005E135D" w:rsidP="005E135D"/>
    <w:p w14:paraId="3D0B3BF8" w14:textId="70652886" w:rsidR="0096066D" w:rsidRPr="00512392" w:rsidRDefault="005E135D" w:rsidP="005E135D">
      <w:pPr>
        <w:pStyle w:val="Heading2"/>
      </w:pPr>
      <w:bookmarkStart w:id="120" w:name="_Toc68499815"/>
      <w:r>
        <w:t xml:space="preserve">26. </w:t>
      </w:r>
      <w:r w:rsidR="0096066D" w:rsidRPr="00512392">
        <w:t>Habituation to Reality</w:t>
      </w:r>
      <w:bookmarkEnd w:id="120"/>
    </w:p>
    <w:p w14:paraId="3F470BD1" w14:textId="21AE321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first part of this book was about God The second par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about the story of Go</w:t>
      </w:r>
      <w:r w:rsidR="004D232B">
        <w:rPr>
          <w:rFonts w:ascii="Times New Roman" w:hAnsi="Times New Roman" w:cs="Times New Roman"/>
          <w:sz w:val="24"/>
          <w:szCs w:val="24"/>
        </w:rPr>
        <w:t>d’</w:t>
      </w:r>
      <w:r w:rsidRPr="00512392">
        <w:rPr>
          <w:rFonts w:ascii="Times New Roman" w:hAnsi="Times New Roman" w:cs="Times New Roman"/>
          <w:sz w:val="24"/>
          <w:szCs w:val="24"/>
        </w:rPr>
        <w:t>s action upon the human race.</w:t>
      </w:r>
      <w:r w:rsidR="005E135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Note the word story. Christianity is an historic religion: time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ways been its fourth dimension. In studying man’s relation with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time is vital. His relation to God has a history, a shape,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folding, in fact a plot. It matters enormously when a man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F7121B">
        <w:rPr>
          <w:rFonts w:ascii="Times New Roman" w:hAnsi="Times New Roman" w:cs="Times New Roman"/>
          <w:sz w:val="24"/>
          <w:szCs w:val="24"/>
        </w:rPr>
        <w:t>born</w:t>
      </w:r>
      <w:r w:rsidRPr="00512392">
        <w:rPr>
          <w:rFonts w:ascii="Times New Roman" w:hAnsi="Times New Roman" w:cs="Times New Roman"/>
          <w:sz w:val="24"/>
          <w:szCs w:val="24"/>
        </w:rPr>
        <w:t>. It is not a case of a static higher world with which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s had, and could only have, a fixed relation. That world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have had a good many changes of relation. Things that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ppened are part of our religion as well as things that are.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know the story is not to know the religion; and not to kn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religion is not to know reality. For the facts of religion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simply facts of religion, but facts, and the most importa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cts. What we have been studying is that context of reality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we are, and from which we can in no way escape. Gi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e context is what it is, it remains for us to study our ow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ing and our own life in it; and this will be the theme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rd and last section of this book.</w:t>
      </w:r>
    </w:p>
    <w:p w14:paraId="239D309C" w14:textId="197E7692" w:rsidR="0096066D" w:rsidRPr="00512392" w:rsidRDefault="005E135D" w:rsidP="005E135D">
      <w:pPr>
        <w:pStyle w:val="Heading3"/>
      </w:pPr>
      <w:bookmarkStart w:id="121" w:name="_Toc68499816"/>
      <w:r>
        <w:t>26.1. Knowing the Context</w:t>
      </w:r>
      <w:bookmarkEnd w:id="121"/>
    </w:p>
    <w:p w14:paraId="1AAFED9E" w14:textId="24ABBFF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In summary, we see the context as statable in </w:t>
      </w:r>
      <w:r w:rsidR="00724A6A">
        <w:rPr>
          <w:rFonts w:ascii="Times New Roman" w:hAnsi="Times New Roman" w:cs="Times New Roman"/>
          <w:sz w:val="24"/>
          <w:szCs w:val="24"/>
        </w:rPr>
        <w:t>ter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f thre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tors and four events. The actors are God, Adam, Christ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of them are in us in various ways, and we have no hop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derstanding ourselves without understanding them. The even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the Creation, the Fall, the Redemption and the Judgment</w:t>
      </w:r>
      <w:r w:rsidR="005E135D">
        <w:rPr>
          <w:rFonts w:ascii="Times New Roman" w:hAnsi="Times New Roman" w:cs="Times New Roman"/>
          <w:sz w:val="24"/>
          <w:szCs w:val="24"/>
        </w:rPr>
        <w:t xml:space="preserve">. </w:t>
      </w:r>
      <w:r w:rsidRPr="00512392">
        <w:rPr>
          <w:rFonts w:ascii="Times New Roman" w:hAnsi="Times New Roman" w:cs="Times New Roman"/>
          <w:sz w:val="24"/>
          <w:szCs w:val="24"/>
        </w:rPr>
        <w:t>Knowing this context</w:t>
      </w:r>
      <w:r w:rsidR="005E135D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know where we are, what we are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we exist for; knowing the totality we can know our place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n it and establish our relation to everyt</w:t>
      </w:r>
      <w:r w:rsidR="004D232B">
        <w:rPr>
          <w:rFonts w:ascii="Times New Roman" w:hAnsi="Times New Roman" w:cs="Times New Roman"/>
          <w:sz w:val="24"/>
          <w:szCs w:val="24"/>
        </w:rPr>
        <w:t>hin</w:t>
      </w:r>
      <w:r w:rsidRPr="00512392">
        <w:rPr>
          <w:rFonts w:ascii="Times New Roman" w:hAnsi="Times New Roman" w:cs="Times New Roman"/>
          <w:sz w:val="24"/>
          <w:szCs w:val="24"/>
        </w:rPr>
        <w:t>g else in it We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 nothing to alter the context for it is reality. As I have said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not escape from it, there is nowhere to escape to, for apar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it is only nothingness. The only thing left to our choic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ental attitude we shall adopt to it. No subordinate choi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we can make can ever be as important as this fundament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oice. What choices are open to us? Roughly, three. We can d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best to understand reality, the context in which we are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rmonize ourselves with it. Or we can understand the contex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rebel against it, that is rebel against reality, and what c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bleaker? Or we can ignore the context, and either invent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our own by selecting such elements in the context as we happe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ntally or temperamentally, to find appealing, or else a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no context at all.</w:t>
      </w:r>
    </w:p>
    <w:p w14:paraId="1758236D" w14:textId="6F50FE7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Maturity lies with the first choice. Maturity is preparednes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cept reality, cooperate with reality, not kick against reality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membering that the reality we accept does not mean any situ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merely happens to be, and is in fact within our pow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change, but only the vast framework of reality which by God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 is what it is.</w:t>
      </w:r>
    </w:p>
    <w:p w14:paraId="497DB7C4" w14:textId="528C4D2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are existent in a universe: we and it alike are created by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, held in existence from moment to moment by God;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nter life bo</w:t>
      </w:r>
      <w:r w:rsidR="004D232B">
        <w:rPr>
          <w:rFonts w:ascii="Times New Roman" w:hAnsi="Times New Roman" w:cs="Times New Roman"/>
          <w:sz w:val="24"/>
          <w:szCs w:val="24"/>
        </w:rPr>
        <w:t>rn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 Adam and enfolded in the results of his fall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are meant for a supernatural destiny and can reach it o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entering a supernatural life through rebirth in Christ our Redeemer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are only fully ourselves, that is in a condition to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that we are meant to be and do all that we are meant to do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members of the Mystical Body of Christ. These are the inescapa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cts about ourselves. To be unaware of any ele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m is to falsify everything. Whatever one proposes to d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bout the facts, there is only ignorance and error, darkness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uble darkness, in not seeing them.</w:t>
      </w:r>
    </w:p>
    <w:p w14:paraId="76FFA401" w14:textId="64972CC2" w:rsidR="0096066D" w:rsidRPr="00512392" w:rsidRDefault="005E135D" w:rsidP="005E135D">
      <w:pPr>
        <w:pStyle w:val="Heading3"/>
      </w:pPr>
      <w:bookmarkStart w:id="122" w:name="_Toc68499817"/>
      <w:r>
        <w:t>26.2. The Theologians and the Novelist</w:t>
      </w:r>
      <w:bookmarkEnd w:id="122"/>
    </w:p>
    <w:p w14:paraId="3D65AA6F" w14:textId="6B42DAC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n that darkness we cannot get our relation to anything right</w:t>
      </w:r>
      <w:r w:rsidR="005E135D">
        <w:rPr>
          <w:rFonts w:ascii="Times New Roman" w:hAnsi="Times New Roman" w:cs="Times New Roman"/>
          <w:sz w:val="24"/>
          <w:szCs w:val="24"/>
        </w:rPr>
        <w:t xml:space="preserve">. </w:t>
      </w:r>
      <w:r w:rsidRPr="00512392">
        <w:rPr>
          <w:rFonts w:ascii="Times New Roman" w:hAnsi="Times New Roman" w:cs="Times New Roman"/>
          <w:sz w:val="24"/>
          <w:szCs w:val="24"/>
        </w:rPr>
        <w:t>The sociologist, for instance, is not directly concerned with men’s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lation to God, but with their relation to one another, and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rue of the novelist, too, for the most part</w:t>
      </w:r>
      <w:r w:rsidR="00B4035A">
        <w:rPr>
          <w:rFonts w:ascii="Times New Roman" w:hAnsi="Times New Roman" w:cs="Times New Roman"/>
          <w:sz w:val="24"/>
          <w:szCs w:val="24"/>
        </w:rPr>
        <w:t>.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 men are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ct related to God, fallen in Adam, redeemed by Christ, 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way to Heaven or Hell; and if the novelist or sociologist do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know this, he does not know men, that is he does not kn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s business. Even what he does see, he does not see right.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wn age is very fastidious about novels, and particularly ab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reality. We say a novel is artificial, and so saying damn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ut of hand, when the characters are unreal. Yet no one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mind that the world they inhabit is unreal. The novelis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tinually in the absurd position of making laws for his characte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a universe that he did not make, and he is forced to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bsurdity simply because he does not know the laws of the re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iverse. Lacking this knowledge, no matter how profound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sight into human character and passion and motive and motivelessnes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 is doomed to unreality. A work of art is not compos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order to illustrate the moral law, any more than a cathedr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built to illustrate mechanical laws. But if the builder ignor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laws of mechanics, his cathedral will show its unreality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lling down; and if the artist ignores the moral law, his wor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 in the long run show its unreality just as certainly.</w:t>
      </w:r>
    </w:p>
    <w:p w14:paraId="0BEE6D50" w14:textId="103F4C9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is, fundamentally, is why the theologian finds the mode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vel chaotic. To one who has grasped the shape of reality,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 xml:space="preserve">ost solemn, somber, closely observed modem novel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 xml:space="preserve">rotesque and fantastic as </w:t>
      </w:r>
      <w:r w:rsidRPr="005E135D">
        <w:rPr>
          <w:rFonts w:ascii="Times New Roman" w:hAnsi="Times New Roman" w:cs="Times New Roman"/>
          <w:i/>
          <w:iCs/>
          <w:sz w:val="24"/>
          <w:szCs w:val="24"/>
        </w:rPr>
        <w:t>Alice in Wonderland</w:t>
      </w:r>
      <w:r w:rsidRPr="00512392">
        <w:rPr>
          <w:rFonts w:ascii="Times New Roman" w:hAnsi="Times New Roman" w:cs="Times New Roman"/>
          <w:sz w:val="24"/>
          <w:szCs w:val="24"/>
        </w:rPr>
        <w:t>. What mak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masterpiece obviously fantastic is that the law of cause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ffect does not operate; but this lack of connection betwe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use and effect is at the level of the most superficial of seconda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uses. Consider what derangement must follow if the first Cau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utterly unknown. The grotesqueness is not less becaus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use ignored is more fundamental; it is only less obvious becau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ind has lost contact with its own depths.</w:t>
      </w:r>
    </w:p>
    <w:p w14:paraId="5726B9BB" w14:textId="5FE035F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if the theologian dismisses the novelist’s world as lack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ape, the novelist dismisses the theologian’s world as lack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lesh and blood. This counter-charge is worth examination, becau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draws attention to a real danger that lies in wait for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udent of ultimate reality. There is a danger that in handling e</w:t>
      </w:r>
      <w:r w:rsidR="005E135D">
        <w:rPr>
          <w:rFonts w:ascii="Times New Roman" w:hAnsi="Times New Roman" w:cs="Times New Roman"/>
          <w:sz w:val="24"/>
          <w:szCs w:val="24"/>
        </w:rPr>
        <w:t xml:space="preserve">lements </w:t>
      </w:r>
      <w:r w:rsidRPr="00512392">
        <w:rPr>
          <w:rFonts w:ascii="Times New Roman" w:hAnsi="Times New Roman" w:cs="Times New Roman"/>
          <w:sz w:val="24"/>
          <w:szCs w:val="24"/>
        </w:rPr>
        <w:t>so far beyond the reach of daily experience one mi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e to treat them as abstractions; and in that event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hilosophizing would come to be an exercise in getting these abstractio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ightly related to one another, in getting the shap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lity right</w:t>
      </w:r>
      <w:r w:rsidR="005E135D">
        <w:rPr>
          <w:rFonts w:ascii="Times New Roman" w:hAnsi="Times New Roman" w:cs="Times New Roman"/>
          <w:sz w:val="24"/>
          <w:szCs w:val="24"/>
        </w:rPr>
        <w:t>.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 the universe is not simply something that ha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ape. It is something. The trouble is that the student, in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udent days at least, must to a large extent be conditioned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s examinations; and examinations are almost invariably ab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ape; it is difficult to devise examinations that can test how re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lity is to a man. It is possible to have a less detailed knowled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all the relations that exist between all the various element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lity, yet know reality better; a man who has never heard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me of the subtler truths may have a far better hold upon realit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ause of the intensity of his realization of it. To know all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s and outs of the diagram of reality is very valuable, but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f reality is in the mind simply as a diagram. We must nev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stake intricacy for depth.</w:t>
      </w:r>
    </w:p>
    <w:p w14:paraId="25A7A82D" w14:textId="1211885C" w:rsidR="0096066D" w:rsidRPr="00512392" w:rsidRDefault="005E135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refore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it is necessary to balance our study of the relatio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f </w:t>
      </w:r>
      <w:r w:rsidR="00724A6A">
        <w:rPr>
          <w:rFonts w:ascii="Times New Roman" w:hAnsi="Times New Roman" w:cs="Times New Roman"/>
          <w:sz w:val="24"/>
          <w:szCs w:val="24"/>
        </w:rPr>
        <w:t>things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by a growing intimacy with the very being of thing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us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we must study creation, not simply the process, the transi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="0096066D" w:rsidRPr="00512392">
        <w:rPr>
          <w:rFonts w:ascii="Times New Roman" w:hAnsi="Times New Roman" w:cs="Times New Roman"/>
          <w:sz w:val="24"/>
          <w:szCs w:val="24"/>
        </w:rPr>
        <w:t>rom nothingness to something by the exercise of God®$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mnipotence, but the result of the process, the created univer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Studying it, we will come not only to a better knowledge of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ut to a better knowledge of God Who created it; and this ag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="0096066D" w:rsidRPr="00512392">
        <w:rPr>
          <w:rFonts w:ascii="Times New Roman" w:hAnsi="Times New Roman" w:cs="Times New Roman"/>
          <w:sz w:val="24"/>
          <w:szCs w:val="24"/>
        </w:rPr>
        <w:t>ot only in the sense already discussed that we learn some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any maker from the thing he has made, but in the less obvi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ense that from the study of created being we come to an aware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being, which we can bring to our study of the Uncre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Being. The theologian studying only God might come to a pret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in notion of God. The primary truth about God is that He 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The more is means to us, the richer our knowledge of God.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beginning of our study of is, finite being lies ready to our han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ccessible, apt to our habits. It is only a shadow of infinite Being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ut even a shadow is still something immense if infinite Being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>ast it. Just as finite language is inadequate to express our knowledg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="0096066D" w:rsidRPr="00512392">
        <w:rPr>
          <w:rFonts w:ascii="Times New Roman" w:hAnsi="Times New Roman" w:cs="Times New Roman"/>
          <w:sz w:val="24"/>
          <w:szCs w:val="24"/>
        </w:rPr>
        <w:t>et is the best we have and not to be spumed without loss</w:t>
      </w:r>
      <w:r>
        <w:rPr>
          <w:rFonts w:ascii="Times New Roman" w:hAnsi="Times New Roman" w:cs="Times New Roman"/>
          <w:sz w:val="24"/>
          <w:szCs w:val="24"/>
        </w:rPr>
        <w:t>,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o finite being is an inadequate expression of infinite Being, ye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best we have as a starting point and can yield immense fru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knowledge.</w:t>
      </w:r>
    </w:p>
    <w:p w14:paraId="2BEB98C5" w14:textId="065C2948" w:rsidR="0096066D" w:rsidRPr="00512392" w:rsidRDefault="005E135D" w:rsidP="005E135D">
      <w:pPr>
        <w:pStyle w:val="Heading3"/>
      </w:pPr>
      <w:bookmarkStart w:id="123" w:name="_Toc68499818"/>
      <w:r>
        <w:t>26.3. Study the Created Universe</w:t>
      </w:r>
      <w:bookmarkEnd w:id="123"/>
    </w:p>
    <w:p w14:paraId="02F0938D" w14:textId="7C710B2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must study being, not simply as a philosophical concep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as a reality expressed in everything that exists. We shall d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tter if we arrive at our own mental relation with being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own experience of the things that are, and not simply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 xml:space="preserve">ooks in which other men abstract for us the fruit of theirs. </w:t>
      </w:r>
      <w:r w:rsidR="005E135D" w:rsidRPr="00512392">
        <w:rPr>
          <w:rFonts w:ascii="Times New Roman" w:hAnsi="Times New Roman" w:cs="Times New Roman"/>
          <w:sz w:val="24"/>
          <w:szCs w:val="24"/>
        </w:rPr>
        <w:t>Certainl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would be folly to think that we are likely to get a bet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ion of infinite Being by ignoring finite being. For in the fir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lace, as we have seen, it bears at its lowest the imprint, and 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s highest the likeness, of its Maker. It would be a singular aberr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ink one could lea</w:t>
      </w:r>
      <w:r w:rsidR="004D232B">
        <w:rPr>
          <w:rFonts w:ascii="Times New Roman" w:hAnsi="Times New Roman" w:cs="Times New Roman"/>
          <w:sz w:val="24"/>
          <w:szCs w:val="24"/>
        </w:rPr>
        <w:t>rn</w:t>
      </w:r>
      <w:r w:rsidRPr="00512392">
        <w:rPr>
          <w:rFonts w:ascii="Times New Roman" w:hAnsi="Times New Roman" w:cs="Times New Roman"/>
          <w:sz w:val="24"/>
          <w:szCs w:val="24"/>
        </w:rPr>
        <w:t xml:space="preserve"> nothing from God from the things</w:t>
      </w:r>
      <w:r w:rsidR="005E135D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has made—from the heavens, for example, which show forth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’s glory.</w:t>
      </w:r>
    </w:p>
    <w:p w14:paraId="091E7EA2" w14:textId="2592060C" w:rsidR="0070530A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mind really aware of the splendor of creation cannot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eel how superb must be the infinite Being, if He can make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dmirable stuff out of nothing. It is no compliment to God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mnipotence to treat what He has made of nothing as if it w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ttle better than nothing. It is no compliment to a poet to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ways seeking him and resolutely refusing to read his poetry.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is communicating with us, telling us something, by way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s universe. There is something verging on the monstrous ab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ing God and not being interested in the things He has mad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things in which His infinite power is energizing. The logic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velopment of so strange an attitude would be to love God s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clusively that we could not love men—an exclusiveness which</w:t>
      </w:r>
      <w:r w:rsidR="0070530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has forbidden. We have to love our neighbor because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ves him, and love demands knowledge. We cannot at once lo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neighbor and ignore him; and we have to love the worl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ause God loves the world; and coming to know the world,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nd that we are knowing God better. Provided that we keep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portion right, our relation to God is better and richer because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f our use, with mind and will and body, of what He has made.</w:t>
      </w:r>
      <w:r w:rsidR="005E13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C1116" w14:textId="21CB238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note agai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 its way the created universe is, and from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can get a real if quite unsayable notion of what is means.</w:t>
      </w:r>
      <w:r w:rsidR="0070530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ut as our knowledge grows, we are conscious of a kind of two</w:t>
      </w:r>
      <w:r w:rsidR="00702A19">
        <w:rPr>
          <w:rFonts w:ascii="Times New Roman" w:hAnsi="Times New Roman" w:cs="Times New Roman"/>
          <w:sz w:val="24"/>
          <w:szCs w:val="24"/>
        </w:rPr>
        <w:t>-</w:t>
      </w:r>
      <w:r w:rsidRPr="00512392">
        <w:rPr>
          <w:rFonts w:ascii="Times New Roman" w:hAnsi="Times New Roman" w:cs="Times New Roman"/>
          <w:sz w:val="24"/>
          <w:szCs w:val="24"/>
        </w:rPr>
        <w:t>w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ffect—a growing sense of the wonder of it, and a grow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wareness of the element of nothingness in it. As against not</w:t>
      </w:r>
      <w:r w:rsidR="00702A19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eing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hing, it is so measurelessly great. As against Infinity,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arely is at all.</w:t>
      </w:r>
    </w:p>
    <w:p w14:paraId="492BC085" w14:textId="5B0EBBB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Given that the created universe has to be studied, how sh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study it? There is no one set way. Once one has the shap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lity, there is almost no way of not studying it, if one’s mi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not abnormally lethargic. Once one has the main element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 xml:space="preserve">eality clear in the mind, everything can add to the richness. </w:t>
      </w:r>
      <w:r w:rsidR="0070530A" w:rsidRPr="00512392">
        <w:rPr>
          <w:rFonts w:ascii="Times New Roman" w:hAnsi="Times New Roman" w:cs="Times New Roman"/>
          <w:sz w:val="24"/>
          <w:szCs w:val="24"/>
        </w:rPr>
        <w:t>Indee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great deal of the enriching process will be spontane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unmeditated. We have not to be forever setting our tee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working conscientiously at the enrichment of our mind.</w:t>
      </w:r>
      <w:r w:rsidR="0070530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Direct study of the universe there must be, but it will no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hole of the mind’s action or the best part of it. Any liv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tivity will serve. There is, for example, an immense amou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be learned about being, and therefore about God if one know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ow to apply it, merely by having a cold plunge on a win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ning.</w:t>
      </w:r>
    </w:p>
    <w:p w14:paraId="490DDCE7" w14:textId="5AFAA68E" w:rsidR="0070530A" w:rsidRDefault="0070530A" w:rsidP="0070530A">
      <w:pPr>
        <w:pStyle w:val="Heading3"/>
      </w:pPr>
      <w:bookmarkStart w:id="124" w:name="_Toc68499819"/>
      <w:r>
        <w:t>26.4. Learn from Poet and Scientist</w:t>
      </w:r>
      <w:bookmarkEnd w:id="124"/>
    </w:p>
    <w:p w14:paraId="025B947A" w14:textId="5F1C3F3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n the same principle of learning from our own experience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ving, there is much to be learned by sharing the fruit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perience of others by reading—not simply reading philosoph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the works of men especially gifted to react to reality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ologian may well have something to gain from the novelist.</w:t>
      </w:r>
      <w:r w:rsidR="0070530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or if the novelist has only a vague notion, or no notion at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total meaning of life, he has usually a highly develop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wareness of the flesh and blood of it. But far more than novel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theologian might gain by reading the poets—and not o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ause they might improve his style, though this is more importa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n he always realizes. In that awareness of reality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is so vital, the poet really has something to giv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ologian.</w:t>
      </w:r>
    </w:p>
    <w:p w14:paraId="0E5BAB45" w14:textId="77777777" w:rsidR="0096066D" w:rsidRPr="00512392" w:rsidRDefault="0096066D" w:rsidP="0070530A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ordsworth’s</w:t>
      </w:r>
    </w:p>
    <w:p w14:paraId="6DC62A37" w14:textId="77777777" w:rsidR="0096066D" w:rsidRPr="00512392" w:rsidRDefault="0096066D" w:rsidP="0070530A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moon doth with delight</w:t>
      </w:r>
    </w:p>
    <w:p w14:paraId="41850B1C" w14:textId="77777777" w:rsidR="0070530A" w:rsidRDefault="0096066D" w:rsidP="0070530A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Look round her when the heavens are b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C4E17" w14:textId="043A671A" w:rsidR="0096066D" w:rsidRPr="00512392" w:rsidRDefault="00DE3238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d Virgil’s “Sunt lachrymae rerum” witness over eighteen hund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y</w:t>
      </w:r>
      <w:r w:rsidR="0096066D" w:rsidRPr="00512392">
        <w:rPr>
          <w:rFonts w:ascii="Times New Roman" w:hAnsi="Times New Roman" w:cs="Times New Roman"/>
          <w:sz w:val="24"/>
          <w:szCs w:val="24"/>
        </w:rPr>
        <w:t>ears to the same truth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e poets cannot be happy with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dea that nature is dead. They feel the life in it, though they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n</w:t>
      </w:r>
      <w:r w:rsidR="0096066D" w:rsidRPr="00512392">
        <w:rPr>
          <w:rFonts w:ascii="Times New Roman" w:hAnsi="Times New Roman" w:cs="Times New Roman"/>
          <w:sz w:val="24"/>
          <w:szCs w:val="24"/>
        </w:rPr>
        <w:t>ot always know what the life is that they feel. The Christian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e</w:t>
      </w:r>
      <w:r w:rsidR="0096066D" w:rsidRPr="00512392">
        <w:rPr>
          <w:rFonts w:ascii="Times New Roman" w:hAnsi="Times New Roman" w:cs="Times New Roman"/>
          <w:sz w:val="24"/>
          <w:szCs w:val="24"/>
        </w:rPr>
        <w:t>xactly the reverse: he knows what the mystery is, but 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ost part does not feel it. He knows as a fact of Christian doctr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at God is at the very center of all things whatsoever, susta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m by His own continuing life above the surface of that nothing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</w:t>
      </w:r>
      <w:r w:rsidR="0096066D" w:rsidRPr="00512392">
        <w:rPr>
          <w:rFonts w:ascii="Times New Roman" w:hAnsi="Times New Roman" w:cs="Times New Roman"/>
          <w:sz w:val="24"/>
          <w:szCs w:val="24"/>
        </w:rPr>
        <w:t>rom which He drew them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but he does not experi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ings that way. What the Christian knows as a truth, the po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r</w:t>
      </w:r>
      <w:r w:rsidR="0096066D" w:rsidRPr="00512392">
        <w:rPr>
          <w:rFonts w:ascii="Times New Roman" w:hAnsi="Times New Roman" w:cs="Times New Roman"/>
          <w:sz w:val="24"/>
          <w:szCs w:val="24"/>
        </w:rPr>
        <w:t>esponds to as a living fact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he sees things so. That is the one hal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his gift. By the other half, he can communicate his experien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o that we see them so, too. </w:t>
      </w:r>
      <w:r w:rsidR="0070530A" w:rsidRPr="00512392">
        <w:rPr>
          <w:rFonts w:ascii="Times New Roman" w:hAnsi="Times New Roman" w:cs="Times New Roman"/>
          <w:sz w:val="24"/>
          <w:szCs w:val="24"/>
        </w:rPr>
        <w:t>Thus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e poet can help many m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ho know a great deal more about creation than he does. He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>elp them by making creation come alive to them.</w:t>
      </w:r>
    </w:p>
    <w:p w14:paraId="348A9C40" w14:textId="5A7BCA7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as we have said there is need of direct study of the crea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iverse. Consider matter first. The natural sciences serv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sser purpose of helping to make the world more habitable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greater purpose of increasing our knowledge of it. This ord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f values is not simply a fad of my own. The scientist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olds it. Science is from the Latin verb scire to know. Sci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es not mean doing, it means knowing. We have the electric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ght, not because scientists wanted to give us a handier illumina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n gas, but because they wanted to know more about the nat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light and the nature of electricity. The handy-men m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ng around the scientist seeing how they can put to use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 discovers; but it is he that discovers, not they. And he is dri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 to his discoveries by a passionate desire to know. But for him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at quality in him, the handy-men would be helpless.</w:t>
      </w:r>
    </w:p>
    <w:p w14:paraId="2072DA1F" w14:textId="146CCAF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t would be incredible, we have shown, for a theologian to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ink he could learn nothing about God from the things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de—any of them, therefore the material things too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cientist has information to give the theologian which the theologi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turn to gold. The scientist is not as such a theologian.</w:t>
      </w:r>
      <w:r w:rsidR="0070530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is dealing with causes and arrangements and relations le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undamental than the First Cause and the First Principle of</w:t>
      </w:r>
      <w:r w:rsidR="006A38A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rder. Further, he keeps within the field of material things.</w:t>
      </w:r>
      <w:r w:rsidR="0070530A">
        <w:rPr>
          <w:rFonts w:ascii="Times New Roman" w:hAnsi="Times New Roman" w:cs="Times New Roman"/>
          <w:sz w:val="24"/>
          <w:szCs w:val="24"/>
        </w:rPr>
        <w:t xml:space="preserve"> </w:t>
      </w:r>
      <w:r w:rsidR="0070530A" w:rsidRPr="00512392">
        <w:rPr>
          <w:rFonts w:ascii="Times New Roman" w:hAnsi="Times New Roman" w:cs="Times New Roman"/>
          <w:sz w:val="24"/>
          <w:szCs w:val="24"/>
        </w:rPr>
        <w:t>Therefor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</w:t>
      </w:r>
      <w:r w:rsidRPr="0070530A">
        <w:rPr>
          <w:rFonts w:ascii="Times New Roman" w:hAnsi="Times New Roman" w:cs="Times New Roman"/>
          <w:i/>
          <w:iCs/>
          <w:sz w:val="24"/>
          <w:szCs w:val="24"/>
        </w:rPr>
        <w:t>as a scient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does not and cannot know what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about. He can know an incredible amount about the thing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 xml:space="preserve">pon which he specializes, but from his science he cannot </w:t>
      </w:r>
      <w:r w:rsidR="00702A19">
        <w:rPr>
          <w:rFonts w:ascii="Times New Roman" w:hAnsi="Times New Roman" w:cs="Times New Roman"/>
          <w:sz w:val="24"/>
          <w:szCs w:val="24"/>
        </w:rPr>
        <w:t>lear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totality of being and therefore he cannot know the full meaning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any large part of the meaning, even of what he does know.</w:t>
      </w:r>
    </w:p>
    <w:p w14:paraId="00C61840" w14:textId="39602EF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He knows it out of its context. To repeat an illustration us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ery early in this book: the scientist who is only a scientist is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position of a man who should have made a most detail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udy of a human eye, never having seen a human face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cientist is dealing with the relations of material things to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other and this is valid and valuable knowledge, requiring 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wn sort of asceticism and devotion. But it is very bad for hi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f he confines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exclusively to it, for a scientist is also a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a man’s need to know and a man’s capacity to know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aning of his own life. Nothing is valueless that God has mad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the things the scientist studies are the lowest in value;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part from their relation to God and to the higher things of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eation which in their lowliness they complete, they would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no value at all: this is how he tends to study them. To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ngaged so closely in their study that larger realities remain unse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o neglect the better part of his own humanity. No amou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excellence as a scientist can compensate for stuntedness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ippledness as a man. Yet these brilliant workers upo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west things may well be compensated by the good God for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 xml:space="preserve">lindness so many of them have inflicted upon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>.</w:t>
      </w:r>
    </w:p>
    <w:p w14:paraId="785F8249" w14:textId="2226609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scientist loses more by not learning from the theologi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n the theologian loses by not learning from the scientist: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y event the theologian has never ignored the stuff of the univer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the scientist has ignored the mind behind the universe.</w:t>
      </w:r>
      <w:r w:rsidR="0070530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theologian can hardly help knowing that bread nourishe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poison kills, that sex perturbs. But if one loses less tha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ther, both lose. The scientist’s loss is not here our concern,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theologian’s is, since we are taking our first steps along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oad. He and we can learn from all the things that bear God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mprint, but still more from those higher things that He mad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His likeness—angels and the souls of men. There is mor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learned from studying angels, but not by us. Man lies m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mmediately to our hand. We can study him more convenient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n we can study the angels. We can study him not only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sychology classroo</w:t>
      </w:r>
      <w:r w:rsidR="0070530A"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r history classroo</w:t>
      </w:r>
      <w:r w:rsidR="0070530A"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 in the workshop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bus, the shaving mirror. The stupidest couplet that Alexander</w:t>
      </w:r>
      <w:r w:rsidR="0070530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ope ever wrote is</w:t>
      </w:r>
    </w:p>
    <w:p w14:paraId="03161C31" w14:textId="03D06D51" w:rsidR="0096066D" w:rsidRPr="00512392" w:rsidRDefault="0096066D" w:rsidP="0070530A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Presume not the illimitable to scan</w:t>
      </w:r>
      <w:r w:rsidR="0070530A">
        <w:rPr>
          <w:rFonts w:ascii="Times New Roman" w:hAnsi="Times New Roman" w:cs="Times New Roman"/>
          <w:sz w:val="24"/>
          <w:szCs w:val="24"/>
        </w:rPr>
        <w:t>,</w:t>
      </w:r>
    </w:p>
    <w:p w14:paraId="0244260C" w14:textId="77777777" w:rsidR="0096066D" w:rsidRPr="00512392" w:rsidRDefault="0096066D" w:rsidP="0070530A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proper study of mankind is man.</w:t>
      </w:r>
    </w:p>
    <w:p w14:paraId="3BF68E00" w14:textId="42E2D4E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n divorcing the study of the illimitable from the study of man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wrong both ways; for man is a most excellent starting poi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our study of the illimitable, while man cannot be understo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part from his relation to the illimitable, that is out of his context</w:t>
      </w:r>
      <w:r w:rsidR="0070530A">
        <w:rPr>
          <w:rFonts w:ascii="Times New Roman" w:hAnsi="Times New Roman" w:cs="Times New Roman"/>
          <w:sz w:val="24"/>
          <w:szCs w:val="24"/>
        </w:rPr>
        <w:t xml:space="preserve">. </w:t>
      </w:r>
      <w:r w:rsidRPr="00512392">
        <w:rPr>
          <w:rFonts w:ascii="Times New Roman" w:hAnsi="Times New Roman" w:cs="Times New Roman"/>
          <w:sz w:val="24"/>
          <w:szCs w:val="24"/>
        </w:rPr>
        <w:t>The remainder of this book will be concerned with the stu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man, for we have already paid the beginning of attention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illimitable.</w:t>
      </w:r>
    </w:p>
    <w:p w14:paraId="64373FC0" w14:textId="2E4D61B9" w:rsidR="0096066D" w:rsidRPr="00512392" w:rsidRDefault="0070530A" w:rsidP="0070530A">
      <w:pPr>
        <w:pStyle w:val="Heading2"/>
      </w:pPr>
      <w:bookmarkStart w:id="125" w:name="_Toc68499820"/>
      <w:r>
        <w:t>2</w:t>
      </w:r>
      <w:r w:rsidR="0096066D" w:rsidRPr="00512392">
        <w:t>7</w:t>
      </w:r>
      <w:r>
        <w:t xml:space="preserve">. </w:t>
      </w:r>
      <w:r w:rsidR="0096066D" w:rsidRPr="00512392">
        <w:t>Habituation to Man</w:t>
      </w:r>
      <w:bookmarkEnd w:id="125"/>
    </w:p>
    <w:p w14:paraId="36959446" w14:textId="630FF715" w:rsidR="0096066D" w:rsidRPr="00512392" w:rsidRDefault="0070530A" w:rsidP="0070530A">
      <w:pPr>
        <w:pStyle w:val="Heading3"/>
      </w:pPr>
      <w:bookmarkStart w:id="126" w:name="_Toc68499821"/>
      <w:r>
        <w:t>27.1. Man’s Extraordinariness</w:t>
      </w:r>
      <w:bookmarkEnd w:id="126"/>
    </w:p>
    <w:p w14:paraId="665EF4F2" w14:textId="4E3F787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ne is at first startled to be told that only in the Mystical</w:t>
      </w:r>
      <w:r w:rsidR="00123142">
        <w:rPr>
          <w:rFonts w:ascii="Times New Roman" w:hAnsi="Times New Roman" w:cs="Times New Roman"/>
          <w:sz w:val="24"/>
          <w:szCs w:val="24"/>
        </w:rPr>
        <w:t xml:space="preserve"> Body</w:t>
      </w:r>
      <w:r w:rsidRPr="00512392">
        <w:rPr>
          <w:rFonts w:ascii="Times New Roman" w:hAnsi="Times New Roman" w:cs="Times New Roman"/>
          <w:sz w:val="24"/>
          <w:szCs w:val="24"/>
        </w:rPr>
        <w:t xml:space="preserve"> can man be fully and satisfactorily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 The re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fficulty about the doctrine of the Mystical Body, as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n, is not to grasp it but to believe that the Church rea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ans it. It is not hard to believe in the Catholic Church as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ganization established by Christ to which its members go for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>’s gifts of life and truth; but, about the idea of the Chur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an organism into which we are built that we may live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ull stream of Christ’s life as members of Christ, there is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traordinariness which dazzles or baffles by seeming so utter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t of scale with us. The ordinary Catholic’s first reaction 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ing told that that is his condition in the Church is an incredulous</w:t>
      </w:r>
      <w:r w:rsidR="0070530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What, me!” He feels not only that the thing is beyo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 xml:space="preserve">is powers, but that it is rather beyond his desires. Our </w:t>
      </w:r>
      <w:r w:rsidR="00123142" w:rsidRPr="00512392">
        <w:rPr>
          <w:rFonts w:ascii="Times New Roman" w:hAnsi="Times New Roman" w:cs="Times New Roman"/>
          <w:sz w:val="24"/>
          <w:szCs w:val="24"/>
        </w:rPr>
        <w:t>meager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ould have been </w:t>
      </w:r>
      <w:r w:rsidR="0070530A" w:rsidRPr="00512392">
        <w:rPr>
          <w:rFonts w:ascii="Times New Roman" w:hAnsi="Times New Roman" w:cs="Times New Roman"/>
          <w:sz w:val="24"/>
          <w:szCs w:val="24"/>
        </w:rPr>
        <w:t>satisfied, —</w:t>
      </w:r>
      <w:r w:rsidRPr="00512392">
        <w:rPr>
          <w:rFonts w:ascii="Times New Roman" w:hAnsi="Times New Roman" w:cs="Times New Roman"/>
          <w:sz w:val="24"/>
          <w:szCs w:val="24"/>
        </w:rPr>
        <w:t>even, as we feel in this first reactio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tter satisfied—by something less. Some less ardent contex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feel, would suit our ordinariness better.</w:t>
      </w:r>
    </w:p>
    <w:p w14:paraId="492D1362" w14:textId="339102D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have already considered this difficulty in the mind. 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may look at it again from a rather different angle. Man mu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asp that man is extraordinary. He is extraordinary like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eatures—there is nothing prosaic about being held in exist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t of one’s native nothingness by the continuing will of Omnipotence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he is more extraordinary than other creatures, both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hat God made him and by what he has made of </w:t>
      </w:r>
      <w:r w:rsidR="0070530A">
        <w:rPr>
          <w:rFonts w:ascii="Times New Roman" w:hAnsi="Times New Roman" w:cs="Times New Roman"/>
          <w:sz w:val="24"/>
          <w:szCs w:val="24"/>
        </w:rPr>
        <w:t>h</w:t>
      </w:r>
      <w:r w:rsidR="000E3083">
        <w:rPr>
          <w:rFonts w:ascii="Times New Roman" w:hAnsi="Times New Roman" w:cs="Times New Roman"/>
          <w:sz w:val="24"/>
          <w:szCs w:val="24"/>
        </w:rPr>
        <w:t>imself</w:t>
      </w:r>
      <w:r w:rsidRPr="00512392">
        <w:rPr>
          <w:rFonts w:ascii="Times New Roman" w:hAnsi="Times New Roman" w:cs="Times New Roman"/>
          <w:sz w:val="24"/>
          <w:szCs w:val="24"/>
        </w:rPr>
        <w:t>.</w:t>
      </w:r>
    </w:p>
    <w:p w14:paraId="498C4F15" w14:textId="2A964FC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Let us consider ourselves a little. We are made from nothing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we are not made for nothing and will never return in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hing. Without God we should be nothing, but we are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out Him and will never be without Him. He made u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ly into something, but into something that is like Him;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gain not only into something that is like Him but into some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at He coul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become, something that He thou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nough of to die for. Spiritual and immortal, made in the like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God, redeemed by Christ, we are clustered with splendors.</w:t>
      </w:r>
      <w:r w:rsidR="0070530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onsider man’s glory as we know it against the drearines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 as the atheist thinks him. We have nothing as our origi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eternity as our destiny; the atheist has a cloud about his orig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nothing as his destiny. We come from nothing, he is go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o nothing. </w:t>
      </w:r>
      <w:r w:rsidR="0070530A" w:rsidRPr="00512392">
        <w:rPr>
          <w:rFonts w:ascii="Times New Roman" w:hAnsi="Times New Roman" w:cs="Times New Roman"/>
          <w:sz w:val="24"/>
          <w:szCs w:val="24"/>
        </w:rPr>
        <w:t>Fortunate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his thinking so does not make it so.</w:t>
      </w:r>
      <w:r w:rsidR="0070530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Eternity will have surprises for him too.</w:t>
      </w:r>
    </w:p>
    <w:p w14:paraId="4A1AEC60" w14:textId="0134A1A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n any event never think that the way of man is prosaic.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a mixture of matter and spirit, and in this resemble no o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eature (at least in the universe known to us: of possible inhabitan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f other </w:t>
      </w:r>
      <w:r w:rsidR="0070530A" w:rsidRPr="00512392">
        <w:rPr>
          <w:rFonts w:ascii="Times New Roman" w:hAnsi="Times New Roman" w:cs="Times New Roman"/>
          <w:sz w:val="24"/>
          <w:szCs w:val="24"/>
        </w:rPr>
        <w:t>planet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 know as little as the rest of men).</w:t>
      </w:r>
      <w:r w:rsidR="0070530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We are the only beings who die and do not stay dead: it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 odd way to our goal that as the last stage on the way to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of us, saint and sinner, should fall apart. We are the o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ings with an everlasting destiny who have not reached thei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nal state. By comparison there is something cozy and settl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bout angels, good and bad. Men are the only beings who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stiny is uncertain.</w:t>
      </w:r>
    </w:p>
    <w:p w14:paraId="59CA6A2A" w14:textId="0981EEA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re is an effect of this in our consciousness, if we choos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alyze it. There is a two-way drag in all of us, and no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uld be more actual and less academic than this curious fact.</w:t>
      </w:r>
      <w:r w:rsidR="0070530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ow actual it is we can see if we compare our knowledge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planet we live on is not anchored in space. This ought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, one would think, the first thing we should be aware of, yet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only a few centuries ago that scientists arrived at it;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st of us still have to take the word of scientists for it. No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us has ever felt the whizz of the world through space an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unter-drag of whatever power it is that keeps us upo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arth’s surface. But we do feel the almost continuous drag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selves downwards towards nothingness and the all too occasion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ward thrust. Man is the cockpit of a battle. We are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only creatures who can choose their side and change thei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de in this battle. We are the only beings left who can ei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oose or refuse God. All the excitement of our universe is center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man.</w:t>
      </w:r>
    </w:p>
    <w:p w14:paraId="67BC2D3F" w14:textId="670EC96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For observe that we started extraordinary2 and from extraordina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grown monstrous—body rebelling against soul, imagin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laying the devil with intellect, passion storming will</w:t>
      </w:r>
      <w:r w:rsidR="0070530A">
        <w:rPr>
          <w:rFonts w:ascii="Times New Roman" w:hAnsi="Times New Roman" w:cs="Times New Roman"/>
          <w:sz w:val="24"/>
          <w:szCs w:val="24"/>
        </w:rPr>
        <w:t xml:space="preserve">. </w:t>
      </w:r>
      <w:r w:rsidRPr="00512392">
        <w:rPr>
          <w:rFonts w:ascii="Times New Roman" w:hAnsi="Times New Roman" w:cs="Times New Roman"/>
          <w:sz w:val="24"/>
          <w:szCs w:val="24"/>
        </w:rPr>
        <w:t>The mediaeval travelers5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ories of men with their heads und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shoulders were not unjustly felt to be pretty startling.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n with their intellects under their imaginations and their will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der their passions are more startling still. The only reason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not startled is that we are more sensitive to the shape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fore to any misshapenness, of body than of soul. Whatev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ther reasons we might have or think we have for rejecting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ctrine of the Mystical Body, let us not think of ourselves as to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rdinary for </w:t>
      </w:r>
      <w:r w:rsidR="00123142" w:rsidRPr="00512392">
        <w:rPr>
          <w:rFonts w:ascii="Times New Roman" w:hAnsi="Times New Roman" w:cs="Times New Roman"/>
          <w:sz w:val="24"/>
          <w:szCs w:val="24"/>
        </w:rPr>
        <w:t>so</w:t>
      </w:r>
      <w:r w:rsidR="00123142">
        <w:rPr>
          <w:rFonts w:ascii="Times New Roman" w:hAnsi="Times New Roman" w:cs="Times New Roman"/>
          <w:sz w:val="24"/>
          <w:szCs w:val="24"/>
        </w:rPr>
        <w:t xml:space="preserve"> marvelous </w:t>
      </w:r>
      <w:r w:rsidRPr="00512392">
        <w:rPr>
          <w:rFonts w:ascii="Times New Roman" w:hAnsi="Times New Roman" w:cs="Times New Roman"/>
          <w:sz w:val="24"/>
          <w:szCs w:val="24"/>
        </w:rPr>
        <w:t>a context. No context could be to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traordinary for creatures like men.</w:t>
      </w:r>
    </w:p>
    <w:p w14:paraId="3920C9B7" w14:textId="6A263947" w:rsidR="0096066D" w:rsidRPr="00512392" w:rsidRDefault="0070530A" w:rsidP="0070530A">
      <w:pPr>
        <w:pStyle w:val="Heading3"/>
      </w:pPr>
      <w:bookmarkStart w:id="127" w:name="_Toc68499822"/>
      <w:r>
        <w:t>27.2. The Church Alone Sees Man as (a) Spirit and Matter (b) Individual and Social</w:t>
      </w:r>
      <w:bookmarkEnd w:id="127"/>
    </w:p>
    <w:p w14:paraId="3D0B1D9C" w14:textId="7BBB6B5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the extraordinariness of both is not the only link betwe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 and the Church. At every point in the nature of man the</w:t>
      </w:r>
      <w:r w:rsidR="00AC0CE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hurch fits it. We may summarize the truth about all men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wo pairs of facts: first, man is at once spirit and matter; secon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 is at once an individual person and a social being. In ea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air the Church sees both elements.</w:t>
      </w:r>
    </w:p>
    <w:p w14:paraId="3CE40851" w14:textId="534424E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s to the first pair, she makes such provision for the needs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wers of the soul as are undreamed of elsewhere; but the bo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fully realized too, by way of asceticism fitting it for full partnership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the soul, by way of sacrament and sacramental fitt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for companionship to the very furthest point the soul can go.</w:t>
      </w:r>
      <w:r w:rsidR="00AC0CE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ithin the Church there is a consecration of soul and body,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wareness of sacredness in soul and body.</w:t>
      </w:r>
    </w:p>
    <w:p w14:paraId="11D7AEB1" w14:textId="028DB6C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s to the second pair, the Church has turned the social ele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man’s nature to the uses of religion beyond any o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urch, seeing man united with his fellows in relation to Go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iting with his fellows in the worship of God, receiving God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ifts of truth and life through the fellowship. Yet the person remai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 not merged in the human society here or in the</w:t>
      </w:r>
      <w:r w:rsidR="00AC0CE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Divine nature hereafter, under God an end in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 not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awn in a game. Nowhere can a man more fully feel at once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inship with all men and the worth of his own personality.</w:t>
      </w:r>
    </w:p>
    <w:p w14:paraId="456D9EF9" w14:textId="72E9930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n relation to both our key facts, notice the two tides that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aten on the Church in these last centuries, Protestantism and</w:t>
      </w:r>
      <w:r w:rsidR="00AC0CE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ecularism. Just as in each the Church preserved both component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in each her assailants chose one component and le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ther go. Protestantism stressed the soul and the individual</w:t>
      </w:r>
      <w:r w:rsidR="00AC0CE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ecularism stressed the body and society. Consider these a litt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e closely.</w:t>
      </w:r>
    </w:p>
    <w:p w14:paraId="59E9CF59" w14:textId="1BF48AB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Protestantism, we say, opted for the soul and largely ignor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body, or at least made no provision for it. It ruled 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ceticism, most of the sacraments and ah the sacramentals.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duced a religion for the soul only, which would have be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ll enough had man been a soul only, but was no religion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. With the onrush of Secularism, the ignored element h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s revenge. Secularism concentrated on the body, ignoring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pirit as completely as Protestantism ignored the body. Its ai</w:t>
      </w:r>
      <w:r w:rsidR="00AC0CE8"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primarily the body’s good, comfort and security, on the gener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sumption that, if man does happen to have a soul, it to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 be satisfied by improved material conditions. The resul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tarvation of the spirit.</w:t>
      </w:r>
    </w:p>
    <w:p w14:paraId="78961CD3" w14:textId="395B3F6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gain the emphasis of Protestantism was on the relation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individual soul to God, any cooperation of man being regard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an intrusion. There is a truth in this, but it is no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le truth. There is an element in man beyond the reach of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ellows, something incommunicable which must have its own unshar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lation with God, but that element is not the whol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, and the effort to build the whole of religion upon it as i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were, means ultimately that even it does not reach its fulle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hievement. It is within the Catholic Church that mysticis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 xml:space="preserve">as reached its </w:t>
      </w:r>
      <w:r w:rsidR="00123142" w:rsidRPr="00512392">
        <w:rPr>
          <w:rFonts w:ascii="Times New Roman" w:hAnsi="Times New Roman" w:cs="Times New Roman"/>
          <w:sz w:val="24"/>
          <w:szCs w:val="24"/>
        </w:rPr>
        <w:t xml:space="preserve">most </w:t>
      </w:r>
      <w:r w:rsidR="00123142">
        <w:rPr>
          <w:rFonts w:ascii="Times New Roman" w:hAnsi="Times New Roman" w:cs="Times New Roman"/>
          <w:sz w:val="24"/>
          <w:szCs w:val="24"/>
        </w:rPr>
        <w:t xml:space="preserve">marvelous </w:t>
      </w:r>
      <w:r w:rsidRPr="00512392">
        <w:rPr>
          <w:rFonts w:ascii="Times New Roman" w:hAnsi="Times New Roman" w:cs="Times New Roman"/>
          <w:sz w:val="24"/>
          <w:szCs w:val="24"/>
        </w:rPr>
        <w:t>point, as indeed the spiritu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n-Catholic shows by reading the works of our mystics in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reference to his own. There is the same revenge of the ignor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lement here as earlier. Secularism came, betting everything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ocial order as against the human person. We see this at 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gical extreme in Communism and Nazism where the collect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everything and the individual has literally no mean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certainly no destiny apart from it. But though in these tw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tendency has gone </w:t>
      </w:r>
      <w:r w:rsidR="00123142" w:rsidRPr="00512392">
        <w:rPr>
          <w:rFonts w:ascii="Times New Roman" w:hAnsi="Times New Roman" w:cs="Times New Roman"/>
          <w:sz w:val="24"/>
          <w:szCs w:val="24"/>
        </w:rPr>
        <w:t>furthest;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same tendency ru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rough all modem sociology. The only home left for personal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he Church. Only for the Church is everyone someone.</w:t>
      </w:r>
    </w:p>
    <w:p w14:paraId="54F6DB0A" w14:textId="096D5504" w:rsidR="0096066D" w:rsidRDefault="00AC0CE8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both Protestantism and Secularism maim man by treat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im as half of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96066D" w:rsidRPr="00512392">
        <w:rPr>
          <w:rFonts w:ascii="Times New Roman" w:hAnsi="Times New Roman" w:cs="Times New Roman"/>
          <w:sz w:val="24"/>
          <w:szCs w:val="24"/>
        </w:rPr>
        <w:t>. The Church alone treats man a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hole of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in the whole of his context.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33F03" w14:textId="1F453BC2" w:rsidR="00AC0CE8" w:rsidRPr="00512392" w:rsidRDefault="00AC0CE8" w:rsidP="00AC0CE8">
      <w:pPr>
        <w:pStyle w:val="Heading3"/>
      </w:pPr>
      <w:bookmarkStart w:id="128" w:name="_Toc68499823"/>
      <w:r>
        <w:t>27.3. Study Man as Union of Spirit and Matter</w:t>
      </w:r>
      <w:bookmarkEnd w:id="128"/>
    </w:p>
    <w:p w14:paraId="05705680" w14:textId="4FC35EE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if the Church gives us the whole truth in perfect balanc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is a danger that we, receiving it thus whole and balance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y not use our own minds sufficiently upon it. It is a gre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 to preserve truth inviolate, but less so if one keeps it unexamined.</w:t>
      </w:r>
      <w:r w:rsidR="00AC0CE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nd within this danger there is the subtler danger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king one’s mind active upon the truth when one is in fa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rely exercising it upon words. In this matter of what man i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atholic is in real danger of stopping at the words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finition as though knowing them were equivalent to know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.</w:t>
      </w:r>
    </w:p>
    <w:p w14:paraId="748CAFAA" w14:textId="5261F03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Man, says the Catholic philosopher, is a rational animal.</w:t>
      </w:r>
      <w:r w:rsidR="00AC0CE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is indeed. As a definition, the phrase is perfect; but a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scription it would be totally inadequate. The object of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finition is to define, that is to make a statement about a 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will apply to that thing exclusively. It is a pointer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ints to one single thing, the thing it defines. The phrase</w:t>
      </w:r>
      <w:r w:rsidR="00AC0CE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rational animal” manages to point at man and at nothing el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in our experience: the word “animal” cuts out every be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is not animal; the word “rational” cuts out every anim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is not man. The phrase distinguishes man from the octopu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y, and from the angel (just as the derisive phrase “unfeathered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iped” distinguishes him from bird and beast, since no beas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iped and no bird unfeathered). Once one has put enough in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definition to exclude every other thing, to add any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urther would be superfluous. But this means that there is fa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e in anything than its definition tells. Too many trea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hrase rational animal or the alternative phrase “union of spir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matter” as a sort of blackboard diagram upon which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 xml:space="preserve">roceed to base their thinking on the affairs of man. But in </w:t>
      </w:r>
      <w:r w:rsidR="00AC0CE8" w:rsidRPr="00512392">
        <w:rPr>
          <w:rFonts w:ascii="Times New Roman" w:hAnsi="Times New Roman" w:cs="Times New Roman"/>
          <w:sz w:val="24"/>
          <w:szCs w:val="24"/>
        </w:rPr>
        <w:t>fac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ither phrase is too meager a foundation. It leaves out too much</w:t>
      </w:r>
      <w:r w:rsidR="00A67120">
        <w:rPr>
          <w:rFonts w:ascii="Times New Roman" w:hAnsi="Times New Roman" w:cs="Times New Roman"/>
          <w:sz w:val="24"/>
          <w:szCs w:val="24"/>
        </w:rPr>
        <w:t xml:space="preserve"> —</w:t>
      </w:r>
      <w:r w:rsidRPr="00512392">
        <w:rPr>
          <w:rFonts w:ascii="Times New Roman" w:hAnsi="Times New Roman" w:cs="Times New Roman"/>
          <w:sz w:val="24"/>
          <w:szCs w:val="24"/>
        </w:rPr>
        <w:t>the fact, for instance, that man is fallen.</w:t>
      </w:r>
    </w:p>
    <w:p w14:paraId="481A00FB" w14:textId="15D250A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truth is that no book and no statement by someone el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tell us what man is. Only life can do that. Every man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ets can add to our knowledge of what man is, provided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know how to learn. If we want really to understand man,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enough to study animality and rationality, on the princip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man in Pickwick Papers who, having to write an article on</w:t>
      </w:r>
      <w:r w:rsidR="00AC0CE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hinese Metaphysics looked up China in the encyclopedia, then</w:t>
      </w:r>
      <w:r w:rsidR="00AC0CE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etaphysics, and combined the information. If you want to fi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t what a rational animal is, study man; neither animal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r rationality will be the same when the two are wed: the marria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es strange things to both of them. Rationality function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union with a body is not just rationality; animality is so ennobl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its marriage with spirit that no mere animal w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 what to do with it. The way to find all this is to meet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ink hard about the experience.</w:t>
      </w:r>
    </w:p>
    <w:p w14:paraId="1EDF0B35" w14:textId="208009E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s an example of the mass of actuality that can be wrapp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 in a phrase, consider some of the first things that experi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ows, and the phrase does not in itself tell us, about man a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ion of spirit and matter. The word “union” is a word with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ast variety of meanings. If one is content with the word with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etting at the one special meaning which applies to ma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n one will never know what man is at all, and this would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pity since it means a profound ignorance about oneself.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know what an angel is is a misfortune; not to know what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 is threatens sanity.</w:t>
      </w:r>
    </w:p>
    <w:p w14:paraId="5EA45AF5" w14:textId="559A788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Let us glance at our phrase, beginning with the word union.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union is of two beings one of them spatial, one of the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paceless. Two unlikelier beings for a union it would be hard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ceive. If we had not the fact of it under our noses, we sh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inclined to think that if any union were possible between tw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ch, it could be only a very sketchy and casual union. Bu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ct is that these two beings are united so closely that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stitute one being, one person, one subsistent operative thing.</w:t>
      </w:r>
      <w:r w:rsidR="00AC0CE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e have already considered the union in a rather abstract wa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it may be worth repeating something of what has been sai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adding some further points.</w:t>
      </w:r>
    </w:p>
    <w:p w14:paraId="660E5805" w14:textId="2107C79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You may remember the illustration, used in Chapter 12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a pot of water boiling on a flame. We have here a union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lame and water, the flame enflaming every part of the water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that the water is immeasurably different from water unflam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oth in what it is and in what it can do; so in the human compoun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body acted on by a spiritual soul is immeasurab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fferent from a merely animal body. If ever there were a wa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a flame, so related that that flame could heat only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ter and that water be heated by no flame but that, we sh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a figure closer still. For the soul of man and the body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 can in the one case give and in the other case receiv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fegiving energy only in relation to each other. My soul c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 xml:space="preserve">ot animate your body. In the most literal </w:t>
      </w:r>
      <w:r w:rsidR="00AC0CE8" w:rsidRPr="00512392">
        <w:rPr>
          <w:rFonts w:ascii="Times New Roman" w:hAnsi="Times New Roman" w:cs="Times New Roman"/>
          <w:sz w:val="24"/>
          <w:szCs w:val="24"/>
        </w:rPr>
        <w:t>sens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a man’s sou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body are made for one another.</w:t>
      </w:r>
    </w:p>
    <w:p w14:paraId="6585A8A4" w14:textId="7848DB1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 union so dose, and here the figure of the flame an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ter becomes totally inadequate, might be expected to aff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soul in its own proper activities. And </w:t>
      </w:r>
      <w:r w:rsidR="00AC0CE8" w:rsidRPr="00512392">
        <w:rPr>
          <w:rFonts w:ascii="Times New Roman" w:hAnsi="Times New Roman" w:cs="Times New Roman"/>
          <w:sz w:val="24"/>
          <w:szCs w:val="24"/>
        </w:rPr>
        <w:t>so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find it. Ther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only that border region of emotion and passion where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rd to tell which is more in operation, but, in the activity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ellectual knowledge, which is the soul’s own special affair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which the body as such has no competence at all, the bo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es in fact play a part. The soul receives all that inform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the outside world—upon which it does its own think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from which it draws knowledge amounting ultimately 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 xml:space="preserve">nowledge of Go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—through the doorways of the body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nses. While soul and body maintain their union here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arth, the body must play this organic part in the soul’s knowing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the soul not know.</w:t>
      </w:r>
    </w:p>
    <w:p w14:paraId="398BCC0F" w14:textId="763925D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interrelation of soul and body in the concrete living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fe is the commonest fact of experience. States of the soul produ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ffects upon the body. What happens to the body produc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ates of the soul. And all this Protestantism chooses to ignore.</w:t>
      </w:r>
      <w:r w:rsidR="00AC0CE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t any rate it will not be ignorable in Heaven. We have observ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e flame can go on flaming even after the water is tak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way. And the soul can continue in its own spiritual activiti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n after the body has reached a point where it can no long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spond to the animating energies of the soul and we hav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paration which is called death. But the separation is not to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rmanent. For this immeasurably close union constitute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ullness of man. And man’s ultimate destiny is to live the life of</w:t>
      </w:r>
      <w:r w:rsidR="00AC0CE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Heaven not as part of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 even the noblest part, but as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le self.</w:t>
      </w:r>
    </w:p>
    <w:p w14:paraId="43203A15" w14:textId="6209EDBA" w:rsidR="0096066D" w:rsidRPr="00512392" w:rsidRDefault="00AC0CE8" w:rsidP="00AC0CE8">
      <w:pPr>
        <w:pStyle w:val="Heading3"/>
      </w:pPr>
      <w:bookmarkStart w:id="129" w:name="_Toc68499824"/>
      <w:r>
        <w:t>27.4. Study Man as Rational Animal</w:t>
      </w:r>
      <w:bookmarkEnd w:id="129"/>
    </w:p>
    <w:p w14:paraId="298A347C" w14:textId="6DD5A5C1" w:rsidR="00AC0CE8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have glanced a little at the union of spirit and matter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may now look at its other face, the union of rationality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imality. At first sight</w:t>
      </w:r>
      <w:r w:rsidR="00AC0CE8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se two look if anything less apt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fe together than “spaceless</w:t>
      </w:r>
      <w:r w:rsidR="00237CBB">
        <w:rPr>
          <w:rFonts w:ascii="Times New Roman" w:hAnsi="Times New Roman" w:cs="Times New Roman"/>
          <w:sz w:val="24"/>
          <w:szCs w:val="24"/>
        </w:rPr>
        <w:t>“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“spatial.</w:t>
      </w:r>
      <w:r w:rsidR="00237CBB">
        <w:rPr>
          <w:rFonts w:ascii="Times New Roman" w:hAnsi="Times New Roman" w:cs="Times New Roman"/>
          <w:sz w:val="24"/>
          <w:szCs w:val="24"/>
        </w:rPr>
        <w:t>“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 </w:t>
      </w:r>
      <w:r w:rsidR="00724A6A">
        <w:rPr>
          <w:rFonts w:ascii="Times New Roman" w:hAnsi="Times New Roman" w:cs="Times New Roman"/>
          <w:sz w:val="24"/>
          <w:szCs w:val="24"/>
        </w:rPr>
        <w:t>ter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f marria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looks like the most impossible m</w:t>
      </w:r>
      <w:r w:rsidR="00AC0CE8">
        <w:rPr>
          <w:rFonts w:ascii="Times New Roman" w:hAnsi="Times New Roman" w:cs="Times New Roman"/>
          <w:sz w:val="24"/>
          <w:szCs w:val="24"/>
        </w:rPr>
        <w:t>es</w:t>
      </w:r>
      <w:r w:rsidRPr="00512392">
        <w:rPr>
          <w:rFonts w:ascii="Times New Roman" w:hAnsi="Times New Roman" w:cs="Times New Roman"/>
          <w:sz w:val="24"/>
          <w:szCs w:val="24"/>
        </w:rPr>
        <w:t>al</w:t>
      </w:r>
      <w:r w:rsidR="00AC0CE8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ance. Friend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gels may well have shaken their heads and malicious devil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ubbed their hands to see a marriage that looked so certain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o on the rocks, and which very soon looked as if it had in fa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one on the rocks. Rationality and animality are so oddly assor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n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at they seemed to need ideal </w:t>
      </w:r>
      <w:r w:rsidR="00AC0CE8">
        <w:rPr>
          <w:rFonts w:ascii="Times New Roman" w:hAnsi="Times New Roman" w:cs="Times New Roman"/>
          <w:sz w:val="24"/>
          <w:szCs w:val="24"/>
        </w:rPr>
        <w:t>circumstanc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ive them any chance</w:t>
      </w:r>
      <w:r w:rsidR="00AC0CE8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ideal </w:t>
      </w:r>
      <w:r w:rsidR="00AC0CE8">
        <w:rPr>
          <w:rFonts w:ascii="Times New Roman" w:hAnsi="Times New Roman" w:cs="Times New Roman"/>
          <w:sz w:val="24"/>
          <w:szCs w:val="24"/>
        </w:rPr>
        <w:t>circumstanc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are just what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d not get, at least for long. In our own experience we know h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othersome a union it is. An archangel or a cat would be dri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d in twenty-four hours by the problem of living in two su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arious worlds at once</w:t>
      </w:r>
      <w:r w:rsidR="00AC0CE8">
        <w:rPr>
          <w:rFonts w:ascii="Times New Roman" w:hAnsi="Times New Roman" w:cs="Times New Roman"/>
          <w:sz w:val="24"/>
          <w:szCs w:val="24"/>
        </w:rPr>
        <w:t>.</w:t>
      </w:r>
      <w:r w:rsidRPr="00512392">
        <w:rPr>
          <w:rFonts w:ascii="Times New Roman" w:hAnsi="Times New Roman" w:cs="Times New Roman"/>
          <w:sz w:val="24"/>
          <w:szCs w:val="24"/>
        </w:rPr>
        <w:t xml:space="preserve"> </w:t>
      </w:r>
      <w:r w:rsidR="00AC0CE8" w:rsidRPr="00512392">
        <w:rPr>
          <w:rFonts w:ascii="Times New Roman" w:hAnsi="Times New Roman" w:cs="Times New Roman"/>
          <w:sz w:val="24"/>
          <w:szCs w:val="24"/>
        </w:rPr>
        <w:t>Indeed,</w:t>
      </w:r>
      <w:r w:rsidRPr="00512392">
        <w:rPr>
          <w:rFonts w:ascii="Times New Roman" w:hAnsi="Times New Roman" w:cs="Times New Roman"/>
          <w:sz w:val="24"/>
          <w:szCs w:val="24"/>
        </w:rPr>
        <w:t xml:space="preserve"> madness sometimes looks like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etty good summarization of what man has made of the proble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 a madness we have got used to.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0CD2C2" w14:textId="5FEC5F9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trouble is that animality is so much easier than rationality.</w:t>
      </w:r>
      <w:r w:rsidR="00AC0CE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or one thing it is quite effortless</w:t>
      </w:r>
      <w:r w:rsidR="00AC0CE8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hereas rationality deman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ffort. We are good at animality and very much attached to it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find rationality difficult and not so immediately rewarding.</w:t>
      </w:r>
      <w:r w:rsidR="00AC0CE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hat makes it worse is that the soul can enjoy the body’s pleasur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the body cannot enjoy the soul’s. The dice seem heavi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aded in favor of animality</w:t>
      </w:r>
      <w:r w:rsidR="00CD7E5B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especially in a generation as fatigu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ouns. Yet we have spiritual and not only animal needs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ody is on the quest, but the spirit is on the quest too. The bo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q</w:t>
      </w:r>
      <w:r w:rsidRPr="00512392">
        <w:rPr>
          <w:rFonts w:ascii="Times New Roman" w:hAnsi="Times New Roman" w:cs="Times New Roman"/>
          <w:sz w:val="24"/>
          <w:szCs w:val="24"/>
        </w:rPr>
        <w:t>uests more clamorously, but the spirit is never wholly silent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s hungers can be as real and even as torturing as the body’s.</w:t>
      </w:r>
    </w:p>
    <w:p w14:paraId="6C345F99" w14:textId="380B616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shall see more of these hungers of the soul, but pause 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ng enough to grant their reality. The soul can enjoy the body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tisfactions, but it cannot be satisfied with them. There i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ouble in it, and an unawareness of what is troubling it. H. G.</w:t>
      </w:r>
      <w:r w:rsidR="00CD7E5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ells half hit it in his description of one of his heroes</w:t>
      </w:r>
      <w:r w:rsidR="00B4035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—</w:t>
      </w:r>
      <w:r w:rsidR="00B4035A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a stree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CD7E5B" w:rsidRPr="00512392">
        <w:rPr>
          <w:rFonts w:ascii="Times New Roman" w:hAnsi="Times New Roman" w:cs="Times New Roman"/>
          <w:sz w:val="24"/>
          <w:szCs w:val="24"/>
        </w:rPr>
        <w:t>Arab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 love with unimaginable goddesses.”</w:t>
      </w:r>
    </w:p>
    <w:p w14:paraId="1508C448" w14:textId="43132A3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re is a conflict in man between these two so different se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needs and the result is a kind of near chaos. Rationality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imality either complete each other (and that if the rel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exactly right), or perturb each other, neither knowing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he matter. They tend to fissure, making two beings of us inste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one: but two incomplete beings. The needs of the bo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flame the soul; and the needs of the soul torment the who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, in such a way as to mar the perfection of the body’s pleas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its pleasure; and the animality is spurred further to provid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it cannot provide, namely satisfaction for the whole man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so we get every sort of perversion and that sort of deprav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in our exasperation we call animal but which is not anim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 all and would shock an animal to the root of his being if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uld comprehend it; and mixed with the perversion an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pravity strange streaks of magnificence. Chaos is the only wor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if we are not aware of the chaos, then we do not kn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. The chaos roars or mutters or only whimpers, according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energy of the man and what he has made of the conflict.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y be only a kind of uneasy shifting or sense of insecurity.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must always be taken into account</w:t>
      </w:r>
    </w:p>
    <w:p w14:paraId="6EB872AD" w14:textId="058F9F3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fact of this conflict within man is one reason why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ould not judge other men. Our Lord tells us not to judge,</w:t>
      </w:r>
      <w:r w:rsidR="00CD7E5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lest we be judged.” That is one reason, but it is not the o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son. We should refrain from judgment not only because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pose ourselves to judgment, but because we have no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ledge that judgment needs. The quick slick confident judgmen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are forever making are merely silly. Who can rea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aos in another’s soul from which his actions proceed? Wh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read the chaos in his own soul?</w:t>
      </w:r>
    </w:p>
    <w:p w14:paraId="0B270641" w14:textId="76D5859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hat we have just seen is simply a sample of what beginne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n the study of man can find out for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n their way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eper knowledge. Such a study once entered upon must no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owed to cease. We must keep on studying man. We may no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ble to say, that is to cast into words, the new knowledge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ain; but there is an intimacy, a new feel and instinct for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ch as a good sculptor gets for stone, which will make the mo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normous difference to our handling of all men, and especia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f the man who is ourself. Each must make the study for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</w:t>
      </w:r>
      <w:r w:rsidR="00CD7E5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ut we may summarize here two of the things that will bec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ways clearer. The first is that man is incalculable. Man i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ational animal. But that does not mean that he is a reasona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imal. It means only that he has reason, and therefore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suse it. If he had not reason, he could not be unreasonable.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 has, and is. That is what I mean by his incalculability.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ce you have said that man is incalculable, you have said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definition is not enough, that no definition could be enough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indeed no description. We must never take our eye off him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 xml:space="preserve">e is always liable to surprise us, an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o.</w:t>
      </w:r>
    </w:p>
    <w:p w14:paraId="003360A7" w14:textId="7BA343A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second truth that will emerge is that man is insufficient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 His insufficiency is so essential to an understanding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religion God made for him that it must have its own chapter.</w:t>
      </w:r>
    </w:p>
    <w:p w14:paraId="49B2D6EE" w14:textId="2D46AD69" w:rsidR="0096066D" w:rsidRPr="00512392" w:rsidRDefault="00CD7E5B" w:rsidP="00CD7E5B">
      <w:pPr>
        <w:pStyle w:val="Heading2"/>
      </w:pPr>
      <w:bookmarkStart w:id="130" w:name="_Toc68499825"/>
      <w:r>
        <w:t xml:space="preserve">28. </w:t>
      </w:r>
      <w:r w:rsidR="0096066D" w:rsidRPr="00512392">
        <w:t>The Insufficiency of Man</w:t>
      </w:r>
      <w:bookmarkEnd w:id="130"/>
    </w:p>
    <w:p w14:paraId="6CEC4CDD" w14:textId="55B1437A" w:rsidR="0096066D" w:rsidRPr="00512392" w:rsidRDefault="00CD7E5B" w:rsidP="00CD7E5B">
      <w:pPr>
        <w:pStyle w:val="Heading3"/>
      </w:pPr>
      <w:bookmarkStart w:id="131" w:name="_Toc68499826"/>
      <w:r>
        <w:t>28.1. Action, Mind, Will Be Doomed to Frustration Apart from God</w:t>
      </w:r>
      <w:bookmarkEnd w:id="131"/>
    </w:p>
    <w:p w14:paraId="7D37DB1E" w14:textId="09432D2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Man is insufficient for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, not only by the </w:t>
      </w:r>
      <w:r w:rsidR="004D232B" w:rsidRPr="00512392">
        <w:rPr>
          <w:rFonts w:ascii="Times New Roman" w:hAnsi="Times New Roman" w:cs="Times New Roman"/>
          <w:sz w:val="24"/>
          <w:szCs w:val="24"/>
        </w:rPr>
        <w:t>ill-use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 xml:space="preserve">ade of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 in any event. There must be clar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re. So many of our troubles Sow from a defective use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elligence or will or energy we have, that we are in danger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king that all our troubles could be cured by a better us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own powers—-in other words that man has the secre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ufficiency within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if he will but use it. But apart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ilings that we can do something about, there is a radical insufficienc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us flowing altogether from our being. Man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sufficient without God because without God he would not e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 xml:space="preserve">e. It is easy for man to think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autonomous, if he do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think very much: for God does not jerk his elbow, so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peak, but only solicits his mind. But that a being who doe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 xml:space="preserve">ring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to existence and who cannot put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ou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 xml:space="preserve">xistence should think that it is by any power of </w:t>
      </w:r>
      <w:r w:rsidR="00F513BD">
        <w:rPr>
          <w:rFonts w:ascii="Times New Roman" w:hAnsi="Times New Roman" w:cs="Times New Roman"/>
          <w:sz w:val="24"/>
          <w:szCs w:val="24"/>
        </w:rPr>
        <w:t>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wn that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maintained in existence is a sign that his mind mus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ngaged upon other matters. For fullness of being, man mu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a knowledge of and a cooperation with that which maintains</w:t>
      </w:r>
      <w:r w:rsidR="00CD7E5B">
        <w:rPr>
          <w:rFonts w:ascii="Times New Roman" w:hAnsi="Times New Roman" w:cs="Times New Roman"/>
          <w:sz w:val="24"/>
          <w:szCs w:val="24"/>
        </w:rPr>
        <w:t xml:space="preserve"> hi</w:t>
      </w:r>
      <w:r w:rsidRPr="00512392">
        <w:rPr>
          <w:rFonts w:ascii="Times New Roman" w:hAnsi="Times New Roman" w:cs="Times New Roman"/>
          <w:sz w:val="24"/>
          <w:szCs w:val="24"/>
        </w:rPr>
        <w:t>m in existence, that which is the very condition of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-ing at all. To be wrong about that, is to be wrong ab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self—to see oneself as one is not, to act as one is not, to ai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 what is not (</w:t>
      </w:r>
      <w:r w:rsidR="00D0037A">
        <w:rPr>
          <w:rFonts w:ascii="Times New Roman" w:hAnsi="Times New Roman" w:cs="Times New Roman"/>
          <w:sz w:val="24"/>
          <w:szCs w:val="24"/>
        </w:rPr>
        <w:t>which</w:t>
      </w:r>
      <w:r w:rsidRPr="00512392">
        <w:rPr>
          <w:rFonts w:ascii="Times New Roman" w:hAnsi="Times New Roman" w:cs="Times New Roman"/>
          <w:sz w:val="24"/>
          <w:szCs w:val="24"/>
        </w:rPr>
        <w:t xml:space="preserve"> means loving things for what they are not).</w:t>
      </w:r>
      <w:r w:rsidR="00CD7E5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re is an abyss of nothingness at the very heart of our being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we had better counter it by the fullest possible use of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inship with the Infinite who is also at the very heart of our</w:t>
      </w:r>
      <w:r w:rsidR="00CD7E5B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ing. To be ignorant of this is to live in unreality, and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be no satisfaction for ourself or any adequate coping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ything.</w:t>
      </w:r>
    </w:p>
    <w:p w14:paraId="4801B54F" w14:textId="26D3AFD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part from the will of God, man’s action is doomed to frustratio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ince the ground-rule of all things—of man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wh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ts, of that upon which he acts, of the universe within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 acts—is the will of God. We cannot thwart God’s will.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disobey His laws, but this does not frustrate them, it frustrat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. We can glorify God’s will in two ways—by obeying it,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event we glorify ourselves too; or by disobeying it, in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nt we degrade ourselves. God’s glory is not in question: o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s. That is why the end does not justify the means: morall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co</w:t>
      </w:r>
      <w:r w:rsidR="00CD7E5B">
        <w:rPr>
          <w:rFonts w:ascii="Times New Roman" w:hAnsi="Times New Roman" w:cs="Times New Roman"/>
          <w:sz w:val="24"/>
          <w:szCs w:val="24"/>
        </w:rPr>
        <w:t>urse</w:t>
      </w:r>
      <w:r w:rsidRPr="00512392">
        <w:rPr>
          <w:rFonts w:ascii="Times New Roman" w:hAnsi="Times New Roman" w:cs="Times New Roman"/>
          <w:sz w:val="24"/>
          <w:szCs w:val="24"/>
        </w:rPr>
        <w:t xml:space="preserve">, it is not </w:t>
      </w:r>
      <w:r w:rsidRPr="00CD7E5B">
        <w:rPr>
          <w:rFonts w:ascii="Times New Roman" w:hAnsi="Times New Roman" w:cs="Times New Roman"/>
          <w:i/>
          <w:iCs/>
          <w:sz w:val="24"/>
          <w:szCs w:val="24"/>
        </w:rPr>
        <w:t>permissible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use evil means to obtain a go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 xml:space="preserve">esult; more profoundly still it is not </w:t>
      </w:r>
      <w:r w:rsidRPr="00CD7E5B">
        <w:rPr>
          <w:rFonts w:ascii="Times New Roman" w:hAnsi="Times New Roman" w:cs="Times New Roman"/>
          <w:i/>
          <w:iCs/>
          <w:sz w:val="24"/>
          <w:szCs w:val="24"/>
        </w:rPr>
        <w:t>possible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achieve a go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sult by evil means. It may succeed for the moment, as opiu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y give pleasure for the moment; but in a universe directed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upreme intelligence and supreme goodness, evil means of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st produce an evil result. Nisi Dominus frustra. Without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re is only frustration. So reason shows. So histo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ows.</w:t>
      </w:r>
    </w:p>
    <w:p w14:paraId="40F7AB1D" w14:textId="18EC6BE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there is not only frustration of man’s action when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in harmony with God’s will. There is a profounder frustr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our very being itself, showing most obviously in our highe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culties, mind and will.</w:t>
      </w:r>
    </w:p>
    <w:p w14:paraId="7FD35DF4" w14:textId="396F220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mind is doomed to unsatisfaction unless it sees things in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. It sees everything wrong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re are so many things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not see at all, that it cannot get the meaning of the things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see. It is living in a world of bits and pieces; and that hung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order, which the mind has because it is a mind, canno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tisfied by an order of bits and pieces. Nor is that other hung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mind, the hunger for purpose, in any better case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nd if it be sufficiently active can propose to itself all sorts of immedia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urposes, short-range sectionalized purposes; but it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no over-all sense of what reality is all about, and is ultimate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rought to a stand-still by a sense of futility.</w:t>
      </w:r>
    </w:p>
    <w:p w14:paraId="005A74A9" w14:textId="5290A591" w:rsidR="0096066D" w:rsidRPr="00512392" w:rsidRDefault="00CD7E5B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Similarly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the will is doomed to unsatisfaction in so far as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at things separate from God. By the will we move towar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ings, love them, desire to make them our own. As a matter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lain </w:t>
      </w:r>
      <w:r w:rsidRPr="00512392">
        <w:rPr>
          <w:rFonts w:ascii="Times New Roman" w:hAnsi="Times New Roman" w:cs="Times New Roman"/>
          <w:sz w:val="24"/>
          <w:szCs w:val="24"/>
        </w:rPr>
        <w:t>experience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we can fix our heart’s desire anywhere betwe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="0096066D" w:rsidRPr="00512392">
        <w:rPr>
          <w:rFonts w:ascii="Times New Roman" w:hAnsi="Times New Roman" w:cs="Times New Roman"/>
          <w:sz w:val="24"/>
          <w:szCs w:val="24"/>
        </w:rPr>
        <w:t>othing and the Infinite. But without God, all things are noth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To love things without loving God means loving shadows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="0096066D" w:rsidRPr="00512392">
        <w:rPr>
          <w:rFonts w:ascii="Times New Roman" w:hAnsi="Times New Roman" w:cs="Times New Roman"/>
          <w:sz w:val="24"/>
          <w:szCs w:val="24"/>
        </w:rPr>
        <w:t>xpecting from shadows what only reality can give. One mo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ragic result is the disappointment of men and women in ea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ther, each expecting what the other cannot give. That i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="0096066D" w:rsidRPr="00512392">
        <w:rPr>
          <w:rFonts w:ascii="Times New Roman" w:hAnsi="Times New Roman" w:cs="Times New Roman"/>
          <w:sz w:val="24"/>
          <w:szCs w:val="24"/>
        </w:rPr>
        <w:t>eason for the horrible disproportion between the ravenous not</w:t>
      </w:r>
      <w:r>
        <w:rPr>
          <w:rFonts w:ascii="Times New Roman" w:hAnsi="Times New Roman" w:cs="Times New Roman"/>
          <w:sz w:val="24"/>
          <w:szCs w:val="24"/>
        </w:rPr>
        <w:t>-</w:t>
      </w:r>
      <w:r w:rsidR="0096066D" w:rsidRPr="00512392">
        <w:rPr>
          <w:rFonts w:ascii="Times New Roman" w:hAnsi="Times New Roman" w:cs="Times New Roman"/>
          <w:sz w:val="24"/>
          <w:szCs w:val="24"/>
        </w:rPr>
        <w:t>to-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e-denied hunger and the enjoyment. The shadowines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ings apart from God, which we see at its most piercing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="0096066D" w:rsidRPr="00512392">
        <w:rPr>
          <w:rFonts w:ascii="Times New Roman" w:hAnsi="Times New Roman" w:cs="Times New Roman"/>
          <w:sz w:val="24"/>
          <w:szCs w:val="24"/>
        </w:rPr>
        <w:t>elation of men and women, is in fact generalized over all lif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It is hard to tell whether the poets mourn more for the pleas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at vanished too soon or the pleasure that lasted too long. Le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sunset or a piece of music be as beautiful as we can conceiv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e find it hard to go on contemplating the beauty of a sunse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="0096066D" w:rsidRPr="00512392">
        <w:rPr>
          <w:rFonts w:ascii="Times New Roman" w:hAnsi="Times New Roman" w:cs="Times New Roman"/>
          <w:sz w:val="24"/>
          <w:szCs w:val="24"/>
        </w:rPr>
        <w:t>ven for the short while that the sun takes in setting, and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hould be driven quite mad by the music half a dozen times repea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="0096066D" w:rsidRPr="00512392">
        <w:rPr>
          <w:rFonts w:ascii="Times New Roman" w:hAnsi="Times New Roman" w:cs="Times New Roman"/>
          <w:sz w:val="24"/>
          <w:szCs w:val="24"/>
        </w:rPr>
        <w:t>ithout interval. The mind shudders and the will fails 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thought of seeing any play one half as often as we hear Mas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But there is no weariness for mind or will in the Mass.</w:t>
      </w:r>
    </w:p>
    <w:p w14:paraId="75600175" w14:textId="229C19E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So </w:t>
      </w:r>
      <w:r w:rsidR="00CD7E5B" w:rsidRPr="00512392">
        <w:rPr>
          <w:rFonts w:ascii="Times New Roman" w:hAnsi="Times New Roman" w:cs="Times New Roman"/>
          <w:sz w:val="24"/>
          <w:szCs w:val="24"/>
        </w:rPr>
        <w:t>far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have been considering the total absence of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man’s conscious relation with reality. Total absenc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rdly the phrase for what we may take as the general stat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orld we live in. For the most part it does not actually de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God is. But, if it has not forgotten that He is, it has s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argely forgotten what He is, that it can see no function for Hi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erefore in the actual conduct of life tends more and m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omit Him. There is only a step from this to actual atheism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a sufficient number of men have already taken that step.</w:t>
      </w:r>
      <w:r w:rsidR="00CD7E5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Let us at least take account of what must follow. Omitting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aves man on top, but of a diminished universe; and to live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diminished universe diminishes oneself. To take a roug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alogy: if we choose to ignore music and poetry, then we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humbled by the comparison of our own more mediocre equip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the greater power of the musician and the poet: our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go is spared that wound</w:t>
      </w:r>
      <w:r w:rsidR="00CD7E5B">
        <w:rPr>
          <w:rFonts w:ascii="Times New Roman" w:hAnsi="Times New Roman" w:cs="Times New Roman"/>
          <w:sz w:val="24"/>
          <w:szCs w:val="24"/>
        </w:rPr>
        <w:t>.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 we are not fed by their mus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eir poetry.</w:t>
      </w:r>
    </w:p>
    <w:p w14:paraId="05F86149" w14:textId="7FB57B4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Cutting off the head leaves the neck on top, but of what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ody. Ignoring the head, leaving it unused, is almost as bad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are so many things the head can do that the neck cannot.</w:t>
      </w:r>
    </w:p>
    <w:p w14:paraId="24B8E186" w14:textId="3D6D9642" w:rsidR="0096066D" w:rsidRPr="00512392" w:rsidRDefault="00CD7E5B" w:rsidP="00CD7E5B">
      <w:pPr>
        <w:pStyle w:val="Heading3"/>
      </w:pPr>
      <w:bookmarkStart w:id="132" w:name="_Toc68499827"/>
      <w:r>
        <w:t>28.2 The Danger of Devitalization</w:t>
      </w:r>
      <w:bookmarkEnd w:id="132"/>
      <w:r>
        <w:t xml:space="preserve"> </w:t>
      </w:r>
    </w:p>
    <w:p w14:paraId="2690CA49" w14:textId="4893B7A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frustrations, the hungers, the despairs are facts that m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see by observing men, even if they do not know the reas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them. Let us look a little at that sense of futility which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ring all action close to a stop. We are wholly caused by God.</w:t>
      </w:r>
      <w:r w:rsidR="00CD7E5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So is everything else. </w:t>
      </w:r>
      <w:r w:rsidR="00CD7E5B" w:rsidRPr="00512392">
        <w:rPr>
          <w:rFonts w:ascii="Times New Roman" w:hAnsi="Times New Roman" w:cs="Times New Roman"/>
          <w:sz w:val="24"/>
          <w:szCs w:val="24"/>
        </w:rPr>
        <w:t>Therefor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ithout God everything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terally inexplicable, not only in the sense that men cannot fi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explanation, but that there isn’t one. Therefore, again, apar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the knowledge of God, man really is doomed to live in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aningless universe, and he can but grow weary of the effor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live a meaningful life in a context that has no meaning.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ing God, he does not know what he is; equally he doe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 what he is here for, where he is supposed to be going, h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go there. He is on a journey, but does not know his destinatio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s neither a map of the road nor the rules of the road.</w:t>
      </w:r>
      <w:r w:rsidR="00CD7E5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Lacking this indispensable knowledge, men occupy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other matters, beer or women or rare stamps or science.</w:t>
      </w:r>
      <w:r w:rsidR="00CD7E5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ne man for instance is a great authority on butterflies.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s subject he will talk endlessly and with an admirable enthusiasm.</w:t>
      </w:r>
      <w:r w:rsidR="00CD7E5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ut interrupt his discourse on butterflies to ask hi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hat he knows about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where he is supposed to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oing and how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will answer that those are religious question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at he has no time for them, being so deeply engaged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s butterflies. The thing is farcical but terrifying. One can mak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 sense of a man who gives so much attention to butterflies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 has none left for his own meaning. The little creatures sh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flattered. But the man is hardly sane. And he is the perf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ype of our world.</w:t>
      </w:r>
    </w:p>
    <w:p w14:paraId="59838BF4" w14:textId="1AABC26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ne calamitous result of this unawareness that the road of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life leads anywhere in particular is that hope dies. “Most men</w:t>
      </w:r>
      <w:r w:rsidR="00CD7E5B">
        <w:rPr>
          <w:rFonts w:ascii="Times New Roman" w:hAnsi="Times New Roman" w:cs="Times New Roman"/>
          <w:sz w:val="24"/>
          <w:szCs w:val="24"/>
        </w:rPr>
        <w:t>”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ys Thoreau, “lead lives of quiet desperation.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 do not kn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ow true that was of his generation but it is fiercely true of ours.</w:t>
      </w:r>
      <w:r w:rsidR="00E70DA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Note that it is quiet desperation: not so much active despair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absence of hope. Men live from one day to the next, hop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omorrow may be a little better than today, or if not bet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n not much worse, occasionally stimulated a little by s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tra surge of hope that this or that venture, intellectual 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nancial or athletic or amatory or what you will, may turn 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ll. But for most men even these hopes are impermanent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j</w:t>
      </w:r>
      <w:r w:rsidRPr="00512392">
        <w:rPr>
          <w:rFonts w:ascii="Times New Roman" w:hAnsi="Times New Roman" w:cs="Times New Roman"/>
          <w:sz w:val="24"/>
          <w:szCs w:val="24"/>
        </w:rPr>
        <w:t>ust as there is no over-all purpose in life so there is no over-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ope. They are not living toward anything. There is no gre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 in the future drawing them on: no goal. Occasionally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le society will have some such surge of hope as we have rio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individual. It may be a new social or political creed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kes life seem purposeful; or new techniques that give men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nse of mastery that is wholly intoxicating. For a long mo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air is electric with new hope. But new creeds become o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eeds and the fire dies out of them; man’s limitations lie sickening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wait for him and the illusion of mastery is seen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ckery. The golden moment passes and hope with it. But hop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vitality are bound up together; where hope grows palli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itality weakens; where hope dies, vitality dies. Nor do men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be aware of their own lack of hope to be devitalized by it.</w:t>
      </w:r>
      <w:r w:rsidR="00E70DA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en have died of malnutrition who never heard of vitamin B.</w:t>
      </w:r>
      <w:r w:rsidR="00E70DA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en are dying from lack of hope who do not even know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y are hopeless. The hold upon life is pretty precarious wh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n are living only for lack of any specific reason for dying.</w:t>
      </w:r>
    </w:p>
    <w:p w14:paraId="45B7D2CE" w14:textId="6CE7CFF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is devitalization is contributed to by something else, resulta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ke hopelessness from ignorance of life’s meaning. The hopeless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sults from not knowing the goal of life’s road; this seco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akness results from not knowing the rules of the road. Where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is not sufficiently realized, men find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without 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andards by which to decide the rightness or wrongness of conduct.</w:t>
      </w:r>
      <w:r w:rsidR="00E70DA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hat of conscience? That there is an inner voice telling 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we should or should not do thus or thus, is a pretty universal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perience; but the experience may be misinterpreted. Consci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not the voice of God but of our own intellect Yet God i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nothing in it. Our intellect is judging by a standard, and primari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tandard is the law of God written in our nature.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did not first make us and then impose laws: He made 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cording to laws, so that the laws find their expression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y we are made; and actions contrary to them tend to provok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revolt in our nature, and the intellect expresses the revolt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judgments we call conscience. The trouble is that we are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nger as God made us: the generations have introduced distortion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that no one of us has in his nature a clear clean cop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f God’s law. The intellect, if it judges only by the smudged </w:t>
      </w:r>
      <w:r w:rsidR="00E70DA4" w:rsidRPr="00512392">
        <w:rPr>
          <w:rFonts w:ascii="Times New Roman" w:hAnsi="Times New Roman" w:cs="Times New Roman"/>
          <w:sz w:val="24"/>
          <w:szCs w:val="24"/>
        </w:rPr>
        <w:t>cop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have within us, can judge wrong. For certainly, we need als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objective statement that God has given us of His law for us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ten commandments, the teaching of the Church. Consci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st always guide us, but, if the intellect has not this surer knowled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God’s law, conscience may guide us wrong. But ei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y—known in its totality or only in part—God’s law i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undation of the intellect’s moral judgments.</w:t>
      </w:r>
    </w:p>
    <w:p w14:paraId="6E8F9F05" w14:textId="637099D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hether this is grasped or not, a moral code must be found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 something. A society can accept a moral code without 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scious awareness of its foundation, provided the code i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ng standing and not questioned. But in a generation like ou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ere everything is questioned the foundation must be clear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n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apart from God the foundation cannot be clearly seen.</w:t>
      </w:r>
      <w:r w:rsidR="00E70DA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practical result for the average man of our generation is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hen he is faced with what </w:t>
      </w:r>
      <w:r w:rsidR="00F513BD">
        <w:rPr>
          <w:rFonts w:ascii="Times New Roman" w:hAnsi="Times New Roman" w:cs="Times New Roman"/>
          <w:sz w:val="24"/>
          <w:szCs w:val="24"/>
        </w:rPr>
        <w:t>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grandparents would have call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temptation, he has nothing to judge it by. His first reaction is</w:t>
      </w:r>
      <w:r w:rsidR="00E70DA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Why shouldn’t I?” Conscience may put up a brief resistance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conscience, as we have seen, is the judgment of our intell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it is precisely our intellect that is confused</w:t>
      </w:r>
      <w:r w:rsidR="00A67120">
        <w:rPr>
          <w:rFonts w:ascii="Times New Roman" w:hAnsi="Times New Roman" w:cs="Times New Roman"/>
          <w:sz w:val="24"/>
          <w:szCs w:val="24"/>
        </w:rPr>
        <w:t>;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in any ev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modem man will have heard half a dozen theories to expl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science away. All this is too weak a barrier against 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lly strong rush of temptation. From the initial “Why shouldn’t</w:t>
      </w:r>
      <w:r w:rsidR="00E70DA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?” he passes with an uneasiness too slight to affect his decis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“I don’t see why I shouldn’t.” As we have already seen, this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last statement is precise almost to the point of pedantry* He do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see why he shouldn’t: he does not see anything, because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s turned out the lights, or had them turned out for him: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simply conscious of a lot of urges and appetites in the dar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ere is no mistaking their direction</w:t>
      </w:r>
      <w:r w:rsidR="00E70DA4">
        <w:rPr>
          <w:rFonts w:ascii="Times New Roman" w:hAnsi="Times New Roman" w:cs="Times New Roman"/>
          <w:sz w:val="24"/>
          <w:szCs w:val="24"/>
        </w:rPr>
        <w:t>.</w:t>
      </w:r>
    </w:p>
    <w:p w14:paraId="6C74544C" w14:textId="34FCFF0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re is no mistaking their direction. It is the line of lea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sistance. It is the following of one’s inclination: it i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voidance of suffering, the avoidance of effort</w:t>
      </w:r>
      <w:r w:rsidR="00E70DA4">
        <w:rPr>
          <w:rFonts w:ascii="Times New Roman" w:hAnsi="Times New Roman" w:cs="Times New Roman"/>
          <w:sz w:val="24"/>
          <w:szCs w:val="24"/>
        </w:rPr>
        <w:t>.</w:t>
      </w:r>
      <w:r w:rsidRPr="00512392">
        <w:rPr>
          <w:rFonts w:ascii="Times New Roman" w:hAnsi="Times New Roman" w:cs="Times New Roman"/>
          <w:sz w:val="24"/>
          <w:szCs w:val="24"/>
        </w:rPr>
        <w:t xml:space="preserve"> For our speci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 xml:space="preserve">onsideration </w:t>
      </w:r>
      <w:r w:rsidR="00E70DA4" w:rsidRPr="00512392">
        <w:rPr>
          <w:rFonts w:ascii="Times New Roman" w:hAnsi="Times New Roman" w:cs="Times New Roman"/>
          <w:sz w:val="24"/>
          <w:szCs w:val="24"/>
        </w:rPr>
        <w:t>her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is the avoidance of effort that matters.</w:t>
      </w:r>
      <w:r w:rsidR="00E70DA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Even if the moral law had no foundation at all, it still remai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ue that the will whose only rule is to avoid effort must gr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labby and unmuscular.</w:t>
      </w:r>
    </w:p>
    <w:p w14:paraId="4E3C9517" w14:textId="4F14FAB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is simple principle—I don’t see why I shouldn’t—so san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reasonable, begins by justifying divorce and birth control;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 xml:space="preserve">as already gone on to justify all sorts of </w:t>
      </w:r>
      <w:r w:rsidR="00E70DA4">
        <w:rPr>
          <w:rFonts w:ascii="Times New Roman" w:hAnsi="Times New Roman" w:cs="Times New Roman"/>
          <w:sz w:val="24"/>
          <w:szCs w:val="24"/>
        </w:rPr>
        <w:t>abomination</w:t>
      </w:r>
      <w:r w:rsidRPr="00512392">
        <w:rPr>
          <w:rFonts w:ascii="Times New Roman" w:hAnsi="Times New Roman" w:cs="Times New Roman"/>
          <w:sz w:val="24"/>
          <w:szCs w:val="24"/>
        </w:rPr>
        <w:t>; it ha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nded yet. Yet in the absence of a moral law explicitly forbid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, why should the will fight against the things which promi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leasure? The few might be willing to impose a discipline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own desires, not in the interests of morality but in the interes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spiritual fitness, of well-toned spiritual muscles. But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ass of men. For them, unless there is the clearest and mo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pelling reason against, there can be only the following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clination, the avoidance of effort, flabbiness and unmuscular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soul. But those qualities in the soul as in the body lead to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eneral sense of unfitness, in plain words reduced vitality. M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us devitalized by their own softness, by the lack of a goal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hope, by a sense of futility, can still respond to a maj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timulation like war; but under the quieter stimulations of </w:t>
      </w:r>
      <w:r w:rsidR="00E70DA4" w:rsidRPr="00512392">
        <w:rPr>
          <w:rFonts w:ascii="Times New Roman" w:hAnsi="Times New Roman" w:cs="Times New Roman"/>
          <w:sz w:val="24"/>
          <w:szCs w:val="24"/>
        </w:rPr>
        <w:t>peac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y are in danger of complete collapse.</w:t>
      </w:r>
    </w:p>
    <w:p w14:paraId="23DAE500" w14:textId="77777777" w:rsidR="00E70DA4" w:rsidRDefault="00E70DA4" w:rsidP="00E70DA4">
      <w:pPr>
        <w:pStyle w:val="Heading3"/>
      </w:pPr>
      <w:bookmarkStart w:id="133" w:name="_Toc68499828"/>
      <w:r>
        <w:t>28.3. An Unhappy Generation</w:t>
      </w:r>
      <w:bookmarkEnd w:id="133"/>
    </w:p>
    <w:p w14:paraId="55B0947B" w14:textId="18C0C2F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Naturally a generation living a devitalized life, half wasted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oking for happiness where it is not and avoiding suffering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not be avoided, is not happy. It may be only a minority tha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finitely unhappy; but the mass of men are quite definitely not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ppy</w:t>
      </w:r>
      <w:r w:rsidR="00E70DA4">
        <w:rPr>
          <w:rFonts w:ascii="Times New Roman" w:hAnsi="Times New Roman" w:cs="Times New Roman"/>
          <w:sz w:val="24"/>
          <w:szCs w:val="24"/>
        </w:rPr>
        <w:t>.</w:t>
      </w:r>
      <w:r w:rsidRPr="00512392">
        <w:rPr>
          <w:rFonts w:ascii="Times New Roman" w:hAnsi="Times New Roman" w:cs="Times New Roman"/>
          <w:sz w:val="24"/>
          <w:szCs w:val="24"/>
        </w:rPr>
        <w:t xml:space="preserve"> Unhappiness is always unused or </w:t>
      </w:r>
      <w:r w:rsidR="00E70DA4">
        <w:rPr>
          <w:rFonts w:ascii="Times New Roman" w:hAnsi="Times New Roman" w:cs="Times New Roman"/>
          <w:sz w:val="24"/>
          <w:szCs w:val="24"/>
        </w:rPr>
        <w:t>ill</w:t>
      </w:r>
      <w:r w:rsidRPr="00512392">
        <w:rPr>
          <w:rFonts w:ascii="Times New Roman" w:hAnsi="Times New Roman" w:cs="Times New Roman"/>
          <w:sz w:val="24"/>
          <w:szCs w:val="24"/>
        </w:rPr>
        <w:t>-used spiritual energy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nd man has within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so many energies made for God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acking God these energies cannot be satisfied, and can only tur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upon the man and rend him. There are moments when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eels that if one wanted to fill out the definition of man into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scription, one might say first that man is a rational anim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 can despair. Yet there is a worse state than despair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al theologians tell us that there are two sins against hop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spair and presumption; we might as truly say that there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wo alternatives to despair, hope and apathy. By hope we ri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bove it; by apathy we fall below it. Despair is one particula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m of unhappiness resulting from spiritual energy unused;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ere there is no spiritual energy, there is no unhappiness.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nothing. There are people whose minds and wills have so fe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ngers and so unacute that they are not actively unhappy.</w:t>
      </w:r>
      <w:r w:rsidR="00E70DA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They would probably regard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as happy if asked, becau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spiritual energies are so reduced that they are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scious of, still less tormented by, their unsatisfaction. But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 would mistake that for happiness who knows what happi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. Happiness is not to be defined as the absence of unhappiness.</w:t>
      </w:r>
      <w:r w:rsidR="00E70DA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 is a splendor resultant from spiritual energies functioning 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maximum. The man has sunk low who has neither God n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 xml:space="preserve">espair. </w:t>
      </w:r>
      <w:r w:rsidR="00E70DA4" w:rsidRPr="00512392">
        <w:rPr>
          <w:rFonts w:ascii="Times New Roman" w:hAnsi="Times New Roman" w:cs="Times New Roman"/>
          <w:sz w:val="24"/>
          <w:szCs w:val="24"/>
        </w:rPr>
        <w:t>Therefor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one service we can render men is to mak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 see the face of their own hopelessness. A man who do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even know that he is hungry will not make the effort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od.</w:t>
      </w:r>
    </w:p>
    <w:p w14:paraId="02C4D0B0" w14:textId="6D5E0B2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n unhappy generation has of necessity to distract itself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s own emptiness. Since the beginning of the world, men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ught distraction in sin; our own world has found a further distractio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pecial to itself, in science. Take science first. It is incredi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ow long science has succeeded in keeping men’s min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f their fundamental unhappiness and its own very limi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wer to remedy their fundamental unhappiness. One marve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llows another—electric light, gramophone, motor car, telephon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adio, airplane, television. It is a curious list, and 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 xml:space="preserve">athetic. The soul of man is crying for hope or purpose or </w:t>
      </w:r>
      <w:r w:rsidR="004D232B">
        <w:rPr>
          <w:rFonts w:ascii="Times New Roman" w:hAnsi="Times New Roman" w:cs="Times New Roman"/>
          <w:sz w:val="24"/>
          <w:szCs w:val="24"/>
        </w:rPr>
        <w:t>mean</w:t>
      </w:r>
      <w:r w:rsidRPr="00512392">
        <w:rPr>
          <w:rFonts w:ascii="Times New Roman" w:hAnsi="Times New Roman" w:cs="Times New Roman"/>
          <w:sz w:val="24"/>
          <w:szCs w:val="24"/>
        </w:rPr>
        <w:t>ing; and the scientist says</w:t>
      </w:r>
      <w:r w:rsidR="00E70DA4">
        <w:rPr>
          <w:rFonts w:ascii="Times New Roman" w:hAnsi="Times New Roman" w:cs="Times New Roman"/>
          <w:sz w:val="24"/>
          <w:szCs w:val="24"/>
        </w:rPr>
        <w:t xml:space="preserve"> </w:t>
      </w:r>
      <w:r w:rsidR="004D232B">
        <w:rPr>
          <w:rFonts w:ascii="Times New Roman" w:hAnsi="Times New Roman" w:cs="Times New Roman"/>
          <w:sz w:val="24"/>
          <w:szCs w:val="24"/>
        </w:rPr>
        <w:t>“th</w:t>
      </w:r>
      <w:r w:rsidRPr="00512392">
        <w:rPr>
          <w:rFonts w:ascii="Times New Roman" w:hAnsi="Times New Roman" w:cs="Times New Roman"/>
          <w:sz w:val="24"/>
          <w:szCs w:val="24"/>
        </w:rPr>
        <w:t>ere is a telephone</w:t>
      </w:r>
      <w:r w:rsidR="004D232B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or “Look, television!”—exactly as one tries to distract a baby crying for 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ther by offering it sugar sticks and making funny faces at it</w:t>
      </w:r>
      <w:r w:rsidR="00E70DA4">
        <w:rPr>
          <w:rFonts w:ascii="Times New Roman" w:hAnsi="Times New Roman" w:cs="Times New Roman"/>
          <w:sz w:val="24"/>
          <w:szCs w:val="24"/>
        </w:rPr>
        <w:t xml:space="preserve">. </w:t>
      </w:r>
      <w:r w:rsidRPr="00512392">
        <w:rPr>
          <w:rFonts w:ascii="Times New Roman" w:hAnsi="Times New Roman" w:cs="Times New Roman"/>
          <w:sz w:val="24"/>
          <w:szCs w:val="24"/>
        </w:rPr>
        <w:t xml:space="preserve">The leaping stream of invention has served extraordinarily </w:t>
      </w:r>
      <w:r w:rsidR="004D232B" w:rsidRPr="00512392">
        <w:rPr>
          <w:rFonts w:ascii="Times New Roman" w:hAnsi="Times New Roman" w:cs="Times New Roman"/>
          <w:sz w:val="24"/>
          <w:szCs w:val="24"/>
        </w:rPr>
        <w:t>we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keep man occupied, to keep Mm from remembering that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roubling him. He is only troubled. His sense of futility he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ever got round to analyzing. But he is half strangled by it.</w:t>
      </w:r>
    </w:p>
    <w:p w14:paraId="3EBE90D7" w14:textId="3BF57F7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How long science will continue to distract man from his ow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sery one does not know. It may pass. But it is a reasonable be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at sin will not pass, especially that sort </w:t>
      </w:r>
      <w:r w:rsidR="004D232B" w:rsidRPr="00512392">
        <w:rPr>
          <w:rFonts w:ascii="Times New Roman" w:hAnsi="Times New Roman" w:cs="Times New Roman"/>
          <w:sz w:val="24"/>
          <w:szCs w:val="24"/>
        </w:rPr>
        <w:t>w</w:t>
      </w:r>
      <w:r w:rsidR="004D232B">
        <w:rPr>
          <w:rFonts w:ascii="Times New Roman" w:hAnsi="Times New Roman" w:cs="Times New Roman"/>
          <w:sz w:val="24"/>
          <w:szCs w:val="24"/>
        </w:rPr>
        <w:t>hich</w:t>
      </w:r>
      <w:r w:rsidRPr="00512392">
        <w:rPr>
          <w:rFonts w:ascii="Times New Roman" w:hAnsi="Times New Roman" w:cs="Times New Roman"/>
          <w:sz w:val="24"/>
          <w:szCs w:val="24"/>
        </w:rPr>
        <w:t xml:space="preserve"> makes for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q</w:t>
      </w:r>
      <w:r w:rsidRPr="00512392">
        <w:rPr>
          <w:rFonts w:ascii="Times New Roman" w:hAnsi="Times New Roman" w:cs="Times New Roman"/>
          <w:sz w:val="24"/>
          <w:szCs w:val="24"/>
        </w:rPr>
        <w:t>uieting of the mind’s appetites by the indulgence of the body.</w:t>
      </w:r>
      <w:r w:rsidR="00E70DA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e are concerned here not with sinning through passion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sinning through sheer futility. That is the gaping wou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rywhere. Men are either tormented by it, or without tor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their vitality quietly sapped by it. That is why some men see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overturn the order of the world by revolution, and these tend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the most energetic; it is the livest nerve that need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esthetic most. But the majority are not as energetic as all that.</w:t>
      </w:r>
      <w:r w:rsidR="00E70DA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Yet they too must have their outlet and there is something ab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indulgence of the body, especially sexual indulgence, w</w:t>
      </w:r>
      <w:r w:rsidR="004D232B">
        <w:rPr>
          <w:rFonts w:ascii="Times New Roman" w:hAnsi="Times New Roman" w:cs="Times New Roman"/>
          <w:sz w:val="24"/>
          <w:szCs w:val="24"/>
        </w:rPr>
        <w:t>hi</w:t>
      </w:r>
      <w:r w:rsidRPr="00512392">
        <w:rPr>
          <w:rFonts w:ascii="Times New Roman" w:hAnsi="Times New Roman" w:cs="Times New Roman"/>
          <w:sz w:val="24"/>
          <w:szCs w:val="24"/>
        </w:rPr>
        <w:t>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kes it the almost inevitable resource of futility. The act itself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easy, so effortless. And it gives a kind of reassurance 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 xml:space="preserve">attered and discouraged ego. For many a man it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mar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only time when he is acting as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 doing what he choose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 xml:space="preserve">xpressing his personality, being someone, being at once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nd lifted above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 It is only a seeming, of course. In fac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means a further dispersal of man’s powers, leaving him l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nd less master of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 It rewards him little, but gets a terri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ip on blood and bone.</w:t>
      </w:r>
    </w:p>
    <w:p w14:paraId="6082A442" w14:textId="0A8F903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How all this affects social life is obvious enough. Men are ration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nimals who need one another and do not possess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>.</w:t>
      </w:r>
      <w:r w:rsidR="00E70DA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e are fallible in judgment and muddied in will,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ar sighted, not disinterested. Our judgments differ and passio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dden differences. Yet soda! life has to be carried on.</w:t>
      </w:r>
      <w:r w:rsidR="00E70DA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 is bad enough for the individual not to know what man is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ere man is supposed to be going and how he is to get there;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it is more chaotic still for society. The individual can choo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 xml:space="preserve">or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a goal which, even if the wrong one, does satisf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mething in him and unifies his effort; society is a mas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dividuals, pursuing a variety of goals. Only if men are right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lated to God can men be rightly related to one another. O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extent that this fundamental unity exists among men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condary unities—marriage for instance, social order, internation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ciety—be healthy. But there can be no coercion here. M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st freely accept. While men refuse the fundamental unity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right relation to each other in God, we still have to str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such success as we can get in the secondary unities. We hav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leak but inescapable, the job of working for a second best.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real job of the moment is to re-christianize the world—beginn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ourselves, of course, but not postponing the res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orld till our own Christianization is completed.</w:t>
      </w:r>
    </w:p>
    <w:p w14:paraId="262DF1E7" w14:textId="370AF1D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must work for the good of the secondary social reality,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st work for the primary reality. Either way it is a race again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ime. There is devitalization and fatigue in the very air of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ld, and spreading fast. Death is staring us in the face.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no guarantee of immortality to any human order. Civilizatio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died before and time has eaten them. Our own civiliz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ght die. No one looking honestly at it can fail to see the dang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gns, the possibility that men may grow weary, beyon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fety point, of the efforts and resistances life demands. Asid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the obvious and nameable dangers that threaten, ther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greatest danger of all, the danger of nothing in particular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mere drift, seeing nothing, shaping nothing, living for nothing.</w:t>
      </w:r>
    </w:p>
    <w:p w14:paraId="3A482134" w14:textId="763F4902" w:rsidR="0096066D" w:rsidRPr="00512392" w:rsidRDefault="0096066D" w:rsidP="00E70DA4">
      <w:pPr>
        <w:pStyle w:val="Heading2"/>
      </w:pPr>
      <w:bookmarkStart w:id="134" w:name="_Toc68499829"/>
      <w:r w:rsidRPr="00512392">
        <w:t>29</w:t>
      </w:r>
      <w:r w:rsidR="00E70DA4">
        <w:t xml:space="preserve">. </w:t>
      </w:r>
      <w:r w:rsidRPr="00512392">
        <w:t>Sufficiency in the Church</w:t>
      </w:r>
      <w:bookmarkEnd w:id="134"/>
    </w:p>
    <w:p w14:paraId="7C2E8ED8" w14:textId="58CE07B1" w:rsidR="0096066D" w:rsidRPr="00512392" w:rsidRDefault="00E70DA4" w:rsidP="00E70DA4">
      <w:pPr>
        <w:pStyle w:val="Heading3"/>
      </w:pPr>
      <w:bookmarkStart w:id="135" w:name="_Toc68499830"/>
      <w:r>
        <w:t>29.1 Meaning, Hope, Law Unattainable without God</w:t>
      </w:r>
      <w:bookmarkEnd w:id="135"/>
    </w:p>
    <w:p w14:paraId="2038B830" w14:textId="77777777" w:rsidR="00D04CF4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ithout God, man is insufficient for his own life, becau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fe cannot be lived intelligently or vitally without a knowled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its meaning and purpose, the stimulation of hope,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lear grasp of the laws which will bring life to its goal. Non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04CF4">
        <w:rPr>
          <w:rFonts w:ascii="Times New Roman" w:hAnsi="Times New Roman" w:cs="Times New Roman"/>
          <w:sz w:val="24"/>
          <w:szCs w:val="24"/>
        </w:rPr>
        <w:t xml:space="preserve">these can man provide of himself if he omits God. </w:t>
      </w:r>
    </w:p>
    <w:p w14:paraId="7DB8BF66" w14:textId="26442B2A" w:rsidR="0096066D" w:rsidRPr="00512392" w:rsidRDefault="00D04CF4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 men cannot produce a secular meaning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d purpose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y cannot discover one as something already there and o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waiting discovery, because it is hard for men to persuade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r anyone else that a story that has no author can have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="0096066D" w:rsidRPr="00512392">
        <w:rPr>
          <w:rFonts w:ascii="Times New Roman" w:hAnsi="Times New Roman" w:cs="Times New Roman"/>
          <w:sz w:val="24"/>
          <w:szCs w:val="24"/>
        </w:rPr>
        <w:t>lot; nor can they arbitrarily invent a meaning and purpose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mpose them upon life, because too much has happened alrea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o condition mankind, including the would-be author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="0096066D" w:rsidRPr="00512392">
        <w:rPr>
          <w:rFonts w:ascii="Times New Roman" w:hAnsi="Times New Roman" w:cs="Times New Roman"/>
          <w:sz w:val="24"/>
          <w:szCs w:val="24"/>
        </w:rPr>
        <w:t>ew design, and because no man ever knows what is going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="0096066D" w:rsidRPr="00512392">
        <w:rPr>
          <w:rFonts w:ascii="Times New Roman" w:hAnsi="Times New Roman" w:cs="Times New Roman"/>
          <w:sz w:val="24"/>
          <w:szCs w:val="24"/>
        </w:rPr>
        <w:t>appen next. A secular hope is equally impossible. If the individu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an has no future, but must ultimately remerge in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="0096066D" w:rsidRPr="00512392">
        <w:rPr>
          <w:rFonts w:ascii="Times New Roman" w:hAnsi="Times New Roman" w:cs="Times New Roman"/>
          <w:sz w:val="24"/>
          <w:szCs w:val="24"/>
        </w:rPr>
        <w:t>eneral mass of reality from which for no known reason he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emporarily emerged, it is idle to talk of offering him hope;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="0096066D" w:rsidRPr="00512392">
        <w:rPr>
          <w:rFonts w:ascii="Times New Roman" w:hAnsi="Times New Roman" w:cs="Times New Roman"/>
          <w:sz w:val="24"/>
          <w:szCs w:val="24"/>
        </w:rPr>
        <w:t>ay invent the brightest conceivable future for the race of ma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ut for each individual in it there is only transience and extinc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personality.</w:t>
      </w:r>
    </w:p>
    <w:p w14:paraId="0220CA04" w14:textId="0F41EB1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n the whole men have not been much concerned to provid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secular meaning for life and a secular hope, not realizing thei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rgency. But willy-nilly they have been forced to provide s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rt of ethics, since without general agreement upon what condu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right or wrong society would fall to pieces at once.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n here the effort has not been very energetic. In our ow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ld, we still tend to live by what remains of the Christi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thic, though there is no longer any clear grasp of its foundatio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concessions to human weakness have left it pretty tattered.</w:t>
      </w:r>
      <w:r w:rsidR="00D04CF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f actual efforts to frame a strictly secular ethic, there is littl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 xml:space="preserve">e said. In the nature of the </w:t>
      </w:r>
      <w:r w:rsidR="00D04CF4" w:rsidRPr="00512392">
        <w:rPr>
          <w:rFonts w:ascii="Times New Roman" w:hAnsi="Times New Roman" w:cs="Times New Roman"/>
          <w:sz w:val="24"/>
          <w:szCs w:val="24"/>
        </w:rPr>
        <w:t>cas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y must fail because the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ho would frame a secular ethic cannot prove to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is no God and no next life. He may feel sure of both negation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if he knows what knowing means, he cannot thin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he knows either.</w:t>
      </w:r>
    </w:p>
    <w:p w14:paraId="044D88BB" w14:textId="24EF757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bserve that the most convinced atheist not only doe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cceed in proving that there is no God, but does not even t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prove it. He does one or all of three things: one, he trie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nd a theory which would account for the universe with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ringing God into it—in other words he tries to show how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iverse might exist without God; two, he attacks the vari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guments that have led men to believe in the existence of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ries to show that these arguments are not conclusive; thre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 stresses elements in the universe (suffering, for example)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ought not to be there if God exists—which to put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rutally is equivalent to saying that if he had been God he w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acted differently. He may state his arguments well or 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der these heads. But let him state them as well as can be conceive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y still do not disprove the existence of God. We mi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alyze his arguments against a future life in roughly the sa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y, and with the same result.</w:t>
      </w:r>
    </w:p>
    <w:p w14:paraId="1DEAF06D" w14:textId="66D580E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God and the next life are vast things to be unsure about.</w:t>
      </w:r>
      <w:r w:rsidR="00D04CF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f either exists, it must wreck any system of human conduct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gnores it. Take the next life, the effect of ignoring which mi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less obvious. If one is to invent a secular ethic, a syste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laws of conduct for men, it must be aimed at something.</w:t>
      </w:r>
      <w:r w:rsidR="00D04CF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lmost certainly it will be aimed at the production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ximum happiness for men, however differently happi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ght be conceived by different lawmakers. But how can m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 whether such and such conduct would produce happi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mankind if they do not know whether the whole span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man life is available for inspection. If there be a next lif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n it must be part of the evidence too; and there is no way of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ringing it into evidence. Any secular ethic must fail through 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ability to discover the effect of our actions upon the next lif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its inability to prove that there is no next life. In any even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question is academic. So far no one has been able to persuad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y large section of men to adopt any system of secular ethics.</w:t>
      </w:r>
      <w:r w:rsidR="00D04CF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secular philosopher’s contempt for the moral law is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hing to the world’s ignoring of his secular ethic. The ignor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otal. There is not even the compliment of contempt. Secula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thics are only in books.</w:t>
      </w:r>
    </w:p>
    <w:p w14:paraId="591646B6" w14:textId="75CB9798" w:rsidR="0096066D" w:rsidRPr="00512392" w:rsidRDefault="00D04CF4" w:rsidP="00D04CF4">
      <w:pPr>
        <w:pStyle w:val="Heading3"/>
      </w:pPr>
      <w:bookmarkStart w:id="136" w:name="_Toc68499831"/>
      <w:r>
        <w:t>29.2. Church Provides All Three</w:t>
      </w:r>
      <w:bookmarkEnd w:id="136"/>
    </w:p>
    <w:p w14:paraId="064373C6" w14:textId="3DA7248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Meaning and hope and law remain as needs, and man can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upply them for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 Religion is the only answer. E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ligion, to the extent of the truth in it and its power to help m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a living awareness of God, can give some part of the answer.</w:t>
      </w:r>
      <w:r w:rsidR="00D04CF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ut for the whole answer we must come to the Church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unded. We have already considered this from the point of vie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God’s will, and this is decisive. But consider it now from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int of view of man’s need. A non-infallible, no</w:t>
      </w:r>
      <w:r w:rsidR="0012314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-dogmatic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swer would leave man’s needs very much where they were.</w:t>
      </w:r>
      <w:r w:rsidR="00D04CF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onsider for one instant the nonsense of a non-dogmatic hope</w:t>
      </w:r>
      <w:r w:rsidR="00A67120">
        <w:rPr>
          <w:rFonts w:ascii="Times New Roman" w:hAnsi="Times New Roman" w:cs="Times New Roman"/>
          <w:sz w:val="24"/>
          <w:szCs w:val="24"/>
        </w:rPr>
        <w:t xml:space="preserve"> 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best of our knowledge there is the possibility of fullnes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fe with God in Heaven: to the best of our knowledge: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uld be less stimulating? Let us have the sure and certain hop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a glorious resurrection, or let us talk about something else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ything short of complete certainty is uncertainty. Consid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gain for as short a moment the morality of a non-dogmatic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thic</w:t>
      </w:r>
      <w:r w:rsidR="00A67120">
        <w:rPr>
          <w:rFonts w:ascii="Times New Roman" w:hAnsi="Times New Roman" w:cs="Times New Roman"/>
          <w:sz w:val="24"/>
          <w:szCs w:val="24"/>
        </w:rPr>
        <w:t xml:space="preserve"> 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t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us that God does not like remarriage af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vorce or sexual experience outside marriag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at is too frail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arrier to set against passio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re is a kind of cruelty in i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rowing in a probability to worry the mind instead of a cert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uth to sustain it.</w:t>
      </w:r>
    </w:p>
    <w:p w14:paraId="1B89430C" w14:textId="38D0358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bserve how in the Church man’s need for happiness is me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 every point. Where there is spiritual energy unused, men can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happy as we have seen. There is so much energy in man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was meant to be used upon God and cannot be adequate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ed upon any lesser object, so that if it is not used upon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must turn in upon man and torment him. That is what St</w:t>
      </w:r>
      <w:r w:rsidR="00D04CF4">
        <w:rPr>
          <w:rFonts w:ascii="Times New Roman" w:hAnsi="Times New Roman" w:cs="Times New Roman"/>
          <w:sz w:val="24"/>
          <w:szCs w:val="24"/>
        </w:rPr>
        <w:t xml:space="preserve">. </w:t>
      </w:r>
      <w:r w:rsidRPr="00512392">
        <w:rPr>
          <w:rFonts w:ascii="Times New Roman" w:hAnsi="Times New Roman" w:cs="Times New Roman"/>
          <w:sz w:val="24"/>
          <w:szCs w:val="24"/>
        </w:rPr>
        <w:t>Augustine meant by saying that our hearts are restless until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st in God. We have a need for contact with God at every poi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our being, more still in the higher part of our being, the soul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above all in the soul's highest faculties of intellect and will.</w:t>
      </w:r>
      <w:r w:rsidR="00D04CF4">
        <w:rPr>
          <w:rFonts w:ascii="Times New Roman" w:hAnsi="Times New Roman" w:cs="Times New Roman"/>
          <w:sz w:val="24"/>
          <w:szCs w:val="24"/>
        </w:rPr>
        <w:t xml:space="preserve">  </w:t>
      </w:r>
      <w:r w:rsidRPr="00512392">
        <w:rPr>
          <w:rFonts w:ascii="Times New Roman" w:hAnsi="Times New Roman" w:cs="Times New Roman"/>
          <w:sz w:val="24"/>
          <w:szCs w:val="24"/>
        </w:rPr>
        <w:t>In the Church the intellect may know God to the limit of e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's capacity to know, and the will may love God with a lo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high as the love of the Saints, and the whole being of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y be in contact with God, with the reality of God and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lf-reality, to the limit of every man's capacity for union. Ye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n that total contact men do not lose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 find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>.</w:t>
      </w:r>
      <w:r w:rsidR="00D04CF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re is no merging and absorption of human personal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Absolute, but a total union between man and God in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 xml:space="preserve">an remains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as truly as God remains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.</w:t>
      </w:r>
    </w:p>
    <w:p w14:paraId="5CF4FEC3" w14:textId="122E372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s against the devitalization of life, there is the life of grace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against the diseases of human society, there is in the Mystical</w:t>
      </w:r>
      <w:r w:rsidR="00123142">
        <w:rPr>
          <w:rFonts w:ascii="Times New Roman" w:hAnsi="Times New Roman" w:cs="Times New Roman"/>
          <w:sz w:val="24"/>
          <w:szCs w:val="24"/>
        </w:rPr>
        <w:t xml:space="preserve"> Body</w:t>
      </w:r>
      <w:r w:rsidRPr="00512392">
        <w:rPr>
          <w:rFonts w:ascii="Times New Roman" w:hAnsi="Times New Roman" w:cs="Times New Roman"/>
          <w:sz w:val="24"/>
          <w:szCs w:val="24"/>
        </w:rPr>
        <w:t xml:space="preserve"> a relation of every man with every other man which i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n half comprehended, could remake the natural relationship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which all the secondary unities of men depend for thei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alth. Catholicism meets the complexity of man, in its simplic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as complex as man. In the Church every need of man's nat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met; and not simply every need of man’s nature, but of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’s nature and that man's nature. The Church no more than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will let man lose his personality. The Church is the paradi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f unstandardized men. </w:t>
      </w:r>
      <w:r w:rsidR="00D04CF4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is Church, more rigid than 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dogma and law, is, as no other Church ever has been,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ome of every type of human being, of every nation and of e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rt of man within every nation. Because only in the Church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 xml:space="preserve">an fully </w:t>
      </w:r>
      <w:r w:rsidR="00D04CF4">
        <w:rPr>
          <w:rFonts w:ascii="Times New Roman" w:hAnsi="Times New Roman" w:cs="Times New Roman"/>
          <w:sz w:val="24"/>
          <w:szCs w:val="24"/>
        </w:rPr>
        <w:t>h</w:t>
      </w:r>
      <w:r w:rsidR="000E3083">
        <w:rPr>
          <w:rFonts w:ascii="Times New Roman" w:hAnsi="Times New Roman" w:cs="Times New Roman"/>
          <w:sz w:val="24"/>
          <w:szCs w:val="24"/>
        </w:rPr>
        <w:t>imself</w:t>
      </w:r>
      <w:r w:rsidRPr="00512392">
        <w:rPr>
          <w:rFonts w:ascii="Times New Roman" w:hAnsi="Times New Roman" w:cs="Times New Roman"/>
          <w:sz w:val="24"/>
          <w:szCs w:val="24"/>
        </w:rPr>
        <w:t>.</w:t>
      </w:r>
    </w:p>
    <w:p w14:paraId="3DDE69B0" w14:textId="377D1FBC" w:rsidR="0096066D" w:rsidRPr="00512392" w:rsidRDefault="00FD635F" w:rsidP="00FD635F">
      <w:pPr>
        <w:pStyle w:val="Heading3"/>
      </w:pPr>
      <w:bookmarkStart w:id="137" w:name="_Toc68499832"/>
      <w:r>
        <w:t>29.3. Why Men do not See it</w:t>
      </w:r>
      <w:bookmarkEnd w:id="137"/>
    </w:p>
    <w:p w14:paraId="27A7467D" w14:textId="4AF1C0D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hy do not all men see it? Because they have lost the 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ion of the gifts, the gifts of Life and Truth given by Christ,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given through the Church</w:t>
      </w:r>
      <w:r w:rsidR="00FD635F">
        <w:rPr>
          <w:rFonts w:ascii="Times New Roman" w:hAnsi="Times New Roman" w:cs="Times New Roman"/>
          <w:sz w:val="24"/>
          <w:szCs w:val="24"/>
        </w:rPr>
        <w:t>.</w:t>
      </w:r>
      <w:r w:rsidRPr="00512392">
        <w:rPr>
          <w:rFonts w:ascii="Times New Roman" w:hAnsi="Times New Roman" w:cs="Times New Roman"/>
          <w:sz w:val="24"/>
          <w:szCs w:val="24"/>
        </w:rPr>
        <w:t xml:space="preserve"> Having lost the notion of the gif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are the Church's reason for existence, they naturally d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 xml:space="preserve">ot see the Church's reason for existence. </w:t>
      </w:r>
      <w:r w:rsidR="00FD635F" w:rsidRPr="00512392">
        <w:rPr>
          <w:rFonts w:ascii="Times New Roman" w:hAnsi="Times New Roman" w:cs="Times New Roman"/>
          <w:sz w:val="24"/>
          <w:szCs w:val="24"/>
        </w:rPr>
        <w:t>Therefor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y test the</w:t>
      </w:r>
      <w:r w:rsidR="00FD635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Church by such notions as they have got. </w:t>
      </w:r>
      <w:r w:rsidR="00FD635F" w:rsidRPr="00512392">
        <w:rPr>
          <w:rFonts w:ascii="Times New Roman" w:hAnsi="Times New Roman" w:cs="Times New Roman"/>
          <w:sz w:val="24"/>
          <w:szCs w:val="24"/>
        </w:rPr>
        <w:t>General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y test 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dismiss her by two lines of inquiry which they would see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rrelevant if they had any awareness of the things which constitu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r purpose.</w:t>
      </w:r>
    </w:p>
    <w:p w14:paraId="414778C2" w14:textId="44CC3B3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commonest criticism is of the character of Catholics—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pes, bishops, priests and lay-people. People observe that this 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pope is immoral, this or that bishop is worldly, this or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iest is a bully or a snob or lazy, this or that layman is a corrup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litician or an unjust employer or a defaulting bookmaker or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candalmonger. Catholics can be found in all these categories.</w:t>
      </w:r>
      <w:r w:rsidR="00FD635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ut even if the proportion of unpleasing Catholics at every leve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re as great as the Church’s severest critic thinks, the criter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still be the wrong one. We have already discussed this 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me length, but it is worth repeating the main point here.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ain point is that it is through this strange assortmen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man beings that Christ Our Lord gives the gifts of Truth and</w:t>
      </w:r>
      <w:r w:rsidR="00FD635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Life. No one who knows his own desperate need of those gif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be kept at a distance by the character of the human mea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rough which Christ has chosen that they shall have them, 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e than a man hungry for bread will be kept from it by doub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bout the moral excellence of the baker. But if a man doe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 about the gifts, he is bound to have strong views abou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aracter of the purveyors, for the Catholic Church is a spectacula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ody and the vices of Catholics not likely to be overlooked.</w:t>
      </w:r>
    </w:p>
    <w:p w14:paraId="0524600D" w14:textId="2934B1A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second criticism is that the Church is failing to take 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art in the improvement of the social order, is not producing 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king in support of plans for the organization of the nation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social refor</w:t>
      </w:r>
      <w:r w:rsidR="00FD635F"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within the nation. Man, so says the critic,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riving for a better life upon earth, and the Church stands asid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the strife. Upon the detail of this, books could be writt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libraries filled with them. One might say with truth that the</w:t>
      </w:r>
      <w:r w:rsidR="00FD635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hurch has done more for the betterment of life upon this earth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n all other institutions put together. One might say with equ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uth that the popes have thought and written most profound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constructively upon the earthly life of man. One might sa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unjustifiably, that the civil order is the affair of the citizen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when things go well the citizen clamors that this is his sp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e Church must keep out of it: and that only when he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 xml:space="preserve">ot </w:t>
      </w:r>
      <w:r w:rsidR="00FD635F">
        <w:rPr>
          <w:rFonts w:ascii="Times New Roman" w:hAnsi="Times New Roman" w:cs="Times New Roman"/>
          <w:sz w:val="24"/>
          <w:szCs w:val="24"/>
        </w:rPr>
        <w:t>h</w:t>
      </w:r>
      <w:r w:rsidR="000E3083">
        <w:rPr>
          <w:rFonts w:ascii="Times New Roman" w:hAnsi="Times New Roman" w:cs="Times New Roman"/>
          <w:sz w:val="24"/>
          <w:szCs w:val="24"/>
        </w:rPr>
        <w:t>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to a complete mess does he suddenly whine that the</w:t>
      </w:r>
      <w:r w:rsidR="00FD635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hurch is neglectful. All this is true and massive. Yet there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reas where the Church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have acquiesced in, if not actua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ncouraged, great social evils. Here again there are all sor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considerations, but we cannot rule out the part that sloth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layed in the lives of churchmen—the sloth of the intellec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cepting the customary because it is customary without e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ing how evil it is, the sloth of the will which finds it easier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ake things as they are than to raise the devil by trying to p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 right.</w:t>
      </w:r>
    </w:p>
    <w:p w14:paraId="7F67B7F3" w14:textId="5CAAD83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Yet when the Church in any given place is doing the least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ocial betterment of men’s lives, it still remains that by comparis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the Truth and the Life which God is giving throug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r, to treat these other things as though their absence were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duction to nothing of the Church’s function is a kind of frivolity.</w:t>
      </w:r>
      <w:r w:rsidR="00FD635F">
        <w:rPr>
          <w:rFonts w:ascii="Times New Roman" w:hAnsi="Times New Roman" w:cs="Times New Roman"/>
          <w:sz w:val="24"/>
          <w:szCs w:val="24"/>
        </w:rPr>
        <w:t xml:space="preserve"> </w:t>
      </w:r>
      <w:r w:rsidR="00FD635F" w:rsidRPr="00512392">
        <w:rPr>
          <w:rFonts w:ascii="Times New Roman" w:hAnsi="Times New Roman" w:cs="Times New Roman"/>
          <w:sz w:val="24"/>
          <w:szCs w:val="24"/>
        </w:rPr>
        <w:t>Certain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re is no sanity in foregoing the vaster 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the Church is giving because of such lesser things as s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not giving. What the world wants of her and what the Chur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actually offering the world are plainly incommensurable</w:t>
      </w:r>
      <w:r w:rsidR="00A67120">
        <w:rPr>
          <w:rFonts w:ascii="Times New Roman" w:hAnsi="Times New Roman" w:cs="Times New Roman"/>
          <w:sz w:val="24"/>
          <w:szCs w:val="24"/>
        </w:rPr>
        <w:t xml:space="preserve"> 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vided one realizes what the gifts of God are.</w:t>
      </w:r>
    </w:p>
    <w:p w14:paraId="112D6DBA" w14:textId="7623D85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ndeed, however just a complaint might be made against the</w:t>
      </w:r>
      <w:r w:rsidR="00FD635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hurch in this or that place, the complaints actually made ab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the Church is not doing in the social order are almo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variably made with no appreciation whatever of the things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e exists to do. This failure of appreciation varies. At one e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he Catholic who accepts the gifts as a matter of habit, is inde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tached to them and would miss them if they were withdraw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Pr="00512392">
        <w:rPr>
          <w:rFonts w:ascii="Times New Roman" w:hAnsi="Times New Roman" w:cs="Times New Roman"/>
          <w:sz w:val="24"/>
          <w:szCs w:val="24"/>
        </w:rPr>
        <w:t>et has no profound awareness of them or response to them. 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other end is the non-Catholic who regards the Church’s ow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k as a lot of nonsense, but would be willing to overlook it as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n unaccountable but harmless eccentricity if only the Chur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ould concentrate on what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him the vital busines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kind</w:t>
      </w:r>
      <w:r w:rsidR="00FD635F">
        <w:rPr>
          <w:rFonts w:ascii="Times New Roman" w:hAnsi="Times New Roman" w:cs="Times New Roman"/>
          <w:sz w:val="24"/>
          <w:szCs w:val="24"/>
        </w:rPr>
        <w:t>.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soul’s needs are the Church’s business. If you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interested in souls, then she will seem to have no busi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 al</w:t>
      </w:r>
      <w:r w:rsidR="00FD635F">
        <w:rPr>
          <w:rFonts w:ascii="Times New Roman" w:hAnsi="Times New Roman" w:cs="Times New Roman"/>
          <w:sz w:val="24"/>
          <w:szCs w:val="24"/>
        </w:rPr>
        <w:t>l.</w:t>
      </w:r>
    </w:p>
    <w:p w14:paraId="4C0F5372" w14:textId="0DBF7E9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se two things—preoccupation with the defects of Catholic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mpatience that the Church holds secondary what others ho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imary—stand between men and the realization that the Chur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s their true home. </w:t>
      </w:r>
      <w:r w:rsidR="00FD635F" w:rsidRPr="00512392">
        <w:rPr>
          <w:rFonts w:ascii="Times New Roman" w:hAnsi="Times New Roman" w:cs="Times New Roman"/>
          <w:sz w:val="24"/>
          <w:szCs w:val="24"/>
        </w:rPr>
        <w:t>Therefor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must try to help men to se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are those gifts of God through the Church which mak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man defects and earthly refor</w:t>
      </w:r>
      <w:r w:rsidR="00FD635F"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f secondary importance.</w:t>
      </w:r>
      <w:r w:rsidR="00FD635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e must show men the gifts. But here comes the third, and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long run the greatest, difficulty. Even when men do kn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mething of what the gifts are, they are not necessarily attrac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may even shrink from them. More often than not their fir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ction is that they have not the muscles to take hold of them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r any taste for them or likelihood of happiness from them.</w:t>
      </w:r>
      <w:r w:rsidR="00FD635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erely to grasp the vision of reality calls for mental muscl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y have never used. The moral law which is the law of real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reatens the loss of pleasures which, if they leave our deep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ngers unfed, have their own exquisiteness all the same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orld of spirit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so thin and remote, the world we are us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so solid and close, that in finding reality we feel as if we w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sing reality. Our poor hearts cling to the things of this wor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n a desperate fear that if they lose </w:t>
      </w:r>
      <w:r w:rsidR="00FD635F" w:rsidRPr="00512392">
        <w:rPr>
          <w:rFonts w:ascii="Times New Roman" w:hAnsi="Times New Roman" w:cs="Times New Roman"/>
          <w:sz w:val="24"/>
          <w:szCs w:val="24"/>
        </w:rPr>
        <w:t>them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y will lose all.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st have something to cling to, for we cannot stand our ow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olitariness: </w:t>
      </w:r>
      <w:r w:rsidR="00FD635F" w:rsidRPr="00512392">
        <w:rPr>
          <w:rFonts w:ascii="Times New Roman" w:hAnsi="Times New Roman" w:cs="Times New Roman"/>
          <w:sz w:val="24"/>
          <w:szCs w:val="24"/>
        </w:rPr>
        <w:t>so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cling to things as empty as ourselves—shadow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ertainly, but “what lovely things these shadows be.” Men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likely to give up shadows so lovely save for the seen loveli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reality—seen, and seen to be greater. Our Lord’s cry “Ah! i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ou couldst understand the ways that can bring thee peace”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tters the deepest trouble of men upon earth. To know the thing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are for our peace involves knowing so much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about ourselve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about things, and especially about these things, especia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bout the life of grace and about the landscape of reality that</w:t>
      </w:r>
      <w:r w:rsidR="00FD635F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ruth opens to our gaze. Life and landscape each need a chapter.</w:t>
      </w:r>
    </w:p>
    <w:p w14:paraId="5CA582F0" w14:textId="1159CB85" w:rsidR="0096066D" w:rsidRPr="00512392" w:rsidRDefault="00FD635F" w:rsidP="00FD635F">
      <w:pPr>
        <w:pStyle w:val="Heading2"/>
      </w:pPr>
      <w:bookmarkStart w:id="138" w:name="_Toc68499833"/>
      <w:r>
        <w:t xml:space="preserve">30. </w:t>
      </w:r>
      <w:r w:rsidR="0096066D" w:rsidRPr="00512392">
        <w:t>The Life of Grace</w:t>
      </w:r>
      <w:bookmarkEnd w:id="138"/>
    </w:p>
    <w:p w14:paraId="549D1A2A" w14:textId="0DFAB525" w:rsidR="0096066D" w:rsidRPr="00512392" w:rsidRDefault="00FD635F" w:rsidP="00D70094">
      <w:pPr>
        <w:pStyle w:val="Heading3"/>
      </w:pPr>
      <w:bookmarkStart w:id="139" w:name="_Toc68499834"/>
      <w:r>
        <w:t>30.1. Meaning of Indwelling</w:t>
      </w:r>
      <w:r w:rsidR="00D70094">
        <w:t>: Grace and the Virtues</w:t>
      </w:r>
      <w:bookmarkEnd w:id="139"/>
    </w:p>
    <w:p w14:paraId="09285C97" w14:textId="3B260AE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By grace we are indwelt by God. At first sight there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a problem here. Since God is present in us, maintain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 in existence, what further indwelling can there be? Wha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difference between God’s presence in us by nature and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dwelling of us by grace. The primary difference is that, a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first, we have no choice. We were not consulted before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rought us into existence, we are not consulted at any subsequ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ime as to our remaining in existence. We cannot escap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 existence-giving presence of God. The demons in hell can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scape it, nor the lost souls. For them is the awful fate of hav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hing of God but His presence, awful because it sustains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istence beings who for their own fulfilment need all sort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ther gifts from Him and must suffer in their absence.</w:t>
      </w:r>
    </w:p>
    <w:p w14:paraId="14FEA6A6" w14:textId="6DAB202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n order to be, we need do nothing. But in order to be supernaturall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must do something. God’s presence, we have see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by no invitation of ours: but His indwelling is by invitation.</w:t>
      </w:r>
      <w:r w:rsidR="00D7009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re is a sense in which we may say of an earthly visitor,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 one can enter our home unless we invite him. He can en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house without our invitation, but not our home. God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ndwelling means God making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at home in us, and depen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our invitation. When we are infants, the spons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tends the invitation to Him on our behalf, when we reach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 xml:space="preserve">se of </w:t>
      </w:r>
      <w:r w:rsidR="00D70094" w:rsidRPr="00512392">
        <w:rPr>
          <w:rFonts w:ascii="Times New Roman" w:hAnsi="Times New Roman" w:cs="Times New Roman"/>
          <w:sz w:val="24"/>
          <w:szCs w:val="24"/>
        </w:rPr>
        <w:t>reason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confirm the invitation. We can withdraw it 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y time, and so lose God’s indwelling and be left only with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esence.</w:t>
      </w:r>
    </w:p>
    <w:p w14:paraId="24BB59F8" w14:textId="2AF40169" w:rsidR="0096066D" w:rsidRPr="00512392" w:rsidRDefault="00D70094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we may see the indwelling of the Blessed Trinity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grace not simply as God’s action upon our souk but as the resul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the soul’s reaction to God’s action. God is present, says 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066D" w:rsidRPr="00512392">
        <w:rPr>
          <w:rFonts w:ascii="Times New Roman" w:hAnsi="Times New Roman" w:cs="Times New Roman"/>
          <w:sz w:val="24"/>
          <w:szCs w:val="24"/>
        </w:rPr>
        <w:t>Thomas, much as something known is present in the knower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omething loved in the lover. Our invitation to God to make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t home in us produces a vast energizing of God in our soul, 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f you will a vast development of the soul as a result of its will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="0096066D" w:rsidRPr="00512392">
        <w:rPr>
          <w:rFonts w:ascii="Times New Roman" w:hAnsi="Times New Roman" w:cs="Times New Roman"/>
          <w:sz w:val="24"/>
          <w:szCs w:val="24"/>
        </w:rPr>
        <w:t>esponse to God’s energizing.</w:t>
      </w:r>
    </w:p>
    <w:p w14:paraId="4C18218B" w14:textId="100C0C6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t is important to grasp that Sanctifying Grace is a real transform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soul. Where Luther taught that the soul in gra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wearing the garment of Christ’s merits, the Church teach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e very substance of the soul is renewed, the soul is affec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its very being so that it can well be called a new creation: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s a new life in it, a life with its own vital “organs” and operation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that it can now perform actions at the level of its ne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ing, actions which because they are supernatural can merit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upernatural reward. </w:t>
      </w:r>
      <w:r w:rsidR="00D70094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is that St. Paul speaks of us as “in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a new creature” (2 Cor. 5.17), “the new man, wh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cording to God is created in justice and holiness of truth.”</w:t>
      </w:r>
    </w:p>
    <w:p w14:paraId="03CC6F48" w14:textId="26C1310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Yet it remains the same soul, with the same faculties: soul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culties are not destroyed that some new thing may take thei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lace, but elevated to a new level of life and the operations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o with it. Grace does not destroy nature, but is built into it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within elevates it. The intellect has the new power of faith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ill the new powers of hope and charity. The point is s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mportant that one must take the risk of laboring it. A roug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alogy may help: the wire in an electric light bulb, when connec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the battery, is luminous; so much so that, look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 it, we seemed to see only light, and ho wire, and migh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mpted to think that the wire was gone and that the light h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aken its place. But it is the same wire, only luminous. And i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nection with the source of power be broken, we see that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ame wire. The soul in grace is luminous, but it doe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ease to be the soul.</w:t>
      </w:r>
    </w:p>
    <w:p w14:paraId="39E463B7" w14:textId="1CA2674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ith what is the soul luminous? With Sanctifying Grace: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Theological Virtues, Faith, Hope and Charity; with the</w:t>
      </w:r>
      <w:r w:rsidR="00D7009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oral Virtues, Prudence, Justice, Temperance, Fortitude; with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gifts of the Holy Ghost</w:t>
      </w:r>
      <w:r w:rsidR="00D70094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Knowledge</w:t>
      </w:r>
      <w:r w:rsidR="00D70094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Understanding, Wisdom</w:t>
      </w:r>
      <w:r w:rsidR="00D70094">
        <w:rPr>
          <w:rFonts w:ascii="Times New Roman" w:hAnsi="Times New Roman" w:cs="Times New Roman"/>
          <w:sz w:val="24"/>
          <w:szCs w:val="24"/>
        </w:rPr>
        <w:t xml:space="preserve">, </w:t>
      </w:r>
      <w:r w:rsidRPr="00512392">
        <w:rPr>
          <w:rFonts w:ascii="Times New Roman" w:hAnsi="Times New Roman" w:cs="Times New Roman"/>
          <w:sz w:val="24"/>
          <w:szCs w:val="24"/>
        </w:rPr>
        <w:t>Counsel, Fortitude, Piety and Fear of the Lord; we sh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scuss all this in the course of the chapter.</w:t>
      </w:r>
    </w:p>
    <w:p w14:paraId="3DDF1528" w14:textId="115D03E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Meanwhile, let us note the distinction between the Theological</w:t>
      </w:r>
      <w:r w:rsidR="00D7009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Virtues and the Moral Virtues, sometimes called the Cardinal</w:t>
      </w:r>
      <w:r w:rsidR="00D7009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Virtues. To understand the distinction, we must distinguish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minds between the end of an action and its object. The e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every virtue is God. It is for God that we do it. But the obj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a virtue may not be God, but some created thing. If a boy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rving on the altar at Benediction, the end of his action i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lory of God; but the object of bis action is the censer. If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centrates so exclusively upon the end of his action that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eglects the object, he will probably spill the censer. The reas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y Faith, Hope and Charity are called theological virtues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God, or some attribute of God, is not only their end,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object too. By Faith we believe God; by Hope we desir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e to God; by Charity we love God. Thus, as St. Thomas says</w:t>
      </w:r>
      <w:r w:rsidR="00D7009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(S. T. I</w:t>
      </w:r>
      <w:r w:rsidR="00D70094">
        <w:rPr>
          <w:rFonts w:ascii="Times New Roman" w:hAnsi="Times New Roman" w:cs="Times New Roman"/>
          <w:sz w:val="24"/>
          <w:szCs w:val="24"/>
        </w:rPr>
        <w:t>-</w:t>
      </w:r>
      <w:r w:rsidRPr="00512392">
        <w:rPr>
          <w:rFonts w:ascii="Times New Roman" w:hAnsi="Times New Roman" w:cs="Times New Roman"/>
          <w:sz w:val="24"/>
          <w:szCs w:val="24"/>
        </w:rPr>
        <w:t xml:space="preserve">II, q. LXIV. a.4), “Go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is the measure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ule of a theological virtu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our faith is regulated according to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’s truth, charity according to His goodness, hope accor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greatness of His omnipotence and His love for us." The</w:t>
      </w:r>
      <w:r w:rsidR="00D7009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oral Virtues, on the other hand, have God for their end,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object is the created universe. By Prudence, Justice, Tempera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Fortitude we are given the power so to hand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eated things, ourselves and other things, that we may attain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.</w:t>
      </w:r>
    </w:p>
    <w:p w14:paraId="1A7D6B29" w14:textId="68E44BB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bserve that while there are two ways of receiving the Supernatural</w:t>
      </w:r>
      <w:r w:rsidR="00D7009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Life—the easy way of the baptized infant and the hard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y of the man who comes to it in adult life—either way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receive it only as the whole of it, theological virtues, mor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irtues and gifts of the Holy Ghost. This life in us can grow,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have seen. But just as it is received only as a whole, so it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ow only as a whole.</w:t>
      </w:r>
    </w:p>
    <w:p w14:paraId="456349E6" w14:textId="04D04CC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may be brought to a clearer understanding of this Supernatural</w:t>
      </w:r>
      <w:r w:rsidR="00D7009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Life and its reception, if we consider for a moment tho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 receive it in adult life. They cannot receive Supernatural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Life unless God gives it. By their own strength, they could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rit that God should give it, became no natural action c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rit a supernatural reward. Prior to the reception of Sanctifying</w:t>
      </w:r>
      <w:r w:rsidR="00D70094">
        <w:rPr>
          <w:rFonts w:ascii="Times New Roman" w:hAnsi="Times New Roman" w:cs="Times New Roman"/>
          <w:sz w:val="24"/>
          <w:szCs w:val="24"/>
        </w:rPr>
        <w:t xml:space="preserve"> </w:t>
      </w:r>
      <w:r w:rsidR="00D70094" w:rsidRPr="00512392">
        <w:rPr>
          <w:rFonts w:ascii="Times New Roman" w:hAnsi="Times New Roman" w:cs="Times New Roman"/>
          <w:sz w:val="24"/>
          <w:szCs w:val="24"/>
        </w:rPr>
        <w:t>Grac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y must receive that special help from God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called Actual Grace. The use of the word “grace” for tw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s so different may easily confuse us. It may simplify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derstanding if we think of Sanctifying Grace as Supernatural</w:t>
      </w:r>
      <w:r w:rsidR="00D7009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Life, and Actual Grace as Supernatural Impulsion. By Actual</w:t>
      </w:r>
      <w:r w:rsidR="00D7009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Grace God assists us, thereby making us capable of an ac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without that special assistance would be beyond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wers: Actual Grace is a sort of thrust or impetus,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wer of which we can act above our powers. But if we coopera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this impulsion from God, let ourselves go with i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n we shall receive Supernatural Life, either a beginning of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f we lack it, or an increase of it if we already have it. What i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noted here is that there could be no beginning of Supernatural</w:t>
      </w:r>
      <w:r w:rsidR="00D7009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Life without Supernatural Impulsion. There is no seed of Supernatural</w:t>
      </w:r>
      <w:r w:rsidR="00D7009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Life in our nature, no faintest beginning of it,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lly a gift.</w:t>
      </w:r>
    </w:p>
    <w:p w14:paraId="0D16E05D" w14:textId="0AA9C306" w:rsidR="0096066D" w:rsidRPr="00512392" w:rsidRDefault="00D70094" w:rsidP="00D70094">
      <w:pPr>
        <w:pStyle w:val="Heading3"/>
      </w:pPr>
      <w:bookmarkStart w:id="140" w:name="_Toc68499835"/>
      <w:r>
        <w:t>30.2. Faith</w:t>
      </w:r>
      <w:bookmarkEnd w:id="140"/>
    </w:p>
    <w:p w14:paraId="579DC576" w14:textId="6F01262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root of the Supernatural Life, when God gives it to us, is</w:t>
      </w:r>
      <w:r w:rsidR="00D7009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Faith. </w:t>
      </w:r>
      <w:r w:rsidR="00D70094" w:rsidRPr="00512392">
        <w:rPr>
          <w:rFonts w:ascii="Times New Roman" w:hAnsi="Times New Roman" w:cs="Times New Roman"/>
          <w:sz w:val="24"/>
          <w:szCs w:val="24"/>
        </w:rPr>
        <w:t>So,</w:t>
      </w:r>
      <w:r w:rsidRPr="00512392">
        <w:rPr>
          <w:rFonts w:ascii="Times New Roman" w:hAnsi="Times New Roman" w:cs="Times New Roman"/>
          <w:sz w:val="24"/>
          <w:szCs w:val="24"/>
        </w:rPr>
        <w:t xml:space="preserve"> St. Paul writes: “Once justified, then, on the grou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our faith, let us enjoy peace with God through Our Lord</w:t>
      </w:r>
      <w:r w:rsidR="00123142">
        <w:rPr>
          <w:rFonts w:ascii="Times New Roman" w:hAnsi="Times New Roman" w:cs="Times New Roman"/>
          <w:sz w:val="24"/>
          <w:szCs w:val="24"/>
        </w:rPr>
        <w:t xml:space="preserve"> Jesus</w:t>
      </w:r>
      <w:r w:rsidRPr="00512392">
        <w:rPr>
          <w:rFonts w:ascii="Times New Roman" w:hAnsi="Times New Roman" w:cs="Times New Roman"/>
          <w:sz w:val="24"/>
          <w:szCs w:val="24"/>
        </w:rPr>
        <w:t xml:space="preserve"> Christ, as it was through Him that we have obtained acces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faith, to that grace in which we stand” (Rom. 5.1-2). The</w:t>
      </w:r>
      <w:r w:rsidR="00D70094">
        <w:rPr>
          <w:rFonts w:ascii="Times New Roman" w:hAnsi="Times New Roman" w:cs="Times New Roman"/>
          <w:sz w:val="24"/>
          <w:szCs w:val="24"/>
        </w:rPr>
        <w:t xml:space="preserve"> First </w:t>
      </w:r>
      <w:r w:rsidRPr="00512392">
        <w:rPr>
          <w:rFonts w:ascii="Times New Roman" w:hAnsi="Times New Roman" w:cs="Times New Roman"/>
          <w:sz w:val="24"/>
          <w:szCs w:val="24"/>
        </w:rPr>
        <w:t>Vatican Council gives us the definition:</w:t>
      </w:r>
    </w:p>
    <w:p w14:paraId="19F94B77" w14:textId="5299438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Faith is a supernatural virtu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which, under the inspiration and with the aid of God'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DE3238">
        <w:rPr>
          <w:rFonts w:ascii="Times New Roman" w:hAnsi="Times New Roman" w:cs="Times New Roman"/>
          <w:sz w:val="24"/>
          <w:szCs w:val="24"/>
        </w:rPr>
        <w:t>g</w:t>
      </w:r>
      <w:r w:rsidRPr="00DE3238">
        <w:rPr>
          <w:rFonts w:ascii="Times New Roman" w:hAnsi="Times New Roman" w:cs="Times New Roman"/>
          <w:sz w:val="24"/>
          <w:szCs w:val="24"/>
        </w:rPr>
        <w:t>race (gratia Dei inspirante et adjuvante)</w:t>
      </w:r>
      <w:r w:rsidR="00DE3238" w:rsidRP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hold for true what God has reveal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because we have perceived its intrinsic truth by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al light of reas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 xml:space="preserve">ut on the authority of Go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as its revealer, wh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neither deceive nor be deceived.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979C5F" w14:textId="20BDCF2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last three sections are so dear that they hardly need com®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at even for the newcomer to theology. But so much is wrapp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 in the first two that some expansion is needed. Faith is defin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St Thomas (S. T. II</w:t>
      </w:r>
      <w:r w:rsidR="00D70094">
        <w:rPr>
          <w:rFonts w:ascii="Times New Roman" w:hAnsi="Times New Roman" w:cs="Times New Roman"/>
          <w:sz w:val="24"/>
          <w:szCs w:val="24"/>
        </w:rPr>
        <w:t>-</w:t>
      </w:r>
      <w:r w:rsidRPr="00512392">
        <w:rPr>
          <w:rFonts w:ascii="Times New Roman" w:hAnsi="Times New Roman" w:cs="Times New Roman"/>
          <w:sz w:val="24"/>
          <w:szCs w:val="24"/>
        </w:rPr>
        <w:t>II, q.</w:t>
      </w:r>
      <w:r w:rsidR="00D7009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V a.2) as an act of the intell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senting to a divine truth owing to the movement of the will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ill in its turn being moved by the grace of God: the ac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intellect is the intellect’s assent to whatever God has sai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ause He has said it. Taking this statement to pieces, we se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happens. God gives Actual Grace, that is a supernatur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mpulsion, to the will; the will thus moved moves the intell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make its act of assent. Observe that this says nothing of evidenc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argument, of what we sometimes call grounds of belief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r of prayer, humility and such like. The whole process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tributed to God. This does not leave prayer and intellectu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quiry no function at all; but their function is solely preparatory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production of the virtue of faith itself they have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rect role. God, we say, moves the will, which moves the intellect</w:t>
      </w:r>
      <w:r w:rsidR="00D70094">
        <w:rPr>
          <w:rFonts w:ascii="Times New Roman" w:hAnsi="Times New Roman" w:cs="Times New Roman"/>
          <w:sz w:val="24"/>
          <w:szCs w:val="24"/>
        </w:rPr>
        <w:t xml:space="preserve">. </w:t>
      </w:r>
      <w:r w:rsidRPr="00512392">
        <w:rPr>
          <w:rFonts w:ascii="Times New Roman" w:hAnsi="Times New Roman" w:cs="Times New Roman"/>
          <w:sz w:val="24"/>
          <w:szCs w:val="24"/>
        </w:rPr>
        <w:t>But God does not do violence to nature. He does not force ei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 or intellect to act against the nature He has given them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unction of prayer and humility is so to prepare the will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en the impulsion comes from God it is ready to go with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mpulsion, with no violence done to its own nature as a will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unction of evidence and argument is so to prepare the intell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when it feels the impulsion of the God-moved will, it to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 be prepared to co-operate with that impulsion, with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iolence to its own nature as an intellect. It would be outside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’s normal mode of working upon man to move his intell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an assent for which nothing had prepared it, against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ch of its own experience as an intellect might well have predispos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.</w:t>
      </w:r>
    </w:p>
    <w:p w14:paraId="59CC7398" w14:textId="447ABFC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, provided that intellectual inquiry by way of argu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the evidence has prepared the intellect to go along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impulsion from God, it has served its purpose. The virtu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ith in no way depends upon it, but solely upon God mov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oul to it and sustaining the soul in it. Reason can produ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flawless chain of arguments, showing that there is a God, that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became man and revealed certain truths; and a man migh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 imagines (though I have never met such a man), by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le power of reason, unmoved by God’s grace, follow the argumen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assent to the truths. But this assent would not b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pernatural virtue of faith, for it would be produced in him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stained in him by arguments, whereas the assent of faith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duced in us and sustained in us by God. Again though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rguments for revelation are flawless in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>, they are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ecessarily so as seen by every believer. One may see the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aguely, or superficially; one may be quite unable to sust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 against an objector. But just as the most perfect grasp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arguments is no substitute for the grace of faith, so def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m as they have worked upon a given man does not weak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invalidate his faith, because faith is in fact not produced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guments, or founded on them, or kept in being by them.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 not produce faith in our souls, but only make us willing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t God produce it. They make us willing to open the shutter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t the light pour in. The opening of the shutter is necessary i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is to be light in the room, but it does not produce the light.</w:t>
      </w:r>
      <w:r w:rsidR="00D7009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owever slight the reason for which one has opened the shutter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is the light</w:t>
      </w:r>
    </w:p>
    <w:p w14:paraId="5E956B7F" w14:textId="4F761D6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t is pleasant, given our human stumblingness, to know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can stumble towards the light. Given the rarity of powerfu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ellects, it is fortunate that sure faith can be had by imperf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ellects. The light is the fact. The believer cannot always prov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is state a flawless logical case for his faith, very much a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 in a lighted room might have no clear notion how electric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ks. But he is in no doubt about the light. He is living in it.</w:t>
      </w:r>
      <w:r w:rsidR="00D7009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at is why faith carries with it a kind of certainty which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ain of argument can produce. By logic we see that a 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st be so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by faith we see it so—at any rate when, as we sh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, faith is perfected by the gift of Understanding. I do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an that we see it as if we were gazing at the object itself,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ith “is that which gives substance to our hopes, which convinc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 of things we cannot see.” But it is more than seeing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clusion of an argument. It is a living awareness that reality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so. That is why one who has faith cannot convey what it i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 who has not got it. You cannot tell a blind man what see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t. </w:t>
      </w:r>
      <w:r w:rsidR="00D70094" w:rsidRPr="00512392">
        <w:rPr>
          <w:rFonts w:ascii="Times New Roman" w:hAnsi="Times New Roman" w:cs="Times New Roman"/>
          <w:sz w:val="24"/>
          <w:szCs w:val="24"/>
        </w:rPr>
        <w:t>Indeed,</w:t>
      </w:r>
      <w:r w:rsidRPr="00512392">
        <w:rPr>
          <w:rFonts w:ascii="Times New Roman" w:hAnsi="Times New Roman" w:cs="Times New Roman"/>
          <w:sz w:val="24"/>
          <w:szCs w:val="24"/>
        </w:rPr>
        <w:t xml:space="preserve"> you cannot prove to him that color exists at all. If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uts this analogy to an unbeliever, it will very naturally irrita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m to madness. But it is exact.</w:t>
      </w:r>
    </w:p>
    <w:p w14:paraId="4C25F3D1" w14:textId="77777777" w:rsidR="00D70094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lthough faith is in the intellect, it will be noted tha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ellect is moved to it by the will, and this might at first si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m puzzling, savoring somewhat of wishful thinking. The intell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 feels is the faculty whose job is to know, and any interfer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 xml:space="preserve">y the will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like a usurpation. There is some col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ruth in this in relation to natural knowing, where the ass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intellect is based upon the evidence presented to it.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 color of truth is not the whole truth as to the relation of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intellect even in the natural activity of knowing, and in 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nt the assent of faith with which we are here concerned do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depend upon the evidence presented to the intellect, but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grace of God. Once we grasp this, we can see what part God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ior action upon the will plays.</w:t>
      </w:r>
    </w:p>
    <w:p w14:paraId="430D7CDA" w14:textId="0A34EE05" w:rsidR="0096066D" w:rsidRPr="00512392" w:rsidRDefault="00A67120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od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does not do violence to nature, and a direct impulsion produc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utter certitude of faith in the intellect might do 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="0096066D" w:rsidRPr="00512392">
        <w:rPr>
          <w:rFonts w:ascii="Times New Roman" w:hAnsi="Times New Roman" w:cs="Times New Roman"/>
          <w:sz w:val="24"/>
          <w:szCs w:val="24"/>
        </w:rPr>
        <w:t>reat violence to nature indeed. The will is deeply concerned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 intellect’s decision, for an obvious reason, and for a reason l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bvious. The obvious reason is that the will is so profound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ffected by all the things that may follow upon the assen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="0096066D" w:rsidRPr="00512392">
        <w:rPr>
          <w:rFonts w:ascii="Times New Roman" w:hAnsi="Times New Roman" w:cs="Times New Roman"/>
          <w:sz w:val="24"/>
          <w:szCs w:val="24"/>
        </w:rPr>
        <w:t>aith—the interference with pride for instance and the necess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f union with the will of God—that left to itself it would be qui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>apable of preventing the intellect from giving the assent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="0096066D" w:rsidRPr="00512392">
        <w:rPr>
          <w:rFonts w:ascii="Times New Roman" w:hAnsi="Times New Roman" w:cs="Times New Roman"/>
          <w:sz w:val="24"/>
          <w:szCs w:val="24"/>
        </w:rPr>
        <w:t>ess obvious reason is that all men find certitude, complete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="0096066D" w:rsidRPr="00512392">
        <w:rPr>
          <w:rFonts w:ascii="Times New Roman" w:hAnsi="Times New Roman" w:cs="Times New Roman"/>
          <w:sz w:val="24"/>
          <w:szCs w:val="24"/>
        </w:rPr>
        <w:t>tter certitude, difficult; and some men find it impossibly difficult.</w:t>
      </w:r>
      <w:r w:rsidR="00D70094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There is something about the absoluteness of certitude,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nescapable yes or no of it, from which all in some measure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ome in vast measure shrink. It is a shrinking from finalitie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="0096066D" w:rsidRPr="00512392">
        <w:rPr>
          <w:rFonts w:ascii="Times New Roman" w:hAnsi="Times New Roman" w:cs="Times New Roman"/>
          <w:sz w:val="24"/>
          <w:szCs w:val="24"/>
        </w:rPr>
        <w:t>omparable to that of people who cannot decide to get married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y would like to marry, they would like to marry that particula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="0096066D" w:rsidRPr="00512392">
        <w:rPr>
          <w:rFonts w:ascii="Times New Roman" w:hAnsi="Times New Roman" w:cs="Times New Roman"/>
          <w:sz w:val="24"/>
          <w:szCs w:val="24"/>
        </w:rPr>
        <w:t>erson, but they cannot be sure and they hesitate, and some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="0096066D" w:rsidRPr="00512392">
        <w:rPr>
          <w:rFonts w:ascii="Times New Roman" w:hAnsi="Times New Roman" w:cs="Times New Roman"/>
          <w:sz w:val="24"/>
          <w:szCs w:val="24"/>
        </w:rPr>
        <w:t>lse marries her, and the marriage works out well or ill, but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anyhow the human race is carried on, while the man who can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e sure lives in the fine balance of conflicting possibilities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="0096066D" w:rsidRPr="00512392">
        <w:rPr>
          <w:rFonts w:ascii="Times New Roman" w:hAnsi="Times New Roman" w:cs="Times New Roman"/>
          <w:sz w:val="24"/>
          <w:szCs w:val="24"/>
        </w:rPr>
        <w:t>ies without issue. This fear of certitude is a disease of the will.</w:t>
      </w:r>
      <w:r w:rsidR="00D70094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The intellect is not really in doubt. It is the will that persuad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t that it is.</w:t>
      </w:r>
    </w:p>
    <w:p w14:paraId="342ED8CA" w14:textId="1A23337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at may be one reason why God gives the impulsion of gra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 will. But even apart from this, the truths to which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sent by faith are remote from our daily habits, not presen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rect to the intellect with their own evidence but only with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idence that God has revealed them, and not stated as they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ir own reality but only so far as human language can ut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—so that even with such illumination as God gives 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ellect, it still needs the support of the God-moved will. If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nd this first action of the will in the assent of faith mysteriou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bserve that it has one superb consequence: the root of the</w:t>
      </w:r>
      <w:r w:rsidR="00D7009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upernatural Life is faith, and the first movement of faith is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ill, the faculty by which we lov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so that as love is the fru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is also the root of Life.</w:t>
      </w:r>
    </w:p>
    <w:p w14:paraId="2C6B76DF" w14:textId="4B97014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have now considered all the elements of the defini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ve one. When we gain the virtue of faith and make the ac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ith, what is it that we believe? We believe God, that is to s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believe that what God has said is true because He has said it.</w:t>
      </w:r>
      <w:r w:rsidR="00D7009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aith puts our mind in the attitude of unquestioning accepta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what God has said. But it does not mean that we know all that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has said; it does not exclude the possibility of ignorance 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tual error as to what God has said. We believe all that God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id, and thus implicitly possess it. But that we may actua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 it, we must use our intellect to find it, that is to fin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acher who can tell us with certainty what things God has said.</w:t>
      </w:r>
      <w:r w:rsidR="00D7009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hen we have found that teacher and learned what he ha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ach us then we possess certain truths, but the possession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se truths is not precisely the same thing as the virtue of faith.</w:t>
      </w:r>
      <w:r w:rsidR="00D7009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us we must distinguish three elements: one, the prelimina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eparation of will and intellect to cooperate with God’s grace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wo, the virtue of faith; three, the truths we possess by faith.</w:t>
      </w:r>
    </w:p>
    <w:p w14:paraId="59816DAB" w14:textId="412E844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bserve that defects in the first or third of these elements do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mean defects in our faith. We may have fallen into errone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guments on the way to it; we may have misunderstood s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teachings of God and not even heard of others. Nei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rt of defect is a defect in our faith, the virtue by which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ellect adheres to God as the source of truth. If the prelimina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quiry as to where the truths God has revealed are to be fou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otally successful, then we discover that the Church is thei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pository and their custodian and their teacher. But even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 has not come so far may still have found truths revealed by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, and by God’s grace accepted them, and so have the virtu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faith. The teaching of the Church is the rule of faith: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 has not found it will not have access to all the truths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s revealed, so that his faith will not be doing all for him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ith can do. But it is still the supernatural virtue of faith,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oot of the supernatural life.</w:t>
      </w:r>
    </w:p>
    <w:p w14:paraId="55591548" w14:textId="249F71DF" w:rsidR="0096066D" w:rsidRPr="00512392" w:rsidRDefault="00D70094" w:rsidP="00D70094">
      <w:pPr>
        <w:pStyle w:val="Heading3"/>
      </w:pPr>
      <w:bookmarkStart w:id="141" w:name="_Toc68499836"/>
      <w:r>
        <w:t>30.3. Hope and Charity</w:t>
      </w:r>
      <w:bookmarkEnd w:id="141"/>
    </w:p>
    <w:p w14:paraId="19227109" w14:textId="02DF828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ith Faith there enters the soul the whole of our supernatur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quipment, the theological virtues, the moral virtues, the gift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Holy Ghost. We are </w:t>
      </w:r>
      <w:r w:rsidR="00123142">
        <w:rPr>
          <w:rFonts w:ascii="Times New Roman" w:hAnsi="Times New Roman" w:cs="Times New Roman"/>
          <w:sz w:val="24"/>
          <w:szCs w:val="24"/>
        </w:rPr>
        <w:t>supernaturally</w:t>
      </w:r>
      <w:r w:rsidRPr="00512392">
        <w:rPr>
          <w:rFonts w:ascii="Times New Roman" w:hAnsi="Times New Roman" w:cs="Times New Roman"/>
          <w:sz w:val="24"/>
          <w:szCs w:val="24"/>
        </w:rPr>
        <w:t xml:space="preserve"> alive. The soul is mad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 xml:space="preserve">ew in its essence and its operations. It </w:t>
      </w:r>
      <w:r w:rsidRPr="00D70094">
        <w:rPr>
          <w:rFonts w:ascii="Times New Roman" w:hAnsi="Times New Roman" w:cs="Times New Roman"/>
          <w:i/>
          <w:iCs/>
          <w:sz w:val="24"/>
          <w:szCs w:val="24"/>
        </w:rPr>
        <w:t>is</w:t>
      </w:r>
      <w:r w:rsidRPr="00512392">
        <w:rPr>
          <w:rFonts w:ascii="Times New Roman" w:hAnsi="Times New Roman" w:cs="Times New Roman"/>
          <w:sz w:val="24"/>
          <w:szCs w:val="24"/>
        </w:rPr>
        <w:t xml:space="preserve">, has its be-ing, </w:t>
      </w:r>
      <w:r w:rsidRPr="00D70094">
        <w:rPr>
          <w:rFonts w:ascii="Times New Roman" w:hAnsi="Times New Roman" w:cs="Times New Roman"/>
          <w:i/>
          <w:iCs/>
          <w:sz w:val="24"/>
          <w:szCs w:val="24"/>
        </w:rPr>
        <w:t>do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-ing, at a higher level; and it not only has its be-ing at a hig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vel, it has the power to act at a higher level. Grace an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irtues are not something external of which the soul is give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e, as an eye might be enabled to see by a microscope thing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therwise too small for it. Grace and the virtues are in the sou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self, very much as seeing is in the very eye itself. The theologia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ll them habits, and the word is worth dwelling on. It is not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re piece of terminology, but will later help us to solve s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most practical proble</w:t>
      </w:r>
      <w:r w:rsidR="00FA3D6E"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affecting the running of our ow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ves. Here let us grasp what they mean by it. Habit is a modific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a nature whereby it is made more apt to act in one w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r another. </w:t>
      </w:r>
      <w:r w:rsidR="00E9630A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habit of piano playing is a real modification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is instance a development—of mind and bo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ereby we can produce music from a piano. It is something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real and objective. One either has it or lacks it. The whole poi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it is that it enables us to do something which without it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uld not do, or not do so well.</w:t>
      </w:r>
    </w:p>
    <w:p w14:paraId="3EEC8F34" w14:textId="5AF83DC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The virtues we are discussing have in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all thre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lements of habit: they are a modification of our nature, some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tually in our nature, not merely an external aid;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real and objective, not a matter of feeling thus and thus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ey enable us to do specific things which without them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hould not be able to do at all—to believe </w:t>
      </w:r>
      <w:r w:rsidR="00123142">
        <w:rPr>
          <w:rFonts w:ascii="Times New Roman" w:hAnsi="Times New Roman" w:cs="Times New Roman"/>
          <w:sz w:val="24"/>
          <w:szCs w:val="24"/>
        </w:rPr>
        <w:t>supernaturally</w:t>
      </w:r>
      <w:r w:rsidRPr="00512392">
        <w:rPr>
          <w:rFonts w:ascii="Times New Roman" w:hAnsi="Times New Roman" w:cs="Times New Roman"/>
          <w:sz w:val="24"/>
          <w:szCs w:val="24"/>
        </w:rPr>
        <w:t>, hop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123142">
        <w:rPr>
          <w:rFonts w:ascii="Times New Roman" w:hAnsi="Times New Roman" w:cs="Times New Roman"/>
          <w:sz w:val="24"/>
          <w:szCs w:val="24"/>
        </w:rPr>
        <w:t>supernaturally</w:t>
      </w:r>
      <w:r w:rsidRPr="00512392">
        <w:rPr>
          <w:rFonts w:ascii="Times New Roman" w:hAnsi="Times New Roman" w:cs="Times New Roman"/>
          <w:sz w:val="24"/>
          <w:szCs w:val="24"/>
        </w:rPr>
        <w:t xml:space="preserve">, love </w:t>
      </w:r>
      <w:r w:rsidR="00123142">
        <w:rPr>
          <w:rFonts w:ascii="Times New Roman" w:hAnsi="Times New Roman" w:cs="Times New Roman"/>
          <w:sz w:val="24"/>
          <w:szCs w:val="24"/>
        </w:rPr>
        <w:t>supernaturally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so on. They differ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al habits in the way we acquire them. The supernatur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bits we receive in one act from God. A natural hab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quired by the continual repetition of certain acts: we do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quire the habit of playing the piano in one lesson, nor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bit of craving alcohol by one glass. But though the mod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quisition is different, the supernatural virtues are habits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uly as those we acquire for ourselves.</w:t>
      </w:r>
    </w:p>
    <w:p w14:paraId="5C29649D" w14:textId="06F52A9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Let us look at them now in some little detail. Faith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ready discussed. It is simply the acceptance of God as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acher. Hope cannot be stated so simply. It is a complex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ree things: we desire God, that is to say our final union with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; we see this as difficult; we see it as possible. With all thre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full operation, we hope. We long for union with God in</w:t>
      </w:r>
      <w:r w:rsidR="00FA3D6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aven, and we rely upon His promise that we shall attain it.</w:t>
      </w:r>
      <w:r w:rsidR="00FA3D6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e know that our own powers are totally insufficient, so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out His help it is impossible. In that sense our salvation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lly a work of God. But we know also that God will not s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 without our cooperation. We must obey His laws and us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ans He has set for us. To err upon either of these would be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n of presumption: for it is presumptuous to think that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 save us if we make no effort at all; more presumptuous st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ink that we can save ourselves by our own unaided effort.</w:t>
      </w:r>
    </w:p>
    <w:p w14:paraId="5265881B" w14:textId="5CA25FE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t the opposite end from presumption is despair, an abs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virtue of hope, which again may be one of two failures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may cease to hope by no longer particularly wanting to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hieve union with God and therefore setting our aim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eated things, or by feeling that we ourselves have reached s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w a point that even the grace of God can no longer save us.</w:t>
      </w:r>
      <w:r w:rsidR="00FA3D6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first is a cheaper thing. By comparison there is almo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bility in the second—at least we may feel that a certain fine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spirit is necessary before a man could be so aware, s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ver-aware as it happens, of his own baseness. But it is a wa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rust in God all the same, and an exaggeration of the par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e self is meant to play in salvation. St. Paul has told 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magnificence of hope: “Who will separate us from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ve of Christ? Will affliction, or distress, or persecution, 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nger, or nakedness, or peril, or the sword? For thy sake, say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cripture, we face death at every moment, reckoned no bet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n sheep marked down for slaughter. Yet in all this we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querors, through him who has granted us his love. Of this I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m fully persuaded; neither death nor life, no angels or principaliti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powers, neither what is present nor what is to com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 force whatever, neither the height above us nor the dep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neath us, nor any other creature, will be able to separate 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the love of God, which comes to us in Christ Jesus Our</w:t>
      </w:r>
      <w:r w:rsidR="00A67120">
        <w:rPr>
          <w:rFonts w:ascii="Times New Roman" w:hAnsi="Times New Roman" w:cs="Times New Roman"/>
          <w:sz w:val="24"/>
          <w:szCs w:val="24"/>
        </w:rPr>
        <w:t xml:space="preserve"> Lord</w:t>
      </w:r>
      <w:r w:rsidR="00FA3D6E">
        <w:rPr>
          <w:rFonts w:ascii="Times New Roman" w:hAnsi="Times New Roman" w:cs="Times New Roman"/>
          <w:sz w:val="24"/>
          <w:szCs w:val="24"/>
        </w:rPr>
        <w:t>”</w:t>
      </w:r>
      <w:r w:rsidRPr="00512392">
        <w:rPr>
          <w:rFonts w:ascii="Times New Roman" w:hAnsi="Times New Roman" w:cs="Times New Roman"/>
          <w:sz w:val="24"/>
          <w:szCs w:val="24"/>
        </w:rPr>
        <w:t xml:space="preserve"> (Rom. 8.</w:t>
      </w:r>
      <w:r w:rsidR="00FA3D6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35-39).</w:t>
      </w:r>
    </w:p>
    <w:p w14:paraId="6A1B1F77" w14:textId="55F84D1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Charity, like faith, is simple. By charity we love. We love Go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we love our neighbor because God loves him. Charity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ffered both from those who do not know that it means love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many of those who do. For the modem world charity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ome associated with help to the poor, given without heart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isoned by condescension. It is the coldest word in the language.</w:t>
      </w:r>
      <w:r w:rsidR="00FA3D6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But charity </w:t>
      </w:r>
      <w:r w:rsidRPr="00FA3D6E">
        <w:rPr>
          <w:rFonts w:ascii="Times New Roman" w:hAnsi="Times New Roman" w:cs="Times New Roman"/>
          <w:i/>
          <w:iCs/>
          <w:sz w:val="24"/>
          <w:szCs w:val="24"/>
        </w:rPr>
        <w:t>means</w:t>
      </w:r>
      <w:r w:rsidRPr="00512392">
        <w:rPr>
          <w:rFonts w:ascii="Times New Roman" w:hAnsi="Times New Roman" w:cs="Times New Roman"/>
          <w:sz w:val="24"/>
          <w:szCs w:val="24"/>
        </w:rPr>
        <w:t xml:space="preserve"> love. And the trouble is that this meaning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d to almost as great a debasement of the notion. It is a gre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 to know that charity means love, provided one knows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 xml:space="preserve">ove means. </w:t>
      </w:r>
      <w:r w:rsidR="00FA3D6E" w:rsidRPr="00512392">
        <w:rPr>
          <w:rFonts w:ascii="Times New Roman" w:hAnsi="Times New Roman" w:cs="Times New Roman"/>
          <w:sz w:val="24"/>
          <w:szCs w:val="24"/>
        </w:rPr>
        <w:t>Unfortunate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f the word charity has become a co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d in the modem mouth, the word love has become a sentiment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d, with all sorts of emotional overtones. We must carefu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parate love from its emotional accompaniment. Love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merge the stronger for the distinction. Love is the highest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trongest act of the will. In relation to </w:t>
      </w:r>
      <w:r w:rsidR="00FA3D6E" w:rsidRPr="00512392">
        <w:rPr>
          <w:rFonts w:ascii="Times New Roman" w:hAnsi="Times New Roman" w:cs="Times New Roman"/>
          <w:sz w:val="24"/>
          <w:szCs w:val="24"/>
        </w:rPr>
        <w:t>God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means that the will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as deliberately chosen God as the supreme value, by which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thers must be measured. In relation to our neighbor, it mea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ing his good; and how much good must we will to him?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ch as we will to ourselves. In the natural order, love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evitably have some accompaniment in the emotion. Ther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 space here to go into the psychology of the emotions, but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y say generally that the emotions belong neither wholly 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ul, nor wholly to the body; they are a certain excitement in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ganism made possible because our soul is united to our bod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such a way that the states of the soul have bodily effects.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ngel, having no body, has no emotions. </w:t>
      </w:r>
      <w:r w:rsidR="00FA3D6E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love is not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motion but can produce an emotion, that is to say can set up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ertain vibrations in the bodily organism, which in turn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effect upon the state of the soul.</w:t>
      </w:r>
    </w:p>
    <w:p w14:paraId="351E52D0" w14:textId="430817F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we must grasp that our supernatural life has no dir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cess to the emotions. Insofar as our supernatural love of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rings our natural power of loving into play, that in turn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nd to produce a feeling of love. But neither the feeling of lov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r the operation of our natural power of loving, is the 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matters essentially, but that supernatural gift by which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eeling or no feeling, we steadily choose God as our supre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ood. The emotional accompaniment will depend very mu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the temperament of the individual. Its absence is no mat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 xml:space="preserve">or concern. </w:t>
      </w:r>
      <w:r w:rsidR="00E9630A" w:rsidRPr="00512392">
        <w:rPr>
          <w:rFonts w:ascii="Times New Roman" w:hAnsi="Times New Roman" w:cs="Times New Roman"/>
          <w:sz w:val="24"/>
          <w:szCs w:val="24"/>
        </w:rPr>
        <w:t>Certain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should not harry our souls in the effor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make them feel that they love God. For most of us the pray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psalmist will suffice on the side of feeling: “Concupiv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ima mea desiderare te”—My soul has longed to yearn for You.</w:t>
      </w:r>
    </w:p>
    <w:p w14:paraId="79581636" w14:textId="452BAA2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How little any sort of external action matters in comparis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charity, St. Paul has told us (</w:t>
      </w:r>
      <w:r w:rsidR="00FA3D6E">
        <w:rPr>
          <w:rFonts w:ascii="Times New Roman" w:hAnsi="Times New Roman" w:cs="Times New Roman"/>
          <w:sz w:val="24"/>
          <w:szCs w:val="24"/>
        </w:rPr>
        <w:t>1</w:t>
      </w:r>
      <w:r w:rsidRPr="00512392">
        <w:rPr>
          <w:rFonts w:ascii="Times New Roman" w:hAnsi="Times New Roman" w:cs="Times New Roman"/>
          <w:sz w:val="24"/>
          <w:szCs w:val="24"/>
        </w:rPr>
        <w:t xml:space="preserve"> Cor. 8.1-3)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I may spea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every tongue that men and angels use; yet, if I lack charity,</w:t>
      </w:r>
      <w:r w:rsidR="00A67120">
        <w:rPr>
          <w:rFonts w:ascii="Times New Roman" w:hAnsi="Times New Roman" w:cs="Times New Roman"/>
          <w:sz w:val="24"/>
          <w:szCs w:val="24"/>
        </w:rPr>
        <w:t xml:space="preserve"> I </w:t>
      </w:r>
      <w:r w:rsidRPr="00512392">
        <w:rPr>
          <w:rFonts w:ascii="Times New Roman" w:hAnsi="Times New Roman" w:cs="Times New Roman"/>
          <w:sz w:val="24"/>
          <w:szCs w:val="24"/>
        </w:rPr>
        <w:t>am no better than echoing bronze, or the dash of cymbals. I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y have powers of prophecy, no secret hidden from me,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ledge too deep for me; I may have utter faith, so that I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ve mountains; yet if I lack charity, I count for nothing. I m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ive away all that I have, to feed the poor; I may give myself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 to be burnt at the stake; if I lack charity, it goes for nothing.”</w:t>
      </w:r>
    </w:p>
    <w:p w14:paraId="17ECFEEA" w14:textId="13B465A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So the thirteenth chapter opens, and the opening prepares 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the closing vers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“Meanwhile faith, hope and charity persis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three; but the greatest of them all is charity.” Charity i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fegiving virtue, and makes the other virtues to be alive.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ssible, as we shall see, to lose charity by mortal sin, yet ret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 xml:space="preserve">aith and hope. But in the absence of </w:t>
      </w:r>
      <w:r w:rsidR="00E9630A" w:rsidRPr="00512392">
        <w:rPr>
          <w:rFonts w:ascii="Times New Roman" w:hAnsi="Times New Roman" w:cs="Times New Roman"/>
          <w:sz w:val="24"/>
          <w:szCs w:val="24"/>
        </w:rPr>
        <w:t>charit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y are dead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son for this lifegiving function of charity may be stated in tw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ys, which in the end are one way. Charity is the union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’s will with God’s will; lose charity, and the union is broke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invitation to God to dwell in us withdrawn; so that the lif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flows from His indwelling ceases in us. Again, charity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ve; and throughout all that is, the uncreated being of God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universe at all levels, love and life go together. Love is lifegiving.</w:t>
      </w:r>
      <w:r w:rsidR="00FA3D6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denial of love is the destruction of life.</w:t>
      </w:r>
    </w:p>
    <w:p w14:paraId="79FC0802" w14:textId="718A756D" w:rsidR="0096066D" w:rsidRPr="00512392" w:rsidRDefault="00FA3D6E" w:rsidP="00FA3D6E">
      <w:pPr>
        <w:pStyle w:val="Heading3"/>
      </w:pPr>
      <w:bookmarkStart w:id="142" w:name="_Toc68499837"/>
      <w:r>
        <w:t>30.4. The Moral Virtues</w:t>
      </w:r>
      <w:bookmarkEnd w:id="142"/>
    </w:p>
    <w:p w14:paraId="7C776474" w14:textId="3890BDC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theological virtues are concerned directly with God,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al virtues deal with the conduct by which we are to c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God. A brief reflection upon the ways in which we m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viate from the road that leads to our goal will show the rel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moral virtues to man’s necessity. We may deviate ei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a failure of the intellect to grasp the bearing of our action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by a failure of the will to act, either in the control of ourselv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in relation to other men, according to the true light tha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ellect has.</w:t>
      </w:r>
    </w:p>
    <w:p w14:paraId="0224FF99" w14:textId="10ED416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That our </w:t>
      </w:r>
      <w:r w:rsidRPr="00FA3D6E">
        <w:rPr>
          <w:rFonts w:ascii="Times New Roman" w:hAnsi="Times New Roman" w:cs="Times New Roman"/>
          <w:i/>
          <w:iCs/>
          <w:sz w:val="24"/>
          <w:szCs w:val="24"/>
        </w:rPr>
        <w:t>intellect</w:t>
      </w:r>
      <w:r w:rsidRPr="00512392">
        <w:rPr>
          <w:rFonts w:ascii="Times New Roman" w:hAnsi="Times New Roman" w:cs="Times New Roman"/>
          <w:sz w:val="24"/>
          <w:szCs w:val="24"/>
        </w:rPr>
        <w:t xml:space="preserve"> may rightly see what things help towar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eternal salvation and what things hinder, there is the virtu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Prudence. Its direct work is upon the intellect, but thereby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vides a rule according to which the activities of the will m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regulated too. The will operates properly when it keeps 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ight path which the intellect operating properly sees. Like</w:t>
      </w:r>
      <w:r w:rsidR="00FA3D6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harity, Prudence has suffered from a degradation of its na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common speech. Prudence is not a timid virtue. It is not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irtue by which we avoid all occasion for the use of the virtu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Fortitude. Prudence is a bold virtue. It sees the bearing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duct^ not upon our immediate convenience, but upon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ltimate salvation. It is by the virtue of Prudence tha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rtyr clearly sees his way to martyrdom. There are occasio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en the avoidance of martyrdom would be highly imprudent.</w:t>
      </w:r>
      <w:r w:rsidR="00FA3D6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word Prudence itself is simply another form of the wor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vidence, and providence is from the Latin word “to see”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virtue that sees in advance and provides.</w:t>
      </w:r>
    </w:p>
    <w:p w14:paraId="18877C6F" w14:textId="31ECEBA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other three virtues furnish the will with what it requir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act prudently—in the meaning of Prudence just given. Justi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s to do with our relations with others. It means that the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set towards their having whatever is due to them. Observ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gain, that Justice is not simply a willingness to restrict our ow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sires to what is strictly our due, but a firm will that all m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ould have their due. Our Lord urges that we hunger and thir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fter justice, and this hunger and thirst is very different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sort of diffused niceness which, provided that we have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due to us, finds a sort of agreeableness in the thought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thers should be as fortunate.</w:t>
      </w:r>
    </w:p>
    <w:p w14:paraId="523F0E8B" w14:textId="3317DC8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emperance and Fortitude are for the perfecting of our condu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relation to ourselves. Between them they cover the tw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incipal deviations that come from within the will. By Tempera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control our natural impulse towards the things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ould shun; by Fortitude we control our natural impuls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void the things we should face. Temperance strengthens 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gainst certain pleasures that solicit us. Fortitude against cert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angers and difficulties that frighten us. Temperance moderates,</w:t>
      </w:r>
      <w:r w:rsidR="00FA3D6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ortitude stimulates.</w:t>
      </w:r>
    </w:p>
    <w:p w14:paraId="581DD2CC" w14:textId="5A68AEF9" w:rsidR="0096066D" w:rsidRPr="00512392" w:rsidRDefault="00FA3D6E" w:rsidP="00FA3D6E">
      <w:pPr>
        <w:pStyle w:val="Heading3"/>
      </w:pPr>
      <w:bookmarkStart w:id="143" w:name="_Toc68499838"/>
      <w:r>
        <w:t>30.5. The Gifts of the Holy Ghost</w:t>
      </w:r>
      <w:bookmarkEnd w:id="143"/>
    </w:p>
    <w:p w14:paraId="29301510" w14:textId="0C5CC69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t might seem that man’s supernatural equipment as describ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far is so complete that no more would be required. With gra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rfecting his soul in its very being, the theological virtues relat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s faculties at this new level to God, the moral virtues regulat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s activity in relation to created things, it would hardly see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more could be required. There are theologians who ho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more is not required. But the majority, among them St</w:t>
      </w:r>
      <w:r w:rsidR="00FA3D6E">
        <w:rPr>
          <w:rFonts w:ascii="Times New Roman" w:hAnsi="Times New Roman" w:cs="Times New Roman"/>
          <w:sz w:val="24"/>
          <w:szCs w:val="24"/>
        </w:rPr>
        <w:t xml:space="preserve">. </w:t>
      </w:r>
      <w:r w:rsidRPr="00512392">
        <w:rPr>
          <w:rFonts w:ascii="Times New Roman" w:hAnsi="Times New Roman" w:cs="Times New Roman"/>
          <w:sz w:val="24"/>
          <w:szCs w:val="24"/>
        </w:rPr>
        <w:t>Thomas, teach that, though with this equipment and no more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 could obtain beatitude, it would be but haltingly. By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irtue of faith, for instance, he believes without doubt whatever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has revealed; but the virtue of faith does not of itself tell hi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that God has revealed, nor give him any profound understan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ose truths that he does know about It gives hi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utter certainty that what God has revealed is true, but do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 xml:space="preserve">ot tell </w:t>
      </w:r>
      <w:r w:rsidR="00FA3D6E">
        <w:rPr>
          <w:rFonts w:ascii="Times New Roman" w:hAnsi="Times New Roman" w:cs="Times New Roman"/>
          <w:sz w:val="24"/>
          <w:szCs w:val="24"/>
        </w:rPr>
        <w:t>hi</w:t>
      </w:r>
      <w:r w:rsidRPr="00512392">
        <w:rPr>
          <w:rFonts w:ascii="Times New Roman" w:hAnsi="Times New Roman" w:cs="Times New Roman"/>
          <w:sz w:val="24"/>
          <w:szCs w:val="24"/>
        </w:rPr>
        <w:t>m what it is nor what it means. For each of thes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ort of some new supernatural aid from God, he would hav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 xml:space="preserve">se </w:t>
      </w:r>
      <w:r w:rsidR="00F513BD">
        <w:rPr>
          <w:rFonts w:ascii="Times New Roman" w:hAnsi="Times New Roman" w:cs="Times New Roman"/>
          <w:sz w:val="24"/>
          <w:szCs w:val="24"/>
        </w:rPr>
        <w:t>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wn powers of inquiry and judgment as best he might</w:t>
      </w:r>
      <w:r w:rsidR="00A67120">
        <w:rPr>
          <w:rFonts w:ascii="Times New Roman" w:hAnsi="Times New Roman" w:cs="Times New Roman"/>
          <w:sz w:val="24"/>
          <w:szCs w:val="24"/>
        </w:rPr>
        <w:t xml:space="preserve"> 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is with an alarming admixture of ignorance and error.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 xml:space="preserve">ight or might not find the Church, through </w:t>
      </w:r>
      <w:r w:rsidR="00D0037A">
        <w:rPr>
          <w:rFonts w:ascii="Times New Roman" w:hAnsi="Times New Roman" w:cs="Times New Roman"/>
          <w:sz w:val="24"/>
          <w:szCs w:val="24"/>
        </w:rPr>
        <w:t>which</w:t>
      </w:r>
      <w:r w:rsidRPr="00512392">
        <w:rPr>
          <w:rFonts w:ascii="Times New Roman" w:hAnsi="Times New Roman" w:cs="Times New Roman"/>
          <w:sz w:val="24"/>
          <w:szCs w:val="24"/>
        </w:rPr>
        <w:t xml:space="preserve"> God giv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fulness of His revelation; having found the Church,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ght or might not understand the truths she gave Mm. In 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 xml:space="preserve">vent, there arise all sorts of special situations to </w:t>
      </w:r>
      <w:r w:rsidR="00D0037A">
        <w:rPr>
          <w:rFonts w:ascii="Times New Roman" w:hAnsi="Times New Roman" w:cs="Times New Roman"/>
          <w:sz w:val="24"/>
          <w:szCs w:val="24"/>
        </w:rPr>
        <w:t>which</w:t>
      </w:r>
      <w:r w:rsidRPr="00512392">
        <w:rPr>
          <w:rFonts w:ascii="Times New Roman" w:hAnsi="Times New Roman" w:cs="Times New Roman"/>
          <w:sz w:val="24"/>
          <w:szCs w:val="24"/>
        </w:rPr>
        <w:t xml:space="preserve"> no teac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f the Church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specifically to apply, and he might 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ght not succeed in making the right application of some m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eneral principle.</w:t>
      </w:r>
    </w:p>
    <w:p w14:paraId="1A4B2DFB" w14:textId="0766F16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hat has been said of Faith, applies in principle to Prud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so. By it our intellects are so formed that they will* judge concre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tuations in the light of God’s revelation as to the real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ings, but only insofar as they know God’s revelation, tha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sofar as they have been able by the best use of their intell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discover it.</w:t>
      </w:r>
    </w:p>
    <w:p w14:paraId="5B8B598A" w14:textId="7F4E573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It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clear that even with Sanctifying Grace and the</w:t>
      </w:r>
      <w:r w:rsidR="00FA3D6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ological and Moral Virtues, the intellect would no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quipped for action with speed or certainty. Insofar as the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pends upon the intellect for light, the operation of the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be affected by this dimness in the intellect; and in 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nt the will finds such appalling difficulty that even if strict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peaking it needs no further aid from God than the virtues </w:t>
      </w:r>
      <w:r w:rsidR="00D0037A">
        <w:rPr>
          <w:rFonts w:ascii="Times New Roman" w:hAnsi="Times New Roman" w:cs="Times New Roman"/>
          <w:sz w:val="24"/>
          <w:szCs w:val="24"/>
        </w:rPr>
        <w:t>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rfect it, one could hardly be other than glad if in fact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ave such further aid. It is for this double function of more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e certain light for the intellect, and special aid for the w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en special difficulties call for it, that God gives us, along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virtues, the Gifts of the Holy Ghost. To illumine our mi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o strengthen our will, God is continually giving us Actual</w:t>
      </w:r>
      <w:r w:rsidR="00FA3D6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Graces, impulses of the divine energy which if the soul respon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m will move intellect and will in the way they should go.</w:t>
      </w:r>
      <w:r w:rsidR="00FA3D6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Gifts of the Holy Ghost are habits residing in the soul in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ate of grace, by which the soul is capable of responding readi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fruitfully to these Actual Graces when God gives them.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e the illustration which is by now traditional, the Gifts are lik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ils catching the wind of the Spirit. The wind will move a boa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n when the boat has no sails; but incomparably less swift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surely. The soul, even without the Gifts, could receive s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tion from Actual Grace, but incomparably less swift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ertain motion. The action of the Spirit, says Christ Our Lord</w:t>
      </w:r>
      <w:r w:rsidR="00FA3D6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(John 3.8), is like a wind that breathes where it will, and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hear the sound of it but know nothing of the way it ca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the way it goe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 by the Gifts of the </w:t>
      </w:r>
      <w:r w:rsidR="00DF35A7" w:rsidRPr="00512392">
        <w:rPr>
          <w:rFonts w:ascii="Times New Roman" w:hAnsi="Times New Roman" w:cs="Times New Roman"/>
          <w:sz w:val="24"/>
          <w:szCs w:val="24"/>
        </w:rPr>
        <w:t>Spirit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can go with it.</w:t>
      </w:r>
    </w:p>
    <w:p w14:paraId="69998C60" w14:textId="51E14B9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saias lists the Gifts for us: “The Spirit of the Lord shall re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him: the spirit of wisdom, and of understanding, the spir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counsel and of fortitude, the spirit of knowledge and of godliness</w:t>
      </w:r>
      <w:r w:rsidR="00FA3D6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(piety). And he shall be filled with the spirit of the fear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Lord. He shall not judge according to the sight of the eye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r approve according to the hearing of the ears” (Is. 1 1.2-3).</w:t>
      </w:r>
      <w:r w:rsidR="00FA3D6E">
        <w:rPr>
          <w:rFonts w:ascii="Times New Roman" w:hAnsi="Times New Roman" w:cs="Times New Roman"/>
          <w:sz w:val="24"/>
          <w:szCs w:val="24"/>
        </w:rPr>
        <w:t xml:space="preserve"> </w:t>
      </w:r>
      <w:r w:rsidR="00E9630A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Vulgate, following the Septuagint, gives us seven gifts.</w:t>
      </w:r>
      <w:r w:rsidR="00FA3D6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Hebrew has only six, for one Hebrew word stands for Pie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Fear of the Lord.</w:t>
      </w:r>
    </w:p>
    <w:p w14:paraId="3C6A2547" w14:textId="4D39605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Four of these gifts—Understanding, Wisdom, Knowledge,</w:t>
      </w:r>
      <w:r w:rsidR="00FA3D6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ounsel are for the perfection of the intellect. By Understan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intellect is equipped to respond to the power of God bring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comprehension of the truths of revelation and a power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plore them more deeply. Roughly we may think of the gift of</w:t>
      </w:r>
      <w:r w:rsidR="00FA3D6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Understanding as giving new eyes to the virtue of faith. Wisd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Knowledge make the soul responsive to the true, the spiritual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 xml:space="preserve">alue of things, Wisdom in relation to God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>, Knowled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relation to created things. Understanding is of special valu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enabling us to see the difficulties of Faith and not be troubled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them. Counsel makes the mind responsive to God’s guida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relation to the individual here and now proble</w:t>
      </w:r>
      <w:r w:rsidR="00FA3D6E"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at face us.</w:t>
      </w:r>
      <w:r w:rsidR="00FA3D6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 has the same sort of relation to the moral virtue of Prud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Understanding has to the theological virtue of Faith.</w:t>
      </w:r>
    </w:p>
    <w:p w14:paraId="10C2010B" w14:textId="75280D8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three Gifts by which the will responds to the wind of the</w:t>
      </w:r>
      <w:r w:rsidR="00FA3D6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pirit of God are Fortitude, Piety and Fear of the Lord. Fortitud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rresponds to the moral virtue of Fortitude; the Fear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Lord to the moral virtue of Temperance, especially in controll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turbulence of the flesh</w:t>
      </w:r>
      <w:r w:rsidR="00FA3D6E" w:rsidRPr="00512392">
        <w:rPr>
          <w:rFonts w:ascii="Times New Roman" w:hAnsi="Times New Roman" w:cs="Times New Roman"/>
          <w:sz w:val="24"/>
          <w:szCs w:val="24"/>
        </w:rPr>
        <w:t>— “</w:t>
      </w:r>
      <w:r w:rsidRPr="00512392">
        <w:rPr>
          <w:rFonts w:ascii="Times New Roman" w:hAnsi="Times New Roman" w:cs="Times New Roman"/>
          <w:sz w:val="24"/>
          <w:szCs w:val="24"/>
        </w:rPr>
        <w:t>Pierce thou my flesh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y spear, for I am afraid of thy judgment.” Piety is primari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love of the instructed heart for God. Piety is in itself the lo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tween two who are already bound by the bond of authority.</w:t>
      </w:r>
      <w:r w:rsidR="00FA3D6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gift of Piety leads us to a love of God precisely becaus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reverence we owe Him: and gives a keener sensitiveness than</w:t>
      </w:r>
      <w:r w:rsidR="00FA3D6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Justice alone implies in dealing with our fellow-men, because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loves them too.</w:t>
      </w:r>
    </w:p>
    <w:p w14:paraId="5CD1E7E4" w14:textId="645A20A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limits of this book will not allow of a fuller treatmen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Gifts, nor of what theologians call the Fruits and the Beatitudes.</w:t>
      </w:r>
      <w:r w:rsidR="00FA3D6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y are immensely worth following up (in some su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ook as The Holy Ghost, by Dr. Leen, or The Gifts of the Holy</w:t>
      </w:r>
      <w:r w:rsidR="00123142">
        <w:rPr>
          <w:rFonts w:ascii="Times New Roman" w:hAnsi="Times New Roman" w:cs="Times New Roman"/>
          <w:sz w:val="24"/>
          <w:szCs w:val="24"/>
        </w:rPr>
        <w:t xml:space="preserve"> Ghost</w:t>
      </w:r>
      <w:r w:rsidRPr="00512392">
        <w:rPr>
          <w:rFonts w:ascii="Times New Roman" w:hAnsi="Times New Roman" w:cs="Times New Roman"/>
          <w:sz w:val="24"/>
          <w:szCs w:val="24"/>
        </w:rPr>
        <w:t>, by Fr. Bernard Kelly</w:t>
      </w:r>
      <w:r w:rsidR="00C31196" w:rsidRPr="00512392">
        <w:rPr>
          <w:rFonts w:ascii="Times New Roman" w:hAnsi="Times New Roman" w:cs="Times New Roman"/>
          <w:sz w:val="24"/>
          <w:szCs w:val="24"/>
        </w:rPr>
        <w:t>).</w:t>
      </w:r>
      <w:r w:rsidRPr="00512392">
        <w:rPr>
          <w:rFonts w:ascii="Times New Roman" w:hAnsi="Times New Roman" w:cs="Times New Roman"/>
          <w:sz w:val="24"/>
          <w:szCs w:val="24"/>
        </w:rPr>
        <w:t xml:space="preserve"> But enough is here to show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Life is which Christ came that we might have, and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e abundantly.</w:t>
      </w:r>
    </w:p>
    <w:p w14:paraId="2762E256" w14:textId="245A5DFC" w:rsidR="0096066D" w:rsidRPr="00512392" w:rsidRDefault="00C31196" w:rsidP="00C31196">
      <w:pPr>
        <w:pStyle w:val="Heading2"/>
      </w:pPr>
      <w:bookmarkStart w:id="144" w:name="_Toc68499839"/>
      <w:r>
        <w:t xml:space="preserve">31. </w:t>
      </w:r>
      <w:r w:rsidR="0096066D" w:rsidRPr="00512392">
        <w:t>The Landscape of Reality</w:t>
      </w:r>
      <w:bookmarkEnd w:id="144"/>
    </w:p>
    <w:p w14:paraId="1791D523" w14:textId="3D6E73CD" w:rsidR="0096066D" w:rsidRPr="00512392" w:rsidRDefault="00C31196" w:rsidP="00C31196">
      <w:pPr>
        <w:pStyle w:val="Heading3"/>
      </w:pPr>
      <w:bookmarkStart w:id="145" w:name="_Toc68499840"/>
      <w:r>
        <w:t>31.1. What We See</w:t>
      </w:r>
      <w:bookmarkEnd w:id="145"/>
    </w:p>
    <w:p w14:paraId="2D0A9938" w14:textId="5DCEC124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At the start the object of this book was stated. It was the </w:t>
      </w:r>
      <w:r w:rsidR="00C31196" w:rsidRPr="00512392">
        <w:rPr>
          <w:rFonts w:ascii="Times New Roman" w:hAnsi="Times New Roman" w:cs="Times New Roman"/>
          <w:sz w:val="24"/>
          <w:szCs w:val="24"/>
        </w:rPr>
        <w:t>heal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of the intellect, which is sanity. Sanity involves seeing </w:t>
      </w:r>
      <w:r w:rsidR="00C31196" w:rsidRPr="00512392">
        <w:rPr>
          <w:rFonts w:ascii="Times New Roman" w:hAnsi="Times New Roman" w:cs="Times New Roman"/>
          <w:sz w:val="24"/>
          <w:szCs w:val="24"/>
        </w:rPr>
        <w:t>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s; in relation to ourself it means seeing what we are, where </w:t>
      </w:r>
      <w:r w:rsidR="00C31196" w:rsidRPr="00512392">
        <w:rPr>
          <w:rFonts w:ascii="Times New Roman" w:hAnsi="Times New Roman" w:cs="Times New Roman"/>
          <w:sz w:val="24"/>
          <w:szCs w:val="24"/>
        </w:rPr>
        <w:t>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re, what life is about. Our object was to come mentally </w:t>
      </w:r>
      <w:r w:rsidR="00C31196" w:rsidRPr="00512392">
        <w:rPr>
          <w:rFonts w:ascii="Times New Roman" w:hAnsi="Times New Roman" w:cs="Times New Roman"/>
          <w:sz w:val="24"/>
          <w:szCs w:val="24"/>
        </w:rPr>
        <w:t>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itizenship of the real world, that we might be at home in it</w:t>
      </w:r>
      <w:r w:rsidR="00C31196">
        <w:rPr>
          <w:rFonts w:ascii="Times New Roman" w:hAnsi="Times New Roman" w:cs="Times New Roman"/>
          <w:sz w:val="24"/>
          <w:szCs w:val="24"/>
        </w:rPr>
        <w:t>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miliar with it—knowing its realities and its laws, knowing h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conduct ourselves in it. And all this not merely as some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n, so that if questioned about it we could answer correctl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as something seen, as a kind of landscape in which the mi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bitually lives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not something that we have to recall when s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pecial occasion arises, but something that we see as a matter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urse when we see anything at all. From all that has gone befor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is evident that the fullest possession of this whole vision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lity—without which no individual section of reality is intelligible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made possible only when we receive the supernatur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irtue of Faith and gift of Understanding. We are now in posi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make some rather summary survey of the reality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w lies before the mind's gaze.</w:t>
      </w:r>
    </w:p>
    <w:p w14:paraId="5E7084CB" w14:textId="17DE10F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Notice in the first place how vast an enlargement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iverse it is. Man has built walls around and about him, throug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no light of infinity can break, rather like an eccentric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llionaire who, having inherited a mansion, chooses to live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oal cellar. It is a kind of insanity within an insanity to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ilt the walls of our own prison. Even without Faith, the powe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mind were sufficient to blow those self-invented walls aw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see something of infinity and eternity and its own kinship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both. But the awareness the mind could get for itself is only</w:t>
      </w:r>
      <w:r w:rsidR="00C31196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pallid shadow of what the revelation of God lays wide open to</w:t>
      </w:r>
      <w:r w:rsidR="00C3119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aith. There is an increase beyond measure in the rang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s we are aware of and in the vividness of our awareness.</w:t>
      </w:r>
    </w:p>
    <w:p w14:paraId="2FF993FE" w14:textId="2B4F2B3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are aware of God, Infinite and Eternal, and we are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italizing contact with Him, loved by Him, utterly certain, in</w:t>
      </w:r>
      <w:r w:rsidR="00C3119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Dame Julian’s phrase, that “love is His meaning.” If our o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ficiency were to be less than He, this awareness would still be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A67120">
        <w:rPr>
          <w:rFonts w:ascii="Times New Roman" w:hAnsi="Times New Roman" w:cs="Times New Roman"/>
          <w:sz w:val="24"/>
          <w:szCs w:val="24"/>
        </w:rPr>
        <w:t xml:space="preserve">marvelous </w:t>
      </w:r>
      <w:r w:rsidRPr="00512392">
        <w:rPr>
          <w:rFonts w:ascii="Times New Roman" w:hAnsi="Times New Roman" w:cs="Times New Roman"/>
          <w:sz w:val="24"/>
          <w:szCs w:val="24"/>
        </w:rPr>
        <w:t>thing. But in the actual fact of us, with an abys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hingness at the core of our being, always tormenting us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rawing us towards it, it is vital that we should grasp and u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ry existent fact of kinship, and possibility of contact, with the</w:t>
      </w:r>
      <w:r w:rsidR="00C3119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nfinite.</w:t>
      </w:r>
    </w:p>
    <w:p w14:paraId="58DCFC5B" w14:textId="38BDD2A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are aware of the spiritual world, not simply of the real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is under our noses but of all that is. We live in a univer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ere angels good and evil and souls of living and dead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eater realities than the bodies which throng upon our aware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powerfully by way of senses and imagination. We are sav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the intellectual destitution that comes of being aware of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eming material world beneath us, and above us only emptiness.</w:t>
      </w:r>
    </w:p>
    <w:p w14:paraId="7EBAB46C" w14:textId="7A9A662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are aware of the human race, and our membership of i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its movement through time and of our place in the movement</w:t>
      </w:r>
      <w:r w:rsidR="00DF35A7">
        <w:rPr>
          <w:rFonts w:ascii="Times New Roman" w:hAnsi="Times New Roman" w:cs="Times New Roman"/>
          <w:sz w:val="24"/>
          <w:szCs w:val="24"/>
        </w:rPr>
        <w:t>.</w:t>
      </w:r>
      <w:r w:rsidR="00C3119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s part of that awareness, we are aware of our membership of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so of one another.</w:t>
      </w:r>
    </w:p>
    <w:p w14:paraId="0EDB0F65" w14:textId="48E4379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are aware of ourself and of the war within ourself. Abo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, we know what by no supreme effort of the mind we c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ever so dimly suspected—the grandeur of our own natur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God could take and make His own. We see our life a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oad with a beginning and a goal, for we know the realities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, through which, and to which it proceeds. In the only tru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nse of an abused phrase, we know the facts of life.</w:t>
      </w:r>
    </w:p>
    <w:p w14:paraId="10694646" w14:textId="289AB04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know not only that spirit is real and valuable, but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tter is real and valuable, and we know how real and h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aluable: no one who knows the dignity of matter will underra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dignity of labor.</w:t>
      </w:r>
    </w:p>
    <w:p w14:paraId="3C07EF3D" w14:textId="0F87451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e know totality, so that we do not mistake parts for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holes, giving them a sufficiency which they have not and expect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them a satisfaction which only the whole can give.</w:t>
      </w:r>
    </w:p>
    <w:p w14:paraId="1771C790" w14:textId="32C6153F" w:rsidR="0096066D" w:rsidRPr="00512392" w:rsidRDefault="00C31196" w:rsidP="00C31196">
      <w:pPr>
        <w:pStyle w:val="Heading3"/>
      </w:pPr>
      <w:bookmarkStart w:id="146" w:name="_Toc68499841"/>
      <w:r>
        <w:t>31.2. Complexity and Simplicity</w:t>
      </w:r>
      <w:bookmarkEnd w:id="146"/>
    </w:p>
    <w:p w14:paraId="6BDEB48B" w14:textId="03DB379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plain blunt man finds all this rather complicated. He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plain blunt feeling that religion should be simple: why?</w:t>
      </w:r>
      <w:r w:rsidR="00C3119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ecause it would be simpler that way. In plain truth he doe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nt to have to use his mind on religion, but only his emotions</w:t>
      </w:r>
      <w:r w:rsidR="00A67120">
        <w:rPr>
          <w:rFonts w:ascii="Times New Roman" w:hAnsi="Times New Roman" w:cs="Times New Roman"/>
          <w:sz w:val="24"/>
          <w:szCs w:val="24"/>
        </w:rPr>
        <w:t xml:space="preserve"> —</w:t>
      </w:r>
      <w:r w:rsidRPr="00512392">
        <w:rPr>
          <w:rFonts w:ascii="Times New Roman" w:hAnsi="Times New Roman" w:cs="Times New Roman"/>
          <w:sz w:val="24"/>
          <w:szCs w:val="24"/>
        </w:rPr>
        <w:t>his mind being needed for more pressing matters: and inde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n emotion is too strong a word for what has become only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certain sentiment turning to vapor.</w:t>
      </w:r>
    </w:p>
    <w:p w14:paraId="529FA875" w14:textId="252CE4C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is attitude is at once so curious and so widespread that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th a second look. Observe that it is only in regard to relig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men demand this sort of barbaric simplification. In scienc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instance, they take mystery and complexity for granted.</w:t>
      </w:r>
      <w:r w:rsidR="00C3119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magine how the plain blunt man would snort if it was the</w:t>
      </w:r>
      <w:r w:rsidR="00C3119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hurch and not science which taught that the sun doe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o round the earth. Incomprehensible nonsense, he would call it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lot of mystificatio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why, hang it, he has seen the sun mov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ross the sky. But since science teaches it, he not only doe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nort, he actually purrs. He is pleased with the mysteriousnes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universe, feeling, reasonably enough, that it confers a cert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ysteriousness upon him. “Wonderful fellow, Einstein,”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uckles delightedly; “only six men in the world underst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m.</w:t>
      </w:r>
      <w:r w:rsidR="00C31196">
        <w:rPr>
          <w:rFonts w:ascii="Times New Roman" w:hAnsi="Times New Roman" w:cs="Times New Roman"/>
          <w:sz w:val="24"/>
          <w:szCs w:val="24"/>
        </w:rPr>
        <w:t>”</w:t>
      </w:r>
    </w:p>
    <w:p w14:paraId="16AD05FB" w14:textId="545AEF6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However superficially silly the expression of this attitude m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, or however profoundly silly the man may be who expresses i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Pr="00512392">
        <w:rPr>
          <w:rFonts w:ascii="Times New Roman" w:hAnsi="Times New Roman" w:cs="Times New Roman"/>
          <w:sz w:val="24"/>
          <w:szCs w:val="24"/>
        </w:rPr>
        <w:t>et there is great truth in it. Reality is mysterious and high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plex; science is right to see it so and to say it so, an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ayman is right to find a certain joy in it and a sense that h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gainer by it. But if science is rightly complex in its explan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part of reality, why must religion be simple in its explan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whole of reality? Religion is not something distin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reality and unrelated to it. It is (among other things)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ght by which we see reality. It is hard that the explanation of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lowest section should be praised for complexity, and inde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comprehensibility, while for the whole some rule of thumb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planation must be found which calls for no effort of mind at all.</w:t>
      </w:r>
    </w:p>
    <w:p w14:paraId="3D8BFC8C" w14:textId="3FDE913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hat we see of science, applies to the natural life of man a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le: it would be horribly impoverished by the kind of simplific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posed for religion. But there is another point. Lik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st vital functions, religion is complex to analyze, but simp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operation. Complexity in structure actually simplifies thing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us. Breathing, for instance, is a simple and satisfying oper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sulting from a highly complicated mechanism. Eliminate so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elements of the mechanism by which we breathe,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reathing would cease to be simple, and might even cease to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reathing. Simplicity, indeed, is one of those qualities which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ffered from being praised without much thought. One leg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mpler than, that is half as complicated as, two; but to have o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ne leg would complicate walking. </w:t>
      </w:r>
      <w:r w:rsidR="00C31196" w:rsidRPr="00512392">
        <w:rPr>
          <w:rFonts w:ascii="Times New Roman" w:hAnsi="Times New Roman" w:cs="Times New Roman"/>
          <w:sz w:val="24"/>
          <w:szCs w:val="24"/>
        </w:rPr>
        <w:t>Similar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explain life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e principle, either spirit or matter, would be simpler than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plain it by two. But it would leave life quite inexplicable.</w:t>
      </w:r>
    </w:p>
    <w:p w14:paraId="18AAF3A3" w14:textId="11F186C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In </w:t>
      </w:r>
      <w:r w:rsidR="00C31196" w:rsidRPr="00512392">
        <w:rPr>
          <w:rFonts w:ascii="Times New Roman" w:hAnsi="Times New Roman" w:cs="Times New Roman"/>
          <w:sz w:val="24"/>
          <w:szCs w:val="24"/>
        </w:rPr>
        <w:t>fact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mind, enabled by faith and its own cooperat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tivity to see reality as it is, does not find itself impeded by overcomplicatio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for the first time able to move freely ab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lity. In the realization of the Infinite, there is a sens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nlargement and confidence, not lessened but added to by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sultant awareness of our own finiteness; for finiteness is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straint to a being that is simply trying to be itself. The mi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not forever baffled by the multiplicity of things, once it se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 related to God, whose meaning is love, and so to each other.</w:t>
      </w:r>
      <w:r w:rsidR="00C3119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 heap of human features tossed pell mell on to a table, or e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ranged in some arbitrary order—in order of size for instanc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in alphabetical order—would be very baffling indeed; but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proper order in the human face they are not baffling.</w:t>
      </w:r>
    </w:p>
    <w:p w14:paraId="17E65F93" w14:textId="508A0ED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Just as the mind finds freedom and not confusion in the se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plexity of things, so life and action find freedom and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ustration. For there is a miraculous principle of simplific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seeing that the significant movement of life, to which all o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vements are secondary, is according to whether we are going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oward God, the logical end being sanctity, or towards self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stinct from God, with the logical end of damnation. Ther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hing in human life that cannot be related to this single simp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inciple. It is with this that the Church is concerned, 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eat puzzlement of those who do not possess this key to simplicity.</w:t>
      </w:r>
      <w:r w:rsidR="00C3119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o take one obvious illustration: whereas, in the li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natural justice, we tend to see men primarily as exploiters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ploited, with the result that we see as a first duty the overthr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exploiters and the relief of their victi</w:t>
      </w:r>
      <w:r w:rsidR="00C31196"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, the Church se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 primarily as saints and sinners, her job being to tur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nners into saints and the saints into greater saints. The practic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sequences of this are enormous and frequently disturbing.</w:t>
      </w:r>
      <w:r w:rsidR="00C3119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here the world sees a strong man triumphant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yranny, who must be put down, the Church sees a poor stun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ul in peril of damnation, who must somehow be saved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mortal peril. To the world, arrogance is a provocation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rage against it; to the Church arrogance is a disease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ul, arousing compassion and a loving desire to heal. O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siderations may intervene—the good of souls endangered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 sinner—leading the Church to resist. But even </w:t>
      </w:r>
      <w:r w:rsidR="00C31196" w:rsidRPr="00512392">
        <w:rPr>
          <w:rFonts w:ascii="Times New Roman" w:hAnsi="Times New Roman" w:cs="Times New Roman"/>
          <w:sz w:val="24"/>
          <w:szCs w:val="24"/>
        </w:rPr>
        <w:t>then,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tion is still guided by the principle that what</w:t>
      </w:r>
      <w:r w:rsidR="00C3119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a</w:t>
      </w:r>
      <w:r w:rsidR="00C31196">
        <w:rPr>
          <w:rFonts w:ascii="Times New Roman" w:hAnsi="Times New Roman" w:cs="Times New Roman"/>
          <w:sz w:val="24"/>
          <w:szCs w:val="24"/>
        </w:rPr>
        <w:t>tt</w:t>
      </w:r>
      <w:r w:rsidRPr="00512392">
        <w:rPr>
          <w:rFonts w:ascii="Times New Roman" w:hAnsi="Times New Roman" w:cs="Times New Roman"/>
          <w:sz w:val="24"/>
          <w:szCs w:val="24"/>
        </w:rPr>
        <w:t>ers is t</w:t>
      </w:r>
      <w:r w:rsidR="00C31196">
        <w:rPr>
          <w:rFonts w:ascii="Times New Roman" w:hAnsi="Times New Roman" w:cs="Times New Roman"/>
          <w:sz w:val="24"/>
          <w:szCs w:val="24"/>
        </w:rPr>
        <w:t>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vement of souls toward God or away from God. It is goo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nce this is the principal question, that someone should specializ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 it, so that it is not left merely to take its chance among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yriad motives for which men act.</w:t>
      </w:r>
    </w:p>
    <w:p w14:paraId="7BED43B8" w14:textId="62DB380A" w:rsidR="0096066D" w:rsidRPr="00512392" w:rsidRDefault="00C31196" w:rsidP="00C31196">
      <w:pPr>
        <w:pStyle w:val="Heading3"/>
      </w:pPr>
      <w:bookmarkStart w:id="147" w:name="_Toc68499842"/>
      <w:r>
        <w:t>31.3. The Laws of Reality</w:t>
      </w:r>
      <w:bookmarkEnd w:id="147"/>
    </w:p>
    <w:p w14:paraId="62EB64B2" w14:textId="77777777" w:rsidR="00C31196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vision of reality involves seeing not only what is, but h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should conduct ourselves in this now-seen universe. Real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s laws, and we can know them.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BF88E" w14:textId="55444991" w:rsidR="0096066D" w:rsidRPr="00512392" w:rsidRDefault="00A67120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d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did not make a chaos, in which any cause might have 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="0096066D" w:rsidRPr="00512392">
        <w:rPr>
          <w:rFonts w:ascii="Times New Roman" w:hAnsi="Times New Roman" w:cs="Times New Roman"/>
          <w:sz w:val="24"/>
          <w:szCs w:val="24"/>
        </w:rPr>
        <w:t>ffect That would make intelligent living impossible. We mu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="0096066D" w:rsidRPr="00512392">
        <w:rPr>
          <w:rFonts w:ascii="Times New Roman" w:hAnsi="Times New Roman" w:cs="Times New Roman"/>
          <w:sz w:val="24"/>
          <w:szCs w:val="24"/>
        </w:rPr>
        <w:t>ee laws primarily as statements of cause and effect. In o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E9630A" w:rsidRPr="00512392">
        <w:rPr>
          <w:rFonts w:ascii="Times New Roman" w:hAnsi="Times New Roman" w:cs="Times New Roman"/>
          <w:sz w:val="24"/>
          <w:szCs w:val="24"/>
        </w:rPr>
        <w:t>words,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laws may be seen from one of two angles. Primarily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re statements, secondarily they are commands. As state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hey tell us what the relations are between one reality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nother; reality is so. As commands they order us to act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="0096066D" w:rsidRPr="00512392">
        <w:rPr>
          <w:rFonts w:ascii="Times New Roman" w:hAnsi="Times New Roman" w:cs="Times New Roman"/>
          <w:sz w:val="24"/>
          <w:szCs w:val="24"/>
        </w:rPr>
        <w:t>ccordance with reality thus shown to us; reality being so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="0096066D" w:rsidRPr="00512392">
        <w:rPr>
          <w:rFonts w:ascii="Times New Roman" w:hAnsi="Times New Roman" w:cs="Times New Roman"/>
          <w:sz w:val="24"/>
          <w:szCs w:val="24"/>
        </w:rPr>
        <w:t>o so.</w:t>
      </w:r>
    </w:p>
    <w:p w14:paraId="35D82713" w14:textId="22C78BD5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pply this to the moral law. It is a law of reality that fidel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marriage is right for the kind of being man is; from this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llows that if we commit adultery, we must suffer damag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ur soul. So </w:t>
      </w:r>
      <w:r w:rsidR="00E9630A" w:rsidRPr="00512392">
        <w:rPr>
          <w:rFonts w:ascii="Times New Roman" w:hAnsi="Times New Roman" w:cs="Times New Roman"/>
          <w:sz w:val="24"/>
          <w:szCs w:val="24"/>
        </w:rPr>
        <w:t>far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are dealing with a truth about man, seiza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the intellect. But God has made a command of it, “Thou shal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commit adultery.” This is addressed to the will, so that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sobey it is sin; but it is still seen right by the intellect as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struction from our maker as to how we should best run ourselve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o that to ignore it is folly. </w:t>
      </w:r>
      <w:r w:rsidR="00C31196" w:rsidRPr="00512392">
        <w:rPr>
          <w:rFonts w:ascii="Times New Roman" w:hAnsi="Times New Roman" w:cs="Times New Roman"/>
          <w:sz w:val="24"/>
          <w:szCs w:val="24"/>
        </w:rPr>
        <w:t>Obvious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our obedience 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mand is aided enormously by our awareness of the real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bout ourselves upon which it is based.</w:t>
      </w:r>
    </w:p>
    <w:p w14:paraId="1B9D2F89" w14:textId="2308562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Return for a moment to consider law as statement rather th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mand. It says that a particular course of conduct is best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, because he is what he is. To act otherwise always damag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, either by some positive damage, a real wound in his natur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by stunting his development so that, though there is no actu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nd, he does not grow as he might have grown. All this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bvious enough to us in regard to material bodies, because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sordered state of our nature bodies are so especially seeable.</w:t>
      </w:r>
      <w:r w:rsidR="0028597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ut there are elements in man more difficult to see than his bod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e laws that govern these elements are more difficult to se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n, say, the law of gravity. But they are laws, for there is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aos in this nobler part of reality either; and they are m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ital, precisely because this part of us is nobler. We need to kn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 in order to be ourselves. Knowledge of law is a condi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freedom, material or moral. Such knowledge limits our freed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guess, but increases our freedom to act and to think.</w:t>
      </w:r>
      <w:r w:rsidR="0028597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bserve that there is no such thing as freedom from law, but o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eedom within the law. As we have seen, we cannot frustrate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>’s law at any point. There is no such thing as breaking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aw of gravity. We can ignore it, but we literally cannot break it.</w:t>
      </w:r>
      <w:r w:rsidR="0028597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It can break us. </w:t>
      </w:r>
      <w:r w:rsidR="00285976" w:rsidRPr="00512392">
        <w:rPr>
          <w:rFonts w:ascii="Times New Roman" w:hAnsi="Times New Roman" w:cs="Times New Roman"/>
          <w:sz w:val="24"/>
          <w:szCs w:val="24"/>
        </w:rPr>
        <w:t>Similar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re is no such thing as breaking the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law of purity. We can disobey the command, but the law is s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roken, we are. There is a common fear that religion, with 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nsistence upon acceptance, shackles the mind; in </w:t>
      </w:r>
      <w:r w:rsidR="00285976" w:rsidRPr="00512392">
        <w:rPr>
          <w:rFonts w:ascii="Times New Roman" w:hAnsi="Times New Roman" w:cs="Times New Roman"/>
          <w:sz w:val="24"/>
          <w:szCs w:val="24"/>
        </w:rPr>
        <w:t>fact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shackl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ind no more than knowledge of the law of gravity shackl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body.</w:t>
      </w:r>
    </w:p>
    <w:p w14:paraId="2D1507C1" w14:textId="58171E7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if the moral law is always a condition of our freedom,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not always an immediate convenience. It is often highly inconvenient.</w:t>
      </w:r>
      <w:r w:rsidR="0028597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So indeed is the material law. </w:t>
      </w:r>
      <w:r w:rsidR="00E9630A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law of grav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y mean that if from the top of a high cliff you see a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rowning, you may have to go miles around to reach the se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vel—in other words you have to let him drown—instead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j</w:t>
      </w:r>
      <w:r w:rsidRPr="00512392">
        <w:rPr>
          <w:rFonts w:ascii="Times New Roman" w:hAnsi="Times New Roman" w:cs="Times New Roman"/>
          <w:sz w:val="24"/>
          <w:szCs w:val="24"/>
        </w:rPr>
        <w:t>umping. Jumping represents a short cut, but it would destro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Pr="00512392">
        <w:rPr>
          <w:rFonts w:ascii="Times New Roman" w:hAnsi="Times New Roman" w:cs="Times New Roman"/>
          <w:sz w:val="24"/>
          <w:szCs w:val="24"/>
        </w:rPr>
        <w:t>ou and not help the drowning man. Immorality similar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presents a short cut, but it always damages and may destroy us.</w:t>
      </w:r>
      <w:r w:rsidR="0028597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trouble is that man finds a short cut almost irresistible.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y help us to see how a clear view of reality helps us to obser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oral law, if we consider a couple of cases; and it will help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st if we choose instances where the sin is all the more tempt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ause it does not appear to damage some other person.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ill something to our credit that we shrink—even if not uncontrollably—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sins that will hurt others.</w:t>
      </w:r>
    </w:p>
    <w:p w14:paraId="00703F86" w14:textId="473F4C4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re is a small but already growing and likely to grow larg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vement for euthanasia, the painless killing of patients suffer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gonies from an incurable disease. The case for it is put 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rsuasively, and there is something in us to which it make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ery powerful appeal. As Catholics, we know that there is a pl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mand of God by which it is murder. That settles the matter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leaves us with an unsatisfied feeling. Yet, quite apart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ommand of God according to which it is murder, there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ertain plain facts of reality by which it is madness. The argu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it is usually clinched by the reminder that we would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t a dog suffer so, we would put him out of his misery. Bu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ses are not parallel. We put the dog out of his misery, and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atter ends. We put the man out of his misery, and ther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tter does not end. The further question arises, what do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ut him into? If he happens to be in a state of unrepented rebel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on against God, then we have put him into Hell. It is true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cannot know, but precisely because we cannot know,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ould not take an action which might involve a catastrophe s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ast and so final. Only in this life can repentance be made, gra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ained or regained. Even if (what we cannot know) the suffer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in a state of grace, it is also true that only in this life can gra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added to and the soul’s capacity grow. It may well be that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agony of that unrelievable suffering, the soul might th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ow, so that when death finally came it would enter Hea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a far greater capacity to live the life and receive the joy of</w:t>
      </w:r>
      <w:r w:rsidR="0028597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aven. Again we cannot know; but to risk sending a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ither to Hell or to a lower circle of Heaven to save him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odily pain however great would (like so much well-meant meddling)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 credit to our heart perhaps, but none at all to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ad.</w:t>
      </w:r>
      <w:r w:rsidR="00285976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14:paraId="31B1C0A2" w14:textId="0405726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So far we have considered only the effects in the next wor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f this particular disobedience to the law of God. </w:t>
      </w:r>
      <w:r w:rsidR="00285976" w:rsidRPr="00512392">
        <w:rPr>
          <w:rFonts w:ascii="Times New Roman" w:hAnsi="Times New Roman" w:cs="Times New Roman"/>
          <w:sz w:val="24"/>
          <w:szCs w:val="24"/>
        </w:rPr>
        <w:t>Obvious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be no effects upon the sufferer in this world, since we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utting him out of it. But there are effects in this world all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me, not upon the man but upon the whole structure of society.</w:t>
      </w:r>
      <w:r w:rsidR="0028597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 society lives or dies by the values it holds. This truth is almo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ways omitted from modem discussion of proble</w:t>
      </w:r>
      <w:r w:rsidR="00285976"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at used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called moral. Our tendency is simply to count the number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ople immediately benefited by a proposed line of conduct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number of people harmed by it, and if there be a clear prepondera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people benefited, to assume that no further argu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required: that line of conduct is justified. But this statistic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mplification of morality will not do. Only a society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alues life so that it will not sacrifice it save for values indubitab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gher is a healthy society. Escape from bodily suffering is not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gher value. To allow that a man’s life may be taken, even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s own consent, in order to save him from bodily suffering is to</w:t>
      </w:r>
      <w:r w:rsidR="0028597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reduce the value of life and the whole of society lives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adow of that diminished value.</w:t>
      </w:r>
    </w:p>
    <w:p w14:paraId="5082E0BA" w14:textId="53B09B6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We may take one further instance of a sin which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urt no one. A man marries a woman whose husband has alrea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ft her. Who is damaged, and how? We are assuming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either party is Catholic. Now obviously this is not one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st breaches of the law of God. The parties concerned do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 of God’s positive law against their act, and the mode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science is no longer very lively on the point, so that ther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 question of a deliberate setting of their own will against God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 which is the really destructive element in sin. But the law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nogamy is as real a law as the law of gravity, and whether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 it or not, to break a law of reality is to suffer damage.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is event what damage? To the persons concerned, probabl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is not much positive damage, of the kind we have compar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a wound in the body; but they have missed the develop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living by the law of morality, which is the law of realit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have brought them. Because the law is God’s law, Go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s to it that those who live by it will grow by it. The absenc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ledge may very well mean that there is no guilt, in fact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n. But there is a law by which they might have gained something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ey have not gained it.</w:t>
      </w:r>
    </w:p>
    <w:p w14:paraId="54DC34C0" w14:textId="5411097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Further we have the same consideration as to the effect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ocial order that we have already seen in the matter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uthanasia. The sacredness of life is one value by which socie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ves healthfully. The sacredness of marriage is another. To all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a particular marriage may be dissolved is to assume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rriage as such is dissoluble; and everyone’s marriage is there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akened.</w:t>
      </w:r>
    </w:p>
    <w:p w14:paraId="121990E8" w14:textId="1ACAD48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Summarizing the various considerations upon law, we obser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e will of God is a reality. The sensible, indeed the o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 xml:space="preserve">ational, thing to do is to </w:t>
      </w:r>
      <w:r w:rsidR="00702A19">
        <w:rPr>
          <w:rFonts w:ascii="Times New Roman" w:hAnsi="Times New Roman" w:cs="Times New Roman"/>
          <w:sz w:val="24"/>
          <w:szCs w:val="24"/>
        </w:rPr>
        <w:t>learn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and live by it. There is o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ildishness in letting yourself be broken by reality because you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like reality to be different. There is no great harm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shing reality different, provided we do not proceed to act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f it were different: for that is to act in unreality. Them is no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e point in objecting that the moral law has no right to constr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Pr="00512392">
        <w:rPr>
          <w:rFonts w:ascii="Times New Roman" w:hAnsi="Times New Roman" w:cs="Times New Roman"/>
          <w:sz w:val="24"/>
          <w:szCs w:val="24"/>
        </w:rPr>
        <w:t>ou and that you will act as you please in regard to it th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objecting that cold air has no right to freeze you, that you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 go where you like and wear what you like—that you will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ample stroll through a blizzard in a bathing dress. That w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madness in relation to physical law. The other would be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ss madness in relation to the moral law. The first poin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turity is to accept law. The highest point of maturity is to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love with law: for law is the will of God and God is love.</w:t>
      </w:r>
      <w:r w:rsidR="0028597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n between this first and last step lies the acceptance of law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ause we fear the consequences but because we love the Lawgiver:</w:t>
      </w:r>
      <w:r w:rsidR="00285976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If you love Me, keep My commandments.”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ready seen the frenzied effort to read personality out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iverse: and with personality gone, will goes, and law is o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chanism. But the universe we are in is an expression of will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e will it expresses is love.</w:t>
      </w:r>
    </w:p>
    <w:p w14:paraId="6F365E8A" w14:textId="77777777" w:rsidR="00CB4AA3" w:rsidRDefault="00CB4AA3" w:rsidP="00CB4AA3">
      <w:pPr>
        <w:pStyle w:val="Heading3"/>
      </w:pPr>
      <w:bookmarkStart w:id="148" w:name="_Toc68499843"/>
      <w:r>
        <w:t>31.4. The Problem of Suffering</w:t>
      </w:r>
      <w:bookmarkEnd w:id="148"/>
    </w:p>
    <w:p w14:paraId="33B76B2B" w14:textId="19D082C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vision of life and law is splendid, but there is mystery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. The higher sort of mystery we have already discussed—myst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bout the great realities: mysteries like all that we cannot se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bout the Blessed Trinity, mysteries about that lesser but sti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eat thing the soul of man—his free will, for example. To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o much bothered by the questions we cannot answer is to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rked at not being God. Above all we must not be so bother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the darkness ringing our circle of light that we cannot enjo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light. Nor is there any reason why we should be. The mi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y well be tormented by truths seemingly irreconcilable, by 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wn inability to see their reconciliation, if it cannot see why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not see. But we, knowing the great things with which we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aling, see why we cannot see further. So that in fact (as we sa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arly in this exploration) our very darkness is a kind of light.</w:t>
      </w:r>
    </w:p>
    <w:p w14:paraId="30BE2FFF" w14:textId="15F06FF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But in our </w:t>
      </w:r>
      <w:r w:rsidR="00CB4AA3" w:rsidRPr="00512392">
        <w:rPr>
          <w:rFonts w:ascii="Times New Roman" w:hAnsi="Times New Roman" w:cs="Times New Roman"/>
          <w:sz w:val="24"/>
          <w:szCs w:val="24"/>
        </w:rPr>
        <w:t>vision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re is a mystery of a more practical sor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we have not yet discussed it. It is the mystery of suffering.</w:t>
      </w:r>
      <w:r w:rsidR="00CB4AA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bserve first that while it is right to call suffering a mystery, or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 problem, the mystery or problem is commonly misconceived.</w:t>
      </w:r>
      <w:r w:rsidR="00CB4AA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We </w:t>
      </w:r>
      <w:r w:rsidR="00CB4AA3">
        <w:rPr>
          <w:rFonts w:ascii="Times New Roman" w:hAnsi="Times New Roman" w:cs="Times New Roman"/>
          <w:sz w:val="24"/>
          <w:szCs w:val="24"/>
        </w:rPr>
        <w:t xml:space="preserve">talk </w:t>
      </w:r>
      <w:r w:rsidRPr="00512392">
        <w:rPr>
          <w:rFonts w:ascii="Times New Roman" w:hAnsi="Times New Roman" w:cs="Times New Roman"/>
          <w:sz w:val="24"/>
          <w:szCs w:val="24"/>
        </w:rPr>
        <w:t>as if we had to explain suffering away, to defend God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lation to it; whereas our real task is to see the meaning of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o use it. The chief problem of suffering is how not to was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. Certainly no one who has followed the thought of this boo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us far will come to the question as if we were putting God 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ial. We come to it in full knowledge of His omnipotence and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love. We seek to understand it, for ourselves, and to help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thers to understand it if we can. If we are aiming to justify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ys of God to men, it is not for the sake of clearing God’s character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of preventing men from being kept from Him.</w:t>
      </w:r>
    </w:p>
    <w:p w14:paraId="417C8848" w14:textId="3BC0D20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question why does God allow suffering is all but meaningless.</w:t>
      </w:r>
      <w:r w:rsidR="00CB4AA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 could only mean why does God allow us? He could prev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ffering by preventing us, a cure more drastic than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ould desire. This is not mere flippancy, but the most obvi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uth. Given that we are what we are, we can get into a wro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lation to reality. To be in a wrong relation to reality must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 effect on us. The name for the effect is suffering. The suffer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 be related to the kind of being we are, to the elemen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n us which have got into the wrong relation to reality. </w:t>
      </w:r>
      <w:r w:rsidR="00CB4AA3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y inherit or acquire bodily defects: our lungs, for exampl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y be wrongly related to reality because they cannot handle ai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perly for the good of the body; or there may be a famine, s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we cannot get food, and our body’s right relation to real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 xml:space="preserve">epends upon food. </w:t>
      </w:r>
      <w:r w:rsidR="00CB4AA3" w:rsidRPr="00512392">
        <w:rPr>
          <w:rFonts w:ascii="Times New Roman" w:hAnsi="Times New Roman" w:cs="Times New Roman"/>
          <w:sz w:val="24"/>
          <w:szCs w:val="24"/>
        </w:rPr>
        <w:t>Again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want of harmony with reality m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in the mind: a man may want something that he can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, a woman for example. He may be unable to have 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ause she is dead, or because she is married. In the one ca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s desire has collided with a physical law, in the other with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al law.</w:t>
      </w:r>
    </w:p>
    <w:p w14:paraId="62477D14" w14:textId="082EC33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wrong relation with reality may be one that we can easi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ut right</w:t>
      </w:r>
      <w:r w:rsidR="00CB4AA3">
        <w:rPr>
          <w:rFonts w:ascii="Times New Roman" w:hAnsi="Times New Roman" w:cs="Times New Roman"/>
          <w:sz w:val="24"/>
          <w:szCs w:val="24"/>
        </w:rPr>
        <w:t>.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defect in the body may be healed, the energy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ind may be directed to something attainable. We may 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ll seek relief from suffering, if relief is to be had. But we mu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careful not to deceive ourselves and act as if relief were to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d when it is not. In the instance of the man and the woman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bove noted, he will know that he cannot have her if she is dead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physical law does not allow of question. But in face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 xml:space="preserve">oral </w:t>
      </w:r>
      <w:r w:rsidR="00E9630A" w:rsidRPr="00512392">
        <w:rPr>
          <w:rFonts w:ascii="Times New Roman" w:hAnsi="Times New Roman" w:cs="Times New Roman"/>
          <w:sz w:val="24"/>
          <w:szCs w:val="24"/>
        </w:rPr>
        <w:t>law,</w:t>
      </w:r>
      <w:r w:rsidRPr="00512392">
        <w:rPr>
          <w:rFonts w:ascii="Times New Roman" w:hAnsi="Times New Roman" w:cs="Times New Roman"/>
          <w:sz w:val="24"/>
          <w:szCs w:val="24"/>
        </w:rPr>
        <w:t xml:space="preserve"> he may have an illusion of freedom: although sh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rried, he can in fact have her, if she is willing. But the la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mains a law. He has merely turned from one wrong relation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lity—wanting what he should not have—to another wro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lation to reality—taking what he should not have. His fel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ffering may be relieved; but the damage to him is greater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less.</w:t>
      </w:r>
    </w:p>
    <w:p w14:paraId="437B4C2B" w14:textId="4881870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nyhow the principle remains: we can get into the wrong rel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reality in one way or another: we suffer as a result.</w:t>
      </w:r>
      <w:r w:rsidR="00CB4AA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is is the sense in which I have said that God could prev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ffering by preventing us. But a second question remains and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in the practical order the heart of the problem. Given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nite creatures with fallible intellects and free will are pret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 xml:space="preserve">ertain to bring suffering upon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>, the question still remai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orment us—why did God make us so that we can suff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much? Some part of the answer may emerge as we continu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examination of the working of our first principle.</w:t>
      </w:r>
    </w:p>
    <w:p w14:paraId="1B2154EA" w14:textId="086BB15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Let us apply it to bodily suffering first. The reality to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belong and from which we cannot subtract ourselves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aws, expressive of real and knowable sequences of cause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ffect. We can collide with these laws, through our own faul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r someone else’s or, as it sometimes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us, through nobody’s.</w:t>
      </w:r>
      <w:r w:rsidR="00CB4AA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o suggest that God should intervene every time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e into collision with reality and prevent the causes tak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effects would mean that we should not be living in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iverse of law at all. If the universe were not run by laws,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myriads of special interventions by God, we could hard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ndle our lives intelligently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could simply passively let ourselv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handled. God does intervene, of course. We call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ervention miracle. In the nature of the case miracle is exceptional.</w:t>
      </w:r>
      <w:r w:rsidR="00CB4AA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 means that the cause we see does not produce its usu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ffect, or that the effect we see has no relation to a natural cause.</w:t>
      </w:r>
      <w:r w:rsidR="00CB4AA3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is is invariably a surprise, pleasant if we benefit by a miracl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sconcerting if it is against us. But if ever miracles ceased to be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exceptional and became common, considered action would h</w:t>
      </w:r>
      <w:r w:rsidR="00CB4AA3">
        <w:rPr>
          <w:rFonts w:ascii="Times New Roman" w:hAnsi="Times New Roman" w:cs="Times New Roman"/>
          <w:sz w:val="24"/>
          <w:szCs w:val="24"/>
        </w:rPr>
        <w:t>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o cease. We could not master our environment, grow in our </w:t>
      </w:r>
      <w:r w:rsidR="00CB4AA3">
        <w:rPr>
          <w:rFonts w:ascii="Times New Roman" w:hAnsi="Times New Roman" w:cs="Times New Roman"/>
          <w:sz w:val="24"/>
          <w:szCs w:val="24"/>
        </w:rPr>
        <w:t>en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ironment, exercise our will by choice, take the consequenc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choice. We should never be sure what the consequenc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choice were. It is hard to see how we could reach maturi</w:t>
      </w:r>
      <w:r w:rsidR="00CB4AA3">
        <w:rPr>
          <w:rFonts w:ascii="Times New Roman" w:hAnsi="Times New Roman" w:cs="Times New Roman"/>
          <w:sz w:val="24"/>
          <w:szCs w:val="24"/>
        </w:rPr>
        <w:t>ty</w:t>
      </w:r>
    </w:p>
    <w:p w14:paraId="1E75231C" w14:textId="5C3454F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laws of reality represent real sequences of cause and effe</w:t>
      </w:r>
      <w:r w:rsidR="00CB4AA3">
        <w:rPr>
          <w:rFonts w:ascii="Times New Roman" w:hAnsi="Times New Roman" w:cs="Times New Roman"/>
          <w:sz w:val="24"/>
          <w:szCs w:val="24"/>
        </w:rPr>
        <w:t xml:space="preserve">ct. </w:t>
      </w:r>
      <w:r w:rsidRPr="00512392">
        <w:rPr>
          <w:rFonts w:ascii="Times New Roman" w:hAnsi="Times New Roman" w:cs="Times New Roman"/>
          <w:sz w:val="24"/>
          <w:szCs w:val="24"/>
        </w:rPr>
        <w:t>Some of these laws we know, some we do not know yet: e</w:t>
      </w:r>
      <w:r w:rsidR="00CB4AA3">
        <w:rPr>
          <w:rFonts w:ascii="Times New Roman" w:hAnsi="Times New Roman" w:cs="Times New Roman"/>
          <w:sz w:val="24"/>
          <w:szCs w:val="24"/>
        </w:rPr>
        <w:t>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se last we can sense, we live in the effect of them, and </w:t>
      </w:r>
      <w:r w:rsidR="00CB4AA3">
        <w:rPr>
          <w:rFonts w:ascii="Times New Roman" w:hAnsi="Times New Roman" w:cs="Times New Roman"/>
          <w:sz w:val="24"/>
          <w:szCs w:val="24"/>
        </w:rPr>
        <w:t>hop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me day get to learn them. But we could never learn them if t</w:t>
      </w:r>
      <w:r w:rsidR="00CB4AA3">
        <w:rPr>
          <w:rFonts w:ascii="Times New Roman" w:hAnsi="Times New Roman" w:cs="Times New Roman"/>
          <w:sz w:val="24"/>
          <w:szCs w:val="24"/>
        </w:rPr>
        <w:t>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re never allowed to operate to our disadvantage but w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ys interfered with by special acts of God. None of this me</w:t>
      </w:r>
      <w:r w:rsidR="00CB4AA3">
        <w:rPr>
          <w:rFonts w:ascii="Times New Roman" w:hAnsi="Times New Roman" w:cs="Times New Roman"/>
          <w:sz w:val="24"/>
          <w:szCs w:val="24"/>
        </w:rPr>
        <w:t>a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the laws of reality are merely mechanical, acting au</w:t>
      </w:r>
      <w:r w:rsidR="00CB4AA3">
        <w:rPr>
          <w:rFonts w:ascii="Times New Roman" w:hAnsi="Times New Roman" w:cs="Times New Roman"/>
          <w:sz w:val="24"/>
          <w:szCs w:val="24"/>
        </w:rPr>
        <w:t>to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tically like a machine long ago wound up and capa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unning only as it is wound. There is a continuous personal v</w:t>
      </w:r>
      <w:r w:rsidR="0002504B">
        <w:rPr>
          <w:rFonts w:ascii="Times New Roman" w:hAnsi="Times New Roman" w:cs="Times New Roman"/>
          <w:sz w:val="24"/>
          <w:szCs w:val="24"/>
        </w:rPr>
        <w:t>alu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operation. It operates even in the laws that seem most mec</w:t>
      </w:r>
      <w:r w:rsidR="0002504B">
        <w:rPr>
          <w:rFonts w:ascii="Times New Roman" w:hAnsi="Times New Roman" w:cs="Times New Roman"/>
          <w:sz w:val="24"/>
          <w:szCs w:val="24"/>
        </w:rPr>
        <w:t>han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cal, it operates to make them what they are and to enable th</w:t>
      </w:r>
      <w:r w:rsidR="0002504B">
        <w:rPr>
          <w:rFonts w:ascii="Times New Roman" w:hAnsi="Times New Roman" w:cs="Times New Roman"/>
          <w:sz w:val="24"/>
          <w:szCs w:val="24"/>
        </w:rPr>
        <w:t>e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function as they function. But beyond that there i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02504B">
        <w:rPr>
          <w:rFonts w:ascii="Times New Roman" w:hAnsi="Times New Roman" w:cs="Times New Roman"/>
          <w:sz w:val="24"/>
          <w:szCs w:val="24"/>
        </w:rPr>
        <w:t>con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inuous possibility of intervention by God, not only by miracle,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ause someone has asked Him and He has heard the pray</w:t>
      </w:r>
      <w:r w:rsidR="0002504B">
        <w:rPr>
          <w:rFonts w:ascii="Times New Roman" w:hAnsi="Times New Roman" w:cs="Times New Roman"/>
          <w:sz w:val="24"/>
          <w:szCs w:val="24"/>
        </w:rPr>
        <w:t>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 xml:space="preserve">ut rather by way of a higher law. As part of this higher </w:t>
      </w:r>
      <w:r w:rsidR="0002504B">
        <w:rPr>
          <w:rFonts w:ascii="Times New Roman" w:hAnsi="Times New Roman" w:cs="Times New Roman"/>
          <w:sz w:val="24"/>
          <w:szCs w:val="24"/>
        </w:rPr>
        <w:t>law</w:t>
      </w:r>
      <w:r w:rsidRPr="00512392">
        <w:rPr>
          <w:rFonts w:ascii="Times New Roman" w:hAnsi="Times New Roman" w:cs="Times New Roman"/>
          <w:sz w:val="24"/>
          <w:szCs w:val="24"/>
        </w:rPr>
        <w:t>;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lavishes gifts upon men as a reward, lavishes punishm</w:t>
      </w:r>
      <w:r w:rsidR="0002504B">
        <w:rPr>
          <w:rFonts w:ascii="Times New Roman" w:hAnsi="Times New Roman" w:cs="Times New Roman"/>
          <w:sz w:val="24"/>
          <w:szCs w:val="24"/>
        </w:rPr>
        <w:t>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men either simply as punishment demanded by justi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02504B">
        <w:rPr>
          <w:rFonts w:ascii="Times New Roman" w:hAnsi="Times New Roman" w:cs="Times New Roman"/>
          <w:sz w:val="24"/>
          <w:szCs w:val="24"/>
        </w:rPr>
        <w:t xml:space="preserve">or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s healing because He is merciful. What I have called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 xml:space="preserve">echanical laws function in the framework of the universal </w:t>
      </w:r>
      <w:r w:rsidR="0002504B">
        <w:rPr>
          <w:rFonts w:ascii="Times New Roman" w:hAnsi="Times New Roman" w:cs="Times New Roman"/>
          <w:sz w:val="24"/>
          <w:szCs w:val="24"/>
        </w:rPr>
        <w:t>princip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God’s love. One of mankind’s tasks is to find the princip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02504B">
        <w:rPr>
          <w:rFonts w:ascii="Times New Roman" w:hAnsi="Times New Roman" w:cs="Times New Roman"/>
          <w:sz w:val="24"/>
          <w:szCs w:val="24"/>
        </w:rPr>
        <w:t xml:space="preserve">of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 higher action of God in the universe. There are unqu</w:t>
      </w:r>
      <w:r w:rsidR="0002504B">
        <w:rPr>
          <w:rFonts w:ascii="Times New Roman" w:hAnsi="Times New Roman" w:cs="Times New Roman"/>
          <w:sz w:val="24"/>
          <w:szCs w:val="24"/>
        </w:rPr>
        <w:t>est</w:t>
      </w:r>
      <w:r w:rsidRPr="00512392">
        <w:rPr>
          <w:rFonts w:ascii="Times New Roman" w:hAnsi="Times New Roman" w:cs="Times New Roman"/>
          <w:sz w:val="24"/>
          <w:szCs w:val="24"/>
        </w:rPr>
        <w:t>ionably spiritual laws which set material laws in motio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ch we might suspect, even without revelation. But if we li</w:t>
      </w:r>
      <w:r w:rsidR="0002504B">
        <w:rPr>
          <w:rFonts w:ascii="Times New Roman" w:hAnsi="Times New Roman" w:cs="Times New Roman"/>
          <w:sz w:val="24"/>
          <w:szCs w:val="24"/>
        </w:rPr>
        <w:t>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the revelation of God, we shall come to see more and m</w:t>
      </w:r>
      <w:r w:rsidR="0002504B">
        <w:rPr>
          <w:rFonts w:ascii="Times New Roman" w:hAnsi="Times New Roman" w:cs="Times New Roman"/>
          <w:sz w:val="24"/>
          <w:szCs w:val="24"/>
        </w:rPr>
        <w:t>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learly what these laws are.</w:t>
      </w:r>
    </w:p>
    <w:p w14:paraId="39D7C2D9" w14:textId="319BBBF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hat is true of law in the material order, where its operati</w:t>
      </w:r>
      <w:r w:rsidR="0002504B">
        <w:rPr>
          <w:rFonts w:ascii="Times New Roman" w:hAnsi="Times New Roman" w:cs="Times New Roman"/>
          <w:sz w:val="24"/>
          <w:szCs w:val="24"/>
        </w:rPr>
        <w:t>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most obvious to us, is true also in the order of rational acti</w:t>
      </w:r>
      <w:r w:rsidR="0002504B">
        <w:rPr>
          <w:rFonts w:ascii="Times New Roman" w:hAnsi="Times New Roman" w:cs="Times New Roman"/>
          <w:sz w:val="24"/>
          <w:szCs w:val="24"/>
        </w:rPr>
        <w:t>ons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order of our psychological life and our social life. Man’s rig</w:t>
      </w:r>
      <w:r w:rsidR="0002504B">
        <w:rPr>
          <w:rFonts w:ascii="Times New Roman" w:hAnsi="Times New Roman" w:cs="Times New Roman"/>
          <w:sz w:val="24"/>
          <w:szCs w:val="24"/>
        </w:rPr>
        <w:t>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lation to God is needed if the world is to go right for man.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02504B">
        <w:rPr>
          <w:rFonts w:ascii="Times New Roman" w:hAnsi="Times New Roman" w:cs="Times New Roman"/>
          <w:sz w:val="24"/>
          <w:szCs w:val="24"/>
        </w:rPr>
        <w:t xml:space="preserve">It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surprising how little this is grasped, even by people who ha</w:t>
      </w:r>
      <w:r w:rsidR="0002504B">
        <w:rPr>
          <w:rFonts w:ascii="Times New Roman" w:hAnsi="Times New Roman" w:cs="Times New Roman"/>
          <w:sz w:val="24"/>
          <w:szCs w:val="24"/>
        </w:rPr>
        <w:t>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me general notion of God. Men who have only the faint</w:t>
      </w:r>
      <w:r w:rsidR="0002504B">
        <w:rPr>
          <w:rFonts w:ascii="Times New Roman" w:hAnsi="Times New Roman" w:cs="Times New Roman"/>
          <w:sz w:val="24"/>
          <w:szCs w:val="24"/>
        </w:rPr>
        <w:t>est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ginning of faith or hope or charity expect God to act as if the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d them in full measure</w:t>
      </w:r>
      <w:r w:rsidR="0002504B">
        <w:rPr>
          <w:rFonts w:ascii="Times New Roman" w:hAnsi="Times New Roman" w:cs="Times New Roman"/>
          <w:sz w:val="24"/>
          <w:szCs w:val="24"/>
        </w:rPr>
        <w:t>.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is sort of strain we are alway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utting upon the reality of things</w:t>
      </w:r>
      <w:r w:rsidR="0002504B">
        <w:rPr>
          <w:rFonts w:ascii="Times New Roman" w:hAnsi="Times New Roman" w:cs="Times New Roman"/>
          <w:sz w:val="24"/>
          <w:szCs w:val="24"/>
        </w:rPr>
        <w:t>.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make ourselves un-m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expect God to treat us as men. We are to ignore God’s law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God is to treat us as if we had observed them; men ar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selfish and God is to prevent wars; men are to be sinful and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is to prevent evil. All this as though men were to be forev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j</w:t>
      </w:r>
      <w:r w:rsidRPr="00512392">
        <w:rPr>
          <w:rFonts w:ascii="Times New Roman" w:hAnsi="Times New Roman" w:cs="Times New Roman"/>
          <w:sz w:val="24"/>
          <w:szCs w:val="24"/>
        </w:rPr>
        <w:t>umping off cliffs and God forever stopping them in mid-air.</w:t>
      </w:r>
    </w:p>
    <w:p w14:paraId="0DEE1656" w14:textId="06CF1BD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n this connection notice that we are still by nature membe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human race as we are of the material universe. Each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st live in an environment created by all men. We cannot subtra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self from the human context and expect God to tre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 xml:space="preserve">s thus in total isolation. We do not know what </w:t>
      </w:r>
      <w:r w:rsidR="0002504B">
        <w:rPr>
          <w:rFonts w:ascii="Times New Roman" w:hAnsi="Times New Roman" w:cs="Times New Roman"/>
          <w:sz w:val="24"/>
          <w:szCs w:val="24"/>
        </w:rPr>
        <w:t>proble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 xml:space="preserve">ace is setting God. </w:t>
      </w:r>
      <w:r w:rsidR="0002504B" w:rsidRPr="00512392">
        <w:rPr>
          <w:rFonts w:ascii="Times New Roman" w:hAnsi="Times New Roman" w:cs="Times New Roman"/>
          <w:sz w:val="24"/>
          <w:szCs w:val="24"/>
        </w:rPr>
        <w:t>Therefore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do not understand how God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reatment of those </w:t>
      </w:r>
      <w:r w:rsidR="0002504B">
        <w:rPr>
          <w:rFonts w:ascii="Times New Roman" w:hAnsi="Times New Roman" w:cs="Times New Roman"/>
          <w:sz w:val="24"/>
          <w:szCs w:val="24"/>
        </w:rPr>
        <w:t>proble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must incidentally affect us. E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ally we are members one of another, and the disease of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 bring suffering to another. We must see the conflict of gian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which we are. The perspective of individual suffering is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rong if we do not. Just as in the physical order, a tidal w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not be expected to drown everybody else but choose out 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survival; so in the social order the evils which the hu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ace brings upon itself by its massive ignoring of God’s la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is the law of reality cannot be expected to single out 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exemption from suffering.</w:t>
      </w:r>
    </w:p>
    <w:p w14:paraId="3250ED03" w14:textId="2956241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though it would be unreasonable to expect as of righ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r even as of rule, that God would prevent us suffering alo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the race to which we belong, we know for our consol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God can see to it that we do not thereby lose. We canno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ved from suffering pain, but we can be saved from suffer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ss. This does not mean only that God can compensate us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ppiness in the next life. Even if it did, this would still be some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ast St. Paul tells us that he counts the sufferings of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rld as unworthy to be compared with the glory to come. N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this a mere mouthing of platitudes. When St Paul said tha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 knew very well what the sufferings of this world could be:</w:t>
      </w:r>
      <w:r w:rsidR="0002504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“Five times the </w:t>
      </w:r>
      <w:r w:rsidR="00F513BD">
        <w:rPr>
          <w:rFonts w:ascii="Times New Roman" w:hAnsi="Times New Roman" w:cs="Times New Roman"/>
          <w:sz w:val="24"/>
          <w:szCs w:val="24"/>
        </w:rPr>
        <w:t>Jews</w:t>
      </w:r>
      <w:r w:rsidRPr="00512392">
        <w:rPr>
          <w:rFonts w:ascii="Times New Roman" w:hAnsi="Times New Roman" w:cs="Times New Roman"/>
          <w:sz w:val="24"/>
          <w:szCs w:val="24"/>
        </w:rPr>
        <w:t xml:space="preserve"> scourged me, and spared me but one lash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n the forty; three times I was beaten with rods, once I w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oned; I have been shipwrecked three times; I have spent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ight and a day as a castaway on the sea. What journeys I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dertaken, in danger from rivers, in danger from robbers,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anger from my own people, in danger from the Gentiles; dang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cities, danger in the wilderness, danger in the sea, danger fro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lse brethren! I have met with toil and weariness, so often be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leepless, hungry and thirsty; so often denied myself food, g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ld and naked” (2 Cor. 11.24-27).</w:t>
      </w:r>
    </w:p>
    <w:p w14:paraId="177EA01A" w14:textId="69BCE2D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in saying that God sees to it that we do not lose by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ffering which comes to us not for any fault of our own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mply because we are not excepted from the calamities that fl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our place in the material universe and the human race, I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d not in mind merely the possibility of eternal compens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suffering that ends. What the phrase meant was that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ffering itself should not be wasted. It is not merely an unfortuna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-product of broken laws, a by-product in who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wer we unfortunately find ourselves so that we cannot bu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volved in it: something, therefore, from which we canno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empted but for which we can be compensated. Suffering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e than that. It is constructive, it is building stuff, God uses it.</w:t>
      </w:r>
      <w:r w:rsidR="0002504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ur suffering can be used directly for ourselves; in the solidar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human race, our suffering can be used for the building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thers, and theirs for ours.</w:t>
      </w:r>
    </w:p>
    <w:p w14:paraId="6887AE43" w14:textId="77C0807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re is a tendency to dismiss impatiently any answer 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blem of suffering which brings in God’s action. The unbeliev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cks at it, and even the Christian feels that it is some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an anti-</w:t>
      </w:r>
      <w:r w:rsidR="0002504B">
        <w:rPr>
          <w:rFonts w:ascii="Times New Roman" w:hAnsi="Times New Roman" w:cs="Times New Roman"/>
          <w:sz w:val="24"/>
          <w:szCs w:val="24"/>
        </w:rPr>
        <w:t>cl</w:t>
      </w:r>
      <w:r w:rsidRPr="00512392">
        <w:rPr>
          <w:rFonts w:ascii="Times New Roman" w:hAnsi="Times New Roman" w:cs="Times New Roman"/>
          <w:sz w:val="24"/>
          <w:szCs w:val="24"/>
        </w:rPr>
        <w:t>imax: he would like some explanation which did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ll upon God for so much. What we are looking for, to comfor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selves and to quieten the derider, is some self-contain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ory which would be equally valid if there were no God.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 xml:space="preserve">e can hardly expect God to leave what He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would d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t of account when planning the universe. If we continu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udy the problem with an awareness of God as the most importa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lement in it, we shall find not that the darkness vanishe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that there is a pretty solid increase of light all the same.</w:t>
      </w:r>
      <w:r w:rsidR="001A2E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E85FF6" w14:textId="7874F14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ur problem is, as we have said, to see bow suffering may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ed and not wasted. Ordinary human experience shows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ffering can be maturing, indeed that anyone who is spar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suffering too rigorously will never reach maturity at all.</w:t>
      </w:r>
      <w:r w:rsidR="0002504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ut suffering, as the same experience shows, can be destruct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o. Whether it shall develop a man or shatter him is not simp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matter of the quantity of suffering. Of two men suffer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eatly but so far as we can judge unevenly, the one who suffe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ss may be shattered and the one who suffers more may be immense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veloped by it. Which way it shall go does not depe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the suffering, but upon the will. The beginning of a posit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swer to suffering, at any level of intensity conceivable, lies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ill’s acceptance of it as a part of reality, whether real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n impersonally as the order of things, or personally a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 of God. Of itself and necessarily, this acceptance cuts 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entral point of man’s profoundest disease. That central poi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he over-assertion of self. Suffering can come to us in a thous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uises: the element common to them all, the element theref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constitutes suffering as such, is that something is happen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us which we intensely dislike. Given that our deepest</w:t>
      </w:r>
      <w:r w:rsidR="0002504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ly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sease is the over-assertion of self, then to accept what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ensely dislike, and not merely disintegrate in impotent rebell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gainst it, is of itself and directly a healing and strengthen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will, fitting it for, helping it towards, restoring it to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s proper domination of the whole man. Self-control is the fir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dition of any control. No matter how vast an empire a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 xml:space="preserve">ay have, if he does not control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n he does not contro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empire either: whatever controls him controls it.</w:t>
      </w:r>
    </w:p>
    <w:p w14:paraId="4C9CBE88" w14:textId="03D4DEC2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is healing and strengthening effect of suffering operat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n if it is merely the acceptance of reality, a determination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pe with what is; still more if it is the acceptance of reality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moral law, even if this is only dimly apprehended in conscie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not seen in relation to a personal lawgiver; but above all i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is a conscious union of the will with God. Acceptance a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rst level is difficult. To suffer in a universe directed by no mi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o be tortured by blind forces which know nothing of man and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are nothing for man. This could easily lead to despair* even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mind of great vitality. Where the mind is already devitalize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can hardly do otherwis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life is futile anyway, without hav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rture thrown in. But if we see the universe directed by a min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n the suffering might be directed too, might be for our gain.</w:t>
      </w:r>
      <w:r w:rsidR="0002504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us, if we accept the impact upon us of the laws of reality b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iting our own will to God’s will, suffering has the chanc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 a vast constructive work in us; and this constructive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ches its peak when, as we saw in Chapter 22, we rea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point where we can unite our sufferings to the redempt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fferings of Christ. “For as the sufferings of Chri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bound in us: so also by Christ doth our comfort abound”</w:t>
      </w:r>
      <w:r w:rsidR="0002504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(2 Cor. 1.5).</w:t>
      </w:r>
    </w:p>
    <w:p w14:paraId="21067C44" w14:textId="0052450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Let us pause a moment to consider one almost universal reac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any such attempt as I am making to see suffering as constructiv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see how there, can be comfort in it. It is the answ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tained in Kipling’s rhyme</w:t>
      </w:r>
    </w:p>
    <w:p w14:paraId="10DA0490" w14:textId="77777777" w:rsidR="0096066D" w:rsidRPr="00512392" w:rsidRDefault="0096066D" w:rsidP="005D3855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toad beneath the harrow knows</w:t>
      </w:r>
    </w:p>
    <w:p w14:paraId="16EDC335" w14:textId="77777777" w:rsidR="0096066D" w:rsidRPr="00512392" w:rsidRDefault="0096066D" w:rsidP="005D3855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Exactly where each toothpoint goes;</w:t>
      </w:r>
    </w:p>
    <w:p w14:paraId="3A669941" w14:textId="77777777" w:rsidR="0096066D" w:rsidRPr="00512392" w:rsidRDefault="0096066D" w:rsidP="005D3855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butterfly upon the road</w:t>
      </w:r>
    </w:p>
    <w:p w14:paraId="0D1213A8" w14:textId="77777777" w:rsidR="0096066D" w:rsidRPr="00512392" w:rsidRDefault="0096066D" w:rsidP="005D3855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Preaches contentment to that toad.</w:t>
      </w:r>
    </w:p>
    <w:p w14:paraId="48E10960" w14:textId="06AE903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 man suffering intensely will always feel something of this as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stens to what must seem to him a cold-blooded rationaliz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suffering by one who sounds as if he has never suffered.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why I quote St. Paul: I could as easily quote a hundred o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ints: and beyond these there is the massive testimony of millio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 have fallen short of sainthood but would have fall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orter still but for suffering.</w:t>
      </w:r>
    </w:p>
    <w:p w14:paraId="1F66A2B0" w14:textId="56043D0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ecause we are living in a universe and not a chaos—becaus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is, the laws of reality are made by a God of infinite knowledg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infinite love—we can be sure that no one gets m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ffering than he can with God’s help bear. It would no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ssible to prove this empirically or disprove it either, for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tter. It is simply a case for trusting God. If we cannot trust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cannot trust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for no one else has given us God’s reaso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trust.</w:t>
      </w:r>
    </w:p>
    <w:p w14:paraId="69A6BAFD" w14:textId="13D189B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So much for suffering that can develop the sufferer—and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ether he be innocent or guilty. But the mind is more profound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roubled by suffering that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as if it could in no w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ring growth to the suffered for example suffering which kill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le the suffering itself is at a point of such intensity tha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ufferer’s reaction to it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little more than an animal reaction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rture in which the spirit is for the moment drowned; or aga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death in agony of tiny children. Here we see less clearly or perhap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at all. But we have one firm principle for our support.</w:t>
      </w:r>
      <w:r w:rsidR="005D385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If a thing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wildly cruel and unfair to us, it still remains that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loves men more than we do, for He has done two gre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s for them that we have never done—created all of them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died for all of them. If it really were cruel and unfair.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know it. But that is not all: it is the greatest thing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say, but it is not the only thing we can say. Here again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remind ourselves of the rewards that God has laid up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 in Heaven, the glory to come, which St. Paul saw as an incomparab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eater thing than any suffering here. The child wh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ed in agony yesterday is saying that today. But there is ano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sideration too, arising from the solidarity of the human race.</w:t>
      </w:r>
      <w:r w:rsidR="005D385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e have seen how suffering does of itself balance sin. The accepta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what we intensely dislike is a direct healing for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ver-assertion of self which is the key to sin. Suffering can be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nergy filling up the energy spilled away in sin. But as realit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constituted, God can use the suffering of one for the heal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another, the suffering of all for the strengthening of all.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one of those laws of the universe which are not mere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chanical. The infant has no sin of his own to be made up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 xml:space="preserve">y suffering. But his suffering can be used by God. </w:t>
      </w:r>
      <w:r w:rsidR="005D3855" w:rsidRPr="00512392">
        <w:rPr>
          <w:rFonts w:ascii="Times New Roman" w:hAnsi="Times New Roman" w:cs="Times New Roman"/>
          <w:sz w:val="24"/>
          <w:szCs w:val="24"/>
        </w:rPr>
        <w:t>Thu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fant is given the enormous privilege of doing something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thers. Under God, there is no higher privilege.</w:t>
      </w:r>
    </w:p>
    <w:p w14:paraId="2DBF5237" w14:textId="03D52D5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Many readers will find the theory of suffering just stated fair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tisfactory. Every so often some type of suffering will occur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em which this does not explicitly cover—for example, the </w:t>
      </w:r>
      <w:r w:rsidR="004D232B">
        <w:rPr>
          <w:rFonts w:ascii="Times New Roman" w:hAnsi="Times New Roman" w:cs="Times New Roman"/>
          <w:sz w:val="24"/>
          <w:szCs w:val="24"/>
        </w:rPr>
        <w:t>de</w:t>
      </w:r>
      <w:r w:rsidRPr="00512392">
        <w:rPr>
          <w:rFonts w:ascii="Times New Roman" w:hAnsi="Times New Roman" w:cs="Times New Roman"/>
          <w:sz w:val="24"/>
          <w:szCs w:val="24"/>
        </w:rPr>
        <w:t>liberate and seemingly permanent moral corruption of the innoc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Pr="00512392">
        <w:rPr>
          <w:rFonts w:ascii="Times New Roman" w:hAnsi="Times New Roman" w:cs="Times New Roman"/>
          <w:sz w:val="24"/>
          <w:szCs w:val="24"/>
        </w:rPr>
        <w:t>oung by older people. None the less for the vast mas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world’s suffering there is some light in it. But we should ass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selves that the line of answer here suggested is not for 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imply something academic, satisfactory enough while we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sidering suffering in the abstract but liable to collapse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ce of real suffering really apprehended. When we discus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blem of suffering, it is not the problem of a word or a notion.</w:t>
      </w:r>
      <w:r w:rsidR="005D385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reader should test how firmly the principles here sugges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old his mind, by reading some of the classic accounts of vario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rts of human suffering. If we are honest with ourselves,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y have to admit that these accounts of suffering in the concre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 give our principles a pretty thorough testing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ances are that they leave us with our theories still standing i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haken, but with no tendency whatever to think that ther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y slick glib answer. It may help us to clarify our own mi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f we see certain intellectual defects in ourselves which mak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n fact of suffering such a temptation not only against trusting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, but against those principles which in </w:t>
      </w:r>
      <w:r w:rsidR="005D3855" w:rsidRPr="00512392">
        <w:rPr>
          <w:rFonts w:ascii="Times New Roman" w:hAnsi="Times New Roman" w:cs="Times New Roman"/>
          <w:sz w:val="24"/>
          <w:szCs w:val="24"/>
        </w:rPr>
        <w:t>tranquility</w:t>
      </w:r>
      <w:r w:rsidRPr="00512392">
        <w:rPr>
          <w:rFonts w:ascii="Times New Roman" w:hAnsi="Times New Roman" w:cs="Times New Roman"/>
          <w:sz w:val="24"/>
          <w:szCs w:val="24"/>
        </w:rPr>
        <w:t xml:space="preserve"> our mi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d seen and balanced.</w:t>
      </w:r>
    </w:p>
    <w:p w14:paraId="22449AA1" w14:textId="38A7482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first difficulty lies in the simple fact that we do se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ffering, but we do not see the application God makes of it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oul here and now, still less do we see the glory that i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e. Suffering causes so vast a shuddering in the soul, God s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iny a vibration; often enough when we think we are seeing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ffering in relation to God, we are only feeling how mu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eater the shuddering is than the vibration. Things seen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ghtier than things heard; things that can seize the imagin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om larger than those that must appeal direct to the intellect.</w:t>
      </w:r>
      <w:r w:rsidR="005D385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Not only in relation to suffering, but in relation to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gs whatsoever, we must be aware of this defect in ourselv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able to make allowances for it. It is worse still when unbelieve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allenge us upon suffering. We give an answer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ople to whom suffering is real, God is not: they are aware of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only as a word, and the word carries none of the living implication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it has for us.</w:t>
      </w:r>
      <w:r w:rsidR="001A2E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5D8B9" w14:textId="5965439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second difficulty lies in our almost incurable habit of see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 life as the whole and judging accordingly; seeing its tragedi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final, whereas the one tragedy is to make the fundament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oice of self in preference to God; for that means to leave lif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fit for what lies before us. Since this life is a preparation,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ly ultimate tragedy is to leave it unprepared. Our heart m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ll us otherwise, but the heart is not the teller. Nor can our hear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ll us, either by its hopes or its fears, what souls have in fact lef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 life unprepared. Sanctifying grace, which is the principl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ternal life, may be in men as no more than a grain of mustar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d. We cannot tell. They cannot tell. Grace is like the little lea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leavens the whole lump. Until it has leavened the who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ump, we can see only lump and no leaven. But the tiniest frag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leaven is sufficient for salvation. In all our consider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is life, we must try to make it utterly matter of course to se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as a preparation. We waste so much apologetic effort try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“justify” God’s action on us in this life as if this life were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eparatory but complete in itself; whereas frequently the o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j</w:t>
      </w:r>
      <w:r w:rsidRPr="00512392">
        <w:rPr>
          <w:rFonts w:ascii="Times New Roman" w:hAnsi="Times New Roman" w:cs="Times New Roman"/>
          <w:sz w:val="24"/>
          <w:szCs w:val="24"/>
        </w:rPr>
        <w:t>ustification is that it does prepare, even if we do not see how.</w:t>
      </w:r>
      <w:r w:rsidR="005D385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re is a rough comparison in the way in which pre-marit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urity is a preparation for marriage. At the time it may see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intless and dreary and even painful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s perfection as prepar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s seen only when marriage comes. </w:t>
      </w:r>
      <w:r w:rsidR="005D3855" w:rsidRPr="00512392">
        <w:rPr>
          <w:rFonts w:ascii="Times New Roman" w:hAnsi="Times New Roman" w:cs="Times New Roman"/>
          <w:sz w:val="24"/>
          <w:szCs w:val="24"/>
        </w:rPr>
        <w:t>So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ith this life a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le in relation to the next. In a sense we may think of it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tuning of the instruments, so that it gives only a hint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lory of the symphony when all the instruments are tuned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are obeying the conductor.</w:t>
      </w:r>
    </w:p>
    <w:p w14:paraId="49C13408" w14:textId="3243991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ne final point If we reject this answer to the problem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ffering, we are left with no answer. At best we can have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dignant sympathy with the sufferer which does not help him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ast of all if the sufferer happens to be ourselves. The tru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swer is hard but vitalizing. The alternative is despair.</w:t>
      </w:r>
    </w:p>
    <w:p w14:paraId="0715B5F7" w14:textId="585462C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t may seem that in our survey of the vision of reality,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given a disproportionate space to one of the elements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y cloud the vision. The disproportion is only apparent. The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hole book has been about the vision, whereas suffering is trea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detail here only. The vision is the thing. Suffering is an appall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blem to one who sees it, but does not see the who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text of reality. The believer may find it as unanswerable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unbeliever; but he is not troubled by it in the same way,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 sees so much, has experienced so much, has quite simply liv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much. His real life is lived consciously in the company of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of the Mother of God and of the gifts of God. A gi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atch of experience may be one hundred per cent dark, but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ten per cent of the whole landscape. That is the sense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we have spoken earlier in this book of the necessity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ing reality as a whole as a preparation for living wholly in it</w:t>
      </w:r>
      <w:r w:rsidR="005D3855">
        <w:rPr>
          <w:rFonts w:ascii="Times New Roman" w:hAnsi="Times New Roman" w:cs="Times New Roman"/>
          <w:sz w:val="24"/>
          <w:szCs w:val="24"/>
        </w:rPr>
        <w:t xml:space="preserve">. </w:t>
      </w:r>
      <w:r w:rsidRPr="00512392">
        <w:rPr>
          <w:rFonts w:ascii="Times New Roman" w:hAnsi="Times New Roman" w:cs="Times New Roman"/>
          <w:sz w:val="24"/>
          <w:szCs w:val="24"/>
        </w:rPr>
        <w:t>Seeing it is not the same thing as living wholly in it, but it is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cellent preparation. Our wrestling is still, as St. Paul saw it,</w:t>
      </w:r>
      <w:r w:rsidR="005D385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not against flesh and blood, but against Principalities and</w:t>
      </w:r>
      <w:r w:rsidR="005D385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owers, against the rulers of the world of this darkness” (Eph.</w:t>
      </w:r>
      <w:r w:rsidR="005D3855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6.12). But our foot is upon firm ground.</w:t>
      </w:r>
    </w:p>
    <w:p w14:paraId="7CD273C1" w14:textId="30D86A95" w:rsidR="0096066D" w:rsidRPr="00512392" w:rsidRDefault="0096066D" w:rsidP="00CD3D4E">
      <w:pPr>
        <w:pStyle w:val="Heading2"/>
      </w:pPr>
      <w:bookmarkStart w:id="149" w:name="_Toc68499844"/>
      <w:r w:rsidRPr="00512392">
        <w:t>32</w:t>
      </w:r>
      <w:r w:rsidR="00CD3D4E">
        <w:t xml:space="preserve">. </w:t>
      </w:r>
      <w:r w:rsidRPr="00512392">
        <w:t>Idyll and Fact</w:t>
      </w:r>
      <w:bookmarkEnd w:id="149"/>
    </w:p>
    <w:p w14:paraId="30AFA47B" w14:textId="691B506D" w:rsidR="0096066D" w:rsidRPr="00512392" w:rsidRDefault="00CD3D4E" w:rsidP="00CD3D4E">
      <w:pPr>
        <w:pStyle w:val="Heading3"/>
      </w:pPr>
      <w:bookmarkStart w:id="150" w:name="_Toc68499845"/>
      <w:r>
        <w:t>32.1. Our Mediocrity</w:t>
      </w:r>
      <w:bookmarkEnd w:id="150"/>
    </w:p>
    <w:p w14:paraId="14CED36E" w14:textId="546769D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From the Catholic life and the Catholic vision, it is some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a shock to come to the Catholic. We are so appalling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monplace. Illumined by such truths, fed by such food,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Pr="00512392">
        <w:rPr>
          <w:rFonts w:ascii="Times New Roman" w:hAnsi="Times New Roman" w:cs="Times New Roman"/>
          <w:sz w:val="24"/>
          <w:szCs w:val="24"/>
        </w:rPr>
        <w:t>et look so horribly like everyone else. Living within one spl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cond of the judgment seat of God, we are so intent upon o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tters. At Mass we are taking part in an action of inconceivab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nder, and our problem is to keep our minds upon it at all.</w:t>
      </w:r>
      <w:r w:rsidR="00CD3D4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se things, and a score of other manifestations of the sa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ouble, puzzle the unbeliever. There is no doubt at all tha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incipal argument against the Church is the Catholic. No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ad Catholic: any man of intelligence can see that members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hurch who do not listen to her teaching or receive 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craments or obey her laws constitute no case at all against the</w:t>
      </w:r>
      <w:r w:rsidR="00CD3D4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hurch. It is the Catholics who do in a general way listen 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achings and receive the sacraments, who stand more than a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ther single factor between the unbeliever and belief. He hear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immensities that we believe, and he feels that if he believ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ch things his life would be utterly revolutionized, 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be made new. But we do not look new, or anything else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articular. He meets us, for instance, after we have received</w:t>
      </w:r>
      <w:r w:rsidR="00CD3D4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ommunion, and he finds the Real Presence of Christ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mmunicant rather harder to believe than the Real Presence of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 the Host. Before Communion the bread does not look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if Christ were really present in it, after Communion the</w:t>
      </w:r>
      <w:r w:rsidR="00CD3D4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atholic does not look as if Christ were really present in him.</w:t>
      </w:r>
      <w:r w:rsidR="00CD3D4E">
        <w:rPr>
          <w:rFonts w:ascii="Times New Roman" w:hAnsi="Times New Roman" w:cs="Times New Roman"/>
          <w:sz w:val="24"/>
          <w:szCs w:val="24"/>
        </w:rPr>
        <w:t xml:space="preserve">  </w:t>
      </w:r>
      <w:r w:rsidRPr="00512392">
        <w:rPr>
          <w:rFonts w:ascii="Times New Roman" w:hAnsi="Times New Roman" w:cs="Times New Roman"/>
          <w:sz w:val="24"/>
          <w:szCs w:val="24"/>
        </w:rPr>
        <w:t>The unbeliever feels certain that he could not believe such things</w:t>
      </w:r>
      <w:r w:rsidR="00CD3D4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nd be to all appearance so little affected outwardly or inwardly.</w:t>
      </w:r>
      <w:r w:rsidR="00CD3D4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can account for it only by assuming that we do not rea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lieve the things we say we do, and this comforts him in 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wn aimlessness, or at least helps to keep him in it.</w:t>
      </w:r>
    </w:p>
    <w:p w14:paraId="1063A283" w14:textId="65AE053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s I say the unbeliever is troubled, and this is tragic. But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not his puzzlement that I am concerned with now, but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wn. We puzzle ourselves, when we stop to contemplate ourselve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unless we see the key to our own puzzle we m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asily get a mistaken view of the vital realities which seem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italize us so little.</w:t>
      </w:r>
    </w:p>
    <w:p w14:paraId="3F7D45B5" w14:textId="4B69791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truth about us is, of course, that grace is working in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e that fell in Adam. Grace is in itself as glorious a treas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we have described it. But in St. Paul’s phrase we carry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reasure in earthen vessels: and the vessels are not some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 xml:space="preserve">istinct from ourselves: they are ourselves. </w:t>
      </w:r>
      <w:r w:rsidRPr="00CD3D4E">
        <w:rPr>
          <w:rFonts w:ascii="Times New Roman" w:hAnsi="Times New Roman" w:cs="Times New Roman"/>
          <w:i/>
          <w:iCs/>
          <w:sz w:val="24"/>
          <w:szCs w:val="24"/>
        </w:rPr>
        <w:t>Gratia supponit</w:t>
      </w:r>
      <w:r w:rsidR="00DE3238" w:rsidRPr="00CD3D4E">
        <w:rPr>
          <w:rFonts w:ascii="Times New Roman" w:hAnsi="Times New Roman" w:cs="Times New Roman"/>
          <w:i/>
          <w:iCs/>
          <w:sz w:val="24"/>
          <w:szCs w:val="24"/>
        </w:rPr>
        <w:t xml:space="preserve"> n</w:t>
      </w:r>
      <w:r w:rsidRPr="00CD3D4E">
        <w:rPr>
          <w:rFonts w:ascii="Times New Roman" w:hAnsi="Times New Roman" w:cs="Times New Roman"/>
          <w:i/>
          <w:iCs/>
          <w:sz w:val="24"/>
          <w:szCs w:val="24"/>
        </w:rPr>
        <w:t>aturam</w:t>
      </w:r>
      <w:r w:rsidRPr="00512392">
        <w:rPr>
          <w:rFonts w:ascii="Times New Roman" w:hAnsi="Times New Roman" w:cs="Times New Roman"/>
          <w:sz w:val="24"/>
          <w:szCs w:val="24"/>
        </w:rPr>
        <w:t>, say the theologians. They mean that grace doe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pply us with a new nature but works in the nature it finds.</w:t>
      </w:r>
      <w:r w:rsidR="00CD3D4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Grace is a supe</w:t>
      </w:r>
      <w:r w:rsidR="00CD3D4E">
        <w:rPr>
          <w:rFonts w:ascii="Times New Roman" w:hAnsi="Times New Roman" w:cs="Times New Roman"/>
          <w:sz w:val="24"/>
          <w:szCs w:val="24"/>
        </w:rPr>
        <w:t>rn</w:t>
      </w:r>
      <w:r w:rsidRPr="00512392">
        <w:rPr>
          <w:rFonts w:ascii="Times New Roman" w:hAnsi="Times New Roman" w:cs="Times New Roman"/>
          <w:sz w:val="24"/>
          <w:szCs w:val="24"/>
        </w:rPr>
        <w:t>ature, but it does not supersede nature. It se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new principle of life in the very core of the nature we hav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gives it new and greater powers. But it does not direct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mprove it as a nature. It is rather like electricity which give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re the power to light up a whole room. But the electricity do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correct any defects there may be in the wire. The analog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st not be pressed further, because grace does, as we shall se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ring aid to nature. It brings aid not by direct action up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e’s defects, nor, usually, at all quickly or spectacularly.</w:t>
      </w:r>
      <w:r w:rsidR="00CD3D4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Grace is necessary for the healing of our nature. But it will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self heal our nature. Our cooperation with grace will do tha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in the measure of our cooperation. We are the trouble. I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Pr="00512392">
        <w:rPr>
          <w:rFonts w:ascii="Times New Roman" w:hAnsi="Times New Roman" w:cs="Times New Roman"/>
          <w:sz w:val="24"/>
          <w:szCs w:val="24"/>
        </w:rPr>
        <w:t>ou want to see the effects of the Fall upon human nature,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no need to find an unbaptized man: stop the first Christi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y</w:t>
      </w:r>
      <w:r w:rsidRPr="00512392">
        <w:rPr>
          <w:rFonts w:ascii="Times New Roman" w:hAnsi="Times New Roman" w:cs="Times New Roman"/>
          <w:sz w:val="24"/>
          <w:szCs w:val="24"/>
        </w:rPr>
        <w:t>ou meet and study him. We all of us inherit natures taint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vulnerable from Adam and every ancestor since, and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ly too probable that we have contributed our own shar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worsening.</w:t>
      </w:r>
    </w:p>
    <w:p w14:paraId="4AD3E18D" w14:textId="77777777" w:rsidR="00CD3D4E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Grace, then, has to work in a damaged nature. Consider first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louded intellect in which the theological virtue of Faith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oral virtue of Prudence</w:t>
      </w:r>
      <w:r w:rsidR="00CD3D4E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and the Gifts of Understanding,</w:t>
      </w:r>
      <w:r w:rsidR="00CD3D4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Knowledge, Wisdom, and Counsel have to operate. Vast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uminous realities are spread out before our gaz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why are we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azzled? Our intellect is defective at three levels. There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90E74" w14:textId="77777777" w:rsidR="00CD3D4E" w:rsidRDefault="00DE3238" w:rsidP="00CD3D4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ruths it simply does not know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FD589" w14:textId="77777777" w:rsidR="00CD3D4E" w:rsidRDefault="00DE3238" w:rsidP="00CD3D4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ruths it knows but does not advert t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F8338" w14:textId="3DEC3090" w:rsidR="0096066D" w:rsidRPr="00512392" w:rsidRDefault="00DE3238" w:rsidP="00CD3D4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>ruths it knows and adverts to but does not realize.</w:t>
      </w:r>
    </w:p>
    <w:p w14:paraId="3B524726" w14:textId="266482D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Take the first. For a variety of </w:t>
      </w:r>
      <w:r w:rsidR="00CD3D4E" w:rsidRPr="00512392">
        <w:rPr>
          <w:rFonts w:ascii="Times New Roman" w:hAnsi="Times New Roman" w:cs="Times New Roman"/>
          <w:sz w:val="24"/>
          <w:szCs w:val="24"/>
        </w:rPr>
        <w:t>reasons,</w:t>
      </w:r>
      <w:r w:rsidRPr="00512392">
        <w:rPr>
          <w:rFonts w:ascii="Times New Roman" w:hAnsi="Times New Roman" w:cs="Times New Roman"/>
          <w:sz w:val="24"/>
          <w:szCs w:val="24"/>
        </w:rPr>
        <w:t xml:space="preserve"> one finds that a gre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umber of Catholics have made almost no study of their religion.</w:t>
      </w:r>
      <w:r w:rsidR="00CD3D4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y believe it, would probably die rather than deny it,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not interested enough to find out very much about its meaning.</w:t>
      </w:r>
      <w:r w:rsidR="00CD3D4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y have grasped that knowledge is not the most importa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art of religion, and have proceeded from that to a sor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 xml:space="preserve">f working theory that it is not important for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at all.</w:t>
      </w:r>
      <w:r w:rsidR="00CD3D4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</w:t>
      </w:r>
      <w:r w:rsidR="00CD3D4E">
        <w:rPr>
          <w:rFonts w:ascii="Times New Roman" w:hAnsi="Times New Roman" w:cs="Times New Roman"/>
          <w:sz w:val="24"/>
          <w:szCs w:val="24"/>
        </w:rPr>
        <w:t>hey</w:t>
      </w:r>
      <w:r w:rsidRPr="00512392">
        <w:rPr>
          <w:rFonts w:ascii="Times New Roman" w:hAnsi="Times New Roman" w:cs="Times New Roman"/>
          <w:sz w:val="24"/>
          <w:szCs w:val="24"/>
        </w:rPr>
        <w:t xml:space="preserve"> know that they can be saved with a very minimum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>nowledge, and have not grasped that more knowledge mi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CD3D4E">
        <w:rPr>
          <w:rFonts w:ascii="Times New Roman" w:hAnsi="Times New Roman" w:cs="Times New Roman"/>
          <w:sz w:val="24"/>
          <w:szCs w:val="24"/>
        </w:rPr>
        <w:t>hel</w:t>
      </w:r>
      <w:r w:rsidRPr="00512392">
        <w:rPr>
          <w:rFonts w:ascii="Times New Roman" w:hAnsi="Times New Roman" w:cs="Times New Roman"/>
          <w:sz w:val="24"/>
          <w:szCs w:val="24"/>
        </w:rPr>
        <w:t>p. Consider, for instance, one piece of truth not grasped eve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CD3D4E">
        <w:rPr>
          <w:rFonts w:ascii="Times New Roman" w:hAnsi="Times New Roman" w:cs="Times New Roman"/>
          <w:sz w:val="24"/>
          <w:szCs w:val="24"/>
        </w:rPr>
        <w:t xml:space="preserve">by </w:t>
      </w:r>
      <w:r w:rsidRPr="00512392">
        <w:rPr>
          <w:rFonts w:ascii="Times New Roman" w:hAnsi="Times New Roman" w:cs="Times New Roman"/>
          <w:sz w:val="24"/>
          <w:szCs w:val="24"/>
        </w:rPr>
        <w:t xml:space="preserve">all </w:t>
      </w:r>
      <w:r w:rsidR="00354C16">
        <w:rPr>
          <w:rFonts w:ascii="Times New Roman" w:hAnsi="Times New Roman" w:cs="Times New Roman"/>
          <w:sz w:val="24"/>
          <w:szCs w:val="24"/>
        </w:rPr>
        <w:t>practicing</w:t>
      </w:r>
      <w:r w:rsidRPr="00512392">
        <w:rPr>
          <w:rFonts w:ascii="Times New Roman" w:hAnsi="Times New Roman" w:cs="Times New Roman"/>
          <w:sz w:val="24"/>
          <w:szCs w:val="24"/>
        </w:rPr>
        <w:t xml:space="preserve"> Catholics. They know that Sanctifying Grac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ecessary to salvation; they have been accustomed all their liv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being urged so to live that they will increase in Sanctifying</w:t>
      </w:r>
      <w:r w:rsidR="00CD3D4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Grace. But for the most part they have only the vaguest no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what Sanctifying Grace is. From this</w:t>
      </w:r>
      <w:r w:rsidR="00CD3D4E">
        <w:rPr>
          <w:rFonts w:ascii="Times New Roman" w:hAnsi="Times New Roman" w:cs="Times New Roman"/>
          <w:sz w:val="24"/>
          <w:szCs w:val="24"/>
        </w:rPr>
        <w:t>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wo practical consequenc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llow; first, that they think of their destiny aft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ath as rather a matter of whether they are in sin th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s a matter of whether they are in the state of Sanctifying Grace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cond, that they think of salvation simply as a matter of gett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o Heaven and thus avoiding all the unpleasantness of Hell.</w:t>
      </w:r>
      <w:r w:rsidR="00CD3D4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y have not grasped that there are degrees of glory in Heave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pendent upon the intensity of the life of grace in the soul 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ath. The result of this hodge-podge of light and darkness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ind is that one adopts as a practical rule of life the question</w:t>
      </w:r>
      <w:r w:rsidR="00CD3D4E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ow much can I have of this world without losing Heaven?</w:t>
      </w:r>
      <w:r w:rsidR="00A67120">
        <w:rPr>
          <w:rFonts w:ascii="Times New Roman" w:hAnsi="Times New Roman" w:cs="Times New Roman"/>
          <w:sz w:val="24"/>
          <w:szCs w:val="24"/>
        </w:rPr>
        <w:t xml:space="preserve"> —</w:t>
      </w:r>
      <w:r w:rsidRPr="00512392">
        <w:rPr>
          <w:rFonts w:ascii="Times New Roman" w:hAnsi="Times New Roman" w:cs="Times New Roman"/>
          <w:sz w:val="24"/>
          <w:szCs w:val="24"/>
        </w:rPr>
        <w:t>very much like the small child speculating how much he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at without getting sick. The extremely practical question How</w:t>
      </w:r>
      <w:r w:rsidR="004D232B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little of Heaven am I likely to get by this system? does not ari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 all. There is no awareness, as I have said, of degrees of glo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Heaven; nor very much awareness of glory in Heaven at all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otive of such a life is not desire for Heaven, but desir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void Hell.</w:t>
      </w:r>
    </w:p>
    <w:p w14:paraId="59BA44A8" w14:textId="77777777" w:rsidR="00E66181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n this category of truths not known is a widespread failure</w:t>
      </w:r>
      <w:r w:rsidR="00CD3D4E">
        <w:rPr>
          <w:rFonts w:ascii="Times New Roman" w:hAnsi="Times New Roman" w:cs="Times New Roman"/>
          <w:sz w:val="24"/>
          <w:szCs w:val="24"/>
        </w:rPr>
        <w:t xml:space="preserve"> t</w:t>
      </w:r>
      <w:r w:rsidRPr="00512392">
        <w:rPr>
          <w:rFonts w:ascii="Times New Roman" w:hAnsi="Times New Roman" w:cs="Times New Roman"/>
          <w:sz w:val="24"/>
          <w:szCs w:val="24"/>
        </w:rPr>
        <w:t>o grasp the whole truth about sin. At any level of instruction</w:t>
      </w:r>
      <w:r w:rsidR="00CD3D4E">
        <w:rPr>
          <w:rFonts w:ascii="Times New Roman" w:hAnsi="Times New Roman" w:cs="Times New Roman"/>
          <w:sz w:val="24"/>
          <w:szCs w:val="24"/>
        </w:rPr>
        <w:t xml:space="preserve"> o</w:t>
      </w:r>
      <w:r w:rsidRPr="00512392">
        <w:rPr>
          <w:rFonts w:ascii="Times New Roman" w:hAnsi="Times New Roman" w:cs="Times New Roman"/>
          <w:sz w:val="24"/>
          <w:szCs w:val="24"/>
        </w:rPr>
        <w:t>r uninstruction a Catholic can hardly fail to know tha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CD3D4E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al law is a command of God; but he may easily fail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lize the other half of the truth, that it is a statement ab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lity, that it is comparable with the maker’s instructions as</w:t>
      </w:r>
      <w:r w:rsidR="00E66181">
        <w:rPr>
          <w:rFonts w:ascii="Times New Roman" w:hAnsi="Times New Roman" w:cs="Times New Roman"/>
          <w:sz w:val="24"/>
          <w:szCs w:val="24"/>
        </w:rPr>
        <w:t xml:space="preserve"> t</w:t>
      </w:r>
      <w:r w:rsidRPr="00512392">
        <w:rPr>
          <w:rFonts w:ascii="Times New Roman" w:hAnsi="Times New Roman" w:cs="Times New Roman"/>
          <w:sz w:val="24"/>
          <w:szCs w:val="24"/>
        </w:rPr>
        <w:t>o the running of an automobile. In the light of that truth sin</w:t>
      </w:r>
      <w:r w:rsidR="00E66181">
        <w:rPr>
          <w:rFonts w:ascii="Times New Roman" w:hAnsi="Times New Roman" w:cs="Times New Roman"/>
          <w:sz w:val="24"/>
          <w:szCs w:val="24"/>
        </w:rPr>
        <w:t>’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folly. But one may easily not know that truth—still less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E66181">
        <w:rPr>
          <w:rFonts w:ascii="Times New Roman" w:hAnsi="Times New Roman" w:cs="Times New Roman"/>
          <w:sz w:val="24"/>
          <w:szCs w:val="24"/>
        </w:rPr>
        <w:t>tr</w:t>
      </w:r>
      <w:r w:rsidRPr="00512392">
        <w:rPr>
          <w:rFonts w:ascii="Times New Roman" w:hAnsi="Times New Roman" w:cs="Times New Roman"/>
          <w:sz w:val="24"/>
          <w:szCs w:val="24"/>
        </w:rPr>
        <w:t>uth deeper still in the light of which sin is totally ridiculous.</w:t>
      </w:r>
      <w:r w:rsidR="00E6618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Given that God made us all of nothing and continues to ho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in existence, it follows that we depend for our existence en</w:t>
      </w:r>
      <w:r w:rsidR="00E66181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ire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pon the will of God. Sin is an effort to gain some happi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ourselves against the will of God, against the one 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E66181">
        <w:rPr>
          <w:rFonts w:ascii="Times New Roman" w:hAnsi="Times New Roman" w:cs="Times New Roman"/>
          <w:sz w:val="24"/>
          <w:szCs w:val="24"/>
        </w:rPr>
        <w:t>t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 xml:space="preserve">at is holding us in existence at all. What could be more </w:t>
      </w:r>
      <w:r w:rsidR="00E66181" w:rsidRPr="00512392">
        <w:rPr>
          <w:rFonts w:ascii="Times New Roman" w:hAnsi="Times New Roman" w:cs="Times New Roman"/>
          <w:sz w:val="24"/>
          <w:szCs w:val="24"/>
        </w:rPr>
        <w:t>ridiculous</w:t>
      </w:r>
      <w:r w:rsidRPr="00512392">
        <w:rPr>
          <w:rFonts w:ascii="Times New Roman" w:hAnsi="Times New Roman" w:cs="Times New Roman"/>
          <w:sz w:val="24"/>
          <w:szCs w:val="24"/>
        </w:rPr>
        <w:t>?</w:t>
      </w:r>
      <w:r w:rsidR="00E6618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e are being kept from God by our attachment to things</w:t>
      </w:r>
      <w:r w:rsidR="00E66181">
        <w:rPr>
          <w:rFonts w:ascii="Times New Roman" w:hAnsi="Times New Roman" w:cs="Times New Roman"/>
          <w:sz w:val="24"/>
          <w:szCs w:val="24"/>
        </w:rPr>
        <w:t xml:space="preserve"> w</w:t>
      </w:r>
      <w:r w:rsidRPr="00512392">
        <w:rPr>
          <w:rFonts w:ascii="Times New Roman" w:hAnsi="Times New Roman" w:cs="Times New Roman"/>
          <w:sz w:val="24"/>
          <w:szCs w:val="24"/>
        </w:rPr>
        <w:t>hich are wholly of God. Which is a reminder of that def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E66181">
        <w:rPr>
          <w:rFonts w:ascii="Times New Roman" w:hAnsi="Times New Roman" w:cs="Times New Roman"/>
          <w:sz w:val="24"/>
          <w:szCs w:val="24"/>
        </w:rPr>
        <w:t>i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intellect which underlies all others, our tendency to tak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E66181">
        <w:rPr>
          <w:rFonts w:ascii="Times New Roman" w:hAnsi="Times New Roman" w:cs="Times New Roman"/>
          <w:sz w:val="24"/>
          <w:szCs w:val="24"/>
        </w:rPr>
        <w:t>t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 part for the whole, to treat the part as if it were the whole,</w:t>
      </w:r>
      <w:r w:rsidR="00E66181">
        <w:rPr>
          <w:rFonts w:ascii="Times New Roman" w:hAnsi="Times New Roman" w:cs="Times New Roman"/>
          <w:sz w:val="24"/>
          <w:szCs w:val="24"/>
        </w:rPr>
        <w:t xml:space="preserve"> t</w:t>
      </w:r>
      <w:r w:rsidRPr="00512392">
        <w:rPr>
          <w:rFonts w:ascii="Times New Roman" w:hAnsi="Times New Roman" w:cs="Times New Roman"/>
          <w:sz w:val="24"/>
          <w:szCs w:val="24"/>
        </w:rPr>
        <w:t>o try to get from it that total satisfaction which can only be got</w:t>
      </w:r>
      <w:r w:rsidR="00E66181">
        <w:rPr>
          <w:rFonts w:ascii="Times New Roman" w:hAnsi="Times New Roman" w:cs="Times New Roman"/>
          <w:sz w:val="24"/>
          <w:szCs w:val="24"/>
        </w:rPr>
        <w:t xml:space="preserve"> f</w:t>
      </w:r>
      <w:r w:rsidRPr="00512392">
        <w:rPr>
          <w:rFonts w:ascii="Times New Roman" w:hAnsi="Times New Roman" w:cs="Times New Roman"/>
          <w:sz w:val="24"/>
          <w:szCs w:val="24"/>
        </w:rPr>
        <w:t>rom the whole. The trouble is that our minds have no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E66181">
        <w:rPr>
          <w:rFonts w:ascii="Times New Roman" w:hAnsi="Times New Roman" w:cs="Times New Roman"/>
          <w:sz w:val="24"/>
          <w:szCs w:val="24"/>
        </w:rPr>
        <w:t>mu</w:t>
      </w:r>
      <w:r w:rsidRPr="00512392">
        <w:rPr>
          <w:rFonts w:ascii="Times New Roman" w:hAnsi="Times New Roman" w:cs="Times New Roman"/>
          <w:sz w:val="24"/>
          <w:szCs w:val="24"/>
        </w:rPr>
        <w:t>scles for totality. But they can grow- them.</w:t>
      </w:r>
    </w:p>
    <w:p w14:paraId="6D0E8534" w14:textId="6DE2913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second defect in t</w:t>
      </w:r>
      <w:r w:rsidR="00E66181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 xml:space="preserve">e mind concerns the truths it </w:t>
      </w:r>
      <w:r w:rsidR="00E66181" w:rsidRPr="00512392">
        <w:rPr>
          <w:rFonts w:ascii="Times New Roman" w:hAnsi="Times New Roman" w:cs="Times New Roman"/>
          <w:sz w:val="24"/>
          <w:szCs w:val="24"/>
        </w:rPr>
        <w:t>knows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 does not advert to. Our intellects are always harassed and</w:t>
      </w:r>
      <w:r w:rsidR="00E66181">
        <w:rPr>
          <w:rFonts w:ascii="Times New Roman" w:hAnsi="Times New Roman" w:cs="Times New Roman"/>
          <w:sz w:val="24"/>
          <w:szCs w:val="24"/>
        </w:rPr>
        <w:t xml:space="preserve"> o</w:t>
      </w:r>
      <w:r w:rsidRPr="00512392">
        <w:rPr>
          <w:rFonts w:ascii="Times New Roman" w:hAnsi="Times New Roman" w:cs="Times New Roman"/>
          <w:sz w:val="24"/>
          <w:szCs w:val="24"/>
        </w:rPr>
        <w:t xml:space="preserve">ften dominated by our </w:t>
      </w:r>
      <w:r w:rsidR="00E66181" w:rsidRPr="00512392">
        <w:rPr>
          <w:rFonts w:ascii="Times New Roman" w:hAnsi="Times New Roman" w:cs="Times New Roman"/>
          <w:sz w:val="24"/>
          <w:szCs w:val="24"/>
        </w:rPr>
        <w:t>imagination;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thing seen close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eater power than the greater thing on the horizon. We are</w:t>
      </w:r>
      <w:r w:rsidR="00E66181">
        <w:rPr>
          <w:rFonts w:ascii="Times New Roman" w:hAnsi="Times New Roman" w:cs="Times New Roman"/>
          <w:sz w:val="24"/>
          <w:szCs w:val="24"/>
        </w:rPr>
        <w:t xml:space="preserve"> o</w:t>
      </w:r>
      <w:r w:rsidRPr="00512392">
        <w:rPr>
          <w:rFonts w:ascii="Times New Roman" w:hAnsi="Times New Roman" w:cs="Times New Roman"/>
          <w:sz w:val="24"/>
          <w:szCs w:val="24"/>
        </w:rPr>
        <w:t>bsessed with the immediate. We have already considered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E66181">
        <w:rPr>
          <w:rFonts w:ascii="Times New Roman" w:hAnsi="Times New Roman" w:cs="Times New Roman"/>
          <w:sz w:val="24"/>
          <w:szCs w:val="24"/>
        </w:rPr>
        <w:t>i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matter of our reaction to suffering. Under the impact</w:t>
      </w:r>
      <w:r w:rsidR="00E66181">
        <w:rPr>
          <w:rFonts w:ascii="Times New Roman" w:hAnsi="Times New Roman" w:cs="Times New Roman"/>
          <w:sz w:val="24"/>
          <w:szCs w:val="24"/>
        </w:rPr>
        <w:t xml:space="preserve"> o</w:t>
      </w:r>
      <w:r w:rsidRPr="00512392">
        <w:rPr>
          <w:rFonts w:ascii="Times New Roman" w:hAnsi="Times New Roman" w:cs="Times New Roman"/>
          <w:sz w:val="24"/>
          <w:szCs w:val="24"/>
        </w:rPr>
        <w:t>f some pain especially terrible, we tend to ask impatiently wh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E66181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es not God intervene? If the question meant what it says,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E66181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ould mean “I would act thus and thus if I were God: wh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E66181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esn’t God?” So stated it is ridiculous. But it would be unfair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to state it. It is the almost automatic reaction of a mind whi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s the part and not the whole, is all aquiver with realization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it does see and naturally not affected by what it doe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dvert to. One can think of a dozen such instances: there is,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xample, the tendency to be unduly affected by the appeara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unworthy conduct in a priest. It means that his personal condu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is immediately under our gaze is more real to 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n his office as the channel of God's gifts.</w:t>
      </w:r>
    </w:p>
    <w:p w14:paraId="20D1F8FA" w14:textId="77777777" w:rsidR="00E66181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third effect concerns things known and adverted to b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realized. The unbeliever is wrong when he thinks that we d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really believe the immensities we profess. We do quite real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lieve them, with no admixture of doubt; but we do not alway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lize them. It is of the plainest historical evidence that</w:t>
      </w:r>
      <w:r w:rsidR="00E6618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atholics will die for the Mass: they would not die for someth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y did not really believe. Yet the vast majority of tho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me Catholics were almost certainly distracted at every Ma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y ever attended, and may very well have spent more ti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nking of other things. The test of belief is willingness to di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 a truth; the test of realization is ability to live by it. It tak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ime for the mind and an effort of habituation if we are to E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t the level of our new knowledge. Realization requires muscl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the ordinary conduct of life has never called upon u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e. They will not instantly come to full power and functioning.</w:t>
      </w:r>
      <w:r w:rsidR="00E6618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e are not dazzled by the immensities we believe simply becau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ind can hardly cope with them at all—much as a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es not stagger under a weight that he has not the muscl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lift.</w:t>
      </w:r>
      <w:r w:rsidR="00E661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9092A" w14:textId="1EE07A0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More serious than the damaged intellect is the damaged will.</w:t>
      </w:r>
      <w:r w:rsidR="00E6618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For in the will </w:t>
      </w:r>
      <w:r w:rsidR="00E66181">
        <w:rPr>
          <w:rFonts w:ascii="Times New Roman" w:hAnsi="Times New Roman" w:cs="Times New Roman"/>
          <w:sz w:val="24"/>
          <w:szCs w:val="24"/>
        </w:rPr>
        <w:t>li</w:t>
      </w:r>
      <w:r w:rsidRPr="00512392">
        <w:rPr>
          <w:rFonts w:ascii="Times New Roman" w:hAnsi="Times New Roman" w:cs="Times New Roman"/>
          <w:sz w:val="24"/>
          <w:szCs w:val="24"/>
        </w:rPr>
        <w:t>es the issue of salvation or damnation. It i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 that loves, and as we have seen it can fix its love anyw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 xml:space="preserve">etween nothingness and God. </w:t>
      </w:r>
      <w:r w:rsidR="00E66181" w:rsidRPr="00512392">
        <w:rPr>
          <w:rFonts w:ascii="Times New Roman" w:hAnsi="Times New Roman" w:cs="Times New Roman"/>
          <w:sz w:val="24"/>
          <w:szCs w:val="24"/>
        </w:rPr>
        <w:t>Ultimately,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are saved 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amned by what we love; here and now we are made or unmad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what we love. We were not consulted about our creation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bout that act of God which brought us into existenc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 we may call the initiation of our creation. But cre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 not be fully accomplished in us without our consent. It is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y no act of our will that we are men: but as to what sor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n, our will is decisive.</w:t>
      </w:r>
    </w:p>
    <w:p w14:paraId="4CA2F84C" w14:textId="072C8C4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We have already seen that just as the continuing action </w:t>
      </w:r>
      <w:r w:rsidR="00E66181">
        <w:rPr>
          <w:rFonts w:ascii="Times New Roman" w:hAnsi="Times New Roman" w:cs="Times New Roman"/>
          <w:sz w:val="24"/>
          <w:szCs w:val="24"/>
        </w:rPr>
        <w:t>of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is necessary if we are to exist, so the continuing action of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is necessary if we are to act. It is not thinkable that being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ose very existence results from God’s action upon nothing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hould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be able to act without God’s concurrence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action. The same God Who lends us the energy to exi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, lends us the energy to act with. Apart from God, ther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hing in ourselves for action to proceed from. But if it is par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consequence of the freedom God willed us to have, that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will concur in the actions our will chooses, even if the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tions are not the best for us. If the will insists, God will g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 xml:space="preserve">t the energy which will allow it to damage itself. In other </w:t>
      </w:r>
      <w:r w:rsidR="00E66181" w:rsidRPr="00512392">
        <w:rPr>
          <w:rFonts w:ascii="Times New Roman" w:hAnsi="Times New Roman" w:cs="Times New Roman"/>
          <w:sz w:val="24"/>
          <w:szCs w:val="24"/>
        </w:rPr>
        <w:t>words,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treats us as grown-up. He will lend our will the energ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act against His will if that is what our will chooses. Th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oice is sin.</w:t>
      </w:r>
    </w:p>
    <w:p w14:paraId="3296B310" w14:textId="4047BD8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bserve the list that the Church gives of the seven capital sin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ins from which all other sins flow. They are Pride, Envy,</w:t>
      </w:r>
      <w:r w:rsidR="00E6618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varice, Anger, Sloth, Gluttony and Lust. Note that all are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. For sin is always a defect of the will. Its act may be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ellect, or in the body; but the sin itself is in the will. No ac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atsoever, merely as action, can damn us, but the will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we do it. And the will can damn us without any action 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save merely willing. For it is by the will that our relation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rmony or disharmony with reality, that is to say with God,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stablished.</w:t>
      </w:r>
    </w:p>
    <w:p w14:paraId="475B6725" w14:textId="20522BAD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bserve that sin is always assertion of self as against reality.</w:t>
      </w:r>
      <w:r w:rsidR="00E6618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ride is the worst sin, for it is positive assertion of self, positi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oice of self in place of God as the supreme object of our lo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our actions. Being the worst sin, it is also the most ridiculous.</w:t>
      </w:r>
      <w:r w:rsidR="00E6618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n order to set oneself up in place of God, one must borrow from</w:t>
      </w:r>
      <w:r w:rsidR="00A67120">
        <w:rPr>
          <w:rFonts w:ascii="Times New Roman" w:hAnsi="Times New Roman" w:cs="Times New Roman"/>
          <w:sz w:val="24"/>
          <w:szCs w:val="24"/>
        </w:rPr>
        <w:t xml:space="preserve"> God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energy to do it: if we insist upon defying God, God len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s the energy to defy Him with. No sin is its own contradic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ore instantly and obviously, no sin therefore means a m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tal break with reality. The other six sins avoid the crowning</w:t>
      </w:r>
      <w:r w:rsidR="001A2E4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lly of Pride. Where Pride is a positive assertion of self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gainst God, these others choose creatures in place of Go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out necessarily making any explicit assertion at all abou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 xml:space="preserve">ature of God or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>. But there is always an asser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one’s own desires as against the reality of things. And it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ways an assertion that negates. It always involves choosing l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n we might have, less than we need. And it never pays fu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vidends.</w:t>
      </w:r>
    </w:p>
    <w:p w14:paraId="7D1625FD" w14:textId="78D5F76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Why then do we sin? For the sins of the mind, there i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lain uncomplicated pleasure of egoism. There is an appeara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autonomy in asserting self with the appearance of impunity.</w:t>
      </w:r>
      <w:r w:rsidR="00E66181">
        <w:rPr>
          <w:rFonts w:ascii="Times New Roman" w:hAnsi="Times New Roman" w:cs="Times New Roman"/>
          <w:sz w:val="24"/>
          <w:szCs w:val="24"/>
        </w:rPr>
        <w:t xml:space="preserve"> </w:t>
      </w:r>
      <w:r w:rsidR="00E66181" w:rsidRPr="00512392">
        <w:rPr>
          <w:rFonts w:ascii="Times New Roman" w:hAnsi="Times New Roman" w:cs="Times New Roman"/>
          <w:sz w:val="24"/>
          <w:szCs w:val="24"/>
        </w:rPr>
        <w:t>Indeed,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re is a disease in the will which can find some sor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pleasure in the assertion of self, even where the appearanc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mpunity has vanished away and the wretched inadequacy of sel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face of reality is altogether obvious.</w:t>
      </w:r>
    </w:p>
    <w:p w14:paraId="1082DBA4" w14:textId="4D29C35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for sins of the body, the position is different. They ar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sser sins (not that they cannot damn us all the same) becau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y affect the lesser part of us; because they are rather a yiel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weakness than an assertion of strength; because the tempt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fiercer. Our bodies are so made that there is a clean jo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be got through their senses, and this joy is a splendid thing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ant by God. It turns to total evil in the extreme case when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able to get joy from nothing else. But short of that extrem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body can urge its desires upon the will with altogether disproportionat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ffect There is an intensity and exquisiteness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mmediacy and vibrancy in bodily pleasure which for most of 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not in the pleasure of the mind. Serving God does not give u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ame kind of here and now pleasure that sin gives. To eyes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ittle trained to reality as ours, there is a color and energy in s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comparison with which virtues look pallid and half alive.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in this sense that Swinburne speaks of</w:t>
      </w:r>
    </w:p>
    <w:p w14:paraId="0730E3EB" w14:textId="77777777" w:rsidR="0096066D" w:rsidRPr="00512392" w:rsidRDefault="0096066D" w:rsidP="00E66181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lilies and languors of virtue</w:t>
      </w:r>
    </w:p>
    <w:p w14:paraId="79A470D4" w14:textId="77777777" w:rsidR="0096066D" w:rsidRPr="00512392" w:rsidRDefault="0096066D" w:rsidP="00E66181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nd the roses and raptures of vice.</w:t>
      </w:r>
    </w:p>
    <w:p w14:paraId="1CBB9571" w14:textId="64F070C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re is something in us all that stirs into life in response to that</w:t>
      </w:r>
      <w:r w:rsidR="00E6618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ut it is illusion all the same. Chesterton has the truth of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en he makes Swinburne's mistress reply</w:t>
      </w:r>
    </w:p>
    <w:p w14:paraId="6360CC97" w14:textId="77777777" w:rsidR="0096066D" w:rsidRPr="00512392" w:rsidRDefault="0096066D" w:rsidP="00E66181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notion impels me to anger</w:t>
      </w:r>
    </w:p>
    <w:p w14:paraId="1395B412" w14:textId="77777777" w:rsidR="0096066D" w:rsidRPr="00512392" w:rsidRDefault="0096066D" w:rsidP="00E66181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at vice is all rapture for me,</w:t>
      </w:r>
    </w:p>
    <w:p w14:paraId="7129C9A3" w14:textId="77777777" w:rsidR="0096066D" w:rsidRPr="00512392" w:rsidRDefault="0096066D" w:rsidP="00E66181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nd if you think virtue is languor</w:t>
      </w:r>
    </w:p>
    <w:p w14:paraId="6B296DC5" w14:textId="77777777" w:rsidR="0096066D" w:rsidRPr="00512392" w:rsidRDefault="0096066D" w:rsidP="00E66181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Just try it and see.</w:t>
      </w:r>
    </w:p>
    <w:p w14:paraId="2BB25645" w14:textId="491ADFD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Sin is always a following of the line of least resistance, toward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deficiency of life. It is a going with the stream of one’s inclinations.</w:t>
      </w:r>
      <w:r w:rsidR="00E6618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ut it takes no vitality to go with the stream: a de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og can do it.</w:t>
      </w:r>
    </w:p>
    <w:p w14:paraId="132085C9" w14:textId="26B8D1C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n any event there is quite enough in ourselves to account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sinning. And we are not left to ourselves. There are oth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en to urge us on. And there is the Devil. What the Devil ge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t of it, it is hard to see. There is a futility in all that he does.</w:t>
      </w:r>
      <w:r w:rsidR="00A67120">
        <w:rPr>
          <w:rFonts w:ascii="Times New Roman" w:hAnsi="Times New Roman" w:cs="Times New Roman"/>
          <w:sz w:val="24"/>
          <w:szCs w:val="24"/>
        </w:rPr>
        <w:t xml:space="preserve"> His</w:t>
      </w:r>
      <w:r w:rsidRPr="00512392">
        <w:rPr>
          <w:rFonts w:ascii="Times New Roman" w:hAnsi="Times New Roman" w:cs="Times New Roman"/>
          <w:sz w:val="24"/>
          <w:szCs w:val="24"/>
        </w:rPr>
        <w:t xml:space="preserve"> own sins and the sins he leads others to commit serve on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illustrate the unbreakableness of God’s law. The Devil i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preme example of the assertion of self at all costs and with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ain, of the pure rejoicing of self in self, the world well lost f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ove, self-love. That God allows the Devil to tempt man,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ready seen. But how does the Devil go about it? He has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rect power over our souls: he has not even a power to re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souls. He can form extraordinarily good guesses as to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in our mind, but they remain guesses. His power relates to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tter of our bodies. All angels have, as a mere consequenc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ir own superiority in being, a power over matter. They can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eate it or annihilate it, but they can move material things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pace, and redistribute the elements within material things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>.</w:t>
      </w:r>
      <w:r w:rsidR="00E6618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y cannot exercise this power without the permiss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God; but God does give permission to the fallen angels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ke a certain use of their power as part of the testing of man.</w:t>
      </w:r>
      <w:r w:rsidR="00E6618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Devil can stir the flesh of man at its most sensitive points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 can move the eye of man to see what otherwise he might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seen; he can produce certain images in the bodily organism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brain for example, which man will find at once distract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soliciting.</w:t>
      </w:r>
    </w:p>
    <w:p w14:paraId="19DCAB81" w14:textId="6BC476E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One way or another, under the impulse of his own desir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other men’s urgings and the Devil’s tempting man is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stant peril of sin; and no one of us can feel that our own performan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particularly impressive. Baptized or unbaptized,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l sin, though some less than others, certain of the Saints probab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ly venially, and only Our Lady not at all. But leav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t the Saints, the rest of us are a pretty unimpressive lot.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Church knows it, as indeed she well might after hearing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onfessions for the best part of two thousand years. If you wa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alism about the weaknesses of Christians read the Missal carefully.</w:t>
      </w:r>
      <w:r w:rsidR="00E66181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worst things our enemies charge us with, the Churc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s already mentioned on her own account in her official pray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ook. Right at the beginning of Mass, for instance, the pries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minister of God, alter Christus, beats his breast and says “I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ve sinned exceedingly in thought, word, and deed, through m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ult, through my fault, through my most grievous fault.” W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there left for anyone else to say against him? One might embroid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, as the Church’s enemies often do, but one can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dd to it. It says everything. This same realism is to be found 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lmost every page, so that we are tempted sometimes to wond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f we are as bad as that. But we are.</w:t>
      </w:r>
    </w:p>
    <w:p w14:paraId="37DC9409" w14:textId="77777777" w:rsidR="00E66181" w:rsidRDefault="00E66181" w:rsidP="00E66181">
      <w:pPr>
        <w:pStyle w:val="Heading3"/>
      </w:pPr>
      <w:bookmarkStart w:id="151" w:name="_Toc68499846"/>
      <w:r>
        <w:t>32.2. Imperfect Response to Grace</w:t>
      </w:r>
      <w:bookmarkEnd w:id="151"/>
    </w:p>
    <w:p w14:paraId="48C54915" w14:textId="53E305B9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ll this is plain fact. But how is it to be reconciled with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 xml:space="preserve">resence in our souls of Sanctifying </w:t>
      </w:r>
      <w:r w:rsidR="00E66181" w:rsidRPr="00512392">
        <w:rPr>
          <w:rFonts w:ascii="Times New Roman" w:hAnsi="Times New Roman" w:cs="Times New Roman"/>
          <w:sz w:val="24"/>
          <w:szCs w:val="24"/>
        </w:rPr>
        <w:t>Grace?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bring the problem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a point: how is it that a man with the virtue of charity ac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ruelly, a man with the virtue of temperance gets drunk?</w:t>
      </w:r>
    </w:p>
    <w:p w14:paraId="06203198" w14:textId="3814F04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o answer the question, we must return to what was said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 earlier chapter about Sanctifying Grace and the theologic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moral virtues as habits. A natural habit is acquired by a consta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petition of certain acts, and results in a facility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erformance of these acts. The good habit of speaking English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bad habit of drinking too much alcohol, the dubious habit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laying the piano, are all illustrations. The supernatural habi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not acquired by the continuous repetition of acts, but a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iven to us in one act by God. Nor do they give the same facility</w:t>
      </w:r>
      <w:r w:rsidR="004D6400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n action that the natural habit gives. But they are habits all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me, as truly as our natural habits. For they are a real modifica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our nature giving us the power to act in a special way.</w:t>
      </w:r>
    </w:p>
    <w:p w14:paraId="361C5B3B" w14:textId="77777777" w:rsidR="00E44F47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long with the Gift of Sanctifying Grace we get supernatur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bits, but we do not lose our natural habits. We are i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urious position of having two sets of habits in one person. With</w:t>
      </w:r>
      <w:r w:rsidR="00E44F4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anctifying Grace, a naturally cold man gets the virtu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harity, and remains cold; a naturally lustful man get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irtue of temperance and remains lustful; a naturally timid m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ets the virtue of fortitude and remains timid.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E6C3B" w14:textId="78E6E8AF" w:rsidR="0096066D" w:rsidRPr="00512392" w:rsidRDefault="00A67120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96066D" w:rsidRPr="00512392">
        <w:rPr>
          <w:rFonts w:ascii="Times New Roman" w:hAnsi="Times New Roman" w:cs="Times New Roman"/>
          <w:sz w:val="24"/>
          <w:szCs w:val="24"/>
        </w:rPr>
        <w:t>have called this curious, and so it is; but there is no contradiction.</w:t>
      </w:r>
      <w:r w:rsidR="00E44F47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That is why the Missal can tell us to pray “May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="0096066D" w:rsidRPr="00512392">
        <w:rPr>
          <w:rFonts w:ascii="Times New Roman" w:hAnsi="Times New Roman" w:cs="Times New Roman"/>
          <w:sz w:val="24"/>
          <w:szCs w:val="24"/>
        </w:rPr>
        <w:t>nergizing of the divine gifts take possession of our minds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="0096066D" w:rsidRPr="00512392">
        <w:rPr>
          <w:rFonts w:ascii="Times New Roman" w:hAnsi="Times New Roman" w:cs="Times New Roman"/>
          <w:sz w:val="24"/>
          <w:szCs w:val="24"/>
        </w:rPr>
        <w:t>odies, so that its effects and not our own impulses may prevai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>n us” (Postcommunio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 Fifteenth Sunday after Pentecost).</w:t>
      </w:r>
      <w:r w:rsidR="00E44F47">
        <w:rPr>
          <w:rFonts w:ascii="Times New Roman" w:hAnsi="Times New Roman" w:cs="Times New Roman"/>
          <w:sz w:val="24"/>
          <w:szCs w:val="24"/>
        </w:rPr>
        <w:t xml:space="preserve"> </w:t>
      </w:r>
      <w:r w:rsidR="0096066D" w:rsidRPr="00512392">
        <w:rPr>
          <w:rFonts w:ascii="Times New Roman" w:hAnsi="Times New Roman" w:cs="Times New Roman"/>
          <w:sz w:val="24"/>
          <w:szCs w:val="24"/>
        </w:rPr>
        <w:t>Grace gives us a power, which without it we should not hav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o act </w:t>
      </w:r>
      <w:r w:rsidR="00123142">
        <w:rPr>
          <w:rFonts w:ascii="Times New Roman" w:hAnsi="Times New Roman" w:cs="Times New Roman"/>
          <w:sz w:val="24"/>
          <w:szCs w:val="24"/>
        </w:rPr>
        <w:t>supernaturally</w:t>
      </w:r>
      <w:r w:rsidR="0096066D" w:rsidRPr="00512392">
        <w:rPr>
          <w:rFonts w:ascii="Times New Roman" w:hAnsi="Times New Roman" w:cs="Times New Roman"/>
          <w:sz w:val="24"/>
          <w:szCs w:val="24"/>
        </w:rPr>
        <w:t>—for example to be temperate for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="0096066D" w:rsidRPr="00512392">
        <w:rPr>
          <w:rFonts w:ascii="Times New Roman" w:hAnsi="Times New Roman" w:cs="Times New Roman"/>
          <w:sz w:val="24"/>
          <w:szCs w:val="24"/>
        </w:rPr>
        <w:t>ove of God or courageous for the love of God. But thoug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="0096066D" w:rsidRPr="00512392">
        <w:rPr>
          <w:rFonts w:ascii="Times New Roman" w:hAnsi="Times New Roman" w:cs="Times New Roman"/>
          <w:sz w:val="24"/>
          <w:szCs w:val="24"/>
        </w:rPr>
        <w:t xml:space="preserve">t gives us the power to act </w:t>
      </w:r>
      <w:r w:rsidR="00123142">
        <w:rPr>
          <w:rFonts w:ascii="Times New Roman" w:hAnsi="Times New Roman" w:cs="Times New Roman"/>
          <w:sz w:val="24"/>
          <w:szCs w:val="24"/>
        </w:rPr>
        <w:t>supernaturally</w:t>
      </w:r>
      <w:r w:rsidR="0096066D" w:rsidRPr="00512392">
        <w:rPr>
          <w:rFonts w:ascii="Times New Roman" w:hAnsi="Times New Roman" w:cs="Times New Roman"/>
          <w:sz w:val="24"/>
          <w:szCs w:val="24"/>
        </w:rPr>
        <w:t>, it does not remo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ur natural power to act sinfully. It does not even remove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="0096066D" w:rsidRPr="00512392">
        <w:rPr>
          <w:rFonts w:ascii="Times New Roman" w:hAnsi="Times New Roman" w:cs="Times New Roman"/>
          <w:sz w:val="24"/>
          <w:szCs w:val="24"/>
        </w:rPr>
        <w:t>atural desire to act sinfully. What it does is to insert a ne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="0096066D" w:rsidRPr="00512392">
        <w:rPr>
          <w:rFonts w:ascii="Times New Roman" w:hAnsi="Times New Roman" w:cs="Times New Roman"/>
          <w:sz w:val="24"/>
          <w:szCs w:val="24"/>
        </w:rPr>
        <w:t>esire to act for the love of God, so that there is a new war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="0096066D" w:rsidRPr="00512392">
        <w:rPr>
          <w:rFonts w:ascii="Times New Roman" w:hAnsi="Times New Roman" w:cs="Times New Roman"/>
          <w:sz w:val="24"/>
          <w:szCs w:val="24"/>
        </w:rPr>
        <w:t>ur powers.</w:t>
      </w:r>
    </w:p>
    <w:p w14:paraId="6F115E58" w14:textId="4AFE4F3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result is that a man with the virtue of temperance m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nd it appallingly hard to act temperately and may often collap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o intemperance. Yet the virtue of temperance is a re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ower all the same. It is rather like a great pianist with a ba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iano. His power to produce music is truly real and objective;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in the state of the piano he finds it all but impossible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duce music at all. This same illustration may help to thr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ight upon another problem. The Church teaches that when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in a state of grace, we have all the supernatural virtues a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me level of intensity. There is no such thing as a man hav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 xml:space="preserve">ore prudence than fortitude. Yet it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be a matter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ryday experience that a given Christian has more of on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irtue than another. We can now see why we fall into this error.</w:t>
      </w:r>
      <w:r w:rsidR="00E44F4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uppose a man who could play all the instruments in an orchestr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qually well: yet if the piano is good, and the violin less goo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e oboe hopeless, the listener might conclude that he had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eater gift of playing the piano than of playing the violin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he had no gift at all for the oboe. The illustration will serv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vided we remember that the instruments upon which gra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ust make its music are our natural faculties of soul and body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something distinct from ourselves, but part of ourselves: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grace does aid in their repairing.</w:t>
      </w:r>
    </w:p>
    <w:p w14:paraId="02F1802E" w14:textId="0FEE47FA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ll our powers are not equally apt to manifest our supernatur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v</w:t>
      </w:r>
      <w:r w:rsidRPr="00512392">
        <w:rPr>
          <w:rFonts w:ascii="Times New Roman" w:hAnsi="Times New Roman" w:cs="Times New Roman"/>
          <w:sz w:val="24"/>
          <w:szCs w:val="24"/>
        </w:rPr>
        <w:t>irtues. But our supernatural virtues are equally powerful.</w:t>
      </w:r>
      <w:r w:rsidR="00E44F4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For they all go with the Lif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is to that, not to any sing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ffect of it, that God gives increase. God does not give us 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crease of faith, for instance, as distinct from hope and charity.</w:t>
      </w:r>
      <w:r w:rsidR="00E44F4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gives us an increase of Life, which means an increase of al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Virtues and Gifts that flow from life. When we pray,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gainst a particular temptation, for an increase of faith,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ayer is not for more of the supernatural virtue of faith as distin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rom the other virtues, but for an increase of Sanctifying</w:t>
      </w:r>
      <w:r w:rsidR="00E44F4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Grace and a strengthening of our nature that it may no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 xml:space="preserve">revented, by its own natural </w:t>
      </w:r>
      <w:r w:rsidR="00E44F47" w:rsidRPr="00512392">
        <w:rPr>
          <w:rFonts w:ascii="Times New Roman" w:hAnsi="Times New Roman" w:cs="Times New Roman"/>
          <w:sz w:val="24"/>
          <w:szCs w:val="24"/>
        </w:rPr>
        <w:t>skepticism</w:t>
      </w:r>
      <w:r w:rsidRPr="00512392">
        <w:rPr>
          <w:rFonts w:ascii="Times New Roman" w:hAnsi="Times New Roman" w:cs="Times New Roman"/>
          <w:sz w:val="24"/>
          <w:szCs w:val="24"/>
        </w:rPr>
        <w:t xml:space="preserve"> for instance, from act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harmony with the supernatural virtue of Faith.</w:t>
      </w:r>
    </w:p>
    <w:p w14:paraId="6F032C74" w14:textId="338C00C6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us our problem is to bring our natural habits into harmo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our supernatural habits. Grace has to operate through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culties; we have to work for the destruction of habits that mak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faculties bad instruments for grace and for the develop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habits that make them good instruments—to the point w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up</w:t>
      </w:r>
      <w:r w:rsidR="00E44F47">
        <w:rPr>
          <w:rFonts w:ascii="Times New Roman" w:hAnsi="Times New Roman" w:cs="Times New Roman"/>
          <w:sz w:val="24"/>
          <w:szCs w:val="24"/>
        </w:rPr>
        <w:t>ern</w:t>
      </w:r>
      <w:r w:rsidRPr="00512392">
        <w:rPr>
          <w:rFonts w:ascii="Times New Roman" w:hAnsi="Times New Roman" w:cs="Times New Roman"/>
          <w:sz w:val="24"/>
          <w:szCs w:val="24"/>
        </w:rPr>
        <w:t>ature has become a sort of second nature, and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pernatural habits give the same facility as natural habits.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re is only one way in which this can be done—by the stead)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epetition of actions, actions against the bad habit, actions ten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form a good habit. That is the law of our nature for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ormation of natural habits, and the supernatural life doe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persede it.</w:t>
      </w:r>
    </w:p>
    <w:p w14:paraId="7A43EA4C" w14:textId="495174EC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then, you may wonder, how grace and the virtues fulfi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econd part of the definition of habit. A habit is a modifica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ion of a being, disposing it to act in a particular way. How ca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ace and the virtues be said to dispose our nature to act accord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them? First there is the truth we have already seen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grace we have real powers, even if our nature is too damag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act in harmony with them. But there is something else. Grac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elps us in the effort to acquire good natural habits by sett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is new energizing of divine life in the very center of our being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by showing us God closer and clearer, as a stimulus to ac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at will please Him and bring us to Him. It gives us not only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pernatural power to act in relation to God thus seen close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lear, but a stimulus that our nature itself can respond to.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rings not only God all-knowing and all-loving thus close to u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ut the rest of reality as well, and especially the truth about ourselves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analyzes sin for us, telling us what the war within ourselv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about; telling us why man is unsatisfied and must go 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ing unsatisfied with things less than God, because the centr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act about man is that he is capax Dei, capable of being fille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th God.</w:t>
      </w:r>
    </w:p>
    <w:p w14:paraId="3C15751C" w14:textId="7C8EDE78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n these and a dozen other ways grace helps nature to d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ature’s own job of remaking itself. But it is, as it cannot help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ing, a long job. At first all we can say is that there are n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wo</w:t>
      </w:r>
      <w:r w:rsidR="00E44F4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ets of habits at conflict within us, and that now one is victorious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w the other—which is at least an improvement on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arlier stage when the natural habit invariably won because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no contest. But from that first effect—disturbing our peac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r</w:t>
      </w:r>
      <w:r w:rsidRPr="00512392">
        <w:rPr>
          <w:rFonts w:ascii="Times New Roman" w:hAnsi="Times New Roman" w:cs="Times New Roman"/>
          <w:sz w:val="24"/>
          <w:szCs w:val="24"/>
        </w:rPr>
        <w:t>uining our previous simple joy in our sins, by initiating a confli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was not there before—to the successful issue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ruggle when we find peace at a new level, there is a long wa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o go. It is vital that we should understand just what the struggl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volves. As we have seen the precise problem is the healing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 nature as nature</w:t>
      </w:r>
      <w:r w:rsidR="006C1328">
        <w:rPr>
          <w:rFonts w:ascii="Times New Roman" w:hAnsi="Times New Roman" w:cs="Times New Roman"/>
          <w:sz w:val="24"/>
          <w:szCs w:val="24"/>
        </w:rPr>
        <w:t>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cannot be effected without grace o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grace alone, but by the development of natural habits i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rmony with grace. As between different people, one will fi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ss resistance in his nature than another, his passions are l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ormy perhaps or his sins bring less delight. But in all men the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s some resistance, some sort of warfare, and the general prin</w:t>
      </w:r>
      <w:r w:rsidR="00E44F47">
        <w:rPr>
          <w:rFonts w:ascii="Times New Roman" w:hAnsi="Times New Roman" w:cs="Times New Roman"/>
          <w:sz w:val="24"/>
          <w:szCs w:val="24"/>
        </w:rPr>
        <w:t>ci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="00E44F47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s on which the war must be fought are the same for all. First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e must use every means of increasing the supernatural life in us.</w:t>
      </w:r>
      <w:r w:rsidR="00E44F4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econd, we must work upon our natures with toil and pain tha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y amount to agony, fighting against bad habits and form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ood.</w:t>
      </w:r>
    </w:p>
    <w:p w14:paraId="4CB7F16A" w14:textId="680FC7C0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 xml:space="preserve">At the risk of </w:t>
      </w:r>
      <w:r w:rsidR="00E44F47" w:rsidRPr="00512392">
        <w:rPr>
          <w:rFonts w:ascii="Times New Roman" w:hAnsi="Times New Roman" w:cs="Times New Roman"/>
          <w:sz w:val="24"/>
          <w:szCs w:val="24"/>
        </w:rPr>
        <w:t>wearying,</w:t>
      </w:r>
      <w:r w:rsidRPr="00512392">
        <w:rPr>
          <w:rFonts w:ascii="Times New Roman" w:hAnsi="Times New Roman" w:cs="Times New Roman"/>
          <w:sz w:val="24"/>
          <w:szCs w:val="24"/>
        </w:rPr>
        <w:t xml:space="preserve"> it must be repeated that grace alone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the answer. We often deceive ourselves by trying to make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upernatural do the work of the natural, and falling into despai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cause it does not</w:t>
      </w:r>
      <w:r w:rsidR="00E44F47">
        <w:rPr>
          <w:rFonts w:ascii="Times New Roman" w:hAnsi="Times New Roman" w:cs="Times New Roman"/>
          <w:sz w:val="24"/>
          <w:szCs w:val="24"/>
        </w:rPr>
        <w:t>.</w:t>
      </w:r>
      <w:r w:rsidRPr="00512392">
        <w:rPr>
          <w:rFonts w:ascii="Times New Roman" w:hAnsi="Times New Roman" w:cs="Times New Roman"/>
          <w:sz w:val="24"/>
          <w:szCs w:val="24"/>
        </w:rPr>
        <w:t xml:space="preserve"> We multiply Communions as against a particula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emptation, and often enough the only result is to increas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trife within us without producing the virtuous act or prevent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in. The charity of God troubles us, but doe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m to aid us. Once we have grasped the real nature of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truggle, we shall be in no danger of being led by this to despair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ast of all to despair of the supernatural, because the supernatura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as never promised for this. God could of course root ou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bad habit or tendency by one act of His power, but He h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n</w:t>
      </w:r>
      <w:r w:rsidRPr="00512392">
        <w:rPr>
          <w:rFonts w:ascii="Times New Roman" w:hAnsi="Times New Roman" w:cs="Times New Roman"/>
          <w:sz w:val="24"/>
          <w:szCs w:val="24"/>
        </w:rPr>
        <w:t>ot promised to do so, and it would be something in the natu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miracle if He did. By all means pray for a miracle, but do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discouraged if you do not get it.</w:t>
      </w:r>
    </w:p>
    <w:p w14:paraId="2374DDEB" w14:textId="42F1E0F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direct work upon our nature has to be done, as we hav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en, with labor and pain. In our damaged state, in the wrongnes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our relation to reality, we are not healable or right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reatable without pain caused. </w:t>
      </w:r>
      <w:r w:rsidRPr="00E44F47">
        <w:rPr>
          <w:rFonts w:ascii="Times New Roman" w:hAnsi="Times New Roman" w:cs="Times New Roman"/>
          <w:i/>
          <w:iCs/>
          <w:sz w:val="24"/>
          <w:szCs w:val="24"/>
        </w:rPr>
        <w:t>Dulce et decorum est pro patria</w:t>
      </w:r>
      <w:r w:rsidR="00DE3238" w:rsidRPr="00E44F47">
        <w:rPr>
          <w:rFonts w:ascii="Times New Roman" w:hAnsi="Times New Roman" w:cs="Times New Roman"/>
          <w:i/>
          <w:iCs/>
          <w:sz w:val="24"/>
          <w:szCs w:val="24"/>
        </w:rPr>
        <w:t xml:space="preserve"> m</w:t>
      </w:r>
      <w:r w:rsidRPr="00E44F47">
        <w:rPr>
          <w:rFonts w:ascii="Times New Roman" w:hAnsi="Times New Roman" w:cs="Times New Roman"/>
          <w:i/>
          <w:iCs/>
          <w:sz w:val="24"/>
          <w:szCs w:val="24"/>
        </w:rPr>
        <w:t>ori</w:t>
      </w:r>
      <w:r w:rsidRPr="00512392">
        <w:rPr>
          <w:rFonts w:ascii="Times New Roman" w:hAnsi="Times New Roman" w:cs="Times New Roman"/>
          <w:sz w:val="24"/>
          <w:szCs w:val="24"/>
        </w:rPr>
        <w:t>—It is sweet and right to die for our country. So says Horac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he first word surprises. That it is right, one does not doubt.</w:t>
      </w:r>
      <w:r w:rsidR="00E44F4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ut sweet? There is a sweetness in it, but for most of us it woul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rdly be the specifying element. It is true that all right action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be sweet, but only if we are in complete harmony with reality.</w:t>
      </w:r>
      <w:r w:rsidR="00E44F4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o get ourselves to the state where virtue is sweet, the road i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y no means sweet. Immediate enjoyment is almost invariabl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compatible with healing, and without healing there is no perman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njoyment.</w:t>
      </w:r>
    </w:p>
    <w:p w14:paraId="1B5675DF" w14:textId="758A9C21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Part of healing is the bringing back of our powers into thei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p</w:t>
      </w:r>
      <w:r w:rsidRPr="00512392">
        <w:rPr>
          <w:rFonts w:ascii="Times New Roman" w:hAnsi="Times New Roman" w:cs="Times New Roman"/>
          <w:sz w:val="24"/>
          <w:szCs w:val="24"/>
        </w:rPr>
        <w:t>roper relation to one another. The body must be made subjec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o the mind. This will mean that where the body wants </w:t>
      </w:r>
      <w:r w:rsidR="000A2EE9">
        <w:rPr>
          <w:rFonts w:ascii="Times New Roman" w:hAnsi="Times New Roman" w:cs="Times New Roman"/>
          <w:sz w:val="24"/>
          <w:szCs w:val="24"/>
        </w:rPr>
        <w:t>some</w:t>
      </w:r>
      <w:r w:rsidRPr="00512392">
        <w:rPr>
          <w:rFonts w:ascii="Times New Roman" w:hAnsi="Times New Roman" w:cs="Times New Roman"/>
          <w:sz w:val="24"/>
          <w:szCs w:val="24"/>
        </w:rPr>
        <w:t>thing which the instructed mind knows it should not have,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ody’s clai</w:t>
      </w:r>
      <w:r w:rsidR="00E44F47">
        <w:rPr>
          <w:rFonts w:ascii="Times New Roman" w:hAnsi="Times New Roman" w:cs="Times New Roman"/>
          <w:sz w:val="24"/>
          <w:szCs w:val="24"/>
        </w:rPr>
        <w:t>m</w:t>
      </w:r>
      <w:r w:rsidR="00F513BD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 xml:space="preserve"> must be denied. The mere keeping of the commandment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 tend to bring upon the body a good deal of ver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u</w:t>
      </w:r>
      <w:r w:rsidRPr="00512392">
        <w:rPr>
          <w:rFonts w:ascii="Times New Roman" w:hAnsi="Times New Roman" w:cs="Times New Roman"/>
          <w:sz w:val="24"/>
          <w:szCs w:val="24"/>
        </w:rPr>
        <w:t>npleasant pressure, which may amount to real pain. Over and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bove that, all who have had any success in bringing their bod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o proper subjection to the mind testify that there must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efinite unpleasantness caused to the body or pleasure refused t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body, not simply in the avoidance of sin but as a direct train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f the body for its proper part in the human compound,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nly for the soul’s good, but ultimately for the body’s too.</w:t>
      </w:r>
    </w:p>
    <w:p w14:paraId="1593906C" w14:textId="188F964B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if the body must be brought into right relation with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ind, the mind must be brought into right relation with God.</w:t>
      </w:r>
      <w:r w:rsidR="00E44F4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nd for this the obvious method is prayer. Prayer does of itself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e</w:t>
      </w:r>
      <w:r w:rsidRPr="00512392">
        <w:rPr>
          <w:rFonts w:ascii="Times New Roman" w:hAnsi="Times New Roman" w:cs="Times New Roman"/>
          <w:sz w:val="24"/>
          <w:szCs w:val="24"/>
        </w:rPr>
        <w:t>ven more directly than suffering, tend to correct the disharmony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tween ourselves and reality. For of itself it asserts every elemen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 the relation that ought to exist between the creature and God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it brings the soul into that sort of contact with God in which</w:t>
      </w:r>
      <w:r w:rsidR="00E44F4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e is closest and clearest. And if this is true of prayer in general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t is most true of prayer at its highest point, the Mass.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armonizing of the two wills, man’s will and God’s will, mu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e brought about by shared life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at is not simply by effort on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ill’s part, but by a loving cooperation with God’s action. In the</w:t>
      </w:r>
      <w:r w:rsidR="00123142">
        <w:rPr>
          <w:rFonts w:ascii="Times New Roman" w:hAnsi="Times New Roman" w:cs="Times New Roman"/>
          <w:sz w:val="24"/>
          <w:szCs w:val="24"/>
        </w:rPr>
        <w:t xml:space="preserve"> Mas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re is precisely this co-action of man with God, with no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nse of effort or strain; and the richness of that experience fall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b</w:t>
      </w:r>
      <w:r w:rsidRPr="00512392">
        <w:rPr>
          <w:rFonts w:ascii="Times New Roman" w:hAnsi="Times New Roman" w:cs="Times New Roman"/>
          <w:sz w:val="24"/>
          <w:szCs w:val="24"/>
        </w:rPr>
        <w:t>ack upon those other areas of life where the cooperation is mos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d</w:t>
      </w:r>
      <w:r w:rsidRPr="00512392">
        <w:rPr>
          <w:rFonts w:ascii="Times New Roman" w:hAnsi="Times New Roman" w:cs="Times New Roman"/>
          <w:sz w:val="24"/>
          <w:szCs w:val="24"/>
        </w:rPr>
        <w:t>ifficult.</w:t>
      </w:r>
    </w:p>
    <w:p w14:paraId="0FC87504" w14:textId="7491EA5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But even here, the cooperation is not simply a matter of ou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ting as God wills, but of God acting with us. When St. Paul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ays “I live, yet now not I, but Christ lives in me” he was speak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 xml:space="preserve"> precise truth, not simply giving us a stimulating figure o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peech. In his epistle to the Colossians (1.29) he tells us the sam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 xml:space="preserve">hing even more clearly: “In Christ Jesus I </w:t>
      </w:r>
      <w:r w:rsidR="00E44F47" w:rsidRPr="00512392">
        <w:rPr>
          <w:rFonts w:ascii="Times New Roman" w:hAnsi="Times New Roman" w:cs="Times New Roman"/>
          <w:sz w:val="24"/>
          <w:szCs w:val="24"/>
        </w:rPr>
        <w:t>labor</w:t>
      </w:r>
      <w:r w:rsidRPr="00512392">
        <w:rPr>
          <w:rFonts w:ascii="Times New Roman" w:hAnsi="Times New Roman" w:cs="Times New Roman"/>
          <w:sz w:val="24"/>
          <w:szCs w:val="24"/>
        </w:rPr>
        <w:t>, striving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ccording to His working which He worketh in me in power</w:t>
      </w:r>
      <w:r w:rsidR="00E44F47">
        <w:rPr>
          <w:rFonts w:ascii="Times New Roman" w:hAnsi="Times New Roman" w:cs="Times New Roman"/>
          <w:sz w:val="24"/>
          <w:szCs w:val="24"/>
        </w:rPr>
        <w:t>.</w:t>
      </w:r>
      <w:r w:rsidRPr="00512392">
        <w:rPr>
          <w:rFonts w:ascii="Times New Roman" w:hAnsi="Times New Roman" w:cs="Times New Roman"/>
          <w:sz w:val="24"/>
          <w:szCs w:val="24"/>
        </w:rPr>
        <w:t>”</w:t>
      </w:r>
      <w:r w:rsidR="00E44F4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same truth that our struggle to live the life of grace is no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urs only but God’s too, he tells the Romans: “Only, as before,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pirit comes to the aid of our weakness; when we do not</w:t>
      </w:r>
      <w:r w:rsidR="00A67120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k</w:t>
      </w:r>
      <w:r w:rsidRPr="00512392">
        <w:rPr>
          <w:rFonts w:ascii="Times New Roman" w:hAnsi="Times New Roman" w:cs="Times New Roman"/>
          <w:sz w:val="24"/>
          <w:szCs w:val="24"/>
        </w:rPr>
        <w:t xml:space="preserve">now what prayer to offer, to pray as we ought, the Spirit </w:t>
      </w:r>
      <w:r w:rsidR="000E3083">
        <w:rPr>
          <w:rFonts w:ascii="Times New Roman" w:hAnsi="Times New Roman" w:cs="Times New Roman"/>
          <w:sz w:val="24"/>
          <w:szCs w:val="24"/>
        </w:rPr>
        <w:t>Himself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i</w:t>
      </w:r>
      <w:r w:rsidRPr="00512392">
        <w:rPr>
          <w:rFonts w:ascii="Times New Roman" w:hAnsi="Times New Roman" w:cs="Times New Roman"/>
          <w:sz w:val="24"/>
          <w:szCs w:val="24"/>
        </w:rPr>
        <w:t>ntercedes for us, with groans beyond all utterance” (8.26). St</w:t>
      </w:r>
      <w:r w:rsidR="00E44F47">
        <w:rPr>
          <w:rFonts w:ascii="Times New Roman" w:hAnsi="Times New Roman" w:cs="Times New Roman"/>
          <w:sz w:val="24"/>
          <w:szCs w:val="24"/>
        </w:rPr>
        <w:t xml:space="preserve">. </w:t>
      </w:r>
      <w:r w:rsidRPr="00512392">
        <w:rPr>
          <w:rFonts w:ascii="Times New Roman" w:hAnsi="Times New Roman" w:cs="Times New Roman"/>
          <w:sz w:val="24"/>
          <w:szCs w:val="24"/>
        </w:rPr>
        <w:t>Paul secs our prayer and the Holy Ghost’s part in our prayer a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o interwoven that he hardly bothers to distinguish them. W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re praying, but it is really the Spirit praying in us and with us: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a</w:t>
      </w:r>
      <w:r w:rsidRPr="00512392">
        <w:rPr>
          <w:rFonts w:ascii="Times New Roman" w:hAnsi="Times New Roman" w:cs="Times New Roman"/>
          <w:sz w:val="24"/>
          <w:szCs w:val="24"/>
        </w:rPr>
        <w:t>nd to the Spirit St. Paul attributes the unspeakable groaning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w</w:t>
      </w:r>
      <w:r w:rsidRPr="00512392">
        <w:rPr>
          <w:rFonts w:ascii="Times New Roman" w:hAnsi="Times New Roman" w:cs="Times New Roman"/>
          <w:sz w:val="24"/>
          <w:szCs w:val="24"/>
        </w:rPr>
        <w:t>hich are ours, because He has given us the power to utter them.</w:t>
      </w:r>
    </w:p>
    <w:p w14:paraId="183DCB16" w14:textId="42E088EE" w:rsidR="0096066D" w:rsidRPr="00512392" w:rsidRDefault="00E44F47" w:rsidP="00E44F47">
      <w:pPr>
        <w:pStyle w:val="Heading3"/>
      </w:pPr>
      <w:bookmarkStart w:id="152" w:name="_Toc68499847"/>
      <w:r>
        <w:t>32.3. Sanity Points Towards Sanctity</w:t>
      </w:r>
      <w:bookmarkEnd w:id="152"/>
    </w:p>
    <w:p w14:paraId="34CA0D87" w14:textId="33F46643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In the ordinary Christian life, the struggle is lifelong. The victorie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o sometimes one way and sometimes the other; but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o</w:t>
      </w:r>
      <w:r w:rsidRPr="00512392">
        <w:rPr>
          <w:rFonts w:ascii="Times New Roman" w:hAnsi="Times New Roman" w:cs="Times New Roman"/>
          <w:sz w:val="24"/>
          <w:szCs w:val="24"/>
        </w:rPr>
        <w:t>scillation grows definitely less. With all sorts of defects, the</w:t>
      </w:r>
      <w:r w:rsidR="00123142">
        <w:rPr>
          <w:rFonts w:ascii="Times New Roman" w:hAnsi="Times New Roman" w:cs="Times New Roman"/>
          <w:sz w:val="24"/>
          <w:szCs w:val="24"/>
        </w:rPr>
        <w:t xml:space="preserve"> Christ</w:t>
      </w:r>
      <w:r w:rsidRPr="00512392">
        <w:rPr>
          <w:rFonts w:ascii="Times New Roman" w:hAnsi="Times New Roman" w:cs="Times New Roman"/>
          <w:sz w:val="24"/>
          <w:szCs w:val="24"/>
        </w:rPr>
        <w:t>ian’s nature does come into something like harmony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g</w:t>
      </w:r>
      <w:r w:rsidRPr="00512392">
        <w:rPr>
          <w:rFonts w:ascii="Times New Roman" w:hAnsi="Times New Roman" w:cs="Times New Roman"/>
          <w:sz w:val="24"/>
          <w:szCs w:val="24"/>
        </w:rPr>
        <w:t>race, his natural habits into some sort of correspondence with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h</w:t>
      </w:r>
      <w:r w:rsidRPr="00512392">
        <w:rPr>
          <w:rFonts w:ascii="Times New Roman" w:hAnsi="Times New Roman" w:cs="Times New Roman"/>
          <w:sz w:val="24"/>
          <w:szCs w:val="24"/>
        </w:rPr>
        <w:t>is supernatural. Temptations may remain, but his power over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m grows. If he falls into sin, his repentance comes mor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q</w:t>
      </w:r>
      <w:r w:rsidRPr="00512392">
        <w:rPr>
          <w:rFonts w:ascii="Times New Roman" w:hAnsi="Times New Roman" w:cs="Times New Roman"/>
          <w:sz w:val="24"/>
          <w:szCs w:val="24"/>
        </w:rPr>
        <w:t>uickly and certainly. Again not always, though this tends to b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t</w:t>
      </w:r>
      <w:r w:rsidRPr="00512392">
        <w:rPr>
          <w:rFonts w:ascii="Times New Roman" w:hAnsi="Times New Roman" w:cs="Times New Roman"/>
          <w:sz w:val="24"/>
          <w:szCs w:val="24"/>
        </w:rPr>
        <w:t>he story for the Christian who makes a real effort to grasp the</w:t>
      </w:r>
      <w:r w:rsidR="00E44F4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hurch’s teaching, use the Church’s sacraments, obey the Church’s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aws. If the oscillation does not cease, it does, as I have said, grow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l</w:t>
      </w:r>
      <w:r w:rsidRPr="00512392">
        <w:rPr>
          <w:rFonts w:ascii="Times New Roman" w:hAnsi="Times New Roman" w:cs="Times New Roman"/>
          <w:sz w:val="24"/>
          <w:szCs w:val="24"/>
        </w:rPr>
        <w:t>ess violent. In the Saint it ceases. His nature has been brough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f</w:t>
      </w:r>
      <w:r w:rsidRPr="00512392">
        <w:rPr>
          <w:rFonts w:ascii="Times New Roman" w:hAnsi="Times New Roman" w:cs="Times New Roman"/>
          <w:sz w:val="24"/>
          <w:szCs w:val="24"/>
        </w:rPr>
        <w:t>ully into harmony with his supe</w:t>
      </w:r>
      <w:r w:rsidR="00E44F47">
        <w:rPr>
          <w:rFonts w:ascii="Times New Roman" w:hAnsi="Times New Roman" w:cs="Times New Roman"/>
          <w:sz w:val="24"/>
          <w:szCs w:val="24"/>
        </w:rPr>
        <w:t>rn</w:t>
      </w:r>
      <w:r w:rsidRPr="00512392">
        <w:rPr>
          <w:rFonts w:ascii="Times New Roman" w:hAnsi="Times New Roman" w:cs="Times New Roman"/>
          <w:sz w:val="24"/>
          <w:szCs w:val="24"/>
        </w:rPr>
        <w:t>ature. If temptation remains, it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c</w:t>
      </w:r>
      <w:r w:rsidRPr="00512392">
        <w:rPr>
          <w:rFonts w:ascii="Times New Roman" w:hAnsi="Times New Roman" w:cs="Times New Roman"/>
          <w:sz w:val="24"/>
          <w:szCs w:val="24"/>
        </w:rPr>
        <w:t>an only solicit him and not conquer him. Because the Saint is the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 who has made a total success of man’s prime job of being a</w:t>
      </w:r>
      <w:r w:rsidR="00DE3238">
        <w:rPr>
          <w:rFonts w:ascii="Times New Roman" w:hAnsi="Times New Roman" w:cs="Times New Roman"/>
          <w:sz w:val="24"/>
          <w:szCs w:val="24"/>
        </w:rPr>
        <w:t xml:space="preserve"> </w:t>
      </w:r>
      <w:r w:rsidR="00DE3238" w:rsidRPr="00512392">
        <w:rPr>
          <w:rFonts w:ascii="Times New Roman" w:hAnsi="Times New Roman" w:cs="Times New Roman"/>
          <w:sz w:val="24"/>
          <w:szCs w:val="24"/>
        </w:rPr>
        <w:t>m</w:t>
      </w:r>
      <w:r w:rsidRPr="00512392">
        <w:rPr>
          <w:rFonts w:ascii="Times New Roman" w:hAnsi="Times New Roman" w:cs="Times New Roman"/>
          <w:sz w:val="24"/>
          <w:szCs w:val="24"/>
        </w:rPr>
        <w:t>an, we may look at him for a moment a little more closely. What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akes him a Saint is the union of vast supernatural love of God,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nd a nature through which the supernatural love can manifest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self without flaw or discord. This correspondence of nature with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grace—which he has attained and we are still toiling towards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ay or may not have been for him a matter of hard striving.</w:t>
      </w:r>
    </w:p>
    <w:p w14:paraId="3C3C5723" w14:textId="2B96CC70" w:rsidR="004911D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re is a romantic notion abroad that the greatest sinners make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greatest Saints. It is an error, but it contains certain truths.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men who begin life with an equipment of strong passions may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ctually be aided on their way to sanctity by that very fact Men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of strong passions, in the first place, are more likely to be </w:t>
      </w:r>
      <w:r w:rsidR="00DE3238" w:rsidRPr="00512392">
        <w:rPr>
          <w:rFonts w:ascii="Times New Roman" w:hAnsi="Times New Roman" w:cs="Times New Roman"/>
          <w:sz w:val="24"/>
          <w:szCs w:val="24"/>
        </w:rPr>
        <w:t>driven</w:t>
      </w:r>
      <w:r w:rsidR="00DE3238">
        <w:rPr>
          <w:rFonts w:ascii="Times New Roman" w:hAnsi="Times New Roman" w:cs="Times New Roman"/>
          <w:sz w:val="24"/>
          <w:szCs w:val="24"/>
        </w:rPr>
        <w:t xml:space="preserve"> to</w:t>
      </w:r>
      <w:r w:rsidRPr="00512392">
        <w:rPr>
          <w:rFonts w:ascii="Times New Roman" w:hAnsi="Times New Roman" w:cs="Times New Roman"/>
          <w:sz w:val="24"/>
          <w:szCs w:val="24"/>
        </w:rPr>
        <w:t xml:space="preserve"> actions which will shock </w:t>
      </w:r>
      <w:r w:rsidR="00354C16">
        <w:rPr>
          <w:rFonts w:ascii="Times New Roman" w:hAnsi="Times New Roman" w:cs="Times New Roman"/>
          <w:sz w:val="24"/>
          <w:szCs w:val="24"/>
        </w:rPr>
        <w:t>themselv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into the realization of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ir own sinfulness and their need of aid from God. There is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 certain danger in weak passions: a danger that one may mistake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absence of any very spectacular sin for virtue; the danger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at one may seem to oneself to be a good enough sort of man,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ecause one happens to be temperamentally incapable of doing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nything bad enough to force one to realize one’s own badness.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5D87D" w14:textId="26FFA6A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nd there is a second way in which this original natural equipment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ay help. Sanctity does not mean the absence of sins,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ough it will result in that, but the right direction of energy.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re is no particular virtue in not committing sins for which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ne has not the taste or the temperament. It is in this sense that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t; Teresa of Avila said that chastity is no bad preparation for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urity. Chastity as such is merely a fact of one’s autobiography.</w:t>
      </w:r>
      <w:r w:rsidR="00E44F47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 means that one has not had a particular bodily experience. If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is is for the love of God it is a virtue; but not if it is only because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ne is afraid of women, or has no natural inclination to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omen, or prefers one’s stamp collection. But purity means the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direction of energy to God with no admixture of self. Given that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anctity is the right direction of energy, then great natural energy,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which if it </w:t>
      </w:r>
      <w:r w:rsidR="00DE3238" w:rsidRPr="00512392">
        <w:rPr>
          <w:rFonts w:ascii="Times New Roman" w:hAnsi="Times New Roman" w:cs="Times New Roman"/>
          <w:sz w:val="24"/>
          <w:szCs w:val="24"/>
        </w:rPr>
        <w:t>take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he wrong direction runs into sins of passion, will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if it </w:t>
      </w:r>
      <w:r w:rsidR="00DE3238" w:rsidRPr="00512392">
        <w:rPr>
          <w:rFonts w:ascii="Times New Roman" w:hAnsi="Times New Roman" w:cs="Times New Roman"/>
          <w:sz w:val="24"/>
          <w:szCs w:val="24"/>
        </w:rPr>
        <w:t>turn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the right direction produce the heroic virtue of the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aint.</w:t>
      </w:r>
      <w:r w:rsidR="00E44F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CC3BC" w14:textId="761E18EE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The Saint, we may say, is the successful man. He is this even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y natural standards. For he has found peace, and peace is what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ll men are seeking at all times. They would say that they are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eeking for happiness, but peace is happiness and nothing else is.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eace, of course, is not the absence of activity, but the absence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f discordancy. It is not the beginning of our life in the Church.</w:t>
      </w:r>
    </w:p>
    <w:p w14:paraId="571EA6D6" w14:textId="3827324F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  <w:r w:rsidRPr="00512392">
        <w:rPr>
          <w:rFonts w:ascii="Times New Roman" w:hAnsi="Times New Roman" w:cs="Times New Roman"/>
          <w:sz w:val="24"/>
          <w:szCs w:val="24"/>
        </w:rPr>
        <w:t>Anyone who joins the Church, as the common misunderstanding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has it, to find </w:t>
      </w:r>
      <w:r w:rsidR="00DE3238" w:rsidRPr="00512392">
        <w:rPr>
          <w:rFonts w:ascii="Times New Roman" w:hAnsi="Times New Roman" w:cs="Times New Roman"/>
          <w:sz w:val="24"/>
          <w:szCs w:val="24"/>
        </w:rPr>
        <w:t>tranquility</w:t>
      </w:r>
      <w:r w:rsidRPr="00512392">
        <w:rPr>
          <w:rFonts w:ascii="Times New Roman" w:hAnsi="Times New Roman" w:cs="Times New Roman"/>
          <w:sz w:val="24"/>
          <w:szCs w:val="24"/>
        </w:rPr>
        <w:t xml:space="preserve"> will soon begin to wonder what he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has found: not </w:t>
      </w:r>
      <w:r w:rsidR="00DE3238" w:rsidRPr="00512392">
        <w:rPr>
          <w:rFonts w:ascii="Times New Roman" w:hAnsi="Times New Roman" w:cs="Times New Roman"/>
          <w:sz w:val="24"/>
          <w:szCs w:val="24"/>
        </w:rPr>
        <w:t>tranquility</w:t>
      </w:r>
      <w:r w:rsidRPr="00512392">
        <w:rPr>
          <w:rFonts w:ascii="Times New Roman" w:hAnsi="Times New Roman" w:cs="Times New Roman"/>
          <w:sz w:val="24"/>
          <w:szCs w:val="24"/>
        </w:rPr>
        <w:t xml:space="preserve"> certainly, but struggle. Peace is not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given along with faith, as the Missal shows when it begs God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on those to whom Thou hast given faith, lavish also peace”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(Prayer for Monday in Whit Week). We shall find peace at the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end, if we persevere to the end. The danger is that in firing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eace we may be led away from the road to peace: the struggle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o harmonize our will with God’s and our body with our will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="00E029D1">
        <w:rPr>
          <w:rFonts w:ascii="Times New Roman" w:hAnsi="Times New Roman" w:cs="Times New Roman"/>
          <w:sz w:val="24"/>
          <w:szCs w:val="24"/>
        </w:rPr>
        <w:t>seems</w:t>
      </w:r>
      <w:r w:rsidRPr="00512392">
        <w:rPr>
          <w:rFonts w:ascii="Times New Roman" w:hAnsi="Times New Roman" w:cs="Times New Roman"/>
          <w:sz w:val="24"/>
          <w:szCs w:val="24"/>
        </w:rPr>
        <w:t xml:space="preserve"> to bring so much discord into our very being, and we want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appiness so urgently. “If thou couldst understand the ways that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can bring thee to peace”</w:t>
      </w:r>
      <w:r w:rsidR="000872F4">
        <w:rPr>
          <w:rFonts w:ascii="Times New Roman" w:hAnsi="Times New Roman" w:cs="Times New Roman"/>
          <w:sz w:val="24"/>
          <w:szCs w:val="24"/>
        </w:rPr>
        <w:t>:</w:t>
      </w:r>
      <w:r w:rsidRPr="00512392">
        <w:rPr>
          <w:rFonts w:ascii="Times New Roman" w:hAnsi="Times New Roman" w:cs="Times New Roman"/>
          <w:sz w:val="24"/>
          <w:szCs w:val="24"/>
        </w:rPr>
        <w:t xml:space="preserve"> so cries Our Lord, and it is the heart of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ur tragedy. But the Saint’s tragedy is resolved. This book is not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bout sanctity, only about sanity. But sanity points straight</w:t>
      </w:r>
      <w:r w:rsidR="004911D2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owards sanctity.</w:t>
      </w:r>
    </w:p>
    <w:p w14:paraId="4DF33F80" w14:textId="77777777" w:rsidR="0096066D" w:rsidRPr="00512392" w:rsidRDefault="0096066D" w:rsidP="00DE32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C6AB7" w14:textId="77777777" w:rsidR="00E44F47" w:rsidRDefault="00E44F47" w:rsidP="00DE32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D38CA" w14:textId="6DE31DAC" w:rsidR="00E44F47" w:rsidRDefault="00E44F47">
      <w:pPr>
        <w:rPr>
          <w:rFonts w:ascii="Times New Roman" w:hAnsi="Times New Roman" w:cs="Times New Roman"/>
          <w:sz w:val="24"/>
          <w:szCs w:val="24"/>
        </w:rPr>
      </w:pPr>
    </w:p>
    <w:sectPr w:rsidR="00E44F47" w:rsidSect="004D640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617F9" w14:textId="77777777" w:rsidR="00385750" w:rsidRDefault="00385750" w:rsidP="004349F4">
      <w:pPr>
        <w:spacing w:after="0" w:line="240" w:lineRule="auto"/>
      </w:pPr>
      <w:r>
        <w:separator/>
      </w:r>
    </w:p>
  </w:endnote>
  <w:endnote w:type="continuationSeparator" w:id="0">
    <w:p w14:paraId="5FFB5379" w14:textId="77777777" w:rsidR="00385750" w:rsidRDefault="00385750" w:rsidP="0043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2B60F" w14:textId="77777777" w:rsidR="00385750" w:rsidRDefault="00385750" w:rsidP="004349F4">
      <w:pPr>
        <w:spacing w:after="0" w:line="240" w:lineRule="auto"/>
      </w:pPr>
      <w:r>
        <w:separator/>
      </w:r>
    </w:p>
  </w:footnote>
  <w:footnote w:type="continuationSeparator" w:id="0">
    <w:p w14:paraId="669C144B" w14:textId="77777777" w:rsidR="00385750" w:rsidRDefault="00385750" w:rsidP="004349F4">
      <w:pPr>
        <w:spacing w:after="0" w:line="240" w:lineRule="auto"/>
      </w:pPr>
      <w:r>
        <w:continuationSeparator/>
      </w:r>
    </w:p>
  </w:footnote>
  <w:footnote w:id="1">
    <w:p w14:paraId="6B37BD84" w14:textId="19B9F796" w:rsidR="0031471C" w:rsidRDefault="003147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349F4">
        <w:t>Marvelously supplementary to these is the way of Mystical Experience, whereby the knowledge of God men have gained by reason or revelation is given a new intensity which is almost a new dimension. But this each man must learn for hi</w:t>
      </w:r>
      <w:r w:rsidR="00835174">
        <w:t>m</w:t>
      </w:r>
      <w:r>
        <w:t>s</w:t>
      </w:r>
      <w:r w:rsidRPr="004349F4">
        <w:t>elf, under the guidance of teachers more learned in the spiritual life than I.</w:t>
      </w:r>
    </w:p>
  </w:footnote>
  <w:footnote w:id="2">
    <w:p w14:paraId="7BD0A781" w14:textId="00B4A132" w:rsidR="0031471C" w:rsidRDefault="003147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se are the key words of Boethius’ definition of eternity</w:t>
      </w:r>
      <w:r w:rsidR="00F7377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—</w:t>
      </w:r>
      <w:r w:rsidR="00F73774"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“Vitae interminabil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ota simul et perfecta possess</w:t>
      </w:r>
      <w:r>
        <w:rPr>
          <w:rFonts w:ascii="Times New Roman" w:hAnsi="Times New Roman" w:cs="Times New Roman"/>
          <w:sz w:val="24"/>
          <w:szCs w:val="24"/>
        </w:rPr>
        <w:t>io</w:t>
      </w:r>
      <w:r w:rsidRPr="00512392">
        <w:rPr>
          <w:rFonts w:ascii="Times New Roman" w:hAnsi="Times New Roman" w:cs="Times New Roman"/>
          <w:sz w:val="24"/>
          <w:szCs w:val="24"/>
        </w:rPr>
        <w:t>”—the whole and perfect posse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n one act of life without end.</w:t>
      </w:r>
    </w:p>
  </w:footnote>
  <w:footnote w:id="3">
    <w:p w14:paraId="3BE0BEDA" w14:textId="51E35F82" w:rsidR="0031471C" w:rsidRDefault="003147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 will be useful later if all texts are noted which tell why Christ c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mong men.</w:t>
      </w:r>
    </w:p>
  </w:footnote>
  <w:footnote w:id="4">
    <w:p w14:paraId="070C157D" w14:textId="19E85F08" w:rsidR="0031471C" w:rsidRDefault="003147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ome theologians dislike the word “produced” as suggesting a com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nto being, or a causal effect of the Father upon the Son. But all the verb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of our language are in the</w:t>
      </w:r>
      <w:r w:rsidR="00FB19E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lves misleading in one way or another. 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ust make the necessary corrections in our own mind as we use them.</w:t>
      </w:r>
    </w:p>
  </w:footnote>
  <w:footnote w:id="5">
    <w:p w14:paraId="6B3C0185" w14:textId="6A67D353" w:rsidR="0031471C" w:rsidRDefault="003147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e have seen that God’s attributes are one with God Hi</w:t>
      </w:r>
      <w:r w:rsidR="00FB19E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lf and 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with one another. God’s knowledge and love are not in the</w:t>
      </w:r>
      <w:r w:rsidR="00FB19E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lves 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distinct principles. But their reality and power and productivity are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reby lessened. God can produce a perfect act of knowledge and a perf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act of love.</w:t>
      </w:r>
    </w:p>
  </w:footnote>
  <w:footnote w:id="6">
    <w:p w14:paraId="1F2F8F51" w14:textId="660EE1EB" w:rsidR="0031471C" w:rsidRDefault="0031471C" w:rsidP="00FB19E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 xml:space="preserve">The Holy Ghost is also called creator—e.g. in the hymn </w:t>
      </w:r>
      <w:r w:rsidRPr="00FB19E9">
        <w:rPr>
          <w:rFonts w:ascii="Times New Roman" w:hAnsi="Times New Roman" w:cs="Times New Roman"/>
          <w:i/>
          <w:iCs/>
          <w:sz w:val="24"/>
          <w:szCs w:val="24"/>
        </w:rPr>
        <w:t>Veni Creator Spiritus</w:t>
      </w:r>
      <w:r w:rsidRPr="00512392">
        <w:rPr>
          <w:rFonts w:ascii="Times New Roman" w:hAnsi="Times New Roman" w:cs="Times New Roman"/>
          <w:sz w:val="24"/>
          <w:szCs w:val="24"/>
        </w:rPr>
        <w:t>. This refers directly to the creation of the “new man” in grace. 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n so far as the creation of the Universe was to express divine love, th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ay be an appropriation to the Holy Ghost also.</w:t>
      </w:r>
    </w:p>
  </w:footnote>
  <w:footnote w:id="7">
    <w:p w14:paraId="259926B5" w14:textId="1B55C74D" w:rsidR="0031471C" w:rsidRDefault="0031471C" w:rsidP="00D942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e question whether the universe had a beginning in time, a fir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oment, does not touch the question whether the universe has a creator.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s not because the universe once was not and now is that we argue that G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must have brought it into being. It is because whether the universe had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eginning or not, it does not contain within itself the reason for its ow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existence, so that its existence can be accounted for only by a being who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n Hi</w:t>
      </w:r>
      <w:r w:rsidR="00FB19E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12392">
        <w:rPr>
          <w:rFonts w:ascii="Times New Roman" w:hAnsi="Times New Roman" w:cs="Times New Roman"/>
          <w:sz w:val="24"/>
          <w:szCs w:val="24"/>
        </w:rPr>
        <w:t>elf the sufficient reason for His own existence. God must have m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, and made it as to its totality. There are theists who hold that it is impossi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o prove from reason that the universe does not go back endlessly in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past. But just as this does not destroy the need of a self-existent being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give the universe existence and maintain it in existence, so it does not me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that in this hypothesis the universe would be eternal. We have alrea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sufficiently seen that endlessness in time does not constitute eterni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99D6A" w14:textId="7F6EA4E6" w:rsidR="0031471C" w:rsidRDefault="0031471C">
      <w:pPr>
        <w:pStyle w:val="FootnoteText"/>
      </w:pPr>
    </w:p>
  </w:footnote>
  <w:footnote w:id="8">
    <w:p w14:paraId="6C0C9F9E" w14:textId="6E62B685" w:rsidR="0031471C" w:rsidRDefault="003147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It can never be other than foolish to kill a man for his own advantag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But it may at times be necessary to take a man’s life for the good of others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Pr="00512392">
        <w:rPr>
          <w:rFonts w:ascii="Times New Roman" w:hAnsi="Times New Roman" w:cs="Times New Roman"/>
          <w:sz w:val="24"/>
          <w:szCs w:val="24"/>
        </w:rPr>
        <w:t>to save them from his attack, for instance: in this case we know we risk do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him great harm, but by the danger he threatens others he has forfeited 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392">
        <w:rPr>
          <w:rFonts w:ascii="Times New Roman" w:hAnsi="Times New Roman" w:cs="Times New Roman"/>
          <w:sz w:val="24"/>
          <w:szCs w:val="24"/>
        </w:rPr>
        <w:t>right to first consider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628F2"/>
    <w:multiLevelType w:val="multilevel"/>
    <w:tmpl w:val="A3F2F0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B0050F"/>
    <w:multiLevelType w:val="multilevel"/>
    <w:tmpl w:val="5B206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E506C0"/>
    <w:multiLevelType w:val="multilevel"/>
    <w:tmpl w:val="FFEE1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CD14BC5"/>
    <w:multiLevelType w:val="multilevel"/>
    <w:tmpl w:val="F38E44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506F0D"/>
    <w:multiLevelType w:val="hybridMultilevel"/>
    <w:tmpl w:val="B3AC508A"/>
    <w:lvl w:ilvl="0" w:tplc="0409000F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41767C"/>
    <w:multiLevelType w:val="hybridMultilevel"/>
    <w:tmpl w:val="6694BEE8"/>
    <w:lvl w:ilvl="0" w:tplc="D4E283E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085B1F"/>
    <w:multiLevelType w:val="multilevel"/>
    <w:tmpl w:val="E2B61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027732E"/>
    <w:multiLevelType w:val="hybridMultilevel"/>
    <w:tmpl w:val="40068266"/>
    <w:lvl w:ilvl="0" w:tplc="2634E4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62642"/>
    <w:multiLevelType w:val="multilevel"/>
    <w:tmpl w:val="068A2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10D4D7C"/>
    <w:multiLevelType w:val="multilevel"/>
    <w:tmpl w:val="AA2CE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3140EB8"/>
    <w:multiLevelType w:val="multilevel"/>
    <w:tmpl w:val="DB1C7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7D9218D"/>
    <w:multiLevelType w:val="hybridMultilevel"/>
    <w:tmpl w:val="4E50C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66D"/>
    <w:rsid w:val="00005B66"/>
    <w:rsid w:val="00006528"/>
    <w:rsid w:val="0002504B"/>
    <w:rsid w:val="00065E60"/>
    <w:rsid w:val="000838B5"/>
    <w:rsid w:val="000872F4"/>
    <w:rsid w:val="000A2A0B"/>
    <w:rsid w:val="000A2B38"/>
    <w:rsid w:val="000A2EE9"/>
    <w:rsid w:val="000A45D9"/>
    <w:rsid w:val="000B782E"/>
    <w:rsid w:val="000C12E8"/>
    <w:rsid w:val="000C189D"/>
    <w:rsid w:val="000C7230"/>
    <w:rsid w:val="000C7FB0"/>
    <w:rsid w:val="000E3083"/>
    <w:rsid w:val="00123142"/>
    <w:rsid w:val="0014249D"/>
    <w:rsid w:val="00180B7A"/>
    <w:rsid w:val="001A2E40"/>
    <w:rsid w:val="001B2FD2"/>
    <w:rsid w:val="001B54A8"/>
    <w:rsid w:val="001C067E"/>
    <w:rsid w:val="001D2731"/>
    <w:rsid w:val="001D6B6C"/>
    <w:rsid w:val="001E7976"/>
    <w:rsid w:val="00202933"/>
    <w:rsid w:val="00231F56"/>
    <w:rsid w:val="00237CBB"/>
    <w:rsid w:val="002415F4"/>
    <w:rsid w:val="00285976"/>
    <w:rsid w:val="002A4A3C"/>
    <w:rsid w:val="002B5749"/>
    <w:rsid w:val="002B676B"/>
    <w:rsid w:val="002D5074"/>
    <w:rsid w:val="003071A8"/>
    <w:rsid w:val="003079D7"/>
    <w:rsid w:val="0031471C"/>
    <w:rsid w:val="00353BB9"/>
    <w:rsid w:val="00354C16"/>
    <w:rsid w:val="00385750"/>
    <w:rsid w:val="003B53C8"/>
    <w:rsid w:val="003D032A"/>
    <w:rsid w:val="00400176"/>
    <w:rsid w:val="004349F4"/>
    <w:rsid w:val="004351E3"/>
    <w:rsid w:val="00454AB1"/>
    <w:rsid w:val="00466CBC"/>
    <w:rsid w:val="00481322"/>
    <w:rsid w:val="004911D2"/>
    <w:rsid w:val="00491D4A"/>
    <w:rsid w:val="004D232B"/>
    <w:rsid w:val="004D6400"/>
    <w:rsid w:val="00512392"/>
    <w:rsid w:val="00514C37"/>
    <w:rsid w:val="0052253D"/>
    <w:rsid w:val="005546EF"/>
    <w:rsid w:val="00597218"/>
    <w:rsid w:val="005B161E"/>
    <w:rsid w:val="005B21B5"/>
    <w:rsid w:val="005B4A8E"/>
    <w:rsid w:val="005B5E58"/>
    <w:rsid w:val="005C07EA"/>
    <w:rsid w:val="005D3855"/>
    <w:rsid w:val="005E135D"/>
    <w:rsid w:val="00655787"/>
    <w:rsid w:val="006739BA"/>
    <w:rsid w:val="006A38A2"/>
    <w:rsid w:val="006B17E4"/>
    <w:rsid w:val="006C1328"/>
    <w:rsid w:val="006C3AB4"/>
    <w:rsid w:val="006C4361"/>
    <w:rsid w:val="006D5EC9"/>
    <w:rsid w:val="006E1464"/>
    <w:rsid w:val="00702A19"/>
    <w:rsid w:val="0070530A"/>
    <w:rsid w:val="00722C08"/>
    <w:rsid w:val="00724A6A"/>
    <w:rsid w:val="00746AC2"/>
    <w:rsid w:val="007827D5"/>
    <w:rsid w:val="007E0DEA"/>
    <w:rsid w:val="00807FA8"/>
    <w:rsid w:val="00835174"/>
    <w:rsid w:val="00836E12"/>
    <w:rsid w:val="00870ACD"/>
    <w:rsid w:val="00884411"/>
    <w:rsid w:val="00890B5A"/>
    <w:rsid w:val="008E5806"/>
    <w:rsid w:val="0090187D"/>
    <w:rsid w:val="0091046A"/>
    <w:rsid w:val="00937B1D"/>
    <w:rsid w:val="0096066D"/>
    <w:rsid w:val="00986F06"/>
    <w:rsid w:val="00994133"/>
    <w:rsid w:val="009A5F0A"/>
    <w:rsid w:val="009B39AC"/>
    <w:rsid w:val="00A1052B"/>
    <w:rsid w:val="00A160A8"/>
    <w:rsid w:val="00A44F97"/>
    <w:rsid w:val="00A6191A"/>
    <w:rsid w:val="00A67120"/>
    <w:rsid w:val="00AA202F"/>
    <w:rsid w:val="00AA4E29"/>
    <w:rsid w:val="00AB155D"/>
    <w:rsid w:val="00AC0CE8"/>
    <w:rsid w:val="00AE0D4D"/>
    <w:rsid w:val="00B056A4"/>
    <w:rsid w:val="00B2767B"/>
    <w:rsid w:val="00B33320"/>
    <w:rsid w:val="00B4035A"/>
    <w:rsid w:val="00B423D3"/>
    <w:rsid w:val="00B4786C"/>
    <w:rsid w:val="00BA3C63"/>
    <w:rsid w:val="00BE4291"/>
    <w:rsid w:val="00C02D79"/>
    <w:rsid w:val="00C10982"/>
    <w:rsid w:val="00C31196"/>
    <w:rsid w:val="00C365B2"/>
    <w:rsid w:val="00C41A03"/>
    <w:rsid w:val="00C805F9"/>
    <w:rsid w:val="00C84C21"/>
    <w:rsid w:val="00C97725"/>
    <w:rsid w:val="00CA1346"/>
    <w:rsid w:val="00CA1C88"/>
    <w:rsid w:val="00CB4AA3"/>
    <w:rsid w:val="00CD012C"/>
    <w:rsid w:val="00CD3D4E"/>
    <w:rsid w:val="00CD7E5B"/>
    <w:rsid w:val="00CE4B3B"/>
    <w:rsid w:val="00D0037A"/>
    <w:rsid w:val="00D04CF4"/>
    <w:rsid w:val="00D20A9C"/>
    <w:rsid w:val="00D236A6"/>
    <w:rsid w:val="00D255F6"/>
    <w:rsid w:val="00D50A44"/>
    <w:rsid w:val="00D64080"/>
    <w:rsid w:val="00D70094"/>
    <w:rsid w:val="00D846B5"/>
    <w:rsid w:val="00D9427A"/>
    <w:rsid w:val="00D97CB5"/>
    <w:rsid w:val="00DA6B21"/>
    <w:rsid w:val="00DC5341"/>
    <w:rsid w:val="00DC72F4"/>
    <w:rsid w:val="00DE172B"/>
    <w:rsid w:val="00DE3238"/>
    <w:rsid w:val="00DF2B9D"/>
    <w:rsid w:val="00DF35A7"/>
    <w:rsid w:val="00DF4E16"/>
    <w:rsid w:val="00E029D1"/>
    <w:rsid w:val="00E40363"/>
    <w:rsid w:val="00E44F47"/>
    <w:rsid w:val="00E47968"/>
    <w:rsid w:val="00E5750A"/>
    <w:rsid w:val="00E62219"/>
    <w:rsid w:val="00E66181"/>
    <w:rsid w:val="00E70DA4"/>
    <w:rsid w:val="00E8461E"/>
    <w:rsid w:val="00E94731"/>
    <w:rsid w:val="00E95297"/>
    <w:rsid w:val="00E9630A"/>
    <w:rsid w:val="00EB1A33"/>
    <w:rsid w:val="00ED3C0D"/>
    <w:rsid w:val="00EE63CA"/>
    <w:rsid w:val="00F06016"/>
    <w:rsid w:val="00F1442F"/>
    <w:rsid w:val="00F22182"/>
    <w:rsid w:val="00F34383"/>
    <w:rsid w:val="00F513BD"/>
    <w:rsid w:val="00F60A33"/>
    <w:rsid w:val="00F6721E"/>
    <w:rsid w:val="00F7121B"/>
    <w:rsid w:val="00F73774"/>
    <w:rsid w:val="00FA3D6E"/>
    <w:rsid w:val="00FB19E9"/>
    <w:rsid w:val="00FD635F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5319C"/>
  <w15:chartTrackingRefBased/>
  <w15:docId w15:val="{7B9F0850-3467-4AAA-A611-B6785BC14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3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E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4E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4C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13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84C2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4C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4C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4C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84C21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49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49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49F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4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4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49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B333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4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org/details/in.ernet.dli.2015.585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here-you-ar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501B-C0F3-487F-B46D-66F589F7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97</Pages>
  <Words>121916</Words>
  <Characters>694923</Characters>
  <Application>Microsoft Office Word</Application>
  <DocSecurity>0</DocSecurity>
  <Lines>5791</Lines>
  <Paragraphs>16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Yepes</dc:creator>
  <cp:keywords/>
  <dc:description/>
  <cp:lastModifiedBy>Pablo Yepes</cp:lastModifiedBy>
  <cp:revision>78</cp:revision>
  <dcterms:created xsi:type="dcterms:W3CDTF">2021-04-04T01:08:00Z</dcterms:created>
  <dcterms:modified xsi:type="dcterms:W3CDTF">2021-04-05T17:16:00Z</dcterms:modified>
</cp:coreProperties>
</file>